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9350" w14:textId="2B1425A6" w:rsidR="004C1348" w:rsidRPr="00CD230D" w:rsidRDefault="00B05CCC" w:rsidP="00B05CCC">
      <w:pPr>
        <w:jc w:val="center"/>
        <w:rPr>
          <w:b/>
          <w:sz w:val="32"/>
          <w:szCs w:val="32"/>
        </w:rPr>
      </w:pPr>
      <w:r w:rsidRPr="00CD230D">
        <w:rPr>
          <w:b/>
          <w:sz w:val="32"/>
          <w:szCs w:val="32"/>
        </w:rPr>
        <w:t>Sri Lanka Institute of Information Technology</w:t>
      </w:r>
    </w:p>
    <w:p w14:paraId="5FDE3C07" w14:textId="7B965F32" w:rsidR="00B05CCC" w:rsidRPr="00CD230D" w:rsidRDefault="00B05CCC">
      <w:pPr>
        <w:rPr>
          <w:b/>
          <w:sz w:val="32"/>
          <w:szCs w:val="32"/>
        </w:rPr>
      </w:pPr>
    </w:p>
    <w:p w14:paraId="52CEFFF2" w14:textId="218D3723" w:rsidR="00B05CCC" w:rsidRPr="00CD230D" w:rsidRDefault="00B05CCC" w:rsidP="00B05CCC">
      <w:pPr>
        <w:jc w:val="center"/>
        <w:rPr>
          <w:b/>
          <w:sz w:val="32"/>
          <w:szCs w:val="32"/>
        </w:rPr>
      </w:pPr>
      <w:r w:rsidRPr="00CD230D">
        <w:rPr>
          <w:b/>
          <w:sz w:val="32"/>
          <w:szCs w:val="32"/>
        </w:rPr>
        <w:t>B.Sc. (Hons) Information Technology-</w:t>
      </w:r>
    </w:p>
    <w:p w14:paraId="3B2ABF6B" w14:textId="4188F5CF" w:rsidR="00B05CCC" w:rsidRPr="00CD230D" w:rsidRDefault="00B05CCC" w:rsidP="00B05CCC">
      <w:pPr>
        <w:jc w:val="center"/>
        <w:rPr>
          <w:b/>
          <w:sz w:val="32"/>
          <w:szCs w:val="32"/>
        </w:rPr>
      </w:pPr>
      <w:r w:rsidRPr="00CD230D">
        <w:rPr>
          <w:b/>
          <w:sz w:val="32"/>
          <w:szCs w:val="32"/>
        </w:rPr>
        <w:t>Cyber security</w:t>
      </w:r>
    </w:p>
    <w:p w14:paraId="3E4AD39A" w14:textId="57A486C6" w:rsidR="00B05CCC" w:rsidRDefault="00B05CCC" w:rsidP="00B05CCC">
      <w:pPr>
        <w:jc w:val="center"/>
      </w:pPr>
    </w:p>
    <w:p w14:paraId="5DD32CE0" w14:textId="29A7DA31" w:rsidR="00B05CCC" w:rsidRDefault="00CD230D" w:rsidP="00B05CCC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4D82BC" wp14:editId="276A558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875915" cy="3147060"/>
            <wp:effectExtent l="0" t="0" r="635" b="0"/>
            <wp:wrapTight wrapText="bothSides">
              <wp:wrapPolygon edited="0">
                <wp:start x="0" y="0"/>
                <wp:lineTo x="0" y="14906"/>
                <wp:lineTo x="572" y="16736"/>
                <wp:lineTo x="2862" y="18828"/>
                <wp:lineTo x="10015" y="21443"/>
                <wp:lineTo x="11160" y="21443"/>
                <wp:lineTo x="18600" y="18828"/>
                <wp:lineTo x="20889" y="16736"/>
                <wp:lineTo x="21462" y="14906"/>
                <wp:lineTo x="21462" y="0"/>
                <wp:lineTo x="0" y="0"/>
              </wp:wrapPolygon>
            </wp:wrapTight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D959C" w14:textId="6CCDAE62" w:rsidR="00B05CCC" w:rsidRDefault="00B05CCC" w:rsidP="00B05CCC">
      <w:pPr>
        <w:jc w:val="center"/>
      </w:pPr>
    </w:p>
    <w:p w14:paraId="24E86F96" w14:textId="040D82FF" w:rsidR="00B05CCC" w:rsidRDefault="00B05CCC" w:rsidP="00B05CCC">
      <w:pPr>
        <w:jc w:val="center"/>
      </w:pPr>
    </w:p>
    <w:p w14:paraId="15671847" w14:textId="2F1B12A4" w:rsidR="00B05CCC" w:rsidRDefault="00B05CCC" w:rsidP="00B05CCC">
      <w:pPr>
        <w:jc w:val="center"/>
      </w:pPr>
    </w:p>
    <w:p w14:paraId="3CA6F5EB" w14:textId="6C351821" w:rsidR="00B05CCC" w:rsidRDefault="00B05CCC" w:rsidP="00B05CCC">
      <w:pPr>
        <w:jc w:val="center"/>
      </w:pPr>
    </w:p>
    <w:p w14:paraId="4BEB8912" w14:textId="25F664B6" w:rsidR="00B05CCC" w:rsidRDefault="00B05CCC" w:rsidP="00B05CCC">
      <w:pPr>
        <w:jc w:val="center"/>
      </w:pPr>
    </w:p>
    <w:p w14:paraId="63931931" w14:textId="77777777" w:rsidR="00CD230D" w:rsidRDefault="00CD230D" w:rsidP="00B05CCC">
      <w:pPr>
        <w:jc w:val="center"/>
      </w:pPr>
    </w:p>
    <w:p w14:paraId="64A87A37" w14:textId="77777777" w:rsidR="00CD230D" w:rsidRDefault="00CD230D" w:rsidP="00B05CCC">
      <w:pPr>
        <w:jc w:val="center"/>
      </w:pPr>
    </w:p>
    <w:p w14:paraId="0722E63A" w14:textId="77777777" w:rsidR="00CD230D" w:rsidRDefault="00CD230D" w:rsidP="00B05CCC">
      <w:pPr>
        <w:jc w:val="center"/>
      </w:pPr>
    </w:p>
    <w:p w14:paraId="17D10C93" w14:textId="77777777" w:rsidR="00CD230D" w:rsidRDefault="00CD230D" w:rsidP="00B05CCC">
      <w:pPr>
        <w:jc w:val="center"/>
      </w:pPr>
    </w:p>
    <w:p w14:paraId="1F8577F3" w14:textId="77777777" w:rsidR="00CD230D" w:rsidRDefault="00CD230D" w:rsidP="00B05CCC">
      <w:pPr>
        <w:jc w:val="center"/>
      </w:pPr>
    </w:p>
    <w:p w14:paraId="5B337069" w14:textId="77777777" w:rsidR="00CD230D" w:rsidRDefault="00CD230D" w:rsidP="00B05CCC">
      <w:pPr>
        <w:jc w:val="center"/>
      </w:pPr>
    </w:p>
    <w:p w14:paraId="7882668A" w14:textId="5E576E68" w:rsidR="00B05CCC" w:rsidRPr="00CD230D" w:rsidRDefault="00B05CCC" w:rsidP="00B05CCC">
      <w:pPr>
        <w:jc w:val="center"/>
        <w:rPr>
          <w:b/>
          <w:sz w:val="32"/>
          <w:szCs w:val="32"/>
        </w:rPr>
      </w:pPr>
      <w:r w:rsidRPr="00CD230D">
        <w:rPr>
          <w:b/>
          <w:sz w:val="32"/>
          <w:szCs w:val="32"/>
        </w:rPr>
        <w:t>Year 02 Semester 01</w:t>
      </w:r>
    </w:p>
    <w:p w14:paraId="430E0B0C" w14:textId="0CCAB024" w:rsidR="00B05CCC" w:rsidRPr="00CD230D" w:rsidRDefault="00B05CCC" w:rsidP="00B05CCC">
      <w:pPr>
        <w:jc w:val="center"/>
        <w:rPr>
          <w:b/>
          <w:sz w:val="32"/>
          <w:szCs w:val="32"/>
        </w:rPr>
      </w:pPr>
    </w:p>
    <w:p w14:paraId="56D41451" w14:textId="683FF064" w:rsidR="00B05CCC" w:rsidRPr="00CD230D" w:rsidRDefault="00B05CCC" w:rsidP="00B05CCC">
      <w:pPr>
        <w:jc w:val="center"/>
        <w:rPr>
          <w:b/>
          <w:sz w:val="32"/>
          <w:szCs w:val="32"/>
        </w:rPr>
      </w:pPr>
      <w:r w:rsidRPr="00CD230D">
        <w:rPr>
          <w:b/>
          <w:sz w:val="32"/>
          <w:szCs w:val="32"/>
        </w:rPr>
        <w:t>SNP Assignment</w:t>
      </w:r>
    </w:p>
    <w:p w14:paraId="77F6215D" w14:textId="386AE259" w:rsidR="00B05CCC" w:rsidRPr="00CD230D" w:rsidRDefault="00B05CCC" w:rsidP="00B05CCC">
      <w:pPr>
        <w:jc w:val="center"/>
        <w:rPr>
          <w:b/>
          <w:sz w:val="32"/>
          <w:szCs w:val="32"/>
        </w:rPr>
      </w:pPr>
    </w:p>
    <w:p w14:paraId="777A4A05" w14:textId="29768BEB" w:rsidR="00B05CCC" w:rsidRPr="00CD230D" w:rsidRDefault="00B05CCC" w:rsidP="00B05CCC">
      <w:pPr>
        <w:jc w:val="center"/>
        <w:rPr>
          <w:b/>
          <w:sz w:val="32"/>
          <w:szCs w:val="32"/>
        </w:rPr>
      </w:pPr>
    </w:p>
    <w:p w14:paraId="43E271A4" w14:textId="7A4D9ECF" w:rsidR="00B05CCC" w:rsidRPr="00CD230D" w:rsidRDefault="00B05CCC" w:rsidP="00CD230D">
      <w:pPr>
        <w:jc w:val="center"/>
        <w:rPr>
          <w:b/>
          <w:sz w:val="32"/>
          <w:szCs w:val="32"/>
        </w:rPr>
      </w:pPr>
      <w:r w:rsidRPr="00CD230D">
        <w:rPr>
          <w:b/>
          <w:sz w:val="32"/>
          <w:szCs w:val="32"/>
        </w:rPr>
        <w:t>IT Number – IT23554504</w:t>
      </w:r>
    </w:p>
    <w:p w14:paraId="0ED266FC" w14:textId="3C921932" w:rsidR="00B05CCC" w:rsidRPr="00CD230D" w:rsidRDefault="00B05CCC" w:rsidP="00CD230D">
      <w:pPr>
        <w:jc w:val="center"/>
        <w:rPr>
          <w:b/>
          <w:sz w:val="32"/>
          <w:szCs w:val="32"/>
        </w:rPr>
      </w:pPr>
      <w:r w:rsidRPr="00CD230D">
        <w:rPr>
          <w:b/>
          <w:sz w:val="32"/>
          <w:szCs w:val="32"/>
        </w:rPr>
        <w:t xml:space="preserve">Student Name – J. A. C. P. </w:t>
      </w:r>
      <w:proofErr w:type="spellStart"/>
      <w:r w:rsidR="00584AF2" w:rsidRPr="00CD230D">
        <w:rPr>
          <w:b/>
          <w:sz w:val="32"/>
          <w:szCs w:val="32"/>
        </w:rPr>
        <w:t>Jayasooriya</w:t>
      </w:r>
      <w:proofErr w:type="spellEnd"/>
    </w:p>
    <w:p w14:paraId="4BDD7385" w14:textId="09A5A5CA" w:rsidR="00584AF2" w:rsidRPr="00CD230D" w:rsidRDefault="00584AF2" w:rsidP="00B05CCC">
      <w:pPr>
        <w:rPr>
          <w:b/>
        </w:rPr>
      </w:pPr>
    </w:p>
    <w:p w14:paraId="32D5DC26" w14:textId="516B6642" w:rsidR="00584AF2" w:rsidRDefault="00584AF2" w:rsidP="00B05CCC"/>
    <w:p w14:paraId="203EE49E" w14:textId="27D557CB" w:rsidR="00584AF2" w:rsidRDefault="00584AF2" w:rsidP="00B05CCC"/>
    <w:p w14:paraId="3E95CAC8" w14:textId="139131CD" w:rsidR="00584AF2" w:rsidRDefault="00584AF2" w:rsidP="00B05CCC"/>
    <w:p w14:paraId="44304277" w14:textId="0A72A387" w:rsidR="00584AF2" w:rsidRDefault="00584AF2" w:rsidP="00B05CCC"/>
    <w:p w14:paraId="6AF832C7" w14:textId="4EC0FA19" w:rsidR="00584AF2" w:rsidRDefault="00584AF2" w:rsidP="00B05CCC"/>
    <w:p w14:paraId="5C476A05" w14:textId="3ABB32F5" w:rsidR="00584AF2" w:rsidRDefault="00584AF2" w:rsidP="00B05CCC"/>
    <w:p w14:paraId="3A9EC57C" w14:textId="780AEFC6" w:rsidR="00584AF2" w:rsidRDefault="00584AF2" w:rsidP="00B05CCC"/>
    <w:p w14:paraId="569D74F1" w14:textId="719C1EAF" w:rsidR="00584AF2" w:rsidRDefault="00584AF2" w:rsidP="00B05CCC"/>
    <w:p w14:paraId="0D521750" w14:textId="215515BB" w:rsidR="00584AF2" w:rsidRDefault="00584AF2" w:rsidP="00B05CCC"/>
    <w:p w14:paraId="582F6D37" w14:textId="2E7DBF5B" w:rsidR="00584AF2" w:rsidRDefault="00584AF2" w:rsidP="00B05CCC"/>
    <w:p w14:paraId="1420CCA2" w14:textId="77777777" w:rsidR="00584AF2" w:rsidRPr="00584AF2" w:rsidRDefault="00584AF2" w:rsidP="00584A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4AF2">
        <w:rPr>
          <w:rFonts w:ascii="Times New Roman" w:eastAsia="Times New Roman" w:hAnsi="Times New Roman" w:cs="Times New Roman"/>
          <w:b/>
          <w:bCs/>
          <w:sz w:val="36"/>
          <w:szCs w:val="36"/>
        </w:rPr>
        <w:t>Introduction</w:t>
      </w:r>
    </w:p>
    <w:p w14:paraId="2922E0E0" w14:textId="3A19AA8C" w:rsidR="00584AF2" w:rsidRDefault="00584AF2" w:rsidP="00584AF2">
      <w:pPr>
        <w:jc w:val="center"/>
      </w:pPr>
    </w:p>
    <w:p w14:paraId="5BD3C86B" w14:textId="77777777" w:rsidR="00584AF2" w:rsidRPr="00584AF2" w:rsidRDefault="00584AF2" w:rsidP="00584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AF2">
        <w:rPr>
          <w:rFonts w:ascii="Times New Roman" w:eastAsia="Times New Roman" w:hAnsi="Times New Roman" w:cs="Times New Roman"/>
          <w:sz w:val="24"/>
          <w:szCs w:val="24"/>
        </w:rPr>
        <w:t xml:space="preserve">This assignment for the course </w:t>
      </w:r>
      <w:r w:rsidRPr="00584AF2">
        <w:rPr>
          <w:rFonts w:ascii="Times New Roman" w:eastAsia="Times New Roman" w:hAnsi="Times New Roman" w:cs="Times New Roman"/>
          <w:i/>
          <w:iCs/>
          <w:sz w:val="24"/>
          <w:szCs w:val="24"/>
        </w:rPr>
        <w:t>IE2012 – Systems and Network Programming</w:t>
      </w:r>
      <w:r w:rsidRPr="00584AF2">
        <w:rPr>
          <w:rFonts w:ascii="Times New Roman" w:eastAsia="Times New Roman" w:hAnsi="Times New Roman" w:cs="Times New Roman"/>
          <w:sz w:val="24"/>
          <w:szCs w:val="24"/>
        </w:rPr>
        <w:t xml:space="preserve"> focuses on providing practical, hands-on experience in Linux system administration within a virtualized environment. It covers key areas including basic Linux command-line operations, system services configuration (DHCP, DNS, and NTP), security administration (SSH, iptables, and ACLs), server setup (web and email servers), shell scripting automation, and debugging using GDB.</w:t>
      </w:r>
    </w:p>
    <w:p w14:paraId="66BC8D1B" w14:textId="77777777" w:rsidR="00584AF2" w:rsidRPr="00584AF2" w:rsidRDefault="00584AF2" w:rsidP="00584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AF2">
        <w:rPr>
          <w:rFonts w:ascii="Times New Roman" w:eastAsia="Times New Roman" w:hAnsi="Times New Roman" w:cs="Times New Roman"/>
          <w:sz w:val="24"/>
          <w:szCs w:val="24"/>
        </w:rPr>
        <w:t>The tasks were completed in a virtual machine running a Linux distribution (Ubuntu/CentOS), where real-world administrative scenarios were simulated and configured. Through this assignment, I have gained a deeper understanding of the Linux operating system’s structure, command-line utilities, network services, scripting capabilities, and system-level debugging. All configurations, scripts, outputs, and analysis steps have been documented in detail with appropriate screenshots and explanations to demonstrate successful implementation.</w:t>
      </w:r>
    </w:p>
    <w:p w14:paraId="05B0870B" w14:textId="6A7E35A6" w:rsidR="00584AF2" w:rsidRDefault="00584AF2" w:rsidP="00B05CCC"/>
    <w:p w14:paraId="6016791C" w14:textId="1FA1BF22" w:rsidR="00584AF2" w:rsidRDefault="00584AF2" w:rsidP="00584A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eclara</w:t>
      </w:r>
      <w:r w:rsidRPr="00584AF2">
        <w:rPr>
          <w:rFonts w:ascii="Times New Roman" w:eastAsia="Times New Roman" w:hAnsi="Times New Roman" w:cs="Times New Roman"/>
          <w:b/>
          <w:bCs/>
          <w:sz w:val="36"/>
          <w:szCs w:val="36"/>
        </w:rPr>
        <w:t>tion</w:t>
      </w:r>
    </w:p>
    <w:p w14:paraId="4107C207" w14:textId="051C329B" w:rsidR="00584AF2" w:rsidRPr="00584AF2" w:rsidRDefault="00584AF2" w:rsidP="00584AF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</w:p>
    <w:p w14:paraId="06DD1047" w14:textId="622B0ED7" w:rsidR="00584AF2" w:rsidRDefault="00584AF2" w:rsidP="00B05CCC">
      <w:r>
        <w:t xml:space="preserve">I’m, </w:t>
      </w:r>
      <w:r w:rsidR="004B7A41">
        <w:t>J.</w:t>
      </w:r>
      <w:r>
        <w:t>A.C.P.</w:t>
      </w:r>
      <w:r w:rsidR="004B7A41">
        <w:t xml:space="preserve"> </w:t>
      </w:r>
      <w:proofErr w:type="spellStart"/>
      <w:proofErr w:type="gramStart"/>
      <w:r w:rsidR="004B7A41">
        <w:t>Jayasooriya</w:t>
      </w:r>
      <w:proofErr w:type="spellEnd"/>
      <w:r w:rsidR="004B7A41" w:rsidRPr="004B7A41">
        <w:t xml:space="preserve"> </w:t>
      </w:r>
      <w:r w:rsidR="004B7A41">
        <w:t>,</w:t>
      </w:r>
      <w:proofErr w:type="gramEnd"/>
      <w:r w:rsidR="004B7A41">
        <w:t xml:space="preserve"> </w:t>
      </w:r>
      <w:r>
        <w:t>with</w:t>
      </w:r>
      <w:r w:rsidR="004B7A41">
        <w:t xml:space="preserve"> registration number IT23554504,hereby declare that this report is my own work and has been completed in accordance with the guidelines were provided.</w:t>
      </w:r>
    </w:p>
    <w:p w14:paraId="3D9882D6" w14:textId="07DD10EF" w:rsidR="00E41DB8" w:rsidRPr="007C3BBB" w:rsidRDefault="00D260AF" w:rsidP="00DA5E1C">
      <w:pPr>
        <w:jc w:val="center"/>
        <w:rPr>
          <w:b/>
          <w:sz w:val="40"/>
          <w:szCs w:val="40"/>
          <w:u w:val="single"/>
        </w:rPr>
      </w:pPr>
      <w:r w:rsidRPr="007C3BBB">
        <w:rPr>
          <w:b/>
          <w:sz w:val="40"/>
          <w:szCs w:val="40"/>
          <w:u w:val="single"/>
        </w:rPr>
        <w:lastRenderedPageBreak/>
        <w:t>Table</w:t>
      </w:r>
      <w:r w:rsidR="00AB030D" w:rsidRPr="007C3BBB">
        <w:rPr>
          <w:b/>
          <w:sz w:val="40"/>
          <w:szCs w:val="40"/>
          <w:u w:val="single"/>
        </w:rPr>
        <w:t xml:space="preserve"> of cont</w:t>
      </w:r>
      <w:r w:rsidRPr="007C3BBB">
        <w:rPr>
          <w:b/>
          <w:sz w:val="40"/>
          <w:szCs w:val="40"/>
          <w:u w:val="single"/>
        </w:rPr>
        <w:t>ent</w:t>
      </w:r>
    </w:p>
    <w:p w14:paraId="40DE54B8" w14:textId="77777777" w:rsidR="007C3BBB" w:rsidRPr="007C3BBB" w:rsidRDefault="007C3BBB" w:rsidP="007C3BB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/>
          <w:color w:val="404040"/>
        </w:rPr>
      </w:pPr>
      <w:r w:rsidRPr="007C3BBB">
        <w:rPr>
          <w:rStyle w:val="Strong"/>
          <w:rFonts w:ascii="Segoe UI" w:hAnsi="Segoe UI" w:cs="Segoe UI"/>
          <w:bCs w:val="0"/>
          <w:color w:val="404040"/>
        </w:rPr>
        <w:t>1. Basics of Linux Environment</w:t>
      </w:r>
    </w:p>
    <w:p w14:paraId="2C64EFB6" w14:textId="77777777" w:rsidR="007C3BBB" w:rsidRPr="007C3BBB" w:rsidRDefault="007C3BBB" w:rsidP="007C3BB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1.1 Virtual Machine Setup</w:t>
      </w:r>
      <w:r w:rsidRPr="007C3BBB">
        <w:rPr>
          <w:rFonts w:ascii="Segoe UI" w:hAnsi="Segoe UI" w:cs="Segoe UI"/>
          <w:b/>
          <w:color w:val="404040"/>
        </w:rPr>
        <w:br/>
        <w:t>1.2 Command Line Introduction</w:t>
      </w:r>
    </w:p>
    <w:p w14:paraId="374CDCEE" w14:textId="77777777" w:rsidR="007C3BBB" w:rsidRPr="007C3BBB" w:rsidRDefault="007C3BBB" w:rsidP="00B37D22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1.2.1 Basic Navigation Commands (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ls</w:t>
      </w:r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cd</w:t>
      </w:r>
      <w:r w:rsidRPr="007C3BBB">
        <w:rPr>
          <w:rFonts w:ascii="Segoe UI" w:hAnsi="Segoe UI" w:cs="Segoe UI"/>
          <w:b/>
          <w:color w:val="404040"/>
        </w:rPr>
        <w:t>, 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pwd</w:t>
      </w:r>
      <w:proofErr w:type="spellEnd"/>
      <w:r w:rsidRPr="007C3BBB">
        <w:rPr>
          <w:rFonts w:ascii="Segoe UI" w:hAnsi="Segoe UI" w:cs="Segoe UI"/>
          <w:b/>
          <w:color w:val="404040"/>
        </w:rPr>
        <w:t>, 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mkdir</w:t>
      </w:r>
      <w:proofErr w:type="spellEnd"/>
      <w:r w:rsidRPr="007C3BBB">
        <w:rPr>
          <w:rFonts w:ascii="Segoe UI" w:hAnsi="Segoe UI" w:cs="Segoe UI"/>
          <w:b/>
          <w:color w:val="404040"/>
        </w:rPr>
        <w:t>, 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rmdir</w:t>
      </w:r>
      <w:proofErr w:type="spellEnd"/>
      <w:r w:rsidRPr="007C3BBB">
        <w:rPr>
          <w:rFonts w:ascii="Segoe UI" w:hAnsi="Segoe UI" w:cs="Segoe UI"/>
          <w:b/>
          <w:color w:val="404040"/>
        </w:rPr>
        <w:t>)</w:t>
      </w:r>
    </w:p>
    <w:p w14:paraId="1AC458B3" w14:textId="77777777" w:rsidR="007C3BBB" w:rsidRPr="007C3BBB" w:rsidRDefault="007C3BBB" w:rsidP="00B37D22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1.2.2 File Manipulation Commands (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touch</w:t>
      </w:r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cp</w:t>
      </w:r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mv</w:t>
      </w:r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rm</w:t>
      </w:r>
      <w:r w:rsidRPr="007C3BBB">
        <w:rPr>
          <w:rFonts w:ascii="Segoe UI" w:hAnsi="Segoe UI" w:cs="Segoe UI"/>
          <w:b/>
          <w:color w:val="404040"/>
        </w:rPr>
        <w:t>, 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nano</w:t>
      </w:r>
      <w:proofErr w:type="spellEnd"/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cat</w:t>
      </w:r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echo</w:t>
      </w:r>
      <w:r w:rsidRPr="007C3BBB">
        <w:rPr>
          <w:rFonts w:ascii="Segoe UI" w:hAnsi="Segoe UI" w:cs="Segoe UI"/>
          <w:b/>
          <w:color w:val="404040"/>
        </w:rPr>
        <w:t>)</w:t>
      </w:r>
    </w:p>
    <w:p w14:paraId="798B9461" w14:textId="77777777" w:rsidR="007C3BBB" w:rsidRPr="007C3BBB" w:rsidRDefault="007C3BBB" w:rsidP="00B37D22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1.2.3 System Information Commands (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uname</w:t>
      </w:r>
      <w:proofErr w:type="spellEnd"/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hostname</w:t>
      </w:r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uptime</w:t>
      </w:r>
      <w:r w:rsidRPr="007C3BBB">
        <w:rPr>
          <w:rFonts w:ascii="Segoe UI" w:hAnsi="Segoe UI" w:cs="Segoe UI"/>
          <w:b/>
          <w:color w:val="404040"/>
        </w:rPr>
        <w:t>, 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lscpu</w:t>
      </w:r>
      <w:proofErr w:type="spellEnd"/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free</w:t>
      </w:r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df</w:t>
      </w:r>
      <w:r w:rsidRPr="007C3BBB">
        <w:rPr>
          <w:rFonts w:ascii="Segoe UI" w:hAnsi="Segoe UI" w:cs="Segoe UI"/>
          <w:b/>
          <w:color w:val="404040"/>
        </w:rPr>
        <w:t>)</w:t>
      </w:r>
    </w:p>
    <w:p w14:paraId="7AC846C5" w14:textId="77777777" w:rsidR="007C3BBB" w:rsidRPr="007C3BBB" w:rsidRDefault="007C3BBB" w:rsidP="00B37D22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1.2.4 User Management Commands (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whoami</w:t>
      </w:r>
      <w:proofErr w:type="spellEnd"/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id</w:t>
      </w:r>
      <w:r w:rsidRPr="007C3BBB">
        <w:rPr>
          <w:rFonts w:ascii="Segoe UI" w:hAnsi="Segoe UI" w:cs="Segoe UI"/>
          <w:b/>
          <w:color w:val="404040"/>
        </w:rPr>
        <w:t>, 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useradd</w:t>
      </w:r>
      <w:proofErr w:type="spellEnd"/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passwd</w:t>
      </w:r>
      <w:r w:rsidRPr="007C3BBB">
        <w:rPr>
          <w:rFonts w:ascii="Segoe UI" w:hAnsi="Segoe UI" w:cs="Segoe UI"/>
          <w:b/>
          <w:color w:val="404040"/>
        </w:rPr>
        <w:t>)</w:t>
      </w:r>
    </w:p>
    <w:p w14:paraId="704FE561" w14:textId="77777777" w:rsidR="007C3BBB" w:rsidRPr="007C3BBB" w:rsidRDefault="007C3BBB" w:rsidP="00B37D22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1.2.5 15 Essential Linux Commands (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ifconfig</w:t>
      </w:r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grep</w:t>
      </w:r>
      <w:r w:rsidRPr="007C3BBB">
        <w:rPr>
          <w:rFonts w:ascii="Segoe UI" w:hAnsi="Segoe UI" w:cs="Segoe UI"/>
          <w:b/>
          <w:color w:val="404040"/>
        </w:rPr>
        <w:t>, 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sudo</w:t>
      </w:r>
      <w:proofErr w:type="spellEnd"/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history</w:t>
      </w:r>
      <w:r w:rsidRPr="007C3BBB">
        <w:rPr>
          <w:rFonts w:ascii="Segoe UI" w:hAnsi="Segoe UI" w:cs="Segoe UI"/>
          <w:b/>
          <w:color w:val="404040"/>
        </w:rPr>
        <w:t>, 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chmod</w:t>
      </w:r>
      <w:proofErr w:type="spellEnd"/>
      <w:r w:rsidRPr="007C3BBB">
        <w:rPr>
          <w:rFonts w:ascii="Segoe UI" w:hAnsi="Segoe UI" w:cs="Segoe UI"/>
          <w:b/>
          <w:color w:val="404040"/>
        </w:rPr>
        <w:t>, etc.)</w:t>
      </w:r>
    </w:p>
    <w:p w14:paraId="441FB725" w14:textId="77777777" w:rsidR="007C3BBB" w:rsidRPr="007C3BBB" w:rsidRDefault="007C3BBB" w:rsidP="007C3BB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/>
          <w:color w:val="404040"/>
        </w:rPr>
      </w:pPr>
      <w:r w:rsidRPr="007C3BBB">
        <w:rPr>
          <w:rStyle w:val="Strong"/>
          <w:rFonts w:ascii="Segoe UI" w:hAnsi="Segoe UI" w:cs="Segoe UI"/>
          <w:bCs w:val="0"/>
          <w:color w:val="404040"/>
        </w:rPr>
        <w:t>2. DHCP, DNS, and NTP Services Configuration</w:t>
      </w:r>
    </w:p>
    <w:p w14:paraId="0FC1D87E" w14:textId="77777777" w:rsidR="007C3BBB" w:rsidRPr="007C3BBB" w:rsidRDefault="007C3BBB" w:rsidP="007C3BB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2.1 </w:t>
      </w:r>
      <w:r w:rsidRPr="007C3BBB">
        <w:rPr>
          <w:rStyle w:val="Strong"/>
          <w:rFonts w:ascii="Segoe UI" w:hAnsi="Segoe UI" w:cs="Segoe UI"/>
          <w:color w:val="404040"/>
        </w:rPr>
        <w:t>DHCP Configuration</w:t>
      </w:r>
    </w:p>
    <w:p w14:paraId="1A9B0948" w14:textId="77777777" w:rsidR="007C3BBB" w:rsidRPr="007C3BBB" w:rsidRDefault="007C3BBB" w:rsidP="00B37D22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2.1.1 Server Setup (Installation, Subnet Configuration, Lease Settings)</w:t>
      </w:r>
    </w:p>
    <w:p w14:paraId="48BFC8C7" w14:textId="77777777" w:rsidR="007C3BBB" w:rsidRPr="007C3BBB" w:rsidRDefault="007C3BBB" w:rsidP="00B37D22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2.1.2 Client Configuration (</w:t>
      </w:r>
      <w:proofErr w:type="spellStart"/>
      <w:r w:rsidRPr="007C3BBB">
        <w:rPr>
          <w:rFonts w:ascii="Segoe UI" w:hAnsi="Segoe UI" w:cs="Segoe UI"/>
          <w:b/>
          <w:color w:val="404040"/>
        </w:rPr>
        <w:t>NetPlan</w:t>
      </w:r>
      <w:proofErr w:type="spellEnd"/>
      <w:r w:rsidRPr="007C3BBB">
        <w:rPr>
          <w:rFonts w:ascii="Segoe UI" w:hAnsi="Segoe UI" w:cs="Segoe UI"/>
          <w:b/>
          <w:color w:val="404040"/>
        </w:rPr>
        <w:t>, IP Assignment)</w:t>
      </w:r>
    </w:p>
    <w:p w14:paraId="008647EC" w14:textId="77777777" w:rsidR="007C3BBB" w:rsidRPr="007C3BBB" w:rsidRDefault="007C3BBB" w:rsidP="00B37D22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2.1.3 Verification (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ping</w:t>
      </w:r>
      <w:r w:rsidRPr="007C3BBB">
        <w:rPr>
          <w:rFonts w:ascii="Segoe UI" w:hAnsi="Segoe UI" w:cs="Segoe UI"/>
          <w:b/>
          <w:color w:val="404040"/>
        </w:rPr>
        <w:t>, 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ip</w:t>
      </w:r>
      <w:proofErr w:type="spellEnd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 xml:space="preserve"> route</w:t>
      </w:r>
      <w:r w:rsidRPr="007C3BBB">
        <w:rPr>
          <w:rFonts w:ascii="Segoe UI" w:hAnsi="Segoe UI" w:cs="Segoe UI"/>
          <w:b/>
          <w:color w:val="404040"/>
        </w:rPr>
        <w:t>, 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dhclient</w:t>
      </w:r>
      <w:proofErr w:type="spellEnd"/>
      <w:r w:rsidRPr="007C3BBB">
        <w:rPr>
          <w:rFonts w:ascii="Segoe UI" w:hAnsi="Segoe UI" w:cs="Segoe UI"/>
          <w:b/>
          <w:color w:val="404040"/>
        </w:rPr>
        <w:t>)</w:t>
      </w:r>
    </w:p>
    <w:p w14:paraId="3A81E31B" w14:textId="77777777" w:rsidR="007C3BBB" w:rsidRPr="007C3BBB" w:rsidRDefault="007C3BBB" w:rsidP="007C3BB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2.2 </w:t>
      </w:r>
      <w:r w:rsidRPr="007C3BBB">
        <w:rPr>
          <w:rStyle w:val="Strong"/>
          <w:rFonts w:ascii="Segoe UI" w:hAnsi="Segoe UI" w:cs="Segoe UI"/>
          <w:color w:val="404040"/>
        </w:rPr>
        <w:t>DNS Configuration</w:t>
      </w:r>
    </w:p>
    <w:p w14:paraId="23F24965" w14:textId="77777777" w:rsidR="007C3BBB" w:rsidRPr="007C3BBB" w:rsidRDefault="007C3BBB" w:rsidP="00B37D22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2.2.1 BIND9 Installation &amp; Forwarders Setup</w:t>
      </w:r>
    </w:p>
    <w:p w14:paraId="20F66AAE" w14:textId="77777777" w:rsidR="007C3BBB" w:rsidRPr="007C3BBB" w:rsidRDefault="007C3BBB" w:rsidP="00B37D22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2.2.2 Client Configuration (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/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etc</w:t>
      </w:r>
      <w:proofErr w:type="spellEnd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/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netplan</w:t>
      </w:r>
      <w:proofErr w:type="spellEnd"/>
      <w:r w:rsidRPr="007C3BBB">
        <w:rPr>
          <w:rFonts w:ascii="Segoe UI" w:hAnsi="Segoe UI" w:cs="Segoe UI"/>
          <w:b/>
          <w:color w:val="404040"/>
        </w:rPr>
        <w:t>, 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nslookup</w:t>
      </w:r>
      <w:proofErr w:type="spellEnd"/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dig</w:t>
      </w:r>
      <w:r w:rsidRPr="007C3BBB">
        <w:rPr>
          <w:rFonts w:ascii="Segoe UI" w:hAnsi="Segoe UI" w:cs="Segoe UI"/>
          <w:b/>
          <w:color w:val="404040"/>
        </w:rPr>
        <w:t>)</w:t>
      </w:r>
    </w:p>
    <w:p w14:paraId="28675786" w14:textId="77777777" w:rsidR="007C3BBB" w:rsidRPr="007C3BBB" w:rsidRDefault="007C3BBB" w:rsidP="00B37D22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2.2.3 Reverse DNS Lookup Test</w:t>
      </w:r>
    </w:p>
    <w:p w14:paraId="1F958001" w14:textId="77777777" w:rsidR="007C3BBB" w:rsidRPr="007C3BBB" w:rsidRDefault="007C3BBB" w:rsidP="007C3BB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2.3 </w:t>
      </w:r>
      <w:r w:rsidRPr="007C3BBB">
        <w:rPr>
          <w:rStyle w:val="Strong"/>
          <w:rFonts w:ascii="Segoe UI" w:hAnsi="Segoe UI" w:cs="Segoe UI"/>
          <w:color w:val="404040"/>
        </w:rPr>
        <w:t>NTP Configuration</w:t>
      </w:r>
    </w:p>
    <w:p w14:paraId="455C756A" w14:textId="77777777" w:rsidR="007C3BBB" w:rsidRPr="007C3BBB" w:rsidRDefault="007C3BBB" w:rsidP="00B37D22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 xml:space="preserve">2.3.1 </w:t>
      </w:r>
      <w:proofErr w:type="spellStart"/>
      <w:r w:rsidRPr="007C3BBB">
        <w:rPr>
          <w:rFonts w:ascii="Segoe UI" w:hAnsi="Segoe UI" w:cs="Segoe UI"/>
          <w:b/>
          <w:color w:val="404040"/>
        </w:rPr>
        <w:t>Chrony</w:t>
      </w:r>
      <w:proofErr w:type="spellEnd"/>
      <w:r w:rsidRPr="007C3BBB">
        <w:rPr>
          <w:rFonts w:ascii="Segoe UI" w:hAnsi="Segoe UI" w:cs="Segoe UI"/>
          <w:b/>
          <w:color w:val="404040"/>
        </w:rPr>
        <w:t xml:space="preserve"> Server Setup (Pool Servers, Firewall Rules)</w:t>
      </w:r>
    </w:p>
    <w:p w14:paraId="07112F30" w14:textId="77777777" w:rsidR="007C3BBB" w:rsidRPr="007C3BBB" w:rsidRDefault="007C3BBB" w:rsidP="00B37D22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2.3.2 Client Synchronization</w:t>
      </w:r>
    </w:p>
    <w:p w14:paraId="394C0972" w14:textId="77777777" w:rsidR="007C3BBB" w:rsidRPr="007C3BBB" w:rsidRDefault="007C3BBB" w:rsidP="00B37D22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2.3.3 Verification (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chronyc</w:t>
      </w:r>
      <w:proofErr w:type="spellEnd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 xml:space="preserve"> sources</w:t>
      </w:r>
      <w:r w:rsidRPr="007C3BBB">
        <w:rPr>
          <w:rFonts w:ascii="Segoe UI" w:hAnsi="Segoe UI" w:cs="Segoe UI"/>
          <w:b/>
          <w:color w:val="404040"/>
        </w:rPr>
        <w:t>, 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timedatectl</w:t>
      </w:r>
      <w:proofErr w:type="spellEnd"/>
      <w:r w:rsidRPr="007C3BBB">
        <w:rPr>
          <w:rFonts w:ascii="Segoe UI" w:hAnsi="Segoe UI" w:cs="Segoe UI"/>
          <w:b/>
          <w:color w:val="404040"/>
        </w:rPr>
        <w:t>)</w:t>
      </w:r>
    </w:p>
    <w:p w14:paraId="35133F6B" w14:textId="77777777" w:rsidR="007C3BBB" w:rsidRPr="007C3BBB" w:rsidRDefault="007C3BBB" w:rsidP="007C3BB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/>
          <w:color w:val="404040"/>
        </w:rPr>
      </w:pPr>
      <w:r w:rsidRPr="007C3BBB">
        <w:rPr>
          <w:rStyle w:val="Strong"/>
          <w:rFonts w:ascii="Segoe UI" w:hAnsi="Segoe UI" w:cs="Segoe UI"/>
          <w:bCs w:val="0"/>
          <w:color w:val="404040"/>
        </w:rPr>
        <w:lastRenderedPageBreak/>
        <w:t>3. Security and Server Setup</w:t>
      </w:r>
    </w:p>
    <w:p w14:paraId="3E74C004" w14:textId="77777777" w:rsidR="007C3BBB" w:rsidRPr="007C3BBB" w:rsidRDefault="007C3BBB" w:rsidP="007C3BB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1 </w:t>
      </w:r>
      <w:r w:rsidRPr="007C3BBB">
        <w:rPr>
          <w:rStyle w:val="Strong"/>
          <w:rFonts w:ascii="Segoe UI" w:hAnsi="Segoe UI" w:cs="Segoe UI"/>
          <w:color w:val="404040"/>
        </w:rPr>
        <w:t>Shell Scripting</w:t>
      </w:r>
    </w:p>
    <w:p w14:paraId="1FF7329F" w14:textId="77777777" w:rsidR="007C3BBB" w:rsidRPr="007C3BBB" w:rsidRDefault="007C3BBB" w:rsidP="00B37D22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1.1 Log Cleanup Script (Cron Job, Retention Policy)</w:t>
      </w:r>
    </w:p>
    <w:p w14:paraId="695DB714" w14:textId="77777777" w:rsidR="007C3BBB" w:rsidRPr="007C3BBB" w:rsidRDefault="007C3BBB" w:rsidP="00B37D22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1.2 System Monitoring Script (Metrics Collection, Scheduling)</w:t>
      </w:r>
    </w:p>
    <w:p w14:paraId="4B4578BF" w14:textId="77777777" w:rsidR="007C3BBB" w:rsidRPr="007C3BBB" w:rsidRDefault="007C3BBB" w:rsidP="007C3BB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2 </w:t>
      </w:r>
      <w:r w:rsidRPr="007C3BBB">
        <w:rPr>
          <w:rStyle w:val="Strong"/>
          <w:rFonts w:ascii="Segoe UI" w:hAnsi="Segoe UI" w:cs="Segoe UI"/>
          <w:color w:val="404040"/>
        </w:rPr>
        <w:t>SSH Configuration</w:t>
      </w:r>
    </w:p>
    <w:p w14:paraId="4336023D" w14:textId="77777777" w:rsidR="007C3BBB" w:rsidRPr="007C3BBB" w:rsidRDefault="007C3BBB" w:rsidP="00B37D22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2.1 OpenSSH Server Setup</w:t>
      </w:r>
    </w:p>
    <w:p w14:paraId="0A00C99C" w14:textId="77777777" w:rsidR="007C3BBB" w:rsidRPr="007C3BBB" w:rsidRDefault="007C3BBB" w:rsidP="00B37D22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2.2 Remote Access from Windows Client</w:t>
      </w:r>
    </w:p>
    <w:p w14:paraId="5B432B47" w14:textId="77777777" w:rsidR="007C3BBB" w:rsidRPr="007C3BBB" w:rsidRDefault="007C3BBB" w:rsidP="007C3BB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3 </w:t>
      </w:r>
      <w:r w:rsidRPr="007C3BBB">
        <w:rPr>
          <w:rStyle w:val="Strong"/>
          <w:rFonts w:ascii="Segoe UI" w:hAnsi="Segoe UI" w:cs="Segoe UI"/>
          <w:color w:val="404040"/>
        </w:rPr>
        <w:t>iptables &amp; ACLs</w:t>
      </w:r>
    </w:p>
    <w:p w14:paraId="3AE0392E" w14:textId="77777777" w:rsidR="007C3BBB" w:rsidRPr="007C3BBB" w:rsidRDefault="007C3BBB" w:rsidP="00B37D22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3.1 Rule Implementation (SSH/HTTPS Allow, HTTP Block)</w:t>
      </w:r>
    </w:p>
    <w:p w14:paraId="46FE7340" w14:textId="77777777" w:rsidR="007C3BBB" w:rsidRPr="007C3BBB" w:rsidRDefault="007C3BBB" w:rsidP="00B37D22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3.2 Social Media Site Blocking</w:t>
      </w:r>
    </w:p>
    <w:p w14:paraId="2A983A6A" w14:textId="77777777" w:rsidR="007C3BBB" w:rsidRPr="007C3BBB" w:rsidRDefault="007C3BBB" w:rsidP="00B37D22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3.3 Persistent Rule Saving</w:t>
      </w:r>
    </w:p>
    <w:p w14:paraId="2D05B805" w14:textId="77777777" w:rsidR="007C3BBB" w:rsidRPr="007C3BBB" w:rsidRDefault="007C3BBB" w:rsidP="007C3BB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4 </w:t>
      </w:r>
      <w:r w:rsidRPr="007C3BBB">
        <w:rPr>
          <w:rStyle w:val="Strong"/>
          <w:rFonts w:ascii="Segoe UI" w:hAnsi="Segoe UI" w:cs="Segoe UI"/>
          <w:color w:val="404040"/>
        </w:rPr>
        <w:t>Web Server (Apache)</w:t>
      </w:r>
    </w:p>
    <w:p w14:paraId="4F71648B" w14:textId="77777777" w:rsidR="007C3BBB" w:rsidRPr="007C3BBB" w:rsidRDefault="007C3BBB" w:rsidP="00B37D22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4.1 Installation &amp; Default Page Setup</w:t>
      </w:r>
    </w:p>
    <w:p w14:paraId="4C2B0256" w14:textId="77777777" w:rsidR="007C3BBB" w:rsidRPr="007C3BBB" w:rsidRDefault="007C3BBB" w:rsidP="00B37D22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4.2 Firewall Configuration (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ufw</w:t>
      </w:r>
      <w:proofErr w:type="spellEnd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 xml:space="preserve"> allow Apache</w:t>
      </w:r>
      <w:r w:rsidRPr="007C3BBB">
        <w:rPr>
          <w:rFonts w:ascii="Segoe UI" w:hAnsi="Segoe UI" w:cs="Segoe UI"/>
          <w:b/>
          <w:color w:val="404040"/>
        </w:rPr>
        <w:t>)</w:t>
      </w:r>
    </w:p>
    <w:p w14:paraId="29056EEA" w14:textId="77777777" w:rsidR="007C3BBB" w:rsidRPr="007C3BBB" w:rsidRDefault="007C3BBB" w:rsidP="007C3BB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5 </w:t>
      </w:r>
      <w:r w:rsidRPr="007C3BBB">
        <w:rPr>
          <w:rStyle w:val="Strong"/>
          <w:rFonts w:ascii="Segoe UI" w:hAnsi="Segoe UI" w:cs="Segoe UI"/>
          <w:color w:val="404040"/>
        </w:rPr>
        <w:t>Email Server (Postfix)</w:t>
      </w:r>
    </w:p>
    <w:p w14:paraId="507CE066" w14:textId="77777777" w:rsidR="007C3BBB" w:rsidRPr="007C3BBB" w:rsidRDefault="007C3BBB" w:rsidP="00B37D22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5.1 Basic Configuration (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main.cf</w:t>
      </w:r>
      <w:r w:rsidRPr="007C3BBB">
        <w:rPr>
          <w:rFonts w:ascii="Segoe UI" w:hAnsi="Segoe UI" w:cs="Segoe UI"/>
          <w:b/>
          <w:color w:val="404040"/>
        </w:rPr>
        <w:t>)</w:t>
      </w:r>
    </w:p>
    <w:p w14:paraId="61B97747" w14:textId="77777777" w:rsidR="007C3BBB" w:rsidRPr="007C3BBB" w:rsidRDefault="007C3BBB" w:rsidP="00B37D22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3.5.2 Local Mail Testing &amp; Relay Setup (Gmail)</w:t>
      </w:r>
    </w:p>
    <w:p w14:paraId="2321D0E9" w14:textId="77777777" w:rsidR="007C3BBB" w:rsidRPr="007C3BBB" w:rsidRDefault="007C3BBB" w:rsidP="007C3BB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/>
          <w:color w:val="404040"/>
        </w:rPr>
      </w:pPr>
      <w:r w:rsidRPr="007C3BBB">
        <w:rPr>
          <w:rStyle w:val="Strong"/>
          <w:rFonts w:ascii="Segoe UI" w:hAnsi="Segoe UI" w:cs="Segoe UI"/>
          <w:bCs w:val="0"/>
          <w:color w:val="404040"/>
        </w:rPr>
        <w:t>4. GDB Debugging &amp; File Analysis</w:t>
      </w:r>
    </w:p>
    <w:p w14:paraId="6358469F" w14:textId="77777777" w:rsidR="007C3BBB" w:rsidRPr="007C3BBB" w:rsidRDefault="007C3BBB" w:rsidP="007C3BB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4.1 </w:t>
      </w:r>
      <w:r w:rsidRPr="007C3BBB">
        <w:rPr>
          <w:rStyle w:val="Strong"/>
          <w:rFonts w:ascii="Segoe UI" w:hAnsi="Segoe UI" w:cs="Segoe UI"/>
          <w:color w:val="404040"/>
        </w:rPr>
        <w:t>GDB Workflow</w:t>
      </w:r>
    </w:p>
    <w:p w14:paraId="4C9A22A5" w14:textId="77777777" w:rsidR="007C3BBB" w:rsidRPr="007C3BBB" w:rsidRDefault="007C3BBB" w:rsidP="00B37D22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4.1.1 Executable Debugging (Breakpoints, Stepping)</w:t>
      </w:r>
    </w:p>
    <w:p w14:paraId="502FE876" w14:textId="77777777" w:rsidR="007C3BBB" w:rsidRPr="007C3BBB" w:rsidRDefault="007C3BBB" w:rsidP="00B37D22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4.1.2 Memory/Register Inspection (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info registers</w:t>
      </w:r>
      <w:r w:rsidRPr="007C3BBB">
        <w:rPr>
          <w:rFonts w:ascii="Segoe UI" w:hAnsi="Segoe UI" w:cs="Segoe UI"/>
          <w:b/>
          <w:color w:val="404040"/>
        </w:rPr>
        <w:t>,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x/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xw</w:t>
      </w:r>
      <w:proofErr w:type="spellEnd"/>
      <w:r w:rsidRPr="007C3BBB">
        <w:rPr>
          <w:rFonts w:ascii="Segoe UI" w:hAnsi="Segoe UI" w:cs="Segoe UI"/>
          <w:b/>
          <w:color w:val="404040"/>
        </w:rPr>
        <w:t>)</w:t>
      </w:r>
    </w:p>
    <w:p w14:paraId="58F5CC82" w14:textId="77777777" w:rsidR="007C3BBB" w:rsidRPr="007C3BBB" w:rsidRDefault="007C3BBB" w:rsidP="007C3BB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4.2 </w:t>
      </w:r>
      <w:r w:rsidRPr="007C3BBB">
        <w:rPr>
          <w:rStyle w:val="Strong"/>
          <w:rFonts w:ascii="Segoe UI" w:hAnsi="Segoe UI" w:cs="Segoe UI"/>
          <w:color w:val="404040"/>
        </w:rPr>
        <w:t>File System Monitoring</w:t>
      </w:r>
    </w:p>
    <w:p w14:paraId="68B388AA" w14:textId="77777777" w:rsidR="007C3BBB" w:rsidRPr="007C3BBB" w:rsidRDefault="007C3BBB" w:rsidP="00B37D22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lastRenderedPageBreak/>
        <w:t>4.2.1 </w:t>
      </w:r>
      <w:proofErr w:type="spellStart"/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strace</w:t>
      </w:r>
      <w:proofErr w:type="spellEnd"/>
      <w:r w:rsidRPr="007C3BBB">
        <w:rPr>
          <w:rFonts w:ascii="Segoe UI" w:hAnsi="Segoe UI" w:cs="Segoe UI"/>
          <w:b/>
          <w:color w:val="404040"/>
        </w:rPr>
        <w:t> for System Calls</w:t>
      </w:r>
    </w:p>
    <w:p w14:paraId="4A8EE21C" w14:textId="77777777" w:rsidR="007C3BBB" w:rsidRPr="007C3BBB" w:rsidRDefault="007C3BBB" w:rsidP="00B37D22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7C3BBB">
        <w:rPr>
          <w:rFonts w:ascii="Segoe UI" w:hAnsi="Segoe UI" w:cs="Segoe UI"/>
          <w:b/>
          <w:color w:val="404040"/>
        </w:rPr>
        <w:t>4.2.2 Reverse Engineering </w:t>
      </w:r>
      <w:r w:rsidRPr="007C3BBB">
        <w:rPr>
          <w:rStyle w:val="HTMLCode"/>
          <w:b/>
          <w:color w:val="404040"/>
          <w:sz w:val="21"/>
          <w:szCs w:val="21"/>
          <w:shd w:val="clear" w:color="auto" w:fill="ECECEC"/>
        </w:rPr>
        <w:t>data.txt</w:t>
      </w:r>
      <w:r w:rsidRPr="007C3BBB">
        <w:rPr>
          <w:rFonts w:ascii="Segoe UI" w:hAnsi="Segoe UI" w:cs="Segoe UI"/>
          <w:b/>
          <w:color w:val="404040"/>
        </w:rPr>
        <w:t> (Hex, Strings, Entropy Checks)</w:t>
      </w:r>
    </w:p>
    <w:p w14:paraId="46DF61C9" w14:textId="77777777" w:rsidR="007C3BBB" w:rsidRPr="007C3BBB" w:rsidRDefault="007C3BBB" w:rsidP="00DA5E1C">
      <w:pPr>
        <w:jc w:val="center"/>
        <w:rPr>
          <w:b/>
          <w:sz w:val="40"/>
          <w:szCs w:val="40"/>
        </w:rPr>
      </w:pPr>
    </w:p>
    <w:p w14:paraId="3491B7E6" w14:textId="5548D23D" w:rsidR="00D260AF" w:rsidRDefault="00D260AF" w:rsidP="00D260AF">
      <w:pPr>
        <w:jc w:val="center"/>
      </w:pPr>
    </w:p>
    <w:p w14:paraId="65B64646" w14:textId="1CB2DCA6" w:rsidR="00D260AF" w:rsidRDefault="00D260AF" w:rsidP="00D260AF">
      <w:pPr>
        <w:jc w:val="center"/>
      </w:pPr>
    </w:p>
    <w:p w14:paraId="14C79164" w14:textId="47216EF0" w:rsidR="00D260AF" w:rsidRDefault="00D260AF" w:rsidP="00D260AF">
      <w:pPr>
        <w:jc w:val="center"/>
      </w:pPr>
    </w:p>
    <w:p w14:paraId="68A9BD35" w14:textId="52CC9A28" w:rsidR="00D260AF" w:rsidRDefault="00D260AF" w:rsidP="00D260AF">
      <w:pPr>
        <w:jc w:val="center"/>
      </w:pPr>
    </w:p>
    <w:p w14:paraId="71EBB317" w14:textId="19EDD292" w:rsidR="00584AF2" w:rsidRPr="00CD230D" w:rsidRDefault="00D260AF" w:rsidP="007C3BBB">
      <w:pPr>
        <w:jc w:val="center"/>
        <w:rPr>
          <w:b/>
          <w:sz w:val="40"/>
          <w:szCs w:val="40"/>
          <w:u w:val="single"/>
        </w:rPr>
      </w:pPr>
      <w:r w:rsidRPr="00CD230D">
        <w:rPr>
          <w:b/>
          <w:sz w:val="40"/>
          <w:szCs w:val="40"/>
          <w:u w:val="single"/>
        </w:rPr>
        <w:t>1.Basics of Linux Environment</w:t>
      </w:r>
    </w:p>
    <w:p w14:paraId="13CD9345" w14:textId="5F9E6040" w:rsidR="00584AF2" w:rsidRPr="00CD230D" w:rsidRDefault="00584AF2" w:rsidP="007C3BBB">
      <w:pPr>
        <w:jc w:val="center"/>
        <w:rPr>
          <w:sz w:val="40"/>
          <w:szCs w:val="40"/>
        </w:rPr>
      </w:pPr>
    </w:p>
    <w:p w14:paraId="59DF6039" w14:textId="3B53C263" w:rsidR="00D260AF" w:rsidRPr="00CD230D" w:rsidRDefault="00D260AF" w:rsidP="007C3BBB">
      <w:pPr>
        <w:jc w:val="center"/>
        <w:rPr>
          <w:b/>
          <w:sz w:val="40"/>
          <w:szCs w:val="40"/>
        </w:rPr>
      </w:pPr>
      <w:r w:rsidRPr="00CD230D">
        <w:rPr>
          <w:b/>
          <w:sz w:val="40"/>
          <w:szCs w:val="40"/>
        </w:rPr>
        <w:t>Virtual machine setup:</w:t>
      </w:r>
    </w:p>
    <w:p w14:paraId="20F08FD5" w14:textId="77777777" w:rsidR="0096126F" w:rsidRDefault="0096126F" w:rsidP="0096126F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VirtualBox Setup Guide</w:t>
      </w:r>
    </w:p>
    <w:p w14:paraId="47CA9EF8" w14:textId="77777777" w:rsidR="0096126F" w:rsidRDefault="0096126F" w:rsidP="0096126F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/>
          <w:bCs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1. Download &amp; Install VirtualBox</w:t>
      </w:r>
    </w:p>
    <w:p w14:paraId="43415999" w14:textId="77777777" w:rsidR="0096126F" w:rsidRDefault="0096126F" w:rsidP="00B37D22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Download</w:t>
      </w:r>
      <w:r>
        <w:rPr>
          <w:rFonts w:ascii="Segoe UI" w:hAnsi="Segoe UI" w:cs="Segoe UI"/>
          <w:color w:val="404040"/>
        </w:rPr>
        <w:t>:</w:t>
      </w:r>
    </w:p>
    <w:p w14:paraId="3D1723B1" w14:textId="77777777" w:rsidR="0096126F" w:rsidRDefault="0096126F" w:rsidP="00B37D22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Get the latest version for your OS (Windows/macOS/Linux) from </w:t>
      </w:r>
      <w:hyperlink r:id="rId9" w:tgtFrame="_blank" w:history="1">
        <w:r>
          <w:rPr>
            <w:rStyle w:val="Hyperlink"/>
            <w:rFonts w:ascii="Segoe UI" w:hAnsi="Segoe UI" w:cs="Segoe UI"/>
            <w:color w:val="3B82F6"/>
            <w:bdr w:val="single" w:sz="12" w:space="0" w:color="auto" w:frame="1"/>
          </w:rPr>
          <w:t>virtualbox.org</w:t>
        </w:r>
      </w:hyperlink>
      <w:r>
        <w:rPr>
          <w:rFonts w:ascii="Segoe UI" w:hAnsi="Segoe UI" w:cs="Segoe UI"/>
          <w:color w:val="404040"/>
        </w:rPr>
        <w:t>.</w:t>
      </w:r>
    </w:p>
    <w:p w14:paraId="3BC1005D" w14:textId="77777777" w:rsidR="0096126F" w:rsidRDefault="0096126F" w:rsidP="00B37D22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Install</w:t>
      </w:r>
      <w:r>
        <w:rPr>
          <w:rFonts w:ascii="Segoe UI" w:hAnsi="Segoe UI" w:cs="Segoe UI"/>
          <w:color w:val="404040"/>
        </w:rPr>
        <w:t>:</w:t>
      </w:r>
    </w:p>
    <w:p w14:paraId="7637B910" w14:textId="77777777" w:rsidR="0096126F" w:rsidRDefault="0096126F" w:rsidP="00B37D22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Run the installer and follow defaults (allow driver installations if prompted).</w:t>
      </w:r>
    </w:p>
    <w:p w14:paraId="52C38D61" w14:textId="77777777" w:rsidR="0096126F" w:rsidRDefault="0096126F" w:rsidP="0096126F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2. Download Guest OS ISO</w:t>
      </w:r>
    </w:p>
    <w:p w14:paraId="331391BD" w14:textId="77777777" w:rsidR="0096126F" w:rsidRDefault="0096126F" w:rsidP="00B37D22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xample: </w:t>
      </w:r>
      <w:hyperlink r:id="rId10" w:tgtFrame="_blank" w:history="1">
        <w:r>
          <w:rPr>
            <w:rStyle w:val="Hyperlink"/>
            <w:rFonts w:ascii="Segoe UI" w:hAnsi="Segoe UI" w:cs="Segoe UI"/>
            <w:color w:val="3B82F6"/>
            <w:bdr w:val="single" w:sz="12" w:space="0" w:color="auto" w:frame="1"/>
          </w:rPr>
          <w:t>Ubuntu ISO</w:t>
        </w:r>
      </w:hyperlink>
      <w:r>
        <w:rPr>
          <w:rFonts w:ascii="Segoe UI" w:hAnsi="Segoe UI" w:cs="Segoe UI"/>
          <w:color w:val="404040"/>
        </w:rPr>
        <w:t> (e.g., Ubuntu 22.04 LTS).</w:t>
      </w:r>
    </w:p>
    <w:p w14:paraId="10CACECA" w14:textId="77777777" w:rsidR="0096126F" w:rsidRDefault="00D4721C" w:rsidP="0096126F">
      <w:pPr>
        <w:spacing w:before="480" w:after="480"/>
        <w:rPr>
          <w:rFonts w:ascii="Times New Roman" w:hAnsi="Times New Roman" w:cs="Times New Roman"/>
        </w:rPr>
      </w:pPr>
      <w:r>
        <w:pict w14:anchorId="75BECDDF">
          <v:rect id="_x0000_i1025" style="width:0;height:.75pt" o:hralign="center" o:hrstd="t" o:hrnoshade="t" o:hr="t" fillcolor="#404040" stroked="f"/>
        </w:pict>
      </w:r>
    </w:p>
    <w:p w14:paraId="4F6BC7AA" w14:textId="77777777" w:rsidR="0096126F" w:rsidRDefault="0096126F" w:rsidP="0096126F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3. Create a New Virtual Machine (VM)</w:t>
      </w:r>
    </w:p>
    <w:p w14:paraId="74D7AC02" w14:textId="77777777" w:rsidR="0096126F" w:rsidRDefault="0096126F" w:rsidP="00B37D22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Open VirtualBox</w:t>
      </w:r>
      <w:r>
        <w:rPr>
          <w:rFonts w:ascii="Segoe UI" w:hAnsi="Segoe UI" w:cs="Segoe UI"/>
          <w:color w:val="404040"/>
        </w:rPr>
        <w:t> → Click </w:t>
      </w:r>
      <w:r>
        <w:rPr>
          <w:rStyle w:val="Strong"/>
          <w:rFonts w:ascii="Segoe UI" w:hAnsi="Segoe UI" w:cs="Segoe UI"/>
          <w:color w:val="404040"/>
        </w:rPr>
        <w:t>"New"</w:t>
      </w:r>
      <w:r>
        <w:rPr>
          <w:rFonts w:ascii="Segoe UI" w:hAnsi="Segoe UI" w:cs="Segoe UI"/>
          <w:color w:val="404040"/>
        </w:rPr>
        <w:t>.</w:t>
      </w:r>
    </w:p>
    <w:p w14:paraId="10EEAE1C" w14:textId="77777777" w:rsidR="0096126F" w:rsidRDefault="0096126F" w:rsidP="00B37D22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Name</w:t>
      </w:r>
      <w:r>
        <w:rPr>
          <w:rFonts w:ascii="Segoe UI" w:hAnsi="Segoe UI" w:cs="Segoe UI"/>
          <w:color w:val="404040"/>
        </w:rPr>
        <w:t>: </w:t>
      </w:r>
      <w:r>
        <w:rPr>
          <w:rStyle w:val="HTMLCode"/>
          <w:color w:val="404040"/>
          <w:sz w:val="21"/>
          <w:szCs w:val="21"/>
          <w:shd w:val="clear" w:color="auto" w:fill="ECECEC"/>
        </w:rPr>
        <w:t>Ubuntu 22.04</w:t>
      </w:r>
      <w:r>
        <w:rPr>
          <w:rFonts w:ascii="Segoe UI" w:hAnsi="Segoe UI" w:cs="Segoe UI"/>
          <w:color w:val="404040"/>
        </w:rPr>
        <w:t> (or any name).</w:t>
      </w:r>
    </w:p>
    <w:p w14:paraId="2F9A1282" w14:textId="310078BF" w:rsidR="0096126F" w:rsidRDefault="0096126F" w:rsidP="00B37D22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lastRenderedPageBreak/>
        <w:t>Type</w:t>
      </w:r>
      <w:r>
        <w:rPr>
          <w:rFonts w:ascii="Segoe UI" w:hAnsi="Segoe UI" w:cs="Segoe UI"/>
          <w:color w:val="404040"/>
        </w:rPr>
        <w:t>: </w:t>
      </w:r>
      <w:r>
        <w:rPr>
          <w:rStyle w:val="Strong"/>
          <w:rFonts w:ascii="Segoe UI" w:hAnsi="Segoe UI" w:cs="Segoe UI"/>
          <w:color w:val="404040"/>
        </w:rPr>
        <w:t>Linux</w:t>
      </w:r>
      <w:r>
        <w:rPr>
          <w:rFonts w:ascii="Segoe UI" w:hAnsi="Segoe UI" w:cs="Segoe UI"/>
          <w:color w:val="404040"/>
        </w:rPr>
        <w:t> → </w:t>
      </w:r>
      <w:r>
        <w:rPr>
          <w:rStyle w:val="Strong"/>
          <w:rFonts w:ascii="Segoe UI" w:hAnsi="Segoe UI" w:cs="Segoe UI"/>
          <w:color w:val="404040"/>
        </w:rPr>
        <w:t>Version</w:t>
      </w:r>
      <w:r>
        <w:rPr>
          <w:rFonts w:ascii="Segoe UI" w:hAnsi="Segoe UI" w:cs="Segoe UI"/>
          <w:color w:val="404040"/>
        </w:rPr>
        <w:t>: *Ubuntu (64-</w:t>
      </w:r>
      <w:proofErr w:type="gramStart"/>
      <w:r>
        <w:rPr>
          <w:rFonts w:ascii="Segoe UI" w:hAnsi="Segoe UI" w:cs="Segoe UI"/>
          <w:color w:val="404040"/>
        </w:rPr>
        <w:t>bit)*</w:t>
      </w:r>
      <w:proofErr w:type="gramEnd"/>
      <w:r>
        <w:rPr>
          <w:rFonts w:ascii="Segoe UI" w:hAnsi="Segoe UI" w:cs="Segoe UI"/>
          <w:color w:val="404040"/>
        </w:rPr>
        <w:t>.</w:t>
      </w:r>
    </w:p>
    <w:p w14:paraId="44C4D0C1" w14:textId="77777777" w:rsidR="0096126F" w:rsidRDefault="0096126F" w:rsidP="00B37D22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Memory (RAM)</w:t>
      </w:r>
      <w:r>
        <w:rPr>
          <w:rFonts w:ascii="Segoe UI" w:hAnsi="Segoe UI" w:cs="Segoe UI"/>
          <w:color w:val="404040"/>
        </w:rPr>
        <w:t>: </w:t>
      </w:r>
      <w:r>
        <w:rPr>
          <w:rStyle w:val="Strong"/>
          <w:rFonts w:ascii="Segoe UI" w:hAnsi="Segoe UI" w:cs="Segoe UI"/>
          <w:color w:val="404040"/>
        </w:rPr>
        <w:t>4096 MB</w:t>
      </w:r>
      <w:r>
        <w:rPr>
          <w:rFonts w:ascii="Segoe UI" w:hAnsi="Segoe UI" w:cs="Segoe UI"/>
          <w:color w:val="404040"/>
        </w:rPr>
        <w:t> (4GB recommended).</w:t>
      </w:r>
    </w:p>
    <w:p w14:paraId="4D89598C" w14:textId="77777777" w:rsidR="0096126F" w:rsidRDefault="0096126F" w:rsidP="00B37D22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Hard Disk</w:t>
      </w:r>
      <w:r>
        <w:rPr>
          <w:rFonts w:ascii="Segoe UI" w:hAnsi="Segoe UI" w:cs="Segoe UI"/>
          <w:color w:val="404040"/>
        </w:rPr>
        <w:t>:</w:t>
      </w:r>
    </w:p>
    <w:p w14:paraId="293D3D1B" w14:textId="77777777" w:rsidR="0096126F" w:rsidRDefault="0096126F" w:rsidP="00B37D22">
      <w:pPr>
        <w:pStyle w:val="ds-markdown-paragraph"/>
        <w:numPr>
          <w:ilvl w:val="1"/>
          <w:numId w:val="4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lect </w:t>
      </w:r>
      <w:r>
        <w:rPr>
          <w:rStyle w:val="Strong"/>
          <w:rFonts w:ascii="Segoe UI" w:hAnsi="Segoe UI" w:cs="Segoe UI"/>
          <w:color w:val="404040"/>
        </w:rPr>
        <w:t>"Create a virtual hard disk now"</w:t>
      </w:r>
      <w:r>
        <w:rPr>
          <w:rFonts w:ascii="Segoe UI" w:hAnsi="Segoe UI" w:cs="Segoe UI"/>
          <w:color w:val="404040"/>
        </w:rPr>
        <w:t>.</w:t>
      </w:r>
    </w:p>
    <w:p w14:paraId="2D5E0835" w14:textId="77777777" w:rsidR="0096126F" w:rsidRDefault="0096126F" w:rsidP="00B37D22">
      <w:pPr>
        <w:pStyle w:val="ds-markdown-paragraph"/>
        <w:numPr>
          <w:ilvl w:val="1"/>
          <w:numId w:val="4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hoose </w:t>
      </w:r>
      <w:r>
        <w:rPr>
          <w:rStyle w:val="Strong"/>
          <w:rFonts w:ascii="Segoe UI" w:hAnsi="Segoe UI" w:cs="Segoe UI"/>
          <w:color w:val="404040"/>
        </w:rPr>
        <w:t>VDI</w:t>
      </w:r>
      <w:r>
        <w:rPr>
          <w:rFonts w:ascii="Segoe UI" w:hAnsi="Segoe UI" w:cs="Segoe UI"/>
          <w:color w:val="404040"/>
        </w:rPr>
        <w:t> (VirtualBox Disk Image) → </w:t>
      </w:r>
      <w:r>
        <w:rPr>
          <w:rStyle w:val="Strong"/>
          <w:rFonts w:ascii="Segoe UI" w:hAnsi="Segoe UI" w:cs="Segoe UI"/>
          <w:color w:val="404040"/>
        </w:rPr>
        <w:t>Dynamically allocated</w:t>
      </w:r>
      <w:r>
        <w:rPr>
          <w:rFonts w:ascii="Segoe UI" w:hAnsi="Segoe UI" w:cs="Segoe UI"/>
          <w:color w:val="404040"/>
        </w:rPr>
        <w:t>.</w:t>
      </w:r>
    </w:p>
    <w:p w14:paraId="0B6D931A" w14:textId="77777777" w:rsidR="0096126F" w:rsidRDefault="0096126F" w:rsidP="00B37D22">
      <w:pPr>
        <w:pStyle w:val="ds-markdown-paragraph"/>
        <w:numPr>
          <w:ilvl w:val="1"/>
          <w:numId w:val="4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ize: </w:t>
      </w:r>
      <w:r>
        <w:rPr>
          <w:rStyle w:val="Strong"/>
          <w:rFonts w:ascii="Segoe UI" w:hAnsi="Segoe UI" w:cs="Segoe UI"/>
          <w:color w:val="404040"/>
        </w:rPr>
        <w:t>25GB</w:t>
      </w:r>
      <w:r>
        <w:rPr>
          <w:rFonts w:ascii="Segoe UI" w:hAnsi="Segoe UI" w:cs="Segoe UI"/>
          <w:color w:val="404040"/>
        </w:rPr>
        <w:t> (min. for Ubuntu).</w:t>
      </w:r>
    </w:p>
    <w:p w14:paraId="05B1089E" w14:textId="77777777" w:rsidR="0096126F" w:rsidRDefault="00D4721C" w:rsidP="0096126F">
      <w:pPr>
        <w:spacing w:before="480" w:after="480"/>
        <w:rPr>
          <w:rFonts w:ascii="Times New Roman" w:hAnsi="Times New Roman" w:cs="Times New Roman"/>
        </w:rPr>
      </w:pPr>
      <w:r>
        <w:pict w14:anchorId="33ECDD3F">
          <v:rect id="_x0000_i1026" style="width:0;height:.75pt" o:hralign="center" o:hrstd="t" o:hrnoshade="t" o:hr="t" fillcolor="#404040" stroked="f"/>
        </w:pict>
      </w:r>
    </w:p>
    <w:p w14:paraId="73A44367" w14:textId="77777777" w:rsidR="0096126F" w:rsidRDefault="0096126F" w:rsidP="0096126F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4. Configure VM Settings</w:t>
      </w:r>
    </w:p>
    <w:p w14:paraId="7FBAB47C" w14:textId="77777777" w:rsidR="0096126F" w:rsidRDefault="0096126F" w:rsidP="00B37D22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lect the VM → Click </w:t>
      </w:r>
      <w:r>
        <w:rPr>
          <w:rStyle w:val="Strong"/>
          <w:rFonts w:ascii="Segoe UI" w:hAnsi="Segoe UI" w:cs="Segoe UI"/>
          <w:color w:val="404040"/>
        </w:rPr>
        <w:t>"Settings"</w:t>
      </w:r>
      <w:r>
        <w:rPr>
          <w:rFonts w:ascii="Segoe UI" w:hAnsi="Segoe UI" w:cs="Segoe UI"/>
          <w:color w:val="404040"/>
        </w:rPr>
        <w:t> (gear icon).</w:t>
      </w:r>
    </w:p>
    <w:p w14:paraId="38AAF2CE" w14:textId="77777777" w:rsidR="0096126F" w:rsidRDefault="0096126F" w:rsidP="00B37D22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ystem → Processor</w:t>
      </w:r>
      <w:r>
        <w:rPr>
          <w:rFonts w:ascii="Segoe UI" w:hAnsi="Segoe UI" w:cs="Segoe UI"/>
          <w:color w:val="404040"/>
        </w:rPr>
        <w:t>:</w:t>
      </w:r>
    </w:p>
    <w:p w14:paraId="1131A91F" w14:textId="77777777" w:rsidR="0096126F" w:rsidRDefault="0096126F" w:rsidP="00B37D22">
      <w:pPr>
        <w:pStyle w:val="ds-markdown-paragraph"/>
        <w:numPr>
          <w:ilvl w:val="1"/>
          <w:numId w:val="4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ssign </w:t>
      </w:r>
      <w:r>
        <w:rPr>
          <w:rStyle w:val="Strong"/>
          <w:rFonts w:ascii="Segoe UI" w:hAnsi="Segoe UI" w:cs="Segoe UI"/>
          <w:color w:val="404040"/>
        </w:rPr>
        <w:t>2+ CPUs</w:t>
      </w:r>
      <w:r>
        <w:rPr>
          <w:rFonts w:ascii="Segoe UI" w:hAnsi="Segoe UI" w:cs="Segoe UI"/>
          <w:color w:val="404040"/>
        </w:rPr>
        <w:t> (improves performance).</w:t>
      </w:r>
    </w:p>
    <w:p w14:paraId="3931CD66" w14:textId="77777777" w:rsidR="0096126F" w:rsidRDefault="0096126F" w:rsidP="00B37D22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Display → Video Memory</w:t>
      </w:r>
      <w:r>
        <w:rPr>
          <w:rFonts w:ascii="Segoe UI" w:hAnsi="Segoe UI" w:cs="Segoe UI"/>
          <w:color w:val="404040"/>
        </w:rPr>
        <w:t>: </w:t>
      </w:r>
      <w:r>
        <w:rPr>
          <w:rStyle w:val="Strong"/>
          <w:rFonts w:ascii="Segoe UI" w:hAnsi="Segoe UI" w:cs="Segoe UI"/>
          <w:color w:val="404040"/>
        </w:rPr>
        <w:t>128MB</w:t>
      </w:r>
      <w:r>
        <w:rPr>
          <w:rFonts w:ascii="Segoe UI" w:hAnsi="Segoe UI" w:cs="Segoe UI"/>
          <w:color w:val="404040"/>
        </w:rPr>
        <w:t> (enable </w:t>
      </w:r>
      <w:r>
        <w:rPr>
          <w:rStyle w:val="Strong"/>
          <w:rFonts w:ascii="Segoe UI" w:hAnsi="Segoe UI" w:cs="Segoe UI"/>
          <w:color w:val="404040"/>
        </w:rPr>
        <w:t>3D Acceleration</w:t>
      </w:r>
      <w:r>
        <w:rPr>
          <w:rFonts w:ascii="Segoe UI" w:hAnsi="Segoe UI" w:cs="Segoe UI"/>
          <w:color w:val="404040"/>
        </w:rPr>
        <w:t> if needed).</w:t>
      </w:r>
    </w:p>
    <w:p w14:paraId="46A1924E" w14:textId="77777777" w:rsidR="0096126F" w:rsidRDefault="0096126F" w:rsidP="00B37D22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torage → Optical Drive</w:t>
      </w:r>
      <w:r>
        <w:rPr>
          <w:rFonts w:ascii="Segoe UI" w:hAnsi="Segoe UI" w:cs="Segoe UI"/>
          <w:color w:val="404040"/>
        </w:rPr>
        <w:t>:</w:t>
      </w:r>
    </w:p>
    <w:p w14:paraId="3F76826B" w14:textId="77777777" w:rsidR="0096126F" w:rsidRDefault="0096126F" w:rsidP="00B37D22">
      <w:pPr>
        <w:pStyle w:val="ds-markdown-paragraph"/>
        <w:numPr>
          <w:ilvl w:val="1"/>
          <w:numId w:val="4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lick the </w:t>
      </w:r>
      <w:r>
        <w:rPr>
          <w:rStyle w:val="Strong"/>
          <w:rFonts w:ascii="Segoe UI" w:hAnsi="Segoe UI" w:cs="Segoe UI"/>
          <w:color w:val="404040"/>
        </w:rPr>
        <w:t>CD icon</w:t>
      </w:r>
      <w:r>
        <w:rPr>
          <w:rFonts w:ascii="Segoe UI" w:hAnsi="Segoe UI" w:cs="Segoe UI"/>
          <w:color w:val="404040"/>
        </w:rPr>
        <w:t> → </w:t>
      </w:r>
      <w:r>
        <w:rPr>
          <w:rStyle w:val="Strong"/>
          <w:rFonts w:ascii="Segoe UI" w:hAnsi="Segoe UI" w:cs="Segoe UI"/>
          <w:color w:val="404040"/>
        </w:rPr>
        <w:t>Choose a disk file</w:t>
      </w:r>
      <w:r>
        <w:rPr>
          <w:rFonts w:ascii="Segoe UI" w:hAnsi="Segoe UI" w:cs="Segoe UI"/>
          <w:color w:val="404040"/>
        </w:rPr>
        <w:t> → Select the Ubuntu ISO.</w:t>
      </w:r>
    </w:p>
    <w:p w14:paraId="407612AC" w14:textId="77777777" w:rsidR="0096126F" w:rsidRDefault="0096126F" w:rsidP="00B37D22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Network</w:t>
      </w:r>
      <w:r>
        <w:rPr>
          <w:rFonts w:ascii="Segoe UI" w:hAnsi="Segoe UI" w:cs="Segoe UI"/>
          <w:color w:val="404040"/>
        </w:rPr>
        <w:t>:</w:t>
      </w:r>
    </w:p>
    <w:p w14:paraId="0CB7151F" w14:textId="77777777" w:rsidR="0096126F" w:rsidRDefault="0096126F" w:rsidP="00B37D22">
      <w:pPr>
        <w:pStyle w:val="ds-markdown-paragraph"/>
        <w:numPr>
          <w:ilvl w:val="1"/>
          <w:numId w:val="4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Adapter 1</w:t>
      </w:r>
      <w:r>
        <w:rPr>
          <w:rFonts w:ascii="Segoe UI" w:hAnsi="Segoe UI" w:cs="Segoe UI"/>
          <w:color w:val="404040"/>
        </w:rPr>
        <w:t>: </w:t>
      </w:r>
      <w:r>
        <w:rPr>
          <w:rStyle w:val="Strong"/>
          <w:rFonts w:ascii="Segoe UI" w:hAnsi="Segoe UI" w:cs="Segoe UI"/>
          <w:color w:val="404040"/>
        </w:rPr>
        <w:t>NAT</w:t>
      </w:r>
      <w:r>
        <w:rPr>
          <w:rFonts w:ascii="Segoe UI" w:hAnsi="Segoe UI" w:cs="Segoe UI"/>
          <w:color w:val="404040"/>
        </w:rPr>
        <w:t> (default for internet access).</w:t>
      </w:r>
    </w:p>
    <w:p w14:paraId="76DACEA0" w14:textId="6C2B9B6F" w:rsidR="0096126F" w:rsidRPr="0096126F" w:rsidRDefault="0096126F" w:rsidP="00854B8A">
      <w:pPr>
        <w:rPr>
          <w:b/>
          <w:sz w:val="40"/>
          <w:szCs w:val="40"/>
        </w:rPr>
      </w:pPr>
      <w:bookmarkStart w:id="0" w:name="_GoBack"/>
      <w:bookmarkEnd w:id="0"/>
      <w:r w:rsidRPr="0096126F">
        <w:rPr>
          <w:b/>
          <w:sz w:val="40"/>
          <w:szCs w:val="40"/>
        </w:rPr>
        <w:t>UBUNTU SETUP</w:t>
      </w:r>
    </w:p>
    <w:p w14:paraId="5905D767" w14:textId="77777777" w:rsidR="0096126F" w:rsidRDefault="0096126F" w:rsidP="00B05CCC"/>
    <w:p w14:paraId="3BCFA13D" w14:textId="77777777" w:rsidR="0096126F" w:rsidRPr="0096126F" w:rsidRDefault="0096126F" w:rsidP="0096126F">
      <w:pPr>
        <w:pStyle w:val="Heading3"/>
        <w:shd w:val="clear" w:color="auto" w:fill="FFFFFF"/>
        <w:spacing w:before="274" w:after="206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bCs w:val="0"/>
          <w:color w:val="404040"/>
        </w:rPr>
        <w:t>1. Download Required Files</w:t>
      </w:r>
    </w:p>
    <w:p w14:paraId="27697B73" w14:textId="77777777" w:rsidR="0096126F" w:rsidRPr="0096126F" w:rsidRDefault="0096126F" w:rsidP="00B37D22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Ubuntu ISO</w:t>
      </w:r>
      <w:r w:rsidRPr="0096126F">
        <w:rPr>
          <w:rFonts w:ascii="Segoe UI" w:hAnsi="Segoe UI" w:cs="Segoe UI"/>
          <w:b/>
          <w:color w:val="404040"/>
        </w:rPr>
        <w:t>: Download the latest LTS version from </w:t>
      </w:r>
      <w:hyperlink r:id="rId11" w:tgtFrame="_blank" w:history="1">
        <w:r w:rsidRPr="0096126F">
          <w:rPr>
            <w:rStyle w:val="Hyperlink"/>
            <w:rFonts w:ascii="Segoe UI" w:hAnsi="Segoe UI" w:cs="Segoe UI"/>
            <w:b/>
            <w:color w:val="3B82F6"/>
            <w:bdr w:val="single" w:sz="12" w:space="0" w:color="auto" w:frame="1"/>
          </w:rPr>
          <w:t>Ubuntu Official Site</w:t>
        </w:r>
      </w:hyperlink>
      <w:r w:rsidRPr="0096126F">
        <w:rPr>
          <w:rFonts w:ascii="Segoe UI" w:hAnsi="Segoe UI" w:cs="Segoe UI"/>
          <w:b/>
          <w:color w:val="404040"/>
        </w:rPr>
        <w:t> (e.g., Ubuntu 22.04 LTS).</w:t>
      </w:r>
    </w:p>
    <w:p w14:paraId="14B1BFE6" w14:textId="77777777" w:rsidR="0096126F" w:rsidRPr="0096126F" w:rsidRDefault="0096126F" w:rsidP="00B37D22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VirtualBox</w:t>
      </w:r>
      <w:r w:rsidRPr="0096126F">
        <w:rPr>
          <w:rFonts w:ascii="Segoe UI" w:hAnsi="Segoe UI" w:cs="Segoe UI"/>
          <w:b/>
          <w:color w:val="404040"/>
        </w:rPr>
        <w:t>: Download and install </w:t>
      </w:r>
      <w:hyperlink r:id="rId12" w:tgtFrame="_blank" w:history="1">
        <w:r w:rsidRPr="0096126F">
          <w:rPr>
            <w:rStyle w:val="Hyperlink"/>
            <w:rFonts w:ascii="Segoe UI" w:hAnsi="Segoe UI" w:cs="Segoe UI"/>
            <w:b/>
            <w:color w:val="3B82F6"/>
            <w:bdr w:val="single" w:sz="12" w:space="0" w:color="auto" w:frame="1"/>
          </w:rPr>
          <w:t>Oracle VirtualBox</w:t>
        </w:r>
      </w:hyperlink>
      <w:r w:rsidRPr="0096126F">
        <w:rPr>
          <w:rFonts w:ascii="Segoe UI" w:hAnsi="Segoe UI" w:cs="Segoe UI"/>
          <w:b/>
          <w:color w:val="404040"/>
        </w:rPr>
        <w:t>.</w:t>
      </w:r>
    </w:p>
    <w:p w14:paraId="021B9B39" w14:textId="77777777" w:rsidR="0096126F" w:rsidRPr="0096126F" w:rsidRDefault="00D4721C" w:rsidP="0096126F">
      <w:pPr>
        <w:spacing w:before="480" w:after="480"/>
        <w:rPr>
          <w:rFonts w:ascii="Times New Roman" w:hAnsi="Times New Roman" w:cs="Times New Roman"/>
          <w:b/>
        </w:rPr>
      </w:pPr>
      <w:r>
        <w:rPr>
          <w:b/>
        </w:rPr>
        <w:pict w14:anchorId="067D2EFD">
          <v:rect id="_x0000_i1027" style="width:0;height:.75pt" o:hralign="center" o:hrstd="t" o:hrnoshade="t" o:hr="t" fillcolor="#404040" stroked="f"/>
        </w:pict>
      </w:r>
    </w:p>
    <w:p w14:paraId="781E83D0" w14:textId="77777777" w:rsidR="0096126F" w:rsidRPr="0096126F" w:rsidRDefault="0096126F" w:rsidP="0096126F">
      <w:pPr>
        <w:pStyle w:val="Heading3"/>
        <w:shd w:val="clear" w:color="auto" w:fill="FFFFFF"/>
        <w:spacing w:before="274" w:after="206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bCs w:val="0"/>
          <w:color w:val="404040"/>
        </w:rPr>
        <w:lastRenderedPageBreak/>
        <w:t>2. Create a New Virtual Machine (VM)</w:t>
      </w:r>
    </w:p>
    <w:p w14:paraId="45B3C5EA" w14:textId="77777777" w:rsidR="0096126F" w:rsidRPr="0096126F" w:rsidRDefault="0096126F" w:rsidP="00B37D22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Open </w:t>
      </w:r>
      <w:r w:rsidRPr="0096126F">
        <w:rPr>
          <w:rStyle w:val="Strong"/>
          <w:rFonts w:ascii="Segoe UI" w:hAnsi="Segoe UI" w:cs="Segoe UI"/>
          <w:color w:val="404040"/>
        </w:rPr>
        <w:t>VirtualBox</w:t>
      </w:r>
      <w:r w:rsidRPr="0096126F">
        <w:rPr>
          <w:rFonts w:ascii="Segoe UI" w:hAnsi="Segoe UI" w:cs="Segoe UI"/>
          <w:b/>
          <w:color w:val="404040"/>
        </w:rPr>
        <w:t> → Click </w:t>
      </w:r>
      <w:r w:rsidRPr="0096126F">
        <w:rPr>
          <w:rStyle w:val="Strong"/>
          <w:rFonts w:ascii="Segoe UI" w:hAnsi="Segoe UI" w:cs="Segoe UI"/>
          <w:color w:val="404040"/>
        </w:rPr>
        <w:t>"New"</w:t>
      </w:r>
      <w:r w:rsidRPr="0096126F">
        <w:rPr>
          <w:rFonts w:ascii="Segoe UI" w:hAnsi="Segoe UI" w:cs="Segoe UI"/>
          <w:b/>
          <w:color w:val="404040"/>
        </w:rPr>
        <w:t>.</w:t>
      </w:r>
    </w:p>
    <w:p w14:paraId="1CBC7C73" w14:textId="77777777" w:rsidR="0096126F" w:rsidRPr="0096126F" w:rsidRDefault="0096126F" w:rsidP="00B37D22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Name</w:t>
      </w:r>
      <w:r w:rsidRPr="0096126F">
        <w:rPr>
          <w:rFonts w:ascii="Segoe UI" w:hAnsi="Segoe UI" w:cs="Segoe UI"/>
          <w:b/>
          <w:color w:val="404040"/>
        </w:rPr>
        <w:t>: </w:t>
      </w:r>
      <w:r w:rsidRPr="0096126F">
        <w:rPr>
          <w:rStyle w:val="HTMLCode"/>
          <w:b/>
          <w:color w:val="404040"/>
          <w:sz w:val="21"/>
          <w:szCs w:val="21"/>
          <w:shd w:val="clear" w:color="auto" w:fill="ECECEC"/>
        </w:rPr>
        <w:t>Ubuntu 22.04</w:t>
      </w:r>
      <w:r w:rsidRPr="0096126F">
        <w:rPr>
          <w:rFonts w:ascii="Segoe UI" w:hAnsi="Segoe UI" w:cs="Segoe UI"/>
          <w:b/>
          <w:color w:val="404040"/>
        </w:rPr>
        <w:t> (or your preferred name).</w:t>
      </w:r>
    </w:p>
    <w:p w14:paraId="05FF0479" w14:textId="77777777" w:rsidR="0096126F" w:rsidRPr="0096126F" w:rsidRDefault="0096126F" w:rsidP="00B37D22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Type</w:t>
      </w:r>
      <w:r w:rsidRPr="0096126F">
        <w:rPr>
          <w:rFonts w:ascii="Segoe UI" w:hAnsi="Segoe UI" w:cs="Segoe UI"/>
          <w:b/>
          <w:color w:val="404040"/>
        </w:rPr>
        <w:t>: </w:t>
      </w:r>
      <w:r w:rsidRPr="0096126F">
        <w:rPr>
          <w:rStyle w:val="Strong"/>
          <w:rFonts w:ascii="Segoe UI" w:hAnsi="Segoe UI" w:cs="Segoe UI"/>
          <w:color w:val="404040"/>
        </w:rPr>
        <w:t>Linux</w:t>
      </w:r>
      <w:r w:rsidRPr="0096126F">
        <w:rPr>
          <w:rFonts w:ascii="Segoe UI" w:hAnsi="Segoe UI" w:cs="Segoe UI"/>
          <w:b/>
          <w:color w:val="404040"/>
        </w:rPr>
        <w:t>.</w:t>
      </w:r>
    </w:p>
    <w:p w14:paraId="235B4E61" w14:textId="77777777" w:rsidR="0096126F" w:rsidRPr="0096126F" w:rsidRDefault="0096126F" w:rsidP="00B37D22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Version</w:t>
      </w:r>
      <w:r w:rsidRPr="0096126F">
        <w:rPr>
          <w:rFonts w:ascii="Segoe UI" w:hAnsi="Segoe UI" w:cs="Segoe UI"/>
          <w:b/>
          <w:color w:val="404040"/>
        </w:rPr>
        <w:t>: </w:t>
      </w:r>
      <w:r w:rsidRPr="0096126F">
        <w:rPr>
          <w:rStyle w:val="Strong"/>
          <w:rFonts w:ascii="Segoe UI" w:hAnsi="Segoe UI" w:cs="Segoe UI"/>
          <w:color w:val="404040"/>
        </w:rPr>
        <w:t>Ubuntu (64-bit)</w:t>
      </w:r>
      <w:r w:rsidRPr="0096126F">
        <w:rPr>
          <w:rFonts w:ascii="Segoe UI" w:hAnsi="Segoe UI" w:cs="Segoe UI"/>
          <w:b/>
          <w:color w:val="404040"/>
        </w:rPr>
        <w:t>.</w:t>
      </w:r>
    </w:p>
    <w:p w14:paraId="00DAB077" w14:textId="77777777" w:rsidR="0096126F" w:rsidRPr="0096126F" w:rsidRDefault="0096126F" w:rsidP="00B37D22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Click </w:t>
      </w:r>
      <w:r w:rsidRPr="0096126F">
        <w:rPr>
          <w:rStyle w:val="Strong"/>
          <w:rFonts w:ascii="Segoe UI" w:hAnsi="Segoe UI" w:cs="Segoe UI"/>
          <w:color w:val="404040"/>
        </w:rPr>
        <w:t>Next</w:t>
      </w:r>
      <w:r w:rsidRPr="0096126F">
        <w:rPr>
          <w:rFonts w:ascii="Segoe UI" w:hAnsi="Segoe UI" w:cs="Segoe UI"/>
          <w:b/>
          <w:color w:val="404040"/>
        </w:rPr>
        <w:t>.</w:t>
      </w:r>
    </w:p>
    <w:p w14:paraId="60B074CF" w14:textId="77777777" w:rsidR="0096126F" w:rsidRPr="0096126F" w:rsidRDefault="00D4721C" w:rsidP="0096126F">
      <w:pPr>
        <w:spacing w:before="480" w:after="480"/>
        <w:rPr>
          <w:rFonts w:ascii="Times New Roman" w:hAnsi="Times New Roman" w:cs="Times New Roman"/>
          <w:b/>
        </w:rPr>
      </w:pPr>
      <w:r>
        <w:rPr>
          <w:b/>
        </w:rPr>
        <w:pict w14:anchorId="0B80557D">
          <v:rect id="_x0000_i1028" style="width:0;height:.75pt" o:hralign="center" o:hrstd="t" o:hrnoshade="t" o:hr="t" fillcolor="#404040" stroked="f"/>
        </w:pict>
      </w:r>
    </w:p>
    <w:p w14:paraId="6C7E1026" w14:textId="77777777" w:rsidR="0096126F" w:rsidRPr="0096126F" w:rsidRDefault="0096126F" w:rsidP="0096126F">
      <w:pPr>
        <w:pStyle w:val="Heading3"/>
        <w:shd w:val="clear" w:color="auto" w:fill="FFFFFF"/>
        <w:spacing w:before="274" w:after="206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bCs w:val="0"/>
          <w:color w:val="404040"/>
        </w:rPr>
        <w:t>3. Allocate Resources</w:t>
      </w:r>
    </w:p>
    <w:p w14:paraId="3B3E7D23" w14:textId="77777777" w:rsidR="0096126F" w:rsidRPr="0096126F" w:rsidRDefault="0096126F" w:rsidP="00B37D22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RAM</w:t>
      </w:r>
      <w:r w:rsidRPr="0096126F">
        <w:rPr>
          <w:rFonts w:ascii="Segoe UI" w:hAnsi="Segoe UI" w:cs="Segoe UI"/>
          <w:b/>
          <w:color w:val="404040"/>
        </w:rPr>
        <w:t>: </w:t>
      </w:r>
      <w:r w:rsidRPr="0096126F">
        <w:rPr>
          <w:rStyle w:val="Strong"/>
          <w:rFonts w:ascii="Segoe UI" w:hAnsi="Segoe UI" w:cs="Segoe UI"/>
          <w:color w:val="404040"/>
        </w:rPr>
        <w:t>4GB (4096 MB)</w:t>
      </w:r>
      <w:r w:rsidRPr="0096126F">
        <w:rPr>
          <w:rFonts w:ascii="Segoe UI" w:hAnsi="Segoe UI" w:cs="Segoe UI"/>
          <w:b/>
          <w:color w:val="404040"/>
        </w:rPr>
        <w:t> recommended for smooth performance.</w:t>
      </w:r>
    </w:p>
    <w:p w14:paraId="675380F4" w14:textId="77777777" w:rsidR="0096126F" w:rsidRPr="0096126F" w:rsidRDefault="0096126F" w:rsidP="00B37D22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Hard Disk</w:t>
      </w:r>
      <w:r w:rsidRPr="0096126F">
        <w:rPr>
          <w:rFonts w:ascii="Segoe UI" w:hAnsi="Segoe UI" w:cs="Segoe UI"/>
          <w:b/>
          <w:color w:val="404040"/>
        </w:rPr>
        <w:t>:</w:t>
      </w:r>
    </w:p>
    <w:p w14:paraId="0986F74C" w14:textId="77777777" w:rsidR="0096126F" w:rsidRPr="0096126F" w:rsidRDefault="0096126F" w:rsidP="00B37D22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Select </w:t>
      </w:r>
      <w:r w:rsidRPr="0096126F">
        <w:rPr>
          <w:rStyle w:val="Strong"/>
          <w:rFonts w:ascii="Segoe UI" w:hAnsi="Segoe UI" w:cs="Segoe UI"/>
          <w:color w:val="404040"/>
        </w:rPr>
        <w:t>"Create a virtual hard disk now"</w:t>
      </w:r>
      <w:r w:rsidRPr="0096126F">
        <w:rPr>
          <w:rFonts w:ascii="Segoe UI" w:hAnsi="Segoe UI" w:cs="Segoe UI"/>
          <w:b/>
          <w:color w:val="404040"/>
        </w:rPr>
        <w:t> → </w:t>
      </w:r>
      <w:r w:rsidRPr="0096126F">
        <w:rPr>
          <w:rStyle w:val="Strong"/>
          <w:rFonts w:ascii="Segoe UI" w:hAnsi="Segoe UI" w:cs="Segoe UI"/>
          <w:color w:val="404040"/>
        </w:rPr>
        <w:t>VDI (VirtualBox Disk Image)</w:t>
      </w:r>
      <w:r w:rsidRPr="0096126F">
        <w:rPr>
          <w:rFonts w:ascii="Segoe UI" w:hAnsi="Segoe UI" w:cs="Segoe UI"/>
          <w:b/>
          <w:color w:val="404040"/>
        </w:rPr>
        <w:t>.</w:t>
      </w:r>
    </w:p>
    <w:p w14:paraId="19C9CC3E" w14:textId="77777777" w:rsidR="0096126F" w:rsidRPr="0096126F" w:rsidRDefault="0096126F" w:rsidP="00B37D22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Dynamically allocated</w:t>
      </w:r>
      <w:r w:rsidRPr="0096126F">
        <w:rPr>
          <w:rFonts w:ascii="Segoe UI" w:hAnsi="Segoe UI" w:cs="Segoe UI"/>
          <w:b/>
          <w:color w:val="404040"/>
        </w:rPr>
        <w:t> (saves space).</w:t>
      </w:r>
    </w:p>
    <w:p w14:paraId="6DAD31C0" w14:textId="77777777" w:rsidR="0096126F" w:rsidRPr="0096126F" w:rsidRDefault="0096126F" w:rsidP="00B37D22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Size: </w:t>
      </w:r>
      <w:r w:rsidRPr="0096126F">
        <w:rPr>
          <w:rStyle w:val="Strong"/>
          <w:rFonts w:ascii="Segoe UI" w:hAnsi="Segoe UI" w:cs="Segoe UI"/>
          <w:color w:val="404040"/>
        </w:rPr>
        <w:t>25GB</w:t>
      </w:r>
      <w:r w:rsidRPr="0096126F">
        <w:rPr>
          <w:rFonts w:ascii="Segoe UI" w:hAnsi="Segoe UI" w:cs="Segoe UI"/>
          <w:b/>
          <w:color w:val="404040"/>
        </w:rPr>
        <w:t> (minimum for Ubuntu).</w:t>
      </w:r>
    </w:p>
    <w:p w14:paraId="285A7AAD" w14:textId="77777777" w:rsidR="0096126F" w:rsidRPr="0096126F" w:rsidRDefault="00D4721C" w:rsidP="0096126F">
      <w:pPr>
        <w:spacing w:before="480" w:after="480"/>
        <w:rPr>
          <w:rFonts w:ascii="Times New Roman" w:hAnsi="Times New Roman" w:cs="Times New Roman"/>
          <w:b/>
        </w:rPr>
      </w:pPr>
      <w:r>
        <w:rPr>
          <w:b/>
        </w:rPr>
        <w:pict w14:anchorId="555C4B04">
          <v:rect id="_x0000_i1029" style="width:0;height:.75pt" o:hralign="center" o:hrstd="t" o:hrnoshade="t" o:hr="t" fillcolor="#404040" stroked="f"/>
        </w:pict>
      </w:r>
    </w:p>
    <w:p w14:paraId="3221164A" w14:textId="77777777" w:rsidR="0096126F" w:rsidRPr="0096126F" w:rsidRDefault="0096126F" w:rsidP="0096126F">
      <w:pPr>
        <w:pStyle w:val="Heading3"/>
        <w:shd w:val="clear" w:color="auto" w:fill="FFFFFF"/>
        <w:spacing w:before="274" w:after="206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bCs w:val="0"/>
          <w:color w:val="404040"/>
        </w:rPr>
        <w:t>4. Configure VM Settings</w:t>
      </w:r>
    </w:p>
    <w:p w14:paraId="3A60EDC0" w14:textId="77777777" w:rsidR="0096126F" w:rsidRPr="0096126F" w:rsidRDefault="0096126F" w:rsidP="00B37D22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Select the VM → Click </w:t>
      </w:r>
      <w:r w:rsidRPr="0096126F">
        <w:rPr>
          <w:rStyle w:val="Strong"/>
          <w:rFonts w:ascii="Segoe UI" w:hAnsi="Segoe UI" w:cs="Segoe UI"/>
          <w:color w:val="404040"/>
        </w:rPr>
        <w:t>"Settings"</w:t>
      </w:r>
      <w:r w:rsidRPr="0096126F">
        <w:rPr>
          <w:rFonts w:ascii="Segoe UI" w:hAnsi="Segoe UI" w:cs="Segoe UI"/>
          <w:b/>
          <w:color w:val="404040"/>
        </w:rPr>
        <w:t>.</w:t>
      </w:r>
    </w:p>
    <w:p w14:paraId="338DA290" w14:textId="77777777" w:rsidR="0096126F" w:rsidRPr="0096126F" w:rsidRDefault="0096126F" w:rsidP="00B37D22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System → Processor</w:t>
      </w:r>
      <w:r w:rsidRPr="0096126F">
        <w:rPr>
          <w:rFonts w:ascii="Segoe UI" w:hAnsi="Segoe UI" w:cs="Segoe UI"/>
          <w:b/>
          <w:color w:val="404040"/>
        </w:rPr>
        <w:t>:</w:t>
      </w:r>
    </w:p>
    <w:p w14:paraId="5BA2308C" w14:textId="77777777" w:rsidR="0096126F" w:rsidRPr="0096126F" w:rsidRDefault="0096126F" w:rsidP="00B37D22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Assign </w:t>
      </w:r>
      <w:r w:rsidRPr="0096126F">
        <w:rPr>
          <w:rStyle w:val="Strong"/>
          <w:rFonts w:ascii="Segoe UI" w:hAnsi="Segoe UI" w:cs="Segoe UI"/>
          <w:color w:val="404040"/>
        </w:rPr>
        <w:t>2 CPUs</w:t>
      </w:r>
      <w:r w:rsidRPr="0096126F">
        <w:rPr>
          <w:rFonts w:ascii="Segoe UI" w:hAnsi="Segoe UI" w:cs="Segoe UI"/>
          <w:b/>
          <w:color w:val="404040"/>
        </w:rPr>
        <w:t> (or more if your host PC allows).</w:t>
      </w:r>
    </w:p>
    <w:p w14:paraId="782D5A93" w14:textId="77777777" w:rsidR="0096126F" w:rsidRPr="0096126F" w:rsidRDefault="0096126F" w:rsidP="00B37D22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Display → Video Memory</w:t>
      </w:r>
      <w:r w:rsidRPr="0096126F">
        <w:rPr>
          <w:rFonts w:ascii="Segoe UI" w:hAnsi="Segoe UI" w:cs="Segoe UI"/>
          <w:b/>
          <w:color w:val="404040"/>
        </w:rPr>
        <w:t>: </w:t>
      </w:r>
      <w:r w:rsidRPr="0096126F">
        <w:rPr>
          <w:rStyle w:val="Strong"/>
          <w:rFonts w:ascii="Segoe UI" w:hAnsi="Segoe UI" w:cs="Segoe UI"/>
          <w:color w:val="404040"/>
        </w:rPr>
        <w:t>128MB</w:t>
      </w:r>
      <w:r w:rsidRPr="0096126F">
        <w:rPr>
          <w:rFonts w:ascii="Segoe UI" w:hAnsi="Segoe UI" w:cs="Segoe UI"/>
          <w:b/>
          <w:color w:val="404040"/>
        </w:rPr>
        <w:t> (enable 3D acceleration if needed).</w:t>
      </w:r>
    </w:p>
    <w:p w14:paraId="7EF8B2EF" w14:textId="77777777" w:rsidR="0096126F" w:rsidRPr="0096126F" w:rsidRDefault="0096126F" w:rsidP="00B37D22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Storage → Controller: IDE</w:t>
      </w:r>
      <w:r w:rsidRPr="0096126F">
        <w:rPr>
          <w:rFonts w:ascii="Segoe UI" w:hAnsi="Segoe UI" w:cs="Segoe UI"/>
          <w:b/>
          <w:color w:val="404040"/>
        </w:rPr>
        <w:t>:</w:t>
      </w:r>
    </w:p>
    <w:p w14:paraId="25F56CA4" w14:textId="77777777" w:rsidR="0096126F" w:rsidRPr="0096126F" w:rsidRDefault="0096126F" w:rsidP="00B37D22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Click the </w:t>
      </w:r>
      <w:r w:rsidRPr="0096126F">
        <w:rPr>
          <w:rStyle w:val="Strong"/>
          <w:rFonts w:ascii="Segoe UI" w:hAnsi="Segoe UI" w:cs="Segoe UI"/>
          <w:color w:val="404040"/>
        </w:rPr>
        <w:t>CD icon</w:t>
      </w:r>
      <w:r w:rsidRPr="0096126F">
        <w:rPr>
          <w:rFonts w:ascii="Segoe UI" w:hAnsi="Segoe UI" w:cs="Segoe UI"/>
          <w:b/>
          <w:color w:val="404040"/>
        </w:rPr>
        <w:t> → </w:t>
      </w:r>
      <w:r w:rsidRPr="0096126F">
        <w:rPr>
          <w:rStyle w:val="Strong"/>
          <w:rFonts w:ascii="Segoe UI" w:hAnsi="Segoe UI" w:cs="Segoe UI"/>
          <w:color w:val="404040"/>
        </w:rPr>
        <w:t>Choose a disk file</w:t>
      </w:r>
      <w:r w:rsidRPr="0096126F">
        <w:rPr>
          <w:rFonts w:ascii="Segoe UI" w:hAnsi="Segoe UI" w:cs="Segoe UI"/>
          <w:b/>
          <w:color w:val="404040"/>
        </w:rPr>
        <w:t> → Select the Ubuntu ISO.</w:t>
      </w:r>
    </w:p>
    <w:p w14:paraId="5355A61F" w14:textId="77777777" w:rsidR="0096126F" w:rsidRPr="0096126F" w:rsidRDefault="0096126F" w:rsidP="00B37D22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Network</w:t>
      </w:r>
      <w:r w:rsidRPr="0096126F">
        <w:rPr>
          <w:rFonts w:ascii="Segoe UI" w:hAnsi="Segoe UI" w:cs="Segoe UI"/>
          <w:b/>
          <w:color w:val="404040"/>
        </w:rPr>
        <w:t>:</w:t>
      </w:r>
    </w:p>
    <w:p w14:paraId="17D2C53C" w14:textId="77777777" w:rsidR="0096126F" w:rsidRPr="0096126F" w:rsidRDefault="0096126F" w:rsidP="00B37D22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Adapter 1</w:t>
      </w:r>
      <w:r w:rsidRPr="0096126F">
        <w:rPr>
          <w:rFonts w:ascii="Segoe UI" w:hAnsi="Segoe UI" w:cs="Segoe UI"/>
          <w:b/>
          <w:color w:val="404040"/>
        </w:rPr>
        <w:t>: </w:t>
      </w:r>
      <w:r w:rsidRPr="0096126F">
        <w:rPr>
          <w:rStyle w:val="Strong"/>
          <w:rFonts w:ascii="Segoe UI" w:hAnsi="Segoe UI" w:cs="Segoe UI"/>
          <w:color w:val="404040"/>
        </w:rPr>
        <w:t>NAT</w:t>
      </w:r>
      <w:r w:rsidRPr="0096126F">
        <w:rPr>
          <w:rFonts w:ascii="Segoe UI" w:hAnsi="Segoe UI" w:cs="Segoe UI"/>
          <w:b/>
          <w:color w:val="404040"/>
        </w:rPr>
        <w:t> (default for internet access).</w:t>
      </w:r>
    </w:p>
    <w:p w14:paraId="0BE55DB3" w14:textId="77777777" w:rsidR="0096126F" w:rsidRPr="0096126F" w:rsidRDefault="00D4721C" w:rsidP="0096126F">
      <w:pPr>
        <w:spacing w:before="480" w:after="480"/>
        <w:rPr>
          <w:rFonts w:ascii="Times New Roman" w:hAnsi="Times New Roman" w:cs="Times New Roman"/>
          <w:b/>
        </w:rPr>
      </w:pPr>
      <w:r>
        <w:rPr>
          <w:b/>
        </w:rPr>
        <w:pict w14:anchorId="50B6B18B">
          <v:rect id="_x0000_i1030" style="width:0;height:.75pt" o:hralign="center" o:hrstd="t" o:hrnoshade="t" o:hr="t" fillcolor="#404040" stroked="f"/>
        </w:pict>
      </w:r>
    </w:p>
    <w:p w14:paraId="794859C4" w14:textId="77777777" w:rsidR="0096126F" w:rsidRPr="0096126F" w:rsidRDefault="0096126F" w:rsidP="0096126F">
      <w:pPr>
        <w:pStyle w:val="Heading3"/>
        <w:shd w:val="clear" w:color="auto" w:fill="FFFFFF"/>
        <w:spacing w:before="274" w:after="206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bCs w:val="0"/>
          <w:color w:val="404040"/>
        </w:rPr>
        <w:lastRenderedPageBreak/>
        <w:t>5. Install Ubuntu</w:t>
      </w:r>
    </w:p>
    <w:p w14:paraId="67A8A7D1" w14:textId="77777777" w:rsidR="0096126F" w:rsidRPr="0096126F" w:rsidRDefault="0096126F" w:rsidP="00B37D22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Start the VM → Ubuntu installer will boot.</w:t>
      </w:r>
    </w:p>
    <w:p w14:paraId="4C3AE141" w14:textId="77777777" w:rsidR="0096126F" w:rsidRPr="0096126F" w:rsidRDefault="0096126F" w:rsidP="00B37D22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Language</w:t>
      </w:r>
      <w:r w:rsidRPr="0096126F">
        <w:rPr>
          <w:rFonts w:ascii="Segoe UI" w:hAnsi="Segoe UI" w:cs="Segoe UI"/>
          <w:b/>
          <w:color w:val="404040"/>
        </w:rPr>
        <w:t>: Select your preference → </w:t>
      </w:r>
      <w:r w:rsidRPr="0096126F">
        <w:rPr>
          <w:rStyle w:val="Strong"/>
          <w:rFonts w:ascii="Segoe UI" w:hAnsi="Segoe UI" w:cs="Segoe UI"/>
          <w:color w:val="404040"/>
        </w:rPr>
        <w:t>Install Ubuntu</w:t>
      </w:r>
      <w:r w:rsidRPr="0096126F">
        <w:rPr>
          <w:rFonts w:ascii="Segoe UI" w:hAnsi="Segoe UI" w:cs="Segoe UI"/>
          <w:b/>
          <w:color w:val="404040"/>
        </w:rPr>
        <w:t>.</w:t>
      </w:r>
    </w:p>
    <w:p w14:paraId="09E05CC6" w14:textId="77777777" w:rsidR="0096126F" w:rsidRPr="0096126F" w:rsidRDefault="0096126F" w:rsidP="00B37D22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Keyboard Layout</w:t>
      </w:r>
      <w:r w:rsidRPr="0096126F">
        <w:rPr>
          <w:rFonts w:ascii="Segoe UI" w:hAnsi="Segoe UI" w:cs="Segoe UI"/>
          <w:b/>
          <w:color w:val="404040"/>
        </w:rPr>
        <w:t>: Choose your layout.</w:t>
      </w:r>
    </w:p>
    <w:p w14:paraId="7F53C974" w14:textId="77777777" w:rsidR="0096126F" w:rsidRPr="0096126F" w:rsidRDefault="0096126F" w:rsidP="00B37D22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Updates &amp; Software</w:t>
      </w:r>
      <w:r w:rsidRPr="0096126F">
        <w:rPr>
          <w:rFonts w:ascii="Segoe UI" w:hAnsi="Segoe UI" w:cs="Segoe UI"/>
          <w:b/>
          <w:color w:val="404040"/>
        </w:rPr>
        <w:t>:</w:t>
      </w:r>
    </w:p>
    <w:p w14:paraId="4C6469D1" w14:textId="77777777" w:rsidR="0096126F" w:rsidRPr="0096126F" w:rsidRDefault="0096126F" w:rsidP="00B37D22">
      <w:pPr>
        <w:pStyle w:val="ds-markdown-paragraph"/>
        <w:numPr>
          <w:ilvl w:val="1"/>
          <w:numId w:val="4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Select </w:t>
      </w:r>
      <w:r w:rsidRPr="0096126F">
        <w:rPr>
          <w:rStyle w:val="Strong"/>
          <w:rFonts w:ascii="Segoe UI" w:hAnsi="Segoe UI" w:cs="Segoe UI"/>
          <w:color w:val="404040"/>
        </w:rPr>
        <w:t>"Normal Installation"</w:t>
      </w:r>
      <w:r w:rsidRPr="0096126F">
        <w:rPr>
          <w:rFonts w:ascii="Segoe UI" w:hAnsi="Segoe UI" w:cs="Segoe UI"/>
          <w:b/>
          <w:color w:val="404040"/>
        </w:rPr>
        <w:t> + </w:t>
      </w:r>
      <w:r w:rsidRPr="0096126F">
        <w:rPr>
          <w:rStyle w:val="Strong"/>
          <w:rFonts w:ascii="Segoe UI" w:hAnsi="Segoe UI" w:cs="Segoe UI"/>
          <w:color w:val="404040"/>
        </w:rPr>
        <w:t>"Download updates while installing"</w:t>
      </w:r>
      <w:r w:rsidRPr="0096126F">
        <w:rPr>
          <w:rFonts w:ascii="Segoe UI" w:hAnsi="Segoe UI" w:cs="Segoe UI"/>
          <w:b/>
          <w:color w:val="404040"/>
        </w:rPr>
        <w:t>.</w:t>
      </w:r>
    </w:p>
    <w:p w14:paraId="433C485F" w14:textId="77777777" w:rsidR="0096126F" w:rsidRPr="0096126F" w:rsidRDefault="0096126F" w:rsidP="00B37D22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Installation Type</w:t>
      </w:r>
      <w:r w:rsidRPr="0096126F">
        <w:rPr>
          <w:rFonts w:ascii="Segoe UI" w:hAnsi="Segoe UI" w:cs="Segoe UI"/>
          <w:b/>
          <w:color w:val="404040"/>
        </w:rPr>
        <w:t>:</w:t>
      </w:r>
    </w:p>
    <w:p w14:paraId="7AB14F5B" w14:textId="77777777" w:rsidR="0096126F" w:rsidRPr="0096126F" w:rsidRDefault="0096126F" w:rsidP="00B37D22">
      <w:pPr>
        <w:pStyle w:val="ds-markdown-paragraph"/>
        <w:numPr>
          <w:ilvl w:val="1"/>
          <w:numId w:val="4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Erase disk and install Ubuntu</w:t>
      </w:r>
      <w:r w:rsidRPr="0096126F">
        <w:rPr>
          <w:rFonts w:ascii="Segoe UI" w:hAnsi="Segoe UI" w:cs="Segoe UI"/>
          <w:b/>
          <w:color w:val="404040"/>
        </w:rPr>
        <w:t> (safe for virtual machines).</w:t>
      </w:r>
    </w:p>
    <w:p w14:paraId="7F3E5702" w14:textId="77777777" w:rsidR="0096126F" w:rsidRPr="0096126F" w:rsidRDefault="0096126F" w:rsidP="00B37D22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proofErr w:type="spellStart"/>
      <w:r w:rsidRPr="0096126F">
        <w:rPr>
          <w:rStyle w:val="Strong"/>
          <w:rFonts w:ascii="Segoe UI" w:hAnsi="Segoe UI" w:cs="Segoe UI"/>
          <w:color w:val="404040"/>
        </w:rPr>
        <w:t>Timezone</w:t>
      </w:r>
      <w:proofErr w:type="spellEnd"/>
      <w:r w:rsidRPr="0096126F">
        <w:rPr>
          <w:rStyle w:val="Strong"/>
          <w:rFonts w:ascii="Segoe UI" w:hAnsi="Segoe UI" w:cs="Segoe UI"/>
          <w:color w:val="404040"/>
        </w:rPr>
        <w:t xml:space="preserve"> &amp; User Details</w:t>
      </w:r>
      <w:r w:rsidRPr="0096126F">
        <w:rPr>
          <w:rFonts w:ascii="Segoe UI" w:hAnsi="Segoe UI" w:cs="Segoe UI"/>
          <w:b/>
          <w:color w:val="404040"/>
        </w:rPr>
        <w:t>:</w:t>
      </w:r>
    </w:p>
    <w:p w14:paraId="159CD8CC" w14:textId="77777777" w:rsidR="0096126F" w:rsidRPr="0096126F" w:rsidRDefault="0096126F" w:rsidP="00B37D22">
      <w:pPr>
        <w:pStyle w:val="ds-markdown-paragraph"/>
        <w:numPr>
          <w:ilvl w:val="1"/>
          <w:numId w:val="4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Set your location.</w:t>
      </w:r>
    </w:p>
    <w:p w14:paraId="3D35C155" w14:textId="77777777" w:rsidR="0096126F" w:rsidRPr="0096126F" w:rsidRDefault="0096126F" w:rsidP="00B37D22">
      <w:pPr>
        <w:pStyle w:val="ds-markdown-paragraph"/>
        <w:numPr>
          <w:ilvl w:val="1"/>
          <w:numId w:val="4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Enter </w:t>
      </w:r>
      <w:r w:rsidRPr="0096126F">
        <w:rPr>
          <w:rStyle w:val="Strong"/>
          <w:rFonts w:ascii="Segoe UI" w:hAnsi="Segoe UI" w:cs="Segoe UI"/>
          <w:color w:val="404040"/>
        </w:rPr>
        <w:t>username</w:t>
      </w:r>
      <w:r w:rsidRPr="0096126F">
        <w:rPr>
          <w:rFonts w:ascii="Segoe UI" w:hAnsi="Segoe UI" w:cs="Segoe UI"/>
          <w:b/>
          <w:color w:val="404040"/>
        </w:rPr>
        <w:t> and </w:t>
      </w:r>
      <w:r w:rsidRPr="0096126F">
        <w:rPr>
          <w:rStyle w:val="Strong"/>
          <w:rFonts w:ascii="Segoe UI" w:hAnsi="Segoe UI" w:cs="Segoe UI"/>
          <w:color w:val="404040"/>
        </w:rPr>
        <w:t>password</w:t>
      </w:r>
      <w:r w:rsidRPr="0096126F">
        <w:rPr>
          <w:rFonts w:ascii="Segoe UI" w:hAnsi="Segoe UI" w:cs="Segoe UI"/>
          <w:b/>
          <w:color w:val="404040"/>
        </w:rPr>
        <w:t>.</w:t>
      </w:r>
    </w:p>
    <w:p w14:paraId="5246AEB2" w14:textId="77777777" w:rsidR="0096126F" w:rsidRPr="0096126F" w:rsidRDefault="0096126F" w:rsidP="00B37D22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Wait for installation to complete → </w:t>
      </w:r>
      <w:r w:rsidRPr="0096126F">
        <w:rPr>
          <w:rStyle w:val="Strong"/>
          <w:rFonts w:ascii="Segoe UI" w:hAnsi="Segoe UI" w:cs="Segoe UI"/>
          <w:color w:val="404040"/>
        </w:rPr>
        <w:t>Restart</w:t>
      </w:r>
      <w:r w:rsidRPr="0096126F">
        <w:rPr>
          <w:rFonts w:ascii="Segoe UI" w:hAnsi="Segoe UI" w:cs="Segoe UI"/>
          <w:b/>
          <w:color w:val="404040"/>
        </w:rPr>
        <w:t> when prompted.</w:t>
      </w:r>
    </w:p>
    <w:p w14:paraId="7CA8D42D" w14:textId="77777777" w:rsidR="0096126F" w:rsidRPr="0096126F" w:rsidRDefault="00D4721C" w:rsidP="0096126F">
      <w:pPr>
        <w:spacing w:before="480" w:after="480"/>
        <w:rPr>
          <w:rFonts w:ascii="Times New Roman" w:hAnsi="Times New Roman" w:cs="Times New Roman"/>
          <w:b/>
        </w:rPr>
      </w:pPr>
      <w:r>
        <w:rPr>
          <w:b/>
        </w:rPr>
        <w:pict w14:anchorId="0BC5FA37">
          <v:rect id="_x0000_i1031" style="width:0;height:.75pt" o:hralign="center" o:hrstd="t" o:hrnoshade="t" o:hr="t" fillcolor="#404040" stroked="f"/>
        </w:pict>
      </w:r>
    </w:p>
    <w:p w14:paraId="73E0C9AA" w14:textId="77777777" w:rsidR="0096126F" w:rsidRPr="0096126F" w:rsidRDefault="0096126F" w:rsidP="0096126F">
      <w:pPr>
        <w:pStyle w:val="Heading3"/>
        <w:shd w:val="clear" w:color="auto" w:fill="FFFFFF"/>
        <w:spacing w:before="274" w:after="206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bCs w:val="0"/>
          <w:color w:val="404040"/>
        </w:rPr>
        <w:t>6. Install VirtualBox Guest Additions</w:t>
      </w:r>
    </w:p>
    <w:p w14:paraId="11A580C3" w14:textId="77777777" w:rsidR="0096126F" w:rsidRPr="0096126F" w:rsidRDefault="0096126F" w:rsidP="0096126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Why?</w:t>
      </w:r>
      <w:r w:rsidRPr="0096126F">
        <w:rPr>
          <w:rFonts w:ascii="Segoe UI" w:hAnsi="Segoe UI" w:cs="Segoe UI"/>
          <w:b/>
          <w:color w:val="404040"/>
        </w:rPr>
        <w:t> Enables features like </w:t>
      </w:r>
      <w:r w:rsidRPr="0096126F">
        <w:rPr>
          <w:rStyle w:val="Strong"/>
          <w:rFonts w:ascii="Segoe UI" w:hAnsi="Segoe UI" w:cs="Segoe UI"/>
          <w:color w:val="404040"/>
        </w:rPr>
        <w:t>shared folders, clipboard, screen resizing</w:t>
      </w:r>
      <w:r w:rsidRPr="0096126F">
        <w:rPr>
          <w:rFonts w:ascii="Segoe UI" w:hAnsi="Segoe UI" w:cs="Segoe UI"/>
          <w:b/>
          <w:color w:val="404040"/>
        </w:rPr>
        <w:t>.</w:t>
      </w:r>
    </w:p>
    <w:p w14:paraId="15497203" w14:textId="77777777" w:rsidR="0096126F" w:rsidRPr="0096126F" w:rsidRDefault="0096126F" w:rsidP="00B37D22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After booting Ubuntu, go to VirtualBox menu:</w:t>
      </w:r>
    </w:p>
    <w:p w14:paraId="3DA7A745" w14:textId="77777777" w:rsidR="0096126F" w:rsidRPr="0096126F" w:rsidRDefault="0096126F" w:rsidP="00B37D22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Devices → Insert Guest Additions CD Image</w:t>
      </w:r>
      <w:r w:rsidRPr="0096126F">
        <w:rPr>
          <w:rFonts w:ascii="Segoe UI" w:hAnsi="Segoe UI" w:cs="Segoe UI"/>
          <w:b/>
          <w:color w:val="404040"/>
        </w:rPr>
        <w:t>.</w:t>
      </w:r>
    </w:p>
    <w:p w14:paraId="63C8D529" w14:textId="4C618A74" w:rsidR="0096126F" w:rsidRDefault="0096126F" w:rsidP="00B37D22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Open </w:t>
      </w:r>
      <w:r w:rsidRPr="0096126F">
        <w:rPr>
          <w:rStyle w:val="Strong"/>
          <w:rFonts w:ascii="Segoe UI" w:hAnsi="Segoe UI" w:cs="Segoe UI"/>
          <w:color w:val="404040"/>
        </w:rPr>
        <w:t>Terminal</w:t>
      </w:r>
      <w:r w:rsidRPr="0096126F">
        <w:rPr>
          <w:rFonts w:ascii="Segoe UI" w:hAnsi="Segoe UI" w:cs="Segoe UI"/>
          <w:b/>
          <w:color w:val="404040"/>
        </w:rPr>
        <w:t> (</w:t>
      </w:r>
      <w:proofErr w:type="spellStart"/>
      <w:r w:rsidRPr="0096126F">
        <w:rPr>
          <w:rStyle w:val="HTMLCode"/>
          <w:b/>
          <w:color w:val="404040"/>
          <w:sz w:val="21"/>
          <w:szCs w:val="21"/>
          <w:shd w:val="clear" w:color="auto" w:fill="ECECEC"/>
        </w:rPr>
        <w:t>Ctrl+Alt+T</w:t>
      </w:r>
      <w:proofErr w:type="spellEnd"/>
      <w:r w:rsidRPr="0096126F">
        <w:rPr>
          <w:rFonts w:ascii="Segoe UI" w:hAnsi="Segoe UI" w:cs="Segoe UI"/>
          <w:b/>
          <w:color w:val="404040"/>
        </w:rPr>
        <w:t>) and run:</w:t>
      </w:r>
    </w:p>
    <w:p w14:paraId="55096E2A" w14:textId="77777777" w:rsidR="0096126F" w:rsidRPr="0096126F" w:rsidRDefault="0096126F" w:rsidP="0096126F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b/>
          <w:color w:val="404040"/>
        </w:rPr>
      </w:pPr>
    </w:p>
    <w:p w14:paraId="443E77E5" w14:textId="77777777" w:rsidR="0096126F" w:rsidRPr="0096126F" w:rsidRDefault="0096126F" w:rsidP="0096126F">
      <w:pPr>
        <w:pStyle w:val="HTMLPreformatted"/>
        <w:shd w:val="clear" w:color="auto" w:fill="FAFAFA"/>
        <w:wordWrap w:val="0"/>
        <w:spacing w:line="302" w:lineRule="atLeast"/>
        <w:rPr>
          <w:b/>
          <w:color w:val="494949"/>
        </w:rPr>
      </w:pPr>
      <w:proofErr w:type="spellStart"/>
      <w:r w:rsidRPr="0096126F">
        <w:rPr>
          <w:rStyle w:val="token"/>
          <w:b/>
          <w:color w:val="4078F2"/>
        </w:rPr>
        <w:t>sudo</w:t>
      </w:r>
      <w:proofErr w:type="spellEnd"/>
      <w:r w:rsidRPr="0096126F">
        <w:rPr>
          <w:b/>
          <w:color w:val="494949"/>
        </w:rPr>
        <w:t xml:space="preserve"> </w:t>
      </w:r>
      <w:r w:rsidRPr="0096126F">
        <w:rPr>
          <w:rStyle w:val="token"/>
          <w:b/>
          <w:color w:val="4078F2"/>
        </w:rPr>
        <w:t>apt</w:t>
      </w:r>
      <w:r w:rsidRPr="0096126F">
        <w:rPr>
          <w:b/>
          <w:color w:val="494949"/>
        </w:rPr>
        <w:t xml:space="preserve"> update</w:t>
      </w:r>
    </w:p>
    <w:p w14:paraId="2B8A6535" w14:textId="77777777" w:rsidR="0096126F" w:rsidRPr="0096126F" w:rsidRDefault="0096126F" w:rsidP="0096126F">
      <w:pPr>
        <w:pStyle w:val="HTMLPreformatted"/>
        <w:shd w:val="clear" w:color="auto" w:fill="FAFAFA"/>
        <w:wordWrap w:val="0"/>
        <w:spacing w:line="302" w:lineRule="atLeast"/>
        <w:rPr>
          <w:b/>
          <w:color w:val="494949"/>
        </w:rPr>
      </w:pPr>
      <w:proofErr w:type="spellStart"/>
      <w:r w:rsidRPr="0096126F">
        <w:rPr>
          <w:rStyle w:val="token"/>
          <w:b/>
          <w:color w:val="4078F2"/>
        </w:rPr>
        <w:t>sudo</w:t>
      </w:r>
      <w:proofErr w:type="spellEnd"/>
      <w:r w:rsidRPr="0096126F">
        <w:rPr>
          <w:b/>
          <w:color w:val="494949"/>
        </w:rPr>
        <w:t xml:space="preserve"> </w:t>
      </w:r>
      <w:r w:rsidRPr="0096126F">
        <w:rPr>
          <w:rStyle w:val="token"/>
          <w:b/>
          <w:color w:val="4078F2"/>
        </w:rPr>
        <w:t>apt</w:t>
      </w:r>
      <w:r w:rsidRPr="0096126F">
        <w:rPr>
          <w:b/>
          <w:color w:val="494949"/>
        </w:rPr>
        <w:t xml:space="preserve"> </w:t>
      </w:r>
      <w:r w:rsidRPr="0096126F">
        <w:rPr>
          <w:rStyle w:val="token"/>
          <w:b/>
          <w:color w:val="4078F2"/>
        </w:rPr>
        <w:t>install</w:t>
      </w:r>
      <w:r w:rsidRPr="0096126F">
        <w:rPr>
          <w:b/>
          <w:color w:val="494949"/>
        </w:rPr>
        <w:t xml:space="preserve"> build-essential </w:t>
      </w:r>
      <w:proofErr w:type="spellStart"/>
      <w:r w:rsidRPr="0096126F">
        <w:rPr>
          <w:b/>
          <w:color w:val="494949"/>
        </w:rPr>
        <w:t>dkms</w:t>
      </w:r>
      <w:proofErr w:type="spellEnd"/>
      <w:r w:rsidRPr="0096126F">
        <w:rPr>
          <w:b/>
          <w:color w:val="494949"/>
        </w:rPr>
        <w:t xml:space="preserve"> </w:t>
      </w:r>
      <w:proofErr w:type="spellStart"/>
      <w:r w:rsidRPr="0096126F">
        <w:rPr>
          <w:b/>
          <w:color w:val="494949"/>
        </w:rPr>
        <w:t>linux</w:t>
      </w:r>
      <w:proofErr w:type="spellEnd"/>
      <w:r w:rsidRPr="0096126F">
        <w:rPr>
          <w:b/>
          <w:color w:val="494949"/>
        </w:rPr>
        <w:t>-headers-</w:t>
      </w:r>
      <w:r w:rsidRPr="0096126F">
        <w:rPr>
          <w:rStyle w:val="token"/>
          <w:b/>
          <w:color w:val="4078F2"/>
        </w:rPr>
        <w:t>$(</w:t>
      </w:r>
      <w:proofErr w:type="spellStart"/>
      <w:r w:rsidRPr="0096126F">
        <w:rPr>
          <w:rStyle w:val="token"/>
          <w:b/>
          <w:color w:val="4078F2"/>
        </w:rPr>
        <w:t>uname</w:t>
      </w:r>
      <w:proofErr w:type="spellEnd"/>
      <w:r w:rsidRPr="0096126F">
        <w:rPr>
          <w:rStyle w:val="token"/>
          <w:b/>
          <w:color w:val="4078F2"/>
        </w:rPr>
        <w:t xml:space="preserve"> -r)</w:t>
      </w:r>
    </w:p>
    <w:p w14:paraId="775973FF" w14:textId="65D41BEB" w:rsidR="0096126F" w:rsidRDefault="0096126F" w:rsidP="00B37D22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Mount the CD:</w:t>
      </w:r>
    </w:p>
    <w:p w14:paraId="153FFE56" w14:textId="77777777" w:rsidR="0096126F" w:rsidRPr="0096126F" w:rsidRDefault="0096126F" w:rsidP="0096126F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b/>
          <w:color w:val="404040"/>
        </w:rPr>
      </w:pPr>
    </w:p>
    <w:p w14:paraId="71023E38" w14:textId="77777777" w:rsidR="0096126F" w:rsidRPr="0096126F" w:rsidRDefault="0096126F" w:rsidP="0096126F">
      <w:pPr>
        <w:pStyle w:val="HTMLPreformatted"/>
        <w:shd w:val="clear" w:color="auto" w:fill="FAFAFA"/>
        <w:wordWrap w:val="0"/>
        <w:spacing w:line="302" w:lineRule="atLeast"/>
        <w:rPr>
          <w:b/>
          <w:color w:val="494949"/>
        </w:rPr>
      </w:pPr>
      <w:proofErr w:type="spellStart"/>
      <w:r w:rsidRPr="0096126F">
        <w:rPr>
          <w:rStyle w:val="token"/>
          <w:b/>
          <w:color w:val="4078F2"/>
        </w:rPr>
        <w:t>sudo</w:t>
      </w:r>
      <w:proofErr w:type="spellEnd"/>
      <w:r w:rsidRPr="0096126F">
        <w:rPr>
          <w:b/>
          <w:color w:val="494949"/>
        </w:rPr>
        <w:t xml:space="preserve"> </w:t>
      </w:r>
      <w:r w:rsidRPr="0096126F">
        <w:rPr>
          <w:rStyle w:val="token"/>
          <w:b/>
          <w:color w:val="4078F2"/>
        </w:rPr>
        <w:t>mount</w:t>
      </w:r>
      <w:r w:rsidRPr="0096126F">
        <w:rPr>
          <w:b/>
          <w:color w:val="494949"/>
        </w:rPr>
        <w:t xml:space="preserve"> /dev/</w:t>
      </w:r>
      <w:proofErr w:type="spellStart"/>
      <w:r w:rsidRPr="0096126F">
        <w:rPr>
          <w:b/>
          <w:color w:val="494949"/>
        </w:rPr>
        <w:t>cdrom</w:t>
      </w:r>
      <w:proofErr w:type="spellEnd"/>
      <w:r w:rsidRPr="0096126F">
        <w:rPr>
          <w:b/>
          <w:color w:val="494949"/>
        </w:rPr>
        <w:t xml:space="preserve"> /</w:t>
      </w:r>
      <w:proofErr w:type="spellStart"/>
      <w:r w:rsidRPr="0096126F">
        <w:rPr>
          <w:b/>
          <w:color w:val="494949"/>
        </w:rPr>
        <w:t>mnt</w:t>
      </w:r>
      <w:proofErr w:type="spellEnd"/>
    </w:p>
    <w:p w14:paraId="7E19DDBB" w14:textId="77777777" w:rsidR="0096126F" w:rsidRPr="0096126F" w:rsidRDefault="0096126F" w:rsidP="0096126F">
      <w:pPr>
        <w:pStyle w:val="HTMLPreformatted"/>
        <w:shd w:val="clear" w:color="auto" w:fill="FAFAFA"/>
        <w:wordWrap w:val="0"/>
        <w:spacing w:line="302" w:lineRule="atLeast"/>
        <w:rPr>
          <w:b/>
          <w:color w:val="494949"/>
        </w:rPr>
      </w:pPr>
      <w:r w:rsidRPr="0096126F">
        <w:rPr>
          <w:rStyle w:val="token"/>
          <w:b/>
          <w:color w:val="50A14F"/>
        </w:rPr>
        <w:t>cd</w:t>
      </w:r>
      <w:r w:rsidRPr="0096126F">
        <w:rPr>
          <w:b/>
          <w:color w:val="494949"/>
        </w:rPr>
        <w:t xml:space="preserve"> /</w:t>
      </w:r>
      <w:proofErr w:type="spellStart"/>
      <w:r w:rsidRPr="0096126F">
        <w:rPr>
          <w:b/>
          <w:color w:val="494949"/>
        </w:rPr>
        <w:t>mnt</w:t>
      </w:r>
      <w:proofErr w:type="spellEnd"/>
    </w:p>
    <w:p w14:paraId="415C44A5" w14:textId="0F52BFD8" w:rsidR="0096126F" w:rsidRDefault="0096126F" w:rsidP="0096126F">
      <w:pPr>
        <w:pStyle w:val="HTMLPreformatted"/>
        <w:shd w:val="clear" w:color="auto" w:fill="FAFAFA"/>
        <w:wordWrap w:val="0"/>
        <w:spacing w:line="302" w:lineRule="atLeast"/>
        <w:rPr>
          <w:b/>
          <w:color w:val="494949"/>
        </w:rPr>
      </w:pPr>
      <w:proofErr w:type="spellStart"/>
      <w:r w:rsidRPr="0096126F">
        <w:rPr>
          <w:rStyle w:val="token"/>
          <w:b/>
          <w:color w:val="4078F2"/>
        </w:rPr>
        <w:t>sudo</w:t>
      </w:r>
      <w:proofErr w:type="spellEnd"/>
      <w:r w:rsidRPr="0096126F">
        <w:rPr>
          <w:b/>
          <w:color w:val="494949"/>
        </w:rPr>
        <w:t xml:space="preserve"> ./</w:t>
      </w:r>
      <w:proofErr w:type="spellStart"/>
      <w:r w:rsidRPr="0096126F">
        <w:rPr>
          <w:b/>
          <w:color w:val="494949"/>
        </w:rPr>
        <w:t>VBoxLinuxAdditions.run</w:t>
      </w:r>
      <w:proofErr w:type="spellEnd"/>
    </w:p>
    <w:p w14:paraId="74967DB5" w14:textId="77777777" w:rsidR="0096126F" w:rsidRPr="0096126F" w:rsidRDefault="0096126F" w:rsidP="0096126F">
      <w:pPr>
        <w:pStyle w:val="HTMLPreformatted"/>
        <w:shd w:val="clear" w:color="auto" w:fill="FAFAFA"/>
        <w:wordWrap w:val="0"/>
        <w:spacing w:line="302" w:lineRule="atLeast"/>
        <w:rPr>
          <w:b/>
          <w:color w:val="494949"/>
        </w:rPr>
      </w:pPr>
    </w:p>
    <w:p w14:paraId="0BC25592" w14:textId="77777777" w:rsidR="0096126F" w:rsidRPr="0096126F" w:rsidRDefault="0096126F" w:rsidP="00B37D22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lastRenderedPageBreak/>
        <w:t>Reboot the VM:</w:t>
      </w:r>
    </w:p>
    <w:p w14:paraId="456D2CE0" w14:textId="77777777" w:rsidR="0096126F" w:rsidRPr="0096126F" w:rsidRDefault="0096126F" w:rsidP="0096126F">
      <w:pPr>
        <w:pStyle w:val="HTMLPreformatted"/>
        <w:shd w:val="clear" w:color="auto" w:fill="FAFAFA"/>
        <w:wordWrap w:val="0"/>
        <w:spacing w:line="302" w:lineRule="atLeast"/>
        <w:rPr>
          <w:b/>
          <w:color w:val="494949"/>
        </w:rPr>
      </w:pPr>
      <w:proofErr w:type="spellStart"/>
      <w:r w:rsidRPr="0096126F">
        <w:rPr>
          <w:rStyle w:val="token"/>
          <w:b/>
          <w:color w:val="4078F2"/>
        </w:rPr>
        <w:t>sudo</w:t>
      </w:r>
      <w:proofErr w:type="spellEnd"/>
      <w:r w:rsidRPr="0096126F">
        <w:rPr>
          <w:b/>
          <w:color w:val="494949"/>
        </w:rPr>
        <w:t xml:space="preserve"> </w:t>
      </w:r>
      <w:r w:rsidRPr="0096126F">
        <w:rPr>
          <w:rStyle w:val="token"/>
          <w:b/>
          <w:color w:val="4078F2"/>
        </w:rPr>
        <w:t>reboot</w:t>
      </w:r>
    </w:p>
    <w:p w14:paraId="085F5FF3" w14:textId="77777777" w:rsidR="0096126F" w:rsidRPr="0096126F" w:rsidRDefault="00D4721C" w:rsidP="0096126F">
      <w:pPr>
        <w:spacing w:before="480" w:after="480"/>
        <w:rPr>
          <w:b/>
        </w:rPr>
      </w:pPr>
      <w:r>
        <w:rPr>
          <w:b/>
        </w:rPr>
        <w:pict w14:anchorId="451CC5DB">
          <v:rect id="_x0000_i1032" style="width:0;height:.75pt" o:hralign="center" o:hrstd="t" o:hrnoshade="t" o:hr="t" fillcolor="#404040" stroked="f"/>
        </w:pict>
      </w:r>
    </w:p>
    <w:p w14:paraId="4DF0A732" w14:textId="77777777" w:rsidR="0096126F" w:rsidRPr="0096126F" w:rsidRDefault="0096126F" w:rsidP="0096126F">
      <w:pPr>
        <w:pStyle w:val="Heading3"/>
        <w:shd w:val="clear" w:color="auto" w:fill="FFFFFF"/>
        <w:spacing w:before="274" w:after="206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bCs w:val="0"/>
          <w:color w:val="404040"/>
        </w:rPr>
        <w:t>7. Post-Installation Setup</w:t>
      </w:r>
    </w:p>
    <w:p w14:paraId="244B12AA" w14:textId="77777777" w:rsidR="0096126F" w:rsidRPr="0096126F" w:rsidRDefault="0096126F" w:rsidP="0096126F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/>
          <w:bCs/>
          <w:color w:val="404040"/>
        </w:rPr>
      </w:pPr>
      <w:r w:rsidRPr="0096126F">
        <w:rPr>
          <w:rStyle w:val="Strong"/>
          <w:rFonts w:ascii="Segoe UI" w:hAnsi="Segoe UI" w:cs="Segoe UI"/>
          <w:bCs w:val="0"/>
          <w:color w:val="404040"/>
        </w:rPr>
        <w:t>A. Enable Shared Clipboard &amp; Drag-Drop</w:t>
      </w:r>
    </w:p>
    <w:p w14:paraId="6F17D401" w14:textId="77777777" w:rsidR="0096126F" w:rsidRPr="0096126F" w:rsidRDefault="0096126F" w:rsidP="00B37D22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Go to VirtualBox:</w:t>
      </w:r>
    </w:p>
    <w:p w14:paraId="002D18D0" w14:textId="77777777" w:rsidR="0096126F" w:rsidRPr="0096126F" w:rsidRDefault="0096126F" w:rsidP="00B37D22">
      <w:pPr>
        <w:pStyle w:val="ds-markdown-paragraph"/>
        <w:numPr>
          <w:ilvl w:val="1"/>
          <w:numId w:val="4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Devices → Shared Clipboard → Bidirectional</w:t>
      </w:r>
      <w:r w:rsidRPr="0096126F">
        <w:rPr>
          <w:rFonts w:ascii="Segoe UI" w:hAnsi="Segoe UI" w:cs="Segoe UI"/>
          <w:b/>
          <w:color w:val="404040"/>
        </w:rPr>
        <w:t>.</w:t>
      </w:r>
    </w:p>
    <w:p w14:paraId="5D1D8D25" w14:textId="77777777" w:rsidR="0096126F" w:rsidRPr="0096126F" w:rsidRDefault="0096126F" w:rsidP="00B37D22">
      <w:pPr>
        <w:pStyle w:val="ds-markdown-paragraph"/>
        <w:numPr>
          <w:ilvl w:val="1"/>
          <w:numId w:val="4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 xml:space="preserve">Devices → </w:t>
      </w:r>
      <w:proofErr w:type="spellStart"/>
      <w:r w:rsidRPr="0096126F">
        <w:rPr>
          <w:rStyle w:val="Strong"/>
          <w:rFonts w:ascii="Segoe UI" w:hAnsi="Segoe UI" w:cs="Segoe UI"/>
          <w:color w:val="404040"/>
        </w:rPr>
        <w:t>Drag’n’Drop</w:t>
      </w:r>
      <w:proofErr w:type="spellEnd"/>
      <w:r w:rsidRPr="0096126F">
        <w:rPr>
          <w:rStyle w:val="Strong"/>
          <w:rFonts w:ascii="Segoe UI" w:hAnsi="Segoe UI" w:cs="Segoe UI"/>
          <w:color w:val="404040"/>
        </w:rPr>
        <w:t xml:space="preserve"> → Bidirectional</w:t>
      </w:r>
      <w:r w:rsidRPr="0096126F">
        <w:rPr>
          <w:rFonts w:ascii="Segoe UI" w:hAnsi="Segoe UI" w:cs="Segoe UI"/>
          <w:b/>
          <w:color w:val="404040"/>
        </w:rPr>
        <w:t>.</w:t>
      </w:r>
    </w:p>
    <w:p w14:paraId="51BCBD60" w14:textId="77777777" w:rsidR="0096126F" w:rsidRPr="0096126F" w:rsidRDefault="0096126F" w:rsidP="0096126F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bCs w:val="0"/>
          <w:color w:val="404040"/>
        </w:rPr>
        <w:t>B. Set Up Shared Folders (Optional)</w:t>
      </w:r>
    </w:p>
    <w:p w14:paraId="50B9FA8B" w14:textId="77777777" w:rsidR="0096126F" w:rsidRPr="0096126F" w:rsidRDefault="0096126F" w:rsidP="00B37D22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VirtualBox:</w:t>
      </w:r>
    </w:p>
    <w:p w14:paraId="09CD8B34" w14:textId="77777777" w:rsidR="0096126F" w:rsidRPr="0096126F" w:rsidRDefault="0096126F" w:rsidP="00B37D22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Settings → Shared Folders</w:t>
      </w:r>
      <w:r w:rsidRPr="0096126F">
        <w:rPr>
          <w:rFonts w:ascii="Segoe UI" w:hAnsi="Segoe UI" w:cs="Segoe UI"/>
          <w:b/>
          <w:color w:val="404040"/>
        </w:rPr>
        <w:t> → Add a folder (e.g., </w:t>
      </w:r>
      <w:proofErr w:type="spellStart"/>
      <w:r w:rsidRPr="0096126F">
        <w:rPr>
          <w:rStyle w:val="HTMLCode"/>
          <w:b/>
          <w:color w:val="404040"/>
          <w:sz w:val="21"/>
          <w:szCs w:val="21"/>
          <w:shd w:val="clear" w:color="auto" w:fill="ECECEC"/>
        </w:rPr>
        <w:t>Ubuntu_Share</w:t>
      </w:r>
      <w:proofErr w:type="spellEnd"/>
      <w:r w:rsidRPr="0096126F">
        <w:rPr>
          <w:rFonts w:ascii="Segoe UI" w:hAnsi="Segoe UI" w:cs="Segoe UI"/>
          <w:b/>
          <w:color w:val="404040"/>
        </w:rPr>
        <w:t>).</w:t>
      </w:r>
    </w:p>
    <w:p w14:paraId="2D62022A" w14:textId="77777777" w:rsidR="0096126F" w:rsidRPr="0096126F" w:rsidRDefault="0096126F" w:rsidP="00B37D22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In Ubuntu Terminal:</w:t>
      </w:r>
    </w:p>
    <w:p w14:paraId="6D3AD20E" w14:textId="77777777" w:rsidR="0096126F" w:rsidRPr="0096126F" w:rsidRDefault="0096126F" w:rsidP="0096126F">
      <w:pPr>
        <w:pStyle w:val="HTMLPreformatted"/>
        <w:shd w:val="clear" w:color="auto" w:fill="FAFAFA"/>
        <w:wordWrap w:val="0"/>
        <w:spacing w:line="302" w:lineRule="atLeast"/>
        <w:rPr>
          <w:b/>
          <w:color w:val="494949"/>
        </w:rPr>
      </w:pPr>
      <w:proofErr w:type="spellStart"/>
      <w:r w:rsidRPr="0096126F">
        <w:rPr>
          <w:rStyle w:val="token"/>
          <w:b/>
          <w:color w:val="4078F2"/>
        </w:rPr>
        <w:t>sudo</w:t>
      </w:r>
      <w:proofErr w:type="spellEnd"/>
      <w:r w:rsidRPr="0096126F">
        <w:rPr>
          <w:b/>
          <w:color w:val="494949"/>
        </w:rPr>
        <w:t xml:space="preserve"> </w:t>
      </w:r>
      <w:proofErr w:type="spellStart"/>
      <w:r w:rsidRPr="0096126F">
        <w:rPr>
          <w:rStyle w:val="token"/>
          <w:b/>
          <w:color w:val="4078F2"/>
        </w:rPr>
        <w:t>usermod</w:t>
      </w:r>
      <w:proofErr w:type="spellEnd"/>
      <w:r w:rsidRPr="0096126F">
        <w:rPr>
          <w:b/>
          <w:color w:val="494949"/>
        </w:rPr>
        <w:t xml:space="preserve"> </w:t>
      </w:r>
      <w:r w:rsidRPr="0096126F">
        <w:rPr>
          <w:rStyle w:val="token"/>
          <w:b/>
          <w:color w:val="4078F2"/>
        </w:rPr>
        <w:t>-</w:t>
      </w:r>
      <w:proofErr w:type="spellStart"/>
      <w:r w:rsidRPr="0096126F">
        <w:rPr>
          <w:rStyle w:val="token"/>
          <w:b/>
          <w:color w:val="4078F2"/>
        </w:rPr>
        <w:t>aG</w:t>
      </w:r>
      <w:proofErr w:type="spellEnd"/>
      <w:r w:rsidRPr="0096126F">
        <w:rPr>
          <w:b/>
          <w:color w:val="494949"/>
        </w:rPr>
        <w:t xml:space="preserve"> </w:t>
      </w:r>
      <w:proofErr w:type="spellStart"/>
      <w:r w:rsidRPr="0096126F">
        <w:rPr>
          <w:b/>
          <w:color w:val="494949"/>
        </w:rPr>
        <w:t>vboxsf</w:t>
      </w:r>
      <w:proofErr w:type="spellEnd"/>
      <w:r w:rsidRPr="0096126F">
        <w:rPr>
          <w:b/>
          <w:color w:val="494949"/>
        </w:rPr>
        <w:t xml:space="preserve"> </w:t>
      </w:r>
      <w:r w:rsidRPr="0096126F">
        <w:rPr>
          <w:rStyle w:val="token"/>
          <w:b/>
          <w:color w:val="4078F2"/>
        </w:rPr>
        <w:t>$(</w:t>
      </w:r>
      <w:proofErr w:type="spellStart"/>
      <w:r w:rsidRPr="0096126F">
        <w:rPr>
          <w:rStyle w:val="token"/>
          <w:b/>
          <w:color w:val="4078F2"/>
        </w:rPr>
        <w:t>whoami</w:t>
      </w:r>
      <w:proofErr w:type="spellEnd"/>
      <w:r w:rsidRPr="0096126F">
        <w:rPr>
          <w:rStyle w:val="token"/>
          <w:b/>
          <w:color w:val="4078F2"/>
        </w:rPr>
        <w:t>)</w:t>
      </w:r>
    </w:p>
    <w:p w14:paraId="0499470B" w14:textId="77777777" w:rsidR="0096126F" w:rsidRPr="0096126F" w:rsidRDefault="0096126F" w:rsidP="0096126F">
      <w:pPr>
        <w:pStyle w:val="HTMLPreformatted"/>
        <w:shd w:val="clear" w:color="auto" w:fill="FAFAFA"/>
        <w:wordWrap w:val="0"/>
        <w:spacing w:line="302" w:lineRule="atLeast"/>
        <w:rPr>
          <w:b/>
          <w:color w:val="494949"/>
        </w:rPr>
      </w:pPr>
      <w:r w:rsidRPr="0096126F">
        <w:rPr>
          <w:rStyle w:val="token"/>
          <w:b/>
          <w:color w:val="4078F2"/>
        </w:rPr>
        <w:t>reboot</w:t>
      </w:r>
    </w:p>
    <w:p w14:paraId="07473077" w14:textId="77777777" w:rsidR="0096126F" w:rsidRPr="0096126F" w:rsidRDefault="0096126F" w:rsidP="00B37D22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Access shared folders at </w:t>
      </w:r>
      <w:r w:rsidRPr="0096126F">
        <w:rPr>
          <w:rStyle w:val="HTMLCode"/>
          <w:b/>
          <w:color w:val="404040"/>
          <w:sz w:val="21"/>
          <w:szCs w:val="21"/>
          <w:shd w:val="clear" w:color="auto" w:fill="ECECEC"/>
        </w:rPr>
        <w:t>/media/</w:t>
      </w:r>
      <w:proofErr w:type="spellStart"/>
      <w:r w:rsidRPr="0096126F">
        <w:rPr>
          <w:rStyle w:val="HTMLCode"/>
          <w:b/>
          <w:color w:val="404040"/>
          <w:sz w:val="21"/>
          <w:szCs w:val="21"/>
          <w:shd w:val="clear" w:color="auto" w:fill="ECECEC"/>
        </w:rPr>
        <w:t>sf_Ubuntu_Share</w:t>
      </w:r>
      <w:proofErr w:type="spellEnd"/>
      <w:r w:rsidRPr="0096126F">
        <w:rPr>
          <w:rFonts w:ascii="Segoe UI" w:hAnsi="Segoe UI" w:cs="Segoe UI"/>
          <w:b/>
          <w:color w:val="404040"/>
        </w:rPr>
        <w:t>.</w:t>
      </w:r>
    </w:p>
    <w:p w14:paraId="511AF2F0" w14:textId="77777777" w:rsidR="0096126F" w:rsidRPr="0096126F" w:rsidRDefault="0096126F" w:rsidP="0096126F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bCs w:val="0"/>
          <w:color w:val="404040"/>
        </w:rPr>
        <w:t>C. Update &amp; Upgrade</w:t>
      </w:r>
    </w:p>
    <w:p w14:paraId="11E6B363" w14:textId="77777777" w:rsidR="0096126F" w:rsidRPr="0096126F" w:rsidRDefault="0096126F" w:rsidP="0096126F">
      <w:pPr>
        <w:shd w:val="clear" w:color="auto" w:fill="FFFFFF"/>
        <w:spacing w:line="189" w:lineRule="atLeast"/>
        <w:rPr>
          <w:rFonts w:ascii="Segoe UI" w:hAnsi="Segoe UI" w:cs="Segoe UI"/>
          <w:b/>
          <w:color w:val="494949"/>
          <w:sz w:val="19"/>
          <w:szCs w:val="19"/>
        </w:rPr>
      </w:pPr>
      <w:r w:rsidRPr="0096126F">
        <w:rPr>
          <w:rStyle w:val="d813de27"/>
          <w:rFonts w:ascii="Segoe UI" w:hAnsi="Segoe UI" w:cs="Segoe UI"/>
          <w:b/>
          <w:color w:val="525252"/>
          <w:sz w:val="18"/>
          <w:szCs w:val="18"/>
        </w:rPr>
        <w:t>bash</w:t>
      </w:r>
    </w:p>
    <w:p w14:paraId="5A7C9A68" w14:textId="77777777" w:rsidR="0096126F" w:rsidRPr="0096126F" w:rsidRDefault="0096126F" w:rsidP="0096126F">
      <w:pPr>
        <w:shd w:val="clear" w:color="auto" w:fill="FFFFFF"/>
        <w:spacing w:line="375" w:lineRule="atLeast"/>
        <w:rPr>
          <w:rFonts w:ascii="Segoe UI" w:hAnsi="Segoe UI" w:cs="Segoe UI"/>
          <w:b/>
          <w:color w:val="525252"/>
          <w:sz w:val="20"/>
          <w:szCs w:val="20"/>
        </w:rPr>
      </w:pPr>
      <w:r w:rsidRPr="0096126F">
        <w:rPr>
          <w:rFonts w:ascii="Segoe UI" w:hAnsi="Segoe UI" w:cs="Segoe UI"/>
          <w:b/>
          <w:color w:val="525252"/>
          <w:sz w:val="20"/>
          <w:szCs w:val="20"/>
        </w:rPr>
        <w:t>Copy</w:t>
      </w:r>
    </w:p>
    <w:p w14:paraId="793C5F85" w14:textId="77777777" w:rsidR="0096126F" w:rsidRPr="0096126F" w:rsidRDefault="0096126F" w:rsidP="0096126F">
      <w:pPr>
        <w:shd w:val="clear" w:color="auto" w:fill="FFFFFF"/>
        <w:spacing w:line="315" w:lineRule="atLeast"/>
        <w:rPr>
          <w:rFonts w:ascii="Segoe UI" w:hAnsi="Segoe UI" w:cs="Segoe UI"/>
          <w:b/>
          <w:color w:val="525252"/>
          <w:sz w:val="20"/>
          <w:szCs w:val="20"/>
        </w:rPr>
      </w:pPr>
      <w:r w:rsidRPr="0096126F">
        <w:rPr>
          <w:rFonts w:ascii="Segoe UI" w:hAnsi="Segoe UI" w:cs="Segoe UI"/>
          <w:b/>
          <w:color w:val="525252"/>
          <w:sz w:val="20"/>
          <w:szCs w:val="20"/>
        </w:rPr>
        <w:t>Download</w:t>
      </w:r>
    </w:p>
    <w:p w14:paraId="1C29660F" w14:textId="77777777" w:rsidR="0096126F" w:rsidRPr="0096126F" w:rsidRDefault="0096126F" w:rsidP="0096126F">
      <w:pPr>
        <w:pStyle w:val="HTMLPreformatted"/>
        <w:shd w:val="clear" w:color="auto" w:fill="FAFAFA"/>
        <w:wordWrap w:val="0"/>
        <w:spacing w:line="302" w:lineRule="atLeast"/>
        <w:rPr>
          <w:b/>
          <w:color w:val="494949"/>
        </w:rPr>
      </w:pPr>
      <w:proofErr w:type="spellStart"/>
      <w:r w:rsidRPr="0096126F">
        <w:rPr>
          <w:rStyle w:val="token"/>
          <w:b/>
          <w:color w:val="4078F2"/>
        </w:rPr>
        <w:t>sudo</w:t>
      </w:r>
      <w:proofErr w:type="spellEnd"/>
      <w:r w:rsidRPr="0096126F">
        <w:rPr>
          <w:b/>
          <w:color w:val="494949"/>
        </w:rPr>
        <w:t xml:space="preserve"> </w:t>
      </w:r>
      <w:r w:rsidRPr="0096126F">
        <w:rPr>
          <w:rStyle w:val="token"/>
          <w:b/>
          <w:color w:val="4078F2"/>
        </w:rPr>
        <w:t>apt</w:t>
      </w:r>
      <w:r w:rsidRPr="0096126F">
        <w:rPr>
          <w:b/>
          <w:color w:val="494949"/>
        </w:rPr>
        <w:t xml:space="preserve"> update </w:t>
      </w:r>
      <w:r w:rsidRPr="0096126F">
        <w:rPr>
          <w:rStyle w:val="token"/>
          <w:b/>
          <w:color w:val="4078F2"/>
        </w:rPr>
        <w:t>&amp;&amp;</w:t>
      </w:r>
      <w:r w:rsidRPr="0096126F">
        <w:rPr>
          <w:b/>
          <w:color w:val="494949"/>
        </w:rPr>
        <w:t xml:space="preserve"> </w:t>
      </w:r>
      <w:proofErr w:type="spellStart"/>
      <w:r w:rsidRPr="0096126F">
        <w:rPr>
          <w:rStyle w:val="token"/>
          <w:b/>
          <w:color w:val="4078F2"/>
        </w:rPr>
        <w:t>sudo</w:t>
      </w:r>
      <w:proofErr w:type="spellEnd"/>
      <w:r w:rsidRPr="0096126F">
        <w:rPr>
          <w:b/>
          <w:color w:val="494949"/>
        </w:rPr>
        <w:t xml:space="preserve"> </w:t>
      </w:r>
      <w:r w:rsidRPr="0096126F">
        <w:rPr>
          <w:rStyle w:val="token"/>
          <w:b/>
          <w:color w:val="4078F2"/>
        </w:rPr>
        <w:t>apt</w:t>
      </w:r>
      <w:r w:rsidRPr="0096126F">
        <w:rPr>
          <w:b/>
          <w:color w:val="494949"/>
        </w:rPr>
        <w:t xml:space="preserve"> upgrade </w:t>
      </w:r>
      <w:r w:rsidRPr="0096126F">
        <w:rPr>
          <w:rStyle w:val="token"/>
          <w:b/>
          <w:color w:val="4078F2"/>
        </w:rPr>
        <w:t>-y</w:t>
      </w:r>
    </w:p>
    <w:p w14:paraId="7B3D00EC" w14:textId="77777777" w:rsidR="0096126F" w:rsidRPr="0096126F" w:rsidRDefault="00D4721C" w:rsidP="0096126F">
      <w:pPr>
        <w:spacing w:before="480" w:after="480"/>
        <w:rPr>
          <w:b/>
        </w:rPr>
      </w:pPr>
      <w:r>
        <w:rPr>
          <w:b/>
        </w:rPr>
        <w:pict w14:anchorId="7BDF2D09">
          <v:rect id="_x0000_i1033" style="width:0;height:.75pt" o:hralign="center" o:hrstd="t" o:hrnoshade="t" o:hr="t" fillcolor="#404040" stroked="f"/>
        </w:pict>
      </w:r>
    </w:p>
    <w:p w14:paraId="6E5955C4" w14:textId="77777777" w:rsidR="0096126F" w:rsidRPr="0096126F" w:rsidRDefault="0096126F" w:rsidP="0096126F">
      <w:pPr>
        <w:pStyle w:val="Heading3"/>
        <w:shd w:val="clear" w:color="auto" w:fill="FFFFFF"/>
        <w:spacing w:before="274" w:after="206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bCs w:val="0"/>
          <w:color w:val="404040"/>
        </w:rPr>
        <w:t>8. Troubleshooting</w:t>
      </w:r>
    </w:p>
    <w:p w14:paraId="743C401A" w14:textId="77777777" w:rsidR="0096126F" w:rsidRPr="0096126F" w:rsidRDefault="0096126F" w:rsidP="00B37D22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Screen Resolution Issues</w:t>
      </w:r>
      <w:r w:rsidRPr="0096126F">
        <w:rPr>
          <w:rFonts w:ascii="Segoe UI" w:hAnsi="Segoe UI" w:cs="Segoe UI"/>
          <w:b/>
          <w:color w:val="404040"/>
        </w:rPr>
        <w:t>:</w:t>
      </w:r>
    </w:p>
    <w:p w14:paraId="4674280C" w14:textId="77777777" w:rsidR="0096126F" w:rsidRPr="0096126F" w:rsidRDefault="0096126F" w:rsidP="00B37D22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lastRenderedPageBreak/>
        <w:t>Install Guest Additions properly (Step 6).</w:t>
      </w:r>
    </w:p>
    <w:p w14:paraId="71311EE9" w14:textId="77777777" w:rsidR="0096126F" w:rsidRPr="0096126F" w:rsidRDefault="0096126F" w:rsidP="00B37D22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No Internet</w:t>
      </w:r>
      <w:r w:rsidRPr="0096126F">
        <w:rPr>
          <w:rFonts w:ascii="Segoe UI" w:hAnsi="Segoe UI" w:cs="Segoe UI"/>
          <w:b/>
          <w:color w:val="404040"/>
        </w:rPr>
        <w:t>:</w:t>
      </w:r>
    </w:p>
    <w:p w14:paraId="047BC696" w14:textId="77777777" w:rsidR="0096126F" w:rsidRPr="0096126F" w:rsidRDefault="0096126F" w:rsidP="00B37D22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Check VM </w:t>
      </w:r>
      <w:r w:rsidRPr="0096126F">
        <w:rPr>
          <w:rStyle w:val="Strong"/>
          <w:rFonts w:ascii="Segoe UI" w:hAnsi="Segoe UI" w:cs="Segoe UI"/>
          <w:color w:val="404040"/>
        </w:rPr>
        <w:t>Network Settings</w:t>
      </w:r>
      <w:r w:rsidRPr="0096126F">
        <w:rPr>
          <w:rFonts w:ascii="Segoe UI" w:hAnsi="Segoe UI" w:cs="Segoe UI"/>
          <w:b/>
          <w:color w:val="404040"/>
        </w:rPr>
        <w:t> (use </w:t>
      </w:r>
      <w:r w:rsidRPr="0096126F">
        <w:rPr>
          <w:rStyle w:val="Strong"/>
          <w:rFonts w:ascii="Segoe UI" w:hAnsi="Segoe UI" w:cs="Segoe UI"/>
          <w:color w:val="404040"/>
        </w:rPr>
        <w:t>NAT</w:t>
      </w:r>
      <w:r w:rsidRPr="0096126F">
        <w:rPr>
          <w:rFonts w:ascii="Segoe UI" w:hAnsi="Segoe UI" w:cs="Segoe UI"/>
          <w:b/>
          <w:color w:val="404040"/>
        </w:rPr>
        <w:t> or </w:t>
      </w:r>
      <w:r w:rsidRPr="0096126F">
        <w:rPr>
          <w:rStyle w:val="Strong"/>
          <w:rFonts w:ascii="Segoe UI" w:hAnsi="Segoe UI" w:cs="Segoe UI"/>
          <w:color w:val="404040"/>
        </w:rPr>
        <w:t>Bridged Adapter</w:t>
      </w:r>
      <w:r w:rsidRPr="0096126F">
        <w:rPr>
          <w:rFonts w:ascii="Segoe UI" w:hAnsi="Segoe UI" w:cs="Segoe UI"/>
          <w:b/>
          <w:color w:val="404040"/>
        </w:rPr>
        <w:t>).</w:t>
      </w:r>
    </w:p>
    <w:p w14:paraId="1B7E1860" w14:textId="77777777" w:rsidR="0096126F" w:rsidRPr="0096126F" w:rsidRDefault="0096126F" w:rsidP="00B37D22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Style w:val="Strong"/>
          <w:rFonts w:ascii="Segoe UI" w:hAnsi="Segoe UI" w:cs="Segoe UI"/>
          <w:color w:val="404040"/>
        </w:rPr>
        <w:t>Keyboard/Mouse Not Working</w:t>
      </w:r>
      <w:r w:rsidRPr="0096126F">
        <w:rPr>
          <w:rFonts w:ascii="Segoe UI" w:hAnsi="Segoe UI" w:cs="Segoe UI"/>
          <w:b/>
          <w:color w:val="404040"/>
        </w:rPr>
        <w:t>:</w:t>
      </w:r>
    </w:p>
    <w:p w14:paraId="4F79D0F9" w14:textId="77777777" w:rsidR="0096126F" w:rsidRPr="0096126F" w:rsidRDefault="0096126F" w:rsidP="00B37D22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b/>
          <w:color w:val="404040"/>
        </w:rPr>
      </w:pPr>
      <w:r w:rsidRPr="0096126F">
        <w:rPr>
          <w:rFonts w:ascii="Segoe UI" w:hAnsi="Segoe UI" w:cs="Segoe UI"/>
          <w:b/>
          <w:color w:val="404040"/>
        </w:rPr>
        <w:t>Reinstall Guest Additions.</w:t>
      </w:r>
    </w:p>
    <w:p w14:paraId="6C774FF3" w14:textId="5412D0DB" w:rsidR="00325CEB" w:rsidRPr="0096126F" w:rsidRDefault="00325CEB" w:rsidP="00B05CCC">
      <w:pPr>
        <w:rPr>
          <w:b/>
        </w:rPr>
      </w:pPr>
    </w:p>
    <w:p w14:paraId="70E34EA7" w14:textId="50257BC9" w:rsidR="00325CEB" w:rsidRDefault="00325CEB" w:rsidP="00B05CCC">
      <w:r w:rsidRPr="00325CEB">
        <w:rPr>
          <w:noProof/>
        </w:rPr>
        <w:drawing>
          <wp:inline distT="0" distB="0" distL="0" distR="0" wp14:anchorId="7CB1BA0C" wp14:editId="400EAE39">
            <wp:extent cx="5943600" cy="2499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A10A" w14:textId="37D0E05D" w:rsidR="0096126F" w:rsidRDefault="0096126F" w:rsidP="00B05CCC"/>
    <w:p w14:paraId="633C208E" w14:textId="39E44EBB" w:rsidR="0096126F" w:rsidRDefault="0096126F" w:rsidP="00B05CCC"/>
    <w:p w14:paraId="06AD2332" w14:textId="77777777" w:rsidR="0096126F" w:rsidRDefault="0096126F" w:rsidP="00B05CCC"/>
    <w:p w14:paraId="744B0DE4" w14:textId="70B144D5" w:rsidR="00325CEB" w:rsidRDefault="00325CEB" w:rsidP="00B05CCC"/>
    <w:p w14:paraId="5BAA9BAF" w14:textId="7821AFE3" w:rsidR="00325CEB" w:rsidRDefault="00325CEB" w:rsidP="00B05CCC"/>
    <w:p w14:paraId="1D0A5E74" w14:textId="782B2970" w:rsidR="0096126F" w:rsidRDefault="00C10A9A" w:rsidP="00B05CCC">
      <w:r w:rsidRPr="001F0D55">
        <w:rPr>
          <w:noProof/>
        </w:rPr>
        <w:lastRenderedPageBreak/>
        <w:drawing>
          <wp:inline distT="0" distB="0" distL="0" distR="0" wp14:anchorId="2AE193D1" wp14:editId="7EB18DA1">
            <wp:extent cx="5943600" cy="2331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3BD7" w14:textId="77777777" w:rsidR="0096126F" w:rsidRDefault="0096126F" w:rsidP="00B05CCC"/>
    <w:p w14:paraId="716E37E1" w14:textId="1E86D587" w:rsidR="00325CEB" w:rsidRDefault="00325CEB" w:rsidP="00B05CCC"/>
    <w:p w14:paraId="35BA5FA1" w14:textId="03BD6E06" w:rsidR="00325CEB" w:rsidRDefault="00325CEB" w:rsidP="00B05CCC"/>
    <w:p w14:paraId="3B8E2BCB" w14:textId="5832E7F5" w:rsidR="0096126F" w:rsidRDefault="0096126F" w:rsidP="00B05CCC"/>
    <w:p w14:paraId="33F97A58" w14:textId="04D761BB" w:rsidR="0096126F" w:rsidRDefault="0096126F" w:rsidP="00B05CCC"/>
    <w:p w14:paraId="55CCFBA7" w14:textId="77777777" w:rsidR="0096126F" w:rsidRPr="0096126F" w:rsidRDefault="0096126F" w:rsidP="00B05CCC"/>
    <w:p w14:paraId="13690BD8" w14:textId="3FF80794" w:rsidR="001F0D55" w:rsidRDefault="001F0D55" w:rsidP="00B05CCC"/>
    <w:p w14:paraId="294795C1" w14:textId="12457EAA" w:rsidR="001F0D55" w:rsidRDefault="001F0D55" w:rsidP="00B05CCC">
      <w:r w:rsidRPr="001F0D55">
        <w:rPr>
          <w:noProof/>
        </w:rPr>
        <w:drawing>
          <wp:inline distT="0" distB="0" distL="0" distR="0" wp14:anchorId="029C27AC" wp14:editId="531D9A2A">
            <wp:extent cx="5943600" cy="1950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01D9" w14:textId="4D689D40" w:rsidR="0096126F" w:rsidRDefault="0096126F" w:rsidP="00B05CCC"/>
    <w:p w14:paraId="41657BAA" w14:textId="6D45F34F" w:rsidR="0096126F" w:rsidRDefault="0096126F" w:rsidP="00B05CCC"/>
    <w:p w14:paraId="2F9413A3" w14:textId="77777777" w:rsidR="0096126F" w:rsidRDefault="0096126F" w:rsidP="00B05CCC"/>
    <w:p w14:paraId="419074F9" w14:textId="3EF5BC3F" w:rsidR="00116FE5" w:rsidRDefault="00116FE5" w:rsidP="00B05CCC"/>
    <w:p w14:paraId="744396B9" w14:textId="59E3A6F7" w:rsidR="00116FE5" w:rsidRDefault="001F0D55" w:rsidP="00B05CCC">
      <w:r w:rsidRPr="001F0D55">
        <w:rPr>
          <w:noProof/>
        </w:rPr>
        <w:lastRenderedPageBreak/>
        <w:drawing>
          <wp:inline distT="0" distB="0" distL="0" distR="0" wp14:anchorId="22935B62" wp14:editId="1B5605DE">
            <wp:extent cx="5943600" cy="2125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11E" w14:textId="632E0824" w:rsidR="0096126F" w:rsidRDefault="0096126F" w:rsidP="00B05CCC"/>
    <w:p w14:paraId="77FB286A" w14:textId="794A5474" w:rsidR="0096126F" w:rsidRDefault="0096126F" w:rsidP="00B05CCC"/>
    <w:p w14:paraId="3396E05A" w14:textId="77777777" w:rsidR="0096126F" w:rsidRDefault="0096126F" w:rsidP="00B05CCC"/>
    <w:p w14:paraId="354FC405" w14:textId="501FC424" w:rsidR="001F0D55" w:rsidRDefault="001F0D55" w:rsidP="00B05CCC"/>
    <w:p w14:paraId="6DB46820" w14:textId="5D082895" w:rsidR="001F0D55" w:rsidRDefault="001F0D55" w:rsidP="00B05CCC">
      <w:r w:rsidRPr="001F0D55">
        <w:rPr>
          <w:noProof/>
        </w:rPr>
        <w:drawing>
          <wp:inline distT="0" distB="0" distL="0" distR="0" wp14:anchorId="5217D49F" wp14:editId="552FCF78">
            <wp:extent cx="5943600" cy="23012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D4FE" w14:textId="1D3CC73A" w:rsidR="0096126F" w:rsidRDefault="0096126F" w:rsidP="00B05CCC"/>
    <w:p w14:paraId="3FB3C354" w14:textId="77777777" w:rsidR="0096126F" w:rsidRDefault="0096126F" w:rsidP="00B05CCC"/>
    <w:p w14:paraId="307E4F12" w14:textId="7094F0EE" w:rsidR="001F0D55" w:rsidRDefault="001F0D55" w:rsidP="00B05CCC">
      <w:r w:rsidRPr="001F0D55">
        <w:rPr>
          <w:noProof/>
        </w:rPr>
        <w:lastRenderedPageBreak/>
        <w:drawing>
          <wp:inline distT="0" distB="0" distL="0" distR="0" wp14:anchorId="5957002C" wp14:editId="6A56F4DF">
            <wp:extent cx="5943600" cy="2727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BEF1" w14:textId="1B08ED5C" w:rsidR="0096126F" w:rsidRDefault="0096126F" w:rsidP="00B05CCC"/>
    <w:p w14:paraId="408692AD" w14:textId="05B5CFCB" w:rsidR="0096126F" w:rsidRDefault="0096126F" w:rsidP="00B05CCC"/>
    <w:p w14:paraId="2AF1432A" w14:textId="04AA6061" w:rsidR="0096126F" w:rsidRDefault="0096126F" w:rsidP="00B05CCC"/>
    <w:p w14:paraId="17400C9B" w14:textId="4EC44510" w:rsidR="0096126F" w:rsidRDefault="0096126F" w:rsidP="00B05CCC"/>
    <w:p w14:paraId="5A9A6794" w14:textId="77777777" w:rsidR="0096126F" w:rsidRDefault="0096126F" w:rsidP="00B05CCC"/>
    <w:p w14:paraId="0A33FD6E" w14:textId="4234DB2C" w:rsidR="001F0D55" w:rsidRDefault="001F0D55" w:rsidP="00B05CCC"/>
    <w:p w14:paraId="00C8FDE8" w14:textId="4E9EACDA" w:rsidR="001F0D55" w:rsidRDefault="001F0D55" w:rsidP="00B05CCC"/>
    <w:p w14:paraId="264CBD8A" w14:textId="691024FB" w:rsidR="0096126F" w:rsidRDefault="0096126F" w:rsidP="00B05CCC"/>
    <w:p w14:paraId="2B67A6D3" w14:textId="03499806" w:rsidR="0096126F" w:rsidRDefault="0096126F" w:rsidP="00B05CCC"/>
    <w:p w14:paraId="3959DDF2" w14:textId="77777777" w:rsidR="0096126F" w:rsidRDefault="0096126F" w:rsidP="00B05CCC"/>
    <w:p w14:paraId="692016CE" w14:textId="313C9BF3" w:rsidR="00F26268" w:rsidRDefault="00F26268" w:rsidP="00B05CCC"/>
    <w:p w14:paraId="7D3779F0" w14:textId="47A4567F" w:rsidR="00F26268" w:rsidRDefault="00F26268" w:rsidP="00B05CCC">
      <w:r w:rsidRPr="00F26268">
        <w:rPr>
          <w:noProof/>
        </w:rPr>
        <w:drawing>
          <wp:inline distT="0" distB="0" distL="0" distR="0" wp14:anchorId="63014F09" wp14:editId="41F9915C">
            <wp:extent cx="5943600" cy="2179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1EDB" w14:textId="6E876D6E" w:rsidR="0096126F" w:rsidRDefault="0096126F" w:rsidP="00B05CCC"/>
    <w:p w14:paraId="5C7E05CD" w14:textId="586C2101" w:rsidR="0096126F" w:rsidRDefault="0096126F" w:rsidP="00B05CCC"/>
    <w:p w14:paraId="473B0FA2" w14:textId="3FD3A5C0" w:rsidR="0096126F" w:rsidRDefault="0096126F" w:rsidP="00B05CCC"/>
    <w:p w14:paraId="358A7FCE" w14:textId="17BFDE0C" w:rsidR="0096126F" w:rsidRDefault="00C10A9A" w:rsidP="00B05CCC">
      <w:r w:rsidRPr="00F26268">
        <w:rPr>
          <w:noProof/>
        </w:rPr>
        <w:drawing>
          <wp:anchor distT="0" distB="0" distL="114300" distR="114300" simplePos="0" relativeHeight="251699200" behindDoc="1" locked="0" layoutInCell="1" allowOverlap="1" wp14:anchorId="15818BF3" wp14:editId="36B64382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943600" cy="2735580"/>
            <wp:effectExtent l="0" t="0" r="0" b="7620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DC7BE6" w14:textId="6F6D5E44" w:rsidR="00F26268" w:rsidRDefault="00F26268" w:rsidP="00B05CCC"/>
    <w:p w14:paraId="331C545C" w14:textId="1BAA795E" w:rsidR="00F26268" w:rsidRDefault="00F26268" w:rsidP="00B05CCC"/>
    <w:p w14:paraId="026BE6EE" w14:textId="4D643130" w:rsidR="0096126F" w:rsidRDefault="0096126F" w:rsidP="00B05CCC"/>
    <w:p w14:paraId="5044A852" w14:textId="3F92F338" w:rsidR="0096126F" w:rsidRDefault="0096126F" w:rsidP="00B05CCC"/>
    <w:p w14:paraId="038993B9" w14:textId="77777777" w:rsidR="0096126F" w:rsidRDefault="0096126F" w:rsidP="00B05CCC"/>
    <w:p w14:paraId="0FAC0B8C" w14:textId="4FF4D4A8" w:rsidR="00F26268" w:rsidRDefault="00F26268" w:rsidP="00B05CCC">
      <w:r w:rsidRPr="00F26268">
        <w:rPr>
          <w:noProof/>
        </w:rPr>
        <w:lastRenderedPageBreak/>
        <w:drawing>
          <wp:inline distT="0" distB="0" distL="0" distR="0" wp14:anchorId="41072B16" wp14:editId="31413853">
            <wp:extent cx="5943600" cy="34823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D0F9" w14:textId="77777777" w:rsidR="0096126F" w:rsidRDefault="0096126F" w:rsidP="0096126F">
      <w:pPr>
        <w:rPr>
          <w:sz w:val="28"/>
          <w:szCs w:val="28"/>
        </w:rPr>
      </w:pPr>
    </w:p>
    <w:p w14:paraId="7565A1EB" w14:textId="77777777" w:rsidR="0096126F" w:rsidRDefault="0096126F" w:rsidP="0096126F">
      <w:pPr>
        <w:rPr>
          <w:sz w:val="28"/>
          <w:szCs w:val="28"/>
        </w:rPr>
      </w:pPr>
    </w:p>
    <w:p w14:paraId="7825B563" w14:textId="77777777" w:rsidR="0096126F" w:rsidRDefault="0096126F" w:rsidP="0096126F">
      <w:pPr>
        <w:rPr>
          <w:sz w:val="28"/>
          <w:szCs w:val="28"/>
        </w:rPr>
      </w:pPr>
    </w:p>
    <w:p w14:paraId="4B9AD0AD" w14:textId="5F05AD87" w:rsidR="0096126F" w:rsidRDefault="003368B0" w:rsidP="0096126F">
      <w:pPr>
        <w:rPr>
          <w:sz w:val="28"/>
          <w:szCs w:val="28"/>
        </w:rPr>
      </w:pPr>
      <w:r w:rsidRPr="00F26268">
        <w:rPr>
          <w:noProof/>
        </w:rPr>
        <w:drawing>
          <wp:anchor distT="0" distB="0" distL="114300" distR="114300" simplePos="0" relativeHeight="251694080" behindDoc="1" locked="0" layoutInCell="1" allowOverlap="1" wp14:anchorId="2C560464" wp14:editId="5E24E015">
            <wp:simplePos x="0" y="0"/>
            <wp:positionH relativeFrom="column">
              <wp:posOffset>-83820</wp:posOffset>
            </wp:positionH>
            <wp:positionV relativeFrom="paragraph">
              <wp:posOffset>330200</wp:posOffset>
            </wp:positionV>
            <wp:extent cx="5943600" cy="2522220"/>
            <wp:effectExtent l="0" t="0" r="0" b="0"/>
            <wp:wrapTight wrapText="bothSides">
              <wp:wrapPolygon edited="0">
                <wp:start x="0" y="0"/>
                <wp:lineTo x="0" y="21372"/>
                <wp:lineTo x="21531" y="21372"/>
                <wp:lineTo x="2153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B6EA2" w14:textId="300DE65B" w:rsidR="0096126F" w:rsidRDefault="0096126F" w:rsidP="0096126F">
      <w:pPr>
        <w:rPr>
          <w:sz w:val="28"/>
          <w:szCs w:val="28"/>
        </w:rPr>
      </w:pPr>
    </w:p>
    <w:p w14:paraId="785050BD" w14:textId="610AA584" w:rsidR="0096126F" w:rsidRDefault="0096126F" w:rsidP="0096126F">
      <w:pPr>
        <w:rPr>
          <w:sz w:val="28"/>
          <w:szCs w:val="28"/>
        </w:rPr>
      </w:pPr>
    </w:p>
    <w:p w14:paraId="0EC61B3D" w14:textId="53B281F9" w:rsidR="0096126F" w:rsidRDefault="003368B0" w:rsidP="0096126F">
      <w:pPr>
        <w:rPr>
          <w:sz w:val="28"/>
          <w:szCs w:val="28"/>
        </w:rPr>
      </w:pPr>
      <w:r w:rsidRPr="00F26268">
        <w:rPr>
          <w:noProof/>
        </w:rPr>
        <w:lastRenderedPageBreak/>
        <w:drawing>
          <wp:inline distT="0" distB="0" distL="0" distR="0" wp14:anchorId="023112FD" wp14:editId="61408D9A">
            <wp:extent cx="5943600" cy="25222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AD04" w14:textId="41BDAC6A" w:rsidR="0096126F" w:rsidRDefault="00C10A9A" w:rsidP="0096126F">
      <w:pPr>
        <w:rPr>
          <w:sz w:val="28"/>
          <w:szCs w:val="28"/>
        </w:rPr>
      </w:pPr>
      <w:r w:rsidRPr="00F26268">
        <w:rPr>
          <w:noProof/>
        </w:rPr>
        <w:drawing>
          <wp:anchor distT="0" distB="0" distL="114300" distR="114300" simplePos="0" relativeHeight="251700224" behindDoc="1" locked="0" layoutInCell="1" allowOverlap="1" wp14:anchorId="431D0586" wp14:editId="7F5D188B">
            <wp:simplePos x="0" y="0"/>
            <wp:positionH relativeFrom="column">
              <wp:posOffset>-45720</wp:posOffset>
            </wp:positionH>
            <wp:positionV relativeFrom="paragraph">
              <wp:posOffset>498475</wp:posOffset>
            </wp:positionV>
            <wp:extent cx="5943600" cy="3147060"/>
            <wp:effectExtent l="0" t="0" r="0" b="0"/>
            <wp:wrapTight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78494" w14:textId="414799C3" w:rsidR="0096126F" w:rsidRDefault="0096126F" w:rsidP="0096126F">
      <w:pPr>
        <w:rPr>
          <w:sz w:val="28"/>
          <w:szCs w:val="28"/>
        </w:rPr>
      </w:pPr>
    </w:p>
    <w:p w14:paraId="7E8F1090" w14:textId="7BDEA647" w:rsidR="0096126F" w:rsidRDefault="0096126F" w:rsidP="00B05CCC"/>
    <w:p w14:paraId="73F1391B" w14:textId="5FCE6983" w:rsidR="0096126F" w:rsidRDefault="0096126F" w:rsidP="00B05CCC"/>
    <w:p w14:paraId="1B4B46D4" w14:textId="77FB9F47" w:rsidR="0096126F" w:rsidRDefault="0096126F" w:rsidP="00B05CCC"/>
    <w:p w14:paraId="4E41288F" w14:textId="7E7BF849" w:rsidR="0096126F" w:rsidRDefault="0096126F" w:rsidP="00B05CCC"/>
    <w:p w14:paraId="7040F0E8" w14:textId="13C13064" w:rsidR="0096126F" w:rsidRDefault="003C0C16" w:rsidP="00B05CCC">
      <w:r w:rsidRPr="009A521A"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60BE9D39" wp14:editId="4625B13F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5943600" cy="3116580"/>
            <wp:effectExtent l="0" t="0" r="0" b="7620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97FCD" w14:textId="68C9F858" w:rsidR="0096126F" w:rsidRDefault="0096126F" w:rsidP="00B05CCC"/>
    <w:p w14:paraId="706F4580" w14:textId="562D1038" w:rsidR="00F26268" w:rsidRDefault="003C0C16" w:rsidP="00B05CCC">
      <w:r w:rsidRPr="009A521A">
        <w:rPr>
          <w:noProof/>
        </w:rPr>
        <w:drawing>
          <wp:anchor distT="0" distB="0" distL="114300" distR="114300" simplePos="0" relativeHeight="251696128" behindDoc="1" locked="0" layoutInCell="1" allowOverlap="1" wp14:anchorId="7F9FFEEB" wp14:editId="723DB27E">
            <wp:simplePos x="0" y="0"/>
            <wp:positionH relativeFrom="column">
              <wp:posOffset>-243840</wp:posOffset>
            </wp:positionH>
            <wp:positionV relativeFrom="paragraph">
              <wp:posOffset>318770</wp:posOffset>
            </wp:positionV>
            <wp:extent cx="594360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531" y="21353"/>
                <wp:lineTo x="2153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CAB27" w14:textId="7370F4C6" w:rsidR="0096126F" w:rsidRDefault="0096126F" w:rsidP="00B05CCC"/>
    <w:p w14:paraId="22A24CA3" w14:textId="0F892B2F" w:rsidR="0096126F" w:rsidRDefault="0096126F" w:rsidP="00B05CCC"/>
    <w:p w14:paraId="355A5C87" w14:textId="29B66AD4" w:rsidR="0096126F" w:rsidRDefault="0096126F" w:rsidP="00B05CCC"/>
    <w:p w14:paraId="697A5755" w14:textId="782D6156" w:rsidR="0096126F" w:rsidRDefault="0096126F" w:rsidP="00B05CCC"/>
    <w:p w14:paraId="1FC2BE78" w14:textId="6640C919" w:rsidR="00F26268" w:rsidRDefault="00F26268" w:rsidP="00B05CCC"/>
    <w:p w14:paraId="25E60071" w14:textId="6A5374AB" w:rsidR="00F26268" w:rsidRDefault="00F26268" w:rsidP="00B05CCC"/>
    <w:p w14:paraId="318F9014" w14:textId="229E03F5" w:rsidR="0096126F" w:rsidRDefault="003C0C16" w:rsidP="00B05CCC">
      <w:r w:rsidRPr="009A521A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22DC8BD9" wp14:editId="7A50BF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531" y="21507"/>
                <wp:lineTo x="2153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83BD4F" w14:textId="7A1C4501" w:rsidR="0096126F" w:rsidRDefault="0096126F" w:rsidP="00B05CCC"/>
    <w:p w14:paraId="317168FB" w14:textId="0042FC19" w:rsidR="0096126F" w:rsidRDefault="0096126F" w:rsidP="00B05CCC"/>
    <w:p w14:paraId="35A2A3D8" w14:textId="230A86CD" w:rsidR="00F26268" w:rsidRDefault="003C0C16" w:rsidP="00B05CCC">
      <w:r w:rsidRPr="009A521A">
        <w:rPr>
          <w:noProof/>
        </w:rPr>
        <w:drawing>
          <wp:anchor distT="0" distB="0" distL="114300" distR="114300" simplePos="0" relativeHeight="251695104" behindDoc="1" locked="0" layoutInCell="1" allowOverlap="1" wp14:anchorId="03FBBB4E" wp14:editId="23749862">
            <wp:simplePos x="0" y="0"/>
            <wp:positionH relativeFrom="margin">
              <wp:posOffset>-99060</wp:posOffset>
            </wp:positionH>
            <wp:positionV relativeFrom="paragraph">
              <wp:posOffset>384810</wp:posOffset>
            </wp:positionV>
            <wp:extent cx="594360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464EF" w14:textId="0208B22C" w:rsidR="00F26268" w:rsidRDefault="00F26268" w:rsidP="00B05CCC"/>
    <w:p w14:paraId="44C941A1" w14:textId="31A2CADB" w:rsidR="00F26268" w:rsidRDefault="00F26268" w:rsidP="00B05CCC"/>
    <w:p w14:paraId="68D31C94" w14:textId="0813BFA4" w:rsidR="00F26268" w:rsidRDefault="00F26268" w:rsidP="00B05CCC"/>
    <w:p w14:paraId="2E24900B" w14:textId="6AAC9C6E" w:rsidR="009A521A" w:rsidRDefault="009A521A" w:rsidP="00B05CCC"/>
    <w:p w14:paraId="3D2DEEFD" w14:textId="021C2E8E" w:rsidR="009A521A" w:rsidRDefault="009A521A" w:rsidP="00B05CCC"/>
    <w:p w14:paraId="5448D963" w14:textId="1F7C25EA" w:rsidR="009A521A" w:rsidRDefault="009A521A" w:rsidP="00B05CCC"/>
    <w:p w14:paraId="4D02C69A" w14:textId="0B5618B0" w:rsidR="009A521A" w:rsidRDefault="009A521A" w:rsidP="00B05CCC"/>
    <w:p w14:paraId="4F3226EF" w14:textId="0CBB33E7" w:rsidR="009A521A" w:rsidRDefault="003C0C16" w:rsidP="00B05CCC">
      <w:r w:rsidRPr="009A521A">
        <w:rPr>
          <w:noProof/>
        </w:rPr>
        <w:drawing>
          <wp:anchor distT="0" distB="0" distL="114300" distR="114300" simplePos="0" relativeHeight="251697152" behindDoc="1" locked="0" layoutInCell="1" allowOverlap="1" wp14:anchorId="5BBC45A6" wp14:editId="32B9A39F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94360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531" y="21444"/>
                <wp:lineTo x="2153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779933" w14:textId="7FE5DEC3" w:rsidR="009A521A" w:rsidRDefault="009A521A" w:rsidP="00B05CCC"/>
    <w:p w14:paraId="332FD1B5" w14:textId="7BBFADBE" w:rsidR="009A521A" w:rsidRDefault="009A521A" w:rsidP="00B05CCC"/>
    <w:p w14:paraId="57359B76" w14:textId="0C011FF3" w:rsidR="009A521A" w:rsidRDefault="009A521A" w:rsidP="00B05CCC"/>
    <w:p w14:paraId="781E607E" w14:textId="43EDF960" w:rsidR="009A521A" w:rsidRDefault="009A521A" w:rsidP="00B05CCC"/>
    <w:p w14:paraId="19D4CEE6" w14:textId="70549135" w:rsidR="009A521A" w:rsidRDefault="009A521A" w:rsidP="00B05CCC"/>
    <w:p w14:paraId="01B1A82E" w14:textId="11588A38" w:rsidR="005575C5" w:rsidRDefault="005575C5" w:rsidP="00B05CCC"/>
    <w:p w14:paraId="2D4A5A01" w14:textId="7F9680AB" w:rsidR="005575C5" w:rsidRDefault="005575C5" w:rsidP="00B05CCC">
      <w:r w:rsidRPr="005575C5">
        <w:rPr>
          <w:noProof/>
        </w:rPr>
        <w:drawing>
          <wp:inline distT="0" distB="0" distL="0" distR="0" wp14:anchorId="4694DB47" wp14:editId="4CAFAA95">
            <wp:extent cx="5943600" cy="27508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09FF" w14:textId="41A4B3B4" w:rsidR="005575C5" w:rsidRDefault="005575C5" w:rsidP="00B05CCC"/>
    <w:p w14:paraId="668ECB18" w14:textId="2F350B6A" w:rsidR="005575C5" w:rsidRDefault="005575C5" w:rsidP="00B05CCC">
      <w:r w:rsidRPr="005575C5">
        <w:rPr>
          <w:noProof/>
        </w:rPr>
        <w:lastRenderedPageBreak/>
        <w:drawing>
          <wp:inline distT="0" distB="0" distL="0" distR="0" wp14:anchorId="7E6C6AD1" wp14:editId="4E153192">
            <wp:extent cx="5943600" cy="30327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A000" w14:textId="7EF493FF" w:rsidR="005575C5" w:rsidRDefault="005575C5" w:rsidP="00B05CCC">
      <w:r w:rsidRPr="005575C5">
        <w:rPr>
          <w:noProof/>
        </w:rPr>
        <w:drawing>
          <wp:inline distT="0" distB="0" distL="0" distR="0" wp14:anchorId="09B650DE" wp14:editId="782A8911">
            <wp:extent cx="5943600" cy="25984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9A8C" w14:textId="28E7EE10" w:rsidR="005575C5" w:rsidRDefault="005575C5" w:rsidP="00B05CCC"/>
    <w:p w14:paraId="19FFC8E8" w14:textId="04696441" w:rsidR="005575C5" w:rsidRDefault="005575C5" w:rsidP="00B05CCC"/>
    <w:p w14:paraId="17F730D3" w14:textId="52B031EA" w:rsidR="005575C5" w:rsidRDefault="003B1780" w:rsidP="00B05CCC">
      <w:r w:rsidRPr="005575C5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A39C513" wp14:editId="2D3494B9">
            <wp:simplePos x="0" y="0"/>
            <wp:positionH relativeFrom="margin">
              <wp:posOffset>-91440</wp:posOffset>
            </wp:positionH>
            <wp:positionV relativeFrom="paragraph">
              <wp:posOffset>1699260</wp:posOffset>
            </wp:positionV>
            <wp:extent cx="59436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544CA">
        <w:rPr>
          <w:noProof/>
        </w:rPr>
        <w:drawing>
          <wp:anchor distT="0" distB="0" distL="114300" distR="114300" simplePos="0" relativeHeight="251703296" behindDoc="1" locked="0" layoutInCell="1" allowOverlap="1" wp14:anchorId="119A0701" wp14:editId="57B88E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531" y="21437"/>
                <wp:lineTo x="21531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F9435A" w14:textId="0EF64E51" w:rsidR="005575C5" w:rsidRDefault="005575C5" w:rsidP="00B05CCC"/>
    <w:p w14:paraId="2B98CC03" w14:textId="7E7D5D84" w:rsidR="005575C5" w:rsidRDefault="005575C5" w:rsidP="00B05CCC"/>
    <w:p w14:paraId="37B5A16B" w14:textId="1A273B11" w:rsidR="005575C5" w:rsidRDefault="003B1780" w:rsidP="00B05CCC">
      <w:r w:rsidRPr="005575C5">
        <w:rPr>
          <w:noProof/>
        </w:rPr>
        <w:drawing>
          <wp:anchor distT="0" distB="0" distL="114300" distR="114300" simplePos="0" relativeHeight="251704320" behindDoc="1" locked="0" layoutInCell="1" allowOverlap="1" wp14:anchorId="6299444F" wp14:editId="186F579E">
            <wp:simplePos x="0" y="0"/>
            <wp:positionH relativeFrom="column">
              <wp:posOffset>-60960</wp:posOffset>
            </wp:positionH>
            <wp:positionV relativeFrom="paragraph">
              <wp:posOffset>193675</wp:posOffset>
            </wp:positionV>
            <wp:extent cx="594360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E9E7D" w14:textId="25263F6E" w:rsidR="000544CA" w:rsidRDefault="000544CA" w:rsidP="00B05CCC"/>
    <w:p w14:paraId="428202A6" w14:textId="3DD4AC5A" w:rsidR="000544CA" w:rsidRDefault="000544CA" w:rsidP="00B05CCC"/>
    <w:p w14:paraId="1918BDCA" w14:textId="4CC5B30E" w:rsidR="000544CA" w:rsidRDefault="000544CA" w:rsidP="00B05CCC"/>
    <w:p w14:paraId="5772EED6" w14:textId="6B8C4E31" w:rsidR="000544CA" w:rsidRDefault="000544CA" w:rsidP="00B05CCC">
      <w:r w:rsidRPr="000544CA">
        <w:rPr>
          <w:noProof/>
        </w:rPr>
        <w:drawing>
          <wp:inline distT="0" distB="0" distL="0" distR="0" wp14:anchorId="59989F31" wp14:editId="729C26E0">
            <wp:extent cx="5943600" cy="40055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A085" w14:textId="7E12E27B" w:rsidR="000544CA" w:rsidRDefault="000544CA" w:rsidP="00B05CCC"/>
    <w:p w14:paraId="3587824B" w14:textId="03B17636" w:rsidR="000544CA" w:rsidRDefault="000544CA" w:rsidP="00B05CCC">
      <w:r w:rsidRPr="000544CA">
        <w:rPr>
          <w:noProof/>
        </w:rPr>
        <w:drawing>
          <wp:inline distT="0" distB="0" distL="0" distR="0" wp14:anchorId="3681305C" wp14:editId="477987B2">
            <wp:extent cx="5943600" cy="32461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A186" w14:textId="1D820B07" w:rsidR="000544CA" w:rsidRDefault="000544CA" w:rsidP="00B05CCC"/>
    <w:p w14:paraId="20EDBAD3" w14:textId="39DEFA8C" w:rsidR="000544CA" w:rsidRDefault="000544CA" w:rsidP="00B05CCC">
      <w:r w:rsidRPr="000544CA">
        <w:rPr>
          <w:noProof/>
        </w:rPr>
        <w:drawing>
          <wp:inline distT="0" distB="0" distL="0" distR="0" wp14:anchorId="2981D77F" wp14:editId="2E841625">
            <wp:extent cx="5943600" cy="27355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A730" w14:textId="43DBBBA2" w:rsidR="000544CA" w:rsidRDefault="000544CA" w:rsidP="00B05CCC"/>
    <w:p w14:paraId="5FBA03ED" w14:textId="642BEF65" w:rsidR="000544CA" w:rsidRDefault="003B1780" w:rsidP="00B05CCC">
      <w:r w:rsidRPr="00116BD5">
        <w:rPr>
          <w:noProof/>
        </w:rPr>
        <w:drawing>
          <wp:anchor distT="0" distB="0" distL="114300" distR="114300" simplePos="0" relativeHeight="251705344" behindDoc="1" locked="0" layoutInCell="1" allowOverlap="1" wp14:anchorId="710316D9" wp14:editId="1E02A696">
            <wp:simplePos x="0" y="0"/>
            <wp:positionH relativeFrom="column">
              <wp:posOffset>-152400</wp:posOffset>
            </wp:positionH>
            <wp:positionV relativeFrom="paragraph">
              <wp:posOffset>247650</wp:posOffset>
            </wp:positionV>
            <wp:extent cx="5943600" cy="4150360"/>
            <wp:effectExtent l="0" t="0" r="0" b="2540"/>
            <wp:wrapTight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FE334" w14:textId="3274F698" w:rsidR="000544CA" w:rsidRDefault="000544CA" w:rsidP="00B05CCC"/>
    <w:p w14:paraId="57A8448B" w14:textId="5EE3B40E" w:rsidR="000544CA" w:rsidRDefault="000544CA" w:rsidP="00B05CCC"/>
    <w:p w14:paraId="2599B552" w14:textId="63BDCDCE" w:rsidR="000544CA" w:rsidRDefault="000544CA" w:rsidP="00B05CCC"/>
    <w:p w14:paraId="6AE32956" w14:textId="32796CEB" w:rsidR="000544CA" w:rsidRDefault="000544CA" w:rsidP="00B05CCC"/>
    <w:p w14:paraId="4A0E984C" w14:textId="6A1DCCA5" w:rsidR="000544CA" w:rsidRDefault="000544CA" w:rsidP="00B05CCC"/>
    <w:p w14:paraId="5C120E47" w14:textId="5AD868EA" w:rsidR="000544CA" w:rsidRDefault="000544CA" w:rsidP="00B05CCC"/>
    <w:p w14:paraId="2C809BAF" w14:textId="1A82DEA3" w:rsidR="00116BD5" w:rsidRDefault="00116BD5" w:rsidP="00B05CCC"/>
    <w:p w14:paraId="488FE779" w14:textId="520807BF" w:rsidR="00116BD5" w:rsidRDefault="00116BD5" w:rsidP="00B05CCC"/>
    <w:p w14:paraId="33D135F1" w14:textId="03543DBA" w:rsidR="00116BD5" w:rsidRDefault="00116BD5" w:rsidP="00B05CCC"/>
    <w:p w14:paraId="57DB272F" w14:textId="41C2AB21" w:rsidR="00116BD5" w:rsidRDefault="00116BD5" w:rsidP="00B05CCC"/>
    <w:p w14:paraId="76532899" w14:textId="4C677AFD" w:rsidR="004031E6" w:rsidRPr="000617AD" w:rsidRDefault="004031E6" w:rsidP="003368B0">
      <w:pPr>
        <w:jc w:val="center"/>
        <w:rPr>
          <w:b/>
          <w:sz w:val="40"/>
          <w:szCs w:val="40"/>
        </w:rPr>
      </w:pPr>
      <w:r w:rsidRPr="000617AD">
        <w:rPr>
          <w:b/>
          <w:sz w:val="40"/>
          <w:szCs w:val="40"/>
        </w:rPr>
        <w:t>Command Line Introduction</w:t>
      </w:r>
    </w:p>
    <w:p w14:paraId="38E61201" w14:textId="784FEBA8" w:rsidR="004031E6" w:rsidRPr="000617AD" w:rsidRDefault="004031E6" w:rsidP="003368B0">
      <w:pPr>
        <w:jc w:val="center"/>
        <w:rPr>
          <w:b/>
          <w:sz w:val="40"/>
          <w:szCs w:val="40"/>
          <w:u w:val="single"/>
        </w:rPr>
      </w:pPr>
      <w:r w:rsidRPr="000617AD">
        <w:rPr>
          <w:b/>
          <w:sz w:val="40"/>
          <w:szCs w:val="40"/>
          <w:u w:val="single"/>
        </w:rPr>
        <w:t>Basic navigation commands</w:t>
      </w:r>
    </w:p>
    <w:p w14:paraId="5921CA73" w14:textId="5BB89865" w:rsidR="004031E6" w:rsidRDefault="004031E6" w:rsidP="000617AD">
      <w:pPr>
        <w:jc w:val="center"/>
        <w:rPr>
          <w:b/>
          <w:sz w:val="36"/>
          <w:szCs w:val="36"/>
          <w:u w:val="single"/>
        </w:rPr>
      </w:pPr>
    </w:p>
    <w:p w14:paraId="0EBD240D" w14:textId="04490E0E" w:rsidR="004031E6" w:rsidRPr="000617AD" w:rsidRDefault="000617AD" w:rsidP="000617AD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4031E6" w:rsidRPr="000617AD">
        <w:rPr>
          <w:sz w:val="36"/>
          <w:szCs w:val="36"/>
        </w:rPr>
        <w:t>ls:</w:t>
      </w:r>
    </w:p>
    <w:p w14:paraId="1C28003A" w14:textId="6BD9E93C" w:rsidR="000617AD" w:rsidRPr="000617AD" w:rsidRDefault="000617AD" w:rsidP="000617AD">
      <w:pPr>
        <w:rPr>
          <w:sz w:val="28"/>
          <w:szCs w:val="28"/>
        </w:rPr>
      </w:pPr>
      <w:r w:rsidRPr="000617AD">
        <w:rPr>
          <w:sz w:val="28"/>
          <w:szCs w:val="28"/>
        </w:rPr>
        <w:t>Lists the files and directories in the current working directory.</w:t>
      </w:r>
    </w:p>
    <w:p w14:paraId="1783DB7C" w14:textId="0F681058" w:rsidR="005575C5" w:rsidRDefault="006E3A88" w:rsidP="00B05CCC">
      <w:r w:rsidRPr="006E3A88">
        <w:rPr>
          <w:noProof/>
        </w:rPr>
        <w:drawing>
          <wp:anchor distT="0" distB="0" distL="114300" distR="114300" simplePos="0" relativeHeight="251658240" behindDoc="1" locked="0" layoutInCell="1" allowOverlap="1" wp14:anchorId="22986611" wp14:editId="32D91AE9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943600" cy="921385"/>
            <wp:effectExtent l="0" t="0" r="0" b="0"/>
            <wp:wrapTight wrapText="bothSides">
              <wp:wrapPolygon edited="0">
                <wp:start x="0" y="0"/>
                <wp:lineTo x="0" y="20990"/>
                <wp:lineTo x="21531" y="20990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E0771" w14:textId="7DA40DAC" w:rsidR="006E3A88" w:rsidRDefault="006E3A88" w:rsidP="006E3A88"/>
    <w:p w14:paraId="19AD7AD2" w14:textId="2F4D7D2B" w:rsidR="006E3A88" w:rsidRDefault="006E3A88" w:rsidP="006E3A88">
      <w:pPr>
        <w:rPr>
          <w:sz w:val="28"/>
          <w:szCs w:val="28"/>
        </w:rPr>
      </w:pPr>
    </w:p>
    <w:p w14:paraId="4AC79AE9" w14:textId="195021AB" w:rsidR="006E3A88" w:rsidRDefault="000617AD" w:rsidP="000617AD">
      <w:pPr>
        <w:rPr>
          <w:sz w:val="36"/>
          <w:szCs w:val="36"/>
        </w:rPr>
      </w:pPr>
      <w:r>
        <w:rPr>
          <w:sz w:val="36"/>
          <w:szCs w:val="36"/>
        </w:rPr>
        <w:t>2.</w:t>
      </w:r>
      <w:r w:rsidR="006E3A88" w:rsidRPr="000617AD">
        <w:rPr>
          <w:sz w:val="36"/>
          <w:szCs w:val="36"/>
        </w:rPr>
        <w:t>cd:</w:t>
      </w:r>
    </w:p>
    <w:p w14:paraId="32286055" w14:textId="05CEEE11" w:rsidR="000617AD" w:rsidRPr="000617AD" w:rsidRDefault="000617AD" w:rsidP="000617AD">
      <w:pPr>
        <w:rPr>
          <w:sz w:val="28"/>
          <w:szCs w:val="28"/>
        </w:rPr>
      </w:pPr>
      <w:r w:rsidRPr="000617AD">
        <w:rPr>
          <w:sz w:val="28"/>
          <w:szCs w:val="28"/>
        </w:rPr>
        <w:t>Changes the current directory to a specified one.</w:t>
      </w:r>
    </w:p>
    <w:p w14:paraId="6FCDD0EB" w14:textId="461B1DB9" w:rsidR="000617AD" w:rsidRDefault="000617AD" w:rsidP="000617AD">
      <w:pPr>
        <w:rPr>
          <w:sz w:val="36"/>
          <w:szCs w:val="36"/>
        </w:rPr>
      </w:pPr>
      <w:r w:rsidRPr="006E3A8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F02AD7" wp14:editId="6DEA3FFA">
            <wp:simplePos x="0" y="0"/>
            <wp:positionH relativeFrom="margin">
              <wp:posOffset>-99060</wp:posOffset>
            </wp:positionH>
            <wp:positionV relativeFrom="paragraph">
              <wp:posOffset>381635</wp:posOffset>
            </wp:positionV>
            <wp:extent cx="5935980" cy="1062990"/>
            <wp:effectExtent l="0" t="0" r="7620" b="3810"/>
            <wp:wrapTight wrapText="bothSides">
              <wp:wrapPolygon edited="0">
                <wp:start x="0" y="0"/>
                <wp:lineTo x="0" y="21290"/>
                <wp:lineTo x="21558" y="21290"/>
                <wp:lineTo x="2155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E0F77C" w14:textId="77777777" w:rsidR="000617AD" w:rsidRPr="000617AD" w:rsidRDefault="000617AD" w:rsidP="000617AD">
      <w:pPr>
        <w:rPr>
          <w:sz w:val="36"/>
          <w:szCs w:val="36"/>
        </w:rPr>
      </w:pPr>
    </w:p>
    <w:p w14:paraId="48A25FDB" w14:textId="71027B53" w:rsidR="006E3A88" w:rsidRDefault="006E3A88" w:rsidP="006E3A88">
      <w:pPr>
        <w:rPr>
          <w:sz w:val="36"/>
          <w:szCs w:val="36"/>
        </w:rPr>
      </w:pPr>
    </w:p>
    <w:p w14:paraId="0742183E" w14:textId="0DA8A405" w:rsidR="006E3A88" w:rsidRDefault="006E3A88" w:rsidP="006E3A88">
      <w:pPr>
        <w:rPr>
          <w:sz w:val="36"/>
          <w:szCs w:val="36"/>
        </w:rPr>
      </w:pPr>
    </w:p>
    <w:p w14:paraId="3C8480E0" w14:textId="77777777" w:rsidR="000617AD" w:rsidRPr="000617AD" w:rsidRDefault="000617AD" w:rsidP="000617AD">
      <w:pPr>
        <w:pStyle w:val="ListParagraph"/>
        <w:ind w:left="1530"/>
        <w:rPr>
          <w:sz w:val="36"/>
          <w:szCs w:val="36"/>
        </w:rPr>
      </w:pPr>
    </w:p>
    <w:p w14:paraId="7B5B47E7" w14:textId="77777777" w:rsidR="000617AD" w:rsidRDefault="000617AD" w:rsidP="000617AD">
      <w:pPr>
        <w:rPr>
          <w:sz w:val="36"/>
          <w:szCs w:val="36"/>
        </w:rPr>
      </w:pPr>
    </w:p>
    <w:p w14:paraId="3E6253EB" w14:textId="77E25C01" w:rsidR="006E3A88" w:rsidRDefault="000617AD" w:rsidP="000617AD">
      <w:pPr>
        <w:rPr>
          <w:sz w:val="36"/>
          <w:szCs w:val="36"/>
        </w:rPr>
      </w:pPr>
      <w:r>
        <w:rPr>
          <w:sz w:val="36"/>
          <w:szCs w:val="36"/>
        </w:rPr>
        <w:t>3.</w:t>
      </w:r>
      <w:r w:rsidR="006E3A88" w:rsidRPr="000617AD">
        <w:rPr>
          <w:sz w:val="36"/>
          <w:szCs w:val="36"/>
        </w:rPr>
        <w:t>Pwd:</w:t>
      </w:r>
    </w:p>
    <w:p w14:paraId="41F09291" w14:textId="7C7E9252" w:rsidR="000617AD" w:rsidRPr="000617AD" w:rsidRDefault="000617AD" w:rsidP="000617AD">
      <w:pPr>
        <w:rPr>
          <w:sz w:val="28"/>
          <w:szCs w:val="28"/>
        </w:rPr>
      </w:pPr>
      <w:r w:rsidRPr="000617AD">
        <w:rPr>
          <w:sz w:val="28"/>
          <w:szCs w:val="28"/>
        </w:rPr>
        <w:t>Displays the full path of the current working directory.</w:t>
      </w:r>
    </w:p>
    <w:p w14:paraId="07156DFD" w14:textId="75496031" w:rsidR="006E3A88" w:rsidRPr="006E3A88" w:rsidRDefault="006E3A88" w:rsidP="006E3A88">
      <w:pPr>
        <w:rPr>
          <w:sz w:val="36"/>
          <w:szCs w:val="36"/>
        </w:rPr>
      </w:pPr>
      <w:r w:rsidRPr="006E3A88">
        <w:rPr>
          <w:noProof/>
          <w:sz w:val="36"/>
          <w:szCs w:val="36"/>
        </w:rPr>
        <w:drawing>
          <wp:inline distT="0" distB="0" distL="0" distR="0" wp14:anchorId="1AFC3096" wp14:editId="2B3324FC">
            <wp:extent cx="5943600" cy="10909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52DD" w14:textId="641EAA31" w:rsidR="006E3A88" w:rsidRDefault="006E3A88" w:rsidP="006E3A88">
      <w:pPr>
        <w:rPr>
          <w:sz w:val="36"/>
          <w:szCs w:val="36"/>
        </w:rPr>
      </w:pPr>
    </w:p>
    <w:p w14:paraId="276CD482" w14:textId="77777777" w:rsidR="006E3A88" w:rsidRDefault="006E3A88" w:rsidP="006E3A88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14:paraId="0774010E" w14:textId="5D95A475" w:rsidR="006E3A88" w:rsidRDefault="000617AD" w:rsidP="000617AD">
      <w:pPr>
        <w:rPr>
          <w:sz w:val="36"/>
          <w:szCs w:val="36"/>
        </w:rPr>
      </w:pPr>
      <w:r>
        <w:rPr>
          <w:sz w:val="36"/>
          <w:szCs w:val="36"/>
        </w:rPr>
        <w:t>4.</w:t>
      </w:r>
      <w:r w:rsidR="006E3A88" w:rsidRPr="000617AD">
        <w:rPr>
          <w:sz w:val="36"/>
          <w:szCs w:val="36"/>
        </w:rPr>
        <w:t>mkdir:</w:t>
      </w:r>
    </w:p>
    <w:p w14:paraId="50D307F3" w14:textId="1D341B56" w:rsidR="000617AD" w:rsidRPr="000617AD" w:rsidRDefault="000617AD" w:rsidP="000617AD">
      <w:pPr>
        <w:rPr>
          <w:sz w:val="28"/>
          <w:szCs w:val="28"/>
        </w:rPr>
      </w:pPr>
      <w:r w:rsidRPr="000617AD">
        <w:rPr>
          <w:sz w:val="28"/>
          <w:szCs w:val="28"/>
        </w:rPr>
        <w:t>Creates a new directory with the given name.</w:t>
      </w:r>
    </w:p>
    <w:p w14:paraId="55766696" w14:textId="7E7F119E" w:rsidR="006E3A88" w:rsidRDefault="00937081" w:rsidP="006E3A88">
      <w:pPr>
        <w:rPr>
          <w:sz w:val="36"/>
          <w:szCs w:val="36"/>
        </w:rPr>
      </w:pPr>
      <w:r w:rsidRPr="00937081">
        <w:rPr>
          <w:noProof/>
          <w:sz w:val="36"/>
          <w:szCs w:val="36"/>
        </w:rPr>
        <w:lastRenderedPageBreak/>
        <w:drawing>
          <wp:inline distT="0" distB="0" distL="0" distR="0" wp14:anchorId="58CC20CE" wp14:editId="45B2FC1F">
            <wp:extent cx="5943600" cy="15246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CADD" w14:textId="371A72DA" w:rsidR="00937081" w:rsidRDefault="00937081" w:rsidP="006E3A88">
      <w:pPr>
        <w:rPr>
          <w:sz w:val="36"/>
          <w:szCs w:val="36"/>
        </w:rPr>
      </w:pPr>
    </w:p>
    <w:p w14:paraId="0CB4E4B3" w14:textId="4999D6C3" w:rsidR="00937081" w:rsidRDefault="000617AD" w:rsidP="000617AD">
      <w:pPr>
        <w:rPr>
          <w:sz w:val="36"/>
          <w:szCs w:val="36"/>
        </w:rPr>
      </w:pPr>
      <w:r>
        <w:rPr>
          <w:sz w:val="36"/>
          <w:szCs w:val="36"/>
        </w:rPr>
        <w:t>4.</w:t>
      </w:r>
      <w:r w:rsidR="00937081" w:rsidRPr="000617AD">
        <w:rPr>
          <w:sz w:val="36"/>
          <w:szCs w:val="36"/>
        </w:rPr>
        <w:t>rmdir</w:t>
      </w:r>
    </w:p>
    <w:p w14:paraId="2DD0C2D2" w14:textId="0325E6C8" w:rsidR="000617AD" w:rsidRPr="000617AD" w:rsidRDefault="000617AD" w:rsidP="000617AD">
      <w:pPr>
        <w:rPr>
          <w:sz w:val="28"/>
          <w:szCs w:val="28"/>
        </w:rPr>
      </w:pPr>
      <w:r w:rsidRPr="000617AD">
        <w:rPr>
          <w:sz w:val="28"/>
          <w:szCs w:val="28"/>
        </w:rPr>
        <w:t>Deletes an empty directory.</w:t>
      </w:r>
    </w:p>
    <w:p w14:paraId="367F9654" w14:textId="0EB0BA82" w:rsidR="00937081" w:rsidRDefault="00937081" w:rsidP="00937081">
      <w:pPr>
        <w:rPr>
          <w:sz w:val="36"/>
          <w:szCs w:val="36"/>
        </w:rPr>
      </w:pPr>
      <w:r w:rsidRPr="00937081">
        <w:rPr>
          <w:noProof/>
          <w:sz w:val="36"/>
          <w:szCs w:val="36"/>
        </w:rPr>
        <w:drawing>
          <wp:inline distT="0" distB="0" distL="0" distR="0" wp14:anchorId="1C9B4052" wp14:editId="7A47B271">
            <wp:extent cx="5943600" cy="19735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D83B" w14:textId="3A80212B" w:rsidR="00DD527F" w:rsidRDefault="00DD527F" w:rsidP="00937081">
      <w:pPr>
        <w:rPr>
          <w:sz w:val="40"/>
          <w:szCs w:val="40"/>
        </w:rPr>
      </w:pPr>
    </w:p>
    <w:p w14:paraId="12E26C2D" w14:textId="77777777" w:rsidR="00F929A4" w:rsidRDefault="00F929A4" w:rsidP="000617AD">
      <w:pPr>
        <w:jc w:val="center"/>
        <w:rPr>
          <w:b/>
          <w:sz w:val="40"/>
          <w:szCs w:val="40"/>
          <w:u w:val="single"/>
        </w:rPr>
      </w:pPr>
      <w:r w:rsidRPr="00F929A4">
        <w:rPr>
          <w:b/>
          <w:sz w:val="40"/>
          <w:szCs w:val="40"/>
          <w:u w:val="single"/>
        </w:rPr>
        <w:t>File manipulation commands</w:t>
      </w:r>
    </w:p>
    <w:p w14:paraId="135CB159" w14:textId="5DD16199" w:rsidR="00F929A4" w:rsidRPr="000617AD" w:rsidRDefault="000617AD" w:rsidP="000617AD">
      <w:pPr>
        <w:rPr>
          <w:b/>
          <w:sz w:val="28"/>
          <w:szCs w:val="28"/>
          <w:u w:val="single"/>
        </w:rPr>
      </w:pPr>
      <w:r w:rsidRPr="000617AD">
        <w:rPr>
          <w:sz w:val="28"/>
          <w:szCs w:val="28"/>
        </w:rPr>
        <w:t>1.</w:t>
      </w:r>
      <w:r w:rsidR="00F929A4" w:rsidRPr="000617AD">
        <w:rPr>
          <w:sz w:val="28"/>
          <w:szCs w:val="28"/>
        </w:rPr>
        <w:t xml:space="preserve">The </w:t>
      </w:r>
      <w:r w:rsidR="00F929A4" w:rsidRPr="000617AD">
        <w:rPr>
          <w:rStyle w:val="HTMLCode"/>
          <w:rFonts w:eastAsiaTheme="minorHAnsi"/>
          <w:b/>
          <w:sz w:val="28"/>
          <w:szCs w:val="28"/>
        </w:rPr>
        <w:t>touch</w:t>
      </w:r>
      <w:r w:rsidR="00F929A4" w:rsidRPr="000617AD">
        <w:rPr>
          <w:sz w:val="28"/>
          <w:szCs w:val="28"/>
        </w:rPr>
        <w:t xml:space="preserve"> command is used to create an empty file in the current directory or update the timestamp of an existing file</w:t>
      </w:r>
    </w:p>
    <w:p w14:paraId="27FC3DFA" w14:textId="449A2038" w:rsidR="00F929A4" w:rsidRDefault="000617AD" w:rsidP="00937081">
      <w:pPr>
        <w:rPr>
          <w:sz w:val="40"/>
          <w:szCs w:val="40"/>
        </w:rPr>
      </w:pPr>
      <w:r w:rsidRPr="00F929A4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4FD05FE0" wp14:editId="67D2E4ED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5730737" cy="1882303"/>
            <wp:effectExtent l="0" t="0" r="3810" b="3810"/>
            <wp:wrapTight wrapText="bothSides">
              <wp:wrapPolygon edited="0">
                <wp:start x="0" y="0"/>
                <wp:lineTo x="0" y="21425"/>
                <wp:lineTo x="21543" y="21425"/>
                <wp:lineTo x="21543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AF8AC" w14:textId="5A746A7C" w:rsidR="00F929A4" w:rsidRPr="000617AD" w:rsidRDefault="000617AD" w:rsidP="000617AD">
      <w:pPr>
        <w:rPr>
          <w:sz w:val="28"/>
          <w:szCs w:val="28"/>
        </w:rPr>
      </w:pPr>
      <w:r w:rsidRPr="000617AD">
        <w:rPr>
          <w:sz w:val="28"/>
          <w:szCs w:val="28"/>
        </w:rPr>
        <w:t>2.</w:t>
      </w:r>
      <w:r w:rsidR="00F929A4" w:rsidRPr="000617AD">
        <w:rPr>
          <w:sz w:val="28"/>
          <w:szCs w:val="28"/>
        </w:rPr>
        <w:t>The</w:t>
      </w:r>
      <w:r w:rsidR="00F929A4" w:rsidRPr="000617AD">
        <w:rPr>
          <w:b/>
          <w:sz w:val="28"/>
          <w:szCs w:val="28"/>
        </w:rPr>
        <w:t xml:space="preserve"> </w:t>
      </w:r>
      <w:r w:rsidR="00F929A4" w:rsidRPr="000617AD">
        <w:rPr>
          <w:rStyle w:val="HTMLCode"/>
          <w:rFonts w:eastAsiaTheme="minorHAnsi"/>
          <w:b/>
          <w:sz w:val="28"/>
          <w:szCs w:val="28"/>
        </w:rPr>
        <w:t>ls</w:t>
      </w:r>
      <w:r w:rsidR="00F929A4" w:rsidRPr="000617AD">
        <w:rPr>
          <w:sz w:val="28"/>
          <w:szCs w:val="28"/>
        </w:rPr>
        <w:t xml:space="preserve"> command is used to list the files and directories in the current directory.</w:t>
      </w:r>
    </w:p>
    <w:p w14:paraId="2406BCA9" w14:textId="4D66AF05" w:rsidR="00F929A4" w:rsidRPr="00F929A4" w:rsidRDefault="00F929A4" w:rsidP="00937081">
      <w:r w:rsidRPr="000617AD">
        <w:rPr>
          <w:sz w:val="28"/>
          <w:szCs w:val="28"/>
        </w:rPr>
        <w:t xml:space="preserve">This command displays a list of files and directories in my current working directory. After running the </w:t>
      </w:r>
      <w:r w:rsidRPr="000617AD">
        <w:rPr>
          <w:rStyle w:val="HTMLCode"/>
          <w:rFonts w:eastAsiaTheme="minorHAnsi"/>
          <w:b/>
          <w:sz w:val="28"/>
          <w:szCs w:val="28"/>
        </w:rPr>
        <w:t>touch file1.txt</w:t>
      </w:r>
      <w:r w:rsidRPr="000617AD">
        <w:rPr>
          <w:sz w:val="28"/>
          <w:szCs w:val="28"/>
        </w:rPr>
        <w:t xml:space="preserve"> command, using </w:t>
      </w:r>
      <w:r w:rsidRPr="000617AD">
        <w:rPr>
          <w:rStyle w:val="HTMLCode"/>
          <w:rFonts w:eastAsiaTheme="minorHAnsi"/>
          <w:sz w:val="28"/>
          <w:szCs w:val="28"/>
        </w:rPr>
        <w:t>ls</w:t>
      </w:r>
      <w:r w:rsidRPr="000617AD">
        <w:rPr>
          <w:sz w:val="28"/>
          <w:szCs w:val="28"/>
        </w:rPr>
        <w:t xml:space="preserve"> will show </w:t>
      </w:r>
      <w:r w:rsidRPr="000617AD">
        <w:rPr>
          <w:rStyle w:val="HTMLCode"/>
          <w:rFonts w:eastAsiaTheme="minorHAnsi"/>
          <w:b/>
          <w:sz w:val="28"/>
          <w:szCs w:val="28"/>
        </w:rPr>
        <w:t>file1.txt</w:t>
      </w:r>
      <w:r w:rsidRPr="000617AD">
        <w:rPr>
          <w:sz w:val="28"/>
          <w:szCs w:val="28"/>
        </w:rPr>
        <w:t xml:space="preserve"> as part of the list of files.</w:t>
      </w:r>
    </w:p>
    <w:p w14:paraId="5340603E" w14:textId="77777777" w:rsidR="00F929A4" w:rsidRPr="00F929A4" w:rsidRDefault="00F929A4" w:rsidP="00937081"/>
    <w:p w14:paraId="5B6F3AA0" w14:textId="2325CEA1" w:rsidR="00F929A4" w:rsidRDefault="00F929A4" w:rsidP="00937081">
      <w:pPr>
        <w:rPr>
          <w:sz w:val="40"/>
          <w:szCs w:val="40"/>
        </w:rPr>
      </w:pPr>
      <w:r w:rsidRPr="00F929A4">
        <w:rPr>
          <w:noProof/>
          <w:sz w:val="40"/>
          <w:szCs w:val="40"/>
        </w:rPr>
        <w:drawing>
          <wp:inline distT="0" distB="0" distL="0" distR="0" wp14:anchorId="1248E0F8" wp14:editId="5DE9C456">
            <wp:extent cx="5943600" cy="117792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E67F" w14:textId="76657FC0" w:rsidR="00D756E0" w:rsidRPr="000617AD" w:rsidRDefault="000617AD" w:rsidP="000617AD">
      <w:pPr>
        <w:rPr>
          <w:b/>
          <w:sz w:val="28"/>
          <w:szCs w:val="28"/>
        </w:rPr>
      </w:pPr>
      <w:r w:rsidRPr="000617AD">
        <w:rPr>
          <w:b/>
          <w:sz w:val="28"/>
          <w:szCs w:val="28"/>
        </w:rPr>
        <w:t>3.</w:t>
      </w:r>
      <w:r w:rsidR="00D756E0" w:rsidRPr="000617AD">
        <w:rPr>
          <w:b/>
          <w:sz w:val="28"/>
          <w:szCs w:val="28"/>
        </w:rPr>
        <w:t xml:space="preserve"> Write text to a file (overwrite):</w:t>
      </w:r>
    </w:p>
    <w:p w14:paraId="3CD73211" w14:textId="46390963" w:rsidR="00D756E0" w:rsidRPr="000617AD" w:rsidRDefault="00D756E0" w:rsidP="000617AD">
      <w:pPr>
        <w:rPr>
          <w:sz w:val="28"/>
          <w:szCs w:val="28"/>
        </w:rPr>
      </w:pPr>
      <w:r w:rsidRPr="000617AD">
        <w:rPr>
          <w:sz w:val="28"/>
          <w:szCs w:val="28"/>
        </w:rPr>
        <w:t xml:space="preserve">The </w:t>
      </w:r>
      <w:r w:rsidRPr="000617AD">
        <w:rPr>
          <w:rStyle w:val="HTMLCode"/>
          <w:rFonts w:eastAsiaTheme="minorHAnsi"/>
          <w:sz w:val="28"/>
          <w:szCs w:val="28"/>
        </w:rPr>
        <w:t>echo</w:t>
      </w:r>
      <w:r w:rsidRPr="000617AD">
        <w:rPr>
          <w:sz w:val="28"/>
          <w:szCs w:val="28"/>
        </w:rPr>
        <w:t xml:space="preserve"> command is used to print text to the terminal or write text into a file.</w:t>
      </w:r>
    </w:p>
    <w:p w14:paraId="07FAC39C" w14:textId="71049AC9" w:rsidR="00D756E0" w:rsidRPr="000617AD" w:rsidRDefault="00D756E0" w:rsidP="000617AD">
      <w:pPr>
        <w:rPr>
          <w:sz w:val="28"/>
          <w:szCs w:val="28"/>
        </w:rPr>
      </w:pPr>
      <w:r w:rsidRPr="000617AD">
        <w:rPr>
          <w:sz w:val="28"/>
          <w:szCs w:val="28"/>
        </w:rPr>
        <w:t xml:space="preserve">This command writes the text </w:t>
      </w:r>
      <w:r w:rsidRPr="000617AD">
        <w:rPr>
          <w:rStyle w:val="HTMLCode"/>
          <w:rFonts w:eastAsiaTheme="minorHAnsi"/>
          <w:b/>
          <w:sz w:val="28"/>
          <w:szCs w:val="28"/>
        </w:rPr>
        <w:t>"Hello, Linux!"</w:t>
      </w:r>
      <w:r w:rsidRPr="000617AD">
        <w:rPr>
          <w:sz w:val="28"/>
          <w:szCs w:val="28"/>
        </w:rPr>
        <w:t xml:space="preserve"> into </w:t>
      </w:r>
      <w:r w:rsidRPr="000617AD">
        <w:rPr>
          <w:rStyle w:val="HTMLCode"/>
          <w:rFonts w:eastAsiaTheme="minorHAnsi"/>
          <w:b/>
          <w:sz w:val="28"/>
          <w:szCs w:val="28"/>
        </w:rPr>
        <w:t>file1.txt</w:t>
      </w:r>
      <w:r w:rsidRPr="000617AD">
        <w:rPr>
          <w:sz w:val="28"/>
          <w:szCs w:val="28"/>
        </w:rPr>
        <w:t>. If the file already contains text, it will be replaced with this new text.</w:t>
      </w:r>
    </w:p>
    <w:p w14:paraId="5F4C2B60" w14:textId="60F4A3AA" w:rsidR="006E3A88" w:rsidRPr="00D756E0" w:rsidRDefault="00D756E0" w:rsidP="006E3A88">
      <w:r w:rsidRPr="00D756E0">
        <w:rPr>
          <w:noProof/>
        </w:rPr>
        <w:drawing>
          <wp:inline distT="0" distB="0" distL="0" distR="0" wp14:anchorId="24379B3C" wp14:editId="418AC886">
            <wp:extent cx="5943600" cy="121602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B6C1" w14:textId="7B05E18D" w:rsidR="006E3A88" w:rsidRDefault="006E3A88" w:rsidP="006E3A88">
      <w:pPr>
        <w:pStyle w:val="ListParagraph"/>
        <w:rPr>
          <w:sz w:val="28"/>
          <w:szCs w:val="28"/>
        </w:rPr>
      </w:pPr>
    </w:p>
    <w:p w14:paraId="2FBE4B90" w14:textId="77777777" w:rsidR="00D756E0" w:rsidRPr="000617AD" w:rsidRDefault="00D756E0" w:rsidP="006E3A88">
      <w:pPr>
        <w:pStyle w:val="ListParagraph"/>
        <w:rPr>
          <w:b/>
          <w:sz w:val="28"/>
          <w:szCs w:val="28"/>
        </w:rPr>
      </w:pPr>
    </w:p>
    <w:p w14:paraId="2BAADD74" w14:textId="6E650154" w:rsidR="006E3A88" w:rsidRPr="000617AD" w:rsidRDefault="000617AD" w:rsidP="000617AD">
      <w:pPr>
        <w:rPr>
          <w:b/>
          <w:sz w:val="28"/>
          <w:szCs w:val="28"/>
        </w:rPr>
      </w:pPr>
      <w:r w:rsidRPr="000617AD">
        <w:rPr>
          <w:b/>
          <w:sz w:val="28"/>
          <w:szCs w:val="28"/>
        </w:rPr>
        <w:lastRenderedPageBreak/>
        <w:t>4.</w:t>
      </w:r>
      <w:r w:rsidR="00D756E0" w:rsidRPr="000617AD">
        <w:rPr>
          <w:b/>
          <w:sz w:val="28"/>
          <w:szCs w:val="28"/>
        </w:rPr>
        <w:t>Append text to a file (without overwriting):</w:t>
      </w:r>
    </w:p>
    <w:p w14:paraId="47EC60BD" w14:textId="4C5053DA" w:rsidR="00D756E0" w:rsidRPr="000617AD" w:rsidRDefault="00146BBA" w:rsidP="000617AD">
      <w:pPr>
        <w:rPr>
          <w:sz w:val="28"/>
          <w:szCs w:val="28"/>
        </w:rPr>
      </w:pPr>
      <w:r w:rsidRPr="00D756E0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4DA9D1F" wp14:editId="31840EE5">
            <wp:simplePos x="0" y="0"/>
            <wp:positionH relativeFrom="column">
              <wp:posOffset>-297180</wp:posOffset>
            </wp:positionH>
            <wp:positionV relativeFrom="paragraph">
              <wp:posOffset>1158240</wp:posOffset>
            </wp:positionV>
            <wp:extent cx="5943600" cy="1064260"/>
            <wp:effectExtent l="0" t="0" r="0" b="2540"/>
            <wp:wrapTight wrapText="bothSides">
              <wp:wrapPolygon edited="0">
                <wp:start x="0" y="0"/>
                <wp:lineTo x="0" y="21265"/>
                <wp:lineTo x="21531" y="21265"/>
                <wp:lineTo x="21531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6E0" w:rsidRPr="000617AD">
        <w:rPr>
          <w:sz w:val="28"/>
          <w:szCs w:val="28"/>
        </w:rPr>
        <w:t xml:space="preserve">This command appends the text </w:t>
      </w:r>
      <w:r w:rsidR="00D756E0" w:rsidRPr="000617AD">
        <w:rPr>
          <w:rStyle w:val="HTMLCode"/>
          <w:rFonts w:eastAsiaTheme="minorHAnsi"/>
          <w:b/>
          <w:sz w:val="28"/>
          <w:szCs w:val="28"/>
        </w:rPr>
        <w:t>"Welcome to file manipulation."</w:t>
      </w:r>
      <w:r w:rsidR="00D756E0" w:rsidRPr="000617AD">
        <w:rPr>
          <w:sz w:val="28"/>
          <w:szCs w:val="28"/>
        </w:rPr>
        <w:t xml:space="preserve"> to the end of </w:t>
      </w:r>
      <w:r w:rsidR="00D756E0" w:rsidRPr="000617AD">
        <w:rPr>
          <w:rStyle w:val="HTMLCode"/>
          <w:rFonts w:eastAsiaTheme="minorHAnsi"/>
          <w:b/>
          <w:sz w:val="28"/>
          <w:szCs w:val="28"/>
        </w:rPr>
        <w:t>file1.txt</w:t>
      </w:r>
      <w:r w:rsidR="00D756E0" w:rsidRPr="000617AD">
        <w:rPr>
          <w:sz w:val="28"/>
          <w:szCs w:val="28"/>
        </w:rPr>
        <w:t xml:space="preserve">, preserving the existing content. The </w:t>
      </w:r>
      <w:r w:rsidR="00D756E0" w:rsidRPr="000617AD">
        <w:rPr>
          <w:rStyle w:val="HTMLCode"/>
          <w:rFonts w:eastAsiaTheme="minorHAnsi"/>
          <w:b/>
          <w:sz w:val="28"/>
          <w:szCs w:val="28"/>
        </w:rPr>
        <w:t>&gt;&gt;</w:t>
      </w:r>
      <w:r w:rsidR="00D756E0" w:rsidRPr="000617AD">
        <w:rPr>
          <w:sz w:val="28"/>
          <w:szCs w:val="28"/>
        </w:rPr>
        <w:t xml:space="preserve"> operator ensures that the new text is added at the end, instead of replacing the current content.</w:t>
      </w:r>
    </w:p>
    <w:p w14:paraId="69C0007B" w14:textId="6CE5F0B5" w:rsidR="00D756E0" w:rsidRDefault="00D756E0" w:rsidP="006E3A88">
      <w:pPr>
        <w:pStyle w:val="ListParagraph"/>
        <w:rPr>
          <w:b/>
          <w:sz w:val="28"/>
          <w:szCs w:val="28"/>
        </w:rPr>
      </w:pPr>
    </w:p>
    <w:p w14:paraId="293FC52C" w14:textId="356AD185" w:rsidR="00D756E0" w:rsidRDefault="00D756E0" w:rsidP="006E3A88">
      <w:pPr>
        <w:pStyle w:val="ListParagraph"/>
        <w:rPr>
          <w:b/>
          <w:sz w:val="28"/>
          <w:szCs w:val="28"/>
        </w:rPr>
      </w:pPr>
    </w:p>
    <w:p w14:paraId="0A81F004" w14:textId="77777777" w:rsidR="00146BBA" w:rsidRDefault="00146BBA" w:rsidP="00146BBA"/>
    <w:p w14:paraId="245AA0F7" w14:textId="77777777" w:rsidR="00146BBA" w:rsidRDefault="00146BBA" w:rsidP="00146BBA"/>
    <w:p w14:paraId="5DF4AA97" w14:textId="35E16E8B" w:rsidR="00D756E0" w:rsidRPr="00146BBA" w:rsidRDefault="00146BBA" w:rsidP="00146BBA">
      <w:pPr>
        <w:rPr>
          <w:sz w:val="28"/>
          <w:szCs w:val="28"/>
        </w:rPr>
      </w:pPr>
      <w:r w:rsidRPr="00146BBA">
        <w:rPr>
          <w:sz w:val="28"/>
          <w:szCs w:val="28"/>
        </w:rPr>
        <w:t>5.</w:t>
      </w:r>
      <w:r w:rsidR="00D756E0" w:rsidRPr="00146BBA">
        <w:rPr>
          <w:sz w:val="28"/>
          <w:szCs w:val="28"/>
        </w:rPr>
        <w:t xml:space="preserve">To view the contents of </w:t>
      </w:r>
      <w:r w:rsidR="00D756E0" w:rsidRPr="00146BBA">
        <w:rPr>
          <w:rStyle w:val="HTMLCode"/>
          <w:rFonts w:eastAsiaTheme="minorHAnsi"/>
          <w:b/>
          <w:sz w:val="28"/>
          <w:szCs w:val="28"/>
        </w:rPr>
        <w:t>file1.txt</w:t>
      </w:r>
      <w:r w:rsidR="00D756E0" w:rsidRPr="00146BBA">
        <w:rPr>
          <w:sz w:val="28"/>
          <w:szCs w:val="28"/>
        </w:rPr>
        <w:t xml:space="preserve">, use the </w:t>
      </w:r>
      <w:r w:rsidR="00D756E0" w:rsidRPr="00146BBA">
        <w:rPr>
          <w:rStyle w:val="HTMLCode"/>
          <w:rFonts w:eastAsiaTheme="minorHAnsi"/>
          <w:b/>
          <w:sz w:val="28"/>
          <w:szCs w:val="28"/>
        </w:rPr>
        <w:t>cat</w:t>
      </w:r>
      <w:r w:rsidR="00D756E0" w:rsidRPr="00146BBA">
        <w:rPr>
          <w:sz w:val="28"/>
          <w:szCs w:val="28"/>
        </w:rPr>
        <w:t xml:space="preserve"> command:</w:t>
      </w:r>
    </w:p>
    <w:p w14:paraId="34807AEF" w14:textId="0CED300F" w:rsidR="00D756E0" w:rsidRPr="00146BBA" w:rsidRDefault="00D756E0" w:rsidP="00146BBA">
      <w:pPr>
        <w:rPr>
          <w:sz w:val="28"/>
          <w:szCs w:val="28"/>
        </w:rPr>
      </w:pPr>
      <w:r w:rsidRPr="00146BBA">
        <w:rPr>
          <w:sz w:val="28"/>
          <w:szCs w:val="28"/>
        </w:rPr>
        <w:t xml:space="preserve">This command displays the content of </w:t>
      </w:r>
      <w:r w:rsidRPr="00146BBA">
        <w:rPr>
          <w:rStyle w:val="HTMLCode"/>
          <w:rFonts w:eastAsiaTheme="minorHAnsi"/>
          <w:b/>
          <w:sz w:val="28"/>
          <w:szCs w:val="28"/>
        </w:rPr>
        <w:t>file1.txt</w:t>
      </w:r>
      <w:r w:rsidRPr="00146BBA">
        <w:rPr>
          <w:sz w:val="28"/>
          <w:szCs w:val="28"/>
        </w:rPr>
        <w:t xml:space="preserve"> in the terminal. After using </w:t>
      </w:r>
      <w:r w:rsidRPr="00146BBA">
        <w:rPr>
          <w:rStyle w:val="HTMLCode"/>
          <w:rFonts w:eastAsiaTheme="minorHAnsi"/>
          <w:b/>
          <w:sz w:val="28"/>
          <w:szCs w:val="28"/>
        </w:rPr>
        <w:t>echo</w:t>
      </w:r>
      <w:r w:rsidRPr="00146BBA">
        <w:rPr>
          <w:sz w:val="28"/>
          <w:szCs w:val="28"/>
        </w:rPr>
        <w:t xml:space="preserve">, running </w:t>
      </w:r>
      <w:r w:rsidRPr="00146BBA">
        <w:rPr>
          <w:rStyle w:val="HTMLCode"/>
          <w:rFonts w:eastAsiaTheme="minorHAnsi"/>
          <w:b/>
          <w:sz w:val="28"/>
          <w:szCs w:val="28"/>
        </w:rPr>
        <w:t>cat</w:t>
      </w:r>
      <w:r w:rsidRPr="00146BBA">
        <w:rPr>
          <w:b/>
          <w:sz w:val="28"/>
          <w:szCs w:val="28"/>
        </w:rPr>
        <w:t xml:space="preserve"> </w:t>
      </w:r>
      <w:r w:rsidRPr="00146BBA">
        <w:rPr>
          <w:sz w:val="28"/>
          <w:szCs w:val="28"/>
        </w:rPr>
        <w:t xml:space="preserve">will show the text inside the file, confirming the changes made by the </w:t>
      </w:r>
      <w:r w:rsidRPr="00146BBA">
        <w:rPr>
          <w:rStyle w:val="HTMLCode"/>
          <w:rFonts w:eastAsiaTheme="minorHAnsi"/>
          <w:b/>
          <w:sz w:val="28"/>
          <w:szCs w:val="28"/>
        </w:rPr>
        <w:t>echo</w:t>
      </w:r>
      <w:r w:rsidRPr="00146BBA">
        <w:rPr>
          <w:sz w:val="28"/>
          <w:szCs w:val="28"/>
        </w:rPr>
        <w:t xml:space="preserve"> commands.</w:t>
      </w:r>
    </w:p>
    <w:p w14:paraId="5CCA5F30" w14:textId="13AE6035" w:rsidR="00D756E0" w:rsidRDefault="00146BBA" w:rsidP="00D756E0">
      <w:pPr>
        <w:pStyle w:val="ListParagraph"/>
        <w:ind w:left="810"/>
      </w:pPr>
      <w:r w:rsidRPr="00D756E0"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6C31CE8" wp14:editId="221089C7">
            <wp:simplePos x="0" y="0"/>
            <wp:positionH relativeFrom="column">
              <wp:posOffset>-251460</wp:posOffset>
            </wp:positionH>
            <wp:positionV relativeFrom="paragraph">
              <wp:posOffset>178435</wp:posOffset>
            </wp:positionV>
            <wp:extent cx="594360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D1C04" w14:textId="43F11B3A" w:rsidR="00D756E0" w:rsidRDefault="00D756E0" w:rsidP="00D756E0">
      <w:pPr>
        <w:pStyle w:val="ListParagraph"/>
        <w:ind w:left="810"/>
        <w:rPr>
          <w:b/>
          <w:sz w:val="28"/>
          <w:szCs w:val="28"/>
        </w:rPr>
      </w:pPr>
    </w:p>
    <w:p w14:paraId="1985C4B7" w14:textId="3BD84EDD" w:rsidR="009A2DCD" w:rsidRDefault="009A2DCD" w:rsidP="00D756E0">
      <w:pPr>
        <w:pStyle w:val="ListParagraph"/>
        <w:ind w:left="810"/>
        <w:rPr>
          <w:b/>
          <w:sz w:val="28"/>
          <w:szCs w:val="28"/>
        </w:rPr>
      </w:pPr>
    </w:p>
    <w:p w14:paraId="74563878" w14:textId="620A4EFA" w:rsidR="009A2DCD" w:rsidRPr="00146BBA" w:rsidRDefault="00146BBA" w:rsidP="00146BBA">
      <w:pPr>
        <w:rPr>
          <w:b/>
          <w:sz w:val="28"/>
          <w:szCs w:val="28"/>
        </w:rPr>
      </w:pPr>
      <w:r w:rsidRPr="00146BBA">
        <w:rPr>
          <w:sz w:val="28"/>
          <w:szCs w:val="28"/>
        </w:rPr>
        <w:t>6.</w:t>
      </w:r>
      <w:r w:rsidR="009A2DCD" w:rsidRPr="00146BBA">
        <w:rPr>
          <w:sz w:val="28"/>
          <w:szCs w:val="28"/>
        </w:rPr>
        <w:t xml:space="preserve">The </w:t>
      </w:r>
      <w:r w:rsidR="009A2DCD" w:rsidRPr="00146BBA">
        <w:rPr>
          <w:rStyle w:val="HTMLCode"/>
          <w:rFonts w:eastAsiaTheme="minorHAnsi"/>
          <w:b/>
          <w:sz w:val="28"/>
          <w:szCs w:val="28"/>
        </w:rPr>
        <w:t>cp</w:t>
      </w:r>
      <w:r w:rsidR="009A2DCD" w:rsidRPr="00146BBA">
        <w:rPr>
          <w:b/>
          <w:sz w:val="28"/>
          <w:szCs w:val="28"/>
        </w:rPr>
        <w:t xml:space="preserve"> </w:t>
      </w:r>
      <w:r w:rsidR="009A2DCD" w:rsidRPr="00146BBA">
        <w:rPr>
          <w:sz w:val="28"/>
          <w:szCs w:val="28"/>
        </w:rPr>
        <w:t>command is used to create a duplicate of a file or directory.</w:t>
      </w:r>
    </w:p>
    <w:p w14:paraId="1551F19F" w14:textId="41BEDC57" w:rsidR="009A2DCD" w:rsidRPr="00146BBA" w:rsidRDefault="009A2DCD" w:rsidP="00146BBA">
      <w:pPr>
        <w:rPr>
          <w:sz w:val="28"/>
          <w:szCs w:val="28"/>
        </w:rPr>
      </w:pPr>
      <w:r w:rsidRPr="00146BBA">
        <w:rPr>
          <w:sz w:val="28"/>
          <w:szCs w:val="28"/>
        </w:rPr>
        <w:lastRenderedPageBreak/>
        <w:t xml:space="preserve">This command makes a copy of </w:t>
      </w:r>
      <w:r w:rsidRPr="00146BBA">
        <w:rPr>
          <w:rStyle w:val="HTMLCode"/>
          <w:rFonts w:eastAsiaTheme="minorHAnsi"/>
          <w:b/>
          <w:sz w:val="28"/>
          <w:szCs w:val="28"/>
        </w:rPr>
        <w:t>file1.txt</w:t>
      </w:r>
      <w:r w:rsidRPr="00146BBA">
        <w:rPr>
          <w:sz w:val="28"/>
          <w:szCs w:val="28"/>
        </w:rPr>
        <w:t xml:space="preserve"> and saves it </w:t>
      </w:r>
      <w:r w:rsidRPr="00146BBA">
        <w:rPr>
          <w:b/>
          <w:sz w:val="28"/>
          <w:szCs w:val="28"/>
        </w:rPr>
        <w:t xml:space="preserve">as </w:t>
      </w:r>
      <w:r w:rsidRPr="00146BBA">
        <w:rPr>
          <w:rStyle w:val="HTMLCode"/>
          <w:rFonts w:eastAsiaTheme="minorHAnsi"/>
          <w:b/>
          <w:sz w:val="28"/>
          <w:szCs w:val="28"/>
        </w:rPr>
        <w:t>file2.txt</w:t>
      </w:r>
      <w:r w:rsidRPr="00146BBA">
        <w:rPr>
          <w:sz w:val="28"/>
          <w:szCs w:val="28"/>
        </w:rPr>
        <w:t xml:space="preserve"> in the same directory. The original file </w:t>
      </w:r>
      <w:r w:rsidRPr="00146BBA">
        <w:rPr>
          <w:b/>
          <w:sz w:val="28"/>
          <w:szCs w:val="28"/>
        </w:rPr>
        <w:t>(</w:t>
      </w:r>
      <w:r w:rsidRPr="00146BBA">
        <w:rPr>
          <w:rStyle w:val="HTMLCode"/>
          <w:rFonts w:eastAsiaTheme="minorHAnsi"/>
          <w:b/>
          <w:sz w:val="28"/>
          <w:szCs w:val="28"/>
        </w:rPr>
        <w:t>file1.txt</w:t>
      </w:r>
      <w:r w:rsidRPr="00146BBA">
        <w:rPr>
          <w:b/>
          <w:sz w:val="28"/>
          <w:szCs w:val="28"/>
        </w:rPr>
        <w:t>)</w:t>
      </w:r>
      <w:r w:rsidRPr="00146BBA">
        <w:rPr>
          <w:sz w:val="28"/>
          <w:szCs w:val="28"/>
        </w:rPr>
        <w:t xml:space="preserve"> remains unchanged.</w:t>
      </w:r>
    </w:p>
    <w:p w14:paraId="5217C541" w14:textId="77777777" w:rsidR="009A2DCD" w:rsidRPr="00146BBA" w:rsidRDefault="009A2DCD" w:rsidP="009A2DCD">
      <w:pPr>
        <w:pStyle w:val="ListParagraph"/>
        <w:ind w:left="810"/>
        <w:rPr>
          <w:sz w:val="28"/>
          <w:szCs w:val="28"/>
        </w:rPr>
      </w:pPr>
    </w:p>
    <w:p w14:paraId="2E8B3D54" w14:textId="74F72BAC" w:rsidR="009A2DCD" w:rsidRPr="00146BBA" w:rsidRDefault="009A2DCD" w:rsidP="00146BBA">
      <w:pPr>
        <w:rPr>
          <w:sz w:val="28"/>
          <w:szCs w:val="28"/>
        </w:rPr>
      </w:pPr>
      <w:r w:rsidRPr="00146BBA">
        <w:rPr>
          <w:sz w:val="28"/>
          <w:szCs w:val="28"/>
        </w:rPr>
        <w:t xml:space="preserve">To verify that the copy was successful, use the </w:t>
      </w:r>
      <w:r w:rsidRPr="00146BBA">
        <w:rPr>
          <w:rStyle w:val="HTMLCode"/>
          <w:rFonts w:eastAsiaTheme="minorHAnsi"/>
          <w:b/>
          <w:sz w:val="28"/>
          <w:szCs w:val="28"/>
        </w:rPr>
        <w:t>ls</w:t>
      </w:r>
      <w:r w:rsidRPr="00146BBA">
        <w:rPr>
          <w:sz w:val="28"/>
          <w:szCs w:val="28"/>
        </w:rPr>
        <w:t xml:space="preserve"> command:</w:t>
      </w:r>
    </w:p>
    <w:p w14:paraId="49535640" w14:textId="480DD2BD" w:rsidR="009A2DCD" w:rsidRPr="00146BBA" w:rsidRDefault="009A2DCD" w:rsidP="00146BBA">
      <w:pPr>
        <w:rPr>
          <w:sz w:val="28"/>
          <w:szCs w:val="28"/>
        </w:rPr>
      </w:pPr>
      <w:r w:rsidRPr="00146BBA">
        <w:rPr>
          <w:sz w:val="28"/>
          <w:szCs w:val="28"/>
        </w:rPr>
        <w:t xml:space="preserve">This will list all files in the current directory. You should now see both </w:t>
      </w:r>
      <w:r w:rsidRPr="00146BBA">
        <w:rPr>
          <w:rStyle w:val="HTMLCode"/>
          <w:rFonts w:eastAsiaTheme="minorHAnsi"/>
          <w:b/>
          <w:sz w:val="28"/>
          <w:szCs w:val="28"/>
        </w:rPr>
        <w:t>file1.txt</w:t>
      </w:r>
      <w:r w:rsidRPr="00146BBA">
        <w:rPr>
          <w:sz w:val="28"/>
          <w:szCs w:val="28"/>
        </w:rPr>
        <w:t xml:space="preserve"> and </w:t>
      </w:r>
      <w:r w:rsidRPr="00146BBA">
        <w:rPr>
          <w:rStyle w:val="HTMLCode"/>
          <w:rFonts w:eastAsiaTheme="minorHAnsi"/>
          <w:b/>
          <w:sz w:val="28"/>
          <w:szCs w:val="28"/>
        </w:rPr>
        <w:t>file2.txt</w:t>
      </w:r>
      <w:r w:rsidRPr="00146BBA">
        <w:rPr>
          <w:sz w:val="28"/>
          <w:szCs w:val="28"/>
        </w:rPr>
        <w:t>, confirming that the copy was created successfully.</w:t>
      </w:r>
    </w:p>
    <w:p w14:paraId="555A7B4C" w14:textId="0B38E449" w:rsidR="009A2DCD" w:rsidRDefault="009A2DCD" w:rsidP="009A2DCD">
      <w:pPr>
        <w:pStyle w:val="ListParagraph"/>
        <w:ind w:left="810"/>
        <w:rPr>
          <w:b/>
          <w:sz w:val="28"/>
          <w:szCs w:val="28"/>
        </w:rPr>
      </w:pPr>
    </w:p>
    <w:p w14:paraId="209A778C" w14:textId="413DABE0" w:rsidR="009A2DCD" w:rsidRDefault="009A2DCD" w:rsidP="009A2DCD">
      <w:pPr>
        <w:pStyle w:val="ListParagraph"/>
        <w:ind w:left="810"/>
        <w:rPr>
          <w:b/>
          <w:sz w:val="28"/>
          <w:szCs w:val="28"/>
        </w:rPr>
      </w:pPr>
      <w:r w:rsidRPr="009A2DCD"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E7960B4" wp14:editId="28036948">
            <wp:simplePos x="0" y="0"/>
            <wp:positionH relativeFrom="column">
              <wp:posOffset>-266700</wp:posOffset>
            </wp:positionH>
            <wp:positionV relativeFrom="paragraph">
              <wp:posOffset>137160</wp:posOffset>
            </wp:positionV>
            <wp:extent cx="5943600" cy="2269490"/>
            <wp:effectExtent l="0" t="0" r="0" b="0"/>
            <wp:wrapTight wrapText="bothSides">
              <wp:wrapPolygon edited="0">
                <wp:start x="0" y="0"/>
                <wp:lineTo x="0" y="21395"/>
                <wp:lineTo x="21531" y="21395"/>
                <wp:lineTo x="21531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78976" w14:textId="346172F2" w:rsidR="00A6502B" w:rsidRDefault="00A6502B" w:rsidP="009A2DCD">
      <w:pPr>
        <w:pStyle w:val="ListParagraph"/>
        <w:ind w:left="810"/>
        <w:rPr>
          <w:b/>
          <w:sz w:val="28"/>
          <w:szCs w:val="28"/>
        </w:rPr>
      </w:pPr>
    </w:p>
    <w:p w14:paraId="19838A27" w14:textId="5624B05F" w:rsidR="00A6502B" w:rsidRPr="00146BBA" w:rsidRDefault="00146BBA" w:rsidP="00146BBA">
      <w:pPr>
        <w:rPr>
          <w:b/>
          <w:sz w:val="28"/>
          <w:szCs w:val="28"/>
        </w:rPr>
      </w:pPr>
      <w:r w:rsidRPr="00146BBA">
        <w:rPr>
          <w:sz w:val="28"/>
          <w:szCs w:val="28"/>
        </w:rPr>
        <w:t>7.</w:t>
      </w:r>
      <w:r w:rsidR="00A6502B" w:rsidRPr="00146BBA">
        <w:rPr>
          <w:sz w:val="28"/>
          <w:szCs w:val="28"/>
        </w:rPr>
        <w:t xml:space="preserve">The </w:t>
      </w:r>
      <w:r w:rsidR="00A6502B" w:rsidRPr="00146BBA">
        <w:rPr>
          <w:rStyle w:val="HTMLCode"/>
          <w:rFonts w:eastAsiaTheme="minorHAnsi"/>
          <w:b/>
          <w:sz w:val="28"/>
          <w:szCs w:val="28"/>
        </w:rPr>
        <w:t>mv</w:t>
      </w:r>
      <w:r w:rsidR="00A6502B" w:rsidRPr="00146BBA">
        <w:rPr>
          <w:sz w:val="28"/>
          <w:szCs w:val="28"/>
        </w:rPr>
        <w:t xml:space="preserve"> command is used to move files from one location to another or to rename files.</w:t>
      </w:r>
    </w:p>
    <w:p w14:paraId="34715305" w14:textId="78D37B25" w:rsidR="00A6502B" w:rsidRPr="00146BBA" w:rsidRDefault="00A6502B" w:rsidP="00146BBA">
      <w:pPr>
        <w:rPr>
          <w:sz w:val="28"/>
          <w:szCs w:val="28"/>
        </w:rPr>
      </w:pPr>
      <w:r w:rsidRPr="00146BBA">
        <w:rPr>
          <w:sz w:val="28"/>
          <w:szCs w:val="28"/>
        </w:rPr>
        <w:t xml:space="preserve">This command renames </w:t>
      </w:r>
      <w:r w:rsidRPr="00146BBA">
        <w:rPr>
          <w:rStyle w:val="HTMLCode"/>
          <w:rFonts w:eastAsiaTheme="minorHAnsi"/>
          <w:b/>
          <w:sz w:val="28"/>
          <w:szCs w:val="28"/>
        </w:rPr>
        <w:t>file2.txt</w:t>
      </w:r>
      <w:r w:rsidRPr="00146BBA">
        <w:rPr>
          <w:sz w:val="28"/>
          <w:szCs w:val="28"/>
        </w:rPr>
        <w:t xml:space="preserve"> to </w:t>
      </w:r>
      <w:r w:rsidRPr="00146BBA">
        <w:rPr>
          <w:rStyle w:val="HTMLCode"/>
          <w:rFonts w:eastAsiaTheme="minorHAnsi"/>
          <w:b/>
          <w:sz w:val="28"/>
          <w:szCs w:val="28"/>
        </w:rPr>
        <w:t>renamed_file.</w:t>
      </w:r>
      <w:r w:rsidRPr="00146BBA">
        <w:rPr>
          <w:rStyle w:val="HTMLCode"/>
          <w:rFonts w:eastAsiaTheme="minorHAnsi"/>
          <w:sz w:val="28"/>
          <w:szCs w:val="28"/>
        </w:rPr>
        <w:t>txt</w:t>
      </w:r>
      <w:r w:rsidRPr="00146BBA">
        <w:rPr>
          <w:sz w:val="28"/>
          <w:szCs w:val="28"/>
        </w:rPr>
        <w:t xml:space="preserve"> in the same directory. The original file name is replaced with the new one.</w:t>
      </w:r>
    </w:p>
    <w:p w14:paraId="635100F2" w14:textId="64282C2E" w:rsidR="00A6502B" w:rsidRDefault="00146BBA" w:rsidP="00A6502B">
      <w:pPr>
        <w:pStyle w:val="ListParagraph"/>
        <w:ind w:left="810"/>
        <w:rPr>
          <w:b/>
        </w:rPr>
      </w:pPr>
      <w:r w:rsidRPr="00A6502B">
        <w:rPr>
          <w:b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F093C0C" wp14:editId="335FFED2">
            <wp:simplePos x="0" y="0"/>
            <wp:positionH relativeFrom="column">
              <wp:posOffset>-297180</wp:posOffset>
            </wp:positionH>
            <wp:positionV relativeFrom="paragraph">
              <wp:posOffset>188595</wp:posOffset>
            </wp:positionV>
            <wp:extent cx="594360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531" y="21348"/>
                <wp:lineTo x="21531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A1C4B" w14:textId="25D94C07" w:rsidR="00A6502B" w:rsidRDefault="00A6502B" w:rsidP="00A6502B">
      <w:pPr>
        <w:pStyle w:val="ListParagraph"/>
        <w:ind w:left="810"/>
        <w:rPr>
          <w:b/>
        </w:rPr>
      </w:pPr>
    </w:p>
    <w:p w14:paraId="1C466E61" w14:textId="0BCADF1C" w:rsidR="00A6502B" w:rsidRPr="00146BBA" w:rsidRDefault="00146BBA" w:rsidP="00146BBA">
      <w:pPr>
        <w:rPr>
          <w:rFonts w:cstheme="minorHAnsi"/>
          <w:sz w:val="28"/>
          <w:szCs w:val="28"/>
        </w:rPr>
      </w:pPr>
      <w:r w:rsidRPr="00146BBA">
        <w:rPr>
          <w:rFonts w:cstheme="minorHAnsi"/>
          <w:sz w:val="28"/>
          <w:szCs w:val="28"/>
        </w:rPr>
        <w:t>8.</w:t>
      </w:r>
      <w:r w:rsidR="00A6502B" w:rsidRPr="00146BBA">
        <w:rPr>
          <w:rFonts w:cstheme="minorHAnsi"/>
          <w:sz w:val="28"/>
          <w:szCs w:val="28"/>
        </w:rPr>
        <w:t xml:space="preserve">This command creates a new directory named </w:t>
      </w:r>
      <w:proofErr w:type="spellStart"/>
      <w:r w:rsidR="00A6502B" w:rsidRPr="00146BBA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my_folder</w:t>
      </w:r>
      <w:proofErr w:type="spellEnd"/>
      <w:r w:rsidR="00A6502B" w:rsidRPr="00146BBA">
        <w:rPr>
          <w:rFonts w:cstheme="minorHAnsi"/>
          <w:sz w:val="28"/>
          <w:szCs w:val="28"/>
        </w:rPr>
        <w:t xml:space="preserve"> in the current location.</w:t>
      </w:r>
    </w:p>
    <w:p w14:paraId="3A62B48D" w14:textId="7CF4F53B" w:rsidR="00A6502B" w:rsidRDefault="00A6502B" w:rsidP="00A6502B">
      <w:pPr>
        <w:pStyle w:val="ListParagraph"/>
        <w:ind w:left="1254"/>
        <w:rPr>
          <w:b/>
        </w:rPr>
      </w:pPr>
      <w:r w:rsidRPr="00A6502B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4E156FF" wp14:editId="656619DF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943600" cy="2153920"/>
            <wp:effectExtent l="0" t="0" r="0" b="0"/>
            <wp:wrapTight wrapText="bothSides">
              <wp:wrapPolygon edited="0">
                <wp:start x="0" y="0"/>
                <wp:lineTo x="0" y="21396"/>
                <wp:lineTo x="21531" y="21396"/>
                <wp:lineTo x="21531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A44F7" w14:textId="7F2B60EC" w:rsidR="00A6502B" w:rsidRPr="00146BBA" w:rsidRDefault="00146BBA" w:rsidP="00146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  <w:sz w:val="28"/>
          <w:szCs w:val="28"/>
        </w:rPr>
        <w:t>9.</w:t>
      </w:r>
      <w:r w:rsidR="00A6502B" w:rsidRPr="00146BBA">
        <w:rPr>
          <w:rFonts w:eastAsia="Times New Roman" w:cstheme="minorHAnsi"/>
          <w:sz w:val="28"/>
          <w:szCs w:val="28"/>
        </w:rPr>
        <w:t xml:space="preserve">This command moves the file </w:t>
      </w:r>
      <w:r w:rsidR="00A6502B" w:rsidRPr="00146BBA">
        <w:rPr>
          <w:rFonts w:eastAsia="Times New Roman" w:cstheme="minorHAnsi"/>
          <w:b/>
          <w:sz w:val="28"/>
          <w:szCs w:val="28"/>
        </w:rPr>
        <w:t>renamed_file.txt</w:t>
      </w:r>
      <w:r w:rsidR="00A6502B" w:rsidRPr="00146BBA">
        <w:rPr>
          <w:rFonts w:eastAsia="Times New Roman" w:cstheme="minorHAnsi"/>
          <w:sz w:val="28"/>
          <w:szCs w:val="28"/>
        </w:rPr>
        <w:t xml:space="preserve"> into the </w:t>
      </w:r>
      <w:proofErr w:type="spellStart"/>
      <w:r w:rsidR="00A6502B" w:rsidRPr="00146BBA">
        <w:rPr>
          <w:rFonts w:eastAsia="Times New Roman" w:cstheme="minorHAnsi"/>
          <w:b/>
          <w:sz w:val="28"/>
          <w:szCs w:val="28"/>
        </w:rPr>
        <w:t>my_folder</w:t>
      </w:r>
      <w:proofErr w:type="spellEnd"/>
      <w:r w:rsidR="00A6502B" w:rsidRPr="00146BBA">
        <w:rPr>
          <w:rFonts w:eastAsia="Times New Roman" w:cstheme="minorHAnsi"/>
          <w:sz w:val="28"/>
          <w:szCs w:val="28"/>
        </w:rPr>
        <w:t xml:space="preserve"> directory</w:t>
      </w:r>
      <w:r w:rsidR="00A6502B" w:rsidRPr="00146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8613B" w14:textId="0A075948" w:rsidR="00A6502B" w:rsidRDefault="00146BBA" w:rsidP="00A6502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A6502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5D976ABF" wp14:editId="759F27B1">
            <wp:simplePos x="0" y="0"/>
            <wp:positionH relativeFrom="column">
              <wp:posOffset>-243840</wp:posOffset>
            </wp:positionH>
            <wp:positionV relativeFrom="paragraph">
              <wp:posOffset>257175</wp:posOffset>
            </wp:positionV>
            <wp:extent cx="5943600" cy="2683510"/>
            <wp:effectExtent l="0" t="0" r="0" b="254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18FF2" w14:textId="078B6752" w:rsidR="00A6502B" w:rsidRDefault="00A6502B" w:rsidP="00A6502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86D6DB7" w14:textId="620035D2" w:rsidR="00A6502B" w:rsidRDefault="00A6502B" w:rsidP="00A6502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D1DAC74" w14:textId="47D8DECC" w:rsidR="00A6502B" w:rsidRPr="00146BBA" w:rsidRDefault="00146BBA" w:rsidP="00146BBA">
      <w:pPr>
        <w:rPr>
          <w:sz w:val="28"/>
          <w:szCs w:val="28"/>
        </w:rPr>
      </w:pPr>
      <w:r w:rsidRPr="00146BBA">
        <w:rPr>
          <w:sz w:val="28"/>
          <w:szCs w:val="28"/>
        </w:rPr>
        <w:t>10.</w:t>
      </w:r>
      <w:r w:rsidR="00E078AC" w:rsidRPr="00146BBA">
        <w:rPr>
          <w:sz w:val="28"/>
          <w:szCs w:val="28"/>
        </w:rPr>
        <w:t xml:space="preserve">This command lists the contents of the </w:t>
      </w:r>
      <w:proofErr w:type="spellStart"/>
      <w:r w:rsidR="00E078AC" w:rsidRPr="00146BBA">
        <w:rPr>
          <w:rStyle w:val="HTMLCode"/>
          <w:rFonts w:eastAsiaTheme="minorHAnsi"/>
          <w:b/>
          <w:sz w:val="28"/>
          <w:szCs w:val="28"/>
        </w:rPr>
        <w:t>my_folder</w:t>
      </w:r>
      <w:proofErr w:type="spellEnd"/>
      <w:r w:rsidR="00E078AC" w:rsidRPr="00146BBA">
        <w:rPr>
          <w:sz w:val="28"/>
          <w:szCs w:val="28"/>
        </w:rPr>
        <w:t xml:space="preserve"> directory. I can see </w:t>
      </w:r>
      <w:r w:rsidR="00E078AC" w:rsidRPr="00146BBA">
        <w:rPr>
          <w:rStyle w:val="HTMLCode"/>
          <w:rFonts w:eastAsiaTheme="minorHAnsi"/>
          <w:b/>
          <w:sz w:val="28"/>
          <w:szCs w:val="28"/>
        </w:rPr>
        <w:t>renamed_file.txt</w:t>
      </w:r>
      <w:r w:rsidR="00E078AC" w:rsidRPr="00146BBA">
        <w:rPr>
          <w:sz w:val="28"/>
          <w:szCs w:val="28"/>
        </w:rPr>
        <w:t xml:space="preserve"> inside it, confirming the move was successful.</w:t>
      </w:r>
    </w:p>
    <w:p w14:paraId="70800759" w14:textId="24F35967" w:rsidR="00E078AC" w:rsidRDefault="00146BBA" w:rsidP="00E078AC">
      <w:pPr>
        <w:pStyle w:val="ListParagraph"/>
        <w:ind w:left="1254"/>
      </w:pPr>
      <w:r w:rsidRPr="00E078AC">
        <w:rPr>
          <w:noProof/>
        </w:rPr>
        <w:drawing>
          <wp:anchor distT="0" distB="0" distL="114300" distR="114300" simplePos="0" relativeHeight="251662336" behindDoc="1" locked="0" layoutInCell="1" allowOverlap="1" wp14:anchorId="55ED989E" wp14:editId="6105EBD2">
            <wp:simplePos x="0" y="0"/>
            <wp:positionH relativeFrom="column">
              <wp:posOffset>-236220</wp:posOffset>
            </wp:positionH>
            <wp:positionV relativeFrom="paragraph">
              <wp:posOffset>167005</wp:posOffset>
            </wp:positionV>
            <wp:extent cx="5943600" cy="2713355"/>
            <wp:effectExtent l="0" t="0" r="0" b="0"/>
            <wp:wrapTight wrapText="bothSides">
              <wp:wrapPolygon edited="0">
                <wp:start x="0" y="0"/>
                <wp:lineTo x="0" y="21383"/>
                <wp:lineTo x="21531" y="21383"/>
                <wp:lineTo x="21531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F24DE" w14:textId="74D1854A" w:rsidR="00E078AC" w:rsidRDefault="00E078AC" w:rsidP="00E078AC">
      <w:pPr>
        <w:pStyle w:val="ListParagraph"/>
        <w:ind w:left="1254"/>
      </w:pPr>
    </w:p>
    <w:p w14:paraId="26E7BC87" w14:textId="1454611F" w:rsidR="00E078AC" w:rsidRPr="00146BBA" w:rsidRDefault="00E078AC" w:rsidP="00B37D22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BBA">
        <w:rPr>
          <w:sz w:val="28"/>
          <w:szCs w:val="28"/>
        </w:rPr>
        <w:t xml:space="preserve">The </w:t>
      </w:r>
      <w:proofErr w:type="spellStart"/>
      <w:r w:rsidRPr="00146BBA">
        <w:rPr>
          <w:rStyle w:val="HTMLCode"/>
          <w:rFonts w:eastAsiaTheme="minorHAnsi"/>
          <w:b/>
          <w:sz w:val="28"/>
          <w:szCs w:val="28"/>
        </w:rPr>
        <w:t>nano</w:t>
      </w:r>
      <w:proofErr w:type="spellEnd"/>
      <w:r w:rsidRPr="00146BBA">
        <w:rPr>
          <w:sz w:val="28"/>
          <w:szCs w:val="28"/>
        </w:rPr>
        <w:t xml:space="preserve"> command opens a simple text editor directly inside the terminal. It's user-friendly and ideal for quickly editing text files.</w:t>
      </w:r>
    </w:p>
    <w:p w14:paraId="04849AAD" w14:textId="77777777" w:rsidR="00E078AC" w:rsidRPr="00146BBA" w:rsidRDefault="00E078AC" w:rsidP="00E078AC">
      <w:pPr>
        <w:pStyle w:val="ListParagraph"/>
        <w:ind w:left="8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BE276" w14:textId="206C92FA" w:rsidR="00E078AC" w:rsidRPr="00E078AC" w:rsidRDefault="00146BBA" w:rsidP="00E078AC">
      <w:pPr>
        <w:pStyle w:val="ListParagraph"/>
        <w:ind w:left="810"/>
        <w:rPr>
          <w:rFonts w:ascii="Times New Roman" w:eastAsia="Times New Roman" w:hAnsi="Times New Roman" w:cs="Times New Roman"/>
          <w:b/>
        </w:rPr>
      </w:pPr>
      <w:r w:rsidRPr="00E078A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406E14B5" wp14:editId="3764648A">
            <wp:simplePos x="0" y="0"/>
            <wp:positionH relativeFrom="column">
              <wp:posOffset>-220980</wp:posOffset>
            </wp:positionH>
            <wp:positionV relativeFrom="paragraph">
              <wp:posOffset>823595</wp:posOffset>
            </wp:positionV>
            <wp:extent cx="59436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8AC" w:rsidRPr="00146BBA">
        <w:rPr>
          <w:sz w:val="28"/>
          <w:szCs w:val="28"/>
        </w:rPr>
        <w:t xml:space="preserve">This command opens </w:t>
      </w:r>
      <w:r w:rsidR="00E078AC" w:rsidRPr="00146BBA">
        <w:rPr>
          <w:rStyle w:val="HTMLCode"/>
          <w:rFonts w:eastAsiaTheme="minorHAnsi"/>
          <w:b/>
          <w:sz w:val="28"/>
          <w:szCs w:val="28"/>
        </w:rPr>
        <w:t>file1.txt</w:t>
      </w:r>
      <w:r w:rsidR="00E078AC" w:rsidRPr="00146BBA">
        <w:rPr>
          <w:b/>
          <w:sz w:val="28"/>
          <w:szCs w:val="28"/>
        </w:rPr>
        <w:t xml:space="preserve"> </w:t>
      </w:r>
      <w:r w:rsidR="00E078AC" w:rsidRPr="00146BBA">
        <w:rPr>
          <w:sz w:val="28"/>
          <w:szCs w:val="28"/>
        </w:rPr>
        <w:t xml:space="preserve">in the </w:t>
      </w:r>
      <w:proofErr w:type="spellStart"/>
      <w:r w:rsidR="00E078AC" w:rsidRPr="00146BBA">
        <w:rPr>
          <w:rStyle w:val="Strong"/>
          <w:sz w:val="28"/>
          <w:szCs w:val="28"/>
        </w:rPr>
        <w:t>nano</w:t>
      </w:r>
      <w:proofErr w:type="spellEnd"/>
      <w:r w:rsidR="00E078AC" w:rsidRPr="00146BBA">
        <w:rPr>
          <w:rStyle w:val="Strong"/>
          <w:sz w:val="28"/>
          <w:szCs w:val="28"/>
        </w:rPr>
        <w:t xml:space="preserve"> editor</w:t>
      </w:r>
      <w:r w:rsidR="00E078AC" w:rsidRPr="00146BBA">
        <w:rPr>
          <w:sz w:val="28"/>
          <w:szCs w:val="28"/>
        </w:rPr>
        <w:t>. If the file doesn't exist, it will create a new one with that name</w:t>
      </w:r>
      <w:r w:rsidR="00E078AC">
        <w:t>.</w:t>
      </w:r>
    </w:p>
    <w:p w14:paraId="00354678" w14:textId="5F9CE0E5" w:rsidR="00A6502B" w:rsidRDefault="00A6502B" w:rsidP="00A650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39D6B8" w14:textId="1F7F5896" w:rsidR="00276A0D" w:rsidRDefault="00276A0D" w:rsidP="00A650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76A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C74264" wp14:editId="51CC5596">
            <wp:extent cx="3954780" cy="1725930"/>
            <wp:effectExtent l="0" t="0" r="762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298" w14:textId="77777777" w:rsidR="00276A0D" w:rsidRPr="00146BBA" w:rsidRDefault="00276A0D" w:rsidP="00276A0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146BBA">
        <w:rPr>
          <w:rFonts w:eastAsia="Times New Roman" w:cstheme="minorHAnsi"/>
          <w:sz w:val="28"/>
          <w:szCs w:val="28"/>
        </w:rPr>
        <w:t>After typing this:</w:t>
      </w:r>
    </w:p>
    <w:p w14:paraId="620E883D" w14:textId="77777777" w:rsidR="00276A0D" w:rsidRPr="00146BBA" w:rsidRDefault="00276A0D" w:rsidP="00B37D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146BBA">
        <w:rPr>
          <w:rFonts w:eastAsia="Times New Roman" w:cstheme="minorHAnsi"/>
          <w:sz w:val="28"/>
          <w:szCs w:val="28"/>
        </w:rPr>
        <w:t xml:space="preserve">Press </w:t>
      </w:r>
      <w:r w:rsidRPr="00146BBA">
        <w:rPr>
          <w:rFonts w:eastAsia="Times New Roman" w:cstheme="minorHAnsi"/>
          <w:b/>
          <w:sz w:val="28"/>
          <w:szCs w:val="28"/>
        </w:rPr>
        <w:t>Ctrl + O t</w:t>
      </w:r>
      <w:r w:rsidRPr="00146BBA">
        <w:rPr>
          <w:rFonts w:eastAsia="Times New Roman" w:cstheme="minorHAnsi"/>
          <w:sz w:val="28"/>
          <w:szCs w:val="28"/>
        </w:rPr>
        <w:t>o save.</w:t>
      </w:r>
    </w:p>
    <w:p w14:paraId="628D7249" w14:textId="77777777" w:rsidR="00276A0D" w:rsidRPr="00146BBA" w:rsidRDefault="00276A0D" w:rsidP="00B37D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146BBA">
        <w:rPr>
          <w:rFonts w:eastAsia="Times New Roman" w:cstheme="minorHAnsi"/>
          <w:sz w:val="28"/>
          <w:szCs w:val="28"/>
        </w:rPr>
        <w:t xml:space="preserve">Press </w:t>
      </w:r>
      <w:r w:rsidRPr="00146BBA">
        <w:rPr>
          <w:rFonts w:eastAsia="Times New Roman" w:cstheme="minorHAnsi"/>
          <w:b/>
          <w:sz w:val="28"/>
          <w:szCs w:val="28"/>
        </w:rPr>
        <w:t xml:space="preserve">Enter </w:t>
      </w:r>
      <w:r w:rsidRPr="00146BBA">
        <w:rPr>
          <w:rFonts w:eastAsia="Times New Roman" w:cstheme="minorHAnsi"/>
          <w:sz w:val="28"/>
          <w:szCs w:val="28"/>
        </w:rPr>
        <w:t>to confirm the filename.</w:t>
      </w:r>
    </w:p>
    <w:p w14:paraId="67664A76" w14:textId="77777777" w:rsidR="00276A0D" w:rsidRPr="00146BBA" w:rsidRDefault="00276A0D" w:rsidP="00B37D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146BBA">
        <w:rPr>
          <w:rFonts w:eastAsia="Times New Roman" w:cstheme="minorHAnsi"/>
          <w:sz w:val="28"/>
          <w:szCs w:val="28"/>
        </w:rPr>
        <w:t xml:space="preserve">Press </w:t>
      </w:r>
      <w:r w:rsidRPr="00146BBA">
        <w:rPr>
          <w:rFonts w:eastAsia="Times New Roman" w:cstheme="minorHAnsi"/>
          <w:b/>
          <w:sz w:val="28"/>
          <w:szCs w:val="28"/>
        </w:rPr>
        <w:t>Ctrl + X</w:t>
      </w:r>
      <w:r w:rsidRPr="00146BBA">
        <w:rPr>
          <w:rFonts w:eastAsia="Times New Roman" w:cstheme="minorHAnsi"/>
          <w:sz w:val="28"/>
          <w:szCs w:val="28"/>
        </w:rPr>
        <w:t xml:space="preserve"> to exit.</w:t>
      </w:r>
    </w:p>
    <w:p w14:paraId="5A4378F1" w14:textId="27E492A4" w:rsidR="00276A0D" w:rsidRPr="00146BBA" w:rsidRDefault="00276A0D" w:rsidP="00276A0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146BBA">
        <w:rPr>
          <w:rFonts w:eastAsia="Times New Roman" w:cstheme="minorHAnsi"/>
          <w:sz w:val="28"/>
          <w:szCs w:val="28"/>
        </w:rPr>
        <w:t xml:space="preserve">Then you i use </w:t>
      </w:r>
      <w:r w:rsidRPr="00146BBA">
        <w:rPr>
          <w:rFonts w:eastAsia="Times New Roman" w:cstheme="minorHAnsi"/>
          <w:b/>
          <w:sz w:val="28"/>
          <w:szCs w:val="28"/>
        </w:rPr>
        <w:t>cat file1.txt</w:t>
      </w:r>
      <w:r w:rsidRPr="00146BBA">
        <w:rPr>
          <w:rFonts w:eastAsia="Times New Roman" w:cstheme="minorHAnsi"/>
          <w:sz w:val="28"/>
          <w:szCs w:val="28"/>
        </w:rPr>
        <w:t xml:space="preserve"> to view what </w:t>
      </w:r>
      <w:proofErr w:type="spellStart"/>
      <w:r w:rsidRPr="00146BBA">
        <w:rPr>
          <w:rFonts w:eastAsia="Times New Roman" w:cstheme="minorHAnsi"/>
          <w:sz w:val="28"/>
          <w:szCs w:val="28"/>
        </w:rPr>
        <w:t>i</w:t>
      </w:r>
      <w:proofErr w:type="spellEnd"/>
      <w:r w:rsidRPr="00146BBA">
        <w:rPr>
          <w:rFonts w:eastAsia="Times New Roman" w:cstheme="minorHAnsi"/>
          <w:sz w:val="28"/>
          <w:szCs w:val="28"/>
        </w:rPr>
        <w:t xml:space="preserve"> wrote.</w:t>
      </w:r>
    </w:p>
    <w:p w14:paraId="06DA5DF2" w14:textId="378DCFD0" w:rsidR="00276A0D" w:rsidRPr="00146BBA" w:rsidRDefault="00276A0D" w:rsidP="00276A0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146BBA">
        <w:rPr>
          <w:rFonts w:cstheme="minorHAnsi"/>
          <w:sz w:val="28"/>
          <w:szCs w:val="28"/>
        </w:rPr>
        <w:t xml:space="preserve">This command displays the updated content of </w:t>
      </w:r>
      <w:r w:rsidRPr="00146BBA">
        <w:rPr>
          <w:rStyle w:val="HTMLCode"/>
          <w:rFonts w:asciiTheme="minorHAnsi" w:eastAsiaTheme="minorHAnsi" w:hAnsiTheme="minorHAnsi" w:cstheme="minorHAnsi"/>
          <w:sz w:val="28"/>
          <w:szCs w:val="28"/>
        </w:rPr>
        <w:t>file1.txt</w:t>
      </w:r>
      <w:r w:rsidRPr="00146BBA">
        <w:rPr>
          <w:rFonts w:cstheme="minorHAnsi"/>
          <w:sz w:val="28"/>
          <w:szCs w:val="28"/>
        </w:rPr>
        <w:t xml:space="preserve"> in the terminal, allowing you to confirm your changes</w:t>
      </w:r>
      <w:r w:rsidRPr="00146BBA">
        <w:rPr>
          <w:rFonts w:cstheme="minorHAnsi"/>
        </w:rPr>
        <w:t>.</w:t>
      </w:r>
    </w:p>
    <w:p w14:paraId="273A6BE6" w14:textId="77777777" w:rsidR="00276A0D" w:rsidRPr="00146BBA" w:rsidRDefault="00276A0D" w:rsidP="00276A0D">
      <w:pPr>
        <w:pStyle w:val="ListParagraph"/>
        <w:spacing w:before="100" w:beforeAutospacing="1" w:after="100" w:afterAutospacing="1" w:line="240" w:lineRule="auto"/>
        <w:ind w:left="1254"/>
        <w:rPr>
          <w:rFonts w:cstheme="minorHAnsi"/>
        </w:rPr>
      </w:pPr>
    </w:p>
    <w:p w14:paraId="3FF694FD" w14:textId="77777777" w:rsidR="00276A0D" w:rsidRDefault="00276A0D" w:rsidP="00276A0D">
      <w:pPr>
        <w:pStyle w:val="ListParagraph"/>
        <w:spacing w:before="100" w:beforeAutospacing="1" w:after="100" w:afterAutospacing="1" w:line="240" w:lineRule="auto"/>
        <w:ind w:left="1254"/>
      </w:pPr>
    </w:p>
    <w:p w14:paraId="37984955" w14:textId="77777777" w:rsidR="00276A0D" w:rsidRDefault="00276A0D" w:rsidP="00276A0D">
      <w:pPr>
        <w:pStyle w:val="ListParagraph"/>
        <w:spacing w:before="100" w:beforeAutospacing="1" w:after="100" w:afterAutospacing="1" w:line="240" w:lineRule="auto"/>
        <w:ind w:left="1254"/>
      </w:pPr>
    </w:p>
    <w:p w14:paraId="52317CCD" w14:textId="77777777" w:rsidR="00276A0D" w:rsidRDefault="00276A0D" w:rsidP="00276A0D">
      <w:pPr>
        <w:pStyle w:val="ListParagraph"/>
        <w:spacing w:before="100" w:beforeAutospacing="1" w:after="100" w:afterAutospacing="1" w:line="240" w:lineRule="auto"/>
        <w:ind w:left="1254"/>
      </w:pPr>
    </w:p>
    <w:p w14:paraId="076C6FD3" w14:textId="624A2D40" w:rsidR="00276A0D" w:rsidRDefault="001F718E" w:rsidP="00276A0D">
      <w:pPr>
        <w:pStyle w:val="ListParagraph"/>
        <w:spacing w:before="100" w:beforeAutospacing="1" w:after="100" w:afterAutospacing="1" w:line="240" w:lineRule="auto"/>
        <w:ind w:left="1254"/>
      </w:pPr>
      <w:r w:rsidRPr="00276A0D">
        <w:rPr>
          <w:noProof/>
        </w:rPr>
        <w:drawing>
          <wp:anchor distT="0" distB="0" distL="114300" distR="114300" simplePos="0" relativeHeight="251663360" behindDoc="1" locked="0" layoutInCell="1" allowOverlap="1" wp14:anchorId="73726F69" wp14:editId="52B6D0FB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943600" cy="3098800"/>
            <wp:effectExtent l="0" t="0" r="0" b="6350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094A1" w14:textId="71BFB330" w:rsidR="00276A0D" w:rsidRDefault="00276A0D" w:rsidP="00276A0D">
      <w:pPr>
        <w:spacing w:before="100" w:beforeAutospacing="1" w:after="100" w:afterAutospacing="1" w:line="240" w:lineRule="auto"/>
      </w:pPr>
    </w:p>
    <w:p w14:paraId="6448378A" w14:textId="5084D879" w:rsidR="00B71B4B" w:rsidRPr="001F718E" w:rsidRDefault="00B71B4B" w:rsidP="00276A0D">
      <w:pPr>
        <w:rPr>
          <w:b/>
          <w:sz w:val="28"/>
          <w:szCs w:val="28"/>
        </w:rPr>
      </w:pPr>
      <w:r w:rsidRPr="001F718E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7EB2D150" wp14:editId="36B3B0A3">
            <wp:simplePos x="0" y="0"/>
            <wp:positionH relativeFrom="margin">
              <wp:align>right</wp:align>
            </wp:positionH>
            <wp:positionV relativeFrom="paragraph">
              <wp:posOffset>529590</wp:posOffset>
            </wp:positionV>
            <wp:extent cx="5775960" cy="3916680"/>
            <wp:effectExtent l="0" t="0" r="0" b="7620"/>
            <wp:wrapTight wrapText="bothSides">
              <wp:wrapPolygon edited="0">
                <wp:start x="0" y="0"/>
                <wp:lineTo x="0" y="21537"/>
                <wp:lineTo x="21515" y="21537"/>
                <wp:lineTo x="21515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18E">
        <w:rPr>
          <w:b/>
          <w:sz w:val="28"/>
          <w:szCs w:val="28"/>
        </w:rPr>
        <w:t>1</w:t>
      </w:r>
      <w:r w:rsidR="001F718E" w:rsidRPr="001F718E">
        <w:rPr>
          <w:b/>
          <w:sz w:val="28"/>
          <w:szCs w:val="28"/>
        </w:rPr>
        <w:t>2</w:t>
      </w:r>
      <w:r w:rsidRPr="001F718E">
        <w:rPr>
          <w:b/>
          <w:sz w:val="28"/>
          <w:szCs w:val="28"/>
        </w:rPr>
        <w:t xml:space="preserve"> </w:t>
      </w:r>
      <w:r w:rsidRPr="001F718E">
        <w:rPr>
          <w:sz w:val="28"/>
          <w:szCs w:val="28"/>
        </w:rPr>
        <w:t xml:space="preserve">To see more detailed information about files, such as </w:t>
      </w:r>
      <w:r w:rsidRPr="001F718E">
        <w:rPr>
          <w:rStyle w:val="Strong"/>
          <w:sz w:val="28"/>
          <w:szCs w:val="28"/>
        </w:rPr>
        <w:t>file size, permissions, owner, and last modified time</w:t>
      </w:r>
      <w:r w:rsidRPr="001F718E">
        <w:rPr>
          <w:sz w:val="28"/>
          <w:szCs w:val="28"/>
        </w:rPr>
        <w:t>, use:</w:t>
      </w:r>
    </w:p>
    <w:p w14:paraId="07D7CF33" w14:textId="2A33E5B0" w:rsidR="00B71B4B" w:rsidRDefault="00B71B4B" w:rsidP="00276A0D">
      <w:pPr>
        <w:rPr>
          <w:b/>
        </w:rPr>
      </w:pPr>
    </w:p>
    <w:p w14:paraId="25FA1719" w14:textId="0654E6AA" w:rsidR="00276A0D" w:rsidRDefault="00276A0D" w:rsidP="00276A0D">
      <w:pPr>
        <w:rPr>
          <w:b/>
        </w:rPr>
      </w:pPr>
    </w:p>
    <w:p w14:paraId="0221AD4D" w14:textId="61021686" w:rsidR="00276A0D" w:rsidRDefault="00276A0D" w:rsidP="00276A0D">
      <w:pPr>
        <w:rPr>
          <w:b/>
        </w:rPr>
      </w:pPr>
    </w:p>
    <w:p w14:paraId="2826EB53" w14:textId="5FDC4202" w:rsidR="00276A0D" w:rsidRPr="001F718E" w:rsidRDefault="00276A0D" w:rsidP="00276A0D">
      <w:pPr>
        <w:rPr>
          <w:sz w:val="28"/>
          <w:szCs w:val="28"/>
        </w:rPr>
      </w:pPr>
      <w:r w:rsidRPr="001F718E">
        <w:rPr>
          <w:b/>
          <w:sz w:val="28"/>
          <w:szCs w:val="28"/>
        </w:rPr>
        <w:t>1</w:t>
      </w:r>
      <w:r w:rsidR="001F718E">
        <w:rPr>
          <w:b/>
          <w:sz w:val="28"/>
          <w:szCs w:val="28"/>
        </w:rPr>
        <w:t>3</w:t>
      </w:r>
      <w:r w:rsidRPr="001F718E">
        <w:rPr>
          <w:b/>
          <w:sz w:val="28"/>
          <w:szCs w:val="28"/>
        </w:rPr>
        <w:t xml:space="preserve"> </w:t>
      </w:r>
      <w:r w:rsidRPr="001F718E">
        <w:rPr>
          <w:sz w:val="28"/>
          <w:szCs w:val="28"/>
        </w:rPr>
        <w:t xml:space="preserve">The </w:t>
      </w:r>
      <w:r w:rsidRPr="001F718E">
        <w:rPr>
          <w:rStyle w:val="HTMLCode"/>
          <w:rFonts w:eastAsiaTheme="minorHAnsi"/>
          <w:b/>
          <w:sz w:val="28"/>
          <w:szCs w:val="28"/>
        </w:rPr>
        <w:t>rm</w:t>
      </w:r>
      <w:r w:rsidRPr="001F718E">
        <w:rPr>
          <w:sz w:val="28"/>
          <w:szCs w:val="28"/>
        </w:rPr>
        <w:t xml:space="preserve"> command is used to </w:t>
      </w:r>
      <w:r w:rsidRPr="001F718E">
        <w:rPr>
          <w:rStyle w:val="Strong"/>
          <w:sz w:val="28"/>
          <w:szCs w:val="28"/>
        </w:rPr>
        <w:t>remove (delete) files</w:t>
      </w:r>
      <w:r w:rsidRPr="001F718E">
        <w:rPr>
          <w:sz w:val="28"/>
          <w:szCs w:val="28"/>
        </w:rPr>
        <w:t xml:space="preserve"> permanently from your system</w:t>
      </w:r>
    </w:p>
    <w:p w14:paraId="000EB457" w14:textId="66585FC6" w:rsidR="00276A0D" w:rsidRPr="001F718E" w:rsidRDefault="00276A0D" w:rsidP="00276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1F718E">
        <w:rPr>
          <w:rFonts w:ascii="Times New Roman" w:eastAsia="Times New Roman" w:hAnsi="Times New Roman" w:cs="Times New Roman"/>
          <w:sz w:val="28"/>
          <w:szCs w:val="28"/>
        </w:rPr>
        <w:t xml:space="preserve">This command deletes the file named </w:t>
      </w:r>
      <w:r w:rsidRPr="001F718E">
        <w:rPr>
          <w:rFonts w:ascii="Courier New" w:eastAsia="Times New Roman" w:hAnsi="Courier New" w:cs="Courier New"/>
          <w:sz w:val="28"/>
          <w:szCs w:val="28"/>
        </w:rPr>
        <w:t>file1.txt</w:t>
      </w:r>
      <w:r w:rsidRPr="001F718E">
        <w:rPr>
          <w:rFonts w:ascii="Times New Roman" w:eastAsia="Times New Roman" w:hAnsi="Times New Roman" w:cs="Times New Roman"/>
          <w:sz w:val="28"/>
          <w:szCs w:val="28"/>
        </w:rPr>
        <w:t xml:space="preserve"> from the current directory. </w:t>
      </w:r>
      <w:r w:rsidRPr="001F71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ce deleted, it cannot be </w:t>
      </w:r>
      <w:r w:rsidR="00B71B4B" w:rsidRPr="001F718E">
        <w:rPr>
          <w:rFonts w:ascii="Times New Roman" w:eastAsia="Times New Roman" w:hAnsi="Times New Roman" w:cs="Times New Roman"/>
          <w:b/>
          <w:bCs/>
          <w:sz w:val="28"/>
          <w:szCs w:val="28"/>
        </w:rPr>
        <w:t>recovered</w:t>
      </w:r>
      <w:r w:rsidR="00B71B4B" w:rsidRPr="001F718E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3ED133E2" w14:textId="2115E64C" w:rsidR="00B71B4B" w:rsidRDefault="00B71B4B" w:rsidP="00276A0D">
      <w:pPr>
        <w:spacing w:before="100" w:beforeAutospacing="1" w:after="100" w:afterAutospacing="1" w:line="240" w:lineRule="auto"/>
      </w:pPr>
      <w:r w:rsidRPr="00B71B4B">
        <w:rPr>
          <w:noProof/>
        </w:rPr>
        <w:lastRenderedPageBreak/>
        <w:drawing>
          <wp:inline distT="0" distB="0" distL="0" distR="0" wp14:anchorId="38BC9E3B" wp14:editId="6F26F4FA">
            <wp:extent cx="5943600" cy="419671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A89B" w14:textId="45C12896" w:rsidR="0049228E" w:rsidRDefault="0049228E" w:rsidP="00276A0D">
      <w:pPr>
        <w:spacing w:before="100" w:beforeAutospacing="1" w:after="100" w:afterAutospacing="1" w:line="240" w:lineRule="auto"/>
      </w:pPr>
    </w:p>
    <w:p w14:paraId="4ABAF90C" w14:textId="1FDD3BC4" w:rsidR="00B71B4B" w:rsidRPr="001F718E" w:rsidRDefault="00B71B4B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1F718E">
        <w:rPr>
          <w:b/>
          <w:sz w:val="28"/>
          <w:szCs w:val="28"/>
        </w:rPr>
        <w:t xml:space="preserve">14. </w:t>
      </w:r>
      <w:r w:rsidRPr="001F718E">
        <w:rPr>
          <w:sz w:val="28"/>
          <w:szCs w:val="28"/>
        </w:rPr>
        <w:t xml:space="preserve">This will list the current files in the directory. </w:t>
      </w:r>
      <w:r w:rsidRPr="001F718E">
        <w:rPr>
          <w:b/>
          <w:sz w:val="28"/>
          <w:szCs w:val="28"/>
        </w:rPr>
        <w:t xml:space="preserve">If </w:t>
      </w:r>
      <w:r w:rsidRPr="001F718E">
        <w:rPr>
          <w:rStyle w:val="HTMLCode"/>
          <w:rFonts w:eastAsiaTheme="minorHAnsi"/>
          <w:b/>
          <w:sz w:val="28"/>
          <w:szCs w:val="28"/>
        </w:rPr>
        <w:t>file1</w:t>
      </w:r>
      <w:r w:rsidRPr="001F718E">
        <w:rPr>
          <w:rStyle w:val="HTMLCode"/>
          <w:rFonts w:eastAsiaTheme="minorHAnsi"/>
          <w:sz w:val="28"/>
          <w:szCs w:val="28"/>
        </w:rPr>
        <w:t>.txt</w:t>
      </w:r>
      <w:r w:rsidRPr="001F718E">
        <w:rPr>
          <w:sz w:val="28"/>
          <w:szCs w:val="28"/>
        </w:rPr>
        <w:t xml:space="preserve"> was successfully removed, it will no longer appear in the list.</w:t>
      </w:r>
    </w:p>
    <w:p w14:paraId="33B644B7" w14:textId="45D1C663" w:rsidR="0049228E" w:rsidRDefault="0049228E" w:rsidP="00B71B4B">
      <w:pPr>
        <w:spacing w:before="100" w:beforeAutospacing="1" w:after="100" w:afterAutospacing="1" w:line="240" w:lineRule="auto"/>
      </w:pPr>
      <w:r w:rsidRPr="0049228E">
        <w:rPr>
          <w:noProof/>
        </w:rPr>
        <w:lastRenderedPageBreak/>
        <w:drawing>
          <wp:inline distT="0" distB="0" distL="0" distR="0" wp14:anchorId="61257C26" wp14:editId="11EBE0A5">
            <wp:extent cx="5943600" cy="411924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A3BA" w14:textId="7BF9CF4A" w:rsidR="00741434" w:rsidRDefault="00741434" w:rsidP="00B71B4B">
      <w:pPr>
        <w:spacing w:before="100" w:beforeAutospacing="1" w:after="100" w:afterAutospacing="1" w:line="240" w:lineRule="auto"/>
      </w:pPr>
    </w:p>
    <w:p w14:paraId="7387FC1A" w14:textId="77777777" w:rsidR="000916D3" w:rsidRDefault="000916D3" w:rsidP="00B71B4B">
      <w:pPr>
        <w:spacing w:before="100" w:beforeAutospacing="1" w:after="100" w:afterAutospacing="1" w:line="240" w:lineRule="auto"/>
        <w:rPr>
          <w:b/>
        </w:rPr>
      </w:pPr>
    </w:p>
    <w:p w14:paraId="108AE577" w14:textId="77777777" w:rsidR="000916D3" w:rsidRDefault="000916D3" w:rsidP="00B71B4B">
      <w:pPr>
        <w:spacing w:before="100" w:beforeAutospacing="1" w:after="100" w:afterAutospacing="1" w:line="240" w:lineRule="auto"/>
        <w:rPr>
          <w:b/>
        </w:rPr>
      </w:pPr>
    </w:p>
    <w:p w14:paraId="64179DB0" w14:textId="77777777" w:rsidR="000916D3" w:rsidRDefault="000916D3" w:rsidP="00B71B4B">
      <w:pPr>
        <w:spacing w:before="100" w:beforeAutospacing="1" w:after="100" w:afterAutospacing="1" w:line="240" w:lineRule="auto"/>
        <w:rPr>
          <w:b/>
        </w:rPr>
      </w:pPr>
    </w:p>
    <w:p w14:paraId="7430F401" w14:textId="77777777" w:rsidR="000916D3" w:rsidRDefault="000916D3" w:rsidP="00B71B4B">
      <w:pPr>
        <w:spacing w:before="100" w:beforeAutospacing="1" w:after="100" w:afterAutospacing="1" w:line="240" w:lineRule="auto"/>
        <w:rPr>
          <w:b/>
        </w:rPr>
      </w:pPr>
    </w:p>
    <w:p w14:paraId="4B83010C" w14:textId="77777777" w:rsidR="000916D3" w:rsidRDefault="000916D3" w:rsidP="00B71B4B">
      <w:pPr>
        <w:spacing w:before="100" w:beforeAutospacing="1" w:after="100" w:afterAutospacing="1" w:line="240" w:lineRule="auto"/>
        <w:rPr>
          <w:b/>
        </w:rPr>
      </w:pPr>
    </w:p>
    <w:p w14:paraId="5A8FC520" w14:textId="77777777" w:rsidR="000916D3" w:rsidRDefault="000916D3" w:rsidP="00B71B4B">
      <w:pPr>
        <w:spacing w:before="100" w:beforeAutospacing="1" w:after="100" w:afterAutospacing="1" w:line="240" w:lineRule="auto"/>
        <w:rPr>
          <w:b/>
        </w:rPr>
      </w:pPr>
    </w:p>
    <w:p w14:paraId="488F0DF4" w14:textId="77777777" w:rsidR="000916D3" w:rsidRDefault="000916D3" w:rsidP="00B71B4B">
      <w:pPr>
        <w:spacing w:before="100" w:beforeAutospacing="1" w:after="100" w:afterAutospacing="1" w:line="240" w:lineRule="auto"/>
        <w:rPr>
          <w:b/>
        </w:rPr>
      </w:pPr>
    </w:p>
    <w:p w14:paraId="1CA455BC" w14:textId="77777777" w:rsidR="000916D3" w:rsidRDefault="000916D3" w:rsidP="00B71B4B">
      <w:pPr>
        <w:spacing w:before="100" w:beforeAutospacing="1" w:after="100" w:afterAutospacing="1" w:line="240" w:lineRule="auto"/>
        <w:rPr>
          <w:b/>
        </w:rPr>
      </w:pPr>
    </w:p>
    <w:p w14:paraId="453B79B9" w14:textId="77777777" w:rsidR="000916D3" w:rsidRDefault="000916D3" w:rsidP="00B71B4B">
      <w:pPr>
        <w:spacing w:before="100" w:beforeAutospacing="1" w:after="100" w:afterAutospacing="1" w:line="240" w:lineRule="auto"/>
        <w:rPr>
          <w:b/>
        </w:rPr>
      </w:pPr>
    </w:p>
    <w:p w14:paraId="084C158E" w14:textId="77777777" w:rsidR="000916D3" w:rsidRDefault="000916D3" w:rsidP="00B71B4B">
      <w:pPr>
        <w:spacing w:before="100" w:beforeAutospacing="1" w:after="100" w:afterAutospacing="1" w:line="240" w:lineRule="auto"/>
        <w:rPr>
          <w:b/>
        </w:rPr>
      </w:pPr>
    </w:p>
    <w:p w14:paraId="62ECEBD0" w14:textId="24DDAB42" w:rsidR="004C39DB" w:rsidRPr="001F718E" w:rsidRDefault="000916D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1F718E">
        <w:rPr>
          <w:sz w:val="28"/>
          <w:szCs w:val="28"/>
        </w:rPr>
        <w:lastRenderedPageBreak/>
        <w:t xml:space="preserve">14. more commands can see what </w:t>
      </w:r>
      <w:proofErr w:type="gramStart"/>
      <w:r w:rsidRPr="001F718E">
        <w:rPr>
          <w:sz w:val="28"/>
          <w:szCs w:val="28"/>
        </w:rPr>
        <w:t>are the things</w:t>
      </w:r>
      <w:proofErr w:type="gramEnd"/>
      <w:r w:rsidRPr="001F718E">
        <w:rPr>
          <w:sz w:val="28"/>
          <w:szCs w:val="28"/>
        </w:rPr>
        <w:t xml:space="preserve"> in file1.txt</w:t>
      </w:r>
    </w:p>
    <w:p w14:paraId="779352FC" w14:textId="69E3976A" w:rsidR="000916D3" w:rsidRDefault="000916D3" w:rsidP="00B71B4B">
      <w:pPr>
        <w:spacing w:before="100" w:beforeAutospacing="1" w:after="100" w:afterAutospacing="1" w:line="240" w:lineRule="auto"/>
      </w:pPr>
      <w:r w:rsidRPr="000916D3">
        <w:rPr>
          <w:noProof/>
        </w:rPr>
        <w:drawing>
          <wp:inline distT="0" distB="0" distL="0" distR="0" wp14:anchorId="37A146EA" wp14:editId="1C887947">
            <wp:extent cx="5943600" cy="564134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AB80" w14:textId="25CAFB9F" w:rsidR="000916D3" w:rsidRDefault="000916D3" w:rsidP="00B71B4B">
      <w:pPr>
        <w:spacing w:before="100" w:beforeAutospacing="1" w:after="100" w:afterAutospacing="1" w:line="240" w:lineRule="auto"/>
      </w:pPr>
    </w:p>
    <w:p w14:paraId="764B7CB2" w14:textId="77777777" w:rsidR="000916D3" w:rsidRDefault="000916D3" w:rsidP="00B71B4B">
      <w:pPr>
        <w:spacing w:before="100" w:beforeAutospacing="1" w:after="100" w:afterAutospacing="1" w:line="240" w:lineRule="auto"/>
        <w:rPr>
          <w:b/>
          <w:sz w:val="40"/>
          <w:szCs w:val="40"/>
        </w:rPr>
      </w:pPr>
    </w:p>
    <w:p w14:paraId="796C0B5C" w14:textId="77777777" w:rsidR="000916D3" w:rsidRDefault="000916D3" w:rsidP="00B71B4B">
      <w:pPr>
        <w:spacing w:before="100" w:beforeAutospacing="1" w:after="100" w:afterAutospacing="1" w:line="240" w:lineRule="auto"/>
        <w:rPr>
          <w:b/>
          <w:sz w:val="40"/>
          <w:szCs w:val="40"/>
        </w:rPr>
      </w:pPr>
    </w:p>
    <w:p w14:paraId="3DFF848F" w14:textId="77777777" w:rsidR="000916D3" w:rsidRDefault="000916D3" w:rsidP="00B71B4B">
      <w:pPr>
        <w:spacing w:before="100" w:beforeAutospacing="1" w:after="100" w:afterAutospacing="1" w:line="240" w:lineRule="auto"/>
        <w:rPr>
          <w:b/>
          <w:sz w:val="40"/>
          <w:szCs w:val="40"/>
        </w:rPr>
      </w:pPr>
    </w:p>
    <w:p w14:paraId="7723BC3B" w14:textId="40FCD18A" w:rsidR="000916D3" w:rsidRPr="000E17ED" w:rsidRDefault="000916D3" w:rsidP="001F718E">
      <w:pPr>
        <w:spacing w:before="100" w:beforeAutospacing="1" w:after="100" w:afterAutospacing="1" w:line="240" w:lineRule="auto"/>
        <w:jc w:val="center"/>
        <w:rPr>
          <w:b/>
          <w:sz w:val="40"/>
          <w:szCs w:val="40"/>
          <w:u w:val="single"/>
        </w:rPr>
      </w:pPr>
      <w:r w:rsidRPr="000E17ED">
        <w:rPr>
          <w:b/>
          <w:sz w:val="40"/>
          <w:szCs w:val="40"/>
          <w:u w:val="single"/>
        </w:rPr>
        <w:lastRenderedPageBreak/>
        <w:t>System Information and User Management</w:t>
      </w:r>
    </w:p>
    <w:p w14:paraId="4AE6BDDC" w14:textId="67131526" w:rsidR="000916D3" w:rsidRDefault="000E17ED" w:rsidP="001F718E">
      <w:pPr>
        <w:spacing w:before="100" w:beforeAutospacing="1" w:after="100" w:afterAutospacing="1" w:line="240" w:lineRule="auto"/>
        <w:jc w:val="center"/>
        <w:rPr>
          <w:b/>
          <w:sz w:val="32"/>
          <w:szCs w:val="32"/>
          <w:u w:val="single"/>
        </w:rPr>
      </w:pPr>
      <w:r w:rsidRPr="000E17ED">
        <w:rPr>
          <w:b/>
          <w:sz w:val="32"/>
          <w:szCs w:val="32"/>
          <w:u w:val="single"/>
        </w:rPr>
        <w:t>system information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</w:tblGrid>
      <w:tr w:rsidR="000E17ED" w:rsidRPr="001F718E" w14:paraId="32EDF068" w14:textId="77777777" w:rsidTr="000E17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BF39E" w14:textId="09D95F3E" w:rsidR="000E17ED" w:rsidRPr="001F718E" w:rsidRDefault="000E17ED" w:rsidP="000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18E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.uname -a</w:t>
            </w:r>
          </w:p>
        </w:tc>
      </w:tr>
    </w:tbl>
    <w:p w14:paraId="6D2C90EF" w14:textId="77777777" w:rsidR="000E17ED" w:rsidRPr="001F718E" w:rsidRDefault="000E17ED" w:rsidP="000E17E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4"/>
      </w:tblGrid>
      <w:tr w:rsidR="000E17ED" w:rsidRPr="001F718E" w14:paraId="446E314B" w14:textId="77777777" w:rsidTr="000E17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101C8" w14:textId="77777777" w:rsidR="000E17ED" w:rsidRPr="001F718E" w:rsidRDefault="000E17ED" w:rsidP="000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8E">
              <w:rPr>
                <w:rFonts w:ascii="Times New Roman" w:eastAsia="Times New Roman" w:hAnsi="Times New Roman" w:cs="Times New Roman"/>
                <w:sz w:val="28"/>
                <w:szCs w:val="28"/>
              </w:rPr>
              <w:t>Displays kernel name, version, and system architecture.</w:t>
            </w:r>
          </w:p>
        </w:tc>
      </w:tr>
    </w:tbl>
    <w:p w14:paraId="621F4A63" w14:textId="0C6FAA35" w:rsidR="000E17ED" w:rsidRDefault="000E17ED" w:rsidP="00B71B4B">
      <w:pPr>
        <w:spacing w:before="100" w:beforeAutospacing="1" w:after="100" w:afterAutospacing="1" w:line="240" w:lineRule="auto"/>
        <w:rPr>
          <w:b/>
          <w:sz w:val="32"/>
          <w:szCs w:val="32"/>
          <w:u w:val="single"/>
        </w:rPr>
      </w:pPr>
      <w:r w:rsidRPr="000E17ED">
        <w:rPr>
          <w:b/>
          <w:noProof/>
          <w:sz w:val="32"/>
          <w:szCs w:val="32"/>
          <w:u w:val="single"/>
        </w:rPr>
        <w:drawing>
          <wp:inline distT="0" distB="0" distL="0" distR="0" wp14:anchorId="3BFFD9A9" wp14:editId="1EA043E6">
            <wp:extent cx="5943600" cy="1191895"/>
            <wp:effectExtent l="0" t="0" r="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</w:tblGrid>
      <w:tr w:rsidR="000E17ED" w:rsidRPr="001F718E" w14:paraId="2BB97F89" w14:textId="77777777" w:rsidTr="000E17ED">
        <w:trPr>
          <w:tblCellSpacing w:w="15" w:type="dxa"/>
        </w:trPr>
        <w:tc>
          <w:tcPr>
            <w:tcW w:w="1560" w:type="dxa"/>
            <w:vAlign w:val="center"/>
            <w:hideMark/>
          </w:tcPr>
          <w:p w14:paraId="4008C6A5" w14:textId="55F6E786" w:rsidR="000E17ED" w:rsidRPr="001F718E" w:rsidRDefault="000E17ED" w:rsidP="000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8E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2.hostname</w:t>
            </w:r>
          </w:p>
        </w:tc>
      </w:tr>
    </w:tbl>
    <w:p w14:paraId="065E6B36" w14:textId="77777777" w:rsidR="000E17ED" w:rsidRPr="001F718E" w:rsidRDefault="000E17ED" w:rsidP="000E17E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</w:tblGrid>
      <w:tr w:rsidR="000E17ED" w:rsidRPr="001F718E" w14:paraId="13179E6D" w14:textId="77777777" w:rsidTr="000E17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3B22F" w14:textId="77777777" w:rsidR="000E17ED" w:rsidRPr="001F718E" w:rsidRDefault="000E17ED" w:rsidP="000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8E">
              <w:rPr>
                <w:rFonts w:ascii="Times New Roman" w:eastAsia="Times New Roman" w:hAnsi="Times New Roman" w:cs="Times New Roman"/>
                <w:sz w:val="28"/>
                <w:szCs w:val="28"/>
              </w:rPr>
              <w:t>Shows the system's hostname.</w:t>
            </w:r>
          </w:p>
        </w:tc>
      </w:tr>
      <w:tr w:rsidR="000E17ED" w:rsidRPr="000E17ED" w14:paraId="70C9E438" w14:textId="77777777" w:rsidTr="000E17ED">
        <w:trPr>
          <w:tblCellSpacing w:w="15" w:type="dxa"/>
        </w:trPr>
        <w:tc>
          <w:tcPr>
            <w:tcW w:w="0" w:type="auto"/>
            <w:vAlign w:val="center"/>
          </w:tcPr>
          <w:p w14:paraId="1C615B05" w14:textId="77777777" w:rsidR="000E17ED" w:rsidRDefault="000E17ED" w:rsidP="000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E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0E3A27" wp14:editId="58D9BB64">
                  <wp:extent cx="3642676" cy="685859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676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F22F7" w14:textId="0EB779B4" w:rsidR="000E17ED" w:rsidRPr="000E17ED" w:rsidRDefault="000E17ED" w:rsidP="000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5"/>
            </w:tblGrid>
            <w:tr w:rsidR="000E17ED" w:rsidRPr="001F718E" w14:paraId="298E74B2" w14:textId="77777777" w:rsidTr="000E17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5D3387" w14:textId="27D5988D" w:rsidR="000E17ED" w:rsidRPr="001F718E" w:rsidRDefault="000E17ED" w:rsidP="000E1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3.uptime</w:t>
                  </w:r>
                </w:p>
              </w:tc>
            </w:tr>
          </w:tbl>
          <w:p w14:paraId="591FA269" w14:textId="77777777" w:rsidR="000E17ED" w:rsidRPr="001F718E" w:rsidRDefault="000E17ED" w:rsidP="000E17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3"/>
            </w:tblGrid>
            <w:tr w:rsidR="000E17ED" w:rsidRPr="001F718E" w14:paraId="661CFCF7" w14:textId="77777777" w:rsidTr="000E17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A67681" w14:textId="77777777" w:rsidR="000E17ED" w:rsidRPr="001F718E" w:rsidRDefault="000E17ED" w:rsidP="000E1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F71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ells how long the system has been running.</w:t>
                  </w:r>
                </w:p>
              </w:tc>
            </w:tr>
          </w:tbl>
          <w:p w14:paraId="3463B956" w14:textId="2E135EF8" w:rsidR="000E17ED" w:rsidRPr="000E17ED" w:rsidRDefault="000E17ED" w:rsidP="000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E15C64" w14:textId="3E5C1206" w:rsidR="000E17ED" w:rsidRDefault="00E40B0B" w:rsidP="00B71B4B">
      <w:pPr>
        <w:spacing w:before="100" w:beforeAutospacing="1" w:after="100" w:afterAutospacing="1" w:line="240" w:lineRule="auto"/>
        <w:rPr>
          <w:b/>
          <w:sz w:val="32"/>
          <w:szCs w:val="32"/>
          <w:u w:val="single"/>
        </w:rPr>
      </w:pPr>
      <w:r w:rsidRPr="00E40B0B">
        <w:rPr>
          <w:b/>
          <w:noProof/>
          <w:sz w:val="32"/>
          <w:szCs w:val="32"/>
          <w:u w:val="single"/>
        </w:rPr>
        <w:drawing>
          <wp:inline distT="0" distB="0" distL="0" distR="0" wp14:anchorId="40FEB539" wp14:editId="067B2C38">
            <wp:extent cx="5044877" cy="914479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C264" w14:textId="1450996A" w:rsidR="00E40B0B" w:rsidRPr="00E40B0B" w:rsidRDefault="00E40B0B" w:rsidP="00B71B4B">
      <w:pPr>
        <w:spacing w:before="100" w:beforeAutospacing="1" w:after="100" w:afterAutospacing="1" w:line="240" w:lineRule="auto"/>
        <w:rPr>
          <w:b/>
          <w:sz w:val="20"/>
          <w:szCs w:val="20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</w:tblGrid>
      <w:tr w:rsidR="00E40B0B" w:rsidRPr="001F718E" w14:paraId="50F566F3" w14:textId="77777777" w:rsidTr="00E40B0B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2C6244C8" w14:textId="4CF8A257" w:rsidR="00E40B0B" w:rsidRPr="001F718E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18E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4.cat /</w:t>
            </w:r>
            <w:proofErr w:type="spellStart"/>
            <w:r w:rsidRPr="001F718E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etc</w:t>
            </w:r>
            <w:proofErr w:type="spellEnd"/>
            <w:r w:rsidRPr="001F718E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/</w:t>
            </w:r>
            <w:proofErr w:type="spellStart"/>
            <w:r w:rsidRPr="001F718E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os</w:t>
            </w:r>
            <w:proofErr w:type="spellEnd"/>
            <w:r w:rsidRPr="001F718E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-release</w:t>
            </w:r>
          </w:p>
        </w:tc>
      </w:tr>
    </w:tbl>
    <w:p w14:paraId="717B5E41" w14:textId="77777777" w:rsidR="00E40B0B" w:rsidRPr="001F718E" w:rsidRDefault="00E40B0B" w:rsidP="00E40B0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1"/>
      </w:tblGrid>
      <w:tr w:rsidR="00E40B0B" w:rsidRPr="001F718E" w14:paraId="1E392EB8" w14:textId="77777777" w:rsidTr="00E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BC59F" w14:textId="77777777" w:rsidR="00E40B0B" w:rsidRPr="001F718E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8E">
              <w:rPr>
                <w:rFonts w:ascii="Times New Roman" w:eastAsia="Times New Roman" w:hAnsi="Times New Roman" w:cs="Times New Roman"/>
                <w:sz w:val="28"/>
                <w:szCs w:val="28"/>
              </w:rPr>
              <w:t>Displays operating system name and version.</w:t>
            </w:r>
          </w:p>
        </w:tc>
      </w:tr>
    </w:tbl>
    <w:p w14:paraId="6D2C3410" w14:textId="43A97078" w:rsidR="00E40B0B" w:rsidRDefault="00E40B0B" w:rsidP="00B71B4B">
      <w:pPr>
        <w:spacing w:before="100" w:beforeAutospacing="1" w:after="100" w:afterAutospacing="1" w:line="240" w:lineRule="auto"/>
        <w:rPr>
          <w:b/>
          <w:sz w:val="20"/>
          <w:szCs w:val="20"/>
          <w:u w:val="single"/>
        </w:rPr>
      </w:pPr>
      <w:r w:rsidRPr="00E40B0B">
        <w:rPr>
          <w:b/>
          <w:noProof/>
          <w:sz w:val="20"/>
          <w:szCs w:val="20"/>
          <w:u w:val="single"/>
        </w:rPr>
        <w:lastRenderedPageBreak/>
        <w:drawing>
          <wp:inline distT="0" distB="0" distL="0" distR="0" wp14:anchorId="7AC7EE41" wp14:editId="3068E86D">
            <wp:extent cx="5943600" cy="243903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</w:tblGrid>
      <w:tr w:rsidR="00E40B0B" w:rsidRPr="001F718E" w14:paraId="06199685" w14:textId="77777777" w:rsidTr="00E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F72F3" w14:textId="477FD0F6" w:rsidR="00E40B0B" w:rsidRPr="001F718E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18E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5.lscpu</w:t>
            </w:r>
          </w:p>
        </w:tc>
      </w:tr>
    </w:tbl>
    <w:p w14:paraId="1EB00F4F" w14:textId="77777777" w:rsidR="00E40B0B" w:rsidRPr="001F718E" w:rsidRDefault="00E40B0B" w:rsidP="00E40B0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40B0B" w:rsidRPr="001F718E" w14:paraId="60886250" w14:textId="77777777" w:rsidTr="00E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81CDE" w14:textId="77777777" w:rsidR="00E40B0B" w:rsidRPr="001F718E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8E">
              <w:rPr>
                <w:rFonts w:ascii="Times New Roman" w:eastAsia="Times New Roman" w:hAnsi="Times New Roman" w:cs="Times New Roman"/>
                <w:sz w:val="28"/>
                <w:szCs w:val="28"/>
              </w:rPr>
              <w:t>Lists CPU architecture and specifications.</w:t>
            </w:r>
          </w:p>
        </w:tc>
      </w:tr>
      <w:tr w:rsidR="00E40B0B" w:rsidRPr="00E40B0B" w14:paraId="5BB48193" w14:textId="77777777" w:rsidTr="00E40B0B">
        <w:trPr>
          <w:tblCellSpacing w:w="15" w:type="dxa"/>
        </w:trPr>
        <w:tc>
          <w:tcPr>
            <w:tcW w:w="0" w:type="auto"/>
            <w:vAlign w:val="center"/>
          </w:tcPr>
          <w:p w14:paraId="0BABDFC7" w14:textId="32A1D3BA" w:rsidR="00E40B0B" w:rsidRPr="00E40B0B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B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44673B" wp14:editId="2C39020D">
                  <wp:extent cx="5943600" cy="2933065"/>
                  <wp:effectExtent l="0" t="0" r="0" b="63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B0B" w:rsidRPr="00E40B0B" w14:paraId="64BDD1FF" w14:textId="77777777" w:rsidTr="00E40B0B">
        <w:trPr>
          <w:tblCellSpacing w:w="15" w:type="dxa"/>
        </w:trPr>
        <w:tc>
          <w:tcPr>
            <w:tcW w:w="0" w:type="auto"/>
            <w:vAlign w:val="center"/>
          </w:tcPr>
          <w:p w14:paraId="40C3108E" w14:textId="77777777" w:rsidR="00E40B0B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</w:tblGrid>
            <w:tr w:rsidR="00E40B0B" w:rsidRPr="001F718E" w14:paraId="5D35BBF0" w14:textId="77777777" w:rsidTr="00E40B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98AFC" w14:textId="08450638" w:rsidR="00E40B0B" w:rsidRPr="001F718E" w:rsidRDefault="00E40B0B" w:rsidP="00E40B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6.free -h</w:t>
                  </w:r>
                </w:p>
              </w:tc>
            </w:tr>
          </w:tbl>
          <w:p w14:paraId="7177D095" w14:textId="77777777" w:rsidR="00E40B0B" w:rsidRPr="001F718E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9"/>
            </w:tblGrid>
            <w:tr w:rsidR="00E40B0B" w:rsidRPr="001F718E" w14:paraId="70A1E747" w14:textId="77777777" w:rsidTr="00E40B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89E1A3" w14:textId="77777777" w:rsidR="00E40B0B" w:rsidRPr="001F718E" w:rsidRDefault="00E40B0B" w:rsidP="00E40B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F71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hows used and available memory.</w:t>
                  </w:r>
                </w:p>
              </w:tc>
            </w:tr>
          </w:tbl>
          <w:p w14:paraId="6A80A81A" w14:textId="612E1AB2" w:rsidR="00E40B0B" w:rsidRPr="00E40B0B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52C199" w14:textId="619534B7" w:rsidR="00E40B0B" w:rsidRPr="00E40B0B" w:rsidRDefault="00E40B0B" w:rsidP="00B71B4B">
      <w:pPr>
        <w:spacing w:before="100" w:beforeAutospacing="1" w:after="100" w:afterAutospacing="1" w:line="240" w:lineRule="auto"/>
        <w:rPr>
          <w:b/>
          <w:sz w:val="20"/>
          <w:szCs w:val="20"/>
          <w:u w:val="single"/>
        </w:rPr>
      </w:pPr>
      <w:r w:rsidRPr="00E40B0B">
        <w:rPr>
          <w:b/>
          <w:noProof/>
          <w:sz w:val="20"/>
          <w:szCs w:val="20"/>
          <w:u w:val="single"/>
        </w:rPr>
        <w:drawing>
          <wp:inline distT="0" distB="0" distL="0" distR="0" wp14:anchorId="40FA7008" wp14:editId="15EDBBAB">
            <wp:extent cx="5943600" cy="8667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</w:tblGrid>
      <w:tr w:rsidR="00E40B0B" w:rsidRPr="001F718E" w14:paraId="6EC15B92" w14:textId="77777777" w:rsidTr="00E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71817" w14:textId="77777777" w:rsidR="00E40B0B" w:rsidRPr="001F718E" w:rsidRDefault="00E40B0B" w:rsidP="00E40B0B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</w:p>
          <w:p w14:paraId="70D9CE04" w14:textId="34143FFA" w:rsidR="00E40B0B" w:rsidRPr="001F718E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18E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7.df -h</w:t>
            </w:r>
          </w:p>
        </w:tc>
      </w:tr>
    </w:tbl>
    <w:p w14:paraId="0AE2F471" w14:textId="77777777" w:rsidR="00E40B0B" w:rsidRPr="001F718E" w:rsidRDefault="00E40B0B" w:rsidP="00E40B0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40B0B" w:rsidRPr="001F718E" w14:paraId="010CFD4E" w14:textId="77777777" w:rsidTr="00E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84507" w14:textId="77777777" w:rsidR="00E40B0B" w:rsidRPr="001F718E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8E">
              <w:rPr>
                <w:rFonts w:ascii="Times New Roman" w:eastAsia="Times New Roman" w:hAnsi="Times New Roman" w:cs="Times New Roman"/>
                <w:sz w:val="28"/>
                <w:szCs w:val="28"/>
              </w:rPr>
              <w:t>Displays disk space usage of file systems.</w:t>
            </w:r>
          </w:p>
        </w:tc>
      </w:tr>
      <w:tr w:rsidR="00E40B0B" w:rsidRPr="00E40B0B" w14:paraId="60A4FB48" w14:textId="77777777" w:rsidTr="00E40B0B">
        <w:trPr>
          <w:tblCellSpacing w:w="15" w:type="dxa"/>
        </w:trPr>
        <w:tc>
          <w:tcPr>
            <w:tcW w:w="0" w:type="auto"/>
            <w:vAlign w:val="center"/>
          </w:tcPr>
          <w:p w14:paraId="0E5EA9CE" w14:textId="23223865" w:rsidR="00E40B0B" w:rsidRPr="00E40B0B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B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DA2ED7" wp14:editId="3743D821">
                  <wp:extent cx="5943600" cy="1877060"/>
                  <wp:effectExtent l="0" t="0" r="0" b="889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B0B" w:rsidRPr="00E40B0B" w14:paraId="39D54904" w14:textId="77777777" w:rsidTr="00E40B0B">
        <w:trPr>
          <w:tblCellSpacing w:w="15" w:type="dxa"/>
        </w:trPr>
        <w:tc>
          <w:tcPr>
            <w:tcW w:w="0" w:type="auto"/>
            <w:vAlign w:val="center"/>
          </w:tcPr>
          <w:p w14:paraId="500DE906" w14:textId="37B26039" w:rsidR="00E40B0B" w:rsidRPr="00E40B0B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E40B0B" w:rsidRPr="001F718E" w14:paraId="72D047B7" w14:textId="77777777" w:rsidTr="00E40B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B17487" w14:textId="27FD7F71" w:rsidR="00E40B0B" w:rsidRPr="001F718E" w:rsidRDefault="00E40B0B" w:rsidP="00E40B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8.lsblk</w:t>
                  </w:r>
                </w:p>
              </w:tc>
            </w:tr>
          </w:tbl>
          <w:p w14:paraId="3B5C2E2B" w14:textId="77777777" w:rsidR="00E40B0B" w:rsidRPr="001F718E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E40B0B" w:rsidRPr="001F718E" w14:paraId="47FAF029" w14:textId="77777777" w:rsidTr="00E40B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63F6AB" w14:textId="77777777" w:rsidR="00E40B0B" w:rsidRPr="001F718E" w:rsidRDefault="00E40B0B" w:rsidP="00E40B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F71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ists all block devices (drives and partitions).</w:t>
                  </w:r>
                </w:p>
              </w:tc>
            </w:tr>
            <w:tr w:rsidR="00E40B0B" w:rsidRPr="00E40B0B" w14:paraId="6E3987CD" w14:textId="77777777" w:rsidTr="00E40B0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3740259" w14:textId="77777777" w:rsidR="00E40B0B" w:rsidRDefault="00D35656" w:rsidP="00E40B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565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6F36B37" wp14:editId="3364F3AC">
                        <wp:extent cx="5692633" cy="3665538"/>
                        <wp:effectExtent l="0" t="0" r="3810" b="0"/>
                        <wp:docPr id="145" name="Picture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92633" cy="3665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ECF8A6" w14:textId="77777777" w:rsidR="00D35656" w:rsidRDefault="00D35656" w:rsidP="00E40B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D35656" w:rsidRPr="001F718E" w14:paraId="05DB5253" w14:textId="77777777" w:rsidTr="00D3565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131361" w14:textId="7F85BA96" w:rsidR="00D35656" w:rsidRPr="001F718E" w:rsidRDefault="00D35656" w:rsidP="00D356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1F718E">
                          <w:rPr>
                            <w:rFonts w:ascii="Courier New" w:eastAsia="Times New Roman" w:hAnsi="Courier New" w:cs="Courier New"/>
                            <w:b/>
                            <w:sz w:val="28"/>
                            <w:szCs w:val="28"/>
                          </w:rPr>
                          <w:t>9.top</w:t>
                        </w:r>
                        <w:r w:rsidRPr="001F718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/ </w:t>
                        </w:r>
                        <w:proofErr w:type="spellStart"/>
                        <w:r w:rsidRPr="001F718E">
                          <w:rPr>
                            <w:rFonts w:ascii="Courier New" w:eastAsia="Times New Roman" w:hAnsi="Courier New" w:cs="Courier New"/>
                            <w:b/>
                            <w:sz w:val="28"/>
                            <w:szCs w:val="28"/>
                          </w:rPr>
                          <w:t>htop</w:t>
                        </w:r>
                        <w:proofErr w:type="spellEnd"/>
                      </w:p>
                    </w:tc>
                  </w:tr>
                </w:tbl>
                <w:p w14:paraId="49F1E4B6" w14:textId="77777777" w:rsidR="00D35656" w:rsidRPr="001F718E" w:rsidRDefault="00D35656" w:rsidP="00D356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17"/>
                  </w:tblGrid>
                  <w:tr w:rsidR="00D35656" w:rsidRPr="001F718E" w14:paraId="2E9BC44C" w14:textId="77777777" w:rsidTr="00D3565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DFFA8C" w14:textId="77777777" w:rsidR="00D35656" w:rsidRPr="001F718E" w:rsidRDefault="00D35656" w:rsidP="00D356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F718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Monitors real-time processes and system performance.</w:t>
                        </w:r>
                      </w:p>
                    </w:tc>
                  </w:tr>
                </w:tbl>
                <w:p w14:paraId="2C8B11E0" w14:textId="748AF52F" w:rsidR="00D35656" w:rsidRPr="00E40B0B" w:rsidRDefault="00D35656" w:rsidP="00E40B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7A46C23" w14:textId="213381F9" w:rsidR="00E40B0B" w:rsidRPr="00E40B0B" w:rsidRDefault="00E40B0B" w:rsidP="00E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FF05ED" w14:textId="0537675B" w:rsidR="00E40B0B" w:rsidRDefault="00D35656" w:rsidP="00B71B4B">
      <w:pPr>
        <w:spacing w:before="100" w:beforeAutospacing="1" w:after="100" w:afterAutospacing="1" w:line="240" w:lineRule="auto"/>
        <w:rPr>
          <w:b/>
          <w:sz w:val="20"/>
          <w:szCs w:val="20"/>
          <w:u w:val="single"/>
        </w:rPr>
      </w:pPr>
      <w:r w:rsidRPr="00D35656">
        <w:rPr>
          <w:b/>
          <w:noProof/>
          <w:sz w:val="20"/>
          <w:szCs w:val="20"/>
          <w:u w:val="single"/>
        </w:rPr>
        <w:lastRenderedPageBreak/>
        <w:drawing>
          <wp:inline distT="0" distB="0" distL="0" distR="0" wp14:anchorId="108B389F" wp14:editId="588519B0">
            <wp:extent cx="5943600" cy="294259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</w:tblGrid>
      <w:tr w:rsidR="00D35656" w:rsidRPr="001F718E" w14:paraId="06E01A77" w14:textId="77777777" w:rsidTr="00D35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4C040" w14:textId="06DCF4F3" w:rsidR="00D35656" w:rsidRPr="001F718E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18E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0.vmstat</w:t>
            </w:r>
          </w:p>
        </w:tc>
      </w:tr>
    </w:tbl>
    <w:p w14:paraId="5E63F815" w14:textId="77777777" w:rsidR="00D35656" w:rsidRPr="001F718E" w:rsidRDefault="00D35656" w:rsidP="00D3565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1"/>
      </w:tblGrid>
      <w:tr w:rsidR="00D35656" w:rsidRPr="001F718E" w14:paraId="44D68BD0" w14:textId="77777777" w:rsidTr="00D35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127F4" w14:textId="77777777" w:rsidR="00D35656" w:rsidRPr="001F718E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8E">
              <w:rPr>
                <w:rFonts w:ascii="Times New Roman" w:eastAsia="Times New Roman" w:hAnsi="Times New Roman" w:cs="Times New Roman"/>
                <w:sz w:val="28"/>
                <w:szCs w:val="28"/>
              </w:rPr>
              <w:t>Reports memory, CPU, and I/O statistics.</w:t>
            </w:r>
          </w:p>
        </w:tc>
      </w:tr>
    </w:tbl>
    <w:p w14:paraId="3984CF8C" w14:textId="7C9BE524" w:rsidR="00D35656" w:rsidRDefault="00D35656" w:rsidP="00B71B4B">
      <w:pPr>
        <w:spacing w:before="100" w:beforeAutospacing="1" w:after="100" w:afterAutospacing="1" w:line="240" w:lineRule="auto"/>
        <w:rPr>
          <w:b/>
          <w:sz w:val="20"/>
          <w:szCs w:val="20"/>
          <w:u w:val="single"/>
        </w:rPr>
      </w:pPr>
      <w:r w:rsidRPr="00D35656">
        <w:rPr>
          <w:b/>
          <w:noProof/>
          <w:sz w:val="20"/>
          <w:szCs w:val="20"/>
          <w:u w:val="single"/>
        </w:rPr>
        <w:drawing>
          <wp:inline distT="0" distB="0" distL="0" distR="0" wp14:anchorId="197C80BC" wp14:editId="4F54A071">
            <wp:extent cx="5943600" cy="1289050"/>
            <wp:effectExtent l="0" t="0" r="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1"/>
      </w:tblGrid>
      <w:tr w:rsidR="00D35656" w:rsidRPr="001F718E" w14:paraId="0A045A46" w14:textId="77777777" w:rsidTr="00D35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2C0A0" w14:textId="2A380A70" w:rsidR="00D35656" w:rsidRPr="001F718E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18E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1.cat /proc/version</w:t>
            </w:r>
          </w:p>
        </w:tc>
      </w:tr>
    </w:tbl>
    <w:p w14:paraId="6407DFFB" w14:textId="77777777" w:rsidR="00D35656" w:rsidRPr="001F718E" w:rsidRDefault="00D35656" w:rsidP="00D3565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8"/>
      </w:tblGrid>
      <w:tr w:rsidR="00D35656" w:rsidRPr="001F718E" w14:paraId="38E8DB4C" w14:textId="77777777" w:rsidTr="00D35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89500" w14:textId="77777777" w:rsidR="00D35656" w:rsidRPr="001F718E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8E">
              <w:rPr>
                <w:rFonts w:ascii="Times New Roman" w:eastAsia="Times New Roman" w:hAnsi="Times New Roman" w:cs="Times New Roman"/>
                <w:sz w:val="28"/>
                <w:szCs w:val="28"/>
              </w:rPr>
              <w:t>Shows detailed kernel version and compiler info.</w:t>
            </w:r>
          </w:p>
        </w:tc>
      </w:tr>
    </w:tbl>
    <w:p w14:paraId="05395293" w14:textId="6E06A6C5" w:rsidR="00D35656" w:rsidRPr="00E40B0B" w:rsidRDefault="00D35656" w:rsidP="00B71B4B">
      <w:pPr>
        <w:spacing w:before="100" w:beforeAutospacing="1" w:after="100" w:afterAutospacing="1" w:line="240" w:lineRule="auto"/>
        <w:rPr>
          <w:b/>
          <w:sz w:val="20"/>
          <w:szCs w:val="20"/>
          <w:u w:val="single"/>
        </w:rPr>
      </w:pPr>
      <w:r w:rsidRPr="00D35656">
        <w:rPr>
          <w:b/>
          <w:noProof/>
          <w:sz w:val="20"/>
          <w:szCs w:val="20"/>
          <w:u w:val="single"/>
        </w:rPr>
        <w:drawing>
          <wp:inline distT="0" distB="0" distL="0" distR="0" wp14:anchorId="1038C310" wp14:editId="44DA1978">
            <wp:extent cx="5943600" cy="87566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</w:tblGrid>
      <w:tr w:rsidR="00F0510D" w:rsidRPr="001F718E" w14:paraId="3EB71FF0" w14:textId="77777777" w:rsidTr="00F051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04155" w14:textId="16109085" w:rsidR="00F0510D" w:rsidRPr="001F718E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18E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2.free -m</w:t>
            </w:r>
          </w:p>
        </w:tc>
      </w:tr>
    </w:tbl>
    <w:p w14:paraId="12510DA9" w14:textId="77777777" w:rsidR="00F0510D" w:rsidRPr="001F718E" w:rsidRDefault="00F0510D" w:rsidP="00F0510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5"/>
        <w:gridCol w:w="45"/>
      </w:tblGrid>
      <w:tr w:rsidR="00F0510D" w:rsidRPr="001F718E" w14:paraId="0A1E48AB" w14:textId="77777777" w:rsidTr="00F0510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A85CD35" w14:textId="77777777" w:rsidR="00F0510D" w:rsidRPr="001F718E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8E">
              <w:rPr>
                <w:rFonts w:ascii="Times New Roman" w:eastAsia="Times New Roman" w:hAnsi="Times New Roman" w:cs="Times New Roman"/>
                <w:sz w:val="28"/>
                <w:szCs w:val="28"/>
              </w:rPr>
              <w:t>Shows memory usage in MB</w:t>
            </w:r>
          </w:p>
        </w:tc>
      </w:tr>
      <w:tr w:rsidR="00F0510D" w:rsidRPr="00F0510D" w14:paraId="25490314" w14:textId="77777777" w:rsidTr="00F0510D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63630F63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DC1E5B2" wp14:editId="1295D4BA">
                  <wp:extent cx="5943600" cy="1862455"/>
                  <wp:effectExtent l="0" t="0" r="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8701F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2C311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18AB1" w14:textId="77777777" w:rsidR="00F0510D" w:rsidRDefault="00F0510D" w:rsidP="001F718E">
            <w:pPr>
              <w:spacing w:after="0" w:line="240" w:lineRule="auto"/>
              <w:jc w:val="center"/>
              <w:rPr>
                <w:b/>
                <w:sz w:val="40"/>
                <w:szCs w:val="40"/>
                <w:u w:val="single"/>
              </w:rPr>
            </w:pPr>
            <w:r w:rsidRPr="00F0510D">
              <w:rPr>
                <w:b/>
                <w:sz w:val="40"/>
                <w:szCs w:val="40"/>
                <w:u w:val="single"/>
              </w:rPr>
              <w:t>User Management Commands</w:t>
            </w:r>
          </w:p>
          <w:p w14:paraId="4C2E3F8E" w14:textId="07626FA4" w:rsidR="00F0510D" w:rsidRP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</w:tr>
      <w:tr w:rsidR="00F0510D" w:rsidRPr="001F718E" w14:paraId="2D10422C" w14:textId="77777777" w:rsidTr="00F0510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F0A66A2" w14:textId="2F420C48" w:rsidR="00F0510D" w:rsidRPr="001F718E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18E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.whoami</w:t>
            </w:r>
          </w:p>
        </w:tc>
      </w:tr>
    </w:tbl>
    <w:p w14:paraId="63C76C59" w14:textId="77777777" w:rsidR="00F0510D" w:rsidRPr="001F718E" w:rsidRDefault="00F0510D" w:rsidP="00F0510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F0510D" w:rsidRPr="001F718E" w14:paraId="7D5CE1C6" w14:textId="77777777" w:rsidTr="00095595">
        <w:trPr>
          <w:tblCellSpacing w:w="15" w:type="dxa"/>
        </w:trPr>
        <w:tc>
          <w:tcPr>
            <w:tcW w:w="9390" w:type="dxa"/>
            <w:vAlign w:val="center"/>
            <w:hideMark/>
          </w:tcPr>
          <w:p w14:paraId="3132ACC7" w14:textId="77777777" w:rsidR="00F0510D" w:rsidRPr="001F718E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8E">
              <w:rPr>
                <w:rFonts w:ascii="Times New Roman" w:eastAsia="Times New Roman" w:hAnsi="Times New Roman" w:cs="Times New Roman"/>
                <w:sz w:val="28"/>
                <w:szCs w:val="28"/>
              </w:rPr>
              <w:t>Displays the currently logged-in user.</w:t>
            </w:r>
          </w:p>
          <w:p w14:paraId="2B1386B8" w14:textId="6FF29027" w:rsidR="00BC3E1E" w:rsidRPr="001F718E" w:rsidRDefault="00BC3E1E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946E6B" w14:textId="47911FD4" w:rsidR="00BC3E1E" w:rsidRPr="001F718E" w:rsidRDefault="001F718E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8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0D704032" wp14:editId="1F51CD1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0350</wp:posOffset>
                  </wp:positionV>
                  <wp:extent cx="3512820" cy="1127760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1436" y="21162"/>
                      <wp:lineTo x="21436" y="0"/>
                      <wp:lineTo x="0" y="0"/>
                    </wp:wrapPolygon>
                  </wp:wrapTight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510D" w:rsidRPr="00F0510D" w14:paraId="1C7A4826" w14:textId="77777777" w:rsidTr="00095595">
        <w:trPr>
          <w:tblCellSpacing w:w="15" w:type="dxa"/>
        </w:trPr>
        <w:tc>
          <w:tcPr>
            <w:tcW w:w="9390" w:type="dxa"/>
            <w:vAlign w:val="center"/>
          </w:tcPr>
          <w:p w14:paraId="07EEA952" w14:textId="44E46F71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3"/>
            </w:tblGrid>
            <w:tr w:rsidR="00F0510D" w:rsidRPr="001F718E" w14:paraId="11D7F3B5" w14:textId="77777777" w:rsidTr="00F051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E43BD4" w14:textId="7998A5A9" w:rsidR="00F0510D" w:rsidRPr="001F718E" w:rsidRDefault="00BC3E1E" w:rsidP="00F051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2.</w:t>
                  </w:r>
                  <w:r w:rsidR="00F0510D"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id</w:t>
                  </w:r>
                </w:p>
              </w:tc>
            </w:tr>
          </w:tbl>
          <w:p w14:paraId="24AD295E" w14:textId="77777777" w:rsidR="00F0510D" w:rsidRPr="001F718E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F0510D" w:rsidRPr="001F718E" w14:paraId="2AB0421D" w14:textId="77777777" w:rsidTr="00F051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18C0FC" w14:textId="73821CA5" w:rsidR="00F0510D" w:rsidRPr="001F718E" w:rsidRDefault="001F718E" w:rsidP="00F051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F718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2685A451" wp14:editId="220661CD">
                        <wp:simplePos x="0" y="0"/>
                        <wp:positionH relativeFrom="column">
                          <wp:posOffset>-209550</wp:posOffset>
                        </wp:positionH>
                        <wp:positionV relativeFrom="paragraph">
                          <wp:posOffset>480060</wp:posOffset>
                        </wp:positionV>
                        <wp:extent cx="5943600" cy="10179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021"/>
                            <wp:lineTo x="21531" y="21021"/>
                            <wp:lineTo x="21531" y="0"/>
                            <wp:lineTo x="0" y="0"/>
                          </wp:wrapPolygon>
                        </wp:wrapTight>
                        <wp:docPr id="151" name="Picture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101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0510D" w:rsidRPr="001F71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hows UID (User ID), GID (Group ID), and groups of the user.</w:t>
                  </w:r>
                </w:p>
              </w:tc>
            </w:tr>
          </w:tbl>
          <w:p w14:paraId="29112736" w14:textId="22DC2B9E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A5EB2" w14:textId="2D253E8B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1"/>
            </w:tblGrid>
            <w:tr w:rsidR="00F0510D" w:rsidRPr="001F718E" w14:paraId="2DC54B7E" w14:textId="77777777" w:rsidTr="00F051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E8C473" w14:textId="6CB382D8" w:rsidR="00F0510D" w:rsidRPr="001F718E" w:rsidRDefault="00BC3E1E" w:rsidP="00F051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3.</w:t>
                  </w:r>
                  <w:r w:rsidR="00F0510D"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who</w:t>
                  </w:r>
                </w:p>
              </w:tc>
            </w:tr>
          </w:tbl>
          <w:p w14:paraId="04EDE0D7" w14:textId="77777777" w:rsidR="00F0510D" w:rsidRPr="001F718E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1"/>
            </w:tblGrid>
            <w:tr w:rsidR="00F0510D" w:rsidRPr="001F718E" w14:paraId="4438F0C1" w14:textId="77777777" w:rsidTr="00F051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D75732" w14:textId="77777777" w:rsidR="00F0510D" w:rsidRPr="001F718E" w:rsidRDefault="00F0510D" w:rsidP="00F051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F71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ists all users currently logged in.</w:t>
                  </w:r>
                </w:p>
              </w:tc>
            </w:tr>
          </w:tbl>
          <w:p w14:paraId="6E5EDC71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A0EB6" w14:textId="0999F496" w:rsidR="00F0510D" w:rsidRDefault="00BC3E1E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B589460" wp14:editId="70410642">
                  <wp:extent cx="4343776" cy="929721"/>
                  <wp:effectExtent l="0" t="0" r="0" b="381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76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8D377" w14:textId="77777777" w:rsidR="00BC3E1E" w:rsidRDefault="00BC3E1E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A821F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0510D" w:rsidRPr="001F718E" w14:paraId="68642142" w14:textId="77777777" w:rsidTr="00F051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6A5C50" w14:textId="14DCCC18" w:rsidR="00F0510D" w:rsidRPr="001F718E" w:rsidRDefault="00BC3E1E" w:rsidP="00F051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4.</w:t>
                  </w:r>
                  <w:r w:rsidR="00F0510D"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users</w:t>
                  </w:r>
                </w:p>
              </w:tc>
            </w:tr>
          </w:tbl>
          <w:p w14:paraId="645CC3A8" w14:textId="77777777" w:rsidR="00F0510D" w:rsidRPr="001F718E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1"/>
            </w:tblGrid>
            <w:tr w:rsidR="00F0510D" w:rsidRPr="001F718E" w14:paraId="65AB2348" w14:textId="77777777" w:rsidTr="00F051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CAF1CD" w14:textId="77777777" w:rsidR="00F0510D" w:rsidRPr="001F718E" w:rsidRDefault="00F0510D" w:rsidP="00F051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F71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hows a list of users currently logged into the system.</w:t>
                  </w:r>
                </w:p>
              </w:tc>
            </w:tr>
          </w:tbl>
          <w:p w14:paraId="6BF4654E" w14:textId="6EE5662D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DC68E" w14:textId="593D4EA1" w:rsidR="00BC3E1E" w:rsidRDefault="00BC3E1E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FE5174" wp14:editId="7A87963F">
                  <wp:extent cx="2872989" cy="1066892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89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E7FBA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7"/>
            </w:tblGrid>
            <w:tr w:rsidR="00F0510D" w:rsidRPr="001F718E" w14:paraId="6B22F551" w14:textId="77777777" w:rsidTr="00F051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24D598" w14:textId="77760756" w:rsidR="00F0510D" w:rsidRPr="001F718E" w:rsidRDefault="00BC3E1E" w:rsidP="00F051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5.</w:t>
                  </w:r>
                  <w:r w:rsidR="00F0510D"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cat /</w:t>
                  </w:r>
                  <w:proofErr w:type="spellStart"/>
                  <w:r w:rsidR="00F0510D"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etc</w:t>
                  </w:r>
                  <w:proofErr w:type="spellEnd"/>
                  <w:r w:rsidR="00F0510D"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/passwd</w:t>
                  </w:r>
                </w:p>
              </w:tc>
            </w:tr>
          </w:tbl>
          <w:p w14:paraId="372A211B" w14:textId="77777777" w:rsidR="00F0510D" w:rsidRPr="001F718E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F0510D" w:rsidRPr="001F718E" w14:paraId="7D27BB6B" w14:textId="77777777" w:rsidTr="00F051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44EC3D" w14:textId="77777777" w:rsidR="00F0510D" w:rsidRPr="001F718E" w:rsidRDefault="00F0510D" w:rsidP="00F051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F71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ists all user accounts with their user details.</w:t>
                  </w:r>
                </w:p>
              </w:tc>
            </w:tr>
            <w:tr w:rsidR="00BC3E1E" w:rsidRPr="00F0510D" w14:paraId="09324DD1" w14:textId="77777777" w:rsidTr="00F0510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B9B2047" w14:textId="4678CA13" w:rsidR="00BC3E1E" w:rsidRPr="00F0510D" w:rsidRDefault="00BC3E1E" w:rsidP="00F051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E1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22ED02FC" wp14:editId="79984D58">
                        <wp:extent cx="5943600" cy="4883785"/>
                        <wp:effectExtent l="0" t="0" r="0" b="0"/>
                        <wp:docPr id="154" name="Picture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4883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D26E78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4B9CD3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9"/>
            </w:tblGrid>
            <w:tr w:rsidR="00F0510D" w:rsidRPr="001F718E" w14:paraId="037C39D0" w14:textId="77777777" w:rsidTr="00F051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EE77F2" w14:textId="715EB08F" w:rsidR="00F0510D" w:rsidRPr="001F718E" w:rsidRDefault="00BC3E1E" w:rsidP="00F051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6.</w:t>
                  </w:r>
                  <w:r w:rsidR="00F0510D"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cat /</w:t>
                  </w:r>
                  <w:proofErr w:type="spellStart"/>
                  <w:r w:rsidR="00F0510D"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etc</w:t>
                  </w:r>
                  <w:proofErr w:type="spellEnd"/>
                  <w:r w:rsidR="00F0510D" w:rsidRPr="001F718E">
                    <w:rPr>
                      <w:rFonts w:ascii="Courier New" w:eastAsia="Times New Roman" w:hAnsi="Courier New" w:cs="Courier New"/>
                      <w:b/>
                      <w:sz w:val="28"/>
                      <w:szCs w:val="28"/>
                    </w:rPr>
                    <w:t>/group</w:t>
                  </w:r>
                </w:p>
              </w:tc>
            </w:tr>
          </w:tbl>
          <w:p w14:paraId="4FC28B32" w14:textId="77777777" w:rsidR="00F0510D" w:rsidRPr="001F718E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F0510D" w:rsidRPr="001F718E" w14:paraId="6DE75BA0" w14:textId="77777777" w:rsidTr="00F051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2E490" w14:textId="77777777" w:rsidR="00F0510D" w:rsidRPr="001F718E" w:rsidRDefault="00F0510D" w:rsidP="00F051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F71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isplays all groups and their members.</w:t>
                  </w:r>
                </w:p>
              </w:tc>
            </w:tr>
          </w:tbl>
          <w:p w14:paraId="254FC53E" w14:textId="7B026483" w:rsidR="00F0510D" w:rsidRDefault="00BC3E1E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11E2A35" wp14:editId="7D45D4D2">
                  <wp:extent cx="4778154" cy="6553768"/>
                  <wp:effectExtent l="0" t="0" r="381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154" cy="655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6F472" w14:textId="77777777" w:rsidR="00BC3E1E" w:rsidRDefault="00BC3E1E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E50A0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711D0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8D268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E4C4C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BC35A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EF071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E2C2F" w14:textId="77777777" w:rsidR="00F0510D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63A6D" w14:textId="77777777" w:rsidR="00095595" w:rsidRDefault="00095595" w:rsidP="00F0510D">
            <w:pPr>
              <w:spacing w:after="0" w:line="240" w:lineRule="auto"/>
            </w:pPr>
          </w:p>
          <w:p w14:paraId="7CE0F755" w14:textId="5D7D8438" w:rsidR="00095595" w:rsidRPr="001F718E" w:rsidRDefault="00095595" w:rsidP="00F0510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F718E">
              <w:rPr>
                <w:b/>
                <w:sz w:val="28"/>
                <w:szCs w:val="28"/>
              </w:rPr>
              <w:lastRenderedPageBreak/>
              <w:t xml:space="preserve">7.passwd </w:t>
            </w:r>
          </w:p>
          <w:p w14:paraId="317686ED" w14:textId="176B19CE" w:rsidR="00F0510D" w:rsidRPr="001F718E" w:rsidRDefault="00095595" w:rsidP="00F0510D">
            <w:pPr>
              <w:spacing w:after="0" w:line="240" w:lineRule="auto"/>
              <w:rPr>
                <w:sz w:val="28"/>
                <w:szCs w:val="28"/>
              </w:rPr>
            </w:pPr>
            <w:r w:rsidRPr="001F718E">
              <w:rPr>
                <w:sz w:val="28"/>
                <w:szCs w:val="28"/>
              </w:rPr>
              <w:t xml:space="preserve">using this </w:t>
            </w:r>
            <w:proofErr w:type="gramStart"/>
            <w:r w:rsidRPr="001F718E">
              <w:rPr>
                <w:sz w:val="28"/>
                <w:szCs w:val="28"/>
              </w:rPr>
              <w:t>command</w:t>
            </w:r>
            <w:proofErr w:type="gramEnd"/>
            <w:r w:rsidRPr="001F718E">
              <w:rPr>
                <w:sz w:val="28"/>
                <w:szCs w:val="28"/>
              </w:rPr>
              <w:t xml:space="preserve"> we can change the password of currently logged in account.</w:t>
            </w:r>
          </w:p>
          <w:p w14:paraId="02C9B9C0" w14:textId="0FE799EC" w:rsidR="00095595" w:rsidRDefault="00095595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08BBCB" w14:textId="6E49504F" w:rsidR="00095595" w:rsidRDefault="00095595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5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ED6CCD" wp14:editId="7073D0DB">
                  <wp:extent cx="4625741" cy="1562235"/>
                  <wp:effectExtent l="0" t="0" r="381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41" cy="156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AE0E9" w14:textId="781AC4F8" w:rsidR="00095595" w:rsidRDefault="00095595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AFBD73" w14:textId="77777777" w:rsidR="001F718E" w:rsidRDefault="001F718E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69342B1" w14:textId="77777777" w:rsidR="001F718E" w:rsidRDefault="001F718E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352F21C" w14:textId="77777777" w:rsidR="001F718E" w:rsidRDefault="001F718E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DD96DE3" w14:textId="77777777" w:rsidR="001F718E" w:rsidRDefault="001F718E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3D07039" w14:textId="77777777" w:rsidR="001F718E" w:rsidRDefault="001F718E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6034BB7" w14:textId="095959A3" w:rsidR="00095595" w:rsidRPr="001F718E" w:rsidRDefault="00095595" w:rsidP="00F0510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F71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  <w:r w:rsidRPr="001F71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718E">
              <w:rPr>
                <w:b/>
                <w:sz w:val="28"/>
                <w:szCs w:val="28"/>
              </w:rPr>
              <w:t>useradd</w:t>
            </w:r>
            <w:proofErr w:type="spellEnd"/>
          </w:p>
          <w:p w14:paraId="7EBF696C" w14:textId="544A9863" w:rsidR="00446FA7" w:rsidRPr="001F718E" w:rsidRDefault="00446FA7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18E">
              <w:rPr>
                <w:sz w:val="28"/>
                <w:szCs w:val="28"/>
              </w:rPr>
              <w:t xml:space="preserve">using this command crate new user account for virtual machine Basic syntax with default settings is like </w:t>
            </w:r>
            <w:proofErr w:type="spellStart"/>
            <w:r w:rsidRPr="001F718E">
              <w:rPr>
                <w:sz w:val="28"/>
                <w:szCs w:val="28"/>
              </w:rPr>
              <w:t>useradd</w:t>
            </w:r>
            <w:proofErr w:type="spellEnd"/>
            <w:r w:rsidRPr="001F718E">
              <w:rPr>
                <w:sz w:val="28"/>
                <w:szCs w:val="28"/>
              </w:rPr>
              <w:t xml:space="preserve"> [option] username.</w:t>
            </w:r>
          </w:p>
          <w:p w14:paraId="431CA9F8" w14:textId="0714B350" w:rsidR="00095595" w:rsidRDefault="00095595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2FC15B" w14:textId="031989DE" w:rsidR="00095595" w:rsidRDefault="00095595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CAB9E8" w14:textId="79FD9A8C" w:rsidR="00095595" w:rsidRPr="00095595" w:rsidRDefault="00095595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5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11EF6A8" wp14:editId="6BE94001">
                  <wp:extent cx="5943600" cy="505333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5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71FE9" w14:textId="77777777" w:rsidR="00F0510D" w:rsidRPr="00095595" w:rsidRDefault="00F0510D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EBD1B4" w14:textId="77777777" w:rsidR="001F718E" w:rsidRDefault="001F718E" w:rsidP="001F718E">
            <w:pPr>
              <w:spacing w:after="0" w:line="240" w:lineRule="auto"/>
              <w:jc w:val="center"/>
              <w:rPr>
                <w:b/>
                <w:sz w:val="40"/>
                <w:szCs w:val="40"/>
                <w:u w:val="single"/>
              </w:rPr>
            </w:pPr>
          </w:p>
          <w:p w14:paraId="532ED447" w14:textId="1FA13144" w:rsidR="00F0510D" w:rsidRDefault="00446FA7" w:rsidP="001F718E">
            <w:pPr>
              <w:spacing w:after="0" w:line="240" w:lineRule="auto"/>
              <w:jc w:val="center"/>
              <w:rPr>
                <w:b/>
                <w:sz w:val="40"/>
                <w:szCs w:val="40"/>
                <w:u w:val="single"/>
              </w:rPr>
            </w:pPr>
            <w:r w:rsidRPr="00446FA7">
              <w:rPr>
                <w:b/>
                <w:sz w:val="40"/>
                <w:szCs w:val="40"/>
                <w:u w:val="single"/>
              </w:rPr>
              <w:t xml:space="preserve">15 basic </w:t>
            </w:r>
            <w:proofErr w:type="spellStart"/>
            <w:r w:rsidRPr="00446FA7">
              <w:rPr>
                <w:b/>
                <w:sz w:val="40"/>
                <w:szCs w:val="40"/>
                <w:u w:val="single"/>
              </w:rPr>
              <w:t>linux</w:t>
            </w:r>
            <w:proofErr w:type="spellEnd"/>
            <w:r w:rsidRPr="00446FA7">
              <w:rPr>
                <w:b/>
                <w:sz w:val="40"/>
                <w:szCs w:val="40"/>
                <w:u w:val="single"/>
              </w:rPr>
              <w:t xml:space="preserve"> commands</w:t>
            </w:r>
          </w:p>
          <w:p w14:paraId="44F23F7C" w14:textId="6BC72DA4" w:rsidR="00A17C57" w:rsidRPr="00446FA7" w:rsidRDefault="00A17C57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</w:tr>
      <w:tr w:rsidR="001F718E" w:rsidRPr="00F0510D" w14:paraId="6151F141" w14:textId="77777777" w:rsidTr="00095595">
        <w:trPr>
          <w:tblCellSpacing w:w="15" w:type="dxa"/>
        </w:trPr>
        <w:tc>
          <w:tcPr>
            <w:tcW w:w="9390" w:type="dxa"/>
            <w:vAlign w:val="center"/>
          </w:tcPr>
          <w:p w14:paraId="4D5F6FD4" w14:textId="77777777" w:rsidR="001F718E" w:rsidRDefault="001F718E" w:rsidP="00F0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860CDD" w14:textId="1D01DEA5" w:rsidR="00A17C57" w:rsidRPr="001F718E" w:rsidRDefault="00A17C57" w:rsidP="00A17C57">
      <w:pPr>
        <w:pStyle w:val="Heading3"/>
        <w:rPr>
          <w:b/>
          <w:color w:val="auto"/>
          <w:sz w:val="28"/>
          <w:szCs w:val="28"/>
        </w:rPr>
      </w:pPr>
      <w:r w:rsidRPr="001F718E">
        <w:rPr>
          <w:rStyle w:val="Strong"/>
          <w:bCs w:val="0"/>
          <w:color w:val="auto"/>
          <w:sz w:val="28"/>
          <w:szCs w:val="28"/>
        </w:rPr>
        <w:t>1.</w:t>
      </w:r>
      <w:r w:rsidRPr="001F718E">
        <w:rPr>
          <w:rStyle w:val="Strong"/>
          <w:b w:val="0"/>
          <w:bCs w:val="0"/>
          <w:color w:val="auto"/>
          <w:sz w:val="28"/>
          <w:szCs w:val="28"/>
        </w:rPr>
        <w:t xml:space="preserve"> </w:t>
      </w:r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ifconfig</w:t>
      </w:r>
    </w:p>
    <w:p w14:paraId="4BA85852" w14:textId="4692909E" w:rsidR="00A17C57" w:rsidRPr="001F718E" w:rsidRDefault="00A17C57" w:rsidP="00B37D22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F718E">
        <w:rPr>
          <w:rStyle w:val="Strong"/>
          <w:sz w:val="28"/>
          <w:szCs w:val="28"/>
        </w:rPr>
        <w:t>Description</w:t>
      </w:r>
      <w:r w:rsidRPr="001F718E">
        <w:rPr>
          <w:sz w:val="28"/>
          <w:szCs w:val="28"/>
        </w:rPr>
        <w:t>: Displays information about all network interfaces (IP, MAC address, status).</w:t>
      </w:r>
    </w:p>
    <w:p w14:paraId="7FC2DBA8" w14:textId="3AACBAE9" w:rsidR="00A17C57" w:rsidRDefault="00A17C57" w:rsidP="00A17C57">
      <w:pPr>
        <w:spacing w:before="100" w:beforeAutospacing="1" w:after="100" w:afterAutospacing="1" w:line="240" w:lineRule="auto"/>
      </w:pPr>
      <w:r w:rsidRPr="00A17C57">
        <w:rPr>
          <w:noProof/>
        </w:rPr>
        <w:lastRenderedPageBreak/>
        <w:drawing>
          <wp:inline distT="0" distB="0" distL="0" distR="0" wp14:anchorId="454892EC" wp14:editId="2B10B2EB">
            <wp:extent cx="5943600" cy="350837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53BC" w14:textId="77777777" w:rsidR="00A17C57" w:rsidRDefault="00A17C57" w:rsidP="00A17C57">
      <w:pPr>
        <w:pStyle w:val="Heading3"/>
        <w:rPr>
          <w:rStyle w:val="Strong"/>
          <w:bCs w:val="0"/>
        </w:rPr>
      </w:pPr>
    </w:p>
    <w:p w14:paraId="07817E45" w14:textId="77777777" w:rsidR="00A17C57" w:rsidRDefault="00A17C57" w:rsidP="00A17C57">
      <w:pPr>
        <w:pStyle w:val="Heading3"/>
        <w:rPr>
          <w:rStyle w:val="Strong"/>
          <w:bCs w:val="0"/>
        </w:rPr>
      </w:pPr>
    </w:p>
    <w:p w14:paraId="605A82E6" w14:textId="77777777" w:rsidR="00A17C57" w:rsidRDefault="00A17C57" w:rsidP="00A17C57">
      <w:pPr>
        <w:pStyle w:val="Heading3"/>
        <w:rPr>
          <w:rStyle w:val="Strong"/>
          <w:bCs w:val="0"/>
        </w:rPr>
      </w:pPr>
    </w:p>
    <w:p w14:paraId="78429486" w14:textId="77777777" w:rsidR="00A17C57" w:rsidRDefault="00A17C57" w:rsidP="00A17C57">
      <w:pPr>
        <w:pStyle w:val="Heading3"/>
        <w:rPr>
          <w:rStyle w:val="Strong"/>
          <w:bCs w:val="0"/>
        </w:rPr>
      </w:pPr>
    </w:p>
    <w:p w14:paraId="5E730ABF" w14:textId="77777777" w:rsidR="00A17C57" w:rsidRDefault="00A17C57" w:rsidP="00A17C57">
      <w:pPr>
        <w:pStyle w:val="Heading3"/>
        <w:rPr>
          <w:rStyle w:val="Strong"/>
          <w:bCs w:val="0"/>
        </w:rPr>
      </w:pPr>
    </w:p>
    <w:p w14:paraId="3074D35A" w14:textId="77777777" w:rsidR="00A17C57" w:rsidRDefault="00A17C57" w:rsidP="00A17C57">
      <w:pPr>
        <w:pStyle w:val="Heading3"/>
        <w:rPr>
          <w:rStyle w:val="Strong"/>
          <w:bCs w:val="0"/>
        </w:rPr>
      </w:pPr>
    </w:p>
    <w:p w14:paraId="2E0729BA" w14:textId="7E702CD5" w:rsidR="00A17C57" w:rsidRPr="001F718E" w:rsidRDefault="00A17C57" w:rsidP="00A17C57">
      <w:pPr>
        <w:pStyle w:val="Heading3"/>
        <w:rPr>
          <w:b/>
          <w:color w:val="auto"/>
          <w:sz w:val="28"/>
          <w:szCs w:val="28"/>
        </w:rPr>
      </w:pPr>
      <w:r w:rsidRPr="001F718E">
        <w:rPr>
          <w:rStyle w:val="Strong"/>
          <w:bCs w:val="0"/>
          <w:sz w:val="28"/>
          <w:szCs w:val="28"/>
        </w:rPr>
        <w:t>2</w:t>
      </w:r>
      <w:r w:rsidRPr="001F718E">
        <w:rPr>
          <w:rStyle w:val="Strong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ip</w:t>
      </w:r>
      <w:proofErr w:type="spellEnd"/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 xml:space="preserve"> a</w:t>
      </w:r>
      <w:r w:rsidRPr="001F718E">
        <w:rPr>
          <w:rStyle w:val="Strong"/>
          <w:b w:val="0"/>
          <w:bCs w:val="0"/>
          <w:color w:val="auto"/>
          <w:sz w:val="28"/>
          <w:szCs w:val="28"/>
        </w:rPr>
        <w:t xml:space="preserve"> </w:t>
      </w:r>
      <w:r w:rsidRPr="001F718E">
        <w:rPr>
          <w:rStyle w:val="Strong"/>
          <w:bCs w:val="0"/>
          <w:color w:val="auto"/>
          <w:sz w:val="28"/>
          <w:szCs w:val="28"/>
        </w:rPr>
        <w:t>or</w:t>
      </w:r>
      <w:r w:rsidRPr="001F718E">
        <w:rPr>
          <w:rStyle w:val="Strong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ip</w:t>
      </w:r>
      <w:proofErr w:type="spellEnd"/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 xml:space="preserve"> </w:t>
      </w:r>
      <w:proofErr w:type="spellStart"/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addr</w:t>
      </w:r>
      <w:proofErr w:type="spellEnd"/>
    </w:p>
    <w:p w14:paraId="63D89916" w14:textId="178B1D42" w:rsidR="00A17C57" w:rsidRDefault="00A17C57" w:rsidP="00B37D22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1F718E">
        <w:rPr>
          <w:rStyle w:val="Strong"/>
          <w:sz w:val="28"/>
          <w:szCs w:val="28"/>
        </w:rPr>
        <w:t>Description</w:t>
      </w:r>
      <w:r w:rsidRPr="001F718E">
        <w:rPr>
          <w:sz w:val="28"/>
          <w:szCs w:val="28"/>
        </w:rPr>
        <w:t xml:space="preserve">: Shows IP addresses and details of network interfaces; </w:t>
      </w:r>
      <w:proofErr w:type="gramStart"/>
      <w:r w:rsidRPr="001F718E">
        <w:rPr>
          <w:sz w:val="28"/>
          <w:szCs w:val="28"/>
        </w:rPr>
        <w:t>similar to</w:t>
      </w:r>
      <w:proofErr w:type="gramEnd"/>
      <w:r w:rsidRPr="001F718E">
        <w:rPr>
          <w:sz w:val="28"/>
          <w:szCs w:val="28"/>
        </w:rPr>
        <w:t xml:space="preserve"> </w:t>
      </w:r>
      <w:r w:rsidRPr="001F718E">
        <w:rPr>
          <w:rStyle w:val="HTMLCode"/>
          <w:rFonts w:eastAsiaTheme="minorHAnsi"/>
          <w:sz w:val="28"/>
          <w:szCs w:val="28"/>
        </w:rPr>
        <w:t>ifconfig</w:t>
      </w:r>
      <w:r>
        <w:t>.</w:t>
      </w:r>
    </w:p>
    <w:p w14:paraId="427B8588" w14:textId="68590ED0" w:rsidR="00A17C57" w:rsidRDefault="00A17C57" w:rsidP="00A17C57">
      <w:pPr>
        <w:spacing w:before="100" w:beforeAutospacing="1" w:after="100" w:afterAutospacing="1" w:line="240" w:lineRule="auto"/>
      </w:pPr>
      <w:r w:rsidRPr="00A17C57">
        <w:rPr>
          <w:noProof/>
        </w:rPr>
        <w:lastRenderedPageBreak/>
        <w:drawing>
          <wp:inline distT="0" distB="0" distL="0" distR="0" wp14:anchorId="406E7BE3" wp14:editId="3D2104D5">
            <wp:extent cx="5943600" cy="25400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90E8" w14:textId="77777777" w:rsidR="00FE097B" w:rsidRPr="001F718E" w:rsidRDefault="00FE097B" w:rsidP="00FE097B">
      <w:pPr>
        <w:pStyle w:val="Heading3"/>
        <w:rPr>
          <w:b/>
          <w:color w:val="auto"/>
          <w:sz w:val="28"/>
          <w:szCs w:val="28"/>
        </w:rPr>
      </w:pPr>
      <w:r w:rsidRPr="001F718E">
        <w:rPr>
          <w:rStyle w:val="Strong"/>
          <w:bCs w:val="0"/>
          <w:color w:val="auto"/>
          <w:sz w:val="28"/>
          <w:szCs w:val="28"/>
        </w:rPr>
        <w:t>3.</w:t>
      </w:r>
      <w:r w:rsidRPr="001F718E">
        <w:rPr>
          <w:rStyle w:val="Strong"/>
          <w:b w:val="0"/>
          <w:bCs w:val="0"/>
          <w:color w:val="auto"/>
          <w:sz w:val="28"/>
          <w:szCs w:val="28"/>
        </w:rPr>
        <w:t xml:space="preserve"> </w:t>
      </w:r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grep</w:t>
      </w:r>
    </w:p>
    <w:p w14:paraId="197208B9" w14:textId="77777777" w:rsidR="00FE097B" w:rsidRPr="001F718E" w:rsidRDefault="00FE097B" w:rsidP="00B37D22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F718E">
        <w:rPr>
          <w:rStyle w:val="Strong"/>
          <w:sz w:val="28"/>
          <w:szCs w:val="28"/>
        </w:rPr>
        <w:t>Description</w:t>
      </w:r>
      <w:r w:rsidRPr="001F718E">
        <w:rPr>
          <w:sz w:val="28"/>
          <w:szCs w:val="28"/>
        </w:rPr>
        <w:t>: Searches for specific text or patterns within file</w:t>
      </w:r>
    </w:p>
    <w:p w14:paraId="3B9A3A46" w14:textId="351C736D" w:rsidR="00A17C57" w:rsidRDefault="00FE097B" w:rsidP="00A17C57">
      <w:pPr>
        <w:spacing w:before="100" w:beforeAutospacing="1" w:after="100" w:afterAutospacing="1" w:line="240" w:lineRule="auto"/>
      </w:pPr>
      <w:r w:rsidRPr="00FE097B">
        <w:rPr>
          <w:noProof/>
        </w:rPr>
        <w:drawing>
          <wp:inline distT="0" distB="0" distL="0" distR="0" wp14:anchorId="5901CFBB" wp14:editId="358B1E76">
            <wp:extent cx="4740051" cy="1234547"/>
            <wp:effectExtent l="0" t="0" r="381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FF48" w14:textId="4C422919" w:rsidR="00FE097B" w:rsidRDefault="00FE097B" w:rsidP="00A17C57">
      <w:pPr>
        <w:spacing w:before="100" w:beforeAutospacing="1" w:after="100" w:afterAutospacing="1" w:line="240" w:lineRule="auto"/>
      </w:pPr>
    </w:p>
    <w:p w14:paraId="3A496787" w14:textId="77777777" w:rsidR="00FE097B" w:rsidRPr="001F718E" w:rsidRDefault="00FE097B" w:rsidP="00FE097B">
      <w:pPr>
        <w:pStyle w:val="Heading3"/>
        <w:rPr>
          <w:sz w:val="28"/>
          <w:szCs w:val="28"/>
        </w:rPr>
      </w:pPr>
      <w:r w:rsidRPr="001F718E">
        <w:rPr>
          <w:rStyle w:val="Strong"/>
          <w:bCs w:val="0"/>
          <w:color w:val="auto"/>
          <w:sz w:val="28"/>
          <w:szCs w:val="28"/>
        </w:rPr>
        <w:t>4</w:t>
      </w:r>
      <w:r w:rsidRPr="001F718E">
        <w:rPr>
          <w:rStyle w:val="Strong"/>
          <w:b w:val="0"/>
          <w:bCs w:val="0"/>
          <w:color w:val="auto"/>
          <w:sz w:val="28"/>
          <w:szCs w:val="28"/>
        </w:rPr>
        <w:t xml:space="preserve">. </w:t>
      </w:r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uptime</w:t>
      </w:r>
    </w:p>
    <w:p w14:paraId="2D157FE2" w14:textId="77777777" w:rsidR="00FE097B" w:rsidRPr="001F718E" w:rsidRDefault="00FE097B" w:rsidP="00B37D22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F718E">
        <w:rPr>
          <w:rStyle w:val="Strong"/>
          <w:sz w:val="28"/>
          <w:szCs w:val="28"/>
        </w:rPr>
        <w:t>Description</w:t>
      </w:r>
      <w:r w:rsidRPr="001F718E">
        <w:rPr>
          <w:sz w:val="28"/>
          <w:szCs w:val="28"/>
        </w:rPr>
        <w:t>: Displays how long the system has been running, including load averages.</w:t>
      </w:r>
    </w:p>
    <w:p w14:paraId="212F89E9" w14:textId="41A244E9" w:rsidR="00FE097B" w:rsidRDefault="00FE097B" w:rsidP="00A17C57">
      <w:pPr>
        <w:spacing w:before="100" w:beforeAutospacing="1" w:after="100" w:afterAutospacing="1" w:line="240" w:lineRule="auto"/>
      </w:pPr>
      <w:r w:rsidRPr="00FE097B">
        <w:rPr>
          <w:noProof/>
        </w:rPr>
        <w:drawing>
          <wp:inline distT="0" distB="0" distL="0" distR="0" wp14:anchorId="31EA8AE4" wp14:editId="0DDF112B">
            <wp:extent cx="5540220" cy="1562235"/>
            <wp:effectExtent l="0" t="0" r="381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7185" w14:textId="349C529E" w:rsidR="00FE097B" w:rsidRDefault="00FE097B" w:rsidP="00A17C57">
      <w:pPr>
        <w:spacing w:before="100" w:beforeAutospacing="1" w:after="100" w:afterAutospacing="1" w:line="240" w:lineRule="auto"/>
      </w:pPr>
    </w:p>
    <w:p w14:paraId="5E45B8D5" w14:textId="77777777" w:rsidR="00FE097B" w:rsidRPr="001F718E" w:rsidRDefault="00FE097B" w:rsidP="00FE097B">
      <w:pPr>
        <w:pStyle w:val="Heading3"/>
        <w:rPr>
          <w:color w:val="auto"/>
          <w:sz w:val="28"/>
          <w:szCs w:val="28"/>
        </w:rPr>
      </w:pPr>
      <w:r w:rsidRPr="001F718E">
        <w:rPr>
          <w:rStyle w:val="Strong"/>
          <w:bCs w:val="0"/>
          <w:color w:val="auto"/>
          <w:sz w:val="28"/>
          <w:szCs w:val="28"/>
        </w:rPr>
        <w:t>5</w:t>
      </w:r>
      <w:r w:rsidRPr="001F718E">
        <w:rPr>
          <w:rStyle w:val="Strong"/>
          <w:b w:val="0"/>
          <w:bCs w:val="0"/>
          <w:color w:val="auto"/>
          <w:sz w:val="28"/>
          <w:szCs w:val="28"/>
        </w:rPr>
        <w:t xml:space="preserve">. </w:t>
      </w:r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man</w:t>
      </w:r>
    </w:p>
    <w:p w14:paraId="33D0BC9D" w14:textId="6F2352A7" w:rsidR="00FE097B" w:rsidRPr="001F718E" w:rsidRDefault="00FE097B" w:rsidP="00B37D2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F718E">
        <w:rPr>
          <w:rStyle w:val="Strong"/>
          <w:sz w:val="28"/>
          <w:szCs w:val="28"/>
        </w:rPr>
        <w:t>Description</w:t>
      </w:r>
      <w:r w:rsidRPr="001F718E">
        <w:rPr>
          <w:sz w:val="28"/>
          <w:szCs w:val="28"/>
        </w:rPr>
        <w:t>: Opens the manual page of any command for detailed information.</w:t>
      </w:r>
    </w:p>
    <w:p w14:paraId="2EA50BCA" w14:textId="173DDDC6" w:rsidR="00FE097B" w:rsidRDefault="00FE097B" w:rsidP="00FE097B">
      <w:pPr>
        <w:spacing w:before="100" w:beforeAutospacing="1" w:after="100" w:afterAutospacing="1" w:line="240" w:lineRule="auto"/>
        <w:ind w:left="720"/>
      </w:pPr>
      <w:r w:rsidRPr="00FE097B">
        <w:rPr>
          <w:noProof/>
        </w:rPr>
        <w:drawing>
          <wp:inline distT="0" distB="0" distL="0" distR="0" wp14:anchorId="68BDF9CE" wp14:editId="2AC13A53">
            <wp:extent cx="5943600" cy="28575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543A" w14:textId="77777777" w:rsidR="00FE097B" w:rsidRPr="001F718E" w:rsidRDefault="00FE097B" w:rsidP="00FE097B">
      <w:pPr>
        <w:pStyle w:val="Heading3"/>
        <w:rPr>
          <w:sz w:val="28"/>
          <w:szCs w:val="28"/>
        </w:rPr>
      </w:pPr>
      <w:r w:rsidRPr="001F718E">
        <w:rPr>
          <w:rStyle w:val="Strong"/>
          <w:bCs w:val="0"/>
          <w:sz w:val="28"/>
          <w:szCs w:val="28"/>
        </w:rPr>
        <w:t xml:space="preserve">6. </w:t>
      </w:r>
      <w:proofErr w:type="spellStart"/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sudo</w:t>
      </w:r>
      <w:proofErr w:type="spellEnd"/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 xml:space="preserve"> </w:t>
      </w:r>
      <w:proofErr w:type="spellStart"/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su</w:t>
      </w:r>
      <w:proofErr w:type="spellEnd"/>
    </w:p>
    <w:p w14:paraId="564734AC" w14:textId="77777777" w:rsidR="00FE097B" w:rsidRPr="001F718E" w:rsidRDefault="00FE097B" w:rsidP="00B37D22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F718E">
        <w:rPr>
          <w:rStyle w:val="Strong"/>
          <w:sz w:val="28"/>
          <w:szCs w:val="28"/>
        </w:rPr>
        <w:t>Description</w:t>
      </w:r>
      <w:r w:rsidRPr="001F718E">
        <w:rPr>
          <w:sz w:val="28"/>
          <w:szCs w:val="28"/>
        </w:rPr>
        <w:t>: Switches the current user to the superuser (root) with administrative privileges.</w:t>
      </w:r>
    </w:p>
    <w:p w14:paraId="3B71C361" w14:textId="67A5194F" w:rsidR="00FE097B" w:rsidRDefault="001C6B11" w:rsidP="00FE097B">
      <w:pPr>
        <w:spacing w:before="100" w:beforeAutospacing="1" w:after="100" w:afterAutospacing="1" w:line="240" w:lineRule="auto"/>
      </w:pPr>
      <w:r w:rsidRPr="001C6B11">
        <w:rPr>
          <w:noProof/>
        </w:rPr>
        <w:drawing>
          <wp:inline distT="0" distB="0" distL="0" distR="0" wp14:anchorId="11BF5184" wp14:editId="73A6F8D6">
            <wp:extent cx="5738357" cy="2171888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D75F" w14:textId="0AFB3207" w:rsidR="001C6B11" w:rsidRDefault="001C6B11" w:rsidP="00FE097B">
      <w:pPr>
        <w:spacing w:before="100" w:beforeAutospacing="1" w:after="100" w:afterAutospacing="1" w:line="240" w:lineRule="auto"/>
      </w:pPr>
    </w:p>
    <w:p w14:paraId="61BAFA34" w14:textId="5D1D778D" w:rsidR="001C6B11" w:rsidRDefault="001C6B11" w:rsidP="00FE097B">
      <w:pPr>
        <w:spacing w:before="100" w:beforeAutospacing="1" w:after="100" w:afterAutospacing="1" w:line="240" w:lineRule="auto"/>
      </w:pPr>
    </w:p>
    <w:p w14:paraId="4E80542F" w14:textId="2C2A617F" w:rsidR="001C6B11" w:rsidRDefault="001C6B11" w:rsidP="00FE097B">
      <w:pPr>
        <w:spacing w:before="100" w:beforeAutospacing="1" w:after="100" w:afterAutospacing="1" w:line="240" w:lineRule="auto"/>
      </w:pPr>
    </w:p>
    <w:p w14:paraId="70EB177B" w14:textId="05F0BB6E" w:rsidR="001C6B11" w:rsidRDefault="001C6B11" w:rsidP="00FE097B">
      <w:pPr>
        <w:spacing w:before="100" w:beforeAutospacing="1" w:after="100" w:afterAutospacing="1" w:line="240" w:lineRule="auto"/>
      </w:pPr>
    </w:p>
    <w:p w14:paraId="0CF9CB78" w14:textId="77777777" w:rsidR="001C6B11" w:rsidRPr="001F718E" w:rsidRDefault="001C6B11" w:rsidP="001C6B11">
      <w:pPr>
        <w:pStyle w:val="Heading3"/>
        <w:rPr>
          <w:sz w:val="28"/>
          <w:szCs w:val="28"/>
        </w:rPr>
      </w:pPr>
      <w:r w:rsidRPr="001F718E">
        <w:rPr>
          <w:rStyle w:val="Strong"/>
          <w:bCs w:val="0"/>
          <w:sz w:val="28"/>
          <w:szCs w:val="28"/>
        </w:rPr>
        <w:t>7.</w:t>
      </w:r>
      <w:r w:rsidRPr="001F718E">
        <w:rPr>
          <w:rStyle w:val="Strong"/>
          <w:bCs w:val="0"/>
          <w:color w:val="auto"/>
          <w:sz w:val="28"/>
          <w:szCs w:val="28"/>
        </w:rPr>
        <w:t xml:space="preserve"> </w:t>
      </w:r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history</w:t>
      </w:r>
    </w:p>
    <w:p w14:paraId="65FF72F0" w14:textId="495ECF22" w:rsidR="001C6B11" w:rsidRPr="001F718E" w:rsidRDefault="001C6B11" w:rsidP="00B37D22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F718E">
        <w:rPr>
          <w:rStyle w:val="Strong"/>
          <w:sz w:val="28"/>
          <w:szCs w:val="28"/>
        </w:rPr>
        <w:t>Description</w:t>
      </w:r>
      <w:r w:rsidRPr="001F718E">
        <w:rPr>
          <w:sz w:val="28"/>
          <w:szCs w:val="28"/>
        </w:rPr>
        <w:t>: Displays the list of previously used commands in the terminal.</w:t>
      </w:r>
    </w:p>
    <w:p w14:paraId="553D1874" w14:textId="3DDACE05" w:rsidR="001C6B11" w:rsidRPr="001C6B11" w:rsidRDefault="001C6B11" w:rsidP="001C6B11">
      <w:pPr>
        <w:spacing w:before="100" w:beforeAutospacing="1" w:after="100" w:afterAutospacing="1" w:line="240" w:lineRule="auto"/>
        <w:rPr>
          <w:rStyle w:val="Strong"/>
          <w:b w:val="0"/>
        </w:rPr>
      </w:pPr>
      <w:r w:rsidRPr="001C6B11">
        <w:rPr>
          <w:rStyle w:val="Strong"/>
          <w:b w:val="0"/>
          <w:noProof/>
        </w:rPr>
        <w:drawing>
          <wp:inline distT="0" distB="0" distL="0" distR="0" wp14:anchorId="0E1E5BBA" wp14:editId="0BFA46B4">
            <wp:extent cx="5943600" cy="2950845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6A6D" w14:textId="77777777" w:rsidR="001C6B11" w:rsidRPr="001F718E" w:rsidRDefault="001C6B11" w:rsidP="001C6B11">
      <w:pPr>
        <w:pStyle w:val="Heading3"/>
        <w:rPr>
          <w:b/>
          <w:sz w:val="28"/>
          <w:szCs w:val="28"/>
        </w:rPr>
      </w:pPr>
      <w:r w:rsidRPr="001F718E">
        <w:rPr>
          <w:rStyle w:val="Strong"/>
          <w:bCs w:val="0"/>
          <w:sz w:val="28"/>
          <w:szCs w:val="28"/>
        </w:rPr>
        <w:t>8.</w:t>
      </w:r>
      <w:r w:rsidRPr="001F718E">
        <w:rPr>
          <w:rStyle w:val="Strong"/>
          <w:b w:val="0"/>
          <w:bCs w:val="0"/>
          <w:color w:val="auto"/>
          <w:sz w:val="28"/>
          <w:szCs w:val="28"/>
        </w:rPr>
        <w:t xml:space="preserve"> </w:t>
      </w:r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touch</w:t>
      </w:r>
    </w:p>
    <w:p w14:paraId="2AA883BB" w14:textId="5645F6DB" w:rsidR="001C6B11" w:rsidRDefault="001C6B11" w:rsidP="00B37D22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1F718E">
        <w:rPr>
          <w:rStyle w:val="Strong"/>
          <w:sz w:val="28"/>
          <w:szCs w:val="28"/>
        </w:rPr>
        <w:t>Description</w:t>
      </w:r>
      <w:r w:rsidRPr="001F718E">
        <w:rPr>
          <w:sz w:val="28"/>
          <w:szCs w:val="28"/>
        </w:rPr>
        <w:t>: Creates a new, empty file</w:t>
      </w:r>
      <w:r>
        <w:t>.</w:t>
      </w:r>
    </w:p>
    <w:p w14:paraId="551C233F" w14:textId="220B303C" w:rsidR="001C6B11" w:rsidRDefault="00E03E95" w:rsidP="001C6B11">
      <w:pPr>
        <w:spacing w:before="100" w:beforeAutospacing="1" w:after="100" w:afterAutospacing="1" w:line="240" w:lineRule="auto"/>
        <w:ind w:left="360"/>
      </w:pPr>
      <w:r w:rsidRPr="00E03E95">
        <w:rPr>
          <w:noProof/>
        </w:rPr>
        <w:drawing>
          <wp:inline distT="0" distB="0" distL="0" distR="0" wp14:anchorId="22463B46" wp14:editId="2ABC8FE4">
            <wp:extent cx="5943600" cy="16586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4106" w14:textId="77777777" w:rsidR="001C6B11" w:rsidRPr="001F718E" w:rsidRDefault="001C6B11" w:rsidP="001C6B11">
      <w:pPr>
        <w:pStyle w:val="Heading3"/>
        <w:rPr>
          <w:b/>
          <w:color w:val="auto"/>
          <w:sz w:val="28"/>
          <w:szCs w:val="28"/>
        </w:rPr>
      </w:pPr>
      <w:r w:rsidRPr="001F718E">
        <w:rPr>
          <w:rStyle w:val="Strong"/>
          <w:bCs w:val="0"/>
          <w:color w:val="auto"/>
          <w:sz w:val="28"/>
          <w:szCs w:val="28"/>
        </w:rPr>
        <w:lastRenderedPageBreak/>
        <w:t>9</w:t>
      </w:r>
      <w:r w:rsidRPr="001F718E">
        <w:rPr>
          <w:rStyle w:val="Strong"/>
          <w:b w:val="0"/>
          <w:bCs w:val="0"/>
          <w:color w:val="auto"/>
          <w:sz w:val="28"/>
          <w:szCs w:val="28"/>
        </w:rPr>
        <w:t xml:space="preserve">. </w:t>
      </w:r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rm</w:t>
      </w:r>
    </w:p>
    <w:p w14:paraId="4C197632" w14:textId="1EE8DB7F" w:rsidR="001C6B11" w:rsidRPr="001F718E" w:rsidRDefault="001C6B11" w:rsidP="00B37D22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F718E">
        <w:rPr>
          <w:rStyle w:val="Strong"/>
          <w:sz w:val="28"/>
          <w:szCs w:val="28"/>
        </w:rPr>
        <w:t>Description</w:t>
      </w:r>
      <w:r w:rsidRPr="001F718E">
        <w:rPr>
          <w:sz w:val="28"/>
          <w:szCs w:val="28"/>
        </w:rPr>
        <w:t>: Removes files or directories (permanently deletes them).</w:t>
      </w:r>
    </w:p>
    <w:p w14:paraId="66395D6B" w14:textId="53F7E24F" w:rsidR="00E03E95" w:rsidRDefault="00E03E95" w:rsidP="00E03E95">
      <w:pPr>
        <w:spacing w:before="100" w:beforeAutospacing="1" w:after="100" w:afterAutospacing="1" w:line="240" w:lineRule="auto"/>
        <w:ind w:left="360"/>
      </w:pPr>
      <w:r w:rsidRPr="00E03E95">
        <w:rPr>
          <w:noProof/>
        </w:rPr>
        <w:drawing>
          <wp:inline distT="0" distB="0" distL="0" distR="0" wp14:anchorId="67B1C6F1" wp14:editId="190FCDA7">
            <wp:extent cx="5943600" cy="16446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6B8F" w14:textId="77777777" w:rsidR="001C6B11" w:rsidRPr="001F718E" w:rsidRDefault="001C6B11" w:rsidP="001C6B11">
      <w:pPr>
        <w:pStyle w:val="Heading3"/>
        <w:rPr>
          <w:color w:val="auto"/>
          <w:sz w:val="28"/>
          <w:szCs w:val="28"/>
        </w:rPr>
      </w:pPr>
      <w:r w:rsidRPr="001F718E">
        <w:rPr>
          <w:rStyle w:val="Strong"/>
          <w:bCs w:val="0"/>
          <w:color w:val="auto"/>
          <w:sz w:val="28"/>
          <w:szCs w:val="28"/>
        </w:rPr>
        <w:t>10</w:t>
      </w:r>
      <w:r w:rsidRPr="001F718E">
        <w:rPr>
          <w:rStyle w:val="Strong"/>
          <w:b w:val="0"/>
          <w:bCs w:val="0"/>
          <w:color w:val="auto"/>
          <w:sz w:val="28"/>
          <w:szCs w:val="28"/>
        </w:rPr>
        <w:t xml:space="preserve">. </w:t>
      </w:r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who</w:t>
      </w:r>
    </w:p>
    <w:p w14:paraId="5C273B18" w14:textId="0E514342" w:rsidR="001C6B11" w:rsidRPr="001F718E" w:rsidRDefault="001C6B11" w:rsidP="00B37D22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F718E">
        <w:rPr>
          <w:rStyle w:val="Strong"/>
          <w:sz w:val="28"/>
          <w:szCs w:val="28"/>
        </w:rPr>
        <w:t>Description</w:t>
      </w:r>
      <w:r w:rsidRPr="001F718E">
        <w:rPr>
          <w:sz w:val="28"/>
          <w:szCs w:val="28"/>
        </w:rPr>
        <w:t>: Displays currently logged-in users on the system.</w:t>
      </w:r>
    </w:p>
    <w:p w14:paraId="5E8DE84F" w14:textId="4E5E5028" w:rsidR="00E03E95" w:rsidRDefault="00E03E95" w:rsidP="00E03E95">
      <w:pPr>
        <w:spacing w:before="100" w:beforeAutospacing="1" w:after="100" w:afterAutospacing="1" w:line="240" w:lineRule="auto"/>
        <w:ind w:left="360"/>
      </w:pPr>
      <w:r w:rsidRPr="00E03E95">
        <w:rPr>
          <w:noProof/>
        </w:rPr>
        <w:drawing>
          <wp:inline distT="0" distB="0" distL="0" distR="0" wp14:anchorId="1335FBB4" wp14:editId="514E4A75">
            <wp:extent cx="5943600" cy="244411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AF59" w14:textId="77777777" w:rsidR="001C6B11" w:rsidRPr="001F718E" w:rsidRDefault="001C6B11" w:rsidP="001C6B11">
      <w:pPr>
        <w:pStyle w:val="Heading3"/>
        <w:rPr>
          <w:color w:val="auto"/>
          <w:sz w:val="28"/>
          <w:szCs w:val="28"/>
        </w:rPr>
      </w:pPr>
      <w:r w:rsidRPr="001F718E">
        <w:rPr>
          <w:rStyle w:val="Strong"/>
          <w:bCs w:val="0"/>
          <w:color w:val="auto"/>
          <w:sz w:val="28"/>
          <w:szCs w:val="28"/>
        </w:rPr>
        <w:t>11</w:t>
      </w:r>
      <w:r w:rsidRPr="001F718E">
        <w:rPr>
          <w:rStyle w:val="Strong"/>
          <w:b w:val="0"/>
          <w:bCs w:val="0"/>
          <w:color w:val="auto"/>
          <w:sz w:val="28"/>
          <w:szCs w:val="28"/>
        </w:rPr>
        <w:t xml:space="preserve">. </w:t>
      </w:r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last</w:t>
      </w:r>
    </w:p>
    <w:p w14:paraId="6333CF02" w14:textId="438B46D1" w:rsidR="001C6B11" w:rsidRPr="001F718E" w:rsidRDefault="001C6B11" w:rsidP="00B37D22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F718E">
        <w:rPr>
          <w:rStyle w:val="Strong"/>
          <w:sz w:val="28"/>
          <w:szCs w:val="28"/>
        </w:rPr>
        <w:t>Description</w:t>
      </w:r>
      <w:r w:rsidRPr="001F718E">
        <w:rPr>
          <w:sz w:val="28"/>
          <w:szCs w:val="28"/>
        </w:rPr>
        <w:t>: Shows login history of users, including login time and IP address.</w:t>
      </w:r>
    </w:p>
    <w:p w14:paraId="5128915F" w14:textId="42D32F34" w:rsidR="00E03E95" w:rsidRDefault="00E03E95" w:rsidP="00E03E95">
      <w:pPr>
        <w:spacing w:before="100" w:beforeAutospacing="1" w:after="100" w:afterAutospacing="1" w:line="240" w:lineRule="auto"/>
        <w:ind w:left="720"/>
      </w:pPr>
      <w:r w:rsidRPr="00E03E95">
        <w:rPr>
          <w:noProof/>
        </w:rPr>
        <w:lastRenderedPageBreak/>
        <w:drawing>
          <wp:inline distT="0" distB="0" distL="0" distR="0" wp14:anchorId="3AC6BE06" wp14:editId="1A26163C">
            <wp:extent cx="5943600" cy="27127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A672" w14:textId="77777777" w:rsidR="001C6B11" w:rsidRPr="001F718E" w:rsidRDefault="001C6B11" w:rsidP="001C6B11">
      <w:pPr>
        <w:pStyle w:val="Heading3"/>
        <w:rPr>
          <w:color w:val="auto"/>
          <w:sz w:val="28"/>
          <w:szCs w:val="28"/>
        </w:rPr>
      </w:pPr>
      <w:r w:rsidRPr="001F718E">
        <w:rPr>
          <w:rStyle w:val="Strong"/>
          <w:bCs w:val="0"/>
          <w:color w:val="auto"/>
          <w:sz w:val="28"/>
          <w:szCs w:val="28"/>
        </w:rPr>
        <w:t>12</w:t>
      </w:r>
      <w:r w:rsidRPr="001F718E">
        <w:rPr>
          <w:rStyle w:val="Strong"/>
          <w:b w:val="0"/>
          <w:bCs w:val="0"/>
          <w:color w:val="auto"/>
          <w:sz w:val="28"/>
          <w:szCs w:val="28"/>
        </w:rPr>
        <w:t xml:space="preserve">. </w:t>
      </w:r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head</w:t>
      </w:r>
    </w:p>
    <w:p w14:paraId="54973DB4" w14:textId="422FBF28" w:rsidR="001C6B11" w:rsidRPr="001F718E" w:rsidRDefault="001C6B11" w:rsidP="00B37D22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F718E">
        <w:rPr>
          <w:rStyle w:val="Strong"/>
          <w:sz w:val="28"/>
          <w:szCs w:val="28"/>
        </w:rPr>
        <w:t>Description</w:t>
      </w:r>
      <w:r w:rsidRPr="001F718E">
        <w:rPr>
          <w:sz w:val="28"/>
          <w:szCs w:val="28"/>
        </w:rPr>
        <w:t>: Displays the first 10 lines of a file by default (top to bottom).</w:t>
      </w:r>
    </w:p>
    <w:p w14:paraId="3CC546AF" w14:textId="0ACA9509" w:rsidR="00E03E95" w:rsidRDefault="00E03E95" w:rsidP="00E03E95">
      <w:pPr>
        <w:spacing w:before="100" w:beforeAutospacing="1" w:after="100" w:afterAutospacing="1" w:line="240" w:lineRule="auto"/>
        <w:ind w:left="720"/>
      </w:pPr>
      <w:r w:rsidRPr="00E03E95">
        <w:rPr>
          <w:noProof/>
        </w:rPr>
        <w:drawing>
          <wp:inline distT="0" distB="0" distL="0" distR="0" wp14:anchorId="18C4413B" wp14:editId="3C07286F">
            <wp:extent cx="4778154" cy="2781541"/>
            <wp:effectExtent l="0" t="0" r="381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D99A" w14:textId="77777777" w:rsidR="001C6B11" w:rsidRPr="001F718E" w:rsidRDefault="001C6B11" w:rsidP="001C6B11">
      <w:pPr>
        <w:pStyle w:val="Heading3"/>
        <w:rPr>
          <w:color w:val="auto"/>
          <w:sz w:val="28"/>
          <w:szCs w:val="28"/>
        </w:rPr>
      </w:pPr>
      <w:r w:rsidRPr="001F718E">
        <w:rPr>
          <w:rStyle w:val="Strong"/>
          <w:bCs w:val="0"/>
          <w:color w:val="auto"/>
          <w:sz w:val="28"/>
          <w:szCs w:val="28"/>
        </w:rPr>
        <w:t>13</w:t>
      </w:r>
      <w:r w:rsidRPr="001F718E">
        <w:rPr>
          <w:rStyle w:val="Strong"/>
          <w:b w:val="0"/>
          <w:bCs w:val="0"/>
          <w:color w:val="auto"/>
          <w:sz w:val="28"/>
          <w:szCs w:val="28"/>
        </w:rPr>
        <w:t xml:space="preserve">. </w:t>
      </w:r>
      <w:r w:rsidRPr="001F718E">
        <w:rPr>
          <w:rStyle w:val="HTMLCode"/>
          <w:rFonts w:eastAsiaTheme="majorEastAsia"/>
          <w:b/>
          <w:color w:val="auto"/>
          <w:sz w:val="28"/>
          <w:szCs w:val="28"/>
        </w:rPr>
        <w:t>tail</w:t>
      </w:r>
    </w:p>
    <w:p w14:paraId="3B9C9D78" w14:textId="6766541F" w:rsidR="001C6B11" w:rsidRPr="001F718E" w:rsidRDefault="001C6B11" w:rsidP="00B37D22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F718E">
        <w:rPr>
          <w:rStyle w:val="Strong"/>
          <w:sz w:val="28"/>
          <w:szCs w:val="28"/>
        </w:rPr>
        <w:t>Description</w:t>
      </w:r>
      <w:r w:rsidRPr="001F718E">
        <w:rPr>
          <w:sz w:val="28"/>
          <w:szCs w:val="28"/>
        </w:rPr>
        <w:t>: Displays the last 10 lines of a file by default (bottom to top).</w:t>
      </w:r>
    </w:p>
    <w:p w14:paraId="5BB61648" w14:textId="1FF3F74B" w:rsidR="00077DF1" w:rsidRDefault="00077DF1" w:rsidP="00077DF1">
      <w:pPr>
        <w:spacing w:before="100" w:beforeAutospacing="1" w:after="100" w:afterAutospacing="1" w:line="240" w:lineRule="auto"/>
        <w:ind w:left="720"/>
      </w:pPr>
      <w:r w:rsidRPr="00077DF1">
        <w:rPr>
          <w:noProof/>
        </w:rPr>
        <w:lastRenderedPageBreak/>
        <w:drawing>
          <wp:inline distT="0" distB="0" distL="0" distR="0" wp14:anchorId="6D62CA24" wp14:editId="01F1B560">
            <wp:extent cx="4701947" cy="2903472"/>
            <wp:effectExtent l="0" t="0" r="381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CD3C" w14:textId="77777777" w:rsidR="001C6B11" w:rsidRPr="007E622B" w:rsidRDefault="001C6B11" w:rsidP="001C6B11">
      <w:pPr>
        <w:pStyle w:val="Heading3"/>
        <w:rPr>
          <w:b/>
          <w:color w:val="auto"/>
          <w:sz w:val="28"/>
          <w:szCs w:val="28"/>
        </w:rPr>
      </w:pPr>
      <w:r w:rsidRPr="007E622B">
        <w:rPr>
          <w:rStyle w:val="Strong"/>
          <w:bCs w:val="0"/>
          <w:color w:val="auto"/>
          <w:sz w:val="28"/>
          <w:szCs w:val="28"/>
        </w:rPr>
        <w:t>14.</w:t>
      </w:r>
      <w:r w:rsidRPr="007E622B">
        <w:rPr>
          <w:rStyle w:val="Strong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7E622B">
        <w:rPr>
          <w:rStyle w:val="HTMLCode"/>
          <w:rFonts w:eastAsiaTheme="majorEastAsia"/>
          <w:b/>
          <w:color w:val="auto"/>
          <w:sz w:val="28"/>
          <w:szCs w:val="28"/>
        </w:rPr>
        <w:t>chmod</w:t>
      </w:r>
      <w:proofErr w:type="spellEnd"/>
    </w:p>
    <w:p w14:paraId="74C54518" w14:textId="70F7460E" w:rsidR="001C6B11" w:rsidRDefault="00077DF1" w:rsidP="00B37D22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7E622B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248670" wp14:editId="6F655F3B">
            <wp:simplePos x="0" y="0"/>
            <wp:positionH relativeFrom="column">
              <wp:posOffset>-38100</wp:posOffset>
            </wp:positionH>
            <wp:positionV relativeFrom="paragraph">
              <wp:posOffset>642620</wp:posOffset>
            </wp:positionV>
            <wp:extent cx="594360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531" y="21271"/>
                <wp:lineTo x="21531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B11" w:rsidRPr="007E622B">
        <w:rPr>
          <w:rStyle w:val="Strong"/>
          <w:sz w:val="28"/>
          <w:szCs w:val="28"/>
        </w:rPr>
        <w:t>Description</w:t>
      </w:r>
      <w:r w:rsidR="001C6B11" w:rsidRPr="007E622B">
        <w:rPr>
          <w:sz w:val="28"/>
          <w:szCs w:val="28"/>
        </w:rPr>
        <w:t>: Changes permissions (read/write/execute) of a file or directory</w:t>
      </w:r>
      <w:r w:rsidR="001C6B11">
        <w:t>.</w:t>
      </w:r>
    </w:p>
    <w:p w14:paraId="13D5BC24" w14:textId="05503469" w:rsidR="00077DF1" w:rsidRDefault="00077DF1" w:rsidP="00077DF1">
      <w:pPr>
        <w:spacing w:before="100" w:beforeAutospacing="1" w:after="100" w:afterAutospacing="1" w:line="240" w:lineRule="auto"/>
        <w:ind w:left="720"/>
      </w:pPr>
    </w:p>
    <w:p w14:paraId="7FC55089" w14:textId="147E00A0" w:rsidR="00077DF1" w:rsidRDefault="00077DF1" w:rsidP="00077DF1">
      <w:pPr>
        <w:spacing w:before="100" w:beforeAutospacing="1" w:after="100" w:afterAutospacing="1" w:line="240" w:lineRule="auto"/>
        <w:ind w:left="360"/>
      </w:pPr>
    </w:p>
    <w:p w14:paraId="3EDB2208" w14:textId="77777777" w:rsidR="00077DF1" w:rsidRDefault="00077DF1" w:rsidP="001C6B11">
      <w:pPr>
        <w:pStyle w:val="Heading3"/>
        <w:rPr>
          <w:rStyle w:val="Strong"/>
          <w:bCs w:val="0"/>
          <w:color w:val="auto"/>
        </w:rPr>
      </w:pPr>
    </w:p>
    <w:p w14:paraId="073607EA" w14:textId="77777777" w:rsidR="00077DF1" w:rsidRDefault="00077DF1" w:rsidP="001C6B11">
      <w:pPr>
        <w:pStyle w:val="Heading3"/>
        <w:rPr>
          <w:rStyle w:val="Strong"/>
          <w:bCs w:val="0"/>
          <w:color w:val="auto"/>
        </w:rPr>
      </w:pPr>
    </w:p>
    <w:p w14:paraId="56C9697F" w14:textId="77777777" w:rsidR="00077DF1" w:rsidRDefault="00077DF1" w:rsidP="001C6B11">
      <w:pPr>
        <w:pStyle w:val="Heading3"/>
        <w:rPr>
          <w:rStyle w:val="Strong"/>
          <w:bCs w:val="0"/>
          <w:color w:val="auto"/>
        </w:rPr>
      </w:pPr>
    </w:p>
    <w:p w14:paraId="5F5F7048" w14:textId="77777777" w:rsidR="00077DF1" w:rsidRDefault="00077DF1" w:rsidP="001C6B11">
      <w:pPr>
        <w:pStyle w:val="Heading3"/>
        <w:rPr>
          <w:rStyle w:val="Strong"/>
          <w:bCs w:val="0"/>
          <w:color w:val="auto"/>
        </w:rPr>
      </w:pPr>
    </w:p>
    <w:p w14:paraId="6162B837" w14:textId="77777777" w:rsidR="00077DF1" w:rsidRDefault="00077DF1" w:rsidP="001C6B11">
      <w:pPr>
        <w:pStyle w:val="Heading3"/>
        <w:rPr>
          <w:rStyle w:val="Strong"/>
          <w:bCs w:val="0"/>
          <w:color w:val="auto"/>
        </w:rPr>
      </w:pPr>
    </w:p>
    <w:p w14:paraId="34E78DF6" w14:textId="77777777" w:rsidR="00077DF1" w:rsidRDefault="00077DF1" w:rsidP="001C6B11">
      <w:pPr>
        <w:pStyle w:val="Heading3"/>
        <w:rPr>
          <w:rStyle w:val="Strong"/>
          <w:bCs w:val="0"/>
          <w:color w:val="auto"/>
        </w:rPr>
      </w:pPr>
    </w:p>
    <w:p w14:paraId="30FD880C" w14:textId="2341F883" w:rsidR="001C6B11" w:rsidRPr="007E622B" w:rsidRDefault="001C6B11" w:rsidP="001C6B11">
      <w:pPr>
        <w:pStyle w:val="Heading3"/>
        <w:rPr>
          <w:color w:val="auto"/>
          <w:sz w:val="28"/>
          <w:szCs w:val="28"/>
        </w:rPr>
      </w:pPr>
      <w:r w:rsidRPr="007E622B">
        <w:rPr>
          <w:rStyle w:val="Strong"/>
          <w:bCs w:val="0"/>
          <w:color w:val="auto"/>
          <w:sz w:val="28"/>
          <w:szCs w:val="28"/>
        </w:rPr>
        <w:t>15</w:t>
      </w:r>
      <w:r w:rsidRPr="007E622B">
        <w:rPr>
          <w:rStyle w:val="Strong"/>
          <w:b w:val="0"/>
          <w:bCs w:val="0"/>
          <w:color w:val="auto"/>
          <w:sz w:val="28"/>
          <w:szCs w:val="28"/>
        </w:rPr>
        <w:t xml:space="preserve">. </w:t>
      </w:r>
      <w:r w:rsidRPr="007E622B">
        <w:rPr>
          <w:rStyle w:val="HTMLCode"/>
          <w:rFonts w:eastAsiaTheme="majorEastAsia"/>
          <w:b/>
          <w:color w:val="auto"/>
          <w:sz w:val="28"/>
          <w:szCs w:val="28"/>
        </w:rPr>
        <w:t>env</w:t>
      </w:r>
    </w:p>
    <w:p w14:paraId="09590536" w14:textId="594783D7" w:rsidR="001C6B11" w:rsidRPr="007E622B" w:rsidRDefault="001C6B11" w:rsidP="00B37D22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rStyle w:val="Strong"/>
          <w:sz w:val="28"/>
          <w:szCs w:val="28"/>
        </w:rPr>
        <w:t>Description</w:t>
      </w:r>
      <w:r w:rsidRPr="007E622B">
        <w:rPr>
          <w:sz w:val="28"/>
          <w:szCs w:val="28"/>
        </w:rPr>
        <w:t>: Displays all current environment variables and system configuration data.</w:t>
      </w:r>
    </w:p>
    <w:p w14:paraId="2799B995" w14:textId="323DDE13" w:rsidR="00077DF1" w:rsidRDefault="00077DF1" w:rsidP="00077DF1">
      <w:pPr>
        <w:spacing w:before="100" w:beforeAutospacing="1" w:after="100" w:afterAutospacing="1" w:line="240" w:lineRule="auto"/>
        <w:ind w:left="360"/>
      </w:pPr>
      <w:r w:rsidRPr="00077DF1">
        <w:rPr>
          <w:noProof/>
        </w:rPr>
        <w:lastRenderedPageBreak/>
        <w:drawing>
          <wp:inline distT="0" distB="0" distL="0" distR="0" wp14:anchorId="2A1004BF" wp14:editId="458FF02B">
            <wp:extent cx="5943600" cy="288036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23A" w14:textId="54727E35" w:rsidR="00077DF1" w:rsidRDefault="00077DF1" w:rsidP="00077DF1">
      <w:pPr>
        <w:spacing w:before="100" w:beforeAutospacing="1" w:after="100" w:afterAutospacing="1" w:line="240" w:lineRule="auto"/>
        <w:ind w:left="360"/>
      </w:pPr>
      <w:r w:rsidRPr="00077DF1">
        <w:rPr>
          <w:noProof/>
        </w:rPr>
        <w:drawing>
          <wp:inline distT="0" distB="0" distL="0" distR="0" wp14:anchorId="4760A70C" wp14:editId="45A1EA68">
            <wp:extent cx="5943600" cy="160401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C0C" w14:textId="77777777" w:rsidR="001C6B11" w:rsidRDefault="001C6B11" w:rsidP="001C6B11">
      <w:pPr>
        <w:spacing w:beforeAutospacing="1" w:after="0" w:afterAutospacing="1" w:line="240" w:lineRule="auto"/>
      </w:pPr>
    </w:p>
    <w:p w14:paraId="61189BEF" w14:textId="5BBE11BA" w:rsidR="001C6B11" w:rsidRDefault="007C3BBB" w:rsidP="007C3BBB">
      <w:pPr>
        <w:spacing w:before="100" w:beforeAutospacing="1" w:after="100" w:afterAutospacing="1" w:line="240" w:lineRule="auto"/>
        <w:jc w:val="center"/>
        <w:rPr>
          <w:sz w:val="40"/>
          <w:szCs w:val="40"/>
        </w:rPr>
      </w:pPr>
      <w:r w:rsidRPr="007C3BBB">
        <w:rPr>
          <w:sz w:val="40"/>
          <w:szCs w:val="40"/>
        </w:rPr>
        <w:t>I USED VMWERE WORKSTATION</w:t>
      </w:r>
      <w:r>
        <w:rPr>
          <w:sz w:val="40"/>
          <w:szCs w:val="40"/>
        </w:rPr>
        <w:t xml:space="preserve"> TO </w:t>
      </w:r>
      <w:proofErr w:type="gramStart"/>
      <w:r>
        <w:rPr>
          <w:sz w:val="40"/>
          <w:szCs w:val="40"/>
        </w:rPr>
        <w:t>DO  ALL</w:t>
      </w:r>
      <w:proofErr w:type="gramEnd"/>
      <w:r>
        <w:rPr>
          <w:sz w:val="40"/>
          <w:szCs w:val="40"/>
        </w:rPr>
        <w:t xml:space="preserve"> PARTS</w:t>
      </w:r>
    </w:p>
    <w:p w14:paraId="25BAE2BD" w14:textId="756391CB" w:rsidR="007C3BBB" w:rsidRPr="007C3BBB" w:rsidRDefault="007C3BBB" w:rsidP="007C3BBB">
      <w:pPr>
        <w:spacing w:before="100" w:beforeAutospacing="1" w:after="100" w:afterAutospacing="1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BELOW</w:t>
      </w:r>
    </w:p>
    <w:p w14:paraId="7F53143E" w14:textId="22950DB4" w:rsidR="001C6B11" w:rsidRPr="0039082B" w:rsidRDefault="0039082B" w:rsidP="00FE097B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>
        <w:tab/>
      </w:r>
      <w:r w:rsidRPr="0039082B">
        <w:rPr>
          <w:b/>
          <w:sz w:val="40"/>
          <w:szCs w:val="40"/>
          <w:u w:val="single"/>
        </w:rPr>
        <w:t>2. DHCP, DNS and NTP Services configuration</w:t>
      </w:r>
    </w:p>
    <w:p w14:paraId="6C1A4D00" w14:textId="77777777" w:rsidR="00FE097B" w:rsidRDefault="00FE097B" w:rsidP="00A17C57">
      <w:pPr>
        <w:spacing w:before="100" w:beforeAutospacing="1" w:after="100" w:afterAutospacing="1" w:line="240" w:lineRule="auto"/>
      </w:pPr>
    </w:p>
    <w:p w14:paraId="03A258B7" w14:textId="77777777" w:rsidR="0039082B" w:rsidRPr="007E622B" w:rsidRDefault="0039082B" w:rsidP="00A17C57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b/>
          <w:sz w:val="28"/>
          <w:szCs w:val="28"/>
        </w:rPr>
        <w:t>2.1</w:t>
      </w:r>
      <w:proofErr w:type="gramStart"/>
      <w:r w:rsidRPr="007E622B">
        <w:rPr>
          <w:b/>
          <w:sz w:val="28"/>
          <w:szCs w:val="28"/>
        </w:rPr>
        <w:t>DHCP(</w:t>
      </w:r>
      <w:proofErr w:type="gramEnd"/>
      <w:r w:rsidRPr="007E622B">
        <w:rPr>
          <w:b/>
          <w:sz w:val="28"/>
          <w:szCs w:val="28"/>
        </w:rPr>
        <w:t>Dynamic Host Configuration Protocol) Error! Bookmark not defined</w:t>
      </w:r>
      <w:r w:rsidRPr="007E622B">
        <w:rPr>
          <w:sz w:val="28"/>
          <w:szCs w:val="28"/>
        </w:rPr>
        <w:t xml:space="preserve">. </w:t>
      </w:r>
    </w:p>
    <w:p w14:paraId="0F8B58CF" w14:textId="06322479" w:rsidR="00A17C57" w:rsidRPr="007E622B" w:rsidRDefault="0039082B" w:rsidP="00A17C57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For this DHCP configuration I used two ubuntu instances, one as server and other one as client.</w:t>
      </w:r>
    </w:p>
    <w:p w14:paraId="711048BC" w14:textId="77777777" w:rsidR="00441FEB" w:rsidRPr="007E622B" w:rsidRDefault="0039082B" w:rsidP="00A17C57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b/>
          <w:sz w:val="28"/>
          <w:szCs w:val="28"/>
          <w:u w:val="single"/>
        </w:rPr>
        <w:t xml:space="preserve">DHCP Installation and configuration </w:t>
      </w:r>
    </w:p>
    <w:p w14:paraId="4CADEE14" w14:textId="1D117AC4" w:rsidR="0039082B" w:rsidRPr="007E622B" w:rsidRDefault="0039082B" w:rsidP="00A17C57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lastRenderedPageBreak/>
        <w:t>→DHCP server configuration</w:t>
      </w:r>
    </w:p>
    <w:p w14:paraId="429F74F0" w14:textId="61701822" w:rsidR="00441FEB" w:rsidRPr="007E622B" w:rsidRDefault="00441FEB" w:rsidP="00441FE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1.Update the system.</w:t>
      </w:r>
    </w:p>
    <w:p w14:paraId="245AA9F8" w14:textId="3C3789F4" w:rsidR="00441FEB" w:rsidRDefault="00441FEB" w:rsidP="00441FEB">
      <w:pPr>
        <w:spacing w:before="100" w:beforeAutospacing="1" w:after="100" w:afterAutospacing="1" w:line="240" w:lineRule="auto"/>
      </w:pPr>
      <w:r w:rsidRPr="00441FEB">
        <w:rPr>
          <w:noProof/>
        </w:rPr>
        <w:drawing>
          <wp:inline distT="0" distB="0" distL="0" distR="0" wp14:anchorId="7E1E6414" wp14:editId="42C5E038">
            <wp:extent cx="5943600" cy="2459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1248" w14:textId="77777777" w:rsidR="00441FEB" w:rsidRPr="007E622B" w:rsidRDefault="00441FEB" w:rsidP="00441FE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2. Install the DHCP server using </w:t>
      </w:r>
    </w:p>
    <w:p w14:paraId="39B425AA" w14:textId="0A312703" w:rsidR="00441FEB" w:rsidRPr="007E622B" w:rsidRDefault="00CD3B14" w:rsidP="00441FE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195C989" wp14:editId="1921F1AE">
            <wp:simplePos x="0" y="0"/>
            <wp:positionH relativeFrom="column">
              <wp:posOffset>-312420</wp:posOffset>
            </wp:positionH>
            <wp:positionV relativeFrom="paragraph">
              <wp:posOffset>396875</wp:posOffset>
            </wp:positionV>
            <wp:extent cx="5943600" cy="1357630"/>
            <wp:effectExtent l="0" t="0" r="0" b="0"/>
            <wp:wrapTight wrapText="bothSides">
              <wp:wrapPolygon edited="0">
                <wp:start x="0" y="0"/>
                <wp:lineTo x="0" y="21216"/>
                <wp:lineTo x="21531" y="21216"/>
                <wp:lineTo x="21531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FEB" w:rsidRPr="007E622B">
        <w:rPr>
          <w:sz w:val="28"/>
          <w:szCs w:val="28"/>
        </w:rPr>
        <w:t>Use →</w:t>
      </w:r>
      <w:proofErr w:type="spellStart"/>
      <w:r w:rsidR="00441FEB" w:rsidRPr="007E622B">
        <w:rPr>
          <w:b/>
          <w:sz w:val="28"/>
          <w:szCs w:val="28"/>
        </w:rPr>
        <w:t>sudo</w:t>
      </w:r>
      <w:proofErr w:type="spellEnd"/>
      <w:r w:rsidR="00441FEB" w:rsidRPr="007E622B">
        <w:rPr>
          <w:b/>
          <w:sz w:val="28"/>
          <w:szCs w:val="28"/>
        </w:rPr>
        <w:t xml:space="preserve"> apt install </w:t>
      </w:r>
      <w:proofErr w:type="spellStart"/>
      <w:r w:rsidR="00441FEB" w:rsidRPr="007E622B">
        <w:rPr>
          <w:b/>
          <w:sz w:val="28"/>
          <w:szCs w:val="28"/>
        </w:rPr>
        <w:t>isc</w:t>
      </w:r>
      <w:proofErr w:type="spellEnd"/>
      <w:r w:rsidR="00441FEB" w:rsidRPr="007E622B">
        <w:rPr>
          <w:b/>
          <w:sz w:val="28"/>
          <w:szCs w:val="28"/>
        </w:rPr>
        <w:t>-</w:t>
      </w:r>
      <w:proofErr w:type="spellStart"/>
      <w:r w:rsidR="00441FEB" w:rsidRPr="007E622B">
        <w:rPr>
          <w:b/>
          <w:sz w:val="28"/>
          <w:szCs w:val="28"/>
        </w:rPr>
        <w:t>dhcp</w:t>
      </w:r>
      <w:proofErr w:type="spellEnd"/>
      <w:r w:rsidR="00441FEB" w:rsidRPr="007E622B">
        <w:rPr>
          <w:b/>
          <w:sz w:val="28"/>
          <w:szCs w:val="28"/>
        </w:rPr>
        <w:t>-server</w:t>
      </w:r>
    </w:p>
    <w:p w14:paraId="1AB25517" w14:textId="74E1C76B" w:rsidR="00CD3B14" w:rsidRDefault="00CD3B14" w:rsidP="00441FEB">
      <w:pPr>
        <w:spacing w:before="100" w:beforeAutospacing="1" w:after="100" w:afterAutospacing="1" w:line="240" w:lineRule="auto"/>
      </w:pPr>
    </w:p>
    <w:p w14:paraId="16C04E13" w14:textId="77777777" w:rsidR="00CD3B14" w:rsidRPr="007E622B" w:rsidRDefault="00CD3B14" w:rsidP="00441FE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before opening </w:t>
      </w:r>
      <w:proofErr w:type="spellStart"/>
      <w:r w:rsidRPr="007E622B">
        <w:rPr>
          <w:sz w:val="28"/>
          <w:szCs w:val="28"/>
        </w:rPr>
        <w:t>dhcp</w:t>
      </w:r>
      <w:proofErr w:type="spellEnd"/>
      <w:r w:rsidRPr="007E622B">
        <w:rPr>
          <w:sz w:val="28"/>
          <w:szCs w:val="28"/>
        </w:rPr>
        <w:t xml:space="preserve"> configuration file we should know information about network interfaces </w:t>
      </w:r>
    </w:p>
    <w:p w14:paraId="14AC3CD9" w14:textId="69B933C9" w:rsidR="00CD3B14" w:rsidRPr="007E622B" w:rsidRDefault="00F73FB4" w:rsidP="00F73FB4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sz w:val="28"/>
          <w:szCs w:val="28"/>
        </w:rPr>
        <w:t>3.</w:t>
      </w:r>
      <w:r w:rsidR="00CD3B14" w:rsidRPr="007E622B">
        <w:rPr>
          <w:sz w:val="28"/>
          <w:szCs w:val="28"/>
        </w:rPr>
        <w:t xml:space="preserve">View all network interfaces to note down NIC (In this case ifconfig is not pre-installed in ubuntu machine so I needed to install it using </w:t>
      </w:r>
      <w:proofErr w:type="spellStart"/>
      <w:r w:rsidR="00CD3B14" w:rsidRPr="007E622B">
        <w:rPr>
          <w:b/>
          <w:sz w:val="28"/>
          <w:szCs w:val="28"/>
        </w:rPr>
        <w:t>sudo</w:t>
      </w:r>
      <w:proofErr w:type="spellEnd"/>
      <w:r w:rsidR="00CD3B14" w:rsidRPr="007E622B">
        <w:rPr>
          <w:b/>
          <w:sz w:val="28"/>
          <w:szCs w:val="28"/>
        </w:rPr>
        <w:t xml:space="preserve"> apt install net-tools)</w:t>
      </w:r>
    </w:p>
    <w:p w14:paraId="0104A507" w14:textId="15D35C5F" w:rsidR="00F73FB4" w:rsidRPr="00F73FB4" w:rsidRDefault="00F73FB4" w:rsidP="00F73FB4">
      <w:pPr>
        <w:spacing w:before="100" w:beforeAutospacing="1" w:after="100" w:afterAutospacing="1" w:line="240" w:lineRule="auto"/>
        <w:rPr>
          <w:b/>
        </w:rPr>
      </w:pPr>
      <w:r w:rsidRPr="00F73FB4">
        <w:rPr>
          <w:b/>
          <w:noProof/>
        </w:rPr>
        <w:lastRenderedPageBreak/>
        <w:drawing>
          <wp:inline distT="0" distB="0" distL="0" distR="0" wp14:anchorId="688B53E5" wp14:editId="76625765">
            <wp:extent cx="5943600" cy="26295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E700" w14:textId="50176D13" w:rsidR="00CD3B14" w:rsidRDefault="00CD3B14" w:rsidP="00CD3B14">
      <w:pPr>
        <w:spacing w:before="100" w:beforeAutospacing="1" w:after="100" w:afterAutospacing="1" w:line="240" w:lineRule="auto"/>
        <w:ind w:left="360"/>
      </w:pPr>
    </w:p>
    <w:p w14:paraId="2DC04D51" w14:textId="5130680A" w:rsidR="000B6845" w:rsidRPr="007E622B" w:rsidRDefault="000B6845" w:rsidP="007E622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After net-tools installation type </w:t>
      </w:r>
      <w:r w:rsidRPr="007E622B">
        <w:rPr>
          <w:b/>
          <w:sz w:val="28"/>
          <w:szCs w:val="28"/>
        </w:rPr>
        <w:t xml:space="preserve">ifconfig </w:t>
      </w:r>
      <w:r w:rsidRPr="007E622B">
        <w:rPr>
          <w:sz w:val="28"/>
          <w:szCs w:val="28"/>
        </w:rPr>
        <w:t xml:space="preserve">and it shows network interface information.in this case my NIC is </w:t>
      </w:r>
      <w:r w:rsidRPr="007E622B">
        <w:rPr>
          <w:b/>
          <w:sz w:val="28"/>
          <w:szCs w:val="28"/>
        </w:rPr>
        <w:t>ens33</w:t>
      </w:r>
    </w:p>
    <w:p w14:paraId="210F3C0B" w14:textId="5E7C1667" w:rsidR="00441FEB" w:rsidRPr="00441FEB" w:rsidRDefault="000B6845" w:rsidP="000B6845">
      <w:pPr>
        <w:spacing w:before="100" w:beforeAutospacing="1" w:after="100" w:afterAutospacing="1" w:line="240" w:lineRule="auto"/>
        <w:rPr>
          <w:b/>
        </w:rPr>
      </w:pPr>
      <w:r w:rsidRPr="000B6845">
        <w:rPr>
          <w:b/>
          <w:noProof/>
        </w:rPr>
        <w:drawing>
          <wp:inline distT="0" distB="0" distL="0" distR="0" wp14:anchorId="59744C47" wp14:editId="6646674D">
            <wp:extent cx="5943600" cy="31699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1A0F" w14:textId="35F5E7D7" w:rsidR="00A17C57" w:rsidRDefault="00A17C57" w:rsidP="000B6845">
      <w:pPr>
        <w:spacing w:beforeAutospacing="1" w:after="0" w:afterAutospacing="1" w:line="240" w:lineRule="auto"/>
      </w:pPr>
    </w:p>
    <w:p w14:paraId="06DC45E4" w14:textId="77777777" w:rsidR="000B6845" w:rsidRPr="007E622B" w:rsidRDefault="000B6845" w:rsidP="000B6845">
      <w:pPr>
        <w:spacing w:beforeAutospacing="1" w:after="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4.Open the configuration file using </w:t>
      </w:r>
      <w:proofErr w:type="spellStart"/>
      <w:r w:rsidRPr="007E622B">
        <w:rPr>
          <w:b/>
          <w:sz w:val="28"/>
          <w:szCs w:val="28"/>
        </w:rPr>
        <w:t>nano</w:t>
      </w:r>
      <w:proofErr w:type="spellEnd"/>
      <w:r w:rsidRPr="007E622B">
        <w:rPr>
          <w:sz w:val="28"/>
          <w:szCs w:val="28"/>
        </w:rPr>
        <w:t xml:space="preserve"> text editor </w:t>
      </w:r>
    </w:p>
    <w:p w14:paraId="35CBE80A" w14:textId="4B71F154" w:rsidR="000B6845" w:rsidRPr="007E622B" w:rsidRDefault="000B6845" w:rsidP="000B6845">
      <w:pPr>
        <w:spacing w:beforeAutospacing="1" w:after="0" w:afterAutospacing="1" w:line="240" w:lineRule="auto"/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nano</w:t>
      </w:r>
      <w:proofErr w:type="spellEnd"/>
      <w:r w:rsidRPr="007E622B">
        <w:rPr>
          <w:b/>
          <w:sz w:val="28"/>
          <w:szCs w:val="28"/>
        </w:rPr>
        <w:t xml:space="preserve"> 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default/</w:t>
      </w:r>
      <w:proofErr w:type="spellStart"/>
      <w:r w:rsidRPr="007E622B">
        <w:rPr>
          <w:b/>
          <w:sz w:val="28"/>
          <w:szCs w:val="28"/>
        </w:rPr>
        <w:t>isc</w:t>
      </w:r>
      <w:proofErr w:type="spellEnd"/>
      <w:r w:rsidRPr="007E622B">
        <w:rPr>
          <w:b/>
          <w:sz w:val="28"/>
          <w:szCs w:val="28"/>
        </w:rPr>
        <w:t>-</w:t>
      </w:r>
      <w:proofErr w:type="spellStart"/>
      <w:r w:rsidRPr="007E622B">
        <w:rPr>
          <w:b/>
          <w:sz w:val="28"/>
          <w:szCs w:val="28"/>
        </w:rPr>
        <w:t>dhcp</w:t>
      </w:r>
      <w:proofErr w:type="spellEnd"/>
      <w:r w:rsidRPr="007E622B">
        <w:rPr>
          <w:b/>
          <w:sz w:val="28"/>
          <w:szCs w:val="28"/>
        </w:rPr>
        <w:t>-server.</w:t>
      </w:r>
    </w:p>
    <w:p w14:paraId="6D43F183" w14:textId="13DF0E9A" w:rsidR="000B6845" w:rsidRDefault="000B6845" w:rsidP="000B6845">
      <w:pPr>
        <w:spacing w:beforeAutospacing="1" w:after="0" w:afterAutospacing="1" w:line="240" w:lineRule="auto"/>
      </w:pPr>
      <w:r w:rsidRPr="000B6845">
        <w:rPr>
          <w:noProof/>
        </w:rPr>
        <w:lastRenderedPageBreak/>
        <w:drawing>
          <wp:inline distT="0" distB="0" distL="0" distR="0" wp14:anchorId="6F3FDEFE" wp14:editId="2286AAE6">
            <wp:extent cx="5943600" cy="112458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22A4" w14:textId="02233055" w:rsidR="000E17ED" w:rsidRDefault="000E17ED" w:rsidP="00B71B4B">
      <w:pPr>
        <w:spacing w:before="100" w:beforeAutospacing="1" w:after="100" w:afterAutospacing="1" w:line="240" w:lineRule="auto"/>
        <w:rPr>
          <w:b/>
          <w:sz w:val="20"/>
          <w:szCs w:val="20"/>
          <w:u w:val="single"/>
        </w:rPr>
      </w:pPr>
    </w:p>
    <w:p w14:paraId="771B90E2" w14:textId="77777777" w:rsidR="000B6845" w:rsidRPr="007E622B" w:rsidRDefault="000B68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5. Modify the details about INTERFACESv4 inside this configuration file.</w:t>
      </w:r>
    </w:p>
    <w:p w14:paraId="722A93CB" w14:textId="77777777" w:rsidR="000B6845" w:rsidRPr="007E622B" w:rsidRDefault="000B68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In here we should specify in which network interface the DHCP server will listen. </w:t>
      </w:r>
    </w:p>
    <w:p w14:paraId="27862BCA" w14:textId="77777777" w:rsidR="000B6845" w:rsidRPr="007E622B" w:rsidRDefault="000B68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• Set INTERFACESv4= “ens33” →server listen to DHCP request on the ens33 </w:t>
      </w:r>
    </w:p>
    <w:p w14:paraId="1B01DC9C" w14:textId="614AAC76" w:rsidR="00F0510D" w:rsidRPr="007E622B" w:rsidRDefault="000B68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• Keep INTERFACESv6= </w:t>
      </w:r>
      <w:proofErr w:type="gramStart"/>
      <w:r w:rsidRPr="007E622B">
        <w:rPr>
          <w:sz w:val="28"/>
          <w:szCs w:val="28"/>
        </w:rPr>
        <w:t>“ ”</w:t>
      </w:r>
      <w:proofErr w:type="gramEnd"/>
      <w:r w:rsidRPr="007E622B">
        <w:rPr>
          <w:sz w:val="28"/>
          <w:szCs w:val="28"/>
        </w:rPr>
        <w:t xml:space="preserve"> empty → server will not handle IPv6 DHCP requests</w:t>
      </w:r>
    </w:p>
    <w:p w14:paraId="08C72108" w14:textId="5A4AF48A" w:rsidR="000B6845" w:rsidRDefault="000B6845" w:rsidP="00B71B4B">
      <w:pPr>
        <w:spacing w:before="100" w:beforeAutospacing="1" w:after="100" w:afterAutospacing="1" w:line="240" w:lineRule="auto"/>
        <w:rPr>
          <w:b/>
          <w:sz w:val="20"/>
          <w:szCs w:val="20"/>
          <w:u w:val="single"/>
        </w:rPr>
      </w:pPr>
    </w:p>
    <w:p w14:paraId="08943AA9" w14:textId="5E2418CF" w:rsidR="000B6845" w:rsidRDefault="000B6845" w:rsidP="00B71B4B">
      <w:pPr>
        <w:spacing w:before="100" w:beforeAutospacing="1" w:after="100" w:afterAutospacing="1" w:line="240" w:lineRule="auto"/>
        <w:rPr>
          <w:b/>
          <w:sz w:val="20"/>
          <w:szCs w:val="20"/>
          <w:u w:val="single"/>
        </w:rPr>
      </w:pPr>
      <w:r w:rsidRPr="000B6845">
        <w:rPr>
          <w:b/>
          <w:noProof/>
          <w:sz w:val="20"/>
          <w:szCs w:val="20"/>
          <w:u w:val="single"/>
        </w:rPr>
        <w:drawing>
          <wp:inline distT="0" distB="0" distL="0" distR="0" wp14:anchorId="1828C5CF" wp14:editId="79BCE181">
            <wp:extent cx="5943600" cy="2912745"/>
            <wp:effectExtent l="0" t="0" r="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9C49" w14:textId="03BA98B3" w:rsidR="000B6845" w:rsidRPr="007E622B" w:rsidRDefault="000B68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To save changes simply press </w:t>
      </w:r>
      <w:proofErr w:type="spellStart"/>
      <w:r w:rsidRPr="007E622B">
        <w:rPr>
          <w:sz w:val="28"/>
          <w:szCs w:val="28"/>
        </w:rPr>
        <w:t>ctrl+o</w:t>
      </w:r>
      <w:proofErr w:type="spellEnd"/>
      <w:r w:rsidRPr="007E622B">
        <w:rPr>
          <w:sz w:val="28"/>
          <w:szCs w:val="28"/>
        </w:rPr>
        <w:t xml:space="preserve"> → enter → </w:t>
      </w:r>
      <w:proofErr w:type="spellStart"/>
      <w:r w:rsidRPr="007E622B">
        <w:rPr>
          <w:sz w:val="28"/>
          <w:szCs w:val="28"/>
        </w:rPr>
        <w:t>ctrl+x</w:t>
      </w:r>
      <w:proofErr w:type="spellEnd"/>
    </w:p>
    <w:p w14:paraId="504B6EAB" w14:textId="77777777" w:rsidR="000B6845" w:rsidRPr="007E622B" w:rsidRDefault="000B68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6. Now to open main configuration file for make changes according to newly enabled network interface. </w:t>
      </w:r>
    </w:p>
    <w:p w14:paraId="7A12B33C" w14:textId="77777777" w:rsidR="000B6845" w:rsidRPr="007E622B" w:rsidRDefault="000B68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First DHCP directory by cd /</w:t>
      </w:r>
      <w:proofErr w:type="spellStart"/>
      <w:r w:rsidRPr="007E622B">
        <w:rPr>
          <w:sz w:val="28"/>
          <w:szCs w:val="28"/>
        </w:rPr>
        <w:t>etc</w:t>
      </w:r>
      <w:proofErr w:type="spellEnd"/>
      <w:r w:rsidRPr="007E622B">
        <w:rPr>
          <w:sz w:val="28"/>
          <w:szCs w:val="28"/>
        </w:rPr>
        <w:t>/</w:t>
      </w:r>
      <w:proofErr w:type="spellStart"/>
      <w:r w:rsidRPr="007E622B">
        <w:rPr>
          <w:sz w:val="28"/>
          <w:szCs w:val="28"/>
        </w:rPr>
        <w:t>dhcp</w:t>
      </w:r>
      <w:proofErr w:type="spellEnd"/>
      <w:r w:rsidRPr="007E622B">
        <w:rPr>
          <w:sz w:val="28"/>
          <w:szCs w:val="28"/>
        </w:rPr>
        <w:t xml:space="preserve">. To find the main files exact name list down content in the directory by ls there you can </w:t>
      </w:r>
      <w:proofErr w:type="spellStart"/>
      <w:r w:rsidRPr="007E622B">
        <w:rPr>
          <w:sz w:val="28"/>
          <w:szCs w:val="28"/>
        </w:rPr>
        <w:t>fing</w:t>
      </w:r>
      <w:proofErr w:type="spellEnd"/>
      <w:r w:rsidRPr="007E622B">
        <w:rPr>
          <w:sz w:val="28"/>
          <w:szCs w:val="28"/>
        </w:rPr>
        <w:t xml:space="preserve"> .conf file to open it</w:t>
      </w:r>
    </w:p>
    <w:p w14:paraId="2880C699" w14:textId="78E165FE" w:rsidR="000B6845" w:rsidRPr="007E622B" w:rsidRDefault="000B6845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sz w:val="28"/>
          <w:szCs w:val="28"/>
        </w:rPr>
        <w:lastRenderedPageBreak/>
        <w:t xml:space="preserve"> Use</w:t>
      </w:r>
      <w:r w:rsidRPr="007E622B">
        <w:rPr>
          <w:b/>
          <w:sz w:val="28"/>
          <w:szCs w:val="28"/>
        </w:rPr>
        <w:t xml:space="preserve">→ 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nano</w:t>
      </w:r>
      <w:proofErr w:type="spellEnd"/>
      <w:r w:rsidRPr="007E622B">
        <w:rPr>
          <w:b/>
          <w:sz w:val="28"/>
          <w:szCs w:val="28"/>
        </w:rPr>
        <w:t xml:space="preserve"> 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dhcp</w:t>
      </w:r>
      <w:proofErr w:type="spellEnd"/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dhcp.conf</w:t>
      </w:r>
      <w:proofErr w:type="spellEnd"/>
    </w:p>
    <w:p w14:paraId="169235B5" w14:textId="1F61325F" w:rsidR="00F0510D" w:rsidRDefault="008B1713" w:rsidP="00B71B4B">
      <w:pPr>
        <w:spacing w:before="100" w:beforeAutospacing="1" w:after="100" w:afterAutospacing="1" w:line="240" w:lineRule="auto"/>
        <w:rPr>
          <w:b/>
          <w:sz w:val="20"/>
          <w:szCs w:val="20"/>
          <w:u w:val="single"/>
        </w:rPr>
      </w:pPr>
      <w:r w:rsidRPr="008B1713">
        <w:rPr>
          <w:b/>
          <w:noProof/>
          <w:sz w:val="20"/>
          <w:szCs w:val="20"/>
          <w:u w:val="single"/>
        </w:rPr>
        <w:drawing>
          <wp:inline distT="0" distB="0" distL="0" distR="0" wp14:anchorId="5E6D35D4" wp14:editId="44D0F559">
            <wp:extent cx="5943600" cy="147574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2DD4" w14:textId="77777777" w:rsidR="008A2935" w:rsidRPr="007E622B" w:rsidRDefault="008B171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7.Modify the content in the main file gathered information by ifconfig</w:t>
      </w:r>
    </w:p>
    <w:p w14:paraId="2E85F5B3" w14:textId="77777777" w:rsidR="008A2935" w:rsidRPr="007E622B" w:rsidRDefault="008B171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# A slightly different configuration for an internal subnet.</w:t>
      </w:r>
    </w:p>
    <w:p w14:paraId="10F4F471" w14:textId="6619D583" w:rsidR="008A2935" w:rsidRPr="007E622B" w:rsidRDefault="008B171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subnet 192.168.1</w:t>
      </w:r>
      <w:r w:rsidR="00E46D66" w:rsidRPr="007E622B">
        <w:rPr>
          <w:sz w:val="28"/>
          <w:szCs w:val="28"/>
        </w:rPr>
        <w:t>11</w:t>
      </w:r>
      <w:r w:rsidRPr="007E622B">
        <w:rPr>
          <w:sz w:val="28"/>
          <w:szCs w:val="28"/>
        </w:rPr>
        <w:t>.0 netmask 255.255.255.0</w:t>
      </w:r>
    </w:p>
    <w:p w14:paraId="0E5D26BF" w14:textId="77777777" w:rsidR="008A2935" w:rsidRPr="007E622B" w:rsidRDefault="008B171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{</w:t>
      </w:r>
    </w:p>
    <w:p w14:paraId="016DF162" w14:textId="72A815CE" w:rsidR="008A2935" w:rsidRPr="007E622B" w:rsidRDefault="008B171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range 192.168.1</w:t>
      </w:r>
      <w:r w:rsidR="00E46D66" w:rsidRPr="007E622B">
        <w:rPr>
          <w:sz w:val="28"/>
          <w:szCs w:val="28"/>
        </w:rPr>
        <w:t>11</w:t>
      </w:r>
      <w:r w:rsidRPr="007E622B">
        <w:rPr>
          <w:sz w:val="28"/>
          <w:szCs w:val="28"/>
        </w:rPr>
        <w:t>.100 192.168.1</w:t>
      </w:r>
      <w:r w:rsidR="00E46D66" w:rsidRPr="007E622B">
        <w:rPr>
          <w:sz w:val="28"/>
          <w:szCs w:val="28"/>
        </w:rPr>
        <w:t>11</w:t>
      </w:r>
      <w:r w:rsidRPr="007E622B">
        <w:rPr>
          <w:sz w:val="28"/>
          <w:szCs w:val="28"/>
        </w:rPr>
        <w:t>.200;</w:t>
      </w:r>
    </w:p>
    <w:p w14:paraId="1EEE15B1" w14:textId="77777777" w:rsidR="008A2935" w:rsidRPr="007E622B" w:rsidRDefault="008B171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option subnet-mask 255.255.255.0; </w:t>
      </w:r>
    </w:p>
    <w:p w14:paraId="03FF5997" w14:textId="16C0EEEF" w:rsidR="008A2935" w:rsidRPr="007E622B" w:rsidRDefault="008B171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option routers 192.168.1</w:t>
      </w:r>
      <w:r w:rsidR="00E46D66" w:rsidRPr="007E622B">
        <w:rPr>
          <w:sz w:val="28"/>
          <w:szCs w:val="28"/>
        </w:rPr>
        <w:t>11</w:t>
      </w:r>
      <w:r w:rsidRPr="007E622B">
        <w:rPr>
          <w:sz w:val="28"/>
          <w:szCs w:val="28"/>
        </w:rPr>
        <w:t xml:space="preserve">.1; </w:t>
      </w:r>
    </w:p>
    <w:p w14:paraId="449333CF" w14:textId="39189AEB" w:rsidR="008A2935" w:rsidRPr="007E622B" w:rsidRDefault="008B171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option broadcast-address 192.168.1</w:t>
      </w:r>
      <w:r w:rsidR="00E46D66" w:rsidRPr="007E622B">
        <w:rPr>
          <w:sz w:val="28"/>
          <w:szCs w:val="28"/>
        </w:rPr>
        <w:t>11</w:t>
      </w:r>
      <w:r w:rsidRPr="007E622B">
        <w:rPr>
          <w:sz w:val="28"/>
          <w:szCs w:val="28"/>
        </w:rPr>
        <w:t>.255;</w:t>
      </w:r>
    </w:p>
    <w:p w14:paraId="02B4F90D" w14:textId="77777777" w:rsidR="00E46D66" w:rsidRPr="007E622B" w:rsidRDefault="008B171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default-lease-time 600; </w:t>
      </w:r>
    </w:p>
    <w:p w14:paraId="0F7D51DC" w14:textId="7FFC0767" w:rsidR="008A2935" w:rsidRPr="007E622B" w:rsidRDefault="008B171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max-lease-time 7200;</w:t>
      </w:r>
    </w:p>
    <w:p w14:paraId="6ED63496" w14:textId="55BA115A" w:rsidR="008B1713" w:rsidRPr="007E622B" w:rsidRDefault="008B171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}</w:t>
      </w:r>
    </w:p>
    <w:p w14:paraId="5E389EE2" w14:textId="076E6417" w:rsidR="008A2935" w:rsidRDefault="00E46D66" w:rsidP="00B71B4B">
      <w:pPr>
        <w:spacing w:before="100" w:beforeAutospacing="1" w:after="100" w:afterAutospacing="1" w:line="240" w:lineRule="auto"/>
        <w:rPr>
          <w:b/>
          <w:sz w:val="20"/>
          <w:szCs w:val="20"/>
          <w:u w:val="single"/>
        </w:rPr>
      </w:pPr>
      <w:r w:rsidRPr="00E46D66">
        <w:rPr>
          <w:b/>
          <w:noProof/>
          <w:sz w:val="20"/>
          <w:szCs w:val="20"/>
          <w:u w:val="single"/>
        </w:rPr>
        <w:lastRenderedPageBreak/>
        <w:drawing>
          <wp:inline distT="0" distB="0" distL="0" distR="0" wp14:anchorId="3102860C" wp14:editId="77E799BC">
            <wp:extent cx="5943600" cy="27527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B079" w14:textId="5A1B1CCB" w:rsidR="008A2935" w:rsidRPr="007E622B" w:rsidRDefault="008A2935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sz w:val="28"/>
          <w:szCs w:val="28"/>
        </w:rPr>
        <w:t xml:space="preserve">To save changes simply press </w:t>
      </w:r>
      <w:proofErr w:type="spellStart"/>
      <w:r w:rsidRPr="007E622B">
        <w:rPr>
          <w:b/>
          <w:sz w:val="28"/>
          <w:szCs w:val="28"/>
        </w:rPr>
        <w:t>ctrl+o</w:t>
      </w:r>
      <w:proofErr w:type="spellEnd"/>
      <w:r w:rsidRPr="007E622B">
        <w:rPr>
          <w:b/>
          <w:sz w:val="28"/>
          <w:szCs w:val="28"/>
        </w:rPr>
        <w:t xml:space="preserve"> → enter → </w:t>
      </w:r>
      <w:proofErr w:type="spellStart"/>
      <w:r w:rsidRPr="007E622B">
        <w:rPr>
          <w:b/>
          <w:sz w:val="28"/>
          <w:szCs w:val="28"/>
        </w:rPr>
        <w:t>ctrl+x</w:t>
      </w:r>
      <w:proofErr w:type="spellEnd"/>
    </w:p>
    <w:p w14:paraId="587D44AB" w14:textId="77777777" w:rsidR="008A2935" w:rsidRPr="007E622B" w:rsidRDefault="008A293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8.Then restart </w:t>
      </w:r>
      <w:proofErr w:type="spellStart"/>
      <w:r w:rsidRPr="007E622B">
        <w:rPr>
          <w:sz w:val="28"/>
          <w:szCs w:val="28"/>
        </w:rPr>
        <w:t>theconfiguration</w:t>
      </w:r>
      <w:proofErr w:type="spellEnd"/>
      <w:r w:rsidRPr="007E622B">
        <w:rPr>
          <w:sz w:val="28"/>
          <w:szCs w:val="28"/>
        </w:rPr>
        <w:t>. Restart the DHCP sever to apply changes by</w:t>
      </w:r>
    </w:p>
    <w:p w14:paraId="33AF6548" w14:textId="7EBDF56D" w:rsidR="00F0510D" w:rsidRPr="007E622B" w:rsidRDefault="008A2935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sz w:val="28"/>
          <w:szCs w:val="28"/>
        </w:rPr>
        <w:t xml:space="preserve"> Use →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restart </w:t>
      </w:r>
      <w:proofErr w:type="spellStart"/>
      <w:r w:rsidRPr="007E622B">
        <w:rPr>
          <w:b/>
          <w:sz w:val="28"/>
          <w:szCs w:val="28"/>
        </w:rPr>
        <w:t>isc</w:t>
      </w:r>
      <w:proofErr w:type="spellEnd"/>
      <w:r w:rsidRPr="007E622B">
        <w:rPr>
          <w:b/>
          <w:sz w:val="28"/>
          <w:szCs w:val="28"/>
        </w:rPr>
        <w:t>-</w:t>
      </w:r>
      <w:proofErr w:type="spellStart"/>
      <w:r w:rsidRPr="007E622B">
        <w:rPr>
          <w:b/>
          <w:sz w:val="28"/>
          <w:szCs w:val="28"/>
        </w:rPr>
        <w:t>dhcp</w:t>
      </w:r>
      <w:proofErr w:type="spellEnd"/>
      <w:r w:rsidRPr="007E622B">
        <w:rPr>
          <w:b/>
          <w:sz w:val="28"/>
          <w:szCs w:val="28"/>
        </w:rPr>
        <w:t>-server</w:t>
      </w:r>
    </w:p>
    <w:p w14:paraId="61FAAF8A" w14:textId="2344123C" w:rsidR="00F0510D" w:rsidRDefault="00441DF4" w:rsidP="00B71B4B">
      <w:pPr>
        <w:spacing w:before="100" w:beforeAutospacing="1" w:after="100" w:afterAutospacing="1" w:line="240" w:lineRule="auto"/>
        <w:rPr>
          <w:b/>
          <w:sz w:val="32"/>
          <w:szCs w:val="32"/>
          <w:u w:val="single"/>
        </w:rPr>
      </w:pPr>
      <w:r w:rsidRPr="00441DF4">
        <w:rPr>
          <w:b/>
          <w:noProof/>
          <w:sz w:val="32"/>
          <w:szCs w:val="32"/>
          <w:u w:val="single"/>
        </w:rPr>
        <w:drawing>
          <wp:inline distT="0" distB="0" distL="0" distR="0" wp14:anchorId="31C15609" wp14:editId="25F42BE1">
            <wp:extent cx="5943600" cy="147129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C402" w14:textId="77777777" w:rsidR="00441DF4" w:rsidRPr="007E622B" w:rsidRDefault="00441DF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9.Then enable configuration to ensure that DHCP server starts automatically whenever the system is booted. </w:t>
      </w:r>
    </w:p>
    <w:p w14:paraId="057C43D1" w14:textId="4024436A" w:rsidR="00441DF4" w:rsidRPr="007E622B" w:rsidRDefault="00441DF4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sz w:val="28"/>
          <w:szCs w:val="28"/>
        </w:rPr>
        <w:t>Use →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enable </w:t>
      </w:r>
      <w:proofErr w:type="spellStart"/>
      <w:r w:rsidRPr="007E622B">
        <w:rPr>
          <w:b/>
          <w:sz w:val="28"/>
          <w:szCs w:val="28"/>
        </w:rPr>
        <w:t>isc</w:t>
      </w:r>
      <w:proofErr w:type="spellEnd"/>
      <w:r w:rsidRPr="007E622B">
        <w:rPr>
          <w:b/>
          <w:sz w:val="28"/>
          <w:szCs w:val="28"/>
        </w:rPr>
        <w:t>-</w:t>
      </w:r>
      <w:proofErr w:type="spellStart"/>
      <w:r w:rsidRPr="007E622B">
        <w:rPr>
          <w:b/>
          <w:sz w:val="28"/>
          <w:szCs w:val="28"/>
        </w:rPr>
        <w:t>dhcp</w:t>
      </w:r>
      <w:proofErr w:type="spellEnd"/>
      <w:r w:rsidRPr="007E622B">
        <w:rPr>
          <w:b/>
          <w:sz w:val="28"/>
          <w:szCs w:val="28"/>
        </w:rPr>
        <w:t>-server</w:t>
      </w:r>
    </w:p>
    <w:p w14:paraId="4A3B064F" w14:textId="030ADAF1" w:rsidR="00441DF4" w:rsidRDefault="00441DF4" w:rsidP="00B71B4B">
      <w:pPr>
        <w:spacing w:before="100" w:beforeAutospacing="1" w:after="100" w:afterAutospacing="1" w:line="240" w:lineRule="auto"/>
        <w:rPr>
          <w:b/>
          <w:sz w:val="32"/>
          <w:szCs w:val="32"/>
          <w:u w:val="single"/>
        </w:rPr>
      </w:pPr>
      <w:r w:rsidRPr="00441DF4">
        <w:rPr>
          <w:b/>
          <w:noProof/>
          <w:sz w:val="32"/>
          <w:szCs w:val="32"/>
          <w:u w:val="single"/>
        </w:rPr>
        <w:drawing>
          <wp:inline distT="0" distB="0" distL="0" distR="0" wp14:anchorId="1B0961C1" wp14:editId="4FA4DEF9">
            <wp:extent cx="5943600" cy="666115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A9E9" w14:textId="77777777" w:rsidR="00441DF4" w:rsidRPr="007E622B" w:rsidRDefault="00441DF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lastRenderedPageBreak/>
        <w:t xml:space="preserve">10.Then check the current status of the firewall to ensure that the server will be able to communicate with client without any </w:t>
      </w:r>
      <w:proofErr w:type="gramStart"/>
      <w:r w:rsidRPr="007E622B">
        <w:rPr>
          <w:sz w:val="28"/>
          <w:szCs w:val="28"/>
        </w:rPr>
        <w:t>restrictions.(</w:t>
      </w:r>
      <w:proofErr w:type="gramEnd"/>
      <w:r w:rsidRPr="007E622B">
        <w:rPr>
          <w:sz w:val="28"/>
          <w:szCs w:val="28"/>
        </w:rPr>
        <w:t xml:space="preserve">In this case status should be Inactive) </w:t>
      </w:r>
    </w:p>
    <w:p w14:paraId="527DF2EB" w14:textId="53763552" w:rsidR="00441DF4" w:rsidRPr="007E622B" w:rsidRDefault="00441DF4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Use → 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ufw</w:t>
      </w:r>
      <w:proofErr w:type="spellEnd"/>
      <w:r w:rsidRPr="007E622B">
        <w:rPr>
          <w:b/>
          <w:sz w:val="28"/>
          <w:szCs w:val="28"/>
        </w:rPr>
        <w:t xml:space="preserve"> status</w:t>
      </w:r>
    </w:p>
    <w:p w14:paraId="78E87748" w14:textId="42A42640" w:rsidR="00441DF4" w:rsidRDefault="00441DF4" w:rsidP="00B71B4B">
      <w:pPr>
        <w:spacing w:before="100" w:beforeAutospacing="1" w:after="100" w:afterAutospacing="1" w:line="240" w:lineRule="auto"/>
        <w:rPr>
          <w:b/>
          <w:sz w:val="32"/>
          <w:szCs w:val="32"/>
          <w:u w:val="single"/>
        </w:rPr>
      </w:pPr>
      <w:r w:rsidRPr="00441DF4">
        <w:rPr>
          <w:b/>
          <w:noProof/>
          <w:sz w:val="32"/>
          <w:szCs w:val="32"/>
          <w:u w:val="single"/>
        </w:rPr>
        <w:drawing>
          <wp:inline distT="0" distB="0" distL="0" distR="0" wp14:anchorId="0A7C75F6" wp14:editId="63C61F1A">
            <wp:extent cx="4892464" cy="1310754"/>
            <wp:effectExtent l="0" t="0" r="381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EAB2" w14:textId="77777777" w:rsidR="00441DF4" w:rsidRPr="007E622B" w:rsidRDefault="00441DF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11.Check the status of the configuration to ensure that DHCP server is working correctly </w:t>
      </w:r>
    </w:p>
    <w:p w14:paraId="3DB98837" w14:textId="77777777" w:rsidR="00441DF4" w:rsidRPr="007E622B" w:rsidRDefault="00441DF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status </w:t>
      </w:r>
      <w:proofErr w:type="spellStart"/>
      <w:r w:rsidRPr="007E622B">
        <w:rPr>
          <w:b/>
          <w:sz w:val="28"/>
          <w:szCs w:val="28"/>
        </w:rPr>
        <w:t>isc</w:t>
      </w:r>
      <w:proofErr w:type="spellEnd"/>
      <w:r w:rsidRPr="007E622B">
        <w:rPr>
          <w:b/>
          <w:sz w:val="28"/>
          <w:szCs w:val="28"/>
        </w:rPr>
        <w:t>-</w:t>
      </w:r>
      <w:proofErr w:type="spellStart"/>
      <w:r w:rsidRPr="007E622B">
        <w:rPr>
          <w:b/>
          <w:sz w:val="28"/>
          <w:szCs w:val="28"/>
        </w:rPr>
        <w:t>dhcp</w:t>
      </w:r>
      <w:proofErr w:type="spellEnd"/>
      <w:r w:rsidRPr="007E622B">
        <w:rPr>
          <w:b/>
          <w:sz w:val="28"/>
          <w:szCs w:val="28"/>
        </w:rPr>
        <w:t>-server</w:t>
      </w:r>
    </w:p>
    <w:p w14:paraId="2E5C3E1E" w14:textId="7D49E82E" w:rsidR="00441DF4" w:rsidRPr="007E622B" w:rsidRDefault="00441DF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If it is successful status should be active.</w:t>
      </w:r>
    </w:p>
    <w:p w14:paraId="175D38AE" w14:textId="53970A8B" w:rsidR="00FE66BC" w:rsidRDefault="00E46D66" w:rsidP="00B71B4B">
      <w:pPr>
        <w:spacing w:before="100" w:beforeAutospacing="1" w:after="100" w:afterAutospacing="1" w:line="240" w:lineRule="auto"/>
        <w:rPr>
          <w:b/>
          <w:sz w:val="32"/>
          <w:szCs w:val="32"/>
          <w:u w:val="single"/>
        </w:rPr>
      </w:pPr>
      <w:r w:rsidRPr="00E46D66">
        <w:rPr>
          <w:b/>
          <w:noProof/>
          <w:sz w:val="32"/>
          <w:szCs w:val="32"/>
          <w:u w:val="single"/>
        </w:rPr>
        <w:drawing>
          <wp:inline distT="0" distB="0" distL="0" distR="0" wp14:anchorId="10DC3775" wp14:editId="7EC09EB8">
            <wp:extent cx="5943600" cy="281114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E993" w14:textId="77777777" w:rsidR="001A5A24" w:rsidRPr="007E622B" w:rsidRDefault="001A5A24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→DHCP client configuration</w:t>
      </w:r>
    </w:p>
    <w:p w14:paraId="5F23F27D" w14:textId="77777777" w:rsidR="001A5A24" w:rsidRPr="007E622B" w:rsidRDefault="001A5A2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1.Install DHCP client another virtual </w:t>
      </w:r>
      <w:proofErr w:type="gramStart"/>
      <w:r w:rsidRPr="007E622B">
        <w:rPr>
          <w:sz w:val="28"/>
          <w:szCs w:val="28"/>
        </w:rPr>
        <w:t>machine(</w:t>
      </w:r>
      <w:proofErr w:type="gramEnd"/>
      <w:r w:rsidRPr="007E622B">
        <w:rPr>
          <w:sz w:val="28"/>
          <w:szCs w:val="28"/>
        </w:rPr>
        <w:t>in this case I used my second ubuntu instance as client machine)</w:t>
      </w:r>
    </w:p>
    <w:p w14:paraId="647C51D5" w14:textId="011A80AD" w:rsidR="00324AA1" w:rsidRPr="007E622B" w:rsidRDefault="001A5A24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sz w:val="28"/>
          <w:szCs w:val="28"/>
        </w:rPr>
        <w:lastRenderedPageBreak/>
        <w:t xml:space="preserve"> </w:t>
      </w: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apt install </w:t>
      </w:r>
      <w:proofErr w:type="spellStart"/>
      <w:r w:rsidRPr="007E622B">
        <w:rPr>
          <w:b/>
          <w:sz w:val="28"/>
          <w:szCs w:val="28"/>
        </w:rPr>
        <w:t>isc</w:t>
      </w:r>
      <w:proofErr w:type="spellEnd"/>
      <w:r w:rsidRPr="007E622B">
        <w:rPr>
          <w:b/>
          <w:sz w:val="28"/>
          <w:szCs w:val="28"/>
        </w:rPr>
        <w:t>-</w:t>
      </w:r>
      <w:proofErr w:type="spellStart"/>
      <w:r w:rsidRPr="007E622B">
        <w:rPr>
          <w:b/>
          <w:sz w:val="28"/>
          <w:szCs w:val="28"/>
        </w:rPr>
        <w:t>dhcp</w:t>
      </w:r>
      <w:proofErr w:type="spellEnd"/>
      <w:r w:rsidRPr="007E622B">
        <w:rPr>
          <w:b/>
          <w:sz w:val="28"/>
          <w:szCs w:val="28"/>
        </w:rPr>
        <w:t>-client</w:t>
      </w:r>
    </w:p>
    <w:p w14:paraId="70C72976" w14:textId="6BF9CBB9" w:rsidR="001A5A24" w:rsidRDefault="001A5A24" w:rsidP="00B71B4B">
      <w:pPr>
        <w:spacing w:before="100" w:beforeAutospacing="1" w:after="100" w:afterAutospacing="1" w:line="240" w:lineRule="auto"/>
        <w:rPr>
          <w:b/>
          <w:sz w:val="32"/>
          <w:szCs w:val="32"/>
          <w:u w:val="single"/>
        </w:rPr>
      </w:pPr>
      <w:r w:rsidRPr="001A5A24">
        <w:rPr>
          <w:b/>
          <w:noProof/>
          <w:sz w:val="32"/>
          <w:szCs w:val="32"/>
          <w:u w:val="single"/>
        </w:rPr>
        <w:drawing>
          <wp:inline distT="0" distB="0" distL="0" distR="0" wp14:anchorId="7EA0FD7E" wp14:editId="2725B0BB">
            <wp:extent cx="5943600" cy="3884295"/>
            <wp:effectExtent l="0" t="0" r="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BFF4" w14:textId="77777777" w:rsidR="001A5A24" w:rsidRPr="007E622B" w:rsidRDefault="001A5A2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2.Configure the client to obtain an IP address from DHCP. To do that open client’s configuration file. </w:t>
      </w:r>
    </w:p>
    <w:p w14:paraId="69097795" w14:textId="5243AE4F" w:rsidR="001A5A24" w:rsidRPr="007E622B" w:rsidRDefault="001A5A24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Use→ 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nano</w:t>
      </w:r>
      <w:proofErr w:type="spellEnd"/>
      <w:r w:rsidRPr="007E622B">
        <w:rPr>
          <w:b/>
          <w:sz w:val="28"/>
          <w:szCs w:val="28"/>
        </w:rPr>
        <w:t xml:space="preserve"> 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netplan</w:t>
      </w:r>
      <w:proofErr w:type="spellEnd"/>
      <w:r w:rsidRPr="007E622B">
        <w:rPr>
          <w:b/>
          <w:sz w:val="28"/>
          <w:szCs w:val="28"/>
        </w:rPr>
        <w:t>/01-netcfg.yaml</w:t>
      </w:r>
    </w:p>
    <w:p w14:paraId="0982EF29" w14:textId="3FD12569" w:rsidR="001A5A24" w:rsidRPr="007E622B" w:rsidRDefault="001A5A24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b/>
          <w:noProof/>
          <w:sz w:val="28"/>
          <w:szCs w:val="28"/>
          <w:u w:val="single"/>
        </w:rPr>
        <w:drawing>
          <wp:inline distT="0" distB="0" distL="0" distR="0" wp14:anchorId="3118909A" wp14:editId="2E535693">
            <wp:extent cx="5943600" cy="19304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093" w14:textId="42BA15AA" w:rsidR="001A5A24" w:rsidRPr="007E622B" w:rsidRDefault="001A5A24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</w:p>
    <w:p w14:paraId="77DDF053" w14:textId="0D0EF6FE" w:rsidR="001A5A24" w:rsidRPr="007E622B" w:rsidRDefault="001A5A24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sz w:val="28"/>
          <w:szCs w:val="28"/>
        </w:rPr>
        <w:t>3.Modify the configuration file to apply changes</w:t>
      </w:r>
    </w:p>
    <w:p w14:paraId="328A90EA" w14:textId="3AE19BC7" w:rsidR="001A5A24" w:rsidRDefault="001A5A24" w:rsidP="00B71B4B">
      <w:pPr>
        <w:spacing w:before="100" w:beforeAutospacing="1" w:after="100" w:afterAutospacing="1" w:line="240" w:lineRule="auto"/>
        <w:rPr>
          <w:b/>
          <w:sz w:val="32"/>
          <w:szCs w:val="32"/>
          <w:u w:val="single"/>
        </w:rPr>
      </w:pPr>
      <w:r w:rsidRPr="001A5A24"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07B5F218" wp14:editId="743F69F7">
            <wp:extent cx="5943600" cy="261874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EFAA" w14:textId="22AB5A19" w:rsidR="001A5A24" w:rsidRPr="007E622B" w:rsidRDefault="001A5A2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4.Apply the changes</w:t>
      </w:r>
    </w:p>
    <w:p w14:paraId="22AC3FE9" w14:textId="4924ADE3" w:rsidR="001A5A24" w:rsidRPr="007E622B" w:rsidRDefault="001A5A24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netplan</w:t>
      </w:r>
      <w:proofErr w:type="spellEnd"/>
      <w:r w:rsidRPr="007E622B">
        <w:rPr>
          <w:b/>
          <w:sz w:val="28"/>
          <w:szCs w:val="28"/>
        </w:rPr>
        <w:t xml:space="preserve"> apply</w:t>
      </w:r>
    </w:p>
    <w:p w14:paraId="1F2FA6BF" w14:textId="2431B9A3" w:rsidR="001A5A24" w:rsidRDefault="001A5A24" w:rsidP="00B71B4B">
      <w:pPr>
        <w:spacing w:before="100" w:beforeAutospacing="1" w:after="100" w:afterAutospacing="1" w:line="240" w:lineRule="auto"/>
        <w:rPr>
          <w:b/>
          <w:sz w:val="32"/>
          <w:szCs w:val="32"/>
          <w:u w:val="single"/>
        </w:rPr>
      </w:pPr>
      <w:r w:rsidRPr="001A5A24">
        <w:rPr>
          <w:b/>
          <w:noProof/>
          <w:sz w:val="32"/>
          <w:szCs w:val="32"/>
          <w:u w:val="single"/>
        </w:rPr>
        <w:drawing>
          <wp:inline distT="0" distB="0" distL="0" distR="0" wp14:anchorId="4D15FCC3" wp14:editId="5A126232">
            <wp:extent cx="5943600" cy="2067560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56D1" w14:textId="30863452" w:rsidR="001B2037" w:rsidRPr="007E622B" w:rsidRDefault="001B2037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Int </w:t>
      </w:r>
      <w:r w:rsidR="007E622B">
        <w:rPr>
          <w:sz w:val="28"/>
          <w:szCs w:val="28"/>
        </w:rPr>
        <w:t>this</w:t>
      </w:r>
      <w:r w:rsidRPr="007E622B">
        <w:rPr>
          <w:sz w:val="28"/>
          <w:szCs w:val="28"/>
        </w:rPr>
        <w:t xml:space="preserve"> case I want to give full permission to user file to do that</w:t>
      </w:r>
    </w:p>
    <w:p w14:paraId="71BB433F" w14:textId="7E9BD851" w:rsidR="001B2037" w:rsidRPr="007E622B" w:rsidRDefault="001B2037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chmod</w:t>
      </w:r>
      <w:proofErr w:type="spellEnd"/>
      <w:r w:rsidRPr="007E622B">
        <w:rPr>
          <w:b/>
          <w:sz w:val="28"/>
          <w:szCs w:val="28"/>
        </w:rPr>
        <w:t xml:space="preserve"> 600 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netplan</w:t>
      </w:r>
      <w:proofErr w:type="spellEnd"/>
      <w:r w:rsidRPr="007E622B">
        <w:rPr>
          <w:b/>
          <w:sz w:val="28"/>
          <w:szCs w:val="28"/>
        </w:rPr>
        <w:t>/01-netcfg.yaml</w:t>
      </w:r>
    </w:p>
    <w:p w14:paraId="3BC68719" w14:textId="0FA78D97" w:rsidR="001B2037" w:rsidRDefault="001B2037" w:rsidP="00B71B4B">
      <w:pPr>
        <w:spacing w:before="100" w:beforeAutospacing="1" w:after="100" w:afterAutospacing="1" w:line="240" w:lineRule="auto"/>
        <w:rPr>
          <w:b/>
          <w:sz w:val="32"/>
          <w:szCs w:val="32"/>
          <w:u w:val="single"/>
        </w:rPr>
      </w:pPr>
      <w:r w:rsidRPr="001B2037">
        <w:rPr>
          <w:b/>
          <w:noProof/>
          <w:sz w:val="32"/>
          <w:szCs w:val="32"/>
          <w:u w:val="single"/>
        </w:rPr>
        <w:drawing>
          <wp:inline distT="0" distB="0" distL="0" distR="0" wp14:anchorId="14517BBE" wp14:editId="04536DCA">
            <wp:extent cx="5943600" cy="121729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9DF8" w14:textId="392124F0" w:rsidR="001B2037" w:rsidRPr="007E622B" w:rsidRDefault="001B2037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lastRenderedPageBreak/>
        <w:t>5.Restart service to apply changes</w:t>
      </w:r>
    </w:p>
    <w:p w14:paraId="4792E241" w14:textId="56E62D5D" w:rsidR="001B2037" w:rsidRPr="007E622B" w:rsidRDefault="001B2037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restart </w:t>
      </w:r>
      <w:proofErr w:type="spellStart"/>
      <w:r w:rsidRPr="007E622B">
        <w:rPr>
          <w:b/>
          <w:sz w:val="28"/>
          <w:szCs w:val="28"/>
        </w:rPr>
        <w:t>systemd-networkd</w:t>
      </w:r>
      <w:proofErr w:type="spellEnd"/>
    </w:p>
    <w:p w14:paraId="4E053723" w14:textId="4BE3BA1E" w:rsidR="001B2037" w:rsidRDefault="001B2037" w:rsidP="00B71B4B">
      <w:pPr>
        <w:spacing w:before="100" w:beforeAutospacing="1" w:after="100" w:afterAutospacing="1" w:line="240" w:lineRule="auto"/>
        <w:rPr>
          <w:b/>
          <w:sz w:val="32"/>
          <w:szCs w:val="32"/>
          <w:u w:val="single"/>
        </w:rPr>
      </w:pPr>
      <w:r w:rsidRPr="001B2037">
        <w:rPr>
          <w:b/>
          <w:noProof/>
          <w:sz w:val="32"/>
          <w:szCs w:val="32"/>
          <w:u w:val="single"/>
        </w:rPr>
        <w:drawing>
          <wp:inline distT="0" distB="0" distL="0" distR="0" wp14:anchorId="665DCB84" wp14:editId="714A5675">
            <wp:extent cx="5943600" cy="677545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1834" w14:textId="77777777" w:rsidR="001B2037" w:rsidRPr="007E622B" w:rsidRDefault="001B2037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6.Enable it to ensure start boot time</w:t>
      </w:r>
    </w:p>
    <w:p w14:paraId="7A67F539" w14:textId="202A7635" w:rsidR="001B2037" w:rsidRPr="007E622B" w:rsidRDefault="001B2037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 Use→ 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enable </w:t>
      </w:r>
      <w:proofErr w:type="spellStart"/>
      <w:r w:rsidRPr="007E622B">
        <w:rPr>
          <w:b/>
          <w:sz w:val="28"/>
          <w:szCs w:val="28"/>
        </w:rPr>
        <w:t>systemd-networkd</w:t>
      </w:r>
      <w:proofErr w:type="spellEnd"/>
    </w:p>
    <w:p w14:paraId="180597A3" w14:textId="0CE41A7A" w:rsidR="001B2037" w:rsidRPr="007E622B" w:rsidRDefault="001B2037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b/>
          <w:noProof/>
          <w:sz w:val="28"/>
          <w:szCs w:val="28"/>
          <w:u w:val="single"/>
        </w:rPr>
        <w:drawing>
          <wp:inline distT="0" distB="0" distL="0" distR="0" wp14:anchorId="10430AA1" wp14:editId="1436944D">
            <wp:extent cx="5943600" cy="13341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5E6E" w14:textId="77777777" w:rsidR="001B2037" w:rsidRPr="007E622B" w:rsidRDefault="001B2037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7.Then verify the configuration by checking the </w:t>
      </w:r>
      <w:proofErr w:type="gramStart"/>
      <w:r w:rsidRPr="007E622B">
        <w:rPr>
          <w:sz w:val="28"/>
          <w:szCs w:val="28"/>
        </w:rPr>
        <w:t>status.(</w:t>
      </w:r>
      <w:proofErr w:type="gramEnd"/>
      <w:r w:rsidRPr="007E622B">
        <w:rPr>
          <w:sz w:val="28"/>
          <w:szCs w:val="28"/>
        </w:rPr>
        <w:t xml:space="preserve">if it is success status should be active) </w:t>
      </w:r>
    </w:p>
    <w:p w14:paraId="25D87F42" w14:textId="2E512761" w:rsidR="001B2037" w:rsidRPr="007E622B" w:rsidRDefault="001B2037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status system-</w:t>
      </w:r>
      <w:proofErr w:type="spellStart"/>
      <w:r w:rsidRPr="007E622B">
        <w:rPr>
          <w:b/>
          <w:sz w:val="28"/>
          <w:szCs w:val="28"/>
        </w:rPr>
        <w:t>networkd</w:t>
      </w:r>
      <w:proofErr w:type="spellEnd"/>
    </w:p>
    <w:p w14:paraId="7A6081B6" w14:textId="0252CAD9" w:rsidR="008A1A6B" w:rsidRPr="007E622B" w:rsidRDefault="008A1A6B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b/>
          <w:noProof/>
          <w:sz w:val="28"/>
          <w:szCs w:val="28"/>
          <w:u w:val="single"/>
        </w:rPr>
        <w:drawing>
          <wp:inline distT="0" distB="0" distL="0" distR="0" wp14:anchorId="313F14FA" wp14:editId="455C55C2">
            <wp:extent cx="5943600" cy="260477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FF80" w14:textId="77777777" w:rsidR="00306642" w:rsidRPr="007E622B" w:rsidRDefault="008A1A6B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→Verification </w:t>
      </w:r>
    </w:p>
    <w:p w14:paraId="280BA757" w14:textId="77777777" w:rsidR="00306642" w:rsidRPr="007E622B" w:rsidRDefault="008A1A6B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lastRenderedPageBreak/>
        <w:t xml:space="preserve">1.Check network connectivity </w:t>
      </w:r>
    </w:p>
    <w:p w14:paraId="0FE5D4D9" w14:textId="621F8839" w:rsidR="008A1A6B" w:rsidRPr="007E622B" w:rsidRDefault="008A1A6B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Try to check internet or network connectivity by pinging an external website or gateway provided by DHCP </w:t>
      </w:r>
      <w:proofErr w:type="spellStart"/>
      <w:r w:rsidRPr="007E622B">
        <w:rPr>
          <w:sz w:val="28"/>
          <w:szCs w:val="28"/>
        </w:rPr>
        <w:t>server.use</w:t>
      </w:r>
      <w:proofErr w:type="spellEnd"/>
      <w:r w:rsidRPr="007E622B">
        <w:rPr>
          <w:sz w:val="28"/>
          <w:szCs w:val="28"/>
        </w:rPr>
        <w:t xml:space="preserve"> ping command with some website domain name in this case I used google.com </w:t>
      </w: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ping</w:t>
      </w:r>
      <w:proofErr w:type="spellEnd"/>
      <w:r w:rsidRPr="007E622B">
        <w:rPr>
          <w:b/>
          <w:sz w:val="28"/>
          <w:szCs w:val="28"/>
        </w:rPr>
        <w:t xml:space="preserve"> google.com</w:t>
      </w:r>
    </w:p>
    <w:p w14:paraId="6EB9E7D1" w14:textId="2DDBED00" w:rsidR="00306642" w:rsidRPr="007E622B" w:rsidRDefault="00306642" w:rsidP="00B71B4B">
      <w:p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 w:rsidRPr="007E622B">
        <w:rPr>
          <w:noProof/>
          <w:sz w:val="28"/>
          <w:szCs w:val="28"/>
          <w:u w:val="single"/>
        </w:rPr>
        <w:drawing>
          <wp:inline distT="0" distB="0" distL="0" distR="0" wp14:anchorId="74B9A0D3" wp14:editId="157B14DC">
            <wp:extent cx="5943600" cy="2984500"/>
            <wp:effectExtent l="0" t="0" r="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69E" w14:textId="77777777" w:rsidR="00306642" w:rsidRPr="007E622B" w:rsidRDefault="00306642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2.check the default gateway </w:t>
      </w:r>
    </w:p>
    <w:p w14:paraId="691FF1DD" w14:textId="51554499" w:rsidR="00306642" w:rsidRPr="007E622B" w:rsidRDefault="00306642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ip</w:t>
      </w:r>
      <w:proofErr w:type="spellEnd"/>
      <w:r w:rsidRPr="007E622B">
        <w:rPr>
          <w:b/>
          <w:sz w:val="28"/>
          <w:szCs w:val="28"/>
        </w:rPr>
        <w:t xml:space="preserve"> route show</w:t>
      </w:r>
    </w:p>
    <w:p w14:paraId="4F357C52" w14:textId="5ADB0169" w:rsidR="00306642" w:rsidRPr="007E622B" w:rsidRDefault="00306642" w:rsidP="00B71B4B">
      <w:p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 w:rsidRPr="007E622B">
        <w:rPr>
          <w:noProof/>
          <w:sz w:val="28"/>
          <w:szCs w:val="28"/>
          <w:u w:val="single"/>
        </w:rPr>
        <w:drawing>
          <wp:inline distT="0" distB="0" distL="0" distR="0" wp14:anchorId="35754E1E" wp14:editId="00B5D5E2">
            <wp:extent cx="5943600" cy="9525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2A45" w14:textId="77777777" w:rsidR="00306642" w:rsidRPr="007E622B" w:rsidRDefault="00306642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3.Check the status of your network interfaces and whether they have obtained IP addresses </w:t>
      </w:r>
    </w:p>
    <w:p w14:paraId="1ED20FD6" w14:textId="633A86D6" w:rsidR="00306642" w:rsidRPr="007E622B" w:rsidRDefault="00306642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ip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addr</w:t>
      </w:r>
      <w:proofErr w:type="spellEnd"/>
      <w:r w:rsidRPr="007E622B">
        <w:rPr>
          <w:b/>
          <w:sz w:val="28"/>
          <w:szCs w:val="28"/>
        </w:rPr>
        <w:t xml:space="preserve"> show</w:t>
      </w:r>
    </w:p>
    <w:p w14:paraId="57539DA0" w14:textId="3280487C" w:rsidR="00306642" w:rsidRPr="007E622B" w:rsidRDefault="00306642" w:rsidP="00B71B4B">
      <w:p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 w:rsidRPr="007E622B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01027E49" wp14:editId="66BB1778">
            <wp:extent cx="5943600" cy="220408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D86D" w14:textId="77777777" w:rsidR="00306642" w:rsidRPr="007E622B" w:rsidRDefault="00306642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4.Check if the DHCP client obtained an IP address </w:t>
      </w:r>
    </w:p>
    <w:p w14:paraId="7E699A7B" w14:textId="3DF41189" w:rsidR="00306642" w:rsidRPr="007E622B" w:rsidRDefault="00306642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dhcpclient</w:t>
      </w:r>
      <w:proofErr w:type="spellEnd"/>
      <w:r w:rsidRPr="007E622B">
        <w:rPr>
          <w:b/>
          <w:sz w:val="28"/>
          <w:szCs w:val="28"/>
        </w:rPr>
        <w:t xml:space="preserve"> -v</w:t>
      </w:r>
      <w:r w:rsidR="00696433" w:rsidRPr="007E622B">
        <w:rPr>
          <w:b/>
          <w:sz w:val="28"/>
          <w:szCs w:val="28"/>
        </w:rPr>
        <w:t xml:space="preserve"> ens33</w:t>
      </w:r>
    </w:p>
    <w:p w14:paraId="57517DD3" w14:textId="180244BB" w:rsidR="00696433" w:rsidRPr="007E622B" w:rsidRDefault="00696433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2A136C83" wp14:editId="354BC7FE">
            <wp:extent cx="5943600" cy="219583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AE26" w14:textId="42DFD447" w:rsidR="00306642" w:rsidRPr="007E622B" w:rsidRDefault="0069643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5.Verify the DHCP client</w:t>
      </w:r>
    </w:p>
    <w:p w14:paraId="1FDF8DFF" w14:textId="043EF792" w:rsidR="00696433" w:rsidRPr="007E622B" w:rsidRDefault="00696433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6E284E6A" wp14:editId="296854C7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4D7D" w14:textId="5B7B0F03" w:rsidR="00696433" w:rsidRPr="007E622B" w:rsidRDefault="00696433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lastRenderedPageBreak/>
        <w:t xml:space="preserve">6.get the DHCP server </w:t>
      </w:r>
      <w:proofErr w:type="spellStart"/>
      <w:r w:rsidRPr="007E622B">
        <w:rPr>
          <w:sz w:val="28"/>
          <w:szCs w:val="28"/>
        </w:rPr>
        <w:t>ip</w:t>
      </w:r>
      <w:proofErr w:type="spellEnd"/>
      <w:r w:rsidRPr="007E622B">
        <w:rPr>
          <w:sz w:val="28"/>
          <w:szCs w:val="28"/>
        </w:rPr>
        <w:t xml:space="preserve"> address by using </w:t>
      </w:r>
      <w:r w:rsidRPr="007E622B">
        <w:rPr>
          <w:b/>
          <w:sz w:val="28"/>
          <w:szCs w:val="28"/>
        </w:rPr>
        <w:t xml:space="preserve">ifconfig </w:t>
      </w:r>
      <w:r w:rsidRPr="007E622B">
        <w:rPr>
          <w:sz w:val="28"/>
          <w:szCs w:val="28"/>
        </w:rPr>
        <w:t>in server instance and ping it in the DHCP client</w:t>
      </w:r>
    </w:p>
    <w:p w14:paraId="1AFBC3E7" w14:textId="5B8979F7" w:rsidR="00696433" w:rsidRPr="007E622B" w:rsidRDefault="00696433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b/>
          <w:noProof/>
          <w:sz w:val="28"/>
          <w:szCs w:val="28"/>
          <w:u w:val="single"/>
        </w:rPr>
        <w:drawing>
          <wp:inline distT="0" distB="0" distL="0" distR="0" wp14:anchorId="1A055AC8" wp14:editId="0405548E">
            <wp:extent cx="5943600" cy="3484880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E347" w14:textId="4710EEF2" w:rsidR="00696433" w:rsidRPr="007E622B" w:rsidRDefault="00696433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sz w:val="28"/>
          <w:szCs w:val="28"/>
        </w:rPr>
        <w:t xml:space="preserve">7. finally in the </w:t>
      </w:r>
      <w:proofErr w:type="spellStart"/>
      <w:r w:rsidRPr="007E622B">
        <w:rPr>
          <w:sz w:val="28"/>
          <w:szCs w:val="28"/>
        </w:rPr>
        <w:t>dhcp</w:t>
      </w:r>
      <w:proofErr w:type="spellEnd"/>
      <w:r w:rsidRPr="007E622B">
        <w:rPr>
          <w:sz w:val="28"/>
          <w:szCs w:val="28"/>
        </w:rPr>
        <w:t xml:space="preserve"> server (in my case ubuntu server instance) get a list of the clients that are connected to the DHCP server.</w:t>
      </w:r>
    </w:p>
    <w:p w14:paraId="654A664E" w14:textId="2E68EB99" w:rsidR="00696433" w:rsidRDefault="00696433" w:rsidP="00B71B4B">
      <w:pPr>
        <w:spacing w:before="100" w:beforeAutospacing="1" w:after="100" w:afterAutospacing="1" w:line="240" w:lineRule="auto"/>
        <w:rPr>
          <w:b/>
          <w:sz w:val="32"/>
          <w:szCs w:val="32"/>
          <w:u w:val="single"/>
        </w:rPr>
      </w:pPr>
      <w:r w:rsidRPr="00696433">
        <w:rPr>
          <w:b/>
          <w:noProof/>
          <w:sz w:val="32"/>
          <w:szCs w:val="32"/>
          <w:u w:val="single"/>
        </w:rPr>
        <w:drawing>
          <wp:inline distT="0" distB="0" distL="0" distR="0" wp14:anchorId="2E1A678D" wp14:editId="0657F7EB">
            <wp:extent cx="5943600" cy="168211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1EA6" w14:textId="620A2287" w:rsidR="00107045" w:rsidRPr="00107045" w:rsidRDefault="002E0D9F" w:rsidP="007E622B">
      <w:pPr>
        <w:spacing w:before="100" w:beforeAutospacing="1" w:after="100" w:afterAutospacing="1" w:line="240" w:lineRule="auto"/>
        <w:jc w:val="center"/>
        <w:rPr>
          <w:b/>
          <w:sz w:val="40"/>
          <w:szCs w:val="40"/>
        </w:rPr>
      </w:pPr>
      <w:r w:rsidRPr="00107045">
        <w:rPr>
          <w:b/>
          <w:sz w:val="40"/>
          <w:szCs w:val="40"/>
        </w:rPr>
        <w:t>2.2 DNS (Domain Name System)</w:t>
      </w:r>
    </w:p>
    <w:p w14:paraId="5B6539CB" w14:textId="77777777" w:rsidR="00107045" w:rsidRPr="007E622B" w:rsidRDefault="002E0D9F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For this DNS configuration I used two ubuntu instances, one as server and other one as client.</w:t>
      </w:r>
    </w:p>
    <w:p w14:paraId="6DD8796F" w14:textId="77777777" w:rsidR="00107045" w:rsidRPr="007E622B" w:rsidRDefault="002E0D9F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sz w:val="28"/>
          <w:szCs w:val="28"/>
        </w:rPr>
        <w:t xml:space="preserve"> </w:t>
      </w:r>
      <w:r w:rsidRPr="007E622B">
        <w:rPr>
          <w:b/>
          <w:sz w:val="28"/>
          <w:szCs w:val="28"/>
          <w:u w:val="single"/>
        </w:rPr>
        <w:t xml:space="preserve">DNS Installation and Configuration </w:t>
      </w:r>
    </w:p>
    <w:p w14:paraId="2F404A31" w14:textId="77777777" w:rsidR="00107045" w:rsidRPr="007E622B" w:rsidRDefault="002E0D9F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lastRenderedPageBreak/>
        <w:t xml:space="preserve">→DNS server configuration </w:t>
      </w:r>
    </w:p>
    <w:p w14:paraId="3564BD31" w14:textId="77777777" w:rsidR="00107045" w:rsidRPr="007E622B" w:rsidRDefault="002E0D9F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1.update the package list </w:t>
      </w:r>
    </w:p>
    <w:p w14:paraId="0A232B5F" w14:textId="74BADCF6" w:rsidR="002E0D9F" w:rsidRPr="007E622B" w:rsidRDefault="002E0D9F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apt update</w:t>
      </w:r>
    </w:p>
    <w:p w14:paraId="3FBBB33E" w14:textId="14A4B3C5" w:rsidR="00107045" w:rsidRPr="007E622B" w:rsidRDefault="00107045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b/>
          <w:noProof/>
          <w:sz w:val="28"/>
          <w:szCs w:val="28"/>
          <w:u w:val="single"/>
        </w:rPr>
        <w:drawing>
          <wp:inline distT="0" distB="0" distL="0" distR="0" wp14:anchorId="440828D7" wp14:editId="16068EE5">
            <wp:extent cx="5943600" cy="21367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6E58" w14:textId="77777777" w:rsidR="00107045" w:rsidRPr="007E622B" w:rsidRDefault="001070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2.Install BIND9 (BIND9 DNS Server and related utilities on a Debian-based system like Ubuntu) </w:t>
      </w:r>
    </w:p>
    <w:p w14:paraId="0D915879" w14:textId="2CB9E8CE" w:rsidR="00107045" w:rsidRPr="007E622B" w:rsidRDefault="00107045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Use→ 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apt install bind9 bind9utils bind9-doc</w:t>
      </w:r>
    </w:p>
    <w:p w14:paraId="73250192" w14:textId="56DA1F6A" w:rsidR="00107045" w:rsidRPr="007E622B" w:rsidRDefault="00107045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b/>
          <w:noProof/>
          <w:sz w:val="28"/>
          <w:szCs w:val="28"/>
          <w:u w:val="single"/>
        </w:rPr>
        <w:drawing>
          <wp:inline distT="0" distB="0" distL="0" distR="0" wp14:anchorId="0C143AEF" wp14:editId="05DBA874">
            <wp:extent cx="5943600" cy="32270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04F8" w14:textId="579D0CEF" w:rsidR="00107045" w:rsidRPr="007E622B" w:rsidRDefault="00107045" w:rsidP="00B71B4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7E622B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DE0483C" wp14:editId="63EB5EB4">
            <wp:extent cx="5943600" cy="196723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8CD9" w14:textId="77777777" w:rsidR="00107045" w:rsidRPr="007E622B" w:rsidRDefault="001070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3.configure DNS forwarders</w:t>
      </w:r>
    </w:p>
    <w:p w14:paraId="183F744E" w14:textId="77777777" w:rsidR="00107045" w:rsidRPr="007E622B" w:rsidRDefault="001070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• From configuring DNS forwarders in a server allows it to resolve external domain queries by forwarding request to another DNS server.</w:t>
      </w:r>
    </w:p>
    <w:p w14:paraId="7F3BB339" w14:textId="77777777" w:rsidR="00107045" w:rsidRPr="007E622B" w:rsidRDefault="001070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• In this case I want to resolve external domain names so configuring DNS forwards is necessary. </w:t>
      </w:r>
    </w:p>
    <w:p w14:paraId="417A346E" w14:textId="77777777" w:rsidR="00107045" w:rsidRPr="007E622B" w:rsidRDefault="001070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a) →Open the BIND configuration file </w:t>
      </w:r>
    </w:p>
    <w:p w14:paraId="3F061C18" w14:textId="083A3D53" w:rsidR="00107045" w:rsidRPr="007E622B" w:rsidRDefault="00107045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gramStart"/>
      <w:r w:rsidRPr="007E622B">
        <w:rPr>
          <w:sz w:val="28"/>
          <w:szCs w:val="28"/>
        </w:rPr>
        <w:t>First</w:t>
      </w:r>
      <w:proofErr w:type="gramEnd"/>
      <w:r w:rsidRPr="007E622B">
        <w:rPr>
          <w:sz w:val="28"/>
          <w:szCs w:val="28"/>
        </w:rPr>
        <w:t xml:space="preserve"> I need to find exact file so use </w:t>
      </w:r>
      <w:r w:rsidRPr="007E622B">
        <w:rPr>
          <w:b/>
          <w:sz w:val="28"/>
          <w:szCs w:val="28"/>
        </w:rPr>
        <w:t>cd 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bind/</w:t>
      </w:r>
      <w:r w:rsidRPr="007E622B">
        <w:rPr>
          <w:sz w:val="28"/>
          <w:szCs w:val="28"/>
        </w:rPr>
        <w:t xml:space="preserve"> to go bind directory and list down files with detailed   </w:t>
      </w:r>
      <w:proofErr w:type="spellStart"/>
      <w:r w:rsidRPr="007E622B">
        <w:rPr>
          <w:sz w:val="28"/>
          <w:szCs w:val="28"/>
        </w:rPr>
        <w:t>informations</w:t>
      </w:r>
      <w:proofErr w:type="spellEnd"/>
      <w:r w:rsidRPr="007E622B">
        <w:rPr>
          <w:sz w:val="28"/>
          <w:szCs w:val="28"/>
        </w:rPr>
        <w:t xml:space="preserve"> using </w:t>
      </w:r>
      <w:r w:rsidRPr="007E622B">
        <w:rPr>
          <w:b/>
          <w:sz w:val="28"/>
          <w:szCs w:val="28"/>
        </w:rPr>
        <w:t>ls -</w:t>
      </w:r>
      <w:proofErr w:type="spellStart"/>
      <w:r w:rsidRPr="007E622B">
        <w:rPr>
          <w:b/>
          <w:sz w:val="28"/>
          <w:szCs w:val="28"/>
        </w:rPr>
        <w:t>lrt</w:t>
      </w:r>
      <w:proofErr w:type="spellEnd"/>
    </w:p>
    <w:p w14:paraId="3D4F5911" w14:textId="2DE600B9" w:rsidR="00107045" w:rsidRPr="007E622B" w:rsidRDefault="001070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noProof/>
          <w:sz w:val="28"/>
          <w:szCs w:val="28"/>
        </w:rPr>
        <w:lastRenderedPageBreak/>
        <w:drawing>
          <wp:inline distT="0" distB="0" distL="0" distR="0" wp14:anchorId="10880537" wp14:editId="4D3CBB30">
            <wp:extent cx="5433531" cy="3711262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52B5" w14:textId="77777777" w:rsidR="00107045" w:rsidRPr="007E622B" w:rsidRDefault="001070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There I can find needed root bind file </w:t>
      </w:r>
    </w:p>
    <w:p w14:paraId="6BB67C57" w14:textId="7CBDC251" w:rsidR="00107045" w:rsidRPr="007E622B" w:rsidRDefault="00107045" w:rsidP="00B71B4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nano</w:t>
      </w:r>
      <w:proofErr w:type="spellEnd"/>
      <w:r w:rsidRPr="007E622B">
        <w:rPr>
          <w:b/>
          <w:sz w:val="28"/>
          <w:szCs w:val="28"/>
        </w:rPr>
        <w:t xml:space="preserve"> 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bind/</w:t>
      </w:r>
      <w:proofErr w:type="spellStart"/>
      <w:r w:rsidRPr="007E622B">
        <w:rPr>
          <w:b/>
          <w:sz w:val="28"/>
          <w:szCs w:val="28"/>
        </w:rPr>
        <w:t>named.conf.options</w:t>
      </w:r>
      <w:proofErr w:type="spellEnd"/>
    </w:p>
    <w:p w14:paraId="16D49218" w14:textId="58407980" w:rsidR="00107045" w:rsidRPr="007E622B" w:rsidRDefault="00107045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72A21913" wp14:editId="020A17D2">
            <wp:extent cx="5943600" cy="19240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9E59" w14:textId="77777777" w:rsidR="00D03454" w:rsidRPr="007E622B" w:rsidRDefault="00D0345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b) Modify the forwards section by adding </w:t>
      </w:r>
    </w:p>
    <w:p w14:paraId="382B5892" w14:textId="77777777" w:rsidR="00D03454" w:rsidRPr="007E622B" w:rsidRDefault="00D0345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forwarders { </w:t>
      </w:r>
    </w:p>
    <w:p w14:paraId="5F69CEE4" w14:textId="77777777" w:rsidR="00D03454" w:rsidRPr="007E622B" w:rsidRDefault="00D0345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>8.8.8.8;</w:t>
      </w:r>
    </w:p>
    <w:p w14:paraId="3259FCFF" w14:textId="77777777" w:rsidR="00D03454" w:rsidRPr="007E622B" w:rsidRDefault="00D0345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8.8.4.4;</w:t>
      </w:r>
    </w:p>
    <w:p w14:paraId="3C8215C5" w14:textId="414B937C" w:rsidR="00107045" w:rsidRPr="007E622B" w:rsidRDefault="00D0345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sz w:val="28"/>
          <w:szCs w:val="28"/>
        </w:rPr>
        <w:t xml:space="preserve"> };</w:t>
      </w:r>
    </w:p>
    <w:p w14:paraId="0B65D584" w14:textId="1769805B" w:rsidR="00D03454" w:rsidRPr="007E622B" w:rsidRDefault="00D03454" w:rsidP="00B71B4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noProof/>
          <w:sz w:val="28"/>
          <w:szCs w:val="28"/>
        </w:rPr>
        <w:lastRenderedPageBreak/>
        <w:drawing>
          <wp:inline distT="0" distB="0" distL="0" distR="0" wp14:anchorId="35CE3CE1" wp14:editId="29B171DA">
            <wp:extent cx="5943600" cy="31661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D376" w14:textId="5E2F156A" w:rsidR="00D03454" w:rsidRPr="007E622B" w:rsidRDefault="00D03454" w:rsidP="00D03454">
      <w:pPr>
        <w:rPr>
          <w:sz w:val="28"/>
          <w:szCs w:val="28"/>
        </w:rPr>
      </w:pPr>
    </w:p>
    <w:p w14:paraId="4F5576AC" w14:textId="45C4DC00" w:rsidR="00D03454" w:rsidRPr="007E622B" w:rsidRDefault="00D03454" w:rsidP="00D03454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c) save </w:t>
      </w:r>
      <w:proofErr w:type="spellStart"/>
      <w:r w:rsidRPr="007E622B">
        <w:rPr>
          <w:b/>
          <w:sz w:val="28"/>
          <w:szCs w:val="28"/>
        </w:rPr>
        <w:t>ctrl+o→enter→ctrl+x</w:t>
      </w:r>
      <w:proofErr w:type="spellEnd"/>
    </w:p>
    <w:p w14:paraId="2C38D739" w14:textId="3F662B4C" w:rsidR="007973F0" w:rsidRPr="007E622B" w:rsidRDefault="007973F0" w:rsidP="00D03454">
      <w:pPr>
        <w:tabs>
          <w:tab w:val="left" w:pos="2388"/>
        </w:tabs>
        <w:rPr>
          <w:b/>
          <w:sz w:val="28"/>
          <w:szCs w:val="28"/>
        </w:rPr>
      </w:pPr>
    </w:p>
    <w:p w14:paraId="5C510892" w14:textId="2BC2C01A" w:rsidR="00D03454" w:rsidRPr="007E622B" w:rsidRDefault="00D03454" w:rsidP="00D03454">
      <w:pPr>
        <w:tabs>
          <w:tab w:val="left" w:pos="2388"/>
        </w:tabs>
        <w:rPr>
          <w:sz w:val="28"/>
          <w:szCs w:val="28"/>
        </w:rPr>
      </w:pPr>
    </w:p>
    <w:p w14:paraId="33FAF955" w14:textId="77777777" w:rsidR="00D03454" w:rsidRPr="007E622B" w:rsidRDefault="00D03454" w:rsidP="00D03454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d)check if changes applied correctly for further clarification</w:t>
      </w:r>
    </w:p>
    <w:p w14:paraId="695070F9" w14:textId="3E3BF3E4" w:rsidR="00D03454" w:rsidRPr="007E622B" w:rsidRDefault="00D03454" w:rsidP="00D03454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 </w:t>
      </w: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cat 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bind/</w:t>
      </w:r>
      <w:proofErr w:type="spellStart"/>
      <w:r w:rsidRPr="007E622B">
        <w:rPr>
          <w:b/>
          <w:sz w:val="28"/>
          <w:szCs w:val="28"/>
        </w:rPr>
        <w:t>named.conf.options</w:t>
      </w:r>
      <w:proofErr w:type="spellEnd"/>
    </w:p>
    <w:p w14:paraId="1D084CA5" w14:textId="2967D6D0" w:rsidR="00D03454" w:rsidRPr="007E622B" w:rsidRDefault="007973F0" w:rsidP="00D03454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0FA8C162" wp14:editId="65238FD3">
            <wp:extent cx="5943600" cy="4245610"/>
            <wp:effectExtent l="0" t="0" r="0" b="254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5664" w14:textId="69680E19" w:rsidR="00D03454" w:rsidRPr="007E622B" w:rsidRDefault="00D03454" w:rsidP="00B37D22">
      <w:pPr>
        <w:pStyle w:val="ListParagraph"/>
        <w:numPr>
          <w:ilvl w:val="0"/>
          <w:numId w:val="2"/>
        </w:num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Restart the service to apply changes </w:t>
      </w:r>
    </w:p>
    <w:p w14:paraId="0F1DDE38" w14:textId="13D13730" w:rsidR="00D03454" w:rsidRPr="007E622B" w:rsidRDefault="00D03454" w:rsidP="00D03454">
      <w:pPr>
        <w:pStyle w:val="ListParagraph"/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restart bind9</w:t>
      </w:r>
    </w:p>
    <w:p w14:paraId="5C3EEB4D" w14:textId="74D5D205" w:rsidR="00D03454" w:rsidRPr="007E622B" w:rsidRDefault="00D03454" w:rsidP="00D03454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49E6FCFB" w14:textId="08CC7B6E" w:rsidR="00D03454" w:rsidRPr="007E622B" w:rsidRDefault="007973F0" w:rsidP="00D03454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7C5E268F" wp14:editId="42FA2885">
            <wp:extent cx="5768840" cy="304826"/>
            <wp:effectExtent l="0" t="0" r="381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B2DF" w14:textId="2FFFEA0E" w:rsidR="00B24EFD" w:rsidRPr="007E622B" w:rsidRDefault="00B24EFD" w:rsidP="00D03454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07C2FB26" w14:textId="5E298F09" w:rsidR="00B24EFD" w:rsidRPr="007E622B" w:rsidRDefault="00B24EFD" w:rsidP="00D03454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38C2726A" w14:textId="77777777" w:rsidR="00B24EFD" w:rsidRPr="007E622B" w:rsidRDefault="00B24EFD" w:rsidP="00B24EFD">
      <w:pPr>
        <w:tabs>
          <w:tab w:val="left" w:pos="2388"/>
        </w:tabs>
        <w:rPr>
          <w:sz w:val="28"/>
          <w:szCs w:val="28"/>
        </w:rPr>
      </w:pPr>
    </w:p>
    <w:p w14:paraId="64875EAB" w14:textId="77777777" w:rsidR="00B24EFD" w:rsidRPr="007E622B" w:rsidRDefault="00B24EFD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5.check the status find if it </w:t>
      </w:r>
      <w:proofErr w:type="gramStart"/>
      <w:r w:rsidRPr="007E622B">
        <w:rPr>
          <w:sz w:val="28"/>
          <w:szCs w:val="28"/>
        </w:rPr>
        <w:t>working</w:t>
      </w:r>
      <w:proofErr w:type="gramEnd"/>
      <w:r w:rsidRPr="007E622B">
        <w:rPr>
          <w:sz w:val="28"/>
          <w:szCs w:val="28"/>
        </w:rPr>
        <w:t xml:space="preserve"> correctly, in this case it should be active </w:t>
      </w:r>
    </w:p>
    <w:p w14:paraId="7B6128E1" w14:textId="3847A714" w:rsidR="00B24EFD" w:rsidRPr="007E622B" w:rsidRDefault="00B24EFD" w:rsidP="00B24EFD">
      <w:pPr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status bind9</w:t>
      </w:r>
    </w:p>
    <w:p w14:paraId="2FE185C1" w14:textId="34BEDCC3" w:rsidR="00B24EFD" w:rsidRPr="007E622B" w:rsidRDefault="00B24EFD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721E2E45" wp14:editId="6A1EA578">
            <wp:extent cx="5943600" cy="2376805"/>
            <wp:effectExtent l="0" t="0" r="0" b="444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FB76" w14:textId="212F0FE4" w:rsidR="00B24EFD" w:rsidRPr="007E622B" w:rsidRDefault="00B24EFD" w:rsidP="00B24EFD">
      <w:pPr>
        <w:tabs>
          <w:tab w:val="left" w:pos="2388"/>
        </w:tabs>
        <w:rPr>
          <w:b/>
          <w:sz w:val="28"/>
          <w:szCs w:val="28"/>
        </w:rPr>
      </w:pPr>
    </w:p>
    <w:p w14:paraId="141BF24D" w14:textId="77777777" w:rsidR="00B24EFD" w:rsidRPr="007E622B" w:rsidRDefault="00B24EFD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Verification of Forwarders </w:t>
      </w:r>
    </w:p>
    <w:p w14:paraId="0487049C" w14:textId="77777777" w:rsidR="00B24EFD" w:rsidRPr="007E622B" w:rsidRDefault="00B24EFD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• Using dig tool test external domain name resolution from both DNS server and client machines </w:t>
      </w: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dig</w:t>
      </w:r>
      <w:proofErr w:type="spellEnd"/>
      <w:r w:rsidRPr="007E622B">
        <w:rPr>
          <w:b/>
          <w:sz w:val="28"/>
          <w:szCs w:val="28"/>
        </w:rPr>
        <w:t xml:space="preserve"> google.com</w:t>
      </w:r>
      <w:r w:rsidRPr="007E622B">
        <w:rPr>
          <w:sz w:val="28"/>
          <w:szCs w:val="28"/>
        </w:rPr>
        <w:t xml:space="preserve"> </w:t>
      </w:r>
    </w:p>
    <w:p w14:paraId="2581529E" w14:textId="6E18CB36" w:rsidR="00B24EFD" w:rsidRPr="007E622B" w:rsidRDefault="00B24EFD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• If it returns </w:t>
      </w:r>
      <w:proofErr w:type="spellStart"/>
      <w:r w:rsidRPr="007E622B">
        <w:rPr>
          <w:sz w:val="28"/>
          <w:szCs w:val="28"/>
        </w:rPr>
        <w:t>ip</w:t>
      </w:r>
      <w:proofErr w:type="spellEnd"/>
      <w:r w:rsidRPr="007E622B">
        <w:rPr>
          <w:sz w:val="28"/>
          <w:szCs w:val="28"/>
        </w:rPr>
        <w:t xml:space="preserve"> address of google.com, the forwarders are working correctly.</w:t>
      </w:r>
    </w:p>
    <w:p w14:paraId="0C1695C9" w14:textId="77777777" w:rsidR="00B24EFD" w:rsidRPr="007E622B" w:rsidRDefault="00B24EFD" w:rsidP="00B24EFD">
      <w:pPr>
        <w:tabs>
          <w:tab w:val="left" w:pos="2388"/>
        </w:tabs>
        <w:rPr>
          <w:b/>
          <w:sz w:val="28"/>
          <w:szCs w:val="28"/>
        </w:rPr>
      </w:pPr>
    </w:p>
    <w:p w14:paraId="4838D34C" w14:textId="597CF3A5" w:rsidR="00B24EFD" w:rsidRPr="007E622B" w:rsidRDefault="00B24EFD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72FEF4FF" wp14:editId="3A09D72B">
            <wp:extent cx="5799323" cy="5044877"/>
            <wp:effectExtent l="0" t="0" r="0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E08D" w14:textId="48F92B64" w:rsidR="00B24EFD" w:rsidRPr="007E622B" w:rsidRDefault="00B24EFD" w:rsidP="00B24EFD">
      <w:pPr>
        <w:tabs>
          <w:tab w:val="left" w:pos="2388"/>
        </w:tabs>
        <w:rPr>
          <w:b/>
          <w:sz w:val="28"/>
          <w:szCs w:val="28"/>
        </w:rPr>
      </w:pPr>
    </w:p>
    <w:p w14:paraId="4EC980E5" w14:textId="77777777" w:rsidR="00C40393" w:rsidRPr="007E622B" w:rsidRDefault="00B24EFD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→DNS client configuration</w:t>
      </w:r>
    </w:p>
    <w:p w14:paraId="1968192E" w14:textId="77777777" w:rsidR="00C40393" w:rsidRPr="007E622B" w:rsidRDefault="00B24EFD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 1.open the </w:t>
      </w:r>
      <w:proofErr w:type="spellStart"/>
      <w:r w:rsidRPr="007E622B">
        <w:rPr>
          <w:sz w:val="28"/>
          <w:szCs w:val="28"/>
        </w:rPr>
        <w:t>Netplan</w:t>
      </w:r>
      <w:proofErr w:type="spellEnd"/>
      <w:r w:rsidRPr="007E622B">
        <w:rPr>
          <w:sz w:val="28"/>
          <w:szCs w:val="28"/>
        </w:rPr>
        <w:t xml:space="preserve"> Configuration file</w:t>
      </w:r>
    </w:p>
    <w:p w14:paraId="4D8880E5" w14:textId="77777777" w:rsidR="00C40393" w:rsidRPr="007E622B" w:rsidRDefault="00B24EFD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 </w:t>
      </w: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nano</w:t>
      </w:r>
      <w:proofErr w:type="spellEnd"/>
      <w:r w:rsidRPr="007E622B">
        <w:rPr>
          <w:b/>
          <w:sz w:val="28"/>
          <w:szCs w:val="28"/>
        </w:rPr>
        <w:t xml:space="preserve"> 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netplan</w:t>
      </w:r>
      <w:proofErr w:type="spellEnd"/>
      <w:r w:rsidRPr="007E622B">
        <w:rPr>
          <w:b/>
          <w:sz w:val="28"/>
          <w:szCs w:val="28"/>
        </w:rPr>
        <w:t>/00-installer-config.yaml</w:t>
      </w:r>
      <w:r w:rsidRPr="007E622B">
        <w:rPr>
          <w:sz w:val="28"/>
          <w:szCs w:val="28"/>
        </w:rPr>
        <w:t xml:space="preserve"> </w:t>
      </w:r>
    </w:p>
    <w:p w14:paraId="2208860A" w14:textId="77777777" w:rsidR="00C40393" w:rsidRPr="007E622B" w:rsidRDefault="00B24EFD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network: </w:t>
      </w:r>
    </w:p>
    <w:p w14:paraId="447E2AB8" w14:textId="77777777" w:rsidR="00C40393" w:rsidRPr="007E622B" w:rsidRDefault="00C40393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       </w:t>
      </w:r>
      <w:r w:rsidR="00B24EFD" w:rsidRPr="007E622B">
        <w:rPr>
          <w:sz w:val="28"/>
          <w:szCs w:val="28"/>
        </w:rPr>
        <w:t xml:space="preserve">ethernets: </w:t>
      </w:r>
    </w:p>
    <w:p w14:paraId="4FE350B0" w14:textId="77777777" w:rsidR="00C40393" w:rsidRPr="007E622B" w:rsidRDefault="00C40393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                    </w:t>
      </w:r>
      <w:r w:rsidR="00B24EFD" w:rsidRPr="007E622B">
        <w:rPr>
          <w:sz w:val="28"/>
          <w:szCs w:val="28"/>
        </w:rPr>
        <w:t>ens33:</w:t>
      </w:r>
    </w:p>
    <w:p w14:paraId="4A213427" w14:textId="77777777" w:rsidR="00C40393" w:rsidRPr="007E622B" w:rsidRDefault="00C40393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                        </w:t>
      </w:r>
      <w:r w:rsidR="00B24EFD" w:rsidRPr="007E622B">
        <w:rPr>
          <w:sz w:val="28"/>
          <w:szCs w:val="28"/>
        </w:rPr>
        <w:t xml:space="preserve"> dhcp4: true nameservers: </w:t>
      </w:r>
    </w:p>
    <w:p w14:paraId="28B4E0DB" w14:textId="5A5A775C" w:rsidR="00C40393" w:rsidRPr="007E622B" w:rsidRDefault="00C40393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                                            </w:t>
      </w:r>
      <w:r w:rsidR="00B24EFD" w:rsidRPr="007E622B">
        <w:rPr>
          <w:sz w:val="28"/>
          <w:szCs w:val="28"/>
        </w:rPr>
        <w:t>addresses: -192.168.1.1</w:t>
      </w:r>
    </w:p>
    <w:p w14:paraId="1A027FF6" w14:textId="7CF3B11E" w:rsidR="00B24EFD" w:rsidRPr="007E622B" w:rsidRDefault="00C40393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lastRenderedPageBreak/>
        <w:t xml:space="preserve">                  </w:t>
      </w:r>
      <w:r w:rsidR="00B24EFD" w:rsidRPr="007E622B">
        <w:rPr>
          <w:sz w:val="28"/>
          <w:szCs w:val="28"/>
        </w:rPr>
        <w:t xml:space="preserve"> version: 2</w:t>
      </w:r>
    </w:p>
    <w:p w14:paraId="2BDED4B8" w14:textId="7897F736" w:rsidR="00C40393" w:rsidRPr="007E622B" w:rsidRDefault="00C40393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78F3BC1D" wp14:editId="025D6B3B">
            <wp:extent cx="5943600" cy="2089150"/>
            <wp:effectExtent l="0" t="0" r="0" b="63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5075" w14:textId="1103232D" w:rsidR="00C40393" w:rsidRPr="007E622B" w:rsidRDefault="00C40393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before adding nameserver </w:t>
      </w:r>
      <w:proofErr w:type="spellStart"/>
      <w:r w:rsidRPr="007E622B">
        <w:rPr>
          <w:sz w:val="28"/>
          <w:szCs w:val="28"/>
        </w:rPr>
        <w:t>ip</w:t>
      </w:r>
      <w:proofErr w:type="spellEnd"/>
      <w:r w:rsidRPr="007E622B">
        <w:rPr>
          <w:sz w:val="28"/>
          <w:szCs w:val="28"/>
        </w:rPr>
        <w:t xml:space="preserve"> I need to know my server </w:t>
      </w:r>
      <w:proofErr w:type="spellStart"/>
      <w:r w:rsidRPr="007E622B">
        <w:rPr>
          <w:sz w:val="28"/>
          <w:szCs w:val="28"/>
        </w:rPr>
        <w:t>ip</w:t>
      </w:r>
      <w:proofErr w:type="spellEnd"/>
      <w:r w:rsidRPr="007E622B">
        <w:rPr>
          <w:sz w:val="28"/>
          <w:szCs w:val="28"/>
        </w:rPr>
        <w:t xml:space="preserve"> address, to do that simply type </w:t>
      </w:r>
      <w:r w:rsidRPr="007E622B">
        <w:rPr>
          <w:b/>
          <w:sz w:val="28"/>
          <w:szCs w:val="28"/>
        </w:rPr>
        <w:t>ifconfig</w:t>
      </w:r>
      <w:r w:rsidRPr="007E622B">
        <w:rPr>
          <w:sz w:val="28"/>
          <w:szCs w:val="28"/>
        </w:rPr>
        <w:t xml:space="preserve"> in server and capture the </w:t>
      </w:r>
      <w:proofErr w:type="spellStart"/>
      <w:r w:rsidRPr="007E622B">
        <w:rPr>
          <w:sz w:val="28"/>
          <w:szCs w:val="28"/>
        </w:rPr>
        <w:t>ip</w:t>
      </w:r>
      <w:proofErr w:type="spellEnd"/>
      <w:r w:rsidRPr="007E622B">
        <w:rPr>
          <w:sz w:val="28"/>
          <w:szCs w:val="28"/>
        </w:rPr>
        <w:t xml:space="preserve"> address, in my case </w:t>
      </w:r>
      <w:proofErr w:type="spellStart"/>
      <w:r w:rsidRPr="007E622B">
        <w:rPr>
          <w:sz w:val="28"/>
          <w:szCs w:val="28"/>
        </w:rPr>
        <w:t>ip</w:t>
      </w:r>
      <w:proofErr w:type="spellEnd"/>
      <w:r w:rsidRPr="007E622B">
        <w:rPr>
          <w:sz w:val="28"/>
          <w:szCs w:val="28"/>
        </w:rPr>
        <w:t xml:space="preserve"> is </w:t>
      </w:r>
      <w:r w:rsidRPr="007E622B">
        <w:rPr>
          <w:b/>
          <w:sz w:val="28"/>
          <w:szCs w:val="28"/>
        </w:rPr>
        <w:t>192.168.1.1</w:t>
      </w:r>
    </w:p>
    <w:p w14:paraId="40694260" w14:textId="21242C3A" w:rsidR="00C40393" w:rsidRPr="007E622B" w:rsidRDefault="00C40393" w:rsidP="00B24EFD">
      <w:pPr>
        <w:tabs>
          <w:tab w:val="left" w:pos="2388"/>
        </w:tabs>
        <w:rPr>
          <w:b/>
          <w:sz w:val="28"/>
          <w:szCs w:val="28"/>
        </w:rPr>
      </w:pPr>
    </w:p>
    <w:p w14:paraId="1073CCF5" w14:textId="77777777" w:rsidR="00C40393" w:rsidRPr="007E622B" w:rsidRDefault="00C40393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2.check if it changed correctly</w:t>
      </w:r>
    </w:p>
    <w:p w14:paraId="03C16E43" w14:textId="7339EE31" w:rsidR="00C40393" w:rsidRPr="007E622B" w:rsidRDefault="00C40393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 </w:t>
      </w: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cat 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netplan</w:t>
      </w:r>
      <w:proofErr w:type="spellEnd"/>
      <w:r w:rsidRPr="007E622B">
        <w:rPr>
          <w:b/>
          <w:sz w:val="28"/>
          <w:szCs w:val="28"/>
        </w:rPr>
        <w:t>/00-installer-config.yaml</w:t>
      </w:r>
    </w:p>
    <w:p w14:paraId="31477630" w14:textId="458A8FEC" w:rsidR="00C40393" w:rsidRPr="007E622B" w:rsidRDefault="00C40393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58C4D4BD" wp14:editId="042D2F02">
            <wp:extent cx="5943600" cy="153289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1E0F" w14:textId="2C9220FB" w:rsidR="00C40393" w:rsidRPr="007E622B" w:rsidRDefault="00C40393" w:rsidP="00B24EFD">
      <w:pPr>
        <w:tabs>
          <w:tab w:val="left" w:pos="2388"/>
        </w:tabs>
        <w:rPr>
          <w:b/>
          <w:sz w:val="28"/>
          <w:szCs w:val="28"/>
        </w:rPr>
      </w:pPr>
    </w:p>
    <w:p w14:paraId="6703A140" w14:textId="77777777" w:rsidR="00C40393" w:rsidRPr="007E622B" w:rsidRDefault="00C40393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3.apply changes</w:t>
      </w:r>
    </w:p>
    <w:p w14:paraId="7D07FDFE" w14:textId="114DF057" w:rsidR="00C40393" w:rsidRPr="007E622B" w:rsidRDefault="00C40393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 </w:t>
      </w: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netplan</w:t>
      </w:r>
      <w:proofErr w:type="spellEnd"/>
      <w:r w:rsidRPr="007E622B">
        <w:rPr>
          <w:b/>
          <w:sz w:val="28"/>
          <w:szCs w:val="28"/>
        </w:rPr>
        <w:t xml:space="preserve"> apply</w:t>
      </w:r>
    </w:p>
    <w:p w14:paraId="7609F625" w14:textId="2F46DFF9" w:rsidR="00C40393" w:rsidRPr="007E622B" w:rsidRDefault="00C40393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1B6AA289" wp14:editId="4BCDBFE0">
            <wp:extent cx="5943600" cy="95440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B825" w14:textId="77777777" w:rsidR="00F958B2" w:rsidRPr="007E622B" w:rsidRDefault="00C40393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lastRenderedPageBreak/>
        <w:t xml:space="preserve">4.in this case I need to give permission to user. </w:t>
      </w:r>
    </w:p>
    <w:p w14:paraId="4D0B2700" w14:textId="48002E98" w:rsidR="00C40393" w:rsidRPr="007E622B" w:rsidRDefault="00C40393" w:rsidP="00B24EFD">
      <w:pPr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chmod</w:t>
      </w:r>
      <w:proofErr w:type="spellEnd"/>
      <w:r w:rsidRPr="007E622B">
        <w:rPr>
          <w:b/>
          <w:sz w:val="28"/>
          <w:szCs w:val="28"/>
        </w:rPr>
        <w:t xml:space="preserve"> 600 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netplan</w:t>
      </w:r>
      <w:proofErr w:type="spellEnd"/>
      <w:r w:rsidRPr="007E622B">
        <w:rPr>
          <w:b/>
          <w:sz w:val="28"/>
          <w:szCs w:val="28"/>
        </w:rPr>
        <w:t>/00-installer-config.yaml</w:t>
      </w:r>
    </w:p>
    <w:p w14:paraId="4A085E2D" w14:textId="417B26D1" w:rsidR="00F958B2" w:rsidRPr="007E622B" w:rsidRDefault="00F958B2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2B74CA63" wp14:editId="38737C7A">
            <wp:extent cx="5943600" cy="1822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0B8E" w14:textId="77777777" w:rsidR="00F958B2" w:rsidRPr="007E622B" w:rsidRDefault="00F958B2" w:rsidP="00B24EFD">
      <w:pPr>
        <w:tabs>
          <w:tab w:val="left" w:pos="2388"/>
        </w:tabs>
        <w:rPr>
          <w:sz w:val="28"/>
          <w:szCs w:val="28"/>
        </w:rPr>
      </w:pPr>
    </w:p>
    <w:p w14:paraId="7E5F5C3F" w14:textId="2B62DDFD" w:rsidR="00F958B2" w:rsidRPr="007E622B" w:rsidRDefault="00F958B2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Verification </w:t>
      </w:r>
    </w:p>
    <w:p w14:paraId="2C8CF93E" w14:textId="7626F57D" w:rsidR="00F958B2" w:rsidRPr="007E622B" w:rsidRDefault="00F958B2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5.Test DNS resolution To test DNS </w:t>
      </w:r>
      <w:proofErr w:type="gramStart"/>
      <w:r w:rsidRPr="007E622B">
        <w:rPr>
          <w:sz w:val="28"/>
          <w:szCs w:val="28"/>
        </w:rPr>
        <w:t>resolution ,</w:t>
      </w:r>
      <w:proofErr w:type="gramEnd"/>
      <w:r w:rsidRPr="007E622B">
        <w:rPr>
          <w:sz w:val="28"/>
          <w:szCs w:val="28"/>
        </w:rPr>
        <w:t xml:space="preserve"> can use tools like </w:t>
      </w:r>
      <w:proofErr w:type="spellStart"/>
      <w:r w:rsidRPr="007E622B">
        <w:rPr>
          <w:b/>
          <w:sz w:val="28"/>
          <w:szCs w:val="28"/>
        </w:rPr>
        <w:t>nslookup,dig,ping</w:t>
      </w:r>
      <w:proofErr w:type="spellEnd"/>
    </w:p>
    <w:p w14:paraId="4FA4B15F" w14:textId="2AF09043" w:rsidR="00F958B2" w:rsidRPr="007E622B" w:rsidRDefault="00F958B2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4A3B53C9" wp14:editId="50FA3C85">
            <wp:extent cx="5943600" cy="3496945"/>
            <wp:effectExtent l="0" t="0" r="0" b="825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1AED" w14:textId="714CE6F9" w:rsidR="00F958B2" w:rsidRPr="007E622B" w:rsidRDefault="00F958B2" w:rsidP="00B24EFD">
      <w:pPr>
        <w:tabs>
          <w:tab w:val="left" w:pos="2388"/>
        </w:tabs>
        <w:rPr>
          <w:b/>
          <w:sz w:val="28"/>
          <w:szCs w:val="28"/>
        </w:rPr>
      </w:pPr>
    </w:p>
    <w:p w14:paraId="63BB61DC" w14:textId="77777777" w:rsidR="00F958B2" w:rsidRPr="007E622B" w:rsidRDefault="00F958B2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ANSWER </w:t>
      </w:r>
      <w:proofErr w:type="gramStart"/>
      <w:r w:rsidRPr="007E622B">
        <w:rPr>
          <w:sz w:val="28"/>
          <w:szCs w:val="28"/>
        </w:rPr>
        <w:t>SECTION :</w:t>
      </w:r>
      <w:proofErr w:type="gramEnd"/>
      <w:r w:rsidRPr="007E622B">
        <w:rPr>
          <w:sz w:val="28"/>
          <w:szCs w:val="28"/>
        </w:rPr>
        <w:t xml:space="preserve"> This shows the resolved IP addresses for the domain</w:t>
      </w:r>
    </w:p>
    <w:p w14:paraId="50E0C357" w14:textId="77777777" w:rsidR="00F958B2" w:rsidRPr="007E622B" w:rsidRDefault="00F958B2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 </w:t>
      </w:r>
      <w:proofErr w:type="gramStart"/>
      <w:r w:rsidRPr="007E622B">
        <w:rPr>
          <w:sz w:val="28"/>
          <w:szCs w:val="28"/>
        </w:rPr>
        <w:t>SERVER :</w:t>
      </w:r>
      <w:proofErr w:type="gramEnd"/>
      <w:r w:rsidRPr="007E622B">
        <w:rPr>
          <w:sz w:val="28"/>
          <w:szCs w:val="28"/>
        </w:rPr>
        <w:t xml:space="preserve"> this shows which DNS server used for the query </w:t>
      </w:r>
    </w:p>
    <w:p w14:paraId="3EE4BE6F" w14:textId="77777777" w:rsidR="00F958B2" w:rsidRPr="007E622B" w:rsidRDefault="00F958B2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ab/>
        <w:t xml:space="preserve">• </w:t>
      </w:r>
      <w:proofErr w:type="spellStart"/>
      <w:r w:rsidRPr="007E622B">
        <w:rPr>
          <w:b/>
          <w:sz w:val="28"/>
          <w:szCs w:val="28"/>
        </w:rPr>
        <w:t>nslookup</w:t>
      </w:r>
      <w:proofErr w:type="spellEnd"/>
    </w:p>
    <w:p w14:paraId="2E45D811" w14:textId="686A7247" w:rsidR="00F958B2" w:rsidRPr="007E622B" w:rsidRDefault="00F958B2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 </w:t>
      </w: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nslookup</w:t>
      </w:r>
      <w:proofErr w:type="spellEnd"/>
      <w:r w:rsidRPr="007E622B">
        <w:rPr>
          <w:b/>
          <w:sz w:val="28"/>
          <w:szCs w:val="28"/>
        </w:rPr>
        <w:t xml:space="preserve"> google.com</w:t>
      </w:r>
    </w:p>
    <w:p w14:paraId="56AEF258" w14:textId="2794FDB5" w:rsidR="00F958B2" w:rsidRPr="007E622B" w:rsidRDefault="00F958B2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32BEA188" wp14:editId="38156373">
            <wp:extent cx="5943600" cy="4906010"/>
            <wp:effectExtent l="0" t="0" r="0" b="889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D4CF" w14:textId="6182A8E5" w:rsidR="00F958B2" w:rsidRPr="007E622B" w:rsidRDefault="00F958B2" w:rsidP="00B24EFD">
      <w:pPr>
        <w:tabs>
          <w:tab w:val="left" w:pos="2388"/>
        </w:tabs>
        <w:rPr>
          <w:b/>
          <w:sz w:val="28"/>
          <w:szCs w:val="28"/>
        </w:rPr>
      </w:pPr>
    </w:p>
    <w:p w14:paraId="76C92099" w14:textId="77777777" w:rsidR="00F958B2" w:rsidRPr="007E622B" w:rsidRDefault="00F958B2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→</w:t>
      </w:r>
      <w:proofErr w:type="gramStart"/>
      <w:r w:rsidRPr="007E622B">
        <w:rPr>
          <w:b/>
          <w:sz w:val="28"/>
          <w:szCs w:val="28"/>
        </w:rPr>
        <w:t>address :</w:t>
      </w:r>
      <w:proofErr w:type="gramEnd"/>
      <w:r w:rsidRPr="007E622B">
        <w:rPr>
          <w:sz w:val="28"/>
          <w:szCs w:val="28"/>
        </w:rPr>
        <w:t xml:space="preserve"> shows the resolved IP address for the domain </w:t>
      </w:r>
    </w:p>
    <w:p w14:paraId="6C964503" w14:textId="1CF493C8" w:rsidR="00F958B2" w:rsidRPr="007E622B" w:rsidRDefault="00F958B2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→</w:t>
      </w:r>
      <w:proofErr w:type="gramStart"/>
      <w:r w:rsidRPr="007E622B">
        <w:rPr>
          <w:b/>
          <w:sz w:val="28"/>
          <w:szCs w:val="28"/>
        </w:rPr>
        <w:t>Server :</w:t>
      </w:r>
      <w:proofErr w:type="gramEnd"/>
      <w:r w:rsidRPr="007E622B">
        <w:rPr>
          <w:sz w:val="28"/>
          <w:szCs w:val="28"/>
        </w:rPr>
        <w:t xml:space="preserve"> Indicates which DNS server was used for the query</w:t>
      </w:r>
    </w:p>
    <w:p w14:paraId="6DD61F6B" w14:textId="4A803BD0" w:rsidR="00F958B2" w:rsidRPr="007E622B" w:rsidRDefault="00F958B2" w:rsidP="00B24EFD">
      <w:pPr>
        <w:tabs>
          <w:tab w:val="left" w:pos="2388"/>
        </w:tabs>
        <w:rPr>
          <w:b/>
          <w:sz w:val="28"/>
          <w:szCs w:val="28"/>
        </w:rPr>
      </w:pPr>
    </w:p>
    <w:p w14:paraId="40A2D828" w14:textId="77777777" w:rsidR="00F958B2" w:rsidRPr="007E622B" w:rsidRDefault="00F958B2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In this case I wanted to check if I can reverse DNS lookup.</w:t>
      </w:r>
    </w:p>
    <w:p w14:paraId="5B29A2C8" w14:textId="77777777" w:rsidR="00F958B2" w:rsidRPr="007E622B" w:rsidRDefault="00F958B2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 xml:space="preserve"> • Test Reverse DNS lookup </w:t>
      </w:r>
    </w:p>
    <w:p w14:paraId="348382CA" w14:textId="05605C14" w:rsidR="00F958B2" w:rsidRPr="007E622B" w:rsidRDefault="00F958B2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ab/>
        <w:t xml:space="preserve">In this case I used </w:t>
      </w:r>
      <w:proofErr w:type="spellStart"/>
      <w:r w:rsidRPr="007E622B">
        <w:rPr>
          <w:sz w:val="28"/>
          <w:szCs w:val="28"/>
        </w:rPr>
        <w:t>ip</w:t>
      </w:r>
      <w:proofErr w:type="spellEnd"/>
      <w:r w:rsidRPr="007E622B">
        <w:rPr>
          <w:sz w:val="28"/>
          <w:szCs w:val="28"/>
        </w:rPr>
        <w:t xml:space="preserve"> address gain by </w:t>
      </w:r>
      <w:proofErr w:type="spellStart"/>
      <w:r w:rsidRPr="007E622B">
        <w:rPr>
          <w:b/>
          <w:sz w:val="28"/>
          <w:szCs w:val="28"/>
        </w:rPr>
        <w:t>nslookup</w:t>
      </w:r>
      <w:proofErr w:type="spellEnd"/>
      <w:r w:rsidRPr="007E622B">
        <w:rPr>
          <w:b/>
          <w:sz w:val="28"/>
          <w:szCs w:val="28"/>
        </w:rPr>
        <w:t xml:space="preserve"> google.com</w:t>
      </w:r>
    </w:p>
    <w:p w14:paraId="5CB90FD4" w14:textId="27022692" w:rsidR="00F958B2" w:rsidRPr="007E622B" w:rsidRDefault="003F3EB8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188E83B6" wp14:editId="610A88ED">
            <wp:extent cx="5943600" cy="580009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A5D0" w14:textId="7416ECF5" w:rsidR="00F958B2" w:rsidRPr="007E622B" w:rsidRDefault="00F958B2" w:rsidP="00B24EFD">
      <w:pPr>
        <w:tabs>
          <w:tab w:val="left" w:pos="2388"/>
        </w:tabs>
        <w:rPr>
          <w:b/>
          <w:sz w:val="28"/>
          <w:szCs w:val="28"/>
        </w:rPr>
      </w:pPr>
    </w:p>
    <w:p w14:paraId="2E8D6F63" w14:textId="4E228EAE" w:rsidR="00F958B2" w:rsidRPr="007E622B" w:rsidRDefault="00F958B2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The reverse DNS lookup check weather an </w:t>
      </w:r>
      <w:proofErr w:type="spellStart"/>
      <w:r w:rsidRPr="007E622B">
        <w:rPr>
          <w:sz w:val="28"/>
          <w:szCs w:val="28"/>
        </w:rPr>
        <w:t>ip</w:t>
      </w:r>
      <w:proofErr w:type="spellEnd"/>
      <w:r w:rsidRPr="007E622B">
        <w:rPr>
          <w:sz w:val="28"/>
          <w:szCs w:val="28"/>
        </w:rPr>
        <w:t xml:space="preserve"> address can be resolve.</w:t>
      </w:r>
    </w:p>
    <w:p w14:paraId="1EC8853A" w14:textId="47363EDF" w:rsidR="00F958B2" w:rsidRPr="007E622B" w:rsidRDefault="00F958B2" w:rsidP="00B24EFD">
      <w:pPr>
        <w:tabs>
          <w:tab w:val="left" w:pos="2388"/>
        </w:tabs>
        <w:rPr>
          <w:b/>
          <w:sz w:val="28"/>
          <w:szCs w:val="28"/>
        </w:rPr>
      </w:pPr>
    </w:p>
    <w:p w14:paraId="7E3ECF5A" w14:textId="19875720" w:rsidR="000D6948" w:rsidRDefault="000D6948" w:rsidP="00DA5E1C">
      <w:pPr>
        <w:tabs>
          <w:tab w:val="left" w:pos="2388"/>
        </w:tabs>
        <w:jc w:val="center"/>
        <w:rPr>
          <w:b/>
          <w:sz w:val="40"/>
          <w:szCs w:val="40"/>
        </w:rPr>
      </w:pPr>
      <w:r w:rsidRPr="00DA5E1C">
        <w:rPr>
          <w:b/>
          <w:sz w:val="40"/>
          <w:szCs w:val="40"/>
        </w:rPr>
        <w:t>NTP (Network time protocol)</w:t>
      </w:r>
    </w:p>
    <w:p w14:paraId="782626E9" w14:textId="6AAFB300" w:rsidR="00DA5E1C" w:rsidRDefault="00DA5E1C" w:rsidP="00DA5E1C">
      <w:pPr>
        <w:tabs>
          <w:tab w:val="left" w:pos="2388"/>
        </w:tabs>
        <w:jc w:val="center"/>
        <w:rPr>
          <w:b/>
          <w:sz w:val="40"/>
          <w:szCs w:val="40"/>
        </w:rPr>
      </w:pPr>
    </w:p>
    <w:p w14:paraId="7172F8AA" w14:textId="77777777" w:rsidR="00DA5E1C" w:rsidRPr="00DA5E1C" w:rsidRDefault="00DA5E1C" w:rsidP="00DA5E1C">
      <w:pPr>
        <w:tabs>
          <w:tab w:val="left" w:pos="2388"/>
        </w:tabs>
        <w:jc w:val="center"/>
        <w:rPr>
          <w:b/>
          <w:sz w:val="40"/>
          <w:szCs w:val="40"/>
        </w:rPr>
      </w:pPr>
    </w:p>
    <w:p w14:paraId="11509497" w14:textId="77777777" w:rsidR="000D6948" w:rsidRPr="007E622B" w:rsidRDefault="000D6948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lastRenderedPageBreak/>
        <w:t xml:space="preserve">NTP Installation and Configuration </w:t>
      </w:r>
    </w:p>
    <w:p w14:paraId="501ACA95" w14:textId="2EDA8C99" w:rsidR="000D6948" w:rsidRPr="007E622B" w:rsidRDefault="000D6948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For this NTP configuration I used two ubuntu instances, one as server and other one as client. </w:t>
      </w:r>
    </w:p>
    <w:p w14:paraId="35E9B252" w14:textId="77777777" w:rsidR="000D6948" w:rsidRPr="007E622B" w:rsidRDefault="000D6948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→NTP server configuration</w:t>
      </w:r>
    </w:p>
    <w:p w14:paraId="58039ACF" w14:textId="77777777" w:rsidR="000D6948" w:rsidRPr="007E622B" w:rsidRDefault="000D6948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 1.update the package list </w:t>
      </w:r>
    </w:p>
    <w:p w14:paraId="0716D1F9" w14:textId="1D56D084" w:rsidR="000D6948" w:rsidRPr="007E622B" w:rsidRDefault="000D6948" w:rsidP="00B24EFD">
      <w:pPr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apt update</w:t>
      </w:r>
    </w:p>
    <w:p w14:paraId="268A1F36" w14:textId="03BF1322" w:rsidR="000D6948" w:rsidRPr="007E622B" w:rsidRDefault="000D6948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05CCB74E" wp14:editId="27DDD19C">
            <wp:extent cx="5943600" cy="326263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170" w14:textId="67BAA6CE" w:rsidR="000D6948" w:rsidRPr="007E622B" w:rsidRDefault="000D6948" w:rsidP="00B24EFD">
      <w:pPr>
        <w:tabs>
          <w:tab w:val="left" w:pos="2388"/>
        </w:tabs>
        <w:rPr>
          <w:b/>
          <w:sz w:val="28"/>
          <w:szCs w:val="28"/>
        </w:rPr>
      </w:pPr>
    </w:p>
    <w:p w14:paraId="742416E7" w14:textId="77777777" w:rsidR="000D6948" w:rsidRPr="007E622B" w:rsidRDefault="000D6948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2.install </w:t>
      </w:r>
      <w:proofErr w:type="spellStart"/>
      <w:r w:rsidRPr="007E622B">
        <w:rPr>
          <w:sz w:val="28"/>
          <w:szCs w:val="28"/>
        </w:rPr>
        <w:t>chrony</w:t>
      </w:r>
      <w:proofErr w:type="spellEnd"/>
      <w:r w:rsidRPr="007E622B">
        <w:rPr>
          <w:sz w:val="28"/>
          <w:szCs w:val="28"/>
        </w:rPr>
        <w:t xml:space="preserve"> in the server machine</w:t>
      </w:r>
    </w:p>
    <w:p w14:paraId="4917DD98" w14:textId="77777777" w:rsidR="000D6948" w:rsidRPr="007E622B" w:rsidRDefault="000D6948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 (in this case I used </w:t>
      </w:r>
      <w:proofErr w:type="spellStart"/>
      <w:r w:rsidRPr="007E622B">
        <w:rPr>
          <w:sz w:val="28"/>
          <w:szCs w:val="28"/>
        </w:rPr>
        <w:t>chrony</w:t>
      </w:r>
      <w:proofErr w:type="spellEnd"/>
      <w:r w:rsidRPr="007E622B">
        <w:rPr>
          <w:sz w:val="28"/>
          <w:szCs w:val="28"/>
        </w:rPr>
        <w:t xml:space="preserve"> over </w:t>
      </w:r>
      <w:proofErr w:type="spellStart"/>
      <w:r w:rsidRPr="007E622B">
        <w:rPr>
          <w:sz w:val="28"/>
          <w:szCs w:val="28"/>
        </w:rPr>
        <w:t>ntp</w:t>
      </w:r>
      <w:proofErr w:type="spellEnd"/>
      <w:r w:rsidRPr="007E622B">
        <w:rPr>
          <w:sz w:val="28"/>
          <w:szCs w:val="28"/>
        </w:rPr>
        <w:t xml:space="preserve"> because </w:t>
      </w:r>
      <w:proofErr w:type="spellStart"/>
      <w:r w:rsidRPr="007E622B">
        <w:rPr>
          <w:sz w:val="28"/>
          <w:szCs w:val="28"/>
        </w:rPr>
        <w:t>chrony</w:t>
      </w:r>
      <w:proofErr w:type="spellEnd"/>
      <w:r w:rsidRPr="007E622B">
        <w:rPr>
          <w:sz w:val="28"/>
          <w:szCs w:val="28"/>
        </w:rPr>
        <w:t xml:space="preserve"> offering better performance and it used to synchronize the system clock with NTP servers) </w:t>
      </w:r>
    </w:p>
    <w:p w14:paraId="7E9E09E5" w14:textId="339CF85F" w:rsidR="000D6948" w:rsidRPr="007E622B" w:rsidRDefault="000D6948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 xml:space="preserve">→ 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apt install </w:t>
      </w:r>
      <w:proofErr w:type="spellStart"/>
      <w:r w:rsidRPr="007E622B">
        <w:rPr>
          <w:b/>
          <w:sz w:val="28"/>
          <w:szCs w:val="28"/>
        </w:rPr>
        <w:t>chrony</w:t>
      </w:r>
      <w:proofErr w:type="spellEnd"/>
    </w:p>
    <w:p w14:paraId="27F11A6C" w14:textId="09E21CB7" w:rsidR="000D6948" w:rsidRPr="007E622B" w:rsidRDefault="000D6948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2A3113E6" wp14:editId="62E5184D">
            <wp:extent cx="5943600" cy="3866515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4AAF" w14:textId="2C47AE71" w:rsidR="000D6948" w:rsidRPr="007E622B" w:rsidRDefault="000D6948" w:rsidP="00B24EFD">
      <w:pPr>
        <w:tabs>
          <w:tab w:val="left" w:pos="2388"/>
        </w:tabs>
        <w:rPr>
          <w:b/>
          <w:sz w:val="28"/>
          <w:szCs w:val="28"/>
        </w:rPr>
      </w:pPr>
    </w:p>
    <w:p w14:paraId="6C24A79A" w14:textId="77777777" w:rsidR="000D6948" w:rsidRPr="007E622B" w:rsidRDefault="000D6948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3.open the </w:t>
      </w:r>
      <w:proofErr w:type="spellStart"/>
      <w:r w:rsidRPr="007E622B">
        <w:rPr>
          <w:sz w:val="28"/>
          <w:szCs w:val="28"/>
        </w:rPr>
        <w:t>chrony</w:t>
      </w:r>
      <w:proofErr w:type="spellEnd"/>
      <w:r w:rsidRPr="007E622B">
        <w:rPr>
          <w:sz w:val="28"/>
          <w:szCs w:val="28"/>
        </w:rPr>
        <w:t xml:space="preserve"> configuration file using </w:t>
      </w:r>
      <w:proofErr w:type="spellStart"/>
      <w:r w:rsidRPr="007E622B">
        <w:rPr>
          <w:sz w:val="28"/>
          <w:szCs w:val="28"/>
        </w:rPr>
        <w:t>nano</w:t>
      </w:r>
      <w:proofErr w:type="spellEnd"/>
      <w:r w:rsidRPr="007E622B">
        <w:rPr>
          <w:sz w:val="28"/>
          <w:szCs w:val="28"/>
        </w:rPr>
        <w:t xml:space="preserve"> text editor. </w:t>
      </w:r>
    </w:p>
    <w:p w14:paraId="54FC003D" w14:textId="553E9F14" w:rsidR="000D6948" w:rsidRPr="007E622B" w:rsidRDefault="000D6948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 xml:space="preserve">→ 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nano</w:t>
      </w:r>
      <w:proofErr w:type="spellEnd"/>
      <w:r w:rsidRPr="007E622B">
        <w:rPr>
          <w:b/>
          <w:sz w:val="28"/>
          <w:szCs w:val="28"/>
        </w:rPr>
        <w:t xml:space="preserve"> 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chrony</w:t>
      </w:r>
      <w:proofErr w:type="spellEnd"/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chrony.conf</w:t>
      </w:r>
      <w:proofErr w:type="spellEnd"/>
    </w:p>
    <w:p w14:paraId="5E699DE7" w14:textId="0F52A19B" w:rsidR="000D6948" w:rsidRPr="007E622B" w:rsidRDefault="000D6948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2C0498A4" wp14:editId="0F2EFF3A">
            <wp:extent cx="5943600" cy="2355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61A4" w14:textId="275B670E" w:rsidR="000D6948" w:rsidRPr="007E622B" w:rsidRDefault="000D6948" w:rsidP="00B24EFD">
      <w:pPr>
        <w:tabs>
          <w:tab w:val="left" w:pos="2388"/>
        </w:tabs>
        <w:rPr>
          <w:b/>
          <w:sz w:val="28"/>
          <w:szCs w:val="28"/>
        </w:rPr>
      </w:pPr>
    </w:p>
    <w:p w14:paraId="788D535B" w14:textId="60C3D101" w:rsidR="00D2242E" w:rsidRPr="007E622B" w:rsidRDefault="00D2242E" w:rsidP="00B24EFD">
      <w:pPr>
        <w:tabs>
          <w:tab w:val="left" w:pos="2388"/>
        </w:tabs>
        <w:rPr>
          <w:b/>
          <w:sz w:val="28"/>
          <w:szCs w:val="28"/>
        </w:rPr>
      </w:pPr>
    </w:p>
    <w:p w14:paraId="5335F272" w14:textId="341F612E" w:rsidR="00D2242E" w:rsidRPr="007E622B" w:rsidRDefault="00D2242E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4.commant out existing pool services and replace them with </w:t>
      </w:r>
      <w:proofErr w:type="spellStart"/>
      <w:r w:rsidRPr="007E622B">
        <w:rPr>
          <w:sz w:val="28"/>
          <w:szCs w:val="28"/>
        </w:rPr>
        <w:t>asia</w:t>
      </w:r>
      <w:proofErr w:type="spellEnd"/>
      <w:r w:rsidRPr="007E622B">
        <w:rPr>
          <w:sz w:val="28"/>
          <w:szCs w:val="28"/>
        </w:rPr>
        <w:t xml:space="preserve"> pool services </w:t>
      </w:r>
      <w:proofErr w:type="gramStart"/>
      <w:r w:rsidRPr="007E622B">
        <w:rPr>
          <w:sz w:val="28"/>
          <w:szCs w:val="28"/>
        </w:rPr>
        <w:t>To</w:t>
      </w:r>
      <w:proofErr w:type="gramEnd"/>
      <w:r w:rsidRPr="007E622B">
        <w:rPr>
          <w:sz w:val="28"/>
          <w:szCs w:val="28"/>
        </w:rPr>
        <w:t xml:space="preserve"> get pool services visit→ https://www.ntppool.org/zone/asia</w:t>
      </w:r>
    </w:p>
    <w:p w14:paraId="0001DF5A" w14:textId="1F80F465" w:rsidR="000D6948" w:rsidRPr="007E622B" w:rsidRDefault="000D6948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7DB164D9" wp14:editId="067D487D">
            <wp:extent cx="5943600" cy="28028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846F" w14:textId="13E16394" w:rsidR="00D2242E" w:rsidRPr="007E622B" w:rsidRDefault="00D2242E" w:rsidP="00B24EFD">
      <w:pPr>
        <w:tabs>
          <w:tab w:val="left" w:pos="2388"/>
        </w:tabs>
        <w:rPr>
          <w:b/>
          <w:sz w:val="28"/>
          <w:szCs w:val="28"/>
        </w:rPr>
      </w:pPr>
    </w:p>
    <w:p w14:paraId="1EB5C0E1" w14:textId="77777777" w:rsidR="00D2242E" w:rsidRPr="007E622B" w:rsidRDefault="00D2242E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server 0.asia.pool.ntp.org </w:t>
      </w:r>
    </w:p>
    <w:p w14:paraId="6BAC1E9D" w14:textId="77777777" w:rsidR="00D2242E" w:rsidRPr="007E622B" w:rsidRDefault="00D2242E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server 1.asia.pool.ntp.org </w:t>
      </w:r>
    </w:p>
    <w:p w14:paraId="5FC5E4E4" w14:textId="77777777" w:rsidR="00D2242E" w:rsidRPr="007E622B" w:rsidRDefault="00D2242E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server 2.asia.pool.ntp.org </w:t>
      </w:r>
    </w:p>
    <w:p w14:paraId="48B5E2A8" w14:textId="45EAE93A" w:rsidR="00D2242E" w:rsidRPr="007E622B" w:rsidRDefault="00D2242E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server 3.asia.pool.ntp.org</w:t>
      </w:r>
    </w:p>
    <w:p w14:paraId="60022D36" w14:textId="4E8D53F9" w:rsidR="00D2242E" w:rsidRPr="007E622B" w:rsidRDefault="00D2242E" w:rsidP="00B24EFD">
      <w:pPr>
        <w:tabs>
          <w:tab w:val="left" w:pos="2388"/>
        </w:tabs>
        <w:rPr>
          <w:b/>
          <w:sz w:val="28"/>
          <w:szCs w:val="28"/>
        </w:rPr>
      </w:pPr>
    </w:p>
    <w:p w14:paraId="1EDB4BC1" w14:textId="771ECC36" w:rsidR="00D2242E" w:rsidRPr="007E622B" w:rsidRDefault="00D2242E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7D350B9A" wp14:editId="2CBA0356">
            <wp:extent cx="5943600" cy="394525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28E1" w14:textId="038D015E" w:rsidR="00D2242E" w:rsidRPr="007E622B" w:rsidRDefault="00D2242E" w:rsidP="00B24EFD">
      <w:pPr>
        <w:tabs>
          <w:tab w:val="left" w:pos="2388"/>
        </w:tabs>
        <w:rPr>
          <w:b/>
          <w:sz w:val="28"/>
          <w:szCs w:val="28"/>
        </w:rPr>
      </w:pPr>
    </w:p>
    <w:p w14:paraId="62D0CC6E" w14:textId="77777777" w:rsidR="00D2242E" w:rsidRPr="007E622B" w:rsidRDefault="00D2242E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5.allow access to local network to synchronize with actual network address range. </w:t>
      </w:r>
    </w:p>
    <w:p w14:paraId="445330B0" w14:textId="77777777" w:rsidR="00D2242E" w:rsidRPr="007E622B" w:rsidRDefault="00D2242E" w:rsidP="00B24EFD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To do that first I need to know my server </w:t>
      </w:r>
      <w:proofErr w:type="spellStart"/>
      <w:r w:rsidRPr="007E622B">
        <w:rPr>
          <w:sz w:val="28"/>
          <w:szCs w:val="28"/>
        </w:rPr>
        <w:t>ip</w:t>
      </w:r>
      <w:proofErr w:type="spellEnd"/>
      <w:r w:rsidRPr="007E622B">
        <w:rPr>
          <w:sz w:val="28"/>
          <w:szCs w:val="28"/>
        </w:rPr>
        <w:t xml:space="preserve"> address with range</w:t>
      </w:r>
    </w:p>
    <w:p w14:paraId="537A25A7" w14:textId="467FB5EA" w:rsidR="00D2242E" w:rsidRPr="007E622B" w:rsidRDefault="00D2242E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 </w:t>
      </w:r>
      <w:proofErr w:type="spellStart"/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>→ip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addr</w:t>
      </w:r>
      <w:proofErr w:type="spellEnd"/>
      <w:r w:rsidRPr="007E622B">
        <w:rPr>
          <w:b/>
          <w:sz w:val="28"/>
          <w:szCs w:val="28"/>
        </w:rPr>
        <w:t xml:space="preserve"> show</w:t>
      </w:r>
    </w:p>
    <w:p w14:paraId="2C72B404" w14:textId="4770C768" w:rsidR="00D2242E" w:rsidRPr="007E622B" w:rsidRDefault="00D2242E" w:rsidP="00B24EFD">
      <w:pPr>
        <w:tabs>
          <w:tab w:val="left" w:pos="2388"/>
        </w:tabs>
        <w:rPr>
          <w:b/>
          <w:sz w:val="28"/>
          <w:szCs w:val="28"/>
        </w:rPr>
      </w:pPr>
    </w:p>
    <w:p w14:paraId="4C9EC556" w14:textId="15BB2105" w:rsidR="00D2242E" w:rsidRPr="007E622B" w:rsidRDefault="00D2242E" w:rsidP="00B24EFD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34422D41" wp14:editId="05C29AD9">
            <wp:extent cx="5943600" cy="2071370"/>
            <wp:effectExtent l="0" t="0" r="0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7A68" w14:textId="2DDDBBD2" w:rsidR="00D2242E" w:rsidRPr="007E622B" w:rsidRDefault="00D2242E" w:rsidP="00B24EFD">
      <w:pPr>
        <w:tabs>
          <w:tab w:val="left" w:pos="2388"/>
        </w:tabs>
        <w:rPr>
          <w:b/>
          <w:sz w:val="28"/>
          <w:szCs w:val="28"/>
        </w:rPr>
      </w:pPr>
    </w:p>
    <w:p w14:paraId="082880A7" w14:textId="14DC2CBC" w:rsidR="00D2242E" w:rsidRPr="007E622B" w:rsidRDefault="00D2242E" w:rsidP="00B37D22">
      <w:pPr>
        <w:pStyle w:val="ListParagraph"/>
        <w:numPr>
          <w:ilvl w:val="0"/>
          <w:numId w:val="2"/>
        </w:num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lastRenderedPageBreak/>
        <w:t xml:space="preserve">then copy that </w:t>
      </w:r>
      <w:proofErr w:type="spellStart"/>
      <w:r w:rsidRPr="007E622B">
        <w:rPr>
          <w:sz w:val="28"/>
          <w:szCs w:val="28"/>
        </w:rPr>
        <w:t>ip</w:t>
      </w:r>
      <w:proofErr w:type="spellEnd"/>
      <w:r w:rsidRPr="007E622B">
        <w:rPr>
          <w:sz w:val="28"/>
          <w:szCs w:val="28"/>
        </w:rPr>
        <w:t xml:space="preserve"> and in the end of the </w:t>
      </w:r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chrony</w:t>
      </w:r>
      <w:proofErr w:type="spellEnd"/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chrony.conf</w:t>
      </w:r>
      <w:proofErr w:type="spellEnd"/>
      <w:r w:rsidRPr="007E622B">
        <w:rPr>
          <w:sz w:val="28"/>
          <w:szCs w:val="28"/>
        </w:rPr>
        <w:t xml:space="preserve"> file make changes.</w:t>
      </w:r>
    </w:p>
    <w:p w14:paraId="2E7B26AE" w14:textId="13C612ED" w:rsidR="00D2242E" w:rsidRPr="007E622B" w:rsidRDefault="00D2242E" w:rsidP="00B37D22">
      <w:pPr>
        <w:pStyle w:val="ListParagraph"/>
        <w:numPr>
          <w:ilvl w:val="0"/>
          <w:numId w:val="2"/>
        </w:num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 </w:t>
      </w:r>
      <w:proofErr w:type="spellStart"/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>→allow</w:t>
      </w:r>
      <w:proofErr w:type="spellEnd"/>
      <w:r w:rsidRPr="007E622B">
        <w:rPr>
          <w:b/>
          <w:sz w:val="28"/>
          <w:szCs w:val="28"/>
        </w:rPr>
        <w:t xml:space="preserve"> 192.168.170.128/24</w:t>
      </w:r>
    </w:p>
    <w:p w14:paraId="30D0DBF3" w14:textId="77777777" w:rsidR="00FD2D46" w:rsidRPr="007E622B" w:rsidRDefault="00FD2D46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08718D25" w14:textId="5792C88D" w:rsidR="00D2242E" w:rsidRPr="007E622B" w:rsidRDefault="00FD2D46" w:rsidP="00D2242E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333298AA" wp14:editId="3C86A072">
            <wp:extent cx="5943600" cy="4320540"/>
            <wp:effectExtent l="0" t="0" r="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A9CE" w14:textId="5A9322D8" w:rsidR="00FD2D46" w:rsidRPr="007E622B" w:rsidRDefault="00FD2D46" w:rsidP="00D2242E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37EF2573" w14:textId="77777777" w:rsidR="00FD2D46" w:rsidRPr="007E622B" w:rsidRDefault="00FD2D46" w:rsidP="00D2242E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Save </w:t>
      </w:r>
      <w:proofErr w:type="spellStart"/>
      <w:r w:rsidRPr="007E622B">
        <w:rPr>
          <w:sz w:val="28"/>
          <w:szCs w:val="28"/>
        </w:rPr>
        <w:t>save</w:t>
      </w:r>
      <w:proofErr w:type="spellEnd"/>
      <w:r w:rsidRPr="007E622B">
        <w:rPr>
          <w:sz w:val="28"/>
          <w:szCs w:val="28"/>
        </w:rPr>
        <w:t xml:space="preserve"> </w:t>
      </w:r>
      <w:proofErr w:type="spellStart"/>
      <w:r w:rsidRPr="007E622B">
        <w:rPr>
          <w:sz w:val="28"/>
          <w:szCs w:val="28"/>
        </w:rPr>
        <w:t>ctrl+o→enter→ctrl+x</w:t>
      </w:r>
      <w:proofErr w:type="spellEnd"/>
      <w:r w:rsidRPr="007E622B">
        <w:rPr>
          <w:sz w:val="28"/>
          <w:szCs w:val="28"/>
        </w:rPr>
        <w:t xml:space="preserve"> </w:t>
      </w:r>
    </w:p>
    <w:p w14:paraId="7D84ECC0" w14:textId="77777777" w:rsidR="00FD2D46" w:rsidRPr="007E622B" w:rsidRDefault="00FD2D46" w:rsidP="00D2242E">
      <w:pPr>
        <w:pStyle w:val="ListParagraph"/>
        <w:tabs>
          <w:tab w:val="left" w:pos="2388"/>
        </w:tabs>
        <w:rPr>
          <w:sz w:val="28"/>
          <w:szCs w:val="28"/>
        </w:rPr>
      </w:pPr>
    </w:p>
    <w:p w14:paraId="71FB6AF4" w14:textId="10E2204D" w:rsidR="00FD2D46" w:rsidRPr="007E622B" w:rsidRDefault="00FD2D46" w:rsidP="00FD2D46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7.restart the </w:t>
      </w:r>
      <w:proofErr w:type="spellStart"/>
      <w:r w:rsidRPr="007E622B">
        <w:rPr>
          <w:sz w:val="28"/>
          <w:szCs w:val="28"/>
        </w:rPr>
        <w:t>chrony</w:t>
      </w:r>
      <w:proofErr w:type="spellEnd"/>
      <w:r w:rsidRPr="007E622B">
        <w:rPr>
          <w:sz w:val="28"/>
          <w:szCs w:val="28"/>
        </w:rPr>
        <w:t xml:space="preserve"> server </w:t>
      </w:r>
    </w:p>
    <w:p w14:paraId="59AC9E98" w14:textId="5542F41F" w:rsidR="00FD2D46" w:rsidRPr="007E622B" w:rsidRDefault="00FD2D46" w:rsidP="00D2242E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 xml:space="preserve">→ 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restart </w:t>
      </w:r>
      <w:proofErr w:type="spellStart"/>
      <w:r w:rsidRPr="007E622B">
        <w:rPr>
          <w:b/>
          <w:sz w:val="28"/>
          <w:szCs w:val="28"/>
        </w:rPr>
        <w:t>chrony</w:t>
      </w:r>
      <w:proofErr w:type="spellEnd"/>
    </w:p>
    <w:p w14:paraId="049C2F3E" w14:textId="31CCC96D" w:rsidR="00FD2D46" w:rsidRPr="007E622B" w:rsidRDefault="00FD2D46" w:rsidP="00D2242E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1F148452" wp14:editId="7124F4B5">
            <wp:extent cx="5585944" cy="32768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363D" w14:textId="62845EFD" w:rsidR="00FD2D46" w:rsidRPr="007E622B" w:rsidRDefault="00FD2D46" w:rsidP="00D2242E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0BF9E130" w14:textId="77777777" w:rsidR="00FD2D46" w:rsidRPr="007E622B" w:rsidRDefault="00FD2D46" w:rsidP="00FD2D46">
      <w:pPr>
        <w:tabs>
          <w:tab w:val="left" w:pos="2388"/>
        </w:tabs>
        <w:rPr>
          <w:sz w:val="28"/>
          <w:szCs w:val="28"/>
        </w:rPr>
      </w:pPr>
    </w:p>
    <w:p w14:paraId="29AE861B" w14:textId="28312CEE" w:rsidR="00FD2D46" w:rsidRPr="007E622B" w:rsidRDefault="00FD2D46" w:rsidP="00FD2D46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8.Then enable configuration to ensure that NTP server starts automatically whenever the system is booted.</w:t>
      </w:r>
    </w:p>
    <w:p w14:paraId="6B9EAD89" w14:textId="77777777" w:rsidR="00FD2D46" w:rsidRPr="007E622B" w:rsidRDefault="00FD2D46" w:rsidP="00FD2D46">
      <w:pPr>
        <w:pStyle w:val="ListParagraph"/>
        <w:tabs>
          <w:tab w:val="left" w:pos="2388"/>
        </w:tabs>
        <w:rPr>
          <w:sz w:val="28"/>
          <w:szCs w:val="28"/>
        </w:rPr>
      </w:pPr>
    </w:p>
    <w:p w14:paraId="0B3D0674" w14:textId="41746146" w:rsidR="00FD2D46" w:rsidRPr="007E622B" w:rsidRDefault="00FD2D46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 Use</w:t>
      </w:r>
      <w:r w:rsidRPr="007E622B">
        <w:rPr>
          <w:b/>
          <w:sz w:val="28"/>
          <w:szCs w:val="28"/>
        </w:rPr>
        <w:t xml:space="preserve">→ 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enable </w:t>
      </w:r>
      <w:proofErr w:type="spellStart"/>
      <w:r w:rsidRPr="007E622B">
        <w:rPr>
          <w:b/>
          <w:sz w:val="28"/>
          <w:szCs w:val="28"/>
        </w:rPr>
        <w:t>chrony</w:t>
      </w:r>
      <w:proofErr w:type="spellEnd"/>
    </w:p>
    <w:p w14:paraId="28C481B0" w14:textId="15B00CD0" w:rsidR="00FD2D46" w:rsidRPr="007E622B" w:rsidRDefault="00FD2D46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1DE8532B" w14:textId="4DFDDC53" w:rsidR="00FD2D46" w:rsidRPr="007E622B" w:rsidRDefault="00FD2D46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4C0B09CB" wp14:editId="082F2CE8">
            <wp:extent cx="5943600" cy="51625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3864" w14:textId="792E8F42" w:rsidR="00FD2D46" w:rsidRPr="007E622B" w:rsidRDefault="00FD2D46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518D014B" w14:textId="77777777" w:rsidR="00FD2D46" w:rsidRPr="007E622B" w:rsidRDefault="00FD2D46" w:rsidP="00FD2D46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9.check the status of the configuration if it is running correctly</w:t>
      </w:r>
    </w:p>
    <w:p w14:paraId="64F57573" w14:textId="77777777" w:rsidR="00FD2D46" w:rsidRPr="007E622B" w:rsidRDefault="00FD2D46" w:rsidP="00FD2D46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 In this case it should be active</w:t>
      </w:r>
    </w:p>
    <w:p w14:paraId="0A3ABD55" w14:textId="37A7A6E0" w:rsidR="00FD2D46" w:rsidRPr="007E622B" w:rsidRDefault="00FD2D46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 Use→ 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status </w:t>
      </w:r>
      <w:proofErr w:type="spellStart"/>
      <w:r w:rsidRPr="007E622B">
        <w:rPr>
          <w:b/>
          <w:sz w:val="28"/>
          <w:szCs w:val="28"/>
        </w:rPr>
        <w:t>chrony</w:t>
      </w:r>
      <w:proofErr w:type="spellEnd"/>
    </w:p>
    <w:p w14:paraId="35B9C102" w14:textId="322E3734" w:rsidR="00FD2D46" w:rsidRPr="007E622B" w:rsidRDefault="00FD2D46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320898B0" w14:textId="0D15715E" w:rsidR="00FD2D46" w:rsidRPr="007E622B" w:rsidRDefault="00FD2D46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3444F12A" wp14:editId="434D71D9">
            <wp:extent cx="5943600" cy="2239645"/>
            <wp:effectExtent l="0" t="0" r="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ED55" w14:textId="0E86D022" w:rsidR="00FD2D46" w:rsidRPr="007E622B" w:rsidRDefault="00FD2D46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18DC4E02" w14:textId="77777777" w:rsidR="00FD2D46" w:rsidRPr="007E622B" w:rsidRDefault="00FD2D46" w:rsidP="00FD2D46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10.Allow NTP services through firewall. If a firewall is active, allow NTP service through it </w:t>
      </w: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ufw</w:t>
      </w:r>
      <w:proofErr w:type="spellEnd"/>
      <w:r w:rsidRPr="007E622B">
        <w:rPr>
          <w:b/>
          <w:sz w:val="28"/>
          <w:szCs w:val="28"/>
        </w:rPr>
        <w:t xml:space="preserve"> status</w:t>
      </w:r>
    </w:p>
    <w:p w14:paraId="3BFD7C4D" w14:textId="66B00EF4" w:rsidR="00FD2D46" w:rsidRPr="007E622B" w:rsidRDefault="00FD2D46" w:rsidP="00FD2D46">
      <w:pPr>
        <w:pStyle w:val="ListParagraph"/>
        <w:tabs>
          <w:tab w:val="left" w:pos="2388"/>
        </w:tabs>
        <w:rPr>
          <w:sz w:val="28"/>
          <w:szCs w:val="28"/>
        </w:rPr>
      </w:pPr>
    </w:p>
    <w:p w14:paraId="0B3A9577" w14:textId="5D07CF0A" w:rsidR="00FD2D46" w:rsidRPr="007E622B" w:rsidRDefault="00FD2D46" w:rsidP="00FD2D46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0F9E910C" wp14:editId="512F27BD">
            <wp:extent cx="4930567" cy="510584"/>
            <wp:effectExtent l="0" t="0" r="381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DA10" w14:textId="77777777" w:rsidR="00FD2D46" w:rsidRPr="007E622B" w:rsidRDefault="00FD2D46" w:rsidP="00FD2D46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 In this case status should be inactive </w:t>
      </w:r>
    </w:p>
    <w:p w14:paraId="6C401B40" w14:textId="77777777" w:rsidR="00FD2D46" w:rsidRPr="007E622B" w:rsidRDefault="00FD2D46" w:rsidP="00FD2D46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Then allow NTP through it. </w:t>
      </w:r>
    </w:p>
    <w:p w14:paraId="64EB57C7" w14:textId="72625777" w:rsidR="00FD2D46" w:rsidRPr="007E622B" w:rsidRDefault="00FD2D46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ufw</w:t>
      </w:r>
      <w:proofErr w:type="spellEnd"/>
      <w:r w:rsidRPr="007E622B">
        <w:rPr>
          <w:b/>
          <w:sz w:val="28"/>
          <w:szCs w:val="28"/>
        </w:rPr>
        <w:t xml:space="preserve"> allow 123/</w:t>
      </w:r>
      <w:proofErr w:type="spellStart"/>
      <w:r w:rsidRPr="007E622B">
        <w:rPr>
          <w:b/>
          <w:sz w:val="28"/>
          <w:szCs w:val="28"/>
        </w:rPr>
        <w:t>udp</w:t>
      </w:r>
      <w:proofErr w:type="spellEnd"/>
    </w:p>
    <w:p w14:paraId="41C25BC1" w14:textId="19146836" w:rsidR="00FD2D46" w:rsidRPr="007E622B" w:rsidRDefault="00FD2D46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3EEE9E55" w14:textId="7BD47BCE" w:rsidR="00FD2D46" w:rsidRPr="007E622B" w:rsidRDefault="00FD2D46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1FF82C32" wp14:editId="0EC436B6">
            <wp:extent cx="5334462" cy="51820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96F5" w14:textId="5C11F810" w:rsidR="00E40A33" w:rsidRPr="007E622B" w:rsidRDefault="00E40A33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38666D75" w14:textId="4C81EDB5" w:rsidR="00E40A33" w:rsidRPr="007E622B" w:rsidRDefault="00E40A33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642777DD" w14:textId="77777777" w:rsidR="00E40A33" w:rsidRPr="007E622B" w:rsidRDefault="00E40A33" w:rsidP="00FD2D46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lastRenderedPageBreak/>
        <w:t>→NTP client configuration</w:t>
      </w:r>
    </w:p>
    <w:p w14:paraId="5F93DFF4" w14:textId="47038C46" w:rsidR="00E40A33" w:rsidRPr="007E622B" w:rsidRDefault="00E40A33" w:rsidP="00FD2D46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 1.update the package list </w:t>
      </w:r>
    </w:p>
    <w:p w14:paraId="6E294433" w14:textId="77777777" w:rsidR="00E40A33" w:rsidRPr="007E622B" w:rsidRDefault="00E40A33" w:rsidP="00FD2D46">
      <w:pPr>
        <w:pStyle w:val="ListParagraph"/>
        <w:tabs>
          <w:tab w:val="left" w:pos="2388"/>
        </w:tabs>
        <w:rPr>
          <w:sz w:val="28"/>
          <w:szCs w:val="28"/>
        </w:rPr>
      </w:pPr>
    </w:p>
    <w:p w14:paraId="2F89082E" w14:textId="402A5283" w:rsidR="00E40A33" w:rsidRPr="007E622B" w:rsidRDefault="00E40A33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>→sudo</w:t>
      </w:r>
      <w:proofErr w:type="spellEnd"/>
      <w:r w:rsidRPr="007E622B">
        <w:rPr>
          <w:b/>
          <w:sz w:val="28"/>
          <w:szCs w:val="28"/>
        </w:rPr>
        <w:t xml:space="preserve"> apt update</w:t>
      </w:r>
    </w:p>
    <w:p w14:paraId="32AC3A57" w14:textId="1446F1C7" w:rsidR="00E40A33" w:rsidRPr="007E622B" w:rsidRDefault="00E40A33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00B60E6D" w14:textId="7D3CE029" w:rsidR="00E40A33" w:rsidRPr="007E622B" w:rsidRDefault="005859D5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23708194" wp14:editId="24D67CC4">
            <wp:extent cx="5943600" cy="31578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8DFC" w14:textId="77CEB231" w:rsidR="00500A9C" w:rsidRPr="007E622B" w:rsidRDefault="00500A9C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58956CE3" w14:textId="77777777" w:rsidR="00500A9C" w:rsidRPr="007E622B" w:rsidRDefault="00500A9C" w:rsidP="00FD2D46">
      <w:pPr>
        <w:pStyle w:val="ListParagraph"/>
        <w:tabs>
          <w:tab w:val="left" w:pos="2388"/>
        </w:tabs>
        <w:rPr>
          <w:sz w:val="28"/>
          <w:szCs w:val="28"/>
        </w:rPr>
      </w:pPr>
      <w:proofErr w:type="gramStart"/>
      <w:r w:rsidRPr="007E622B">
        <w:rPr>
          <w:sz w:val="28"/>
          <w:szCs w:val="28"/>
        </w:rPr>
        <w:t>2. .install</w:t>
      </w:r>
      <w:proofErr w:type="gramEnd"/>
      <w:r w:rsidRPr="007E622B">
        <w:rPr>
          <w:sz w:val="28"/>
          <w:szCs w:val="28"/>
        </w:rPr>
        <w:t xml:space="preserve"> </w:t>
      </w:r>
      <w:proofErr w:type="spellStart"/>
      <w:r w:rsidRPr="007E622B">
        <w:rPr>
          <w:sz w:val="28"/>
          <w:szCs w:val="28"/>
        </w:rPr>
        <w:t>chrony</w:t>
      </w:r>
      <w:proofErr w:type="spellEnd"/>
      <w:r w:rsidRPr="007E622B">
        <w:rPr>
          <w:sz w:val="28"/>
          <w:szCs w:val="28"/>
        </w:rPr>
        <w:t xml:space="preserve"> in the client machine</w:t>
      </w:r>
    </w:p>
    <w:p w14:paraId="4F97041A" w14:textId="777F33B4" w:rsidR="00500A9C" w:rsidRPr="007E622B" w:rsidRDefault="00500A9C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 </w:t>
      </w:r>
      <w:proofErr w:type="spellStart"/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>→sudo</w:t>
      </w:r>
      <w:proofErr w:type="spellEnd"/>
      <w:r w:rsidRPr="007E622B">
        <w:rPr>
          <w:b/>
          <w:sz w:val="28"/>
          <w:szCs w:val="28"/>
        </w:rPr>
        <w:t xml:space="preserve"> apt install </w:t>
      </w:r>
      <w:proofErr w:type="spellStart"/>
      <w:r w:rsidRPr="007E622B">
        <w:rPr>
          <w:b/>
          <w:sz w:val="28"/>
          <w:szCs w:val="28"/>
        </w:rPr>
        <w:t>chrony</w:t>
      </w:r>
      <w:proofErr w:type="spellEnd"/>
    </w:p>
    <w:p w14:paraId="65EF682A" w14:textId="48B1C65C" w:rsidR="00500A9C" w:rsidRPr="007E622B" w:rsidRDefault="00500A9C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671380B3" w14:textId="52CDD8A4" w:rsidR="00500A9C" w:rsidRPr="007E622B" w:rsidRDefault="005859D5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456DECAD" wp14:editId="41D63C23">
            <wp:extent cx="5943600" cy="310959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E1D2" w14:textId="1C3B44F6" w:rsidR="005859D5" w:rsidRPr="007E622B" w:rsidRDefault="005859D5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28D14658" w14:textId="58023C02" w:rsidR="005859D5" w:rsidRPr="007E622B" w:rsidRDefault="005859D5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68C507D8" wp14:editId="73C59ADE">
            <wp:extent cx="5943600" cy="16097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C3BC" w14:textId="39AA7ED2" w:rsidR="00500A9C" w:rsidRPr="007E622B" w:rsidRDefault="00500A9C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5CD0029F" w14:textId="330180C7" w:rsidR="00500A9C" w:rsidRPr="007E622B" w:rsidRDefault="00500A9C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087EB46D" w14:textId="77777777" w:rsidR="005859D5" w:rsidRPr="007E622B" w:rsidRDefault="00500A9C" w:rsidP="00FD2D46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3.open the </w:t>
      </w:r>
      <w:proofErr w:type="spellStart"/>
      <w:r w:rsidRPr="007E622B">
        <w:rPr>
          <w:sz w:val="28"/>
          <w:szCs w:val="28"/>
        </w:rPr>
        <w:t>chrony</w:t>
      </w:r>
      <w:proofErr w:type="spellEnd"/>
      <w:r w:rsidRPr="007E622B">
        <w:rPr>
          <w:sz w:val="28"/>
          <w:szCs w:val="28"/>
        </w:rPr>
        <w:t xml:space="preserve"> configuration file and comment out existing server entries. </w:t>
      </w:r>
    </w:p>
    <w:p w14:paraId="5BB6252A" w14:textId="7FDC6846" w:rsidR="00500A9C" w:rsidRPr="007E622B" w:rsidRDefault="00500A9C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nano</w:t>
      </w:r>
      <w:proofErr w:type="spellEnd"/>
      <w:r w:rsidRPr="007E622B">
        <w:rPr>
          <w:b/>
          <w:sz w:val="28"/>
          <w:szCs w:val="28"/>
        </w:rPr>
        <w:t xml:space="preserve"> 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chrony</w:t>
      </w:r>
      <w:proofErr w:type="spellEnd"/>
      <w:r w:rsidRPr="007E622B">
        <w:rPr>
          <w:b/>
          <w:sz w:val="28"/>
          <w:szCs w:val="28"/>
        </w:rPr>
        <w:t>/</w:t>
      </w:r>
      <w:proofErr w:type="spellStart"/>
      <w:r w:rsidRPr="007E622B">
        <w:rPr>
          <w:b/>
          <w:sz w:val="28"/>
          <w:szCs w:val="28"/>
        </w:rPr>
        <w:t>chrony.conf</w:t>
      </w:r>
      <w:proofErr w:type="spellEnd"/>
    </w:p>
    <w:p w14:paraId="45994BDA" w14:textId="24FFBEF1" w:rsidR="005859D5" w:rsidRPr="007E622B" w:rsidRDefault="005859D5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024CE7BD" w14:textId="778C1525" w:rsidR="005859D5" w:rsidRPr="007E622B" w:rsidRDefault="005859D5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0B1B89C8" wp14:editId="7BD6B935">
            <wp:extent cx="5943600" cy="2698115"/>
            <wp:effectExtent l="0" t="0" r="0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260D" w14:textId="7DE56C22" w:rsidR="005859D5" w:rsidRPr="007E622B" w:rsidRDefault="005859D5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03FAE194" w14:textId="77777777" w:rsidR="00C075FC" w:rsidRPr="007E622B" w:rsidRDefault="005859D5" w:rsidP="00FD2D46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4.add </w:t>
      </w:r>
      <w:proofErr w:type="spellStart"/>
      <w:r w:rsidRPr="007E622B">
        <w:rPr>
          <w:sz w:val="28"/>
          <w:szCs w:val="28"/>
        </w:rPr>
        <w:t>ip</w:t>
      </w:r>
      <w:proofErr w:type="spellEnd"/>
      <w:r w:rsidRPr="007E622B">
        <w:rPr>
          <w:sz w:val="28"/>
          <w:szCs w:val="28"/>
        </w:rPr>
        <w:t xml:space="preserve"> address of NTP server in the end of the file. </w:t>
      </w:r>
    </w:p>
    <w:p w14:paraId="65724D5C" w14:textId="1509BB58" w:rsidR="005859D5" w:rsidRPr="007E622B" w:rsidRDefault="005859D5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erver</w:t>
      </w:r>
      <w:proofErr w:type="spellEnd"/>
      <w:r w:rsidRPr="007E622B">
        <w:rPr>
          <w:b/>
          <w:sz w:val="28"/>
          <w:szCs w:val="28"/>
        </w:rPr>
        <w:t xml:space="preserve"> 192.168.1</w:t>
      </w:r>
      <w:r w:rsidR="00C075FC" w:rsidRPr="007E622B">
        <w:rPr>
          <w:b/>
          <w:sz w:val="28"/>
          <w:szCs w:val="28"/>
        </w:rPr>
        <w:t>11</w:t>
      </w:r>
      <w:r w:rsidRPr="007E622B">
        <w:rPr>
          <w:b/>
          <w:sz w:val="28"/>
          <w:szCs w:val="28"/>
        </w:rPr>
        <w:t xml:space="preserve">.128 </w:t>
      </w:r>
      <w:proofErr w:type="spellStart"/>
      <w:r w:rsidRPr="007E622B">
        <w:rPr>
          <w:b/>
          <w:sz w:val="28"/>
          <w:szCs w:val="28"/>
        </w:rPr>
        <w:t>iburst</w:t>
      </w:r>
      <w:proofErr w:type="spellEnd"/>
    </w:p>
    <w:p w14:paraId="3164CA5A" w14:textId="02B3BF0F" w:rsidR="00C075FC" w:rsidRPr="007E622B" w:rsidRDefault="00C075FC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44B54631" w14:textId="3C472729" w:rsidR="00C075FC" w:rsidRPr="007E622B" w:rsidRDefault="00C075FC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25AB682C" wp14:editId="678D8C2A">
            <wp:extent cx="5943600" cy="336105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2C0F" w14:textId="12D119A0" w:rsidR="00C075FC" w:rsidRPr="007E622B" w:rsidRDefault="00C075FC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1BC5051F" w14:textId="77777777" w:rsidR="00C075FC" w:rsidRPr="007E622B" w:rsidRDefault="00C075FC" w:rsidP="00FD2D46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5.restart the </w:t>
      </w:r>
      <w:proofErr w:type="spellStart"/>
      <w:r w:rsidRPr="007E622B">
        <w:rPr>
          <w:sz w:val="28"/>
          <w:szCs w:val="28"/>
        </w:rPr>
        <w:t>chrony</w:t>
      </w:r>
      <w:proofErr w:type="spellEnd"/>
      <w:r w:rsidRPr="007E622B">
        <w:rPr>
          <w:sz w:val="28"/>
          <w:szCs w:val="28"/>
        </w:rPr>
        <w:t xml:space="preserve"> service. </w:t>
      </w:r>
    </w:p>
    <w:p w14:paraId="024F592C" w14:textId="77777777" w:rsidR="00C075FC" w:rsidRPr="007E622B" w:rsidRDefault="00C075FC" w:rsidP="00FD2D46">
      <w:pPr>
        <w:pStyle w:val="ListParagraph"/>
        <w:tabs>
          <w:tab w:val="left" w:pos="2388"/>
        </w:tabs>
        <w:rPr>
          <w:sz w:val="28"/>
          <w:szCs w:val="28"/>
        </w:rPr>
      </w:pPr>
    </w:p>
    <w:p w14:paraId="7AD0C226" w14:textId="391C8FAD" w:rsidR="00C075FC" w:rsidRPr="007E622B" w:rsidRDefault="00C075FC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restart </w:t>
      </w:r>
      <w:proofErr w:type="spellStart"/>
      <w:r w:rsidRPr="007E622B">
        <w:rPr>
          <w:b/>
          <w:sz w:val="28"/>
          <w:szCs w:val="28"/>
        </w:rPr>
        <w:t>chrony</w:t>
      </w:r>
      <w:proofErr w:type="spellEnd"/>
    </w:p>
    <w:p w14:paraId="17C0BD83" w14:textId="58331704" w:rsidR="00C075FC" w:rsidRPr="007E622B" w:rsidRDefault="00C075FC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3B06D8C8" w14:textId="395AE4DA" w:rsidR="00C075FC" w:rsidRPr="007E622B" w:rsidRDefault="00C075FC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6F9A69DA" wp14:editId="11DBD3D9">
            <wp:extent cx="5677392" cy="434378"/>
            <wp:effectExtent l="0" t="0" r="0" b="381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61CC" w14:textId="650555FA" w:rsidR="00C075FC" w:rsidRPr="007E622B" w:rsidRDefault="00C075FC" w:rsidP="00FD2D46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66D6A72A" w14:textId="53D7D93D" w:rsidR="00C075FC" w:rsidRPr="007E622B" w:rsidRDefault="00C075FC" w:rsidP="00B37D22">
      <w:pPr>
        <w:pStyle w:val="ListParagraph"/>
        <w:numPr>
          <w:ilvl w:val="0"/>
          <w:numId w:val="2"/>
        </w:num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Then enable configuration to ensure that NTP server starts automatically whenever the system is booted. </w:t>
      </w:r>
    </w:p>
    <w:p w14:paraId="18C04C7D" w14:textId="1AB5D0FB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>→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enable </w:t>
      </w:r>
      <w:proofErr w:type="spellStart"/>
      <w:r w:rsidRPr="007E622B">
        <w:rPr>
          <w:b/>
          <w:sz w:val="28"/>
          <w:szCs w:val="28"/>
        </w:rPr>
        <w:t>chrony</w:t>
      </w:r>
      <w:proofErr w:type="spellEnd"/>
    </w:p>
    <w:p w14:paraId="4C1EDC2A" w14:textId="56F10CD3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7885E51F" w14:textId="2A854F3B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126DA1A2" wp14:editId="5D8DF88E">
            <wp:extent cx="5943600" cy="8045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6A2" w14:textId="123238D8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0CF2B1AC" w14:textId="77777777" w:rsidR="00C075FC" w:rsidRPr="007E622B" w:rsidRDefault="00C075FC" w:rsidP="00C075FC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7.check the status of the configuration if it is running correctly</w:t>
      </w:r>
    </w:p>
    <w:p w14:paraId="1289F1FE" w14:textId="77777777" w:rsidR="00C075FC" w:rsidRPr="007E622B" w:rsidRDefault="00C075FC" w:rsidP="00C075FC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 In this case it should be active </w:t>
      </w:r>
    </w:p>
    <w:p w14:paraId="2BBB6094" w14:textId="51155FBC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>→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status </w:t>
      </w:r>
      <w:proofErr w:type="spellStart"/>
      <w:r w:rsidRPr="007E622B">
        <w:rPr>
          <w:b/>
          <w:sz w:val="28"/>
          <w:szCs w:val="28"/>
        </w:rPr>
        <w:t>chrony</w:t>
      </w:r>
      <w:proofErr w:type="spellEnd"/>
    </w:p>
    <w:p w14:paraId="3C068D8F" w14:textId="62716DC1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348C77E8" w14:textId="186C5355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736E8C20" wp14:editId="6E56F11A">
            <wp:extent cx="5943600" cy="217678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921D" w14:textId="006F992A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54539CCD" w14:textId="26B33553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70932A5F" w14:textId="77777777" w:rsidR="00C075FC" w:rsidRPr="007E622B" w:rsidRDefault="00C075FC" w:rsidP="00C075FC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Verification (In the client side) </w:t>
      </w:r>
    </w:p>
    <w:p w14:paraId="5CAE793B" w14:textId="77777777" w:rsidR="00C075FC" w:rsidRPr="007E622B" w:rsidRDefault="00C075FC" w:rsidP="00C075FC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1.check NTP sources whether the NTP client is synchronizing correctly with the NTP servers and if there are any issues with the time sources.</w:t>
      </w:r>
    </w:p>
    <w:p w14:paraId="44116FB8" w14:textId="2C6DB961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Use→chronyc</w:t>
      </w:r>
      <w:proofErr w:type="spellEnd"/>
      <w:r w:rsidRPr="007E622B">
        <w:rPr>
          <w:b/>
          <w:sz w:val="28"/>
          <w:szCs w:val="28"/>
        </w:rPr>
        <w:t xml:space="preserve"> sources</w:t>
      </w:r>
    </w:p>
    <w:p w14:paraId="086D9C21" w14:textId="700B41F4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7AEE0EAB" w14:textId="48D90FE5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005600AA" wp14:editId="5A4147C7">
            <wp:extent cx="5943600" cy="1139190"/>
            <wp:effectExtent l="0" t="0" r="0" b="381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AAB1" w14:textId="5B4BB8AA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5606FA9D" w14:textId="77777777" w:rsidR="00C075FC" w:rsidRPr="007E622B" w:rsidRDefault="00C075FC" w:rsidP="00C075FC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2.check detailed synchronized status including time and accuracy </w:t>
      </w:r>
    </w:p>
    <w:p w14:paraId="02F82D8D" w14:textId="64C93C2A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chronyc</w:t>
      </w:r>
      <w:proofErr w:type="spellEnd"/>
      <w:r w:rsidRPr="007E622B">
        <w:rPr>
          <w:b/>
          <w:sz w:val="28"/>
          <w:szCs w:val="28"/>
        </w:rPr>
        <w:t xml:space="preserve"> tracking</w:t>
      </w:r>
    </w:p>
    <w:p w14:paraId="1715FD03" w14:textId="41982931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0571131F" w14:textId="668AA8F7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0DDB0870" wp14:editId="26DF7B51">
            <wp:extent cx="5791702" cy="2956816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0410" w14:textId="792A49F6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6664644A" w14:textId="346869E3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6707F9AA" w14:textId="77777777" w:rsidR="00EB7527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 xml:space="preserve">(In the server side) </w:t>
      </w:r>
    </w:p>
    <w:p w14:paraId="198D1778" w14:textId="54CA1156" w:rsidR="00EB7527" w:rsidRPr="007E622B" w:rsidRDefault="00C075FC" w:rsidP="00C075FC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3.display a list of NTP clients that are currently being served or are connected to that NTP server </w:t>
      </w:r>
    </w:p>
    <w:p w14:paraId="24B2FEBC" w14:textId="3801DE67" w:rsidR="00C075FC" w:rsidRPr="007E622B" w:rsidRDefault="00C075FC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</w:t>
      </w:r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chronyc</w:t>
      </w:r>
      <w:proofErr w:type="spellEnd"/>
      <w:r w:rsidRPr="007E622B">
        <w:rPr>
          <w:b/>
          <w:sz w:val="28"/>
          <w:szCs w:val="28"/>
        </w:rPr>
        <w:t xml:space="preserve"> clients</w:t>
      </w:r>
    </w:p>
    <w:p w14:paraId="3ABDE19F" w14:textId="21856030" w:rsidR="00EB7527" w:rsidRPr="007E622B" w:rsidRDefault="00EB7527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14C7D999" w14:textId="51C548DE" w:rsidR="00EB7527" w:rsidRPr="007E622B" w:rsidRDefault="00EB7527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591ADE25" wp14:editId="63ABD2DD">
            <wp:extent cx="5943600" cy="5981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4BA9" w14:textId="733D3235" w:rsidR="00EB7527" w:rsidRPr="007E622B" w:rsidRDefault="00EB7527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35644621" w14:textId="77777777" w:rsidR="00EB7527" w:rsidRPr="007E622B" w:rsidRDefault="00EB7527" w:rsidP="00C075FC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4. then check if the time of server machine synchronized to client machine </w:t>
      </w:r>
    </w:p>
    <w:p w14:paraId="4364BDB8" w14:textId="77777777" w:rsidR="00EB7527" w:rsidRPr="007E622B" w:rsidRDefault="00EB7527" w:rsidP="00C075FC">
      <w:pPr>
        <w:pStyle w:val="ListParagraph"/>
        <w:tabs>
          <w:tab w:val="left" w:pos="2388"/>
        </w:tabs>
        <w:rPr>
          <w:sz w:val="28"/>
          <w:szCs w:val="28"/>
        </w:rPr>
      </w:pPr>
    </w:p>
    <w:p w14:paraId="0DBC0B46" w14:textId="0ACF2486" w:rsidR="00EB7527" w:rsidRPr="007E622B" w:rsidRDefault="00EB7527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b/>
          <w:sz w:val="28"/>
          <w:szCs w:val="28"/>
        </w:rPr>
        <w:lastRenderedPageBreak/>
        <w:t>Use→timedatectl</w:t>
      </w:r>
      <w:proofErr w:type="spellEnd"/>
    </w:p>
    <w:p w14:paraId="47B8D2A4" w14:textId="1875ACA1" w:rsidR="00EB7527" w:rsidRPr="007E622B" w:rsidRDefault="00EB7527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756C682A" w14:textId="0AED59A2" w:rsidR="00EB7527" w:rsidRPr="007E622B" w:rsidRDefault="00EB7527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2ED9C280" wp14:editId="73077DB1">
            <wp:extent cx="4801016" cy="1699407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4A02" w14:textId="29E8045F" w:rsidR="00BE66EE" w:rsidRPr="007E622B" w:rsidRDefault="00BE66EE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44FC7B97" w14:textId="251E29D9" w:rsidR="00BE66EE" w:rsidRPr="007E622B" w:rsidRDefault="00BE66EE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11382315" w14:textId="31A6876A" w:rsidR="00BE66EE" w:rsidRPr="007E622B" w:rsidRDefault="00BE66EE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5D2D7C08" w14:textId="77777777" w:rsidR="00383E29" w:rsidRPr="007E622B" w:rsidRDefault="00383E29" w:rsidP="00C075FC">
      <w:pPr>
        <w:pStyle w:val="ListParagraph"/>
        <w:tabs>
          <w:tab w:val="left" w:pos="2388"/>
        </w:tabs>
        <w:rPr>
          <w:b/>
          <w:sz w:val="28"/>
          <w:szCs w:val="28"/>
        </w:rPr>
      </w:pPr>
    </w:p>
    <w:p w14:paraId="5CA5BC7B" w14:textId="34FC3359" w:rsidR="00BE66EE" w:rsidRPr="00DA5E1C" w:rsidRDefault="00BE66EE" w:rsidP="00DA5E1C">
      <w:pPr>
        <w:pStyle w:val="ListParagraph"/>
        <w:tabs>
          <w:tab w:val="left" w:pos="2388"/>
        </w:tabs>
        <w:jc w:val="center"/>
        <w:rPr>
          <w:b/>
          <w:sz w:val="40"/>
          <w:szCs w:val="40"/>
        </w:rPr>
      </w:pPr>
      <w:r w:rsidRPr="00DA5E1C">
        <w:rPr>
          <w:b/>
          <w:sz w:val="40"/>
          <w:szCs w:val="40"/>
        </w:rPr>
        <w:t>3. Security and other servers</w:t>
      </w:r>
    </w:p>
    <w:p w14:paraId="4A4A9B26" w14:textId="77777777" w:rsidR="00383E29" w:rsidRPr="00DA5E1C" w:rsidRDefault="00383E29" w:rsidP="00DA5E1C">
      <w:pPr>
        <w:pStyle w:val="ListParagraph"/>
        <w:tabs>
          <w:tab w:val="left" w:pos="2388"/>
        </w:tabs>
        <w:jc w:val="center"/>
        <w:rPr>
          <w:b/>
          <w:sz w:val="40"/>
          <w:szCs w:val="40"/>
        </w:rPr>
      </w:pPr>
    </w:p>
    <w:p w14:paraId="1DDB12D9" w14:textId="469F428B" w:rsidR="00383E29" w:rsidRPr="00DA5E1C" w:rsidRDefault="00383E29" w:rsidP="00DA5E1C">
      <w:pPr>
        <w:pStyle w:val="ListParagraph"/>
        <w:tabs>
          <w:tab w:val="left" w:pos="2388"/>
        </w:tabs>
        <w:jc w:val="center"/>
        <w:rPr>
          <w:b/>
          <w:sz w:val="40"/>
          <w:szCs w:val="40"/>
        </w:rPr>
      </w:pPr>
      <w:r w:rsidRPr="00DA5E1C">
        <w:rPr>
          <w:b/>
          <w:sz w:val="40"/>
          <w:szCs w:val="40"/>
        </w:rPr>
        <w:t>Shell Scripting</w:t>
      </w:r>
    </w:p>
    <w:p w14:paraId="3EAF2750" w14:textId="608403A0" w:rsidR="00383E29" w:rsidRPr="00DA5E1C" w:rsidRDefault="00383E29" w:rsidP="00DA5E1C">
      <w:pPr>
        <w:pStyle w:val="ListParagraph"/>
        <w:tabs>
          <w:tab w:val="left" w:pos="2388"/>
        </w:tabs>
        <w:jc w:val="center"/>
        <w:rPr>
          <w:b/>
          <w:sz w:val="40"/>
          <w:szCs w:val="40"/>
        </w:rPr>
      </w:pPr>
    </w:p>
    <w:p w14:paraId="706621AD" w14:textId="1926E15C" w:rsidR="00917602" w:rsidRPr="00DA5E1C" w:rsidRDefault="00383E29" w:rsidP="00DA5E1C">
      <w:pPr>
        <w:pStyle w:val="Heading2"/>
        <w:shd w:val="clear" w:color="auto" w:fill="FFFFFF"/>
        <w:spacing w:before="274" w:beforeAutospacing="0" w:after="206" w:afterAutospacing="0"/>
        <w:ind w:firstLine="720"/>
        <w:jc w:val="center"/>
        <w:rPr>
          <w:rFonts w:ascii="Segoe UI" w:hAnsi="Segoe UI" w:cs="Segoe UI"/>
          <w:b w:val="0"/>
          <w:bCs w:val="0"/>
          <w:color w:val="404040"/>
          <w:sz w:val="40"/>
          <w:szCs w:val="40"/>
        </w:rPr>
      </w:pPr>
      <w:r w:rsidRPr="00DA5E1C">
        <w:rPr>
          <w:rStyle w:val="Strong"/>
          <w:rFonts w:ascii="Segoe UI" w:hAnsi="Segoe UI" w:cs="Segoe UI"/>
          <w:b/>
          <w:bCs/>
          <w:color w:val="404040"/>
          <w:sz w:val="40"/>
          <w:szCs w:val="40"/>
        </w:rPr>
        <w:t xml:space="preserve">PART </w:t>
      </w:r>
      <w:proofErr w:type="gramStart"/>
      <w:r w:rsidRPr="00DA5E1C">
        <w:rPr>
          <w:rStyle w:val="Strong"/>
          <w:rFonts w:ascii="Segoe UI" w:hAnsi="Segoe UI" w:cs="Segoe UI"/>
          <w:b/>
          <w:bCs/>
          <w:color w:val="404040"/>
          <w:sz w:val="40"/>
          <w:szCs w:val="40"/>
        </w:rPr>
        <w:t>1</w:t>
      </w:r>
      <w:r w:rsidR="00917602" w:rsidRPr="00DA5E1C">
        <w:rPr>
          <w:rStyle w:val="HeaderChar"/>
          <w:rFonts w:ascii="Segoe UI" w:hAnsi="Segoe UI" w:cs="Segoe UI"/>
          <w:b w:val="0"/>
          <w:bCs w:val="0"/>
          <w:color w:val="404040"/>
          <w:sz w:val="40"/>
          <w:szCs w:val="40"/>
        </w:rPr>
        <w:t xml:space="preserve"> </w:t>
      </w:r>
      <w:r w:rsidR="00917602" w:rsidRPr="00DA5E1C">
        <w:rPr>
          <w:rStyle w:val="Strong"/>
          <w:rFonts w:ascii="Segoe UI" w:hAnsi="Segoe UI" w:cs="Segoe UI"/>
          <w:b/>
          <w:bCs/>
          <w:color w:val="404040"/>
          <w:sz w:val="40"/>
          <w:szCs w:val="40"/>
        </w:rPr>
        <w:t>:</w:t>
      </w:r>
      <w:proofErr w:type="gramEnd"/>
      <w:r w:rsidR="00917602" w:rsidRPr="00DA5E1C">
        <w:rPr>
          <w:rStyle w:val="Strong"/>
          <w:rFonts w:ascii="Segoe UI" w:hAnsi="Segoe UI" w:cs="Segoe UI"/>
          <w:b/>
          <w:bCs/>
          <w:color w:val="404040"/>
          <w:sz w:val="40"/>
          <w:szCs w:val="40"/>
        </w:rPr>
        <w:t xml:space="preserve"> Log Cleanup Script</w:t>
      </w:r>
    </w:p>
    <w:p w14:paraId="4398EDF1" w14:textId="4A452683" w:rsidR="00383E29" w:rsidRDefault="00383E29" w:rsidP="00383E29">
      <w:pPr>
        <w:pStyle w:val="Heading2"/>
        <w:shd w:val="clear" w:color="auto" w:fill="FFFFFF"/>
        <w:spacing w:before="274" w:beforeAutospacing="0" w:after="206" w:afterAutospacing="0"/>
        <w:ind w:left="720" w:firstLine="720"/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</w:pPr>
    </w:p>
    <w:p w14:paraId="37D0C6D8" w14:textId="26A25D35" w:rsidR="00383E29" w:rsidRPr="007E622B" w:rsidRDefault="00383E29" w:rsidP="007E622B">
      <w:pPr>
        <w:pStyle w:val="Heading3"/>
        <w:shd w:val="clear" w:color="auto" w:fill="FFFFFF"/>
        <w:spacing w:before="274" w:after="206"/>
        <w:ind w:firstLine="72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Step 1: Create the Script File</w:t>
      </w:r>
    </w:p>
    <w:p w14:paraId="14559FA0" w14:textId="66C8ABDB" w:rsidR="00383E29" w:rsidRPr="007E622B" w:rsidRDefault="00383E29" w:rsidP="007E622B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The command `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nano</w:t>
      </w:r>
      <w:proofErr w:type="spellEnd"/>
      <w:r w:rsidRPr="007E622B">
        <w:rPr>
          <w:b/>
          <w:sz w:val="28"/>
          <w:szCs w:val="28"/>
        </w:rPr>
        <w:t xml:space="preserve"> /</w:t>
      </w:r>
      <w:proofErr w:type="spellStart"/>
      <w:r w:rsidRPr="007E622B">
        <w:rPr>
          <w:b/>
          <w:sz w:val="28"/>
          <w:szCs w:val="28"/>
        </w:rPr>
        <w:t>usr</w:t>
      </w:r>
      <w:proofErr w:type="spellEnd"/>
      <w:r w:rsidRPr="007E622B">
        <w:rPr>
          <w:b/>
          <w:sz w:val="28"/>
          <w:szCs w:val="28"/>
        </w:rPr>
        <w:t>/local/bin/log_cleanup.sh`</w:t>
      </w:r>
      <w:r w:rsidRPr="007E622B">
        <w:rPr>
          <w:sz w:val="28"/>
          <w:szCs w:val="28"/>
        </w:rPr>
        <w:t xml:space="preserve"> creates or edits a **log cleanup script** in a system-wide executable directory.</w:t>
      </w:r>
    </w:p>
    <w:p w14:paraId="33D96716" w14:textId="77777777" w:rsidR="00383E29" w:rsidRPr="007E622B" w:rsidRDefault="00383E29" w:rsidP="007E622B">
      <w:pPr>
        <w:pStyle w:val="ListParagraph"/>
        <w:tabs>
          <w:tab w:val="left" w:pos="2388"/>
        </w:tabs>
        <w:rPr>
          <w:sz w:val="28"/>
          <w:szCs w:val="28"/>
        </w:rPr>
      </w:pPr>
    </w:p>
    <w:p w14:paraId="438BE99E" w14:textId="2B3F93CF" w:rsidR="00383E29" w:rsidRPr="007E622B" w:rsidRDefault="00383E29" w:rsidP="007E622B">
      <w:pPr>
        <w:pStyle w:val="ListParagraph"/>
        <w:tabs>
          <w:tab w:val="left" w:pos="2388"/>
        </w:tabs>
        <w:rPr>
          <w:sz w:val="28"/>
          <w:szCs w:val="28"/>
        </w:rPr>
      </w:pPr>
    </w:p>
    <w:p w14:paraId="6DE5BB74" w14:textId="2088012E" w:rsidR="00383E29" w:rsidRPr="007E622B" w:rsidRDefault="00383E29" w:rsidP="007E622B">
      <w:pPr>
        <w:pStyle w:val="ListParagraph"/>
        <w:tabs>
          <w:tab w:val="left" w:pos="2388"/>
        </w:tabs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7FD686AE" wp14:editId="2CA06679">
            <wp:extent cx="5943600" cy="715645"/>
            <wp:effectExtent l="0" t="0" r="0" b="82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17A8" w14:textId="5136C89F" w:rsidR="00383E29" w:rsidRPr="007E622B" w:rsidRDefault="00383E29" w:rsidP="007E622B">
      <w:pPr>
        <w:pStyle w:val="ListParagraph"/>
        <w:tabs>
          <w:tab w:val="left" w:pos="2388"/>
        </w:tabs>
        <w:rPr>
          <w:sz w:val="28"/>
          <w:szCs w:val="28"/>
        </w:rPr>
      </w:pPr>
    </w:p>
    <w:p w14:paraId="37F33DD1" w14:textId="3B75D6D6" w:rsidR="00383E29" w:rsidRPr="007E622B" w:rsidRDefault="00383E29" w:rsidP="007E622B">
      <w:pPr>
        <w:pStyle w:val="Heading3"/>
        <w:shd w:val="clear" w:color="auto" w:fill="FFFFFF"/>
        <w:spacing w:before="274" w:after="206"/>
        <w:rPr>
          <w:rStyle w:val="Strong"/>
          <w:rFonts w:ascii="Segoe UI" w:hAnsi="Segoe UI" w:cs="Segoe UI"/>
          <w:bCs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lastRenderedPageBreak/>
        <w:t>Step 2: Write the script</w:t>
      </w:r>
    </w:p>
    <w:p w14:paraId="14035BD2" w14:textId="38A59534" w:rsidR="00383E29" w:rsidRPr="007E622B" w:rsidRDefault="00383E29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4433C5E6" wp14:editId="2BFA17D1">
            <wp:extent cx="5943600" cy="2569845"/>
            <wp:effectExtent l="0" t="0" r="0" b="190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CD26" w14:textId="2377326F" w:rsidR="007312BB" w:rsidRPr="007E622B" w:rsidRDefault="007312BB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2AA3FC34" wp14:editId="58FE00F2">
            <wp:extent cx="5943600" cy="354774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A318" w14:textId="74EA5EDB" w:rsidR="007312BB" w:rsidRPr="007E622B" w:rsidRDefault="007312BB" w:rsidP="007E622B">
      <w:pPr>
        <w:rPr>
          <w:sz w:val="28"/>
          <w:szCs w:val="28"/>
        </w:rPr>
      </w:pPr>
    </w:p>
    <w:p w14:paraId="5E45EAB9" w14:textId="3CFA2E63" w:rsidR="007312BB" w:rsidRPr="007E622B" w:rsidRDefault="007312BB" w:rsidP="007E622B">
      <w:pPr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 xml:space="preserve">Save -&gt; </w:t>
      </w:r>
      <w:proofErr w:type="spellStart"/>
      <w:r w:rsidRPr="007E622B">
        <w:rPr>
          <w:b/>
          <w:sz w:val="28"/>
          <w:szCs w:val="28"/>
        </w:rPr>
        <w:t>ctrl+o</w:t>
      </w:r>
      <w:proofErr w:type="spellEnd"/>
    </w:p>
    <w:p w14:paraId="64D252C5" w14:textId="32BFA742" w:rsidR="007312BB" w:rsidRPr="007E622B" w:rsidRDefault="007312BB" w:rsidP="007E622B">
      <w:pPr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Enter</w:t>
      </w:r>
    </w:p>
    <w:p w14:paraId="43F9E789" w14:textId="7D806ECE" w:rsidR="007312BB" w:rsidRPr="007E622B" w:rsidRDefault="007312BB" w:rsidP="007E622B">
      <w:pPr>
        <w:rPr>
          <w:b/>
          <w:sz w:val="28"/>
          <w:szCs w:val="28"/>
        </w:rPr>
      </w:pPr>
      <w:proofErr w:type="spellStart"/>
      <w:r w:rsidRPr="007E622B">
        <w:rPr>
          <w:b/>
          <w:sz w:val="28"/>
          <w:szCs w:val="28"/>
        </w:rPr>
        <w:t>Ctrl+x</w:t>
      </w:r>
      <w:proofErr w:type="spellEnd"/>
    </w:p>
    <w:p w14:paraId="3D14B1A2" w14:textId="77777777" w:rsidR="007312BB" w:rsidRPr="007E622B" w:rsidRDefault="007312BB" w:rsidP="007E622B">
      <w:pPr>
        <w:rPr>
          <w:b/>
          <w:sz w:val="28"/>
          <w:szCs w:val="28"/>
        </w:rPr>
      </w:pPr>
    </w:p>
    <w:p w14:paraId="3DBB6B68" w14:textId="6415B834" w:rsidR="00383E29" w:rsidRPr="007E622B" w:rsidRDefault="007312BB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Script</w:t>
      </w:r>
    </w:p>
    <w:p w14:paraId="21061451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proofErr w:type="gramStart"/>
      <w:r w:rsidRPr="007E622B">
        <w:rPr>
          <w:sz w:val="28"/>
          <w:szCs w:val="28"/>
        </w:rPr>
        <w:t>#!/</w:t>
      </w:r>
      <w:proofErr w:type="gramEnd"/>
      <w:r w:rsidRPr="007E622B">
        <w:rPr>
          <w:sz w:val="28"/>
          <w:szCs w:val="28"/>
        </w:rPr>
        <w:t>bin/bash</w:t>
      </w:r>
    </w:p>
    <w:p w14:paraId="014618F5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</w:p>
    <w:p w14:paraId="793824F3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# =========================================</w:t>
      </w:r>
    </w:p>
    <w:p w14:paraId="79EE7616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# LOG CLEANUP SCRIPT</w:t>
      </w:r>
    </w:p>
    <w:p w14:paraId="4C352074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# Automates:</w:t>
      </w:r>
    </w:p>
    <w:p w14:paraId="2D2AE2BA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# 1. Deletion of logs &gt;7 days old</w:t>
      </w:r>
    </w:p>
    <w:p w14:paraId="6148B237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# 2. Archiving of remaining logs</w:t>
      </w:r>
    </w:p>
    <w:p w14:paraId="3CE9CE1C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# 3. Summary reporting</w:t>
      </w:r>
    </w:p>
    <w:p w14:paraId="7094D1C0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# Scheduled: Sundays @ midnight via </w:t>
      </w:r>
      <w:proofErr w:type="spellStart"/>
      <w:r w:rsidRPr="007E622B">
        <w:rPr>
          <w:sz w:val="28"/>
          <w:szCs w:val="28"/>
        </w:rPr>
        <w:t>cron</w:t>
      </w:r>
      <w:proofErr w:type="spellEnd"/>
    </w:p>
    <w:p w14:paraId="183F9AD4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# =========================================</w:t>
      </w:r>
    </w:p>
    <w:p w14:paraId="5B237607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</w:p>
    <w:p w14:paraId="7A73E187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# --- Configuration ---</w:t>
      </w:r>
    </w:p>
    <w:p w14:paraId="4A9FE2F7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LOG_DIR="/var/log/</w:t>
      </w:r>
      <w:proofErr w:type="spellStart"/>
      <w:r w:rsidRPr="007E622B">
        <w:rPr>
          <w:sz w:val="28"/>
          <w:szCs w:val="28"/>
        </w:rPr>
        <w:t>custom_logs</w:t>
      </w:r>
      <w:proofErr w:type="spellEnd"/>
      <w:r w:rsidRPr="007E622B">
        <w:rPr>
          <w:sz w:val="28"/>
          <w:szCs w:val="28"/>
        </w:rPr>
        <w:t>"</w:t>
      </w:r>
    </w:p>
    <w:p w14:paraId="72D2FF5C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BACKUP_FILE="</w:t>
      </w:r>
      <w:proofErr w:type="spellStart"/>
      <w:r w:rsidRPr="007E622B">
        <w:rPr>
          <w:sz w:val="28"/>
          <w:szCs w:val="28"/>
        </w:rPr>
        <w:t>logs_backup</w:t>
      </w:r>
      <w:proofErr w:type="spellEnd"/>
      <w:r w:rsidRPr="007E622B">
        <w:rPr>
          <w:sz w:val="28"/>
          <w:szCs w:val="28"/>
        </w:rPr>
        <w:t>_$(date +%Y-%m-%d</w:t>
      </w:r>
      <w:proofErr w:type="gramStart"/>
      <w:r w:rsidRPr="007E622B">
        <w:rPr>
          <w:sz w:val="28"/>
          <w:szCs w:val="28"/>
        </w:rPr>
        <w:t>).tar.gz</w:t>
      </w:r>
      <w:proofErr w:type="gramEnd"/>
      <w:r w:rsidRPr="007E622B">
        <w:rPr>
          <w:sz w:val="28"/>
          <w:szCs w:val="28"/>
        </w:rPr>
        <w:t>"</w:t>
      </w:r>
    </w:p>
    <w:p w14:paraId="239B6043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RETENTION_DAYS=7</w:t>
      </w:r>
    </w:p>
    <w:p w14:paraId="1AC8BD4A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</w:p>
    <w:p w14:paraId="22127648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# --- Validate Directory ---</w:t>
      </w:r>
    </w:p>
    <w:p w14:paraId="39507D0D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if </w:t>
      </w:r>
      <w:proofErr w:type="gramStart"/>
      <w:r w:rsidRPr="007E622B">
        <w:rPr>
          <w:sz w:val="28"/>
          <w:szCs w:val="28"/>
        </w:rPr>
        <w:t>[ !</w:t>
      </w:r>
      <w:proofErr w:type="gramEnd"/>
      <w:r w:rsidRPr="007E622B">
        <w:rPr>
          <w:sz w:val="28"/>
          <w:szCs w:val="28"/>
        </w:rPr>
        <w:t xml:space="preserve"> -d "$LOG_DIR" ]; then</w:t>
      </w:r>
    </w:p>
    <w:p w14:paraId="5FDA2DD8" w14:textId="4327E140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echo "ERROR: Directory $LOG_DIR not found!"</w:t>
      </w:r>
    </w:p>
    <w:p w14:paraId="501D944E" w14:textId="6BF93D5F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exit 1</w:t>
      </w:r>
    </w:p>
    <w:p w14:paraId="19CF5033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fi</w:t>
      </w:r>
    </w:p>
    <w:p w14:paraId="41448287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</w:p>
    <w:p w14:paraId="7C505240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lastRenderedPageBreak/>
        <w:t>cd "$LOG_DIR" || exit 1</w:t>
      </w:r>
    </w:p>
    <w:p w14:paraId="30705FF4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</w:p>
    <w:p w14:paraId="621DF379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# --- PART i: Delete Old Logs ---</w:t>
      </w:r>
    </w:p>
    <w:p w14:paraId="32124F03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echo "[$(date)] Deleting logs older than $RETENTION_DAYS days..."</w:t>
      </w:r>
    </w:p>
    <w:p w14:paraId="036DE8B5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DELETED_FILES=$(</w:t>
      </w:r>
      <w:proofErr w:type="gramStart"/>
      <w:r w:rsidRPr="007E622B">
        <w:rPr>
          <w:sz w:val="28"/>
          <w:szCs w:val="28"/>
        </w:rPr>
        <w:t>find .</w:t>
      </w:r>
      <w:proofErr w:type="gramEnd"/>
      <w:r w:rsidRPr="007E622B">
        <w:rPr>
          <w:sz w:val="28"/>
          <w:szCs w:val="28"/>
        </w:rPr>
        <w:t xml:space="preserve"> -name "*.log" -type f -</w:t>
      </w:r>
      <w:proofErr w:type="spellStart"/>
      <w:r w:rsidRPr="007E622B">
        <w:rPr>
          <w:sz w:val="28"/>
          <w:szCs w:val="28"/>
        </w:rPr>
        <w:t>mtime</w:t>
      </w:r>
      <w:proofErr w:type="spellEnd"/>
      <w:r w:rsidRPr="007E622B">
        <w:rPr>
          <w:sz w:val="28"/>
          <w:szCs w:val="28"/>
        </w:rPr>
        <w:t xml:space="preserve"> +$RETENTION_DAYS)</w:t>
      </w:r>
    </w:p>
    <w:p w14:paraId="2A85073A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if [ -n "$DELETED_FILES</w:t>
      </w:r>
      <w:proofErr w:type="gramStart"/>
      <w:r w:rsidRPr="007E622B">
        <w:rPr>
          <w:sz w:val="28"/>
          <w:szCs w:val="28"/>
        </w:rPr>
        <w:t>" ]</w:t>
      </w:r>
      <w:proofErr w:type="gramEnd"/>
      <w:r w:rsidRPr="007E622B">
        <w:rPr>
          <w:sz w:val="28"/>
          <w:szCs w:val="28"/>
        </w:rPr>
        <w:t>; then</w:t>
      </w:r>
    </w:p>
    <w:p w14:paraId="4C72FAA3" w14:textId="53B45FA5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DELETED_COUNT=$(echo "$DELETED_FILES" | </w:t>
      </w:r>
      <w:proofErr w:type="spellStart"/>
      <w:r w:rsidRPr="007E622B">
        <w:rPr>
          <w:sz w:val="28"/>
          <w:szCs w:val="28"/>
        </w:rPr>
        <w:t>wc</w:t>
      </w:r>
      <w:proofErr w:type="spellEnd"/>
      <w:r w:rsidRPr="007E622B">
        <w:rPr>
          <w:sz w:val="28"/>
          <w:szCs w:val="28"/>
        </w:rPr>
        <w:t xml:space="preserve"> -l)</w:t>
      </w:r>
    </w:p>
    <w:p w14:paraId="72060C63" w14:textId="49C619C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echo "$DELETED_FILES" | </w:t>
      </w:r>
      <w:proofErr w:type="spellStart"/>
      <w:r w:rsidRPr="007E622B">
        <w:rPr>
          <w:sz w:val="28"/>
          <w:szCs w:val="28"/>
        </w:rPr>
        <w:t>xargs</w:t>
      </w:r>
      <w:proofErr w:type="spellEnd"/>
      <w:r w:rsidRPr="007E622B">
        <w:rPr>
          <w:sz w:val="28"/>
          <w:szCs w:val="28"/>
        </w:rPr>
        <w:t xml:space="preserve"> rm -</w:t>
      </w:r>
      <w:proofErr w:type="spellStart"/>
      <w:r w:rsidRPr="007E622B">
        <w:rPr>
          <w:sz w:val="28"/>
          <w:szCs w:val="28"/>
        </w:rPr>
        <w:t>fv</w:t>
      </w:r>
      <w:proofErr w:type="spellEnd"/>
    </w:p>
    <w:p w14:paraId="6D16359D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else</w:t>
      </w:r>
    </w:p>
    <w:p w14:paraId="0813A76C" w14:textId="4FD7C328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DELETED_COUNT=0</w:t>
      </w:r>
    </w:p>
    <w:p w14:paraId="750A968C" w14:textId="2366A389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echo "No old logs found."</w:t>
      </w:r>
    </w:p>
    <w:p w14:paraId="323E8188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fi</w:t>
      </w:r>
    </w:p>
    <w:p w14:paraId="22FBFDDF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</w:p>
    <w:p w14:paraId="38472815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# --- PART ii: Archive Remaining Logs ---</w:t>
      </w:r>
    </w:p>
    <w:p w14:paraId="1CD97FD4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REMAINING_FILES=(*.log)</w:t>
      </w:r>
    </w:p>
    <w:p w14:paraId="5F09A575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if [ -e "${REMAINING_</w:t>
      </w:r>
      <w:proofErr w:type="gramStart"/>
      <w:r w:rsidRPr="007E622B">
        <w:rPr>
          <w:sz w:val="28"/>
          <w:szCs w:val="28"/>
        </w:rPr>
        <w:t>FILES[</w:t>
      </w:r>
      <w:proofErr w:type="gramEnd"/>
      <w:r w:rsidRPr="007E622B">
        <w:rPr>
          <w:sz w:val="28"/>
          <w:szCs w:val="28"/>
        </w:rPr>
        <w:t>0]}" ]; then</w:t>
      </w:r>
    </w:p>
    <w:p w14:paraId="101D5140" w14:textId="339C759E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ARCHIVED_COUNT=${#REMAINING_</w:t>
      </w:r>
      <w:proofErr w:type="gramStart"/>
      <w:r w:rsidRPr="007E622B">
        <w:rPr>
          <w:sz w:val="28"/>
          <w:szCs w:val="28"/>
        </w:rPr>
        <w:t>FILES[</w:t>
      </w:r>
      <w:proofErr w:type="gramEnd"/>
      <w:r w:rsidRPr="007E622B">
        <w:rPr>
          <w:sz w:val="28"/>
          <w:szCs w:val="28"/>
        </w:rPr>
        <w:t>@]}</w:t>
      </w:r>
    </w:p>
    <w:p w14:paraId="4FC2AC43" w14:textId="145906BE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echo "Archiving $ARCHIVED_COUNT files..."</w:t>
      </w:r>
    </w:p>
    <w:p w14:paraId="7A576007" w14:textId="3664606B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tar -</w:t>
      </w:r>
      <w:proofErr w:type="spellStart"/>
      <w:r w:rsidRPr="007E622B">
        <w:rPr>
          <w:sz w:val="28"/>
          <w:szCs w:val="28"/>
        </w:rPr>
        <w:t>czvf</w:t>
      </w:r>
      <w:proofErr w:type="spellEnd"/>
      <w:r w:rsidRPr="007E622B">
        <w:rPr>
          <w:sz w:val="28"/>
          <w:szCs w:val="28"/>
        </w:rPr>
        <w:t xml:space="preserve"> "$BACKUP_FILE" *.log</w:t>
      </w:r>
    </w:p>
    <w:p w14:paraId="050BD6A5" w14:textId="43D3C7F5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rm -f *.log</w:t>
      </w:r>
    </w:p>
    <w:p w14:paraId="32363336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else</w:t>
      </w:r>
    </w:p>
    <w:p w14:paraId="64576C17" w14:textId="2EAAC8BD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ARCHIVED_COUNT=0</w:t>
      </w:r>
    </w:p>
    <w:p w14:paraId="08DAA785" w14:textId="68E3C01E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echo "No logs to archive."</w:t>
      </w:r>
    </w:p>
    <w:p w14:paraId="475941C7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fi</w:t>
      </w:r>
    </w:p>
    <w:p w14:paraId="463D4C6E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</w:p>
    <w:p w14:paraId="38A9E955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# --- PART iii: Print Summary ---</w:t>
      </w:r>
    </w:p>
    <w:p w14:paraId="696945C2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echo "=== SUMMARY ==="</w:t>
      </w:r>
    </w:p>
    <w:p w14:paraId="06A60231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echo "Deleted: $DELETED_COUNT files"</w:t>
      </w:r>
    </w:p>
    <w:p w14:paraId="29AEB5B1" w14:textId="77777777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echo "Archived: $ARCHIVED_COUNT files"</w:t>
      </w:r>
    </w:p>
    <w:p w14:paraId="42A98F7E" w14:textId="1175D35D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echo "Backup: $BACKUP_FILE ($(du -h "$BACKUP_FILE" | cut -f1))"</w:t>
      </w:r>
    </w:p>
    <w:p w14:paraId="703A63CF" w14:textId="0B13F1EA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</w:p>
    <w:p w14:paraId="7719C298" w14:textId="77777777" w:rsidR="007312BB" w:rsidRPr="007E622B" w:rsidRDefault="007312BB" w:rsidP="007E622B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Step 3: Make Executable</w:t>
      </w:r>
    </w:p>
    <w:p w14:paraId="17345F46" w14:textId="3D79F9C6" w:rsidR="007312BB" w:rsidRPr="007E622B" w:rsidRDefault="007312BB" w:rsidP="007E622B">
      <w:pPr>
        <w:tabs>
          <w:tab w:val="left" w:pos="2388"/>
        </w:tabs>
        <w:rPr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The command </w:t>
      </w:r>
      <w:proofErr w:type="spellStart"/>
      <w:r w:rsidRPr="007E622B">
        <w:rPr>
          <w:rStyle w:val="HTMLCode"/>
          <w:rFonts w:eastAsiaTheme="minorHAnsi"/>
          <w:b/>
          <w:color w:val="404040"/>
          <w:sz w:val="28"/>
          <w:szCs w:val="28"/>
          <w:shd w:val="clear" w:color="auto" w:fill="ECECEC"/>
        </w:rPr>
        <w:t>sudo</w:t>
      </w:r>
      <w:proofErr w:type="spellEnd"/>
      <w:r w:rsidRPr="007E622B">
        <w:rPr>
          <w:rStyle w:val="HTMLCode"/>
          <w:rFonts w:eastAsiaTheme="minorHAnsi"/>
          <w:b/>
          <w:color w:val="404040"/>
          <w:sz w:val="28"/>
          <w:szCs w:val="28"/>
          <w:shd w:val="clear" w:color="auto" w:fill="ECECEC"/>
        </w:rPr>
        <w:t xml:space="preserve"> </w:t>
      </w:r>
      <w:proofErr w:type="spellStart"/>
      <w:r w:rsidRPr="007E622B">
        <w:rPr>
          <w:rStyle w:val="HTMLCode"/>
          <w:rFonts w:eastAsiaTheme="minorHAnsi"/>
          <w:b/>
          <w:color w:val="404040"/>
          <w:sz w:val="28"/>
          <w:szCs w:val="28"/>
          <w:shd w:val="clear" w:color="auto" w:fill="ECECEC"/>
        </w:rPr>
        <w:t>chmod</w:t>
      </w:r>
      <w:proofErr w:type="spellEnd"/>
      <w:r w:rsidRPr="007E622B">
        <w:rPr>
          <w:rStyle w:val="HTMLCode"/>
          <w:rFonts w:eastAsiaTheme="minorHAnsi"/>
          <w:b/>
          <w:color w:val="404040"/>
          <w:sz w:val="28"/>
          <w:szCs w:val="28"/>
          <w:shd w:val="clear" w:color="auto" w:fill="ECECEC"/>
        </w:rPr>
        <w:t xml:space="preserve"> +x /usr/local/bin/log_cleanup.sh</w:t>
      </w:r>
      <w:r w:rsidRPr="007E622B">
        <w:rPr>
          <w:rFonts w:ascii="Segoe UI" w:hAnsi="Segoe UI" w:cs="Segoe UI"/>
          <w:b/>
          <w:color w:val="404040"/>
          <w:sz w:val="28"/>
          <w:szCs w:val="28"/>
          <w:shd w:val="clear" w:color="auto" w:fill="FFFFFF"/>
        </w:rPr>
        <w:t> </w:t>
      </w: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makes the script </w:t>
      </w: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executable</w:t>
      </w: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, allowing it to run as a program.</w:t>
      </w:r>
    </w:p>
    <w:p w14:paraId="0B6FE56B" w14:textId="34D37FCE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6C680DE2" wp14:editId="26DE2F90">
            <wp:extent cx="5943600" cy="549275"/>
            <wp:effectExtent l="0" t="0" r="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C92B" w14:textId="305475CC" w:rsidR="007312BB" w:rsidRPr="007E622B" w:rsidRDefault="007312BB" w:rsidP="007E622B">
      <w:pPr>
        <w:tabs>
          <w:tab w:val="left" w:pos="2388"/>
        </w:tabs>
        <w:rPr>
          <w:sz w:val="28"/>
          <w:szCs w:val="28"/>
        </w:rPr>
      </w:pPr>
    </w:p>
    <w:p w14:paraId="58F9F915" w14:textId="216E0A3E" w:rsidR="007312BB" w:rsidRPr="007E622B" w:rsidRDefault="007312BB" w:rsidP="007E622B">
      <w:pPr>
        <w:pStyle w:val="Heading3"/>
        <w:shd w:val="clear" w:color="auto" w:fill="FFFFFF"/>
        <w:spacing w:before="274" w:after="206"/>
        <w:rPr>
          <w:rStyle w:val="Strong"/>
          <w:rFonts w:ascii="Segoe UI" w:hAnsi="Segoe UI" w:cs="Segoe UI"/>
          <w:bCs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Step 4: Test the Script</w:t>
      </w:r>
    </w:p>
    <w:p w14:paraId="3ED6F7D8" w14:textId="77777777" w:rsidR="007312BB" w:rsidRPr="007E622B" w:rsidRDefault="007312BB" w:rsidP="007E622B">
      <w:pPr>
        <w:rPr>
          <w:sz w:val="28"/>
          <w:szCs w:val="28"/>
        </w:rPr>
      </w:pPr>
    </w:p>
    <w:p w14:paraId="57EEDD04" w14:textId="044E275A" w:rsidR="007312BB" w:rsidRPr="007E622B" w:rsidRDefault="007312BB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 xml:space="preserve">1. </w:t>
      </w:r>
      <w:r w:rsidRPr="007E622B">
        <w:rPr>
          <w:b/>
          <w:sz w:val="28"/>
          <w:szCs w:val="28"/>
        </w:rPr>
        <w:t>Create Test Logs:</w:t>
      </w:r>
    </w:p>
    <w:p w14:paraId="01A1C5D0" w14:textId="050F2AF4" w:rsidR="007312BB" w:rsidRPr="007E622B" w:rsidRDefault="007312BB" w:rsidP="007E622B">
      <w:pPr>
        <w:rPr>
          <w:sz w:val="28"/>
          <w:szCs w:val="28"/>
        </w:rPr>
      </w:pP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mkdir</w:t>
      </w:r>
      <w:proofErr w:type="spellEnd"/>
      <w:r w:rsidRPr="007E622B">
        <w:rPr>
          <w:b/>
          <w:sz w:val="28"/>
          <w:szCs w:val="28"/>
        </w:rPr>
        <w:t xml:space="preserve"> -p /var/log/</w:t>
      </w:r>
      <w:proofErr w:type="spellStart"/>
      <w:r w:rsidRPr="007E622B">
        <w:rPr>
          <w:b/>
          <w:sz w:val="28"/>
          <w:szCs w:val="28"/>
        </w:rPr>
        <w:t>custom_logs</w:t>
      </w:r>
      <w:proofErr w:type="spellEnd"/>
      <w:r w:rsidRPr="007E622B">
        <w:rPr>
          <w:sz w:val="28"/>
          <w:szCs w:val="28"/>
        </w:rPr>
        <w:t>→ Creates a `</w:t>
      </w:r>
      <w:proofErr w:type="spellStart"/>
      <w:r w:rsidRPr="007E622B">
        <w:rPr>
          <w:sz w:val="28"/>
          <w:szCs w:val="28"/>
        </w:rPr>
        <w:t>custom_logs</w:t>
      </w:r>
      <w:proofErr w:type="spellEnd"/>
      <w:r w:rsidRPr="007E622B">
        <w:rPr>
          <w:sz w:val="28"/>
          <w:szCs w:val="28"/>
        </w:rPr>
        <w:t>` directory for testing.</w:t>
      </w:r>
    </w:p>
    <w:p w14:paraId="362E6A7F" w14:textId="4AAE98F4" w:rsidR="007312BB" w:rsidRPr="007E622B" w:rsidRDefault="007312BB" w:rsidP="007E622B">
      <w:pPr>
        <w:rPr>
          <w:sz w:val="28"/>
          <w:szCs w:val="28"/>
        </w:rPr>
      </w:pP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touch /var/log/</w:t>
      </w:r>
      <w:proofErr w:type="spellStart"/>
      <w:r w:rsidRPr="007E622B">
        <w:rPr>
          <w:b/>
          <w:sz w:val="28"/>
          <w:szCs w:val="28"/>
        </w:rPr>
        <w:t>custom_logs</w:t>
      </w:r>
      <w:proofErr w:type="spellEnd"/>
      <w:r w:rsidRPr="007E622B">
        <w:rPr>
          <w:b/>
          <w:sz w:val="28"/>
          <w:szCs w:val="28"/>
        </w:rPr>
        <w:t>/{</w:t>
      </w:r>
      <w:proofErr w:type="gramStart"/>
      <w:r w:rsidRPr="007E622B">
        <w:rPr>
          <w:b/>
          <w:sz w:val="28"/>
          <w:szCs w:val="28"/>
        </w:rPr>
        <w:t>recent1.log,recent2.log</w:t>
      </w:r>
      <w:proofErr w:type="gramEnd"/>
      <w:r w:rsidRPr="007E622B">
        <w:rPr>
          <w:b/>
          <w:sz w:val="28"/>
          <w:szCs w:val="28"/>
        </w:rPr>
        <w:t>}</w:t>
      </w:r>
      <w:r w:rsidRPr="007E622B">
        <w:rPr>
          <w:sz w:val="28"/>
          <w:szCs w:val="28"/>
        </w:rPr>
        <w:t xml:space="preserve"> → Makes two recent log files.</w:t>
      </w:r>
    </w:p>
    <w:p w14:paraId="2DB84AE1" w14:textId="428C60D2" w:rsidR="007312BB" w:rsidRPr="007E622B" w:rsidRDefault="007312BB" w:rsidP="007E622B">
      <w:pPr>
        <w:rPr>
          <w:sz w:val="28"/>
          <w:szCs w:val="28"/>
        </w:rPr>
      </w:pP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touch -d "8 days ago" /var/log/</w:t>
      </w:r>
      <w:proofErr w:type="spellStart"/>
      <w:r w:rsidRPr="007E622B">
        <w:rPr>
          <w:b/>
          <w:sz w:val="28"/>
          <w:szCs w:val="28"/>
        </w:rPr>
        <w:t>custom_logs</w:t>
      </w:r>
      <w:proofErr w:type="spellEnd"/>
      <w:r w:rsidRPr="007E622B">
        <w:rPr>
          <w:b/>
          <w:sz w:val="28"/>
          <w:szCs w:val="28"/>
        </w:rPr>
        <w:t>/old1.log</w:t>
      </w:r>
      <w:r w:rsidRPr="007E622B">
        <w:rPr>
          <w:sz w:val="28"/>
          <w:szCs w:val="28"/>
        </w:rPr>
        <w:t xml:space="preserve"> → Creates an old log (8 days old) for testing deletion.</w:t>
      </w:r>
    </w:p>
    <w:p w14:paraId="121D5649" w14:textId="77777777" w:rsidR="007312BB" w:rsidRPr="007E622B" w:rsidRDefault="007312BB" w:rsidP="007E622B">
      <w:pPr>
        <w:rPr>
          <w:sz w:val="28"/>
          <w:szCs w:val="28"/>
        </w:rPr>
      </w:pPr>
    </w:p>
    <w:p w14:paraId="0A83D902" w14:textId="1E6B3FEB" w:rsidR="007312BB" w:rsidRPr="007E622B" w:rsidRDefault="007312BB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 xml:space="preserve">2. </w:t>
      </w:r>
      <w:r w:rsidRPr="007E622B">
        <w:rPr>
          <w:b/>
          <w:sz w:val="28"/>
          <w:szCs w:val="28"/>
        </w:rPr>
        <w:t>Run the Script:</w:t>
      </w:r>
    </w:p>
    <w:p w14:paraId="7F28D4D3" w14:textId="2A3C61AB" w:rsidR="007312BB" w:rsidRPr="007E622B" w:rsidRDefault="007312BB" w:rsidP="007E622B">
      <w:pPr>
        <w:rPr>
          <w:sz w:val="28"/>
          <w:szCs w:val="28"/>
        </w:rPr>
      </w:pPr>
      <w:proofErr w:type="spellStart"/>
      <w:r w:rsidRPr="007E622B">
        <w:rPr>
          <w:b/>
          <w:sz w:val="28"/>
          <w:szCs w:val="28"/>
        </w:rPr>
        <w:lastRenderedPageBreak/>
        <w:t>sudo</w:t>
      </w:r>
      <w:proofErr w:type="spellEnd"/>
      <w:r w:rsidRPr="007E622B">
        <w:rPr>
          <w:b/>
          <w:sz w:val="28"/>
          <w:szCs w:val="28"/>
        </w:rPr>
        <w:t xml:space="preserve"> /usr/local/bin/log_cleanup.sh</w:t>
      </w:r>
      <w:r w:rsidRPr="007E622B">
        <w:rPr>
          <w:sz w:val="28"/>
          <w:szCs w:val="28"/>
        </w:rPr>
        <w:t xml:space="preserve"> → Executes your cleanup script to delete old logs (like old1.log).</w:t>
      </w:r>
    </w:p>
    <w:p w14:paraId="0810A795" w14:textId="01F9B887" w:rsidR="00107123" w:rsidRPr="007E622B" w:rsidRDefault="00107123" w:rsidP="007E622B">
      <w:pPr>
        <w:rPr>
          <w:sz w:val="28"/>
          <w:szCs w:val="28"/>
        </w:rPr>
      </w:pPr>
    </w:p>
    <w:p w14:paraId="6428CBC3" w14:textId="77777777" w:rsidR="00107123" w:rsidRPr="007E622B" w:rsidRDefault="00107123" w:rsidP="007E622B">
      <w:pPr>
        <w:rPr>
          <w:sz w:val="28"/>
          <w:szCs w:val="28"/>
        </w:rPr>
      </w:pPr>
    </w:p>
    <w:p w14:paraId="5C799E35" w14:textId="1C87749E" w:rsidR="007312BB" w:rsidRPr="007E622B" w:rsidRDefault="00107123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4AB1EF46" wp14:editId="4AFB0F51">
            <wp:extent cx="5943600" cy="1996440"/>
            <wp:effectExtent l="0" t="0" r="0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81E1" w14:textId="746C5905" w:rsidR="00107123" w:rsidRPr="007E622B" w:rsidRDefault="00107123" w:rsidP="007E622B">
      <w:pPr>
        <w:rPr>
          <w:sz w:val="28"/>
          <w:szCs w:val="28"/>
        </w:rPr>
      </w:pPr>
    </w:p>
    <w:p w14:paraId="300796B2" w14:textId="77777777" w:rsidR="00107123" w:rsidRPr="007E622B" w:rsidRDefault="00107123" w:rsidP="007E622B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Step 5: Schedule with Cron</w:t>
      </w:r>
    </w:p>
    <w:p w14:paraId="068F78A1" w14:textId="77777777" w:rsidR="00107123" w:rsidRPr="007E622B" w:rsidRDefault="00107123" w:rsidP="007E622B">
      <w:pPr>
        <w:pStyle w:val="ds-markdown-paragraph"/>
        <w:shd w:val="clear" w:color="auto" w:fill="FFFFFF"/>
        <w:spacing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The command </w:t>
      </w:r>
      <w:proofErr w:type="spellStart"/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sudo</w:t>
      </w:r>
      <w:proofErr w:type="spellEnd"/>
      <w:r w:rsidRPr="007E622B">
        <w:rPr>
          <w:rStyle w:val="HTMLCode"/>
          <w:color w:val="404040"/>
          <w:sz w:val="28"/>
          <w:szCs w:val="28"/>
          <w:shd w:val="clear" w:color="auto" w:fill="ECECEC"/>
        </w:rPr>
        <w:t xml:space="preserve"> crontab -e</w:t>
      </w:r>
      <w:r w:rsidRPr="007E622B">
        <w:rPr>
          <w:rFonts w:ascii="Segoe UI" w:hAnsi="Segoe UI" w:cs="Segoe UI"/>
          <w:color w:val="404040"/>
          <w:sz w:val="28"/>
          <w:szCs w:val="28"/>
        </w:rPr>
        <w:t> allows you to </w:t>
      </w:r>
      <w:r w:rsidRPr="007E622B">
        <w:rPr>
          <w:rStyle w:val="Strong"/>
          <w:rFonts w:ascii="Segoe UI" w:hAnsi="Segoe UI" w:cs="Segoe UI"/>
          <w:color w:val="404040"/>
          <w:sz w:val="28"/>
          <w:szCs w:val="28"/>
        </w:rPr>
        <w:t xml:space="preserve">edit the root user's </w:t>
      </w:r>
      <w:proofErr w:type="spellStart"/>
      <w:r w:rsidRPr="007E622B">
        <w:rPr>
          <w:rStyle w:val="Strong"/>
          <w:rFonts w:ascii="Segoe UI" w:hAnsi="Segoe UI" w:cs="Segoe UI"/>
          <w:color w:val="404040"/>
          <w:sz w:val="28"/>
          <w:szCs w:val="28"/>
        </w:rPr>
        <w:t>cron</w:t>
      </w:r>
      <w:proofErr w:type="spellEnd"/>
      <w:r w:rsidRPr="007E622B">
        <w:rPr>
          <w:rStyle w:val="Strong"/>
          <w:rFonts w:ascii="Segoe UI" w:hAnsi="Segoe UI" w:cs="Segoe UI"/>
          <w:color w:val="404040"/>
          <w:sz w:val="28"/>
          <w:szCs w:val="28"/>
        </w:rPr>
        <w:t xml:space="preserve"> jobs</w:t>
      </w:r>
      <w:r w:rsidRPr="007E622B">
        <w:rPr>
          <w:rFonts w:ascii="Segoe UI" w:hAnsi="Segoe UI" w:cs="Segoe UI"/>
          <w:color w:val="404040"/>
          <w:sz w:val="28"/>
          <w:szCs w:val="28"/>
        </w:rPr>
        <w:t> (scheduled tasks).</w:t>
      </w:r>
    </w:p>
    <w:p w14:paraId="49136226" w14:textId="77777777" w:rsidR="00107123" w:rsidRPr="007E622B" w:rsidRDefault="00107123" w:rsidP="00B37D2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sudo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>: Runs with admin privileges (needed for system-wide tasks like log cleanup).</w:t>
      </w:r>
    </w:p>
    <w:p w14:paraId="5CC5DF9B" w14:textId="595E10CC" w:rsidR="00107123" w:rsidRPr="007E622B" w:rsidRDefault="00107123" w:rsidP="00B37D2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crontab -e</w:t>
      </w:r>
      <w:r w:rsidRPr="007E622B">
        <w:rPr>
          <w:rFonts w:ascii="Segoe UI" w:hAnsi="Segoe UI" w:cs="Segoe UI"/>
          <w:color w:val="404040"/>
          <w:sz w:val="28"/>
          <w:szCs w:val="28"/>
        </w:rPr>
        <w:t xml:space="preserve">: Opens the </w:t>
      </w: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cron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configuration file in your default text editor (e.g., </w:t>
      </w:r>
      <w:proofErr w:type="spellStart"/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nano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>).</w:t>
      </w:r>
    </w:p>
    <w:p w14:paraId="08B74BB0" w14:textId="7ADF4FCA" w:rsidR="00107123" w:rsidRPr="007E622B" w:rsidRDefault="00107123" w:rsidP="007E622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8"/>
          <w:szCs w:val="28"/>
        </w:rPr>
      </w:pPr>
    </w:p>
    <w:p w14:paraId="6404E2B4" w14:textId="5AFDE90A" w:rsidR="00107123" w:rsidRPr="007E622B" w:rsidRDefault="00107123" w:rsidP="007E622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noProof/>
          <w:color w:val="404040"/>
          <w:sz w:val="28"/>
          <w:szCs w:val="28"/>
        </w:rPr>
        <w:lastRenderedPageBreak/>
        <w:drawing>
          <wp:inline distT="0" distB="0" distL="0" distR="0" wp14:anchorId="1E293AB8" wp14:editId="2EBE70E6">
            <wp:extent cx="4740051" cy="1836579"/>
            <wp:effectExtent l="0" t="0" r="381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1B65" w14:textId="14CF6617" w:rsidR="00107123" w:rsidRPr="007E622B" w:rsidRDefault="00107123" w:rsidP="007E622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b/>
          <w:color w:val="404040"/>
          <w:sz w:val="28"/>
          <w:szCs w:val="28"/>
        </w:rPr>
      </w:pPr>
      <w:r w:rsidRPr="007E622B">
        <w:rPr>
          <w:rFonts w:ascii="Segoe UI" w:hAnsi="Segoe UI" w:cs="Segoe UI"/>
          <w:b/>
          <w:color w:val="404040"/>
          <w:sz w:val="28"/>
          <w:szCs w:val="28"/>
        </w:rPr>
        <w:t>Press 1</w:t>
      </w:r>
    </w:p>
    <w:p w14:paraId="738C4EF4" w14:textId="15AAB81F" w:rsidR="00107123" w:rsidRPr="007E622B" w:rsidRDefault="006F50E3" w:rsidP="007E622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Add this line (runs Sundays at midnight):</w:t>
      </w:r>
    </w:p>
    <w:p w14:paraId="51663F0C" w14:textId="7E21CF1A" w:rsidR="006F50E3" w:rsidRPr="007E622B" w:rsidRDefault="006F50E3" w:rsidP="007E622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b/>
          <w:color w:val="404040"/>
          <w:sz w:val="28"/>
          <w:szCs w:val="28"/>
        </w:rPr>
      </w:pPr>
      <w:r w:rsidRPr="007E622B">
        <w:rPr>
          <w:rFonts w:ascii="Segoe UI" w:hAnsi="Segoe UI" w:cs="Segoe UI"/>
          <w:b/>
          <w:noProof/>
          <w:color w:val="404040"/>
          <w:sz w:val="28"/>
          <w:szCs w:val="28"/>
        </w:rPr>
        <w:drawing>
          <wp:inline distT="0" distB="0" distL="0" distR="0" wp14:anchorId="0A581788" wp14:editId="44C369CC">
            <wp:extent cx="5943600" cy="2889885"/>
            <wp:effectExtent l="0" t="0" r="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21A3" w14:textId="758DE697" w:rsidR="006F50E3" w:rsidRPr="007E622B" w:rsidRDefault="006F50E3" w:rsidP="007E622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b/>
          <w:color w:val="404040"/>
          <w:sz w:val="28"/>
          <w:szCs w:val="28"/>
        </w:rPr>
      </w:pPr>
    </w:p>
    <w:p w14:paraId="55F40278" w14:textId="77777777" w:rsidR="006F50E3" w:rsidRPr="007E622B" w:rsidRDefault="006F50E3" w:rsidP="007E622B">
      <w:pPr>
        <w:rPr>
          <w:b/>
          <w:sz w:val="28"/>
          <w:szCs w:val="28"/>
        </w:rPr>
      </w:pPr>
    </w:p>
    <w:p w14:paraId="291E0593" w14:textId="77777777" w:rsidR="006F50E3" w:rsidRPr="007E622B" w:rsidRDefault="006F50E3" w:rsidP="007E622B">
      <w:pPr>
        <w:rPr>
          <w:b/>
          <w:sz w:val="28"/>
          <w:szCs w:val="28"/>
        </w:rPr>
      </w:pPr>
    </w:p>
    <w:p w14:paraId="6AB67D44" w14:textId="0D0F9043" w:rsidR="006F50E3" w:rsidRPr="007E622B" w:rsidRDefault="006F50E3" w:rsidP="007E622B">
      <w:pPr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 xml:space="preserve">Save -&gt; </w:t>
      </w:r>
      <w:proofErr w:type="spellStart"/>
      <w:r w:rsidRPr="007E622B">
        <w:rPr>
          <w:b/>
          <w:sz w:val="28"/>
          <w:szCs w:val="28"/>
        </w:rPr>
        <w:t>ctrl+o</w:t>
      </w:r>
      <w:proofErr w:type="spellEnd"/>
    </w:p>
    <w:p w14:paraId="79446F82" w14:textId="697BA38D" w:rsidR="006F50E3" w:rsidRPr="007E622B" w:rsidRDefault="006F50E3" w:rsidP="007E622B">
      <w:pPr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Enter</w:t>
      </w:r>
    </w:p>
    <w:p w14:paraId="263F79A4" w14:textId="2FFCEA63" w:rsidR="006F50E3" w:rsidRPr="007E622B" w:rsidRDefault="006F50E3" w:rsidP="007E622B">
      <w:pPr>
        <w:ind w:firstLine="720"/>
        <w:rPr>
          <w:b/>
          <w:sz w:val="28"/>
          <w:szCs w:val="28"/>
        </w:rPr>
      </w:pPr>
      <w:proofErr w:type="spellStart"/>
      <w:r w:rsidRPr="007E622B">
        <w:rPr>
          <w:b/>
          <w:sz w:val="28"/>
          <w:szCs w:val="28"/>
        </w:rPr>
        <w:t>Ctrl+x</w:t>
      </w:r>
      <w:proofErr w:type="spellEnd"/>
    </w:p>
    <w:p w14:paraId="14B8AF1C" w14:textId="0C22822B" w:rsidR="006F50E3" w:rsidRPr="007E622B" w:rsidRDefault="006F50E3" w:rsidP="007E622B">
      <w:pPr>
        <w:ind w:firstLine="720"/>
        <w:rPr>
          <w:b/>
          <w:sz w:val="28"/>
          <w:szCs w:val="28"/>
        </w:rPr>
      </w:pPr>
    </w:p>
    <w:p w14:paraId="22E8598E" w14:textId="77777777" w:rsidR="006F50E3" w:rsidRPr="007E622B" w:rsidRDefault="006F50E3" w:rsidP="007E622B">
      <w:pPr>
        <w:ind w:firstLine="720"/>
        <w:rPr>
          <w:b/>
          <w:sz w:val="28"/>
          <w:szCs w:val="28"/>
        </w:rPr>
      </w:pPr>
    </w:p>
    <w:p w14:paraId="77B68443" w14:textId="473E4E89" w:rsidR="006F50E3" w:rsidRPr="007E622B" w:rsidRDefault="006F50E3" w:rsidP="007E622B">
      <w:pPr>
        <w:ind w:firstLine="720"/>
        <w:rPr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 xml:space="preserve">Step 6: </w:t>
      </w:r>
      <w:r w:rsidRPr="007E622B">
        <w:rPr>
          <w:sz w:val="28"/>
          <w:szCs w:val="28"/>
        </w:rPr>
        <w:t xml:space="preserve">check the status of the </w:t>
      </w:r>
      <w:proofErr w:type="spellStart"/>
      <w:r w:rsidRPr="007E622B">
        <w:rPr>
          <w:sz w:val="28"/>
          <w:szCs w:val="28"/>
        </w:rPr>
        <w:t>cron</w:t>
      </w:r>
      <w:proofErr w:type="spellEnd"/>
      <w:r w:rsidRPr="007E622B">
        <w:rPr>
          <w:sz w:val="28"/>
          <w:szCs w:val="28"/>
        </w:rPr>
        <w:t xml:space="preserve"> service. Status should be active</w:t>
      </w:r>
    </w:p>
    <w:p w14:paraId="32515814" w14:textId="4D169DF4" w:rsidR="006F50E3" w:rsidRPr="007E622B" w:rsidRDefault="006F50E3" w:rsidP="007E622B">
      <w:pPr>
        <w:ind w:firstLine="720"/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→systemctl</w:t>
      </w:r>
      <w:proofErr w:type="spellEnd"/>
      <w:r w:rsidRPr="007E622B">
        <w:rPr>
          <w:sz w:val="28"/>
          <w:szCs w:val="28"/>
        </w:rPr>
        <w:t xml:space="preserve"> status </w:t>
      </w:r>
      <w:proofErr w:type="spellStart"/>
      <w:r w:rsidRPr="007E622B">
        <w:rPr>
          <w:sz w:val="28"/>
          <w:szCs w:val="28"/>
        </w:rPr>
        <w:t>cron</w:t>
      </w:r>
      <w:proofErr w:type="spellEnd"/>
    </w:p>
    <w:p w14:paraId="504E32FF" w14:textId="270F5861" w:rsidR="006F50E3" w:rsidRPr="007E622B" w:rsidRDefault="006F50E3" w:rsidP="007E622B">
      <w:pPr>
        <w:ind w:firstLine="720"/>
        <w:rPr>
          <w:b/>
          <w:sz w:val="28"/>
          <w:szCs w:val="28"/>
        </w:rPr>
      </w:pPr>
    </w:p>
    <w:p w14:paraId="12BE5217" w14:textId="21C61642" w:rsidR="006F50E3" w:rsidRPr="007E622B" w:rsidRDefault="006F50E3" w:rsidP="007E622B">
      <w:pPr>
        <w:ind w:firstLine="720"/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7F033442" wp14:editId="6B7AF954">
            <wp:extent cx="5943600" cy="185166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0DC8" w14:textId="6DBBD7DE" w:rsidR="006F50E3" w:rsidRPr="007E622B" w:rsidRDefault="006F50E3" w:rsidP="007E622B">
      <w:pPr>
        <w:ind w:firstLine="720"/>
        <w:rPr>
          <w:rStyle w:val="Strong"/>
          <w:rFonts w:ascii="Segoe UI" w:hAnsi="Segoe UI" w:cs="Segoe UI"/>
          <w:bCs w:val="0"/>
          <w:color w:val="404040"/>
          <w:sz w:val="28"/>
          <w:szCs w:val="28"/>
        </w:rPr>
      </w:pPr>
    </w:p>
    <w:p w14:paraId="5A55622C" w14:textId="77777777" w:rsidR="00917602" w:rsidRPr="007E622B" w:rsidRDefault="00917602" w:rsidP="007E622B">
      <w:pPr>
        <w:ind w:firstLine="720"/>
        <w:rPr>
          <w:b/>
          <w:sz w:val="28"/>
          <w:szCs w:val="28"/>
        </w:rPr>
      </w:pPr>
    </w:p>
    <w:p w14:paraId="411318EF" w14:textId="18A41C03" w:rsidR="00917602" w:rsidRPr="00DA5E1C" w:rsidRDefault="00917602" w:rsidP="00DA5E1C">
      <w:pPr>
        <w:pStyle w:val="Heading2"/>
        <w:shd w:val="clear" w:color="auto" w:fill="FFFFFF"/>
        <w:spacing w:before="274" w:beforeAutospacing="0" w:after="206" w:afterAutospacing="0"/>
        <w:jc w:val="center"/>
        <w:rPr>
          <w:rStyle w:val="Strong"/>
          <w:rFonts w:ascii="Segoe UI" w:hAnsi="Segoe UI" w:cs="Segoe UI"/>
          <w:b/>
          <w:bCs/>
          <w:color w:val="404040"/>
          <w:sz w:val="40"/>
          <w:szCs w:val="40"/>
        </w:rPr>
      </w:pPr>
      <w:r w:rsidRPr="00DA5E1C">
        <w:rPr>
          <w:rStyle w:val="Strong"/>
          <w:rFonts w:ascii="Segoe UI" w:hAnsi="Segoe UI" w:cs="Segoe UI"/>
          <w:b/>
          <w:bCs/>
          <w:color w:val="404040"/>
          <w:sz w:val="40"/>
          <w:szCs w:val="40"/>
        </w:rPr>
        <w:t>PART 2: System Monitoring Script</w:t>
      </w:r>
    </w:p>
    <w:p w14:paraId="6AD35363" w14:textId="4832F4ED" w:rsidR="00917602" w:rsidRPr="00DA5E1C" w:rsidRDefault="00917602" w:rsidP="00DA5E1C">
      <w:pPr>
        <w:pStyle w:val="Heading2"/>
        <w:shd w:val="clear" w:color="auto" w:fill="FFFFFF"/>
        <w:spacing w:before="274" w:beforeAutospacing="0" w:after="206" w:afterAutospacing="0"/>
        <w:jc w:val="center"/>
        <w:rPr>
          <w:rFonts w:ascii="Segoe UI" w:hAnsi="Segoe UI" w:cs="Segoe UI"/>
          <w:b w:val="0"/>
          <w:bCs w:val="0"/>
          <w:color w:val="404040"/>
          <w:sz w:val="40"/>
          <w:szCs w:val="40"/>
        </w:rPr>
      </w:pPr>
    </w:p>
    <w:p w14:paraId="7388BCFB" w14:textId="0156EACE" w:rsidR="00917602" w:rsidRPr="007E622B" w:rsidRDefault="00917602" w:rsidP="007E622B">
      <w:pPr>
        <w:pStyle w:val="Heading3"/>
        <w:shd w:val="clear" w:color="auto" w:fill="FFFFFF"/>
        <w:spacing w:before="274" w:after="206"/>
        <w:rPr>
          <w:rStyle w:val="Strong"/>
          <w:rFonts w:ascii="Segoe UI" w:hAnsi="Segoe UI" w:cs="Segoe UI"/>
          <w:bCs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Step 1: Create the Script</w:t>
      </w:r>
    </w:p>
    <w:p w14:paraId="7E7A895E" w14:textId="5E2448E4" w:rsidR="00917602" w:rsidRPr="007E622B" w:rsidRDefault="00917602" w:rsidP="007E622B">
      <w:pPr>
        <w:rPr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The command </w:t>
      </w:r>
      <w:proofErr w:type="spellStart"/>
      <w:r w:rsidRPr="007E622B">
        <w:rPr>
          <w:rStyle w:val="HTMLCode"/>
          <w:rFonts w:eastAsiaTheme="minorHAnsi"/>
          <w:b/>
          <w:color w:val="404040"/>
          <w:sz w:val="28"/>
          <w:szCs w:val="28"/>
          <w:shd w:val="clear" w:color="auto" w:fill="ECECEC"/>
        </w:rPr>
        <w:t>sudo</w:t>
      </w:r>
      <w:proofErr w:type="spellEnd"/>
      <w:r w:rsidRPr="007E622B">
        <w:rPr>
          <w:rStyle w:val="HTMLCode"/>
          <w:rFonts w:eastAsiaTheme="minorHAnsi"/>
          <w:b/>
          <w:color w:val="404040"/>
          <w:sz w:val="28"/>
          <w:szCs w:val="28"/>
          <w:shd w:val="clear" w:color="auto" w:fill="ECECEC"/>
        </w:rPr>
        <w:t xml:space="preserve"> </w:t>
      </w:r>
      <w:proofErr w:type="spellStart"/>
      <w:r w:rsidRPr="007E622B">
        <w:rPr>
          <w:rStyle w:val="HTMLCode"/>
          <w:rFonts w:eastAsiaTheme="minorHAnsi"/>
          <w:b/>
          <w:color w:val="404040"/>
          <w:sz w:val="28"/>
          <w:szCs w:val="28"/>
          <w:shd w:val="clear" w:color="auto" w:fill="ECECEC"/>
        </w:rPr>
        <w:t>nano</w:t>
      </w:r>
      <w:proofErr w:type="spellEnd"/>
      <w:r w:rsidRPr="007E622B">
        <w:rPr>
          <w:rStyle w:val="HTMLCode"/>
          <w:rFonts w:eastAsiaTheme="minorHAnsi"/>
          <w:b/>
          <w:color w:val="404040"/>
          <w:sz w:val="28"/>
          <w:szCs w:val="28"/>
          <w:shd w:val="clear" w:color="auto" w:fill="ECECEC"/>
        </w:rPr>
        <w:t xml:space="preserve"> /usr/local/bin/system_monitor.sh</w:t>
      </w: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 creates or edits a </w:t>
      </w: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system monitoring script</w:t>
      </w: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 with root privileges.</w:t>
      </w:r>
    </w:p>
    <w:p w14:paraId="310D385B" w14:textId="6337D99E" w:rsidR="00917602" w:rsidRPr="007E622B" w:rsidRDefault="00917602" w:rsidP="007E622B">
      <w:pPr>
        <w:rPr>
          <w:sz w:val="28"/>
          <w:szCs w:val="28"/>
        </w:rPr>
      </w:pPr>
    </w:p>
    <w:p w14:paraId="70A46514" w14:textId="5075660C" w:rsidR="00917602" w:rsidRPr="007E622B" w:rsidRDefault="00917602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494DD99F" wp14:editId="474F8385">
            <wp:extent cx="5943600" cy="114554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4551" w14:textId="1F5EE5AC" w:rsidR="00917602" w:rsidRPr="007E622B" w:rsidRDefault="00917602" w:rsidP="007E622B">
      <w:pPr>
        <w:pStyle w:val="Heading3"/>
        <w:shd w:val="clear" w:color="auto" w:fill="FFFFFF"/>
        <w:spacing w:before="274" w:after="206"/>
        <w:rPr>
          <w:rStyle w:val="Strong"/>
          <w:rFonts w:ascii="Segoe UI" w:hAnsi="Segoe UI" w:cs="Segoe UI"/>
          <w:bCs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lastRenderedPageBreak/>
        <w:t>Step 2: Write script</w:t>
      </w:r>
    </w:p>
    <w:p w14:paraId="169DC7F6" w14:textId="0B547E89" w:rsidR="00917602" w:rsidRPr="007E622B" w:rsidRDefault="00917602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66414AFA" wp14:editId="352FF19A">
            <wp:extent cx="5943600" cy="5020310"/>
            <wp:effectExtent l="0" t="0" r="0" b="889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FC3A" w14:textId="06544E6A" w:rsidR="00917602" w:rsidRPr="007E622B" w:rsidRDefault="00917602" w:rsidP="007E622B">
      <w:pPr>
        <w:rPr>
          <w:sz w:val="28"/>
          <w:szCs w:val="28"/>
        </w:rPr>
      </w:pPr>
    </w:p>
    <w:p w14:paraId="6B50DD98" w14:textId="4EEB4B80" w:rsidR="00917602" w:rsidRPr="007E622B" w:rsidRDefault="00917602" w:rsidP="007E622B">
      <w:pPr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 xml:space="preserve">Save -&gt; </w:t>
      </w:r>
      <w:proofErr w:type="spellStart"/>
      <w:r w:rsidRPr="007E622B">
        <w:rPr>
          <w:b/>
          <w:sz w:val="28"/>
          <w:szCs w:val="28"/>
        </w:rPr>
        <w:t>ctr</w:t>
      </w:r>
      <w:r w:rsidR="00C33B35" w:rsidRPr="007E622B">
        <w:rPr>
          <w:b/>
          <w:sz w:val="28"/>
          <w:szCs w:val="28"/>
        </w:rPr>
        <w:t>l+o</w:t>
      </w:r>
      <w:proofErr w:type="spellEnd"/>
    </w:p>
    <w:p w14:paraId="33BC4970" w14:textId="3C57B057" w:rsidR="00C33B35" w:rsidRPr="007E622B" w:rsidRDefault="00C33B35" w:rsidP="007E622B">
      <w:pPr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Enter</w:t>
      </w:r>
    </w:p>
    <w:p w14:paraId="540D2C7A" w14:textId="0B14D9E4" w:rsidR="00C33B35" w:rsidRPr="007E622B" w:rsidRDefault="00C33B35" w:rsidP="007E622B">
      <w:pPr>
        <w:rPr>
          <w:b/>
          <w:sz w:val="28"/>
          <w:szCs w:val="28"/>
        </w:rPr>
      </w:pPr>
      <w:proofErr w:type="spellStart"/>
      <w:r w:rsidRPr="007E622B">
        <w:rPr>
          <w:b/>
          <w:sz w:val="28"/>
          <w:szCs w:val="28"/>
        </w:rPr>
        <w:t>Ctrl+x</w:t>
      </w:r>
      <w:proofErr w:type="spellEnd"/>
    </w:p>
    <w:p w14:paraId="42D8C74E" w14:textId="3C05C912" w:rsidR="00917602" w:rsidRPr="007E622B" w:rsidRDefault="003A32AF" w:rsidP="007E622B">
      <w:pPr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Script</w:t>
      </w:r>
    </w:p>
    <w:p w14:paraId="2AC4365E" w14:textId="70FF4DFA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 xml:space="preserve">GNU </w:t>
      </w:r>
      <w:proofErr w:type="spellStart"/>
      <w:r w:rsidRPr="007E622B">
        <w:rPr>
          <w:sz w:val="28"/>
          <w:szCs w:val="28"/>
        </w:rPr>
        <w:t>nano</w:t>
      </w:r>
      <w:proofErr w:type="spellEnd"/>
      <w:r w:rsidRPr="007E622B">
        <w:rPr>
          <w:sz w:val="28"/>
          <w:szCs w:val="28"/>
        </w:rPr>
        <w:t xml:space="preserve"> 7.2                                                                /usr/local/bin/system_monitor.sh</w:t>
      </w:r>
    </w:p>
    <w:p w14:paraId="44668F7C" w14:textId="77777777" w:rsidR="003A32AF" w:rsidRPr="007E622B" w:rsidRDefault="003A32AF" w:rsidP="007E622B">
      <w:pPr>
        <w:rPr>
          <w:sz w:val="28"/>
          <w:szCs w:val="28"/>
        </w:rPr>
      </w:pPr>
      <w:proofErr w:type="gramStart"/>
      <w:r w:rsidRPr="007E622B">
        <w:rPr>
          <w:sz w:val="28"/>
          <w:szCs w:val="28"/>
        </w:rPr>
        <w:t>#!/</w:t>
      </w:r>
      <w:proofErr w:type="gramEnd"/>
      <w:r w:rsidRPr="007E622B">
        <w:rPr>
          <w:sz w:val="28"/>
          <w:szCs w:val="28"/>
        </w:rPr>
        <w:t>bin/bash</w:t>
      </w:r>
    </w:p>
    <w:p w14:paraId="2D9B71FF" w14:textId="77777777" w:rsidR="003A32AF" w:rsidRPr="007E622B" w:rsidRDefault="003A32AF" w:rsidP="007E622B">
      <w:pPr>
        <w:rPr>
          <w:sz w:val="28"/>
          <w:szCs w:val="28"/>
        </w:rPr>
      </w:pPr>
    </w:p>
    <w:p w14:paraId="3F711755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# =========================================</w:t>
      </w:r>
    </w:p>
    <w:p w14:paraId="7098ED98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# SYSTEM MONITORING SCRIPT</w:t>
      </w:r>
    </w:p>
    <w:p w14:paraId="35DFD8A1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# Tracks:</w:t>
      </w:r>
    </w:p>
    <w:p w14:paraId="67866E6E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# 1. Date &amp; Time</w:t>
      </w:r>
    </w:p>
    <w:p w14:paraId="2B4758EA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# 2. Uptime</w:t>
      </w:r>
    </w:p>
    <w:p w14:paraId="6B2AD283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# 3. Free Memory</w:t>
      </w:r>
    </w:p>
    <w:p w14:paraId="64DACCB2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# 4. Disk Usage</w:t>
      </w:r>
    </w:p>
    <w:p w14:paraId="38EBB217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 xml:space="preserve"># Scheduled: Every 10 minutes via </w:t>
      </w:r>
      <w:proofErr w:type="spellStart"/>
      <w:r w:rsidRPr="007E622B">
        <w:rPr>
          <w:sz w:val="28"/>
          <w:szCs w:val="28"/>
        </w:rPr>
        <w:t>cron</w:t>
      </w:r>
      <w:proofErr w:type="spellEnd"/>
    </w:p>
    <w:p w14:paraId="451BE5A3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# =========================================</w:t>
      </w:r>
    </w:p>
    <w:p w14:paraId="5A456A6A" w14:textId="77777777" w:rsidR="003A32AF" w:rsidRPr="007E622B" w:rsidRDefault="003A32AF" w:rsidP="007E622B">
      <w:pPr>
        <w:rPr>
          <w:sz w:val="28"/>
          <w:szCs w:val="28"/>
        </w:rPr>
      </w:pPr>
    </w:p>
    <w:p w14:paraId="34105A4C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# --- Configuration ---</w:t>
      </w:r>
    </w:p>
    <w:p w14:paraId="7264DDC3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LOG_DIR="/var/log/</w:t>
      </w:r>
      <w:proofErr w:type="spellStart"/>
      <w:r w:rsidRPr="007E622B">
        <w:rPr>
          <w:sz w:val="28"/>
          <w:szCs w:val="28"/>
        </w:rPr>
        <w:t>system_metrics</w:t>
      </w:r>
      <w:proofErr w:type="spellEnd"/>
      <w:r w:rsidRPr="007E622B">
        <w:rPr>
          <w:sz w:val="28"/>
          <w:szCs w:val="28"/>
        </w:rPr>
        <w:t>"</w:t>
      </w:r>
    </w:p>
    <w:p w14:paraId="229C7EF9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LOG_FILE="$LOG_DIR/metrics_$(date +%Y-%m-%d).log"</w:t>
      </w:r>
    </w:p>
    <w:p w14:paraId="68BFD71E" w14:textId="77777777" w:rsidR="003A32AF" w:rsidRPr="007E622B" w:rsidRDefault="003A32AF" w:rsidP="007E622B">
      <w:pPr>
        <w:rPr>
          <w:sz w:val="28"/>
          <w:szCs w:val="28"/>
        </w:rPr>
      </w:pPr>
    </w:p>
    <w:p w14:paraId="22AC90BD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# Ensure log directory exists</w:t>
      </w:r>
    </w:p>
    <w:p w14:paraId="51395948" w14:textId="77777777" w:rsidR="003A32AF" w:rsidRPr="007E622B" w:rsidRDefault="003A32AF" w:rsidP="007E622B">
      <w:pPr>
        <w:rPr>
          <w:sz w:val="28"/>
          <w:szCs w:val="28"/>
        </w:rPr>
      </w:pPr>
      <w:proofErr w:type="spellStart"/>
      <w:r w:rsidRPr="007E622B">
        <w:rPr>
          <w:sz w:val="28"/>
          <w:szCs w:val="28"/>
        </w:rPr>
        <w:t>mkdir</w:t>
      </w:r>
      <w:proofErr w:type="spellEnd"/>
      <w:r w:rsidRPr="007E622B">
        <w:rPr>
          <w:sz w:val="28"/>
          <w:szCs w:val="28"/>
        </w:rPr>
        <w:t xml:space="preserve"> -p "$LOG_DIR"</w:t>
      </w:r>
    </w:p>
    <w:p w14:paraId="202308F5" w14:textId="77777777" w:rsidR="003A32AF" w:rsidRPr="007E622B" w:rsidRDefault="003A32AF" w:rsidP="007E622B">
      <w:pPr>
        <w:rPr>
          <w:sz w:val="28"/>
          <w:szCs w:val="28"/>
        </w:rPr>
      </w:pPr>
    </w:p>
    <w:p w14:paraId="7B1B64C2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# --- Collect Metrics ---</w:t>
      </w:r>
    </w:p>
    <w:p w14:paraId="64F56ACC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{</w:t>
      </w:r>
    </w:p>
    <w:p w14:paraId="360F0BEC" w14:textId="0D5F5E45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echo "==================================="</w:t>
      </w:r>
    </w:p>
    <w:p w14:paraId="7A492137" w14:textId="1EB026A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echo "[$(date '+%Y-%m-%d %</w:t>
      </w:r>
      <w:proofErr w:type="gramStart"/>
      <w:r w:rsidRPr="007E622B">
        <w:rPr>
          <w:sz w:val="28"/>
          <w:szCs w:val="28"/>
        </w:rPr>
        <w:t>H:%</w:t>
      </w:r>
      <w:proofErr w:type="gramEnd"/>
      <w:r w:rsidRPr="007E622B">
        <w:rPr>
          <w:sz w:val="28"/>
          <w:szCs w:val="28"/>
        </w:rPr>
        <w:t>M:%S')]"</w:t>
      </w:r>
    </w:p>
    <w:p w14:paraId="628C3BEE" w14:textId="66C7A73D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echo "-----------------------------------"</w:t>
      </w:r>
    </w:p>
    <w:p w14:paraId="38E40A87" w14:textId="1467AF72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echo "1. Uptime: $(uptime -p)"</w:t>
      </w:r>
    </w:p>
    <w:p w14:paraId="1F74BA8E" w14:textId="68C26B8C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lastRenderedPageBreak/>
        <w:t>echo "2. Memory:"</w:t>
      </w:r>
    </w:p>
    <w:p w14:paraId="5C25A76F" w14:textId="05A4D07A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free -h | grep -B1 "Mem"</w:t>
      </w:r>
    </w:p>
    <w:p w14:paraId="2B9542F7" w14:textId="1EDE7A0A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echo "3. Disk Usage:"</w:t>
      </w:r>
    </w:p>
    <w:p w14:paraId="1836B7F4" w14:textId="57FCA16E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df -h | grep -v "</w:t>
      </w:r>
      <w:proofErr w:type="spellStart"/>
      <w:r w:rsidRPr="007E622B">
        <w:rPr>
          <w:sz w:val="28"/>
          <w:szCs w:val="28"/>
        </w:rPr>
        <w:t>tmpfs</w:t>
      </w:r>
      <w:proofErr w:type="spellEnd"/>
      <w:r w:rsidRPr="007E622B">
        <w:rPr>
          <w:sz w:val="28"/>
          <w:szCs w:val="28"/>
        </w:rPr>
        <w:t>\|</w:t>
      </w:r>
      <w:proofErr w:type="spellStart"/>
      <w:r w:rsidRPr="007E622B">
        <w:rPr>
          <w:sz w:val="28"/>
          <w:szCs w:val="28"/>
        </w:rPr>
        <w:t>udev</w:t>
      </w:r>
      <w:proofErr w:type="spellEnd"/>
      <w:r w:rsidRPr="007E622B">
        <w:rPr>
          <w:sz w:val="28"/>
          <w:szCs w:val="28"/>
        </w:rPr>
        <w:t>"</w:t>
      </w:r>
    </w:p>
    <w:p w14:paraId="063BC44A" w14:textId="11C9E3F6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echo "==================================="</w:t>
      </w:r>
    </w:p>
    <w:p w14:paraId="3DE60AA6" w14:textId="77777777" w:rsidR="003A32AF" w:rsidRPr="007E622B" w:rsidRDefault="003A32AF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} &gt;&gt; "$LOG_FILE"</w:t>
      </w:r>
    </w:p>
    <w:p w14:paraId="3D334BE3" w14:textId="77777777" w:rsidR="003A32AF" w:rsidRPr="007E622B" w:rsidRDefault="003A32AF" w:rsidP="007E622B">
      <w:pPr>
        <w:rPr>
          <w:b/>
          <w:sz w:val="28"/>
          <w:szCs w:val="28"/>
        </w:rPr>
      </w:pPr>
    </w:p>
    <w:p w14:paraId="44FF9114" w14:textId="093B1688" w:rsidR="003A32AF" w:rsidRPr="007E622B" w:rsidRDefault="003A32AF" w:rsidP="007E622B">
      <w:pPr>
        <w:rPr>
          <w:b/>
          <w:sz w:val="28"/>
          <w:szCs w:val="28"/>
        </w:rPr>
      </w:pPr>
    </w:p>
    <w:p w14:paraId="11098965" w14:textId="77777777" w:rsidR="00C33B35" w:rsidRPr="007E622B" w:rsidRDefault="00C33B35" w:rsidP="007E622B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Step 3: Make Executable</w:t>
      </w:r>
    </w:p>
    <w:p w14:paraId="15F477D6" w14:textId="27045BD0" w:rsidR="00C33B35" w:rsidRPr="007E622B" w:rsidRDefault="00C33B35" w:rsidP="007E622B">
      <w:pPr>
        <w:rPr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The command </w:t>
      </w:r>
      <w:proofErr w:type="spellStart"/>
      <w:r w:rsidRPr="007E622B">
        <w:rPr>
          <w:rStyle w:val="HTMLCode"/>
          <w:rFonts w:eastAsiaTheme="minorHAnsi"/>
          <w:b/>
          <w:color w:val="404040"/>
          <w:sz w:val="28"/>
          <w:szCs w:val="28"/>
          <w:shd w:val="clear" w:color="auto" w:fill="ECECEC"/>
        </w:rPr>
        <w:t>sudo</w:t>
      </w:r>
      <w:proofErr w:type="spellEnd"/>
      <w:r w:rsidRPr="007E622B">
        <w:rPr>
          <w:rStyle w:val="HTMLCode"/>
          <w:rFonts w:eastAsiaTheme="minorHAnsi"/>
          <w:b/>
          <w:color w:val="404040"/>
          <w:sz w:val="28"/>
          <w:szCs w:val="28"/>
          <w:shd w:val="clear" w:color="auto" w:fill="ECECEC"/>
        </w:rPr>
        <w:t xml:space="preserve"> </w:t>
      </w:r>
      <w:proofErr w:type="spellStart"/>
      <w:r w:rsidRPr="007E622B">
        <w:rPr>
          <w:rStyle w:val="HTMLCode"/>
          <w:rFonts w:eastAsiaTheme="minorHAnsi"/>
          <w:b/>
          <w:color w:val="404040"/>
          <w:sz w:val="28"/>
          <w:szCs w:val="28"/>
          <w:shd w:val="clear" w:color="auto" w:fill="ECECEC"/>
        </w:rPr>
        <w:t>chmod</w:t>
      </w:r>
      <w:proofErr w:type="spellEnd"/>
      <w:r w:rsidRPr="007E622B">
        <w:rPr>
          <w:rStyle w:val="HTMLCode"/>
          <w:rFonts w:eastAsiaTheme="minorHAnsi"/>
          <w:b/>
          <w:color w:val="404040"/>
          <w:sz w:val="28"/>
          <w:szCs w:val="28"/>
          <w:shd w:val="clear" w:color="auto" w:fill="ECECEC"/>
        </w:rPr>
        <w:t xml:space="preserve"> +x /usr/local/bin/system_monitor.sh</w:t>
      </w: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 makes the script </w:t>
      </w: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executable</w:t>
      </w: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 (runnable like a program).</w:t>
      </w:r>
    </w:p>
    <w:p w14:paraId="6D42FCB9" w14:textId="78BD84B1" w:rsidR="00C33B35" w:rsidRPr="007E622B" w:rsidRDefault="00C33B35" w:rsidP="007E622B">
      <w:pPr>
        <w:rPr>
          <w:sz w:val="28"/>
          <w:szCs w:val="28"/>
        </w:rPr>
      </w:pPr>
    </w:p>
    <w:p w14:paraId="427DE772" w14:textId="7FA2D6AC" w:rsidR="00C33B35" w:rsidRPr="007E622B" w:rsidRDefault="00C33B35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6E54F415" wp14:editId="260096B8">
            <wp:extent cx="5943600" cy="49657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8FC7" w14:textId="1E1E4534" w:rsidR="00C33B35" w:rsidRPr="007E622B" w:rsidRDefault="00C33B35" w:rsidP="007E622B">
      <w:pPr>
        <w:rPr>
          <w:sz w:val="28"/>
          <w:szCs w:val="28"/>
        </w:rPr>
      </w:pPr>
    </w:p>
    <w:p w14:paraId="5736CA69" w14:textId="617B3A03" w:rsidR="00C33B35" w:rsidRPr="007E622B" w:rsidRDefault="00C33B35" w:rsidP="007E622B">
      <w:pPr>
        <w:pStyle w:val="Heading3"/>
        <w:shd w:val="clear" w:color="auto" w:fill="FFFFFF"/>
        <w:spacing w:before="274" w:after="206"/>
        <w:rPr>
          <w:rStyle w:val="Strong"/>
          <w:rFonts w:ascii="Segoe UI" w:hAnsi="Segoe UI" w:cs="Segoe UI"/>
          <w:bCs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Step 4: Test the Script</w:t>
      </w:r>
    </w:p>
    <w:p w14:paraId="71E97B41" w14:textId="77777777" w:rsidR="00C33B35" w:rsidRPr="007E622B" w:rsidRDefault="00C33B35" w:rsidP="00B37D22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  <w:sz w:val="28"/>
          <w:szCs w:val="28"/>
        </w:rPr>
      </w:pPr>
      <w:proofErr w:type="spellStart"/>
      <w:r w:rsidRPr="007E622B">
        <w:rPr>
          <w:rStyle w:val="HTMLCode"/>
          <w:b/>
          <w:color w:val="404040"/>
          <w:sz w:val="28"/>
          <w:szCs w:val="28"/>
          <w:shd w:val="clear" w:color="auto" w:fill="ECECEC"/>
        </w:rPr>
        <w:t>sudo</w:t>
      </w:r>
      <w:proofErr w:type="spellEnd"/>
      <w:r w:rsidRPr="007E622B">
        <w:rPr>
          <w:rStyle w:val="HTMLCode"/>
          <w:b/>
          <w:color w:val="404040"/>
          <w:sz w:val="28"/>
          <w:szCs w:val="28"/>
          <w:shd w:val="clear" w:color="auto" w:fill="ECECEC"/>
        </w:rPr>
        <w:t xml:space="preserve"> /usr/local/bin/system_monitor.sh</w:t>
      </w:r>
    </w:p>
    <w:p w14:paraId="252A5D02" w14:textId="77777777" w:rsidR="00C33B35" w:rsidRPr="007E622B" w:rsidRDefault="00C33B35" w:rsidP="00B37D22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Executes the system monitoring script with root privileges</w:t>
      </w:r>
    </w:p>
    <w:p w14:paraId="653EDAE2" w14:textId="77777777" w:rsidR="00C33B35" w:rsidRPr="007E622B" w:rsidRDefault="00C33B35" w:rsidP="00B37D22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This runs the script you created to collect system metrics</w:t>
      </w:r>
    </w:p>
    <w:p w14:paraId="3760030B" w14:textId="77777777" w:rsidR="00C33B35" w:rsidRPr="007E622B" w:rsidRDefault="00C33B35" w:rsidP="00B37D22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The script likely saves its output to log files in </w:t>
      </w:r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/var/log/</w:t>
      </w:r>
      <w:proofErr w:type="spellStart"/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system_metrics</w:t>
      </w:r>
      <w:proofErr w:type="spellEnd"/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/</w:t>
      </w:r>
    </w:p>
    <w:p w14:paraId="796188E5" w14:textId="77777777" w:rsidR="00C33B35" w:rsidRPr="007E622B" w:rsidRDefault="00C33B35" w:rsidP="00B37D22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b/>
          <w:color w:val="404040"/>
          <w:sz w:val="28"/>
          <w:szCs w:val="28"/>
        </w:rPr>
      </w:pPr>
      <w:r w:rsidRPr="007E622B">
        <w:rPr>
          <w:rStyle w:val="HTMLCode"/>
          <w:b/>
          <w:color w:val="404040"/>
          <w:sz w:val="28"/>
          <w:szCs w:val="28"/>
          <w:shd w:val="clear" w:color="auto" w:fill="ECECEC"/>
        </w:rPr>
        <w:t>cat /var/log/</w:t>
      </w:r>
      <w:proofErr w:type="spellStart"/>
      <w:r w:rsidRPr="007E622B">
        <w:rPr>
          <w:rStyle w:val="HTMLCode"/>
          <w:b/>
          <w:color w:val="404040"/>
          <w:sz w:val="28"/>
          <w:szCs w:val="28"/>
          <w:shd w:val="clear" w:color="auto" w:fill="ECECEC"/>
        </w:rPr>
        <w:t>system_metrics</w:t>
      </w:r>
      <w:proofErr w:type="spellEnd"/>
      <w:r w:rsidRPr="007E622B">
        <w:rPr>
          <w:rStyle w:val="HTMLCode"/>
          <w:b/>
          <w:color w:val="404040"/>
          <w:sz w:val="28"/>
          <w:szCs w:val="28"/>
          <w:shd w:val="clear" w:color="auto" w:fill="ECECEC"/>
        </w:rPr>
        <w:t>/metrics_*.log</w:t>
      </w:r>
    </w:p>
    <w:p w14:paraId="2DCDB978" w14:textId="77777777" w:rsidR="00C33B35" w:rsidRPr="007E622B" w:rsidRDefault="00C33B35" w:rsidP="00B37D22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Displays the contents of all metric log files</w:t>
      </w:r>
    </w:p>
    <w:p w14:paraId="4851093C" w14:textId="77777777" w:rsidR="00C33B35" w:rsidRPr="007E622B" w:rsidRDefault="00C33B35" w:rsidP="00B37D22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The </w:t>
      </w:r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*</w:t>
      </w:r>
      <w:r w:rsidRPr="007E622B">
        <w:rPr>
          <w:rFonts w:ascii="Segoe UI" w:hAnsi="Segoe UI" w:cs="Segoe UI"/>
          <w:color w:val="404040"/>
          <w:sz w:val="28"/>
          <w:szCs w:val="28"/>
        </w:rPr>
        <w:t> wildcard shows all files matching the pattern </w:t>
      </w:r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metrics_*.log</w:t>
      </w:r>
    </w:p>
    <w:p w14:paraId="67DC1810" w14:textId="4903066A" w:rsidR="00C33B35" w:rsidRPr="007E622B" w:rsidRDefault="00C33B35" w:rsidP="00B37D22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lastRenderedPageBreak/>
        <w:t>Lets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you view the system performance data your script collected</w:t>
      </w:r>
    </w:p>
    <w:p w14:paraId="1419FEC5" w14:textId="55870F40" w:rsidR="00C33B35" w:rsidRPr="007E622B" w:rsidRDefault="00C33B35" w:rsidP="007E622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noProof/>
          <w:color w:val="404040"/>
          <w:sz w:val="28"/>
          <w:szCs w:val="28"/>
        </w:rPr>
        <w:drawing>
          <wp:inline distT="0" distB="0" distL="0" distR="0" wp14:anchorId="3960E3B7" wp14:editId="096F91A2">
            <wp:extent cx="5943600" cy="267335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6E24" w14:textId="77777777" w:rsidR="00C33B35" w:rsidRPr="007E622B" w:rsidRDefault="00C33B35" w:rsidP="007E622B">
      <w:pPr>
        <w:rPr>
          <w:sz w:val="28"/>
          <w:szCs w:val="28"/>
        </w:rPr>
      </w:pPr>
    </w:p>
    <w:p w14:paraId="621E894A" w14:textId="316B3FC4" w:rsidR="00C33B35" w:rsidRPr="007E622B" w:rsidRDefault="00C33B35" w:rsidP="007E622B">
      <w:pPr>
        <w:pStyle w:val="Heading3"/>
        <w:shd w:val="clear" w:color="auto" w:fill="FFFFFF"/>
        <w:spacing w:before="274" w:after="206"/>
        <w:rPr>
          <w:rStyle w:val="Strong"/>
          <w:rFonts w:ascii="Segoe UI" w:hAnsi="Segoe UI" w:cs="Segoe UI"/>
          <w:bCs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Step 5: Schedule with Cron</w:t>
      </w:r>
    </w:p>
    <w:p w14:paraId="1B5B62E9" w14:textId="77777777" w:rsidR="00C33B35" w:rsidRPr="007E622B" w:rsidRDefault="00C33B35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sudo</w:t>
      </w:r>
      <w:proofErr w:type="spellEnd"/>
      <w:r w:rsidRPr="007E622B">
        <w:rPr>
          <w:rStyle w:val="HTMLCode"/>
          <w:color w:val="404040"/>
          <w:sz w:val="28"/>
          <w:szCs w:val="28"/>
          <w:shd w:val="clear" w:color="auto" w:fill="ECECEC"/>
        </w:rPr>
        <w:t xml:space="preserve"> crontab -e</w:t>
      </w:r>
    </w:p>
    <w:p w14:paraId="1BEE53D9" w14:textId="77777777" w:rsidR="00C33B35" w:rsidRPr="007E622B" w:rsidRDefault="00C33B35" w:rsidP="00B37D22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Emphasis"/>
          <w:rFonts w:ascii="Segoe UI" w:hAnsi="Segoe UI" w:cs="Segoe UI"/>
          <w:color w:val="404040"/>
          <w:sz w:val="28"/>
          <w:szCs w:val="28"/>
        </w:rPr>
        <w:t xml:space="preserve">Opens the root user's </w:t>
      </w:r>
      <w:proofErr w:type="spellStart"/>
      <w:r w:rsidRPr="007E622B">
        <w:rPr>
          <w:rStyle w:val="Emphasis"/>
          <w:rFonts w:ascii="Segoe UI" w:hAnsi="Segoe UI" w:cs="Segoe UI"/>
          <w:color w:val="404040"/>
          <w:sz w:val="28"/>
          <w:szCs w:val="28"/>
        </w:rPr>
        <w:t>cron</w:t>
      </w:r>
      <w:proofErr w:type="spellEnd"/>
      <w:r w:rsidRPr="007E622B">
        <w:rPr>
          <w:rStyle w:val="Emphasis"/>
          <w:rFonts w:ascii="Segoe UI" w:hAnsi="Segoe UI" w:cs="Segoe UI"/>
          <w:color w:val="404040"/>
          <w:sz w:val="28"/>
          <w:szCs w:val="28"/>
        </w:rPr>
        <w:t xml:space="preserve"> job scheduler for editing</w:t>
      </w:r>
    </w:p>
    <w:p w14:paraId="21135F16" w14:textId="77777777" w:rsidR="00C33B35" w:rsidRPr="007E622B" w:rsidRDefault="00C33B35" w:rsidP="00B37D22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sudo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>: Runs with admin privileges (needed for system tasks)</w:t>
      </w:r>
    </w:p>
    <w:p w14:paraId="7F338BC1" w14:textId="77777777" w:rsidR="00C33B35" w:rsidRPr="007E622B" w:rsidRDefault="00C33B35" w:rsidP="00B37D22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crontab -e</w:t>
      </w:r>
      <w:r w:rsidRPr="007E622B">
        <w:rPr>
          <w:rFonts w:ascii="Segoe UI" w:hAnsi="Segoe UI" w:cs="Segoe UI"/>
          <w:color w:val="404040"/>
          <w:sz w:val="28"/>
          <w:szCs w:val="28"/>
        </w:rPr>
        <w:t>: Launches your default text editor to:</w:t>
      </w:r>
    </w:p>
    <w:p w14:paraId="7785773A" w14:textId="77777777" w:rsidR="00C33B35" w:rsidRPr="007E622B" w:rsidRDefault="00C33B35" w:rsidP="00B37D22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Add new scheduled tasks</w:t>
      </w:r>
    </w:p>
    <w:p w14:paraId="563BDFAF" w14:textId="77777777" w:rsidR="00C33B35" w:rsidRPr="007E622B" w:rsidRDefault="00C33B35" w:rsidP="00B37D22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Modify existing ones</w:t>
      </w:r>
    </w:p>
    <w:p w14:paraId="520120E7" w14:textId="77777777" w:rsidR="00C33B35" w:rsidRPr="007E622B" w:rsidRDefault="00C33B35" w:rsidP="00B37D22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Delete old jobs</w:t>
      </w:r>
    </w:p>
    <w:p w14:paraId="10582014" w14:textId="77777777" w:rsidR="00C33B35" w:rsidRPr="007E622B" w:rsidRDefault="00C33B35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Emphasis"/>
          <w:rFonts w:ascii="Segoe UI" w:hAnsi="Segoe UI" w:cs="Segoe UI"/>
          <w:color w:val="404040"/>
          <w:sz w:val="28"/>
          <w:szCs w:val="28"/>
        </w:rPr>
        <w:t>Common use</w:t>
      </w:r>
      <w:r w:rsidRPr="007E622B">
        <w:rPr>
          <w:rFonts w:ascii="Segoe UI" w:hAnsi="Segoe UI" w:cs="Segoe UI"/>
          <w:color w:val="404040"/>
          <w:sz w:val="28"/>
          <w:szCs w:val="28"/>
        </w:rPr>
        <w:t>: To automate scripts (like your </w:t>
      </w:r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system_monitor.sh</w:t>
      </w:r>
      <w:r w:rsidRPr="007E622B">
        <w:rPr>
          <w:rFonts w:ascii="Segoe UI" w:hAnsi="Segoe UI" w:cs="Segoe UI"/>
          <w:color w:val="404040"/>
          <w:sz w:val="28"/>
          <w:szCs w:val="28"/>
        </w:rPr>
        <w:t>) to run at specific times.</w:t>
      </w:r>
    </w:p>
    <w:p w14:paraId="7A7A0C3B" w14:textId="77777777" w:rsidR="00C33B35" w:rsidRPr="007E622B" w:rsidRDefault="00C33B35" w:rsidP="007E622B">
      <w:pPr>
        <w:rPr>
          <w:sz w:val="28"/>
          <w:szCs w:val="28"/>
        </w:rPr>
      </w:pPr>
    </w:p>
    <w:p w14:paraId="0A519178" w14:textId="5A3708FD" w:rsidR="00C33B35" w:rsidRPr="007E622B" w:rsidRDefault="00C33B35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0C60C72D" wp14:editId="77C5C716">
            <wp:extent cx="4633362" cy="45724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FA97" w14:textId="394ADB0E" w:rsidR="00917602" w:rsidRPr="007E622B" w:rsidRDefault="003A32AF" w:rsidP="007E622B">
      <w:pPr>
        <w:pStyle w:val="Heading2"/>
        <w:shd w:val="clear" w:color="auto" w:fill="FFFFFF"/>
        <w:spacing w:before="274" w:beforeAutospacing="0" w:after="206" w:afterAutospacing="0"/>
        <w:rPr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lastRenderedPageBreak/>
        <w:t>Add this line (runs every 10 minutes):</w:t>
      </w:r>
    </w:p>
    <w:p w14:paraId="07C270D8" w14:textId="64DAB2BF" w:rsidR="003A32AF" w:rsidRPr="007E622B" w:rsidRDefault="003A32AF" w:rsidP="007E622B">
      <w:pPr>
        <w:pStyle w:val="Heading2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  <w:sz w:val="28"/>
          <w:szCs w:val="28"/>
        </w:rPr>
      </w:pPr>
      <w:r w:rsidRPr="007E622B">
        <w:rPr>
          <w:rFonts w:ascii="Segoe UI" w:hAnsi="Segoe UI" w:cs="Segoe UI"/>
          <w:b w:val="0"/>
          <w:bCs w:val="0"/>
          <w:color w:val="404040"/>
          <w:sz w:val="28"/>
          <w:szCs w:val="28"/>
        </w:rPr>
        <w:t>*/10 * * * * /usr/local/bin/system_monitor.sh</w:t>
      </w:r>
    </w:p>
    <w:p w14:paraId="53CF57B6" w14:textId="3508252D" w:rsidR="00917602" w:rsidRPr="007E622B" w:rsidRDefault="003A32AF" w:rsidP="007E622B">
      <w:pPr>
        <w:pStyle w:val="Heading2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  <w:sz w:val="28"/>
          <w:szCs w:val="28"/>
        </w:rPr>
      </w:pPr>
      <w:r w:rsidRPr="007E622B">
        <w:rPr>
          <w:rFonts w:ascii="Segoe UI" w:hAnsi="Segoe UI" w:cs="Segoe UI"/>
          <w:b w:val="0"/>
          <w:bCs w:val="0"/>
          <w:noProof/>
          <w:color w:val="404040"/>
          <w:sz w:val="28"/>
          <w:szCs w:val="28"/>
        </w:rPr>
        <w:drawing>
          <wp:inline distT="0" distB="0" distL="0" distR="0" wp14:anchorId="1EF67492" wp14:editId="71733D1C">
            <wp:extent cx="5943600" cy="250063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0ED2" w14:textId="52BB46A4" w:rsidR="006F50E3" w:rsidRPr="007E622B" w:rsidRDefault="006F50E3" w:rsidP="007E622B">
      <w:pPr>
        <w:ind w:firstLine="720"/>
        <w:rPr>
          <w:rFonts w:ascii="Segoe UI" w:eastAsia="Times New Roman" w:hAnsi="Segoe UI" w:cs="Segoe UI"/>
          <w:color w:val="404040"/>
          <w:sz w:val="28"/>
          <w:szCs w:val="28"/>
        </w:rPr>
      </w:pPr>
    </w:p>
    <w:p w14:paraId="7591F544" w14:textId="70D1FE15" w:rsidR="003A32AF" w:rsidRPr="007E622B" w:rsidRDefault="003A32AF" w:rsidP="007E622B">
      <w:pPr>
        <w:rPr>
          <w:rFonts w:ascii="Segoe UI" w:hAnsi="Segoe UI" w:cs="Segoe UI"/>
          <w:b/>
          <w:color w:val="404040"/>
          <w:sz w:val="28"/>
          <w:szCs w:val="28"/>
          <w:shd w:val="clear" w:color="auto" w:fill="FFFFFF"/>
        </w:rPr>
      </w:pPr>
      <w:r w:rsidRPr="007E622B">
        <w:rPr>
          <w:rFonts w:ascii="Segoe UI" w:hAnsi="Segoe UI" w:cs="Segoe UI"/>
          <w:b/>
          <w:color w:val="404040"/>
          <w:sz w:val="28"/>
          <w:szCs w:val="28"/>
          <w:shd w:val="clear" w:color="auto" w:fill="FFFFFF"/>
        </w:rPr>
        <w:t>Verify:</w:t>
      </w:r>
    </w:p>
    <w:p w14:paraId="71A28929" w14:textId="77777777" w:rsidR="003A32AF" w:rsidRPr="007E622B" w:rsidRDefault="003A32AF" w:rsidP="007E622B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Style w:val="HTMLCode"/>
          <w:rFonts w:eastAsiaTheme="majorEastAsia"/>
          <w:b/>
          <w:bCs/>
          <w:color w:val="404040"/>
          <w:sz w:val="28"/>
          <w:szCs w:val="28"/>
          <w:shd w:val="clear" w:color="auto" w:fill="ECECEC"/>
        </w:rPr>
        <w:t>sudo</w:t>
      </w:r>
      <w:proofErr w:type="spellEnd"/>
      <w:r w:rsidRPr="007E622B">
        <w:rPr>
          <w:rStyle w:val="HTMLCode"/>
          <w:rFonts w:eastAsiaTheme="majorEastAsia"/>
          <w:b/>
          <w:bCs/>
          <w:color w:val="404040"/>
          <w:sz w:val="28"/>
          <w:szCs w:val="28"/>
          <w:shd w:val="clear" w:color="auto" w:fill="ECECEC"/>
        </w:rPr>
        <w:t xml:space="preserve"> crontab -l</w:t>
      </w:r>
    </w:p>
    <w:p w14:paraId="0374D2CC" w14:textId="77777777" w:rsidR="003A32AF" w:rsidRPr="007E622B" w:rsidRDefault="003A32AF" w:rsidP="00B37D22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</w:rPr>
        <w:t>Purpose</w:t>
      </w:r>
      <w:r w:rsidRPr="007E622B">
        <w:rPr>
          <w:rFonts w:ascii="Segoe UI" w:hAnsi="Segoe UI" w:cs="Segoe UI"/>
          <w:color w:val="404040"/>
          <w:sz w:val="28"/>
          <w:szCs w:val="28"/>
        </w:rPr>
        <w:t xml:space="preserve">: Lists all scheduled </w:t>
      </w: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cron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jobs for the </w:t>
      </w:r>
      <w:r w:rsidRPr="007E622B">
        <w:rPr>
          <w:rStyle w:val="Strong"/>
          <w:rFonts w:ascii="Segoe UI" w:hAnsi="Segoe UI" w:cs="Segoe UI"/>
          <w:color w:val="404040"/>
          <w:sz w:val="28"/>
          <w:szCs w:val="28"/>
        </w:rPr>
        <w:t>root user</w:t>
      </w:r>
      <w:r w:rsidRPr="007E622B">
        <w:rPr>
          <w:rFonts w:ascii="Segoe UI" w:hAnsi="Segoe UI" w:cs="Segoe UI"/>
          <w:color w:val="404040"/>
          <w:sz w:val="28"/>
          <w:szCs w:val="28"/>
        </w:rPr>
        <w:t>.</w:t>
      </w:r>
    </w:p>
    <w:p w14:paraId="33C79AFA" w14:textId="77777777" w:rsidR="003A32AF" w:rsidRPr="007E622B" w:rsidRDefault="003A32AF" w:rsidP="00B37D22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</w:rPr>
        <w:t>Breakdown</w:t>
      </w:r>
      <w:r w:rsidRPr="007E622B">
        <w:rPr>
          <w:rFonts w:ascii="Segoe UI" w:hAnsi="Segoe UI" w:cs="Segoe UI"/>
          <w:color w:val="404040"/>
          <w:sz w:val="28"/>
          <w:szCs w:val="28"/>
        </w:rPr>
        <w:t>:</w:t>
      </w:r>
    </w:p>
    <w:p w14:paraId="0B912B83" w14:textId="77777777" w:rsidR="003A32AF" w:rsidRPr="007E622B" w:rsidRDefault="003A32AF" w:rsidP="00B37D22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sudo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: Runs with admin privileges (required for root’s </w:t>
      </w: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cron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jobs).</w:t>
      </w:r>
    </w:p>
    <w:p w14:paraId="5B3EE707" w14:textId="77777777" w:rsidR="003A32AF" w:rsidRPr="007E622B" w:rsidRDefault="003A32AF" w:rsidP="00B37D22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crontab -l</w:t>
      </w:r>
      <w:r w:rsidRPr="007E622B">
        <w:rPr>
          <w:rFonts w:ascii="Segoe UI" w:hAnsi="Segoe UI" w:cs="Segoe UI"/>
          <w:color w:val="404040"/>
          <w:sz w:val="28"/>
          <w:szCs w:val="28"/>
        </w:rPr>
        <w:t>: </w:t>
      </w:r>
      <w:r w:rsidRPr="007E622B">
        <w:rPr>
          <w:rStyle w:val="Strong"/>
          <w:rFonts w:ascii="Segoe UI" w:hAnsi="Segoe UI" w:cs="Segoe UI"/>
          <w:color w:val="404040"/>
          <w:sz w:val="28"/>
          <w:szCs w:val="28"/>
        </w:rPr>
        <w:t>L</w:t>
      </w:r>
      <w:r w:rsidRPr="007E622B">
        <w:rPr>
          <w:rFonts w:ascii="Segoe UI" w:hAnsi="Segoe UI" w:cs="Segoe UI"/>
          <w:color w:val="404040"/>
          <w:sz w:val="28"/>
          <w:szCs w:val="28"/>
        </w:rPr>
        <w:t xml:space="preserve">ists the current </w:t>
      </w: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cron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jobs (tasks scheduled to run automatically).</w:t>
      </w:r>
    </w:p>
    <w:p w14:paraId="430D5A26" w14:textId="77777777" w:rsidR="003A32AF" w:rsidRPr="007E622B" w:rsidRDefault="003A32AF" w:rsidP="007E622B">
      <w:pPr>
        <w:rPr>
          <w:rFonts w:ascii="Segoe UI" w:hAnsi="Segoe UI" w:cs="Segoe UI"/>
          <w:b/>
          <w:color w:val="404040"/>
          <w:sz w:val="28"/>
          <w:szCs w:val="28"/>
          <w:shd w:val="clear" w:color="auto" w:fill="FFFFFF"/>
        </w:rPr>
      </w:pPr>
    </w:p>
    <w:p w14:paraId="7D4B601A" w14:textId="2CE7391B" w:rsidR="003A32AF" w:rsidRPr="007E622B" w:rsidRDefault="003A32AF" w:rsidP="007E622B">
      <w:pPr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3D869E3F" wp14:editId="795C9BCD">
            <wp:extent cx="5943600" cy="4722495"/>
            <wp:effectExtent l="0" t="0" r="0" b="190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5993" w14:textId="3B69A60B" w:rsidR="006F50E3" w:rsidRPr="007E622B" w:rsidRDefault="006F50E3" w:rsidP="007E622B">
      <w:pPr>
        <w:rPr>
          <w:b/>
          <w:sz w:val="28"/>
          <w:szCs w:val="28"/>
        </w:rPr>
      </w:pPr>
    </w:p>
    <w:p w14:paraId="5F13D5B3" w14:textId="16FA2ED6" w:rsidR="00254FDB" w:rsidRPr="007E622B" w:rsidRDefault="00254FDB" w:rsidP="007E622B">
      <w:pPr>
        <w:rPr>
          <w:b/>
          <w:sz w:val="28"/>
          <w:szCs w:val="28"/>
        </w:rPr>
      </w:pPr>
    </w:p>
    <w:p w14:paraId="16E3966B" w14:textId="70DCA3F4" w:rsidR="00254FDB" w:rsidRPr="00DA5E1C" w:rsidRDefault="00254FDB" w:rsidP="00DA5E1C">
      <w:pPr>
        <w:jc w:val="center"/>
        <w:rPr>
          <w:b/>
          <w:sz w:val="40"/>
          <w:szCs w:val="40"/>
        </w:rPr>
      </w:pPr>
      <w:r w:rsidRPr="00DA5E1C">
        <w:rPr>
          <w:b/>
          <w:sz w:val="40"/>
          <w:szCs w:val="40"/>
        </w:rPr>
        <w:t>SSH (Secure Shell)</w:t>
      </w:r>
    </w:p>
    <w:p w14:paraId="5FD43307" w14:textId="388A19B7" w:rsidR="006F50E3" w:rsidRPr="007E622B" w:rsidRDefault="006F50E3" w:rsidP="007E622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b/>
          <w:color w:val="404040"/>
          <w:sz w:val="28"/>
          <w:szCs w:val="28"/>
        </w:rPr>
      </w:pPr>
    </w:p>
    <w:p w14:paraId="7F575693" w14:textId="3ADC21CB" w:rsidR="00586F95" w:rsidRPr="007E622B" w:rsidRDefault="00586F95" w:rsidP="007E622B">
      <w:pPr>
        <w:pStyle w:val="ds-markdown-paragraph"/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7E622B">
        <w:rPr>
          <w:sz w:val="28"/>
          <w:szCs w:val="28"/>
        </w:rPr>
        <w:t xml:space="preserve">For this SSH configuration I used one ubuntu instance as server and windows instance as client </w:t>
      </w:r>
      <w:proofErr w:type="gramStart"/>
      <w:r w:rsidRPr="007E622B">
        <w:rPr>
          <w:sz w:val="28"/>
          <w:szCs w:val="28"/>
        </w:rPr>
        <w:t>1.update</w:t>
      </w:r>
      <w:proofErr w:type="gramEnd"/>
      <w:r w:rsidRPr="007E622B">
        <w:rPr>
          <w:sz w:val="28"/>
          <w:szCs w:val="28"/>
        </w:rPr>
        <w:t xml:space="preserve"> the package list</w:t>
      </w:r>
    </w:p>
    <w:p w14:paraId="25095FF8" w14:textId="15F8A825" w:rsidR="00586F95" w:rsidRPr="007E622B" w:rsidRDefault="00586F95" w:rsidP="007E622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b/>
          <w:color w:val="404040"/>
          <w:sz w:val="28"/>
          <w:szCs w:val="28"/>
        </w:rPr>
      </w:pPr>
      <w:proofErr w:type="spellStart"/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>→sudo</w:t>
      </w:r>
      <w:proofErr w:type="spellEnd"/>
      <w:r w:rsidRPr="007E622B">
        <w:rPr>
          <w:b/>
          <w:sz w:val="28"/>
          <w:szCs w:val="28"/>
        </w:rPr>
        <w:t xml:space="preserve"> apt update</w:t>
      </w:r>
    </w:p>
    <w:p w14:paraId="058383AD" w14:textId="192B3B12" w:rsidR="006F50E3" w:rsidRPr="007E622B" w:rsidRDefault="00586F95" w:rsidP="007E622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b/>
          <w:color w:val="404040"/>
          <w:sz w:val="28"/>
          <w:szCs w:val="28"/>
        </w:rPr>
      </w:pPr>
      <w:r w:rsidRPr="007E622B">
        <w:rPr>
          <w:rFonts w:ascii="Segoe UI" w:hAnsi="Segoe UI" w:cs="Segoe UI"/>
          <w:b/>
          <w:noProof/>
          <w:color w:val="404040"/>
          <w:sz w:val="28"/>
          <w:szCs w:val="28"/>
        </w:rPr>
        <w:lastRenderedPageBreak/>
        <w:drawing>
          <wp:inline distT="0" distB="0" distL="0" distR="0" wp14:anchorId="2191024F" wp14:editId="04966848">
            <wp:extent cx="5943600" cy="302704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C467" w14:textId="2A09400A" w:rsidR="00586F95" w:rsidRPr="007E622B" w:rsidRDefault="00586F95" w:rsidP="007E622B">
      <w:pPr>
        <w:pStyle w:val="ds-markdown-paragraph"/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7E622B">
        <w:rPr>
          <w:sz w:val="28"/>
          <w:szCs w:val="28"/>
        </w:rPr>
        <w:t>2.install the OpenSSH Server</w:t>
      </w:r>
    </w:p>
    <w:p w14:paraId="4DE9FB2C" w14:textId="2A26FA51" w:rsidR="00586F95" w:rsidRPr="007E622B" w:rsidRDefault="00586F95" w:rsidP="007E622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b/>
          <w:color w:val="404040"/>
          <w:sz w:val="28"/>
          <w:szCs w:val="28"/>
        </w:rPr>
      </w:pPr>
      <w:proofErr w:type="spellStart"/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>→sudo</w:t>
      </w:r>
      <w:proofErr w:type="spellEnd"/>
      <w:r w:rsidRPr="007E622B">
        <w:rPr>
          <w:b/>
          <w:sz w:val="28"/>
          <w:szCs w:val="28"/>
        </w:rPr>
        <w:t xml:space="preserve"> apt install </w:t>
      </w:r>
      <w:proofErr w:type="spellStart"/>
      <w:r w:rsidRPr="007E622B">
        <w:rPr>
          <w:b/>
          <w:sz w:val="28"/>
          <w:szCs w:val="28"/>
        </w:rPr>
        <w:t>openssh</w:t>
      </w:r>
      <w:proofErr w:type="spellEnd"/>
      <w:r w:rsidRPr="007E622B">
        <w:rPr>
          <w:b/>
          <w:sz w:val="28"/>
          <w:szCs w:val="28"/>
        </w:rPr>
        <w:t>-server</w:t>
      </w:r>
    </w:p>
    <w:p w14:paraId="0AA3A9DD" w14:textId="0DE19C9B" w:rsidR="006F50E3" w:rsidRPr="007E622B" w:rsidRDefault="00586F95" w:rsidP="007E622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b/>
          <w:color w:val="404040"/>
          <w:sz w:val="28"/>
          <w:szCs w:val="28"/>
        </w:rPr>
      </w:pPr>
      <w:r w:rsidRPr="007E622B">
        <w:rPr>
          <w:rFonts w:ascii="Segoe UI" w:hAnsi="Segoe UI" w:cs="Segoe UI"/>
          <w:b/>
          <w:noProof/>
          <w:color w:val="404040"/>
          <w:sz w:val="28"/>
          <w:szCs w:val="28"/>
        </w:rPr>
        <w:drawing>
          <wp:inline distT="0" distB="0" distL="0" distR="0" wp14:anchorId="226A17F2" wp14:editId="2D4A13AD">
            <wp:extent cx="5943600" cy="360108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3DF" w14:textId="3FEA8A90" w:rsidR="00586F95" w:rsidRPr="007E622B" w:rsidRDefault="00586F95" w:rsidP="007E622B">
      <w:pPr>
        <w:pStyle w:val="ds-markdown-paragraph"/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7E622B">
        <w:rPr>
          <w:sz w:val="28"/>
          <w:szCs w:val="28"/>
        </w:rPr>
        <w:t>3.start the SSH server</w:t>
      </w:r>
    </w:p>
    <w:p w14:paraId="2341A819" w14:textId="552C9186" w:rsidR="00586F95" w:rsidRPr="007E622B" w:rsidRDefault="00586F95" w:rsidP="007E622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b/>
          <w:color w:val="404040"/>
          <w:sz w:val="28"/>
          <w:szCs w:val="28"/>
        </w:rPr>
      </w:pPr>
      <w:proofErr w:type="spellStart"/>
      <w:r w:rsidRPr="007E622B">
        <w:rPr>
          <w:sz w:val="28"/>
          <w:szCs w:val="28"/>
        </w:rPr>
        <w:lastRenderedPageBreak/>
        <w:t>Use</w:t>
      </w:r>
      <w:r w:rsidRPr="007E622B">
        <w:rPr>
          <w:b/>
          <w:sz w:val="28"/>
          <w:szCs w:val="28"/>
        </w:rPr>
        <w:t>→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start </w:t>
      </w:r>
      <w:proofErr w:type="spellStart"/>
      <w:r w:rsidRPr="007E622B">
        <w:rPr>
          <w:b/>
          <w:sz w:val="28"/>
          <w:szCs w:val="28"/>
        </w:rPr>
        <w:t>ssh</w:t>
      </w:r>
      <w:proofErr w:type="spellEnd"/>
    </w:p>
    <w:p w14:paraId="6A4EB51F" w14:textId="634A059B" w:rsidR="00107123" w:rsidRPr="007E622B" w:rsidRDefault="00586F95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5EA41608" wp14:editId="57EE1289">
            <wp:extent cx="5601185" cy="1882303"/>
            <wp:effectExtent l="0" t="0" r="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0478" w14:textId="2CA63E6B" w:rsidR="00586F95" w:rsidRPr="007E622B" w:rsidRDefault="00586F95" w:rsidP="007E622B">
      <w:pPr>
        <w:rPr>
          <w:sz w:val="28"/>
          <w:szCs w:val="28"/>
        </w:rPr>
      </w:pPr>
    </w:p>
    <w:p w14:paraId="5837D5C2" w14:textId="23D2825E" w:rsidR="00586F95" w:rsidRPr="007E622B" w:rsidRDefault="00586F95" w:rsidP="007E622B">
      <w:pPr>
        <w:rPr>
          <w:sz w:val="28"/>
          <w:szCs w:val="28"/>
        </w:rPr>
      </w:pPr>
      <w:r w:rsidRPr="007E622B">
        <w:rPr>
          <w:sz w:val="28"/>
          <w:szCs w:val="28"/>
        </w:rPr>
        <w:t>4.Then enable configuration to ensure that SSH server starts automatically whenever the system is booted</w:t>
      </w:r>
    </w:p>
    <w:p w14:paraId="00B56C03" w14:textId="7C2CA80C" w:rsidR="00586F95" w:rsidRPr="007E622B" w:rsidRDefault="00586F95" w:rsidP="007E622B">
      <w:pPr>
        <w:pStyle w:val="ListParagraph"/>
        <w:rPr>
          <w:sz w:val="28"/>
          <w:szCs w:val="28"/>
        </w:rPr>
      </w:pPr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 xml:space="preserve">→ 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enable </w:t>
      </w:r>
      <w:proofErr w:type="spellStart"/>
      <w:r w:rsidRPr="007E622B">
        <w:rPr>
          <w:b/>
          <w:sz w:val="28"/>
          <w:szCs w:val="28"/>
        </w:rPr>
        <w:t>ssh</w:t>
      </w:r>
      <w:proofErr w:type="spellEnd"/>
    </w:p>
    <w:p w14:paraId="3337D246" w14:textId="60A5F876" w:rsidR="007312BB" w:rsidRPr="007E622B" w:rsidRDefault="00586F95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0148EE4D" wp14:editId="22884403">
            <wp:extent cx="5943600" cy="1402715"/>
            <wp:effectExtent l="0" t="0" r="0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AABF" w14:textId="71584018" w:rsidR="00586F95" w:rsidRPr="007E622B" w:rsidRDefault="00586F95" w:rsidP="007E622B">
      <w:pPr>
        <w:tabs>
          <w:tab w:val="left" w:pos="2388"/>
        </w:tabs>
        <w:rPr>
          <w:sz w:val="28"/>
          <w:szCs w:val="28"/>
        </w:rPr>
      </w:pPr>
    </w:p>
    <w:p w14:paraId="4111E546" w14:textId="5DE011A2" w:rsidR="00586F95" w:rsidRPr="007E622B" w:rsidRDefault="00586F95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5.check the status if it is running, status should be active</w:t>
      </w:r>
    </w:p>
    <w:p w14:paraId="619FC956" w14:textId="66957516" w:rsidR="00586F95" w:rsidRPr="007E622B" w:rsidRDefault="00586F95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 xml:space="preserve">→ </w:t>
      </w: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systemctl</w:t>
      </w:r>
      <w:proofErr w:type="spellEnd"/>
      <w:r w:rsidRPr="007E622B">
        <w:rPr>
          <w:b/>
          <w:sz w:val="28"/>
          <w:szCs w:val="28"/>
        </w:rPr>
        <w:t xml:space="preserve"> status </w:t>
      </w:r>
      <w:proofErr w:type="spellStart"/>
      <w:r w:rsidRPr="007E622B">
        <w:rPr>
          <w:b/>
          <w:sz w:val="28"/>
          <w:szCs w:val="28"/>
        </w:rPr>
        <w:t>ssh</w:t>
      </w:r>
      <w:proofErr w:type="spellEnd"/>
    </w:p>
    <w:p w14:paraId="0EB9B1D9" w14:textId="0D8C3F1F" w:rsidR="00586F95" w:rsidRPr="007E622B" w:rsidRDefault="00586F95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noProof/>
          <w:sz w:val="28"/>
          <w:szCs w:val="28"/>
        </w:rPr>
        <w:lastRenderedPageBreak/>
        <w:drawing>
          <wp:inline distT="0" distB="0" distL="0" distR="0" wp14:anchorId="68F0ACB6" wp14:editId="3B46287E">
            <wp:extent cx="5943600" cy="249936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3777" w14:textId="439C2B0A" w:rsidR="00586F95" w:rsidRPr="007E622B" w:rsidRDefault="00586F95" w:rsidP="007E622B">
      <w:pPr>
        <w:tabs>
          <w:tab w:val="left" w:pos="2388"/>
        </w:tabs>
        <w:rPr>
          <w:sz w:val="28"/>
          <w:szCs w:val="28"/>
        </w:rPr>
      </w:pPr>
    </w:p>
    <w:p w14:paraId="45E2BD97" w14:textId="77777777" w:rsidR="00586F95" w:rsidRPr="007E622B" w:rsidRDefault="00586F95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6.allow </w:t>
      </w:r>
      <w:proofErr w:type="spellStart"/>
      <w:r w:rsidRPr="007E622B">
        <w:rPr>
          <w:sz w:val="28"/>
          <w:szCs w:val="28"/>
        </w:rPr>
        <w:t>ssh</w:t>
      </w:r>
      <w:proofErr w:type="spellEnd"/>
      <w:r w:rsidRPr="007E622B">
        <w:rPr>
          <w:sz w:val="28"/>
          <w:szCs w:val="28"/>
        </w:rPr>
        <w:t xml:space="preserve"> server to access through firewall.</w:t>
      </w:r>
    </w:p>
    <w:p w14:paraId="592C092E" w14:textId="78116A9C" w:rsidR="00586F95" w:rsidRPr="007E622B" w:rsidRDefault="00586F95" w:rsidP="007E622B">
      <w:pPr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>→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ufw</w:t>
      </w:r>
      <w:proofErr w:type="spellEnd"/>
      <w:r w:rsidRPr="007E622B">
        <w:rPr>
          <w:b/>
          <w:sz w:val="28"/>
          <w:szCs w:val="28"/>
        </w:rPr>
        <w:t xml:space="preserve"> allow </w:t>
      </w:r>
      <w:proofErr w:type="spellStart"/>
      <w:r w:rsidRPr="007E622B">
        <w:rPr>
          <w:b/>
          <w:sz w:val="28"/>
          <w:szCs w:val="28"/>
        </w:rPr>
        <w:t>ssh</w:t>
      </w:r>
      <w:proofErr w:type="spellEnd"/>
    </w:p>
    <w:p w14:paraId="02A7D5FD" w14:textId="3523C3BE" w:rsidR="00586F95" w:rsidRPr="007E622B" w:rsidRDefault="00633106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0CD8B8B3" wp14:editId="71326398">
            <wp:extent cx="5585944" cy="1920406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DE0" w14:textId="369BE9A6" w:rsidR="00633106" w:rsidRPr="007E622B" w:rsidRDefault="00633106" w:rsidP="007E622B">
      <w:pPr>
        <w:tabs>
          <w:tab w:val="left" w:pos="2388"/>
        </w:tabs>
        <w:rPr>
          <w:sz w:val="28"/>
          <w:szCs w:val="28"/>
        </w:rPr>
      </w:pPr>
    </w:p>
    <w:p w14:paraId="66B95566" w14:textId="4F33DF0D" w:rsidR="00633106" w:rsidRPr="007E622B" w:rsidRDefault="00633106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7.check the </w:t>
      </w:r>
      <w:proofErr w:type="spellStart"/>
      <w:r w:rsidRPr="007E622B">
        <w:rPr>
          <w:sz w:val="28"/>
          <w:szCs w:val="28"/>
        </w:rPr>
        <w:t>ip</w:t>
      </w:r>
      <w:proofErr w:type="spellEnd"/>
      <w:r w:rsidRPr="007E622B">
        <w:rPr>
          <w:sz w:val="28"/>
          <w:szCs w:val="28"/>
        </w:rPr>
        <w:t xml:space="preserve"> address of the SSH server</w:t>
      </w:r>
    </w:p>
    <w:p w14:paraId="165F65E4" w14:textId="6F0E1CB1" w:rsidR="00633106" w:rsidRPr="007E622B" w:rsidRDefault="00633106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sz w:val="28"/>
          <w:szCs w:val="28"/>
        </w:rPr>
        <w:t>Use</w:t>
      </w:r>
      <w:r w:rsidRPr="007E622B">
        <w:rPr>
          <w:b/>
          <w:sz w:val="28"/>
          <w:szCs w:val="28"/>
        </w:rPr>
        <w:t xml:space="preserve">→ </w:t>
      </w:r>
      <w:proofErr w:type="spellStart"/>
      <w:r w:rsidRPr="007E622B">
        <w:rPr>
          <w:b/>
          <w:sz w:val="28"/>
          <w:szCs w:val="28"/>
        </w:rPr>
        <w:t>ip</w:t>
      </w:r>
      <w:proofErr w:type="spellEnd"/>
      <w:r w:rsidRPr="007E622B">
        <w:rPr>
          <w:b/>
          <w:sz w:val="28"/>
          <w:szCs w:val="28"/>
        </w:rPr>
        <w:t xml:space="preserve"> a</w:t>
      </w:r>
    </w:p>
    <w:p w14:paraId="0B6FAF0F" w14:textId="15B9F570" w:rsidR="00633106" w:rsidRPr="007E622B" w:rsidRDefault="00633106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noProof/>
          <w:sz w:val="28"/>
          <w:szCs w:val="28"/>
        </w:rPr>
        <w:lastRenderedPageBreak/>
        <w:drawing>
          <wp:inline distT="0" distB="0" distL="0" distR="0" wp14:anchorId="01CE3D99" wp14:editId="0867EB49">
            <wp:extent cx="5943600" cy="236474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79B8" w14:textId="2CCB90E3" w:rsidR="00633106" w:rsidRPr="007E622B" w:rsidRDefault="00633106" w:rsidP="007E622B">
      <w:pPr>
        <w:tabs>
          <w:tab w:val="left" w:pos="2388"/>
        </w:tabs>
        <w:rPr>
          <w:sz w:val="28"/>
          <w:szCs w:val="28"/>
        </w:rPr>
      </w:pPr>
    </w:p>
    <w:p w14:paraId="5D870CE3" w14:textId="1400E3A5" w:rsidR="00633106" w:rsidRPr="007E622B" w:rsidRDefault="00633106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Verification</w:t>
      </w:r>
    </w:p>
    <w:p w14:paraId="0AFCA5B6" w14:textId="0129F654" w:rsidR="00633106" w:rsidRPr="007E622B" w:rsidRDefault="00633106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1.in the windows PowerShell check if remote logging is </w:t>
      </w:r>
      <w:proofErr w:type="gramStart"/>
      <w:r w:rsidRPr="007E622B">
        <w:rPr>
          <w:sz w:val="28"/>
          <w:szCs w:val="28"/>
        </w:rPr>
        <w:t>enable</w:t>
      </w:r>
      <w:proofErr w:type="gramEnd"/>
    </w:p>
    <w:p w14:paraId="18821116" w14:textId="196DFEFA" w:rsidR="00633106" w:rsidRPr="007E622B" w:rsidRDefault="00633106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 xml:space="preserve">Syntax </w:t>
      </w:r>
      <w:proofErr w:type="spellStart"/>
      <w:r w:rsidRPr="007E622B">
        <w:rPr>
          <w:sz w:val="28"/>
          <w:szCs w:val="28"/>
        </w:rPr>
        <w:t>ssh</w:t>
      </w:r>
      <w:proofErr w:type="spellEnd"/>
      <w:r w:rsidRPr="007E622B">
        <w:rPr>
          <w:sz w:val="28"/>
          <w:szCs w:val="28"/>
        </w:rPr>
        <w:t xml:space="preserve"> [username]@[</w:t>
      </w:r>
      <w:proofErr w:type="spellStart"/>
      <w:r w:rsidRPr="007E622B">
        <w:rPr>
          <w:sz w:val="28"/>
          <w:szCs w:val="28"/>
        </w:rPr>
        <w:t>ipaddress</w:t>
      </w:r>
      <w:proofErr w:type="spellEnd"/>
      <w:r w:rsidRPr="007E622B">
        <w:rPr>
          <w:sz w:val="28"/>
          <w:szCs w:val="28"/>
        </w:rPr>
        <w:t>]</w:t>
      </w:r>
    </w:p>
    <w:p w14:paraId="2BDB77B7" w14:textId="7A07CE9C" w:rsidR="00633106" w:rsidRPr="007E622B" w:rsidRDefault="00633106" w:rsidP="007E622B">
      <w:pPr>
        <w:tabs>
          <w:tab w:val="left" w:pos="2388"/>
        </w:tabs>
        <w:rPr>
          <w:sz w:val="28"/>
          <w:szCs w:val="28"/>
        </w:rPr>
      </w:pPr>
      <w:proofErr w:type="spellStart"/>
      <w:r w:rsidRPr="007E622B">
        <w:rPr>
          <w:sz w:val="28"/>
          <w:szCs w:val="28"/>
        </w:rPr>
        <w:t>Use→ssh</w:t>
      </w:r>
      <w:proofErr w:type="spellEnd"/>
      <w:r w:rsidRPr="007E622B">
        <w:rPr>
          <w:sz w:val="28"/>
          <w:szCs w:val="28"/>
        </w:rPr>
        <w:t xml:space="preserve"> </w:t>
      </w:r>
      <w:hyperlink r:id="rId187" w:history="1">
        <w:r w:rsidRPr="007E622B">
          <w:rPr>
            <w:rStyle w:val="Hyperlink"/>
            <w:sz w:val="28"/>
            <w:szCs w:val="28"/>
          </w:rPr>
          <w:t>chamika@192.168.111.128</w:t>
        </w:r>
      </w:hyperlink>
    </w:p>
    <w:p w14:paraId="7EDE846B" w14:textId="188E2BB6" w:rsidR="00633106" w:rsidRPr="007E622B" w:rsidRDefault="00633106" w:rsidP="007E622B">
      <w:pPr>
        <w:tabs>
          <w:tab w:val="left" w:pos="2388"/>
        </w:tabs>
        <w:rPr>
          <w:sz w:val="28"/>
          <w:szCs w:val="28"/>
        </w:rPr>
      </w:pPr>
    </w:p>
    <w:p w14:paraId="212FB478" w14:textId="1EF50CF7" w:rsidR="00633106" w:rsidRDefault="00633106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noProof/>
          <w:sz w:val="28"/>
          <w:szCs w:val="28"/>
        </w:rPr>
        <w:lastRenderedPageBreak/>
        <w:drawing>
          <wp:inline distT="0" distB="0" distL="0" distR="0" wp14:anchorId="18E337D3" wp14:editId="7978A684">
            <wp:extent cx="5943600" cy="398843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111C" w14:textId="77777777" w:rsidR="00DA5E1C" w:rsidRPr="007E622B" w:rsidRDefault="00DA5E1C" w:rsidP="007E622B">
      <w:pPr>
        <w:tabs>
          <w:tab w:val="left" w:pos="2388"/>
        </w:tabs>
        <w:rPr>
          <w:sz w:val="28"/>
          <w:szCs w:val="28"/>
        </w:rPr>
      </w:pPr>
    </w:p>
    <w:p w14:paraId="16031DBB" w14:textId="41DBAFA2" w:rsidR="00633106" w:rsidRPr="007E622B" w:rsidRDefault="00633106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If this is first time connecting, you will be prompted to confirm the fingerprint of the server. Type yes to continue.</w:t>
      </w:r>
    </w:p>
    <w:p w14:paraId="1C141AF9" w14:textId="109851FF" w:rsidR="00633106" w:rsidRPr="007E622B" w:rsidRDefault="00633106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Enter Password: Enter the password of the user account on the server machine to log in successfully.</w:t>
      </w:r>
    </w:p>
    <w:p w14:paraId="3E8E6CEB" w14:textId="58A5744F" w:rsidR="00633106" w:rsidRPr="007E622B" w:rsidRDefault="00633106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noProof/>
          <w:sz w:val="28"/>
          <w:szCs w:val="28"/>
        </w:rPr>
        <w:lastRenderedPageBreak/>
        <w:drawing>
          <wp:inline distT="0" distB="0" distL="0" distR="0" wp14:anchorId="5196C729" wp14:editId="5792A70E">
            <wp:extent cx="5943600" cy="337629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D2E3" w14:textId="698646A6" w:rsidR="00154F1D" w:rsidRPr="007E622B" w:rsidRDefault="00154F1D" w:rsidP="007E622B">
      <w:pPr>
        <w:tabs>
          <w:tab w:val="left" w:pos="2388"/>
        </w:tabs>
        <w:rPr>
          <w:sz w:val="28"/>
          <w:szCs w:val="28"/>
        </w:rPr>
      </w:pPr>
    </w:p>
    <w:p w14:paraId="5F5135A1" w14:textId="14288C81" w:rsidR="00154F1D" w:rsidRPr="00DA5E1C" w:rsidRDefault="00154F1D" w:rsidP="00DA5E1C">
      <w:pPr>
        <w:tabs>
          <w:tab w:val="left" w:pos="2388"/>
        </w:tabs>
        <w:jc w:val="center"/>
        <w:rPr>
          <w:b/>
          <w:sz w:val="40"/>
          <w:szCs w:val="40"/>
        </w:rPr>
      </w:pPr>
      <w:r w:rsidRPr="00DA5E1C">
        <w:rPr>
          <w:b/>
          <w:sz w:val="40"/>
          <w:szCs w:val="40"/>
        </w:rPr>
        <w:t>iptables and ACLs</w:t>
      </w:r>
    </w:p>
    <w:p w14:paraId="1E552E28" w14:textId="77777777" w:rsidR="000D4EB1" w:rsidRPr="007E622B" w:rsidRDefault="000D4EB1" w:rsidP="007E622B">
      <w:pPr>
        <w:pStyle w:val="Heading2"/>
        <w:rPr>
          <w:sz w:val="28"/>
          <w:szCs w:val="28"/>
        </w:rPr>
      </w:pPr>
      <w:r w:rsidRPr="007E622B">
        <w:rPr>
          <w:sz w:val="28"/>
          <w:szCs w:val="28"/>
        </w:rPr>
        <w:t>Setup (Important)</w:t>
      </w:r>
    </w:p>
    <w:p w14:paraId="44D885AE" w14:textId="77777777" w:rsidR="000D4EB1" w:rsidRPr="007E622B" w:rsidRDefault="000D4EB1" w:rsidP="007E622B">
      <w:pPr>
        <w:spacing w:before="100" w:beforeAutospacing="1" w:after="100" w:afterAutospacing="1"/>
        <w:rPr>
          <w:sz w:val="28"/>
          <w:szCs w:val="28"/>
        </w:rPr>
      </w:pPr>
      <w:r w:rsidRPr="007E622B">
        <w:rPr>
          <w:sz w:val="28"/>
          <w:szCs w:val="28"/>
        </w:rPr>
        <w:t xml:space="preserve">Before you begin, </w:t>
      </w:r>
      <w:r w:rsidRPr="007E622B">
        <w:rPr>
          <w:rStyle w:val="Strong"/>
          <w:sz w:val="28"/>
          <w:szCs w:val="28"/>
        </w:rPr>
        <w:t>install iptables</w:t>
      </w:r>
      <w:r w:rsidRPr="007E622B">
        <w:rPr>
          <w:sz w:val="28"/>
          <w:szCs w:val="28"/>
        </w:rPr>
        <w:t xml:space="preserve"> (if not installed):</w:t>
      </w:r>
    </w:p>
    <w:p w14:paraId="72A2F7B5" w14:textId="0835718C" w:rsidR="000D4EB1" w:rsidRPr="007E622B" w:rsidRDefault="000D4EB1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5A29A339" wp14:editId="0A67B925">
            <wp:extent cx="5845047" cy="2598645"/>
            <wp:effectExtent l="0" t="0" r="381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CDEC" w14:textId="7968B285" w:rsidR="00AF3D80" w:rsidRPr="007E622B" w:rsidRDefault="00AF3D80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484F1B24" wp14:editId="1DD116E9">
            <wp:extent cx="5502117" cy="1394581"/>
            <wp:effectExtent l="0" t="0" r="381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9C44" w14:textId="128D7ED0" w:rsidR="00AF3D80" w:rsidRPr="007E622B" w:rsidRDefault="00AF3D80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Check current rules:</w:t>
      </w:r>
    </w:p>
    <w:p w14:paraId="5946BA77" w14:textId="46D95F9C" w:rsidR="00AF3D80" w:rsidRPr="007E622B" w:rsidRDefault="00AF3D80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4C9E2063" wp14:editId="6CB71624">
            <wp:extent cx="5943600" cy="1823720"/>
            <wp:effectExtent l="0" t="0" r="0" b="508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B951" w14:textId="0E249EFD" w:rsidR="00AF3D80" w:rsidRPr="007E622B" w:rsidRDefault="00AF3D80" w:rsidP="007E622B">
      <w:pPr>
        <w:tabs>
          <w:tab w:val="left" w:pos="2388"/>
        </w:tabs>
        <w:rPr>
          <w:b/>
          <w:sz w:val="28"/>
          <w:szCs w:val="28"/>
        </w:rPr>
      </w:pPr>
    </w:p>
    <w:p w14:paraId="1F18E4E5" w14:textId="77777777" w:rsidR="00AF3D80" w:rsidRPr="007E622B" w:rsidRDefault="00AF3D80" w:rsidP="007E622B">
      <w:pPr>
        <w:pStyle w:val="Heading2"/>
        <w:rPr>
          <w:sz w:val="28"/>
          <w:szCs w:val="28"/>
        </w:rPr>
      </w:pPr>
      <w:r w:rsidRPr="007E622B">
        <w:rPr>
          <w:sz w:val="28"/>
          <w:szCs w:val="28"/>
        </w:rPr>
        <w:t>5 iptables Rules with Explanation</w:t>
      </w:r>
    </w:p>
    <w:p w14:paraId="1911E722" w14:textId="23EDBFC2" w:rsidR="00AF3D80" w:rsidRPr="007E622B" w:rsidRDefault="00AF3D80" w:rsidP="007E622B">
      <w:pPr>
        <w:pStyle w:val="Heading3"/>
        <w:rPr>
          <w:b/>
          <w:sz w:val="28"/>
          <w:szCs w:val="28"/>
        </w:rPr>
      </w:pPr>
      <w:r w:rsidRPr="007E622B">
        <w:rPr>
          <w:b/>
          <w:color w:val="auto"/>
          <w:sz w:val="28"/>
          <w:szCs w:val="28"/>
        </w:rPr>
        <w:t>Rule 1: Allow incoming SSH (port 22)</w:t>
      </w:r>
    </w:p>
    <w:p w14:paraId="46878951" w14:textId="3363792B" w:rsidR="00AF3D80" w:rsidRPr="007E622B" w:rsidRDefault="00AF3D80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22B">
        <w:rPr>
          <w:rFonts w:ascii="Times New Roman" w:eastAsia="Times New Roman" w:hAnsi="Times New Roman" w:cs="Times New Roman"/>
          <w:b/>
          <w:bCs/>
          <w:sz w:val="28"/>
          <w:szCs w:val="28"/>
        </w:rPr>
        <w:t>Why</w:t>
      </w:r>
      <w:r w:rsidRPr="007E622B">
        <w:rPr>
          <w:rFonts w:ascii="Times New Roman" w:eastAsia="Times New Roman" w:hAnsi="Times New Roman" w:cs="Times New Roman"/>
          <w:sz w:val="28"/>
          <w:szCs w:val="28"/>
        </w:rPr>
        <w:t>: This allows you to access the system remotely using SSH.</w:t>
      </w:r>
    </w:p>
    <w:p w14:paraId="0A2C2F01" w14:textId="0BD92F68" w:rsidR="00AF3D80" w:rsidRPr="007E622B" w:rsidRDefault="00AF3D80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2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84C386" wp14:editId="37031213">
            <wp:extent cx="5943600" cy="281305"/>
            <wp:effectExtent l="0" t="0" r="0" b="444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6DB8" w14:textId="1AB88A7F" w:rsidR="00AF3D80" w:rsidRPr="007E622B" w:rsidRDefault="00AF3D80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22B">
        <w:rPr>
          <w:b/>
          <w:sz w:val="28"/>
          <w:szCs w:val="28"/>
        </w:rPr>
        <w:t>Rule 2: Allow incoming HTTPS (port 443)</w:t>
      </w:r>
    </w:p>
    <w:p w14:paraId="399516BE" w14:textId="05A70905" w:rsidR="00AF3D80" w:rsidRPr="007E622B" w:rsidRDefault="00AF3D80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rStyle w:val="Strong"/>
          <w:sz w:val="28"/>
          <w:szCs w:val="28"/>
        </w:rPr>
        <w:t>Why</w:t>
      </w:r>
      <w:r w:rsidRPr="007E622B">
        <w:rPr>
          <w:sz w:val="28"/>
          <w:szCs w:val="28"/>
        </w:rPr>
        <w:t>: Secure web browsing for users.</w:t>
      </w:r>
    </w:p>
    <w:p w14:paraId="7411CB3F" w14:textId="7C94A1DC" w:rsidR="00AF3D80" w:rsidRPr="007E622B" w:rsidRDefault="00AF3D80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02C02064" wp14:editId="7F58612B">
            <wp:extent cx="5943600" cy="94170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5CD8" w14:textId="5B8AD43B" w:rsidR="00AF3D80" w:rsidRPr="007E622B" w:rsidRDefault="00AF3D80" w:rsidP="007E622B">
      <w:pPr>
        <w:tabs>
          <w:tab w:val="left" w:pos="2388"/>
        </w:tabs>
        <w:rPr>
          <w:b/>
          <w:sz w:val="28"/>
          <w:szCs w:val="28"/>
        </w:rPr>
      </w:pPr>
    </w:p>
    <w:p w14:paraId="77FCC767" w14:textId="598BB32B" w:rsidR="00AF3D80" w:rsidRPr="007E622B" w:rsidRDefault="00AF3D80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Rule 3: Block incoming HTTP (port 80)</w:t>
      </w:r>
    </w:p>
    <w:p w14:paraId="4C2215A9" w14:textId="77777777" w:rsidR="00166169" w:rsidRPr="007E622B" w:rsidRDefault="00166169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2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Why</w:t>
      </w:r>
      <w:r w:rsidRPr="007E622B">
        <w:rPr>
          <w:rFonts w:ascii="Times New Roman" w:eastAsia="Times New Roman" w:hAnsi="Times New Roman" w:cs="Times New Roman"/>
          <w:sz w:val="28"/>
          <w:szCs w:val="28"/>
        </w:rPr>
        <w:t>: Prevents access to unencrypted websites.</w:t>
      </w:r>
    </w:p>
    <w:p w14:paraId="5F654C04" w14:textId="77777777" w:rsidR="00166169" w:rsidRPr="007E622B" w:rsidRDefault="00166169" w:rsidP="007E622B">
      <w:pPr>
        <w:tabs>
          <w:tab w:val="left" w:pos="2388"/>
        </w:tabs>
        <w:rPr>
          <w:b/>
          <w:sz w:val="28"/>
          <w:szCs w:val="28"/>
        </w:rPr>
      </w:pPr>
    </w:p>
    <w:p w14:paraId="426B246C" w14:textId="52A5D6ED" w:rsidR="00AF3D80" w:rsidRPr="007E622B" w:rsidRDefault="00AF3D80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3C47F868" wp14:editId="012CBEF2">
            <wp:extent cx="5943600" cy="1005840"/>
            <wp:effectExtent l="0" t="0" r="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1678" w14:textId="77777777" w:rsidR="00166169" w:rsidRPr="007E622B" w:rsidRDefault="00166169" w:rsidP="007E622B">
      <w:pPr>
        <w:tabs>
          <w:tab w:val="left" w:pos="2388"/>
        </w:tabs>
        <w:rPr>
          <w:b/>
          <w:sz w:val="28"/>
          <w:szCs w:val="28"/>
        </w:rPr>
      </w:pPr>
    </w:p>
    <w:p w14:paraId="2572E0C3" w14:textId="3755CA80" w:rsidR="00AF3D80" w:rsidRPr="007E622B" w:rsidRDefault="00AF3D80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Rule 4: Allow ICMP ping traffic</w:t>
      </w:r>
    </w:p>
    <w:p w14:paraId="6A326894" w14:textId="25F1C14D" w:rsidR="00166169" w:rsidRPr="007E622B" w:rsidRDefault="00166169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22B">
        <w:rPr>
          <w:rFonts w:ascii="Times New Roman" w:eastAsia="Times New Roman" w:hAnsi="Times New Roman" w:cs="Times New Roman"/>
          <w:b/>
          <w:bCs/>
          <w:sz w:val="28"/>
          <w:szCs w:val="28"/>
        </w:rPr>
        <w:t>Why</w:t>
      </w:r>
      <w:r w:rsidRPr="007E622B">
        <w:rPr>
          <w:rFonts w:ascii="Times New Roman" w:eastAsia="Times New Roman" w:hAnsi="Times New Roman" w:cs="Times New Roman"/>
          <w:sz w:val="28"/>
          <w:szCs w:val="28"/>
        </w:rPr>
        <w:t>: Lets you ping the server for connectivity checks.</w:t>
      </w:r>
    </w:p>
    <w:p w14:paraId="46917A4B" w14:textId="24E37C6A" w:rsidR="00166169" w:rsidRPr="007E622B" w:rsidRDefault="00166169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2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FA2ED3" wp14:editId="0605BAFF">
            <wp:extent cx="5943600" cy="107442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B5B1" w14:textId="6D6A338D" w:rsidR="00166169" w:rsidRPr="007E622B" w:rsidRDefault="00166169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489792" w14:textId="7F9E351C" w:rsidR="00166169" w:rsidRPr="007E622B" w:rsidRDefault="00166169" w:rsidP="007E622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Rule 5: Block all other incoming traffic</w:t>
      </w:r>
    </w:p>
    <w:p w14:paraId="73686BBB" w14:textId="16C4D8CF" w:rsidR="00166169" w:rsidRPr="007E622B" w:rsidRDefault="00166169" w:rsidP="007E622B">
      <w:pPr>
        <w:spacing w:before="100" w:beforeAutospacing="1" w:after="100" w:afterAutospacing="1" w:line="240" w:lineRule="auto"/>
        <w:rPr>
          <w:sz w:val="28"/>
          <w:szCs w:val="28"/>
        </w:rPr>
      </w:pPr>
      <w:r w:rsidRPr="007E622B">
        <w:rPr>
          <w:rStyle w:val="Strong"/>
          <w:sz w:val="28"/>
          <w:szCs w:val="28"/>
        </w:rPr>
        <w:t>Why</w:t>
      </w:r>
      <w:r w:rsidRPr="007E622B">
        <w:rPr>
          <w:sz w:val="28"/>
          <w:szCs w:val="28"/>
        </w:rPr>
        <w:t>: Ensures a default deny policy to increase security.</w:t>
      </w:r>
    </w:p>
    <w:p w14:paraId="18BE291C" w14:textId="3937AFA5" w:rsidR="00166169" w:rsidRPr="007E622B" w:rsidRDefault="00166169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22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5A2523" wp14:editId="3B51DCF6">
            <wp:extent cx="5943600" cy="82804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7A9E" w14:textId="4E96938C" w:rsidR="00166169" w:rsidRPr="007E622B" w:rsidRDefault="00166169" w:rsidP="007E622B">
      <w:pPr>
        <w:tabs>
          <w:tab w:val="left" w:pos="2388"/>
        </w:tabs>
        <w:rPr>
          <w:b/>
          <w:sz w:val="28"/>
          <w:szCs w:val="28"/>
        </w:rPr>
      </w:pPr>
    </w:p>
    <w:p w14:paraId="31649845" w14:textId="77777777" w:rsidR="00166169" w:rsidRPr="007E622B" w:rsidRDefault="00166169" w:rsidP="007E622B">
      <w:pPr>
        <w:pStyle w:val="Heading2"/>
        <w:rPr>
          <w:sz w:val="28"/>
          <w:szCs w:val="28"/>
        </w:rPr>
      </w:pPr>
      <w:r w:rsidRPr="007E622B">
        <w:rPr>
          <w:sz w:val="28"/>
          <w:szCs w:val="28"/>
        </w:rPr>
        <w:t>Block Social Media Sites (Facebook, Instagram, Twitter)</w:t>
      </w:r>
    </w:p>
    <w:p w14:paraId="7B32599E" w14:textId="7ADCC346" w:rsidR="00166169" w:rsidRPr="007E622B" w:rsidRDefault="00166169" w:rsidP="007E622B">
      <w:pPr>
        <w:pStyle w:val="Heading3"/>
        <w:rPr>
          <w:color w:val="auto"/>
          <w:sz w:val="28"/>
          <w:szCs w:val="28"/>
        </w:rPr>
      </w:pPr>
      <w:proofErr w:type="spellStart"/>
      <w:r w:rsidRPr="007E622B">
        <w:rPr>
          <w:color w:val="auto"/>
          <w:sz w:val="28"/>
          <w:szCs w:val="28"/>
        </w:rPr>
        <w:t>i</w:t>
      </w:r>
      <w:proofErr w:type="spellEnd"/>
      <w:r w:rsidRPr="007E622B">
        <w:rPr>
          <w:color w:val="auto"/>
          <w:sz w:val="28"/>
          <w:szCs w:val="28"/>
        </w:rPr>
        <w:t xml:space="preserve">. </w:t>
      </w:r>
      <w:r w:rsidRPr="007E622B">
        <w:rPr>
          <w:rStyle w:val="Strong"/>
          <w:bCs w:val="0"/>
          <w:color w:val="auto"/>
          <w:sz w:val="28"/>
          <w:szCs w:val="28"/>
        </w:rPr>
        <w:t>Blocking by IP (Quick &amp; Basic Method)</w:t>
      </w:r>
    </w:p>
    <w:p w14:paraId="55A4F856" w14:textId="023C5622" w:rsidR="00166169" w:rsidRPr="007E622B" w:rsidRDefault="00166169" w:rsidP="007E622B">
      <w:pPr>
        <w:spacing w:before="100" w:beforeAutospacing="1" w:after="100" w:afterAutospacing="1"/>
        <w:rPr>
          <w:sz w:val="28"/>
          <w:szCs w:val="28"/>
        </w:rPr>
      </w:pPr>
      <w:r w:rsidRPr="007E622B">
        <w:rPr>
          <w:sz w:val="28"/>
          <w:szCs w:val="28"/>
        </w:rPr>
        <w:t>This method blocks social media by their IP addresses.</w:t>
      </w:r>
    </w:p>
    <w:p w14:paraId="5FC11A03" w14:textId="2DE4257D" w:rsidR="00166169" w:rsidRPr="007E622B" w:rsidRDefault="00092C6D" w:rsidP="007E622B">
      <w:pPr>
        <w:spacing w:before="100" w:beforeAutospacing="1" w:after="100" w:afterAutospacing="1"/>
        <w:rPr>
          <w:sz w:val="28"/>
          <w:szCs w:val="28"/>
        </w:rPr>
      </w:pPr>
      <w:r w:rsidRPr="007E622B">
        <w:rPr>
          <w:noProof/>
          <w:sz w:val="28"/>
          <w:szCs w:val="28"/>
        </w:rPr>
        <w:lastRenderedPageBreak/>
        <w:drawing>
          <wp:inline distT="0" distB="0" distL="0" distR="0" wp14:anchorId="7E7DD725" wp14:editId="0623FE6C">
            <wp:extent cx="5943600" cy="410210"/>
            <wp:effectExtent l="0" t="0" r="0" b="889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ED19" w14:textId="3C558C60" w:rsidR="00092C6D" w:rsidRPr="007E622B" w:rsidRDefault="00092C6D" w:rsidP="007E622B">
      <w:pPr>
        <w:pStyle w:val="Heading3"/>
        <w:rPr>
          <w:color w:val="auto"/>
          <w:sz w:val="28"/>
          <w:szCs w:val="28"/>
        </w:rPr>
      </w:pPr>
      <w:r w:rsidRPr="007E622B">
        <w:rPr>
          <w:rStyle w:val="Strong"/>
          <w:bCs w:val="0"/>
          <w:color w:val="auto"/>
          <w:sz w:val="28"/>
          <w:szCs w:val="28"/>
        </w:rPr>
        <w:t xml:space="preserve">Block HTTP and Allow Only </w:t>
      </w:r>
      <w:proofErr w:type="gramStart"/>
      <w:r w:rsidRPr="007E622B">
        <w:rPr>
          <w:rStyle w:val="Strong"/>
          <w:bCs w:val="0"/>
          <w:color w:val="auto"/>
          <w:sz w:val="28"/>
          <w:szCs w:val="28"/>
        </w:rPr>
        <w:t>HTTPS,DNS</w:t>
      </w:r>
      <w:proofErr w:type="gramEnd"/>
    </w:p>
    <w:p w14:paraId="724CCC38" w14:textId="22F008DB" w:rsidR="00092C6D" w:rsidRPr="007E622B" w:rsidRDefault="00092C6D" w:rsidP="007E622B">
      <w:pPr>
        <w:spacing w:before="100" w:beforeAutospacing="1" w:after="100" w:afterAutospacing="1"/>
        <w:rPr>
          <w:sz w:val="28"/>
          <w:szCs w:val="28"/>
        </w:rPr>
      </w:pPr>
      <w:r w:rsidRPr="007E622B">
        <w:rPr>
          <w:sz w:val="28"/>
          <w:szCs w:val="28"/>
        </w:rPr>
        <w:t>To block all unencrypted web browsing (HTTP):</w:t>
      </w:r>
    </w:p>
    <w:p w14:paraId="6D9075E0" w14:textId="6CD42A3E" w:rsidR="00092C6D" w:rsidRPr="007E622B" w:rsidRDefault="00092C6D" w:rsidP="007E622B">
      <w:pPr>
        <w:spacing w:before="100" w:beforeAutospacing="1" w:after="100" w:afterAutospacing="1"/>
        <w:rPr>
          <w:sz w:val="28"/>
          <w:szCs w:val="28"/>
        </w:rPr>
      </w:pPr>
      <w:r w:rsidRPr="007E622B">
        <w:rPr>
          <w:sz w:val="28"/>
          <w:szCs w:val="28"/>
        </w:rPr>
        <w:t>This ensures only secure websites (HTTPS) can be visited.</w:t>
      </w:r>
    </w:p>
    <w:p w14:paraId="22657533" w14:textId="2BE88CD3" w:rsidR="00092C6D" w:rsidRPr="007E622B" w:rsidRDefault="00092C6D" w:rsidP="007E622B">
      <w:pPr>
        <w:spacing w:before="100" w:beforeAutospacing="1" w:after="100" w:afterAutospacing="1"/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70C642C0" wp14:editId="170813B4">
            <wp:extent cx="5943600" cy="61785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497B" w14:textId="0EA19638" w:rsidR="00092C6D" w:rsidRPr="007E622B" w:rsidRDefault="00092C6D" w:rsidP="007E622B">
      <w:pPr>
        <w:spacing w:before="100" w:beforeAutospacing="1" w:after="100" w:afterAutospacing="1"/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680C99F0" wp14:editId="62B06270">
            <wp:extent cx="5943600" cy="5969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55A" w14:textId="77777777" w:rsidR="00092C6D" w:rsidRPr="007E622B" w:rsidRDefault="00092C6D" w:rsidP="007E622B">
      <w:pPr>
        <w:spacing w:before="100" w:beforeAutospacing="1" w:after="100" w:afterAutospacing="1"/>
        <w:rPr>
          <w:sz w:val="28"/>
          <w:szCs w:val="28"/>
        </w:rPr>
      </w:pPr>
    </w:p>
    <w:p w14:paraId="5D062488" w14:textId="77777777" w:rsidR="00092C6D" w:rsidRPr="007E622B" w:rsidRDefault="00092C6D" w:rsidP="007E622B">
      <w:pPr>
        <w:pStyle w:val="Heading2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/>
          <w:bCs/>
          <w:color w:val="404040"/>
          <w:sz w:val="28"/>
          <w:szCs w:val="28"/>
        </w:rPr>
        <w:t>Save Rules Persistently</w:t>
      </w:r>
    </w:p>
    <w:p w14:paraId="01A734F5" w14:textId="62AB0FE2" w:rsidR="00166169" w:rsidRPr="007E622B" w:rsidRDefault="00092C6D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5D45A95A" wp14:editId="15E08DC2">
            <wp:extent cx="5943600" cy="1081405"/>
            <wp:effectExtent l="0" t="0" r="0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4B15" w14:textId="628659BD" w:rsidR="00092C6D" w:rsidRPr="007E622B" w:rsidRDefault="00092C6D" w:rsidP="007E622B">
      <w:pPr>
        <w:tabs>
          <w:tab w:val="left" w:pos="2388"/>
        </w:tabs>
        <w:rPr>
          <w:b/>
          <w:sz w:val="28"/>
          <w:szCs w:val="28"/>
        </w:rPr>
      </w:pPr>
    </w:p>
    <w:p w14:paraId="431489A2" w14:textId="77777777" w:rsidR="00092C6D" w:rsidRPr="007E622B" w:rsidRDefault="00092C6D" w:rsidP="007E622B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4. Verify the Rules</w:t>
      </w:r>
    </w:p>
    <w:p w14:paraId="05F0ECF6" w14:textId="3D15F042" w:rsidR="00092C6D" w:rsidRPr="007E622B" w:rsidRDefault="00092C6D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Check if the rules are applied correctly:</w:t>
      </w:r>
    </w:p>
    <w:p w14:paraId="0DAEF875" w14:textId="21E72429" w:rsidR="00127CFF" w:rsidRPr="007E622B" w:rsidRDefault="00127CFF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noProof/>
          <w:color w:val="404040"/>
          <w:sz w:val="28"/>
          <w:szCs w:val="28"/>
        </w:rPr>
        <w:drawing>
          <wp:inline distT="0" distB="0" distL="0" distR="0" wp14:anchorId="3B630E3D" wp14:editId="408DC40B">
            <wp:extent cx="5943600" cy="1442720"/>
            <wp:effectExtent l="0" t="0" r="0" b="508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A8B2" w14:textId="77777777" w:rsidR="00127CFF" w:rsidRPr="007E622B" w:rsidRDefault="00127CFF" w:rsidP="007E622B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lastRenderedPageBreak/>
        <w:t>5. Test the Rules</w:t>
      </w:r>
    </w:p>
    <w:p w14:paraId="1CB3A68F" w14:textId="77777777" w:rsidR="00127CFF" w:rsidRPr="007E622B" w:rsidRDefault="00127CFF" w:rsidP="00B37D22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</w:rPr>
        <w:t>Blocked Sites (Should Fail):</w:t>
      </w:r>
    </w:p>
    <w:p w14:paraId="572DA431" w14:textId="2A3E1498" w:rsidR="00092C6D" w:rsidRPr="007E622B" w:rsidRDefault="00127CFF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277A7187" wp14:editId="1143ACDA">
            <wp:extent cx="5943600" cy="507365"/>
            <wp:effectExtent l="0" t="0" r="0" b="698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C930" w14:textId="77777777" w:rsidR="00127CFF" w:rsidRPr="007E622B" w:rsidRDefault="00127CFF" w:rsidP="007E622B">
      <w:pPr>
        <w:tabs>
          <w:tab w:val="left" w:pos="2388"/>
        </w:tabs>
        <w:rPr>
          <w:b/>
          <w:sz w:val="28"/>
          <w:szCs w:val="28"/>
        </w:rPr>
      </w:pPr>
    </w:p>
    <w:p w14:paraId="71CCA7BC" w14:textId="77777777" w:rsidR="00127CFF" w:rsidRPr="007E622B" w:rsidRDefault="00127CFF" w:rsidP="007E622B">
      <w:p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sz w:val="28"/>
          <w:szCs w:val="28"/>
        </w:rPr>
      </w:pPr>
      <w:r w:rsidRPr="007E622B">
        <w:rPr>
          <w:rFonts w:ascii="Segoe UI" w:eastAsia="Times New Roman" w:hAnsi="Segoe UI" w:cs="Segoe UI"/>
          <w:b/>
          <w:bCs/>
          <w:color w:val="404040"/>
          <w:sz w:val="28"/>
          <w:szCs w:val="28"/>
        </w:rPr>
        <w:t>Allowed Sites (Should Work):</w:t>
      </w:r>
    </w:p>
    <w:p w14:paraId="0F0CE627" w14:textId="1DFDFB1C" w:rsidR="00127CFF" w:rsidRPr="007E622B" w:rsidRDefault="00127CFF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4FC08E11" wp14:editId="25826264">
            <wp:extent cx="5943600" cy="111379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171F" w14:textId="465ED1B5" w:rsidR="004C4483" w:rsidRPr="007E622B" w:rsidRDefault="004C4483" w:rsidP="007E622B">
      <w:pPr>
        <w:tabs>
          <w:tab w:val="left" w:pos="2388"/>
        </w:tabs>
        <w:rPr>
          <w:b/>
          <w:sz w:val="28"/>
          <w:szCs w:val="28"/>
        </w:rPr>
      </w:pPr>
    </w:p>
    <w:p w14:paraId="3E9FF79A" w14:textId="264E5A7E" w:rsidR="004C4483" w:rsidRPr="007E622B" w:rsidRDefault="004C4483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Web Server (Apache/Nginx)</w:t>
      </w:r>
    </w:p>
    <w:p w14:paraId="26F249A6" w14:textId="440F6448" w:rsidR="004C4483" w:rsidRPr="007E622B" w:rsidRDefault="004C4483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Step 1: Install Apache</w:t>
      </w:r>
    </w:p>
    <w:p w14:paraId="1D8709C1" w14:textId="695775E1" w:rsidR="004C4483" w:rsidRPr="007E622B" w:rsidRDefault="004C4483" w:rsidP="007E622B">
      <w:pPr>
        <w:tabs>
          <w:tab w:val="left" w:pos="2388"/>
        </w:tabs>
        <w:rPr>
          <w:sz w:val="28"/>
          <w:szCs w:val="28"/>
        </w:rPr>
      </w:pPr>
      <w:r w:rsidRPr="007E622B">
        <w:rPr>
          <w:sz w:val="28"/>
          <w:szCs w:val="28"/>
        </w:rPr>
        <w:t>Apache will automatically start after installation.</w:t>
      </w:r>
    </w:p>
    <w:p w14:paraId="5B523066" w14:textId="11CC29CE" w:rsidR="004C4483" w:rsidRPr="007E622B" w:rsidRDefault="004C4483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6DAE3C82" wp14:editId="32E4E258">
            <wp:extent cx="5943600" cy="211836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8386" w14:textId="79320151" w:rsidR="004C4483" w:rsidRPr="007E622B" w:rsidRDefault="004C4483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2CDBB564" wp14:editId="6AC741BE">
            <wp:extent cx="5943600" cy="2905760"/>
            <wp:effectExtent l="0" t="0" r="0" b="889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84D4" w14:textId="4A529178" w:rsidR="004C4483" w:rsidRPr="007E622B" w:rsidRDefault="004C4483" w:rsidP="007E622B">
      <w:pPr>
        <w:tabs>
          <w:tab w:val="left" w:pos="2388"/>
        </w:tabs>
        <w:rPr>
          <w:b/>
          <w:sz w:val="28"/>
          <w:szCs w:val="28"/>
        </w:rPr>
      </w:pPr>
    </w:p>
    <w:p w14:paraId="5CA38C66" w14:textId="0361CC02" w:rsidR="004C4483" w:rsidRPr="007E622B" w:rsidRDefault="004C4483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Step 2: Enable and Start Apache (if not started)</w:t>
      </w:r>
    </w:p>
    <w:p w14:paraId="59DC11B6" w14:textId="7CC09BFB" w:rsidR="004C4483" w:rsidRPr="007E622B" w:rsidRDefault="004C4483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4C72586A" wp14:editId="68D6351E">
            <wp:extent cx="5943600" cy="626745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F575" w14:textId="4402EC2C" w:rsidR="004C4483" w:rsidRPr="007E622B" w:rsidRDefault="004C4483" w:rsidP="007E622B">
      <w:pPr>
        <w:tabs>
          <w:tab w:val="left" w:pos="2388"/>
        </w:tabs>
        <w:rPr>
          <w:b/>
          <w:sz w:val="28"/>
          <w:szCs w:val="28"/>
        </w:rPr>
      </w:pPr>
    </w:p>
    <w:p w14:paraId="2D7D1CBF" w14:textId="77777777" w:rsidR="004C4483" w:rsidRPr="007E622B" w:rsidRDefault="004C4483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22B">
        <w:rPr>
          <w:rFonts w:ascii="Times New Roman" w:eastAsia="Times New Roman" w:hAnsi="Times New Roman" w:cs="Times New Roman"/>
          <w:sz w:val="28"/>
          <w:szCs w:val="28"/>
        </w:rPr>
        <w:t>To check its status:</w:t>
      </w:r>
    </w:p>
    <w:p w14:paraId="3F2B2056" w14:textId="718250FC" w:rsidR="004C4483" w:rsidRPr="007E622B" w:rsidRDefault="004C4483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57FE9A81" wp14:editId="3EC6F3C3">
            <wp:extent cx="5943600" cy="1406525"/>
            <wp:effectExtent l="0" t="0" r="0" b="317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C8E3" w14:textId="076B126D" w:rsidR="004C4483" w:rsidRPr="007E622B" w:rsidRDefault="004C4483" w:rsidP="007E622B">
      <w:pPr>
        <w:tabs>
          <w:tab w:val="left" w:pos="2388"/>
        </w:tabs>
        <w:rPr>
          <w:b/>
          <w:sz w:val="28"/>
          <w:szCs w:val="28"/>
        </w:rPr>
      </w:pPr>
    </w:p>
    <w:p w14:paraId="380F1199" w14:textId="77777777" w:rsidR="004C4483" w:rsidRPr="007E622B" w:rsidRDefault="004C4483" w:rsidP="007E622B">
      <w:pPr>
        <w:pStyle w:val="Heading2"/>
        <w:rPr>
          <w:sz w:val="28"/>
          <w:szCs w:val="28"/>
        </w:rPr>
      </w:pPr>
      <w:r w:rsidRPr="007E622B">
        <w:rPr>
          <w:sz w:val="28"/>
          <w:szCs w:val="28"/>
        </w:rPr>
        <w:t>Step 3: Create a Simple Web Page</w:t>
      </w:r>
    </w:p>
    <w:p w14:paraId="3522E36A" w14:textId="77777777" w:rsidR="004C4483" w:rsidRPr="007E622B" w:rsidRDefault="004C4483" w:rsidP="007E622B">
      <w:pPr>
        <w:spacing w:before="100" w:beforeAutospacing="1" w:after="100" w:afterAutospacing="1"/>
        <w:rPr>
          <w:sz w:val="28"/>
          <w:szCs w:val="28"/>
        </w:rPr>
      </w:pPr>
      <w:r w:rsidRPr="007E622B">
        <w:rPr>
          <w:sz w:val="28"/>
          <w:szCs w:val="28"/>
        </w:rPr>
        <w:t xml:space="preserve">Apache serves content from </w:t>
      </w:r>
      <w:r w:rsidRPr="007E622B">
        <w:rPr>
          <w:rStyle w:val="HTMLCode"/>
          <w:rFonts w:eastAsiaTheme="minorHAnsi"/>
          <w:b/>
          <w:sz w:val="28"/>
          <w:szCs w:val="28"/>
        </w:rPr>
        <w:t>/var/www/html/</w:t>
      </w:r>
      <w:r w:rsidRPr="007E622B">
        <w:rPr>
          <w:sz w:val="28"/>
          <w:szCs w:val="28"/>
        </w:rPr>
        <w:t xml:space="preserve"> by default. Replace or edit the default file:</w:t>
      </w:r>
    </w:p>
    <w:p w14:paraId="31AEA701" w14:textId="6B5AAB8E" w:rsidR="004C4483" w:rsidRPr="007E622B" w:rsidRDefault="00602584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60353D91" wp14:editId="12CA0626">
            <wp:extent cx="5943600" cy="716915"/>
            <wp:effectExtent l="0" t="0" r="0" b="698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58EE" w14:textId="5A845D21" w:rsidR="00602584" w:rsidRPr="007E622B" w:rsidRDefault="00602584" w:rsidP="007E622B">
      <w:pPr>
        <w:tabs>
          <w:tab w:val="left" w:pos="2388"/>
        </w:tabs>
        <w:rPr>
          <w:b/>
          <w:sz w:val="28"/>
          <w:szCs w:val="28"/>
        </w:rPr>
      </w:pPr>
    </w:p>
    <w:p w14:paraId="22F59D72" w14:textId="19113BC0" w:rsidR="00602584" w:rsidRPr="007E622B" w:rsidRDefault="00602584" w:rsidP="007E622B">
      <w:pPr>
        <w:tabs>
          <w:tab w:val="left" w:pos="2388"/>
        </w:tabs>
        <w:rPr>
          <w:b/>
          <w:sz w:val="28"/>
          <w:szCs w:val="28"/>
        </w:rPr>
      </w:pPr>
      <w:proofErr w:type="gramStart"/>
      <w:r w:rsidRPr="007E622B">
        <w:rPr>
          <w:b/>
          <w:sz w:val="28"/>
          <w:szCs w:val="28"/>
        </w:rPr>
        <w:t>Add  HTML</w:t>
      </w:r>
      <w:proofErr w:type="gramEnd"/>
      <w:r w:rsidRPr="007E622B">
        <w:rPr>
          <w:b/>
          <w:sz w:val="28"/>
          <w:szCs w:val="28"/>
        </w:rPr>
        <w:t xml:space="preserve"> content:</w:t>
      </w:r>
    </w:p>
    <w:p w14:paraId="452DF484" w14:textId="4276A469" w:rsidR="00602584" w:rsidRPr="007E622B" w:rsidRDefault="00602584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403826F7" wp14:editId="2A455FBD">
            <wp:extent cx="5943600" cy="278638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0B13" w14:textId="68F4014A" w:rsidR="00602584" w:rsidRPr="007E622B" w:rsidRDefault="00602584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22B">
        <w:rPr>
          <w:rFonts w:ascii="Times New Roman" w:eastAsia="Times New Roman" w:hAnsi="Times New Roman" w:cs="Times New Roman"/>
          <w:sz w:val="28"/>
          <w:szCs w:val="28"/>
        </w:rPr>
        <w:t xml:space="preserve">Save with </w:t>
      </w:r>
      <w:proofErr w:type="spellStart"/>
      <w:r w:rsidRPr="007E622B">
        <w:rPr>
          <w:rFonts w:ascii="Courier New" w:eastAsia="Times New Roman" w:hAnsi="Courier New" w:cs="Courier New"/>
          <w:b/>
          <w:sz w:val="28"/>
          <w:szCs w:val="28"/>
        </w:rPr>
        <w:t>Ctrl+O</w:t>
      </w:r>
      <w:proofErr w:type="spellEnd"/>
      <w:r w:rsidRPr="007E622B">
        <w:rPr>
          <w:rFonts w:ascii="Times New Roman" w:eastAsia="Times New Roman" w:hAnsi="Times New Roman" w:cs="Times New Roman"/>
          <w:sz w:val="28"/>
          <w:szCs w:val="28"/>
        </w:rPr>
        <w:t xml:space="preserve">, then </w:t>
      </w:r>
      <w:r w:rsidRPr="007E622B">
        <w:rPr>
          <w:rFonts w:ascii="Courier New" w:eastAsia="Times New Roman" w:hAnsi="Courier New" w:cs="Courier New"/>
          <w:b/>
          <w:sz w:val="28"/>
          <w:szCs w:val="28"/>
        </w:rPr>
        <w:t>Enter</w:t>
      </w:r>
      <w:r w:rsidRPr="007E622B">
        <w:rPr>
          <w:rFonts w:ascii="Times New Roman" w:eastAsia="Times New Roman" w:hAnsi="Times New Roman" w:cs="Times New Roman"/>
          <w:sz w:val="28"/>
          <w:szCs w:val="28"/>
        </w:rPr>
        <w:t xml:space="preserve">, and exit with </w:t>
      </w:r>
      <w:proofErr w:type="spellStart"/>
      <w:r w:rsidRPr="007E622B">
        <w:rPr>
          <w:rFonts w:ascii="Courier New" w:eastAsia="Times New Roman" w:hAnsi="Courier New" w:cs="Courier New"/>
          <w:b/>
          <w:sz w:val="28"/>
          <w:szCs w:val="28"/>
        </w:rPr>
        <w:t>Ctrl+X</w:t>
      </w:r>
      <w:proofErr w:type="spellEnd"/>
      <w:r w:rsidRPr="007E622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3E26DA3" w14:textId="50950CC9" w:rsidR="00602584" w:rsidRPr="007E622B" w:rsidRDefault="00602584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073D71" w14:textId="77777777" w:rsidR="00602584" w:rsidRPr="007E622B" w:rsidRDefault="00602584" w:rsidP="007E622B">
      <w:pPr>
        <w:pStyle w:val="Heading2"/>
        <w:rPr>
          <w:sz w:val="28"/>
          <w:szCs w:val="28"/>
        </w:rPr>
      </w:pPr>
      <w:r w:rsidRPr="007E622B">
        <w:rPr>
          <w:sz w:val="28"/>
          <w:szCs w:val="28"/>
        </w:rPr>
        <w:t>Step 4: Allow HTTP Access Through Firewall</w:t>
      </w:r>
    </w:p>
    <w:p w14:paraId="28CCFFAE" w14:textId="77777777" w:rsidR="00602584" w:rsidRPr="007E622B" w:rsidRDefault="00602584" w:rsidP="007E622B">
      <w:pPr>
        <w:spacing w:before="100" w:beforeAutospacing="1" w:after="100" w:afterAutospacing="1"/>
        <w:rPr>
          <w:sz w:val="28"/>
          <w:szCs w:val="28"/>
        </w:rPr>
      </w:pPr>
      <w:r w:rsidRPr="007E622B">
        <w:rPr>
          <w:sz w:val="28"/>
          <w:szCs w:val="28"/>
        </w:rPr>
        <w:t xml:space="preserve">If you're using </w:t>
      </w:r>
      <w:proofErr w:type="spellStart"/>
      <w:r w:rsidRPr="007E622B">
        <w:rPr>
          <w:rStyle w:val="HTMLCode"/>
          <w:rFonts w:eastAsiaTheme="minorHAnsi"/>
          <w:sz w:val="28"/>
          <w:szCs w:val="28"/>
        </w:rPr>
        <w:t>ufw</w:t>
      </w:r>
      <w:proofErr w:type="spellEnd"/>
      <w:r w:rsidRPr="007E622B">
        <w:rPr>
          <w:sz w:val="28"/>
          <w:szCs w:val="28"/>
        </w:rPr>
        <w:t xml:space="preserve"> (Uncomplicated Firewall), allow Apache:</w:t>
      </w:r>
    </w:p>
    <w:p w14:paraId="01185D8E" w14:textId="25C79652" w:rsidR="00602584" w:rsidRPr="007E622B" w:rsidRDefault="00602584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2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28A093" wp14:editId="2A3747BB">
            <wp:extent cx="5943600" cy="162306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82E8" w14:textId="46603BA9" w:rsidR="00602584" w:rsidRPr="007E622B" w:rsidRDefault="00602584" w:rsidP="007E622B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>Check status:</w:t>
      </w:r>
    </w:p>
    <w:p w14:paraId="74DD9C15" w14:textId="0B9D9421" w:rsidR="00602584" w:rsidRPr="007E622B" w:rsidRDefault="00602584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22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954B574" wp14:editId="3EC44BD2">
            <wp:extent cx="5943600" cy="29972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5D26" w14:textId="77777777" w:rsidR="00602584" w:rsidRPr="007E622B" w:rsidRDefault="00602584" w:rsidP="007E622B">
      <w:pPr>
        <w:pStyle w:val="Heading2"/>
        <w:rPr>
          <w:sz w:val="28"/>
          <w:szCs w:val="28"/>
        </w:rPr>
      </w:pPr>
      <w:r w:rsidRPr="007E622B">
        <w:rPr>
          <w:sz w:val="28"/>
          <w:szCs w:val="28"/>
        </w:rPr>
        <w:t>Step 6: Access the Web Page from Another Machine</w:t>
      </w:r>
    </w:p>
    <w:p w14:paraId="1A675997" w14:textId="77777777" w:rsidR="00602584" w:rsidRPr="007E622B" w:rsidRDefault="00602584" w:rsidP="007E622B">
      <w:pPr>
        <w:spacing w:before="100" w:beforeAutospacing="1" w:after="100" w:afterAutospacing="1"/>
        <w:rPr>
          <w:sz w:val="28"/>
          <w:szCs w:val="28"/>
        </w:rPr>
      </w:pPr>
      <w:r w:rsidRPr="007E622B">
        <w:rPr>
          <w:sz w:val="28"/>
          <w:szCs w:val="28"/>
        </w:rPr>
        <w:t xml:space="preserve">On a different machine connected to the </w:t>
      </w:r>
      <w:r w:rsidRPr="007E622B">
        <w:rPr>
          <w:rStyle w:val="Strong"/>
          <w:sz w:val="28"/>
          <w:szCs w:val="28"/>
        </w:rPr>
        <w:t>same network</w:t>
      </w:r>
      <w:r w:rsidRPr="007E622B">
        <w:rPr>
          <w:sz w:val="28"/>
          <w:szCs w:val="28"/>
        </w:rPr>
        <w:t>, open a web browser and type:</w:t>
      </w:r>
    </w:p>
    <w:p w14:paraId="6C0EC70D" w14:textId="556C240C" w:rsidR="00602584" w:rsidRPr="007E622B" w:rsidRDefault="00602584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22B">
        <w:rPr>
          <w:rFonts w:ascii="Times New Roman" w:eastAsia="Times New Roman" w:hAnsi="Times New Roman" w:cs="Times New Roman"/>
          <w:sz w:val="28"/>
          <w:szCs w:val="28"/>
        </w:rPr>
        <w:t>You should see your custom "Welcome" web page.</w:t>
      </w:r>
    </w:p>
    <w:p w14:paraId="30AFCF41" w14:textId="4093DAEA" w:rsidR="000719BB" w:rsidRPr="007E622B" w:rsidRDefault="000719BB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2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E65F7E" wp14:editId="7488AB43">
            <wp:extent cx="5943600" cy="2793365"/>
            <wp:effectExtent l="0" t="0" r="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0878" w14:textId="174BA5AF" w:rsidR="00E02D1F" w:rsidRPr="007E622B" w:rsidRDefault="00E02D1F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1FE5FF" w14:textId="4ABAC034" w:rsidR="00E02D1F" w:rsidRDefault="00E02D1F" w:rsidP="00DA5E1C">
      <w:pPr>
        <w:spacing w:before="100" w:beforeAutospacing="1" w:after="100" w:afterAutospacing="1" w:line="240" w:lineRule="auto"/>
        <w:jc w:val="center"/>
        <w:rPr>
          <w:b/>
          <w:sz w:val="40"/>
          <w:szCs w:val="40"/>
        </w:rPr>
      </w:pPr>
      <w:r w:rsidRPr="00DA5E1C">
        <w:rPr>
          <w:b/>
          <w:sz w:val="40"/>
          <w:szCs w:val="40"/>
        </w:rPr>
        <w:lastRenderedPageBreak/>
        <w:t>Email Server (postfix/Exim)</w:t>
      </w:r>
    </w:p>
    <w:p w14:paraId="796C6759" w14:textId="77777777" w:rsidR="00DA5E1C" w:rsidRPr="00DA5E1C" w:rsidRDefault="00DA5E1C" w:rsidP="00DA5E1C">
      <w:pPr>
        <w:spacing w:before="100" w:beforeAutospacing="1" w:after="100" w:afterAutospacing="1" w:line="240" w:lineRule="auto"/>
        <w:jc w:val="center"/>
        <w:rPr>
          <w:b/>
          <w:sz w:val="40"/>
          <w:szCs w:val="40"/>
        </w:rPr>
      </w:pPr>
    </w:p>
    <w:p w14:paraId="3B21E08B" w14:textId="77777777" w:rsidR="00D31553" w:rsidRPr="00DA5E1C" w:rsidRDefault="00D31553" w:rsidP="007E622B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DA5E1C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1. Verify Basic Requirements</w:t>
      </w:r>
    </w:p>
    <w:p w14:paraId="1DB01229" w14:textId="77777777" w:rsidR="00D31553" w:rsidRPr="007E622B" w:rsidRDefault="00D31553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</w:rPr>
        <w:t>A. Confirm FQDN is Properly Set</w:t>
      </w:r>
    </w:p>
    <w:p w14:paraId="2E9BD5BD" w14:textId="77777777" w:rsidR="00E02D1F" w:rsidRPr="007E622B" w:rsidRDefault="00E02D1F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486B7D" w14:textId="77777777" w:rsidR="00602584" w:rsidRPr="007E622B" w:rsidRDefault="00602584" w:rsidP="007E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E2650" w14:textId="5C2F27E8" w:rsidR="00602584" w:rsidRPr="007E622B" w:rsidRDefault="00D31553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2D9B3B31" wp14:editId="373A8C8F">
            <wp:extent cx="4580017" cy="647756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E6F2" w14:textId="5B1A8876" w:rsidR="00D31553" w:rsidRPr="007E622B" w:rsidRDefault="00D31553" w:rsidP="007E622B">
      <w:pPr>
        <w:tabs>
          <w:tab w:val="left" w:pos="2388"/>
        </w:tabs>
        <w:rPr>
          <w:b/>
          <w:sz w:val="28"/>
          <w:szCs w:val="28"/>
        </w:rPr>
      </w:pPr>
    </w:p>
    <w:p w14:paraId="23F1F9B3" w14:textId="394ACFB8" w:rsidR="00D31553" w:rsidRPr="007E622B" w:rsidRDefault="00D31553" w:rsidP="007E622B">
      <w:pPr>
        <w:tabs>
          <w:tab w:val="left" w:pos="2388"/>
        </w:tabs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B. Check DNS Records (Critical!)</w:t>
      </w:r>
    </w:p>
    <w:p w14:paraId="060F9ABE" w14:textId="26CE1665" w:rsidR="00D31553" w:rsidRPr="007E622B" w:rsidRDefault="00D31553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7B49F435" wp14:editId="6942128A">
            <wp:extent cx="5943600" cy="1421130"/>
            <wp:effectExtent l="0" t="0" r="0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7830" w14:textId="77777777" w:rsidR="00D31553" w:rsidRPr="007E622B" w:rsidRDefault="00D31553" w:rsidP="007E622B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 w:val="0"/>
          <w:bCs w:val="0"/>
          <w:color w:val="404040"/>
          <w:sz w:val="28"/>
          <w:szCs w:val="28"/>
        </w:rPr>
        <w:t>2. Reinstall Postfix with Clean Config</w:t>
      </w:r>
    </w:p>
    <w:p w14:paraId="637F430E" w14:textId="77777777" w:rsidR="00D31553" w:rsidRPr="007E622B" w:rsidRDefault="00D31553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During installation:</w:t>
      </w:r>
    </w:p>
    <w:p w14:paraId="243C5F95" w14:textId="77777777" w:rsidR="00D31553" w:rsidRPr="007E622B" w:rsidRDefault="00D31553" w:rsidP="00B37D22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Select </w:t>
      </w:r>
      <w:r w:rsidRPr="007E622B">
        <w:rPr>
          <w:rStyle w:val="Strong"/>
          <w:rFonts w:ascii="Segoe UI" w:hAnsi="Segoe UI" w:cs="Segoe UI"/>
          <w:color w:val="404040"/>
          <w:sz w:val="28"/>
          <w:szCs w:val="28"/>
        </w:rPr>
        <w:t>"Internet Site"</w:t>
      </w:r>
    </w:p>
    <w:p w14:paraId="3B2B9565" w14:textId="77777777" w:rsidR="00D31553" w:rsidRPr="007E622B" w:rsidRDefault="00D31553" w:rsidP="00B37D22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Set </w:t>
      </w:r>
      <w:r w:rsidRPr="007E622B">
        <w:rPr>
          <w:rStyle w:val="Strong"/>
          <w:rFonts w:ascii="Segoe UI" w:hAnsi="Segoe UI" w:cs="Segoe UI"/>
          <w:color w:val="404040"/>
          <w:sz w:val="28"/>
          <w:szCs w:val="28"/>
        </w:rPr>
        <w:t>System mail name</w:t>
      </w:r>
      <w:r w:rsidRPr="007E622B">
        <w:rPr>
          <w:rFonts w:ascii="Segoe UI" w:hAnsi="Segoe UI" w:cs="Segoe UI"/>
          <w:color w:val="404040"/>
          <w:sz w:val="28"/>
          <w:szCs w:val="28"/>
        </w:rPr>
        <w:t>: </w:t>
      </w:r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yourdomain.com</w:t>
      </w:r>
    </w:p>
    <w:p w14:paraId="4B3DE780" w14:textId="3F24E001" w:rsidR="00D31553" w:rsidRPr="007E622B" w:rsidRDefault="00D31553" w:rsidP="007E622B">
      <w:pPr>
        <w:tabs>
          <w:tab w:val="left" w:pos="2388"/>
        </w:tabs>
        <w:rPr>
          <w:b/>
          <w:sz w:val="28"/>
          <w:szCs w:val="28"/>
        </w:rPr>
      </w:pPr>
    </w:p>
    <w:p w14:paraId="04B262AE" w14:textId="5EFE25D3" w:rsidR="00D31553" w:rsidRPr="007E622B" w:rsidRDefault="00D31553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739C955D" wp14:editId="3F254615">
            <wp:extent cx="5943600" cy="4892675"/>
            <wp:effectExtent l="0" t="0" r="0" b="317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F960" w14:textId="0A83FACC" w:rsidR="00D31553" w:rsidRPr="007E622B" w:rsidRDefault="00D31553" w:rsidP="007E622B">
      <w:pPr>
        <w:tabs>
          <w:tab w:val="left" w:pos="2388"/>
        </w:tabs>
        <w:rPr>
          <w:b/>
          <w:sz w:val="28"/>
          <w:szCs w:val="28"/>
        </w:rPr>
      </w:pPr>
    </w:p>
    <w:p w14:paraId="0D127587" w14:textId="77777777" w:rsidR="00D31553" w:rsidRPr="00DA5E1C" w:rsidRDefault="00D31553" w:rsidP="007E622B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DA5E1C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3. Minimal Working Config</w:t>
      </w:r>
    </w:p>
    <w:p w14:paraId="1833706C" w14:textId="4C8113A1" w:rsidR="00D31553" w:rsidRPr="007E622B" w:rsidRDefault="00D31553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Edit </w:t>
      </w:r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/</w:t>
      </w:r>
      <w:proofErr w:type="spellStart"/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etc</w:t>
      </w:r>
      <w:proofErr w:type="spellEnd"/>
      <w:r w:rsidRPr="007E622B">
        <w:rPr>
          <w:rStyle w:val="HTMLCode"/>
          <w:color w:val="404040"/>
          <w:sz w:val="28"/>
          <w:szCs w:val="28"/>
          <w:shd w:val="clear" w:color="auto" w:fill="ECECEC"/>
        </w:rPr>
        <w:t>/postfix/main.cf</w:t>
      </w:r>
      <w:r w:rsidRPr="007E622B">
        <w:rPr>
          <w:rFonts w:ascii="Segoe UI" w:hAnsi="Segoe UI" w:cs="Segoe UI"/>
          <w:color w:val="404040"/>
          <w:sz w:val="28"/>
          <w:szCs w:val="28"/>
        </w:rPr>
        <w:t>:</w:t>
      </w:r>
    </w:p>
    <w:p w14:paraId="0EDAF5B6" w14:textId="009DC471" w:rsidR="00D31553" w:rsidRPr="007E622B" w:rsidRDefault="00D31553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color w:val="404040"/>
          <w:sz w:val="28"/>
          <w:szCs w:val="28"/>
        </w:rPr>
        <w:t>Script</w:t>
      </w:r>
    </w:p>
    <w:p w14:paraId="35BC0F2C" w14:textId="77777777" w:rsidR="00D31553" w:rsidRPr="007E622B" w:rsidRDefault="00D31553" w:rsidP="007E622B">
      <w:pPr>
        <w:pStyle w:val="ds-markdown-paragraph"/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myhostname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= mail.yourdomain.com</w:t>
      </w:r>
    </w:p>
    <w:p w14:paraId="0A9ED937" w14:textId="77777777" w:rsidR="00D31553" w:rsidRPr="007E622B" w:rsidRDefault="00D31553" w:rsidP="007E622B">
      <w:pPr>
        <w:pStyle w:val="ds-markdown-paragraph"/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mydomain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= yourdomain.com</w:t>
      </w:r>
    </w:p>
    <w:p w14:paraId="0AFFB860" w14:textId="77777777" w:rsidR="00D31553" w:rsidRPr="007E622B" w:rsidRDefault="00D31553" w:rsidP="007E622B">
      <w:pPr>
        <w:pStyle w:val="ds-markdown-paragraph"/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myorigin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= $</w:t>
      </w: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mydomain</w:t>
      </w:r>
      <w:proofErr w:type="spellEnd"/>
    </w:p>
    <w:p w14:paraId="0F50E07E" w14:textId="77777777" w:rsidR="00D31553" w:rsidRPr="007E622B" w:rsidRDefault="00D31553" w:rsidP="007E622B">
      <w:pPr>
        <w:pStyle w:val="ds-markdown-paragraph"/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lastRenderedPageBreak/>
        <w:t>inet_interfaces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= all</w:t>
      </w:r>
    </w:p>
    <w:p w14:paraId="2CC0FC4B" w14:textId="77777777" w:rsidR="00D31553" w:rsidRPr="007E622B" w:rsidRDefault="00D31553" w:rsidP="007E622B">
      <w:pPr>
        <w:pStyle w:val="ds-markdown-paragraph"/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mydestination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= $</w:t>
      </w: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myhostname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, </w:t>
      </w:r>
      <w:proofErr w:type="gramStart"/>
      <w:r w:rsidRPr="007E622B">
        <w:rPr>
          <w:rFonts w:ascii="Segoe UI" w:hAnsi="Segoe UI" w:cs="Segoe UI"/>
          <w:color w:val="404040"/>
          <w:sz w:val="28"/>
          <w:szCs w:val="28"/>
        </w:rPr>
        <w:t>localhost.$</w:t>
      </w:r>
      <w:proofErr w:type="spellStart"/>
      <w:proofErr w:type="gramEnd"/>
      <w:r w:rsidRPr="007E622B">
        <w:rPr>
          <w:rFonts w:ascii="Segoe UI" w:hAnsi="Segoe UI" w:cs="Segoe UI"/>
          <w:color w:val="404040"/>
          <w:sz w:val="28"/>
          <w:szCs w:val="28"/>
        </w:rPr>
        <w:t>mydomain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>, localhost, $</w:t>
      </w: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mydomain</w:t>
      </w:r>
      <w:proofErr w:type="spellEnd"/>
    </w:p>
    <w:p w14:paraId="029B9DC5" w14:textId="77777777" w:rsidR="00D31553" w:rsidRPr="007E622B" w:rsidRDefault="00D31553" w:rsidP="007E622B">
      <w:pPr>
        <w:pStyle w:val="ds-markdown-paragraph"/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relayhost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=</w:t>
      </w:r>
    </w:p>
    <w:p w14:paraId="27003DD9" w14:textId="77777777" w:rsidR="00D31553" w:rsidRPr="007E622B" w:rsidRDefault="00D31553" w:rsidP="007E622B">
      <w:pPr>
        <w:pStyle w:val="ds-markdown-paragraph"/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mynetworks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= 127.0.0.0/8 </w:t>
      </w:r>
      <w:proofErr w:type="gramStart"/>
      <w:r w:rsidRPr="007E622B">
        <w:rPr>
          <w:rFonts w:ascii="Segoe UI" w:hAnsi="Segoe UI" w:cs="Segoe UI"/>
          <w:color w:val="404040"/>
          <w:sz w:val="28"/>
          <w:szCs w:val="28"/>
        </w:rPr>
        <w:t>[::</w:t>
      </w:r>
      <w:proofErr w:type="gramEnd"/>
      <w:r w:rsidRPr="007E622B">
        <w:rPr>
          <w:rFonts w:ascii="Segoe UI" w:hAnsi="Segoe UI" w:cs="Segoe UI"/>
          <w:color w:val="404040"/>
          <w:sz w:val="28"/>
          <w:szCs w:val="28"/>
        </w:rPr>
        <w:t>ffff:127.0.0.0]/104 [::1]/128</w:t>
      </w:r>
    </w:p>
    <w:p w14:paraId="4F5178E9" w14:textId="77777777" w:rsidR="00D31553" w:rsidRPr="007E622B" w:rsidRDefault="00D31553" w:rsidP="007E622B">
      <w:pPr>
        <w:pStyle w:val="ds-markdown-paragraph"/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home_mailbox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= </w:t>
      </w: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Maildir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>/</w:t>
      </w:r>
    </w:p>
    <w:p w14:paraId="2AC87202" w14:textId="0A990AC3" w:rsidR="00D31553" w:rsidRPr="007E622B" w:rsidRDefault="00D31553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smtpd_banner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= $</w:t>
      </w:r>
      <w:proofErr w:type="spellStart"/>
      <w:r w:rsidRPr="007E622B">
        <w:rPr>
          <w:rFonts w:ascii="Segoe UI" w:hAnsi="Segoe UI" w:cs="Segoe UI"/>
          <w:color w:val="404040"/>
          <w:sz w:val="28"/>
          <w:szCs w:val="28"/>
        </w:rPr>
        <w:t>myhostname</w:t>
      </w:r>
      <w:proofErr w:type="spellEnd"/>
      <w:r w:rsidRPr="007E622B">
        <w:rPr>
          <w:rFonts w:ascii="Segoe UI" w:hAnsi="Segoe UI" w:cs="Segoe UI"/>
          <w:color w:val="404040"/>
          <w:sz w:val="28"/>
          <w:szCs w:val="28"/>
        </w:rPr>
        <w:t xml:space="preserve"> ESMTP</w:t>
      </w:r>
    </w:p>
    <w:p w14:paraId="2C3E8673" w14:textId="75B8B8AD" w:rsidR="00D31553" w:rsidRPr="007E622B" w:rsidRDefault="00D31553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</w:p>
    <w:p w14:paraId="4A91A8F4" w14:textId="52ABBFE2" w:rsidR="00D31553" w:rsidRPr="007E622B" w:rsidRDefault="00D31553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noProof/>
          <w:color w:val="404040"/>
          <w:sz w:val="28"/>
          <w:szCs w:val="28"/>
        </w:rPr>
        <w:drawing>
          <wp:inline distT="0" distB="0" distL="0" distR="0" wp14:anchorId="2EF912DE" wp14:editId="3BF21F68">
            <wp:extent cx="5943600" cy="4266565"/>
            <wp:effectExtent l="0" t="0" r="0" b="63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188C" w14:textId="485C6091" w:rsidR="00D31553" w:rsidRPr="00DA5E1C" w:rsidRDefault="00D31553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  <w:sz w:val="28"/>
          <w:szCs w:val="28"/>
          <w:shd w:val="clear" w:color="auto" w:fill="FFFFFF"/>
        </w:rPr>
      </w:pPr>
      <w:r w:rsidRPr="00DA5E1C">
        <w:rPr>
          <w:rFonts w:ascii="Segoe UI" w:hAnsi="Segoe UI" w:cs="Segoe UI"/>
          <w:b/>
          <w:color w:val="404040"/>
          <w:sz w:val="28"/>
          <w:szCs w:val="28"/>
          <w:shd w:val="clear" w:color="auto" w:fill="FFFFFF"/>
        </w:rPr>
        <w:t>Then:</w:t>
      </w:r>
    </w:p>
    <w:p w14:paraId="1AF181EE" w14:textId="1FFFA601" w:rsidR="00D31553" w:rsidRPr="007E622B" w:rsidRDefault="00D31553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noProof/>
          <w:color w:val="404040"/>
          <w:sz w:val="28"/>
          <w:szCs w:val="28"/>
        </w:rPr>
        <w:lastRenderedPageBreak/>
        <w:drawing>
          <wp:inline distT="0" distB="0" distL="0" distR="0" wp14:anchorId="0E8E9261" wp14:editId="0E925CD2">
            <wp:extent cx="5753599" cy="205758"/>
            <wp:effectExtent l="0" t="0" r="0" b="381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E8F6" w14:textId="77777777" w:rsidR="00D31553" w:rsidRPr="00DA5E1C" w:rsidRDefault="00D31553" w:rsidP="007E622B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DA5E1C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4. Test Local Mail First</w:t>
      </w:r>
    </w:p>
    <w:p w14:paraId="2D90334E" w14:textId="5A405ACC" w:rsidR="00D31553" w:rsidRPr="007E622B" w:rsidRDefault="00D31553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noProof/>
          <w:color w:val="404040"/>
          <w:sz w:val="28"/>
          <w:szCs w:val="28"/>
        </w:rPr>
        <w:drawing>
          <wp:inline distT="0" distB="0" distL="0" distR="0" wp14:anchorId="274FFD8B" wp14:editId="2EE9CBE8">
            <wp:extent cx="5943600" cy="3401060"/>
            <wp:effectExtent l="0" t="0" r="0" b="889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24E2" w14:textId="77777777" w:rsidR="00D31553" w:rsidRPr="007E622B" w:rsidRDefault="00D31553" w:rsidP="007E622B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5. Fix Outbound Email Issues</w:t>
      </w:r>
    </w:p>
    <w:p w14:paraId="5CD2A86C" w14:textId="77777777" w:rsidR="00D31553" w:rsidRPr="007E622B" w:rsidRDefault="00D31553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</w:rPr>
        <w:t>A. Check Firewall</w:t>
      </w:r>
    </w:p>
    <w:p w14:paraId="71E823F1" w14:textId="117F4928" w:rsidR="00D31553" w:rsidRPr="007E622B" w:rsidRDefault="00D31553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noProof/>
          <w:color w:val="404040"/>
          <w:sz w:val="28"/>
          <w:szCs w:val="28"/>
        </w:rPr>
        <w:drawing>
          <wp:inline distT="0" distB="0" distL="0" distR="0" wp14:anchorId="39C9C741" wp14:editId="67AA760A">
            <wp:extent cx="5943600" cy="1784350"/>
            <wp:effectExtent l="0" t="0" r="0" b="635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501B" w14:textId="68346B17" w:rsidR="00D31553" w:rsidRPr="007E622B" w:rsidRDefault="00D31553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B. Test SMTP Connectivity</w:t>
      </w:r>
    </w:p>
    <w:p w14:paraId="04390EE6" w14:textId="69E2FE37" w:rsidR="00D31553" w:rsidRPr="007E622B" w:rsidRDefault="00D31553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lastRenderedPageBreak/>
        <w:drawing>
          <wp:inline distT="0" distB="0" distL="0" distR="0" wp14:anchorId="5F54DD05" wp14:editId="2FF1CA19">
            <wp:extent cx="5943600" cy="91630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7BB7" w14:textId="4CB95E74" w:rsidR="00D31553" w:rsidRPr="007E622B" w:rsidRDefault="00D31553" w:rsidP="007E622B">
      <w:pPr>
        <w:tabs>
          <w:tab w:val="left" w:pos="2388"/>
        </w:tabs>
        <w:rPr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C. Configure Relay (If Needed)</w:t>
      </w:r>
      <w:r w:rsidRPr="007E622B">
        <w:rPr>
          <w:rFonts w:ascii="Segoe UI" w:hAnsi="Segoe UI" w:cs="Segoe UI"/>
          <w:color w:val="404040"/>
          <w:sz w:val="28"/>
          <w:szCs w:val="28"/>
        </w:rPr>
        <w:br/>
      </w: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For Gmail relay:</w:t>
      </w:r>
    </w:p>
    <w:p w14:paraId="7E695E9B" w14:textId="16819A85" w:rsidR="00D31553" w:rsidRPr="007E622B" w:rsidRDefault="00D31553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7F1B15EA" wp14:editId="2DE6265F">
            <wp:extent cx="5943600" cy="121983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8E67" w14:textId="49DBCDEF" w:rsidR="008B614C" w:rsidRPr="007E622B" w:rsidRDefault="008B614C" w:rsidP="007E622B">
      <w:pPr>
        <w:tabs>
          <w:tab w:val="left" w:pos="2388"/>
        </w:tabs>
        <w:rPr>
          <w:rFonts w:ascii="Segoe UI" w:hAnsi="Segoe UI" w:cs="Segoe UI"/>
          <w:b/>
          <w:color w:val="404040"/>
          <w:sz w:val="28"/>
          <w:szCs w:val="28"/>
          <w:shd w:val="clear" w:color="auto" w:fill="FFFFFF"/>
        </w:rPr>
      </w:pPr>
      <w:r w:rsidRPr="007E622B">
        <w:rPr>
          <w:rFonts w:ascii="Segoe UI" w:hAnsi="Segoe UI" w:cs="Segoe UI"/>
          <w:b/>
          <w:color w:val="404040"/>
          <w:sz w:val="28"/>
          <w:szCs w:val="28"/>
          <w:shd w:val="clear" w:color="auto" w:fill="FFFFFF"/>
        </w:rPr>
        <w:t>Add:</w:t>
      </w:r>
    </w:p>
    <w:p w14:paraId="10782145" w14:textId="128922FD" w:rsidR="008B614C" w:rsidRPr="007E622B" w:rsidRDefault="008B614C" w:rsidP="007E622B">
      <w:pPr>
        <w:tabs>
          <w:tab w:val="left" w:pos="2388"/>
        </w:tabs>
        <w:rPr>
          <w:b/>
          <w:sz w:val="28"/>
          <w:szCs w:val="28"/>
        </w:rPr>
      </w:pPr>
      <w:proofErr w:type="spellStart"/>
      <w:r w:rsidRPr="007E622B">
        <w:rPr>
          <w:b/>
          <w:sz w:val="28"/>
          <w:szCs w:val="28"/>
        </w:rPr>
        <w:t>sudo</w:t>
      </w:r>
      <w:proofErr w:type="spellEnd"/>
      <w:r w:rsidRPr="007E622B">
        <w:rPr>
          <w:b/>
          <w:sz w:val="28"/>
          <w:szCs w:val="28"/>
        </w:rPr>
        <w:t xml:space="preserve"> </w:t>
      </w:r>
      <w:proofErr w:type="spellStart"/>
      <w:r w:rsidRPr="007E622B">
        <w:rPr>
          <w:b/>
          <w:sz w:val="28"/>
          <w:szCs w:val="28"/>
        </w:rPr>
        <w:t>nano</w:t>
      </w:r>
      <w:proofErr w:type="spellEnd"/>
      <w:r w:rsidRPr="007E622B">
        <w:rPr>
          <w:b/>
          <w:sz w:val="28"/>
          <w:szCs w:val="28"/>
        </w:rPr>
        <w:t xml:space="preserve"> /</w:t>
      </w:r>
      <w:proofErr w:type="spellStart"/>
      <w:r w:rsidRPr="007E622B">
        <w:rPr>
          <w:b/>
          <w:sz w:val="28"/>
          <w:szCs w:val="28"/>
        </w:rPr>
        <w:t>etc</w:t>
      </w:r>
      <w:proofErr w:type="spellEnd"/>
      <w:r w:rsidRPr="007E622B">
        <w:rPr>
          <w:b/>
          <w:sz w:val="28"/>
          <w:szCs w:val="28"/>
        </w:rPr>
        <w:t>/postfix/</w:t>
      </w:r>
      <w:proofErr w:type="spellStart"/>
      <w:r w:rsidRPr="007E622B">
        <w:rPr>
          <w:b/>
          <w:sz w:val="28"/>
          <w:szCs w:val="28"/>
        </w:rPr>
        <w:t>sasl_passwd</w:t>
      </w:r>
      <w:proofErr w:type="spellEnd"/>
      <w:r w:rsidRPr="007E622B">
        <w:rPr>
          <w:b/>
          <w:sz w:val="28"/>
          <w:szCs w:val="28"/>
        </w:rPr>
        <w:t xml:space="preserve"> add </w:t>
      </w:r>
      <w:proofErr w:type="spellStart"/>
      <w:r w:rsidRPr="007E622B">
        <w:rPr>
          <w:b/>
          <w:sz w:val="28"/>
          <w:szCs w:val="28"/>
        </w:rPr>
        <w:t>nano</w:t>
      </w:r>
      <w:proofErr w:type="spellEnd"/>
      <w:r w:rsidRPr="007E622B">
        <w:rPr>
          <w:b/>
          <w:sz w:val="28"/>
          <w:szCs w:val="28"/>
        </w:rPr>
        <w:t xml:space="preserve"> file below one</w:t>
      </w:r>
    </w:p>
    <w:p w14:paraId="457313D3" w14:textId="5AA44A34" w:rsidR="00D31553" w:rsidRPr="007E622B" w:rsidRDefault="008B614C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sz w:val="28"/>
          <w:szCs w:val="28"/>
        </w:rPr>
        <w:t xml:space="preserve">[smtp.gmail.com]:587 </w:t>
      </w:r>
      <w:hyperlink r:id="rId223" w:history="1">
        <w:r w:rsidRPr="007E622B">
          <w:rPr>
            <w:rStyle w:val="Hyperlink"/>
            <w:b/>
            <w:sz w:val="28"/>
            <w:szCs w:val="28"/>
          </w:rPr>
          <w:t>your@gmail.com:app-password</w:t>
        </w:r>
      </w:hyperlink>
    </w:p>
    <w:p w14:paraId="6BBF86BA" w14:textId="77777777" w:rsidR="008B614C" w:rsidRPr="007E622B" w:rsidRDefault="008B614C" w:rsidP="007E622B">
      <w:pPr>
        <w:tabs>
          <w:tab w:val="left" w:pos="2388"/>
        </w:tabs>
        <w:rPr>
          <w:b/>
          <w:sz w:val="28"/>
          <w:szCs w:val="28"/>
        </w:rPr>
      </w:pPr>
    </w:p>
    <w:p w14:paraId="2C022693" w14:textId="6AF771FD" w:rsidR="008B614C" w:rsidRPr="007E622B" w:rsidRDefault="008B614C" w:rsidP="007E622B">
      <w:pPr>
        <w:tabs>
          <w:tab w:val="left" w:pos="2388"/>
        </w:tabs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Test Email with Full Verbose Output</w:t>
      </w:r>
    </w:p>
    <w:p w14:paraId="31DCF697" w14:textId="1D8FC962" w:rsidR="008B614C" w:rsidRPr="007E622B" w:rsidRDefault="008B614C" w:rsidP="007E622B">
      <w:pPr>
        <w:tabs>
          <w:tab w:val="left" w:pos="2388"/>
        </w:tabs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Style w:val="Strong"/>
          <w:rFonts w:ascii="Segoe UI" w:hAnsi="Segoe UI" w:cs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70A5BDC3" wp14:editId="13B0FBA5">
            <wp:extent cx="5943600" cy="3408045"/>
            <wp:effectExtent l="0" t="0" r="0" b="190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67C1" w14:textId="302D66CE" w:rsidR="008B614C" w:rsidRPr="007E622B" w:rsidRDefault="008B614C" w:rsidP="007E622B">
      <w:pPr>
        <w:tabs>
          <w:tab w:val="left" w:pos="2388"/>
        </w:tabs>
        <w:rPr>
          <w:b/>
          <w:sz w:val="28"/>
          <w:szCs w:val="28"/>
        </w:rPr>
      </w:pPr>
    </w:p>
    <w:p w14:paraId="58CDBB23" w14:textId="52A18E1C" w:rsidR="0083609B" w:rsidRPr="00DA5E1C" w:rsidRDefault="0083609B" w:rsidP="00DA5E1C">
      <w:pPr>
        <w:tabs>
          <w:tab w:val="left" w:pos="2388"/>
        </w:tabs>
        <w:jc w:val="center"/>
        <w:rPr>
          <w:b/>
          <w:sz w:val="40"/>
          <w:szCs w:val="40"/>
        </w:rPr>
      </w:pPr>
      <w:r w:rsidRPr="00DA5E1C">
        <w:rPr>
          <w:b/>
          <w:sz w:val="40"/>
          <w:szCs w:val="40"/>
        </w:rPr>
        <w:t>GDB</w:t>
      </w:r>
    </w:p>
    <w:p w14:paraId="1AD5AF93" w14:textId="12BD675B" w:rsidR="0083609B" w:rsidRPr="007E622B" w:rsidRDefault="0083609B" w:rsidP="007E622B">
      <w:pPr>
        <w:tabs>
          <w:tab w:val="left" w:pos="2388"/>
        </w:tabs>
        <w:rPr>
          <w:b/>
          <w:sz w:val="28"/>
          <w:szCs w:val="28"/>
        </w:rPr>
      </w:pPr>
    </w:p>
    <w:p w14:paraId="1BE4C624" w14:textId="77777777" w:rsidR="0083609B" w:rsidRPr="007E622B" w:rsidRDefault="0083609B" w:rsidP="007E622B">
      <w:pPr>
        <w:pStyle w:val="Heading3"/>
        <w:spacing w:before="274" w:after="206"/>
        <w:rPr>
          <w:color w:val="auto"/>
          <w:sz w:val="28"/>
          <w:szCs w:val="28"/>
        </w:rPr>
      </w:pPr>
      <w:r w:rsidRPr="007E622B">
        <w:rPr>
          <w:rStyle w:val="Strong"/>
          <w:bCs w:val="0"/>
          <w:color w:val="auto"/>
          <w:sz w:val="28"/>
          <w:szCs w:val="28"/>
        </w:rPr>
        <w:t>Step 1: Check Your System Architecture</w:t>
      </w:r>
    </w:p>
    <w:p w14:paraId="3292153E" w14:textId="77777777" w:rsidR="0083609B" w:rsidRPr="007E622B" w:rsidRDefault="0083609B" w:rsidP="007E622B">
      <w:pPr>
        <w:pStyle w:val="ds-markdown-paragraph"/>
        <w:spacing w:before="206" w:beforeAutospacing="0" w:after="206" w:afterAutospacing="0" w:line="429" w:lineRule="atLeast"/>
        <w:rPr>
          <w:sz w:val="28"/>
          <w:szCs w:val="28"/>
        </w:rPr>
      </w:pPr>
      <w:r w:rsidRPr="007E622B">
        <w:rPr>
          <w:sz w:val="28"/>
          <w:szCs w:val="28"/>
        </w:rPr>
        <w:t>Run the following command in your terminal to determine your system type:</w:t>
      </w:r>
    </w:p>
    <w:p w14:paraId="662EF3ED" w14:textId="77777777" w:rsidR="0083609B" w:rsidRPr="007E622B" w:rsidRDefault="0083609B" w:rsidP="007E622B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8"/>
          <w:szCs w:val="28"/>
        </w:rPr>
      </w:pPr>
      <w:r w:rsidRPr="007E622B">
        <w:rPr>
          <w:rFonts w:ascii="Segoe UI" w:eastAsia="Times New Roman" w:hAnsi="Segoe UI" w:cs="Segoe UI"/>
          <w:color w:val="404040"/>
          <w:sz w:val="28"/>
          <w:szCs w:val="28"/>
        </w:rPr>
        <w:t>Possible outputs and what they mean:</w:t>
      </w:r>
    </w:p>
    <w:p w14:paraId="3250B379" w14:textId="77777777" w:rsidR="0083609B" w:rsidRPr="007E622B" w:rsidRDefault="0083609B" w:rsidP="00B37D22">
      <w:pPr>
        <w:numPr>
          <w:ilvl w:val="0"/>
          <w:numId w:val="24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8"/>
          <w:szCs w:val="28"/>
        </w:rPr>
      </w:pPr>
      <w:r w:rsidRPr="007E622B">
        <w:rPr>
          <w:rFonts w:ascii="Courier New" w:eastAsia="Times New Roman" w:hAnsi="Courier New" w:cs="Courier New"/>
          <w:color w:val="404040"/>
          <w:sz w:val="28"/>
          <w:szCs w:val="28"/>
          <w:shd w:val="clear" w:color="auto" w:fill="ECECEC"/>
        </w:rPr>
        <w:t>x86_64</w:t>
      </w:r>
      <w:r w:rsidRPr="007E622B">
        <w:rPr>
          <w:rFonts w:ascii="Segoe UI" w:eastAsia="Times New Roman" w:hAnsi="Segoe UI" w:cs="Segoe UI"/>
          <w:color w:val="404040"/>
          <w:sz w:val="28"/>
          <w:szCs w:val="28"/>
        </w:rPr>
        <w:t> → Your system is 64-bit (most modern Linux systems). Choose the </w:t>
      </w:r>
      <w:r w:rsidRPr="007E622B">
        <w:rPr>
          <w:rFonts w:ascii="Segoe UI" w:eastAsia="Times New Roman" w:hAnsi="Segoe UI" w:cs="Segoe UI"/>
          <w:b/>
          <w:bCs/>
          <w:color w:val="404040"/>
          <w:sz w:val="28"/>
          <w:szCs w:val="28"/>
        </w:rPr>
        <w:t>x86_64 executable</w:t>
      </w:r>
      <w:r w:rsidRPr="007E622B">
        <w:rPr>
          <w:rFonts w:ascii="Segoe UI" w:eastAsia="Times New Roman" w:hAnsi="Segoe UI" w:cs="Segoe UI"/>
          <w:color w:val="404040"/>
          <w:sz w:val="28"/>
          <w:szCs w:val="28"/>
        </w:rPr>
        <w:t>.</w:t>
      </w:r>
    </w:p>
    <w:p w14:paraId="5D0203C5" w14:textId="77777777" w:rsidR="0083609B" w:rsidRPr="007E622B" w:rsidRDefault="0083609B" w:rsidP="00B37D22">
      <w:pPr>
        <w:numPr>
          <w:ilvl w:val="0"/>
          <w:numId w:val="24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8"/>
          <w:szCs w:val="28"/>
        </w:rPr>
      </w:pPr>
      <w:r w:rsidRPr="007E622B">
        <w:rPr>
          <w:rFonts w:ascii="Courier New" w:eastAsia="Times New Roman" w:hAnsi="Courier New" w:cs="Courier New"/>
          <w:color w:val="404040"/>
          <w:sz w:val="28"/>
          <w:szCs w:val="28"/>
          <w:shd w:val="clear" w:color="auto" w:fill="ECECEC"/>
        </w:rPr>
        <w:t>arm</w:t>
      </w:r>
      <w:r w:rsidRPr="007E622B">
        <w:rPr>
          <w:rFonts w:ascii="Segoe UI" w:eastAsia="Times New Roman" w:hAnsi="Segoe UI" w:cs="Segoe UI"/>
          <w:color w:val="404040"/>
          <w:sz w:val="28"/>
          <w:szCs w:val="28"/>
        </w:rPr>
        <w:t> or </w:t>
      </w:r>
      <w:r w:rsidRPr="007E622B">
        <w:rPr>
          <w:rFonts w:ascii="Courier New" w:eastAsia="Times New Roman" w:hAnsi="Courier New" w:cs="Courier New"/>
          <w:color w:val="404040"/>
          <w:sz w:val="28"/>
          <w:szCs w:val="28"/>
          <w:shd w:val="clear" w:color="auto" w:fill="ECECEC"/>
        </w:rPr>
        <w:t>aarch64</w:t>
      </w:r>
      <w:r w:rsidRPr="007E622B">
        <w:rPr>
          <w:rFonts w:ascii="Segoe UI" w:eastAsia="Times New Roman" w:hAnsi="Segoe UI" w:cs="Segoe UI"/>
          <w:color w:val="404040"/>
          <w:sz w:val="28"/>
          <w:szCs w:val="28"/>
        </w:rPr>
        <w:t> → Your system is ARM-based (e.g., Raspberry Pi, newer Macs with Apple Silicon). Choose the </w:t>
      </w:r>
      <w:r w:rsidRPr="007E622B">
        <w:rPr>
          <w:rFonts w:ascii="Segoe UI" w:eastAsia="Times New Roman" w:hAnsi="Segoe UI" w:cs="Segoe UI"/>
          <w:b/>
          <w:bCs/>
          <w:color w:val="404040"/>
          <w:sz w:val="28"/>
          <w:szCs w:val="28"/>
        </w:rPr>
        <w:t>ARM executable</w:t>
      </w:r>
      <w:r w:rsidRPr="007E622B">
        <w:rPr>
          <w:rFonts w:ascii="Segoe UI" w:eastAsia="Times New Roman" w:hAnsi="Segoe UI" w:cs="Segoe UI"/>
          <w:color w:val="404040"/>
          <w:sz w:val="28"/>
          <w:szCs w:val="28"/>
        </w:rPr>
        <w:t>.</w:t>
      </w:r>
    </w:p>
    <w:p w14:paraId="31577C1A" w14:textId="77777777" w:rsidR="0083609B" w:rsidRPr="007E622B" w:rsidRDefault="0083609B" w:rsidP="00B37D22">
      <w:pPr>
        <w:numPr>
          <w:ilvl w:val="0"/>
          <w:numId w:val="24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8"/>
          <w:szCs w:val="28"/>
        </w:rPr>
      </w:pPr>
      <w:r w:rsidRPr="007E622B">
        <w:rPr>
          <w:rFonts w:ascii="Courier New" w:eastAsia="Times New Roman" w:hAnsi="Courier New" w:cs="Courier New"/>
          <w:color w:val="404040"/>
          <w:sz w:val="28"/>
          <w:szCs w:val="28"/>
          <w:shd w:val="clear" w:color="auto" w:fill="ECECEC"/>
        </w:rPr>
        <w:t>i686</w:t>
      </w:r>
      <w:r w:rsidRPr="007E622B">
        <w:rPr>
          <w:rFonts w:ascii="Segoe UI" w:eastAsia="Times New Roman" w:hAnsi="Segoe UI" w:cs="Segoe UI"/>
          <w:color w:val="404040"/>
          <w:sz w:val="28"/>
          <w:szCs w:val="28"/>
        </w:rPr>
        <w:t> → Your system is 32-bit (older systems). Choose the </w:t>
      </w:r>
      <w:r w:rsidRPr="007E622B">
        <w:rPr>
          <w:rFonts w:ascii="Segoe UI" w:eastAsia="Times New Roman" w:hAnsi="Segoe UI" w:cs="Segoe UI"/>
          <w:b/>
          <w:bCs/>
          <w:color w:val="404040"/>
          <w:sz w:val="28"/>
          <w:szCs w:val="28"/>
        </w:rPr>
        <w:t>32-bit executable</w:t>
      </w:r>
      <w:r w:rsidRPr="007E622B">
        <w:rPr>
          <w:rFonts w:ascii="Segoe UI" w:eastAsia="Times New Roman" w:hAnsi="Segoe UI" w:cs="Segoe UI"/>
          <w:color w:val="404040"/>
          <w:sz w:val="28"/>
          <w:szCs w:val="28"/>
        </w:rPr>
        <w:t>.</w:t>
      </w:r>
    </w:p>
    <w:p w14:paraId="0732D671" w14:textId="7D186C97" w:rsidR="0083609B" w:rsidRPr="007E622B" w:rsidRDefault="0083609B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67E5FFF5" wp14:editId="7D994C7E">
            <wp:extent cx="3482642" cy="1196444"/>
            <wp:effectExtent l="0" t="0" r="381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CF92" w14:textId="30B8B2BB" w:rsidR="0083609B" w:rsidRPr="007E622B" w:rsidRDefault="0083609B" w:rsidP="007E622B">
      <w:pPr>
        <w:tabs>
          <w:tab w:val="left" w:pos="2388"/>
        </w:tabs>
        <w:rPr>
          <w:b/>
          <w:sz w:val="28"/>
          <w:szCs w:val="28"/>
        </w:rPr>
      </w:pPr>
    </w:p>
    <w:p w14:paraId="77F644E9" w14:textId="28C2E21C" w:rsidR="0083609B" w:rsidRPr="007E622B" w:rsidRDefault="0083609B" w:rsidP="007E622B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Step 2: Navigate to the Extracted Folder</w:t>
      </w:r>
    </w:p>
    <w:p w14:paraId="3DBE9E3F" w14:textId="755AFF46" w:rsidR="0083609B" w:rsidRPr="007E622B" w:rsidRDefault="00FA7978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color w:val="404040"/>
          <w:sz w:val="28"/>
          <w:szCs w:val="28"/>
        </w:rPr>
      </w:pPr>
      <w:r w:rsidRPr="007E622B">
        <w:rPr>
          <w:rFonts w:ascii="Segoe UI" w:hAnsi="Segoe UI" w:cs="Segoe UI"/>
          <w:b/>
          <w:color w:val="404040"/>
          <w:sz w:val="28"/>
          <w:szCs w:val="28"/>
        </w:rPr>
        <w:t>1.</w:t>
      </w:r>
      <w:r w:rsidR="0083609B" w:rsidRPr="007E622B">
        <w:rPr>
          <w:rFonts w:ascii="Segoe UI" w:hAnsi="Segoe UI" w:cs="Segoe UI"/>
          <w:b/>
          <w:color w:val="404040"/>
          <w:sz w:val="28"/>
          <w:szCs w:val="28"/>
        </w:rPr>
        <w:t>Go into the extracted folder:</w:t>
      </w:r>
    </w:p>
    <w:p w14:paraId="76FE1D1B" w14:textId="0E83C475" w:rsidR="0083609B" w:rsidRPr="007E622B" w:rsidRDefault="00C17599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noProof/>
          <w:color w:val="404040"/>
          <w:sz w:val="28"/>
          <w:szCs w:val="28"/>
        </w:rPr>
        <w:drawing>
          <wp:inline distT="0" distB="0" distL="0" distR="0" wp14:anchorId="70148003" wp14:editId="6965C094">
            <wp:extent cx="5943600" cy="103759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F9B5" w14:textId="1C5BD140" w:rsidR="0083609B" w:rsidRPr="007E622B" w:rsidRDefault="00FA7978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2.List the files to find your x86_64 executable</w:t>
      </w: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:</w:t>
      </w:r>
    </w:p>
    <w:p w14:paraId="09773914" w14:textId="0CB32AD5" w:rsidR="00FA7978" w:rsidRPr="007E622B" w:rsidRDefault="00C17599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Fonts w:ascii="Segoe UI" w:hAnsi="Segoe UI" w:cs="Segoe UI"/>
          <w:noProof/>
          <w:color w:val="404040"/>
          <w:sz w:val="28"/>
          <w:szCs w:val="28"/>
          <w:shd w:val="clear" w:color="auto" w:fill="FFFFFF"/>
        </w:rPr>
        <w:lastRenderedPageBreak/>
        <w:drawing>
          <wp:inline distT="0" distB="0" distL="0" distR="0" wp14:anchorId="507EEFC4" wp14:editId="30C1097F">
            <wp:extent cx="4168501" cy="967824"/>
            <wp:effectExtent l="0" t="0" r="3810" b="381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3561" w14:textId="44B07E27" w:rsidR="00FA7978" w:rsidRPr="007E622B" w:rsidRDefault="00FA7978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</w:p>
    <w:p w14:paraId="7D5CC5F7" w14:textId="77777777" w:rsidR="00F22A98" w:rsidRPr="007E622B" w:rsidRDefault="00F22A98" w:rsidP="007E622B">
      <w:pPr>
        <w:pStyle w:val="Heading2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/>
          <w:bCs/>
          <w:color w:val="404040"/>
          <w:sz w:val="28"/>
          <w:szCs w:val="28"/>
        </w:rPr>
        <w:t>Step 3: Initial Execution</w:t>
      </w:r>
    </w:p>
    <w:p w14:paraId="4E9A4B4F" w14:textId="576C9B2B" w:rsidR="00FA7978" w:rsidRPr="007E622B" w:rsidRDefault="00F22A98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Fonts w:ascii="Segoe UI" w:hAnsi="Segoe UI" w:cs="Segoe UI"/>
          <w:noProof/>
          <w:color w:val="404040"/>
          <w:sz w:val="28"/>
          <w:szCs w:val="28"/>
        </w:rPr>
        <w:drawing>
          <wp:inline distT="0" distB="0" distL="0" distR="0" wp14:anchorId="7C89AB8A" wp14:editId="4886D50D">
            <wp:extent cx="5540220" cy="312447"/>
            <wp:effectExtent l="0" t="0" r="381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5614" w14:textId="17172903" w:rsidR="00FA7978" w:rsidRPr="007E622B" w:rsidRDefault="00F22A98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1</w:t>
      </w:r>
      <w:r w:rsidR="00FA7978"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.Run the executable</w:t>
      </w:r>
      <w:r w:rsidR="00FA7978"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:</w:t>
      </w:r>
    </w:p>
    <w:p w14:paraId="524CE78F" w14:textId="77777777" w:rsidR="00FA7978" w:rsidRPr="007E622B" w:rsidRDefault="00FA7978" w:rsidP="007E62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</w:p>
    <w:p w14:paraId="38AD6C1A" w14:textId="75707810" w:rsidR="0083609B" w:rsidRPr="007E622B" w:rsidRDefault="00F22A98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2F60388B" wp14:editId="1965E78B">
            <wp:extent cx="5311600" cy="823031"/>
            <wp:effectExtent l="0" t="0" r="381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0355" w14:textId="124D43CE" w:rsidR="00F22A98" w:rsidRPr="007E622B" w:rsidRDefault="00F22A98" w:rsidP="007E622B">
      <w:pPr>
        <w:tabs>
          <w:tab w:val="left" w:pos="2388"/>
        </w:tabs>
        <w:rPr>
          <w:b/>
          <w:sz w:val="28"/>
          <w:szCs w:val="28"/>
        </w:rPr>
      </w:pPr>
    </w:p>
    <w:p w14:paraId="392EF154" w14:textId="3388D0C8" w:rsidR="00F22A98" w:rsidRPr="007E622B" w:rsidRDefault="00F22A98" w:rsidP="007E622B">
      <w:pPr>
        <w:tabs>
          <w:tab w:val="left" w:pos="2388"/>
        </w:tabs>
        <w:rPr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b/>
          <w:sz w:val="28"/>
          <w:szCs w:val="28"/>
        </w:rPr>
        <w:t>2.</w:t>
      </w: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 xml:space="preserve"> </w:t>
      </w: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Verify the generated file</w:t>
      </w: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:</w:t>
      </w:r>
    </w:p>
    <w:p w14:paraId="6CACF089" w14:textId="230D367F" w:rsidR="00F22A98" w:rsidRPr="007E622B" w:rsidRDefault="00F22A98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2177763A" wp14:editId="7EFF4BD5">
            <wp:extent cx="5029636" cy="967824"/>
            <wp:effectExtent l="0" t="0" r="0" b="381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7363" w14:textId="46DD09CF" w:rsidR="00F22A98" w:rsidRPr="007E622B" w:rsidRDefault="00F22A98" w:rsidP="007E622B">
      <w:pPr>
        <w:tabs>
          <w:tab w:val="left" w:pos="2388"/>
        </w:tabs>
        <w:rPr>
          <w:b/>
          <w:sz w:val="28"/>
          <w:szCs w:val="28"/>
        </w:rPr>
      </w:pPr>
    </w:p>
    <w:p w14:paraId="0F251F3C" w14:textId="77777777" w:rsidR="00F22A98" w:rsidRPr="007E622B" w:rsidRDefault="00F22A98" w:rsidP="007E622B">
      <w:pPr>
        <w:pStyle w:val="Heading2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/>
          <w:bCs/>
          <w:color w:val="404040"/>
          <w:sz w:val="28"/>
          <w:szCs w:val="28"/>
        </w:rPr>
        <w:t>Step 4: Secondary Execution</w:t>
      </w:r>
    </w:p>
    <w:p w14:paraId="1E2C0A01" w14:textId="196D5228" w:rsidR="00F22A98" w:rsidRPr="007E622B" w:rsidRDefault="00F22A98" w:rsidP="007E622B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</w:rPr>
        <w:t>1.Run the generated executable</w:t>
      </w:r>
      <w:r w:rsidRPr="007E622B">
        <w:rPr>
          <w:rFonts w:ascii="Segoe UI" w:hAnsi="Segoe UI" w:cs="Segoe UI"/>
          <w:color w:val="404040"/>
          <w:sz w:val="28"/>
          <w:szCs w:val="28"/>
        </w:rPr>
        <w:t>:</w:t>
      </w:r>
    </w:p>
    <w:p w14:paraId="11F599AF" w14:textId="77777777" w:rsidR="00F22A98" w:rsidRPr="007E622B" w:rsidRDefault="00F22A98" w:rsidP="007E622B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  <w:sz w:val="28"/>
          <w:szCs w:val="28"/>
        </w:rPr>
      </w:pPr>
    </w:p>
    <w:p w14:paraId="652200A1" w14:textId="77777777" w:rsidR="00F22A98" w:rsidRPr="007E622B" w:rsidRDefault="00F22A98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016A3DC1" wp14:editId="63CFBED9">
            <wp:extent cx="4968671" cy="800169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D4AE" w14:textId="77777777" w:rsidR="00F22A98" w:rsidRPr="007E622B" w:rsidRDefault="00F22A98" w:rsidP="007E622B">
      <w:pPr>
        <w:tabs>
          <w:tab w:val="left" w:pos="2388"/>
        </w:tabs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</w:pPr>
    </w:p>
    <w:p w14:paraId="36F7CC1C" w14:textId="16157730" w:rsidR="00F22A98" w:rsidRPr="007E622B" w:rsidRDefault="00F22A98" w:rsidP="007E622B">
      <w:pPr>
        <w:tabs>
          <w:tab w:val="left" w:pos="2388"/>
        </w:tabs>
        <w:rPr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2.Check generated files</w:t>
      </w:r>
      <w:r w:rsidRPr="007E622B">
        <w:rPr>
          <w:rFonts w:ascii="Segoe UI" w:hAnsi="Segoe UI" w:cs="Segoe UI"/>
          <w:color w:val="404040"/>
          <w:sz w:val="28"/>
          <w:szCs w:val="28"/>
          <w:shd w:val="clear" w:color="auto" w:fill="FFFFFF"/>
        </w:rPr>
        <w:t>:</w:t>
      </w:r>
    </w:p>
    <w:p w14:paraId="508A3125" w14:textId="565C60DD" w:rsidR="00F22A98" w:rsidRPr="007E622B" w:rsidRDefault="00F22A98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74C59E44" wp14:editId="5C558A51">
            <wp:extent cx="5585944" cy="1226926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D6ED" w14:textId="6ECE175D" w:rsidR="005F4F2E" w:rsidRPr="007E622B" w:rsidRDefault="005F4F2E" w:rsidP="007E622B">
      <w:pPr>
        <w:tabs>
          <w:tab w:val="left" w:pos="2388"/>
        </w:tabs>
        <w:rPr>
          <w:b/>
          <w:sz w:val="28"/>
          <w:szCs w:val="28"/>
        </w:rPr>
      </w:pPr>
    </w:p>
    <w:p w14:paraId="410AD792" w14:textId="21EC4685" w:rsidR="005F4F2E" w:rsidRPr="007E622B" w:rsidRDefault="005F4F2E" w:rsidP="007E622B">
      <w:pPr>
        <w:pStyle w:val="Heading4"/>
        <w:shd w:val="clear" w:color="auto" w:fill="FFFFFF"/>
        <w:spacing w:before="274" w:after="206" w:line="429" w:lineRule="atLeast"/>
        <w:rPr>
          <w:rStyle w:val="Strong"/>
          <w:rFonts w:ascii="Segoe UI" w:hAnsi="Segoe UI" w:cs="Segoe UI"/>
          <w:bCs w:val="0"/>
          <w:i w:val="0"/>
          <w:color w:val="auto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i w:val="0"/>
          <w:color w:val="auto"/>
          <w:sz w:val="28"/>
          <w:szCs w:val="28"/>
        </w:rPr>
        <w:t>5. GDB Debugging</w:t>
      </w:r>
    </w:p>
    <w:p w14:paraId="1C1699A9" w14:textId="77777777" w:rsidR="00BC65DF" w:rsidRPr="007E622B" w:rsidRDefault="00BC65DF" w:rsidP="007E622B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Launch GDB with Executable</w:t>
      </w:r>
    </w:p>
    <w:p w14:paraId="005A1CFC" w14:textId="77777777" w:rsidR="00BC65DF" w:rsidRPr="007E622B" w:rsidRDefault="00BC65DF" w:rsidP="007E622B">
      <w:pPr>
        <w:rPr>
          <w:sz w:val="28"/>
          <w:szCs w:val="28"/>
        </w:rPr>
      </w:pPr>
    </w:p>
    <w:p w14:paraId="73633FBF" w14:textId="30B3FD6D" w:rsidR="005F4F2E" w:rsidRPr="007E622B" w:rsidRDefault="00822A20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54DABF8A" wp14:editId="7F673205">
            <wp:extent cx="5943600" cy="305689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1059" w14:textId="2A95E054" w:rsidR="00822A20" w:rsidRPr="007E622B" w:rsidRDefault="00822A20" w:rsidP="007E622B">
      <w:pPr>
        <w:tabs>
          <w:tab w:val="left" w:pos="2388"/>
        </w:tabs>
        <w:rPr>
          <w:b/>
          <w:sz w:val="28"/>
          <w:szCs w:val="28"/>
        </w:rPr>
      </w:pPr>
    </w:p>
    <w:p w14:paraId="010E54A4" w14:textId="77777777" w:rsidR="00BC65DF" w:rsidRPr="007E622B" w:rsidRDefault="00BC65DF" w:rsidP="007E622B">
      <w:pPr>
        <w:pStyle w:val="Heading3"/>
        <w:shd w:val="clear" w:color="auto" w:fill="FFFFFF"/>
        <w:spacing w:before="274" w:after="206"/>
        <w:rPr>
          <w:rStyle w:val="Strong"/>
          <w:rFonts w:ascii="Segoe UI" w:hAnsi="Segoe UI" w:cs="Segoe UI"/>
          <w:bCs w:val="0"/>
          <w:color w:val="404040"/>
          <w:sz w:val="28"/>
          <w:szCs w:val="28"/>
        </w:rPr>
      </w:pPr>
    </w:p>
    <w:p w14:paraId="166D127C" w14:textId="77777777" w:rsidR="00BC65DF" w:rsidRPr="007E622B" w:rsidRDefault="00BC65DF" w:rsidP="007E622B">
      <w:pPr>
        <w:pStyle w:val="Heading3"/>
        <w:shd w:val="clear" w:color="auto" w:fill="FFFFFF"/>
        <w:spacing w:before="274" w:after="206"/>
        <w:rPr>
          <w:rStyle w:val="Strong"/>
          <w:rFonts w:ascii="Segoe UI" w:hAnsi="Segoe UI" w:cs="Segoe UI"/>
          <w:bCs w:val="0"/>
          <w:color w:val="404040"/>
          <w:sz w:val="28"/>
          <w:szCs w:val="28"/>
        </w:rPr>
      </w:pPr>
    </w:p>
    <w:p w14:paraId="29D4C386" w14:textId="77777777" w:rsidR="00BC65DF" w:rsidRPr="007E622B" w:rsidRDefault="00BC65DF" w:rsidP="007E622B">
      <w:pPr>
        <w:pStyle w:val="Heading3"/>
        <w:shd w:val="clear" w:color="auto" w:fill="FFFFFF"/>
        <w:spacing w:before="274" w:after="206"/>
        <w:rPr>
          <w:rStyle w:val="Strong"/>
          <w:rFonts w:ascii="Segoe UI" w:hAnsi="Segoe UI" w:cs="Segoe UI"/>
          <w:bCs w:val="0"/>
          <w:color w:val="404040"/>
          <w:sz w:val="28"/>
          <w:szCs w:val="28"/>
        </w:rPr>
      </w:pPr>
    </w:p>
    <w:p w14:paraId="4524B8EE" w14:textId="6BBCB080" w:rsidR="00BC65DF" w:rsidRPr="007E622B" w:rsidRDefault="00BC65DF" w:rsidP="007E622B">
      <w:pPr>
        <w:pStyle w:val="Heading3"/>
        <w:shd w:val="clear" w:color="auto" w:fill="FFFFFF"/>
        <w:spacing w:before="274" w:after="206"/>
        <w:rPr>
          <w:rStyle w:val="Strong"/>
          <w:rFonts w:ascii="Segoe UI" w:hAnsi="Segoe UI" w:cs="Segoe UI"/>
          <w:bCs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Basic Debugging Workflow</w:t>
      </w:r>
    </w:p>
    <w:p w14:paraId="2EE159BD" w14:textId="77777777" w:rsidR="00BC65DF" w:rsidRPr="007E622B" w:rsidRDefault="00BC65DF" w:rsidP="007E622B">
      <w:pPr>
        <w:rPr>
          <w:sz w:val="28"/>
          <w:szCs w:val="28"/>
        </w:rPr>
      </w:pPr>
    </w:p>
    <w:p w14:paraId="52CBC09E" w14:textId="466BC691" w:rsidR="00822A20" w:rsidRPr="007E622B" w:rsidRDefault="00BC65DF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1CA99901" wp14:editId="59E94655">
            <wp:extent cx="5943600" cy="3687445"/>
            <wp:effectExtent l="0" t="0" r="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55FE" w14:textId="77777777" w:rsidR="00BC65DF" w:rsidRPr="007E622B" w:rsidRDefault="00BC65DF" w:rsidP="007E62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i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  <w:t>Execute Next Line (Step Over)</w:t>
      </w:r>
    </w:p>
    <w:p w14:paraId="2FAD76E7" w14:textId="2CB7560F" w:rsidR="00BC65DF" w:rsidRPr="007E622B" w:rsidRDefault="00BC65DF" w:rsidP="007E622B">
      <w:pPr>
        <w:tabs>
          <w:tab w:val="left" w:pos="2388"/>
        </w:tabs>
        <w:rPr>
          <w:b/>
          <w:sz w:val="28"/>
          <w:szCs w:val="28"/>
        </w:rPr>
      </w:pPr>
    </w:p>
    <w:p w14:paraId="106D44A2" w14:textId="37AFC803" w:rsidR="00BC65DF" w:rsidRPr="007E622B" w:rsidRDefault="00BC65DF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6D98FA9F" wp14:editId="20D3964E">
            <wp:extent cx="1966130" cy="647756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15BA" w14:textId="5A5B4123" w:rsidR="00BC65DF" w:rsidRPr="007E622B" w:rsidRDefault="00BC65DF" w:rsidP="007E622B">
      <w:pPr>
        <w:tabs>
          <w:tab w:val="left" w:pos="2388"/>
        </w:tabs>
        <w:rPr>
          <w:b/>
          <w:sz w:val="28"/>
          <w:szCs w:val="28"/>
        </w:rPr>
      </w:pPr>
    </w:p>
    <w:p w14:paraId="37611558" w14:textId="01E51C3A" w:rsidR="00BC65DF" w:rsidRPr="007E622B" w:rsidRDefault="00BC65DF" w:rsidP="007E622B">
      <w:pPr>
        <w:pStyle w:val="Heading3"/>
        <w:shd w:val="clear" w:color="auto" w:fill="FFFFFF"/>
        <w:spacing w:before="274" w:after="206"/>
        <w:rPr>
          <w:rStyle w:val="Strong"/>
          <w:rFonts w:ascii="Segoe UI" w:hAnsi="Segoe UI" w:cs="Segoe UI"/>
          <w:bCs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lastRenderedPageBreak/>
        <w:t>Inspecting Registers &amp; Memory</w:t>
      </w:r>
    </w:p>
    <w:p w14:paraId="61C43BA5" w14:textId="77777777" w:rsidR="00BC65DF" w:rsidRPr="007E622B" w:rsidRDefault="00BC65DF" w:rsidP="007E62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i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  <w:t>View All Registers</w:t>
      </w:r>
    </w:p>
    <w:p w14:paraId="4D78980A" w14:textId="4B3C115F" w:rsidR="00BC65DF" w:rsidRPr="007E622B" w:rsidRDefault="00BC65DF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023F915D" wp14:editId="5BB85FB2">
            <wp:extent cx="5334462" cy="4724809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4F5" w14:textId="766D34E3" w:rsidR="00BC65DF" w:rsidRPr="007E622B" w:rsidRDefault="00BC65DF" w:rsidP="007E622B">
      <w:pPr>
        <w:rPr>
          <w:sz w:val="28"/>
          <w:szCs w:val="28"/>
        </w:rPr>
      </w:pPr>
    </w:p>
    <w:p w14:paraId="1D1F7D81" w14:textId="365D3A9F" w:rsidR="00BC65DF" w:rsidRPr="007E622B" w:rsidRDefault="00BC65DF" w:rsidP="007E622B">
      <w:pPr>
        <w:pStyle w:val="Heading4"/>
        <w:shd w:val="clear" w:color="auto" w:fill="FFFFFF"/>
        <w:spacing w:before="274" w:after="206" w:line="429" w:lineRule="atLeast"/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  <w:t>Examine Stack Memory</w:t>
      </w:r>
    </w:p>
    <w:p w14:paraId="319EA587" w14:textId="49D537F3" w:rsidR="00BC65DF" w:rsidRPr="007E622B" w:rsidRDefault="00BC65DF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3C1922E9" wp14:editId="2B5D14AB">
            <wp:extent cx="5921253" cy="807790"/>
            <wp:effectExtent l="0" t="0" r="381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4EB4" w14:textId="396818AC" w:rsidR="008F7160" w:rsidRPr="007E622B" w:rsidRDefault="008F7160" w:rsidP="007E622B">
      <w:pPr>
        <w:rPr>
          <w:sz w:val="28"/>
          <w:szCs w:val="28"/>
        </w:rPr>
      </w:pPr>
    </w:p>
    <w:p w14:paraId="5AD681A8" w14:textId="2B6CE230" w:rsidR="008F7160" w:rsidRPr="007E622B" w:rsidRDefault="008F7160" w:rsidP="007E622B">
      <w:pPr>
        <w:pStyle w:val="Heading4"/>
        <w:shd w:val="clear" w:color="auto" w:fill="FFFFFF"/>
        <w:spacing w:before="274" w:after="206" w:line="429" w:lineRule="atLeast"/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  <w:lastRenderedPageBreak/>
        <w:t>Watch a Variable</w:t>
      </w:r>
    </w:p>
    <w:p w14:paraId="0B2E21E9" w14:textId="62D901DB" w:rsidR="008F7160" w:rsidRPr="007E622B" w:rsidRDefault="008F7160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56450FE4" wp14:editId="327F908B">
            <wp:extent cx="2819644" cy="609653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258F" w14:textId="5EDB4D44" w:rsidR="008F7160" w:rsidRPr="007E622B" w:rsidRDefault="008F7160" w:rsidP="007E622B">
      <w:pPr>
        <w:pStyle w:val="Heading4"/>
        <w:shd w:val="clear" w:color="auto" w:fill="FFFFFF"/>
        <w:spacing w:before="274" w:after="206" w:line="429" w:lineRule="atLeast"/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  <w:t>Disassemble a Function</w:t>
      </w:r>
    </w:p>
    <w:p w14:paraId="1E3024AA" w14:textId="4688ECD2" w:rsidR="008F7160" w:rsidRPr="007E622B" w:rsidRDefault="008F7160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0DF2097C" wp14:editId="384CF5EA">
            <wp:extent cx="5943600" cy="446087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14D6" w14:textId="77777777" w:rsidR="008F7160" w:rsidRPr="007E622B" w:rsidRDefault="008F7160" w:rsidP="007E622B">
      <w:pPr>
        <w:rPr>
          <w:sz w:val="28"/>
          <w:szCs w:val="28"/>
        </w:rPr>
      </w:pPr>
    </w:p>
    <w:p w14:paraId="40D9A730" w14:textId="7B82D118" w:rsidR="008F7160" w:rsidRPr="007E622B" w:rsidRDefault="008F7160" w:rsidP="007E622B">
      <w:pPr>
        <w:rPr>
          <w:sz w:val="28"/>
          <w:szCs w:val="28"/>
        </w:rPr>
      </w:pPr>
    </w:p>
    <w:p w14:paraId="649C83AC" w14:textId="5CA5CA81" w:rsidR="008F7160" w:rsidRPr="007E622B" w:rsidRDefault="008F7160" w:rsidP="007E622B">
      <w:pPr>
        <w:rPr>
          <w:b/>
          <w:sz w:val="28"/>
          <w:szCs w:val="28"/>
        </w:rPr>
      </w:pPr>
      <w:r w:rsidRPr="007E622B">
        <w:rPr>
          <w:rFonts w:ascii="Segoe UI" w:hAnsi="Segoe UI" w:cs="Segoe UI"/>
          <w:b/>
          <w:color w:val="404040"/>
          <w:sz w:val="28"/>
          <w:szCs w:val="28"/>
          <w:shd w:val="clear" w:color="auto" w:fill="FFFFFF"/>
        </w:rPr>
        <w:t>Debug a file write operation</w:t>
      </w:r>
    </w:p>
    <w:p w14:paraId="69874AAF" w14:textId="29F99AC2" w:rsidR="008F7160" w:rsidRPr="007E622B" w:rsidRDefault="008F7160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lastRenderedPageBreak/>
        <w:drawing>
          <wp:inline distT="0" distB="0" distL="0" distR="0" wp14:anchorId="47C73937" wp14:editId="6194AF4B">
            <wp:extent cx="5943600" cy="2910840"/>
            <wp:effectExtent l="0" t="0" r="0" b="381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D82B" w14:textId="531BE5B4" w:rsidR="00427CEB" w:rsidRPr="007E622B" w:rsidRDefault="00427CEB" w:rsidP="007E622B">
      <w:pPr>
        <w:rPr>
          <w:sz w:val="28"/>
          <w:szCs w:val="28"/>
        </w:rPr>
      </w:pPr>
    </w:p>
    <w:p w14:paraId="01EE93EB" w14:textId="77777777" w:rsidR="00427CEB" w:rsidRPr="007E622B" w:rsidRDefault="00427CEB" w:rsidP="007E622B">
      <w:pPr>
        <w:pStyle w:val="Heading3"/>
        <w:shd w:val="clear" w:color="auto" w:fill="FFFFFF"/>
        <w:spacing w:before="274" w:after="206"/>
        <w:rPr>
          <w:rStyle w:val="Strong"/>
          <w:rFonts w:ascii="Segoe UI" w:hAnsi="Segoe UI" w:cs="Segoe UI"/>
          <w:bCs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color w:val="404040"/>
          <w:sz w:val="28"/>
          <w:szCs w:val="28"/>
        </w:rPr>
        <w:t>File System Monitoring</w:t>
      </w:r>
    </w:p>
    <w:p w14:paraId="4507C74C" w14:textId="109BBDCF" w:rsidR="00427CEB" w:rsidRPr="007E622B" w:rsidRDefault="00427CEB" w:rsidP="007E622B">
      <w:pPr>
        <w:pStyle w:val="Heading3"/>
        <w:shd w:val="clear" w:color="auto" w:fill="FFFFFF"/>
        <w:spacing w:before="274" w:after="206"/>
        <w:rPr>
          <w:rFonts w:ascii="Segoe UI" w:eastAsia="Times New Roman" w:hAnsi="Segoe UI" w:cs="Segoe UI"/>
          <w:b/>
          <w:bCs/>
          <w:color w:val="404040"/>
          <w:sz w:val="28"/>
          <w:szCs w:val="28"/>
        </w:rPr>
      </w:pPr>
      <w:r w:rsidRPr="007E622B">
        <w:rPr>
          <w:rFonts w:ascii="Segoe UI" w:eastAsia="Times New Roman" w:hAnsi="Segoe UI" w:cs="Segoe UI"/>
          <w:b/>
          <w:bCs/>
          <w:noProof/>
          <w:color w:val="404040"/>
          <w:sz w:val="28"/>
          <w:szCs w:val="28"/>
        </w:rPr>
        <w:drawing>
          <wp:inline distT="0" distB="0" distL="0" distR="0" wp14:anchorId="6FDAC6BB" wp14:editId="24C1A352">
            <wp:extent cx="5943600" cy="2912745"/>
            <wp:effectExtent l="0" t="0" r="0" b="190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0ED" w14:textId="7F0C3CCF" w:rsidR="00D066DA" w:rsidRPr="007E622B" w:rsidRDefault="00D066DA" w:rsidP="007E622B">
      <w:pPr>
        <w:rPr>
          <w:sz w:val="28"/>
          <w:szCs w:val="28"/>
        </w:rPr>
      </w:pPr>
    </w:p>
    <w:p w14:paraId="1385D3CD" w14:textId="77777777" w:rsidR="00D066DA" w:rsidRPr="007E622B" w:rsidRDefault="00D066DA" w:rsidP="007E622B">
      <w:pPr>
        <w:rPr>
          <w:sz w:val="28"/>
          <w:szCs w:val="28"/>
        </w:rPr>
      </w:pPr>
    </w:p>
    <w:p w14:paraId="542238FC" w14:textId="08E0441F" w:rsidR="00427CEB" w:rsidRPr="007E622B" w:rsidRDefault="00427CEB" w:rsidP="007E622B">
      <w:pPr>
        <w:rPr>
          <w:sz w:val="28"/>
          <w:szCs w:val="28"/>
        </w:rPr>
      </w:pPr>
    </w:p>
    <w:p w14:paraId="6BA58974" w14:textId="77777777" w:rsidR="00427CEB" w:rsidRPr="007E622B" w:rsidRDefault="00427CEB" w:rsidP="007E622B">
      <w:pPr>
        <w:rPr>
          <w:sz w:val="28"/>
          <w:szCs w:val="28"/>
        </w:rPr>
      </w:pPr>
    </w:p>
    <w:p w14:paraId="79DEBAB9" w14:textId="048A674D" w:rsidR="00BC65DF" w:rsidRPr="007E622B" w:rsidRDefault="00D066DA" w:rsidP="007E622B">
      <w:pPr>
        <w:tabs>
          <w:tab w:val="left" w:pos="2388"/>
        </w:tabs>
        <w:jc w:val="center"/>
        <w:rPr>
          <w:b/>
          <w:sz w:val="40"/>
          <w:szCs w:val="40"/>
        </w:rPr>
      </w:pPr>
      <w:r w:rsidRPr="007E622B">
        <w:rPr>
          <w:b/>
          <w:sz w:val="40"/>
          <w:szCs w:val="40"/>
        </w:rPr>
        <w:lastRenderedPageBreak/>
        <w:t>Determine the Contents of “data.txt”</w:t>
      </w:r>
    </w:p>
    <w:p w14:paraId="1F7589FE" w14:textId="77777777" w:rsidR="00D066DA" w:rsidRPr="007E622B" w:rsidRDefault="00D066DA" w:rsidP="007E62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i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  <w:t>1. Initial Inspection</w:t>
      </w:r>
    </w:p>
    <w:p w14:paraId="4CA99D95" w14:textId="77777777" w:rsidR="00D066DA" w:rsidRPr="007E622B" w:rsidRDefault="00D066DA" w:rsidP="007E622B">
      <w:pPr>
        <w:tabs>
          <w:tab w:val="left" w:pos="2388"/>
        </w:tabs>
        <w:rPr>
          <w:b/>
          <w:sz w:val="28"/>
          <w:szCs w:val="28"/>
        </w:rPr>
      </w:pPr>
    </w:p>
    <w:p w14:paraId="57FF1C3C" w14:textId="4C978B27" w:rsidR="00D066DA" w:rsidRPr="007E622B" w:rsidRDefault="00D066DA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502B53AA" wp14:editId="2935805E">
            <wp:extent cx="5151566" cy="365792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B85F" w14:textId="74F56E66" w:rsidR="00D066DA" w:rsidRPr="007E622B" w:rsidRDefault="00D066DA" w:rsidP="00B37D22">
      <w:pPr>
        <w:pStyle w:val="Heading4"/>
        <w:numPr>
          <w:ilvl w:val="0"/>
          <w:numId w:val="19"/>
        </w:numPr>
        <w:shd w:val="clear" w:color="auto" w:fill="FFFFFF"/>
        <w:spacing w:before="274" w:after="206" w:line="429" w:lineRule="atLeast"/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  <w:t>Check for Encoding/Encryption</w:t>
      </w:r>
    </w:p>
    <w:p w14:paraId="05ADBB41" w14:textId="266698D0" w:rsidR="00D066DA" w:rsidRPr="007E622B" w:rsidRDefault="00D066DA" w:rsidP="007E622B">
      <w:pPr>
        <w:pStyle w:val="ListParagraph"/>
        <w:rPr>
          <w:sz w:val="28"/>
          <w:szCs w:val="28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A. Hex View (Reveals Binary Patterns)</w:t>
      </w:r>
    </w:p>
    <w:p w14:paraId="6CC245E9" w14:textId="658E500B" w:rsidR="00D066DA" w:rsidRPr="007E622B" w:rsidRDefault="00D066DA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0C158062" wp14:editId="7D8AAC3E">
            <wp:extent cx="5943600" cy="70993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9A67" w14:textId="77777777" w:rsidR="00D066DA" w:rsidRPr="007E622B" w:rsidRDefault="00D066DA" w:rsidP="007E622B">
      <w:pPr>
        <w:tabs>
          <w:tab w:val="left" w:pos="2388"/>
        </w:tabs>
        <w:rPr>
          <w:b/>
          <w:sz w:val="28"/>
          <w:szCs w:val="28"/>
        </w:rPr>
      </w:pPr>
    </w:p>
    <w:p w14:paraId="5370199E" w14:textId="10707571" w:rsidR="00D066DA" w:rsidRPr="007E622B" w:rsidRDefault="00D066DA" w:rsidP="007E622B">
      <w:pPr>
        <w:tabs>
          <w:tab w:val="left" w:pos="2388"/>
        </w:tabs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B. Common Encoding Tests</w:t>
      </w:r>
    </w:p>
    <w:p w14:paraId="45561FEE" w14:textId="1401F906" w:rsidR="00D066DA" w:rsidRPr="007E622B" w:rsidRDefault="00D066DA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0D22C312" wp14:editId="625FE5DB">
            <wp:extent cx="5943600" cy="622300"/>
            <wp:effectExtent l="0" t="0" r="0" b="635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1553" w14:textId="7CDBBDB1" w:rsidR="00D066DA" w:rsidRPr="007E622B" w:rsidRDefault="00D066DA" w:rsidP="007E622B">
      <w:pPr>
        <w:tabs>
          <w:tab w:val="left" w:pos="2388"/>
        </w:tabs>
        <w:rPr>
          <w:b/>
          <w:sz w:val="28"/>
          <w:szCs w:val="28"/>
        </w:rPr>
      </w:pPr>
    </w:p>
    <w:p w14:paraId="15092936" w14:textId="6819D1B4" w:rsidR="00D066DA" w:rsidRPr="007E622B" w:rsidRDefault="00D066DA" w:rsidP="007E622B">
      <w:pPr>
        <w:tabs>
          <w:tab w:val="left" w:pos="2388"/>
        </w:tabs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</w:pPr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C. Entropy Check (Encryption Indicator)</w:t>
      </w:r>
    </w:p>
    <w:p w14:paraId="418EDE5A" w14:textId="157B68D1" w:rsidR="00D066DA" w:rsidRPr="007E622B" w:rsidRDefault="00D066DA" w:rsidP="007E622B">
      <w:pPr>
        <w:tabs>
          <w:tab w:val="left" w:pos="2388"/>
        </w:tabs>
        <w:rPr>
          <w:b/>
          <w:sz w:val="28"/>
          <w:szCs w:val="28"/>
        </w:rPr>
      </w:pPr>
      <w:r w:rsidRPr="007E622B">
        <w:rPr>
          <w:b/>
          <w:noProof/>
          <w:sz w:val="28"/>
          <w:szCs w:val="28"/>
        </w:rPr>
        <w:drawing>
          <wp:inline distT="0" distB="0" distL="0" distR="0" wp14:anchorId="63A8FAFE" wp14:editId="64B1D669">
            <wp:extent cx="5829805" cy="2286198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D844" w14:textId="028A6D4C" w:rsidR="00D066DA" w:rsidRPr="007E622B" w:rsidRDefault="00D066DA" w:rsidP="007E622B">
      <w:pPr>
        <w:tabs>
          <w:tab w:val="left" w:pos="2388"/>
        </w:tabs>
        <w:rPr>
          <w:b/>
          <w:sz w:val="28"/>
          <w:szCs w:val="28"/>
        </w:rPr>
      </w:pPr>
    </w:p>
    <w:p w14:paraId="541AE306" w14:textId="484FDD08" w:rsidR="00D066DA" w:rsidRPr="007E622B" w:rsidRDefault="00D066DA" w:rsidP="007E622B">
      <w:pPr>
        <w:pStyle w:val="Heading4"/>
        <w:shd w:val="clear" w:color="auto" w:fill="FFFFFF"/>
        <w:spacing w:before="274" w:after="206" w:line="429" w:lineRule="atLeast"/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  <w:lastRenderedPageBreak/>
        <w:t>Search for Hidden Data</w:t>
      </w:r>
    </w:p>
    <w:p w14:paraId="3ADF5B24" w14:textId="230B71A6" w:rsidR="00D066DA" w:rsidRPr="007E622B" w:rsidRDefault="00D066DA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45EF3C12" wp14:editId="444EEDF4">
            <wp:extent cx="5943600" cy="101854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B623" w14:textId="0D1ACE25" w:rsidR="00D066DA" w:rsidRPr="007E622B" w:rsidRDefault="00D066DA" w:rsidP="007E622B">
      <w:pPr>
        <w:rPr>
          <w:sz w:val="28"/>
          <w:szCs w:val="28"/>
        </w:rPr>
      </w:pPr>
    </w:p>
    <w:p w14:paraId="6D605D81" w14:textId="52E082E3" w:rsidR="00D066DA" w:rsidRPr="007E622B" w:rsidRDefault="00A205AA" w:rsidP="007E622B">
      <w:pPr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</w:pPr>
      <w:proofErr w:type="spellStart"/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>Strace</w:t>
      </w:r>
      <w:proofErr w:type="spellEnd"/>
      <w:r w:rsidRPr="007E622B">
        <w:rPr>
          <w:rStyle w:val="Strong"/>
          <w:rFonts w:ascii="Segoe UI" w:hAnsi="Segoe UI" w:cs="Segoe UI"/>
          <w:color w:val="404040"/>
          <w:sz w:val="28"/>
          <w:szCs w:val="28"/>
          <w:shd w:val="clear" w:color="auto" w:fill="FFFFFF"/>
        </w:rPr>
        <w:t xml:space="preserve"> Logs</w:t>
      </w:r>
    </w:p>
    <w:p w14:paraId="0A0A1AEE" w14:textId="02B22455" w:rsidR="00A205AA" w:rsidRPr="007E622B" w:rsidRDefault="00A205AA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1E645746" wp14:editId="0A373327">
            <wp:extent cx="5943600" cy="2921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7719" w14:textId="21FB2CED" w:rsidR="00A205AA" w:rsidRPr="007E622B" w:rsidRDefault="00A205AA" w:rsidP="007E622B">
      <w:pPr>
        <w:rPr>
          <w:sz w:val="28"/>
          <w:szCs w:val="28"/>
        </w:rPr>
      </w:pPr>
    </w:p>
    <w:p w14:paraId="550AE63D" w14:textId="6071D27B" w:rsidR="00A205AA" w:rsidRPr="007E622B" w:rsidRDefault="00A205AA" w:rsidP="007E622B">
      <w:pPr>
        <w:pStyle w:val="Heading4"/>
        <w:shd w:val="clear" w:color="auto" w:fill="FFFFFF"/>
        <w:spacing w:before="274" w:after="206" w:line="429" w:lineRule="atLeast"/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</w:pPr>
      <w:r w:rsidRPr="007E622B">
        <w:rPr>
          <w:rStyle w:val="Strong"/>
          <w:rFonts w:ascii="Segoe UI" w:hAnsi="Segoe UI" w:cs="Segoe UI"/>
          <w:bCs w:val="0"/>
          <w:i w:val="0"/>
          <w:color w:val="404040"/>
          <w:sz w:val="28"/>
          <w:szCs w:val="28"/>
        </w:rPr>
        <w:t>Cross-Reference with Executable</w:t>
      </w:r>
    </w:p>
    <w:p w14:paraId="09A4A0EA" w14:textId="35A092C8" w:rsidR="00A205AA" w:rsidRPr="007E622B" w:rsidRDefault="00A205AA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14A95C00" wp14:editId="01F7BA00">
            <wp:extent cx="5943600" cy="169545"/>
            <wp:effectExtent l="0" t="0" r="0" b="190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C557" w14:textId="0103D6D3" w:rsidR="00A205AA" w:rsidRPr="007E622B" w:rsidRDefault="00A205AA" w:rsidP="007E622B">
      <w:pPr>
        <w:rPr>
          <w:sz w:val="28"/>
          <w:szCs w:val="28"/>
        </w:rPr>
      </w:pPr>
      <w:r w:rsidRPr="007E622B">
        <w:rPr>
          <w:noProof/>
          <w:sz w:val="28"/>
          <w:szCs w:val="28"/>
        </w:rPr>
        <w:drawing>
          <wp:inline distT="0" distB="0" distL="0" distR="0" wp14:anchorId="0B550737" wp14:editId="5156B202">
            <wp:extent cx="5943600" cy="369887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DF5C" w14:textId="77777777" w:rsidR="00A205AA" w:rsidRPr="007E622B" w:rsidRDefault="00A205AA" w:rsidP="007E622B">
      <w:pPr>
        <w:rPr>
          <w:sz w:val="28"/>
          <w:szCs w:val="28"/>
        </w:rPr>
      </w:pPr>
    </w:p>
    <w:p w14:paraId="3BF74B54" w14:textId="77777777" w:rsidR="00A205AA" w:rsidRPr="007E622B" w:rsidRDefault="00A205AA" w:rsidP="007E622B">
      <w:pPr>
        <w:rPr>
          <w:sz w:val="28"/>
          <w:szCs w:val="28"/>
        </w:rPr>
      </w:pPr>
    </w:p>
    <w:p w14:paraId="138FA6CC" w14:textId="77777777" w:rsidR="00D066DA" w:rsidRPr="007E622B" w:rsidRDefault="00D066DA" w:rsidP="007E622B">
      <w:pPr>
        <w:tabs>
          <w:tab w:val="left" w:pos="2388"/>
        </w:tabs>
        <w:rPr>
          <w:b/>
          <w:sz w:val="28"/>
          <w:szCs w:val="28"/>
        </w:rPr>
      </w:pPr>
    </w:p>
    <w:sectPr w:rsidR="00D066DA" w:rsidRPr="007E622B" w:rsidSect="00CD230D">
      <w:footerReference w:type="default" r:id="rId25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A134" w14:textId="77777777" w:rsidR="00D4721C" w:rsidRDefault="00D4721C" w:rsidP="00B05CCC">
      <w:pPr>
        <w:spacing w:after="0" w:line="240" w:lineRule="auto"/>
      </w:pPr>
      <w:r>
        <w:separator/>
      </w:r>
    </w:p>
  </w:endnote>
  <w:endnote w:type="continuationSeparator" w:id="0">
    <w:p w14:paraId="4439CA56" w14:textId="77777777" w:rsidR="00D4721C" w:rsidRDefault="00D4721C" w:rsidP="00B0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106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618FEF" w14:textId="7A6B82ED" w:rsidR="00F52EFD" w:rsidRDefault="00F52E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B3352C" w14:textId="77777777" w:rsidR="00F52EFD" w:rsidRDefault="00F52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C72C6" w14:textId="77777777" w:rsidR="00D4721C" w:rsidRDefault="00D4721C" w:rsidP="00B05CCC">
      <w:pPr>
        <w:spacing w:after="0" w:line="240" w:lineRule="auto"/>
      </w:pPr>
      <w:r>
        <w:separator/>
      </w:r>
    </w:p>
  </w:footnote>
  <w:footnote w:type="continuationSeparator" w:id="0">
    <w:p w14:paraId="57A9F8A7" w14:textId="77777777" w:rsidR="00D4721C" w:rsidRDefault="00D4721C" w:rsidP="00B0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5F6C"/>
    <w:multiLevelType w:val="multilevel"/>
    <w:tmpl w:val="16F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2796"/>
    <w:multiLevelType w:val="hybridMultilevel"/>
    <w:tmpl w:val="B386A93A"/>
    <w:lvl w:ilvl="0" w:tplc="F57401E2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7299"/>
    <w:multiLevelType w:val="multilevel"/>
    <w:tmpl w:val="5D4A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645E1"/>
    <w:multiLevelType w:val="multilevel"/>
    <w:tmpl w:val="3CF8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82D80"/>
    <w:multiLevelType w:val="multilevel"/>
    <w:tmpl w:val="A930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A12E8"/>
    <w:multiLevelType w:val="multilevel"/>
    <w:tmpl w:val="2846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42E2A"/>
    <w:multiLevelType w:val="multilevel"/>
    <w:tmpl w:val="916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631EB"/>
    <w:multiLevelType w:val="multilevel"/>
    <w:tmpl w:val="6ED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25ED2"/>
    <w:multiLevelType w:val="multilevel"/>
    <w:tmpl w:val="D18C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F5ECC"/>
    <w:multiLevelType w:val="multilevel"/>
    <w:tmpl w:val="0F1A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F00C7"/>
    <w:multiLevelType w:val="multilevel"/>
    <w:tmpl w:val="F3B0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568C9"/>
    <w:multiLevelType w:val="multilevel"/>
    <w:tmpl w:val="816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7E77A3"/>
    <w:multiLevelType w:val="multilevel"/>
    <w:tmpl w:val="005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26A0B"/>
    <w:multiLevelType w:val="multilevel"/>
    <w:tmpl w:val="02A4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C2E84"/>
    <w:multiLevelType w:val="multilevel"/>
    <w:tmpl w:val="8722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0548F"/>
    <w:multiLevelType w:val="multilevel"/>
    <w:tmpl w:val="5A40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9C48CC"/>
    <w:multiLevelType w:val="multilevel"/>
    <w:tmpl w:val="0156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DF3E14"/>
    <w:multiLevelType w:val="multilevel"/>
    <w:tmpl w:val="9DB6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C34DF0"/>
    <w:multiLevelType w:val="multilevel"/>
    <w:tmpl w:val="8FC2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B70BD"/>
    <w:multiLevelType w:val="multilevel"/>
    <w:tmpl w:val="A05A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D4A6C"/>
    <w:multiLevelType w:val="multilevel"/>
    <w:tmpl w:val="BBD2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F78BF"/>
    <w:multiLevelType w:val="multilevel"/>
    <w:tmpl w:val="377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ED1E20"/>
    <w:multiLevelType w:val="multilevel"/>
    <w:tmpl w:val="E4DA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9C4AD5"/>
    <w:multiLevelType w:val="multilevel"/>
    <w:tmpl w:val="0FA4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A633AB"/>
    <w:multiLevelType w:val="multilevel"/>
    <w:tmpl w:val="E55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06739"/>
    <w:multiLevelType w:val="multilevel"/>
    <w:tmpl w:val="9630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63745"/>
    <w:multiLevelType w:val="multilevel"/>
    <w:tmpl w:val="3AD0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90AE5"/>
    <w:multiLevelType w:val="multilevel"/>
    <w:tmpl w:val="10E2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F2598"/>
    <w:multiLevelType w:val="multilevel"/>
    <w:tmpl w:val="D4EE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404DB5"/>
    <w:multiLevelType w:val="multilevel"/>
    <w:tmpl w:val="C00E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16CF7"/>
    <w:multiLevelType w:val="multilevel"/>
    <w:tmpl w:val="0D2C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A93B9B"/>
    <w:multiLevelType w:val="multilevel"/>
    <w:tmpl w:val="D4D0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1979E9"/>
    <w:multiLevelType w:val="multilevel"/>
    <w:tmpl w:val="8AC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AC4FB0"/>
    <w:multiLevelType w:val="multilevel"/>
    <w:tmpl w:val="9F08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DB7146"/>
    <w:multiLevelType w:val="multilevel"/>
    <w:tmpl w:val="978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94077C"/>
    <w:multiLevelType w:val="multilevel"/>
    <w:tmpl w:val="9A40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FD0B48"/>
    <w:multiLevelType w:val="multilevel"/>
    <w:tmpl w:val="D994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5E6188"/>
    <w:multiLevelType w:val="multilevel"/>
    <w:tmpl w:val="F026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183743"/>
    <w:multiLevelType w:val="multilevel"/>
    <w:tmpl w:val="81D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26601A"/>
    <w:multiLevelType w:val="multilevel"/>
    <w:tmpl w:val="285C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FD5DB0"/>
    <w:multiLevelType w:val="multilevel"/>
    <w:tmpl w:val="018A5E1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974" w:hanging="44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  <w:b/>
      </w:rPr>
    </w:lvl>
  </w:abstractNum>
  <w:abstractNum w:abstractNumId="41" w15:restartNumberingAfterBreak="0">
    <w:nsid w:val="622908D7"/>
    <w:multiLevelType w:val="multilevel"/>
    <w:tmpl w:val="A14C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1D6E2F"/>
    <w:multiLevelType w:val="multilevel"/>
    <w:tmpl w:val="A6FA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37162C"/>
    <w:multiLevelType w:val="multilevel"/>
    <w:tmpl w:val="B8F4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0A1B6D"/>
    <w:multiLevelType w:val="multilevel"/>
    <w:tmpl w:val="B5D4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E90020"/>
    <w:multiLevelType w:val="multilevel"/>
    <w:tmpl w:val="EA9C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2A7C5D"/>
    <w:multiLevelType w:val="multilevel"/>
    <w:tmpl w:val="B8F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D44EA"/>
    <w:multiLevelType w:val="multilevel"/>
    <w:tmpl w:val="2792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B04BCA"/>
    <w:multiLevelType w:val="multilevel"/>
    <w:tmpl w:val="723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"/>
  </w:num>
  <w:num w:numId="3">
    <w:abstractNumId w:val="2"/>
  </w:num>
  <w:num w:numId="4">
    <w:abstractNumId w:val="4"/>
  </w:num>
  <w:num w:numId="5">
    <w:abstractNumId w:val="32"/>
  </w:num>
  <w:num w:numId="6">
    <w:abstractNumId w:val="48"/>
  </w:num>
  <w:num w:numId="7">
    <w:abstractNumId w:val="38"/>
  </w:num>
  <w:num w:numId="8">
    <w:abstractNumId w:val="26"/>
  </w:num>
  <w:num w:numId="9">
    <w:abstractNumId w:val="37"/>
  </w:num>
  <w:num w:numId="10">
    <w:abstractNumId w:val="33"/>
  </w:num>
  <w:num w:numId="11">
    <w:abstractNumId w:val="20"/>
  </w:num>
  <w:num w:numId="12">
    <w:abstractNumId w:val="25"/>
  </w:num>
  <w:num w:numId="13">
    <w:abstractNumId w:val="17"/>
  </w:num>
  <w:num w:numId="14">
    <w:abstractNumId w:val="24"/>
  </w:num>
  <w:num w:numId="15">
    <w:abstractNumId w:val="6"/>
  </w:num>
  <w:num w:numId="16">
    <w:abstractNumId w:val="27"/>
  </w:num>
  <w:num w:numId="17">
    <w:abstractNumId w:val="36"/>
  </w:num>
  <w:num w:numId="18">
    <w:abstractNumId w:val="22"/>
  </w:num>
  <w:num w:numId="19">
    <w:abstractNumId w:val="39"/>
  </w:num>
  <w:num w:numId="20">
    <w:abstractNumId w:val="3"/>
  </w:num>
  <w:num w:numId="21">
    <w:abstractNumId w:val="41"/>
  </w:num>
  <w:num w:numId="22">
    <w:abstractNumId w:val="19"/>
  </w:num>
  <w:num w:numId="23">
    <w:abstractNumId w:val="43"/>
  </w:num>
  <w:num w:numId="24">
    <w:abstractNumId w:val="8"/>
  </w:num>
  <w:num w:numId="25">
    <w:abstractNumId w:val="1"/>
  </w:num>
  <w:num w:numId="26">
    <w:abstractNumId w:val="11"/>
  </w:num>
  <w:num w:numId="27">
    <w:abstractNumId w:val="28"/>
  </w:num>
  <w:num w:numId="28">
    <w:abstractNumId w:val="46"/>
  </w:num>
  <w:num w:numId="29">
    <w:abstractNumId w:val="23"/>
  </w:num>
  <w:num w:numId="30">
    <w:abstractNumId w:val="30"/>
  </w:num>
  <w:num w:numId="31">
    <w:abstractNumId w:val="10"/>
  </w:num>
  <w:num w:numId="32">
    <w:abstractNumId w:val="47"/>
  </w:num>
  <w:num w:numId="33">
    <w:abstractNumId w:val="45"/>
  </w:num>
  <w:num w:numId="34">
    <w:abstractNumId w:val="18"/>
  </w:num>
  <w:num w:numId="35">
    <w:abstractNumId w:val="42"/>
  </w:num>
  <w:num w:numId="36">
    <w:abstractNumId w:val="31"/>
  </w:num>
  <w:num w:numId="37">
    <w:abstractNumId w:val="35"/>
  </w:num>
  <w:num w:numId="38">
    <w:abstractNumId w:val="29"/>
  </w:num>
  <w:num w:numId="39">
    <w:abstractNumId w:val="9"/>
  </w:num>
  <w:num w:numId="40">
    <w:abstractNumId w:val="13"/>
  </w:num>
  <w:num w:numId="41">
    <w:abstractNumId w:val="15"/>
  </w:num>
  <w:num w:numId="42">
    <w:abstractNumId w:val="21"/>
  </w:num>
  <w:num w:numId="43">
    <w:abstractNumId w:val="7"/>
  </w:num>
  <w:num w:numId="44">
    <w:abstractNumId w:val="12"/>
  </w:num>
  <w:num w:numId="45">
    <w:abstractNumId w:val="34"/>
  </w:num>
  <w:num w:numId="46">
    <w:abstractNumId w:val="44"/>
  </w:num>
  <w:num w:numId="47">
    <w:abstractNumId w:val="0"/>
  </w:num>
  <w:num w:numId="48">
    <w:abstractNumId w:val="16"/>
  </w:num>
  <w:num w:numId="49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CC"/>
    <w:rsid w:val="000345D0"/>
    <w:rsid w:val="000544CA"/>
    <w:rsid w:val="000617AD"/>
    <w:rsid w:val="000719BB"/>
    <w:rsid w:val="00077DF1"/>
    <w:rsid w:val="000916D3"/>
    <w:rsid w:val="00092C6D"/>
    <w:rsid w:val="00095595"/>
    <w:rsid w:val="000B6845"/>
    <w:rsid w:val="000D4EB1"/>
    <w:rsid w:val="000D6948"/>
    <w:rsid w:val="000E17ED"/>
    <w:rsid w:val="00107045"/>
    <w:rsid w:val="00107123"/>
    <w:rsid w:val="00116BD5"/>
    <w:rsid w:val="00116FE5"/>
    <w:rsid w:val="00127CFF"/>
    <w:rsid w:val="00146BBA"/>
    <w:rsid w:val="00154F1D"/>
    <w:rsid w:val="00166169"/>
    <w:rsid w:val="001A5A24"/>
    <w:rsid w:val="001B2037"/>
    <w:rsid w:val="001C6B11"/>
    <w:rsid w:val="001F0D55"/>
    <w:rsid w:val="001F718E"/>
    <w:rsid w:val="001F7BB5"/>
    <w:rsid w:val="00254FDB"/>
    <w:rsid w:val="00276A0D"/>
    <w:rsid w:val="00294918"/>
    <w:rsid w:val="002A2C46"/>
    <w:rsid w:val="002E0D9F"/>
    <w:rsid w:val="00306642"/>
    <w:rsid w:val="00322923"/>
    <w:rsid w:val="00324AA1"/>
    <w:rsid w:val="00325CEB"/>
    <w:rsid w:val="003368B0"/>
    <w:rsid w:val="00383B61"/>
    <w:rsid w:val="00383E29"/>
    <w:rsid w:val="0039082B"/>
    <w:rsid w:val="003A32AF"/>
    <w:rsid w:val="003B1780"/>
    <w:rsid w:val="003C0C16"/>
    <w:rsid w:val="003F3EB8"/>
    <w:rsid w:val="004031E6"/>
    <w:rsid w:val="004204E5"/>
    <w:rsid w:val="00427CEB"/>
    <w:rsid w:val="00441DF4"/>
    <w:rsid w:val="00441FEB"/>
    <w:rsid w:val="0044468A"/>
    <w:rsid w:val="00446FA7"/>
    <w:rsid w:val="0049228E"/>
    <w:rsid w:val="004B7A41"/>
    <w:rsid w:val="004C1348"/>
    <w:rsid w:val="004C39DB"/>
    <w:rsid w:val="004C4483"/>
    <w:rsid w:val="00500A9C"/>
    <w:rsid w:val="005575C5"/>
    <w:rsid w:val="00575780"/>
    <w:rsid w:val="00584AF2"/>
    <w:rsid w:val="005859D5"/>
    <w:rsid w:val="00586F95"/>
    <w:rsid w:val="005A6E71"/>
    <w:rsid w:val="005F4F2E"/>
    <w:rsid w:val="00601BFC"/>
    <w:rsid w:val="00602584"/>
    <w:rsid w:val="00633106"/>
    <w:rsid w:val="00656A24"/>
    <w:rsid w:val="00696433"/>
    <w:rsid w:val="006E3A88"/>
    <w:rsid w:val="006F50E3"/>
    <w:rsid w:val="006F71C3"/>
    <w:rsid w:val="007312BB"/>
    <w:rsid w:val="00741434"/>
    <w:rsid w:val="0077319B"/>
    <w:rsid w:val="007973F0"/>
    <w:rsid w:val="007C3BBB"/>
    <w:rsid w:val="007E622B"/>
    <w:rsid w:val="00822A20"/>
    <w:rsid w:val="0083609B"/>
    <w:rsid w:val="00854B8A"/>
    <w:rsid w:val="008A1A6B"/>
    <w:rsid w:val="008A2935"/>
    <w:rsid w:val="008B1713"/>
    <w:rsid w:val="008B614C"/>
    <w:rsid w:val="008F7160"/>
    <w:rsid w:val="00910131"/>
    <w:rsid w:val="00917602"/>
    <w:rsid w:val="00937081"/>
    <w:rsid w:val="00941317"/>
    <w:rsid w:val="009568BA"/>
    <w:rsid w:val="0096126F"/>
    <w:rsid w:val="009A2DCD"/>
    <w:rsid w:val="009A521A"/>
    <w:rsid w:val="009B1A1A"/>
    <w:rsid w:val="00A17C57"/>
    <w:rsid w:val="00A205AA"/>
    <w:rsid w:val="00A6137E"/>
    <w:rsid w:val="00A6502B"/>
    <w:rsid w:val="00A81C49"/>
    <w:rsid w:val="00A932DC"/>
    <w:rsid w:val="00AB030D"/>
    <w:rsid w:val="00AB4F9B"/>
    <w:rsid w:val="00AF3D80"/>
    <w:rsid w:val="00B05CCC"/>
    <w:rsid w:val="00B24EFD"/>
    <w:rsid w:val="00B37D22"/>
    <w:rsid w:val="00B71B4B"/>
    <w:rsid w:val="00BC3E1E"/>
    <w:rsid w:val="00BC65DF"/>
    <w:rsid w:val="00BE5CAC"/>
    <w:rsid w:val="00BE66EE"/>
    <w:rsid w:val="00C075FC"/>
    <w:rsid w:val="00C10A9A"/>
    <w:rsid w:val="00C17599"/>
    <w:rsid w:val="00C33B35"/>
    <w:rsid w:val="00C37AF5"/>
    <w:rsid w:val="00C40393"/>
    <w:rsid w:val="00C50C17"/>
    <w:rsid w:val="00C91B7B"/>
    <w:rsid w:val="00CD230D"/>
    <w:rsid w:val="00CD3B14"/>
    <w:rsid w:val="00D03454"/>
    <w:rsid w:val="00D066DA"/>
    <w:rsid w:val="00D2242E"/>
    <w:rsid w:val="00D260AF"/>
    <w:rsid w:val="00D31553"/>
    <w:rsid w:val="00D35656"/>
    <w:rsid w:val="00D4721C"/>
    <w:rsid w:val="00D756E0"/>
    <w:rsid w:val="00D835D7"/>
    <w:rsid w:val="00DA5E1C"/>
    <w:rsid w:val="00DD527F"/>
    <w:rsid w:val="00E02D1F"/>
    <w:rsid w:val="00E03E95"/>
    <w:rsid w:val="00E078AC"/>
    <w:rsid w:val="00E177C5"/>
    <w:rsid w:val="00E40A33"/>
    <w:rsid w:val="00E40B0B"/>
    <w:rsid w:val="00E41DB8"/>
    <w:rsid w:val="00E46D66"/>
    <w:rsid w:val="00E56379"/>
    <w:rsid w:val="00E87313"/>
    <w:rsid w:val="00EB7527"/>
    <w:rsid w:val="00EB7726"/>
    <w:rsid w:val="00ED64EF"/>
    <w:rsid w:val="00ED66FE"/>
    <w:rsid w:val="00F0510D"/>
    <w:rsid w:val="00F22A98"/>
    <w:rsid w:val="00F26268"/>
    <w:rsid w:val="00F52EFD"/>
    <w:rsid w:val="00F73FB4"/>
    <w:rsid w:val="00F929A4"/>
    <w:rsid w:val="00F958B2"/>
    <w:rsid w:val="00FA3EAC"/>
    <w:rsid w:val="00FA7978"/>
    <w:rsid w:val="00FD2D46"/>
    <w:rsid w:val="00FE097B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7C111"/>
  <w15:chartTrackingRefBased/>
  <w15:docId w15:val="{063480CB-F6C9-4BEF-A0AF-5810331A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4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5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CCC"/>
  </w:style>
  <w:style w:type="paragraph" w:styleId="Footer">
    <w:name w:val="footer"/>
    <w:basedOn w:val="Normal"/>
    <w:link w:val="FooterChar"/>
    <w:uiPriority w:val="99"/>
    <w:unhideWhenUsed/>
    <w:rsid w:val="00B05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CCC"/>
  </w:style>
  <w:style w:type="character" w:customStyle="1" w:styleId="Heading2Char">
    <w:name w:val="Heading 2 Char"/>
    <w:basedOn w:val="DefaultParagraphFont"/>
    <w:link w:val="Heading2"/>
    <w:uiPriority w:val="9"/>
    <w:rsid w:val="00584AF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84AF2"/>
    <w:rPr>
      <w:b/>
      <w:bCs/>
    </w:rPr>
  </w:style>
  <w:style w:type="character" w:styleId="Emphasis">
    <w:name w:val="Emphasis"/>
    <w:basedOn w:val="DefaultParagraphFont"/>
    <w:uiPriority w:val="20"/>
    <w:qFormat/>
    <w:rsid w:val="00584AF2"/>
    <w:rPr>
      <w:i/>
      <w:iCs/>
    </w:rPr>
  </w:style>
  <w:style w:type="paragraph" w:styleId="ListParagraph">
    <w:name w:val="List Paragraph"/>
    <w:basedOn w:val="Normal"/>
    <w:uiPriority w:val="34"/>
    <w:qFormat/>
    <w:rsid w:val="004031E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929A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650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31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7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107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3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106"/>
    <w:rPr>
      <w:color w:val="605E5C"/>
      <w:shd w:val="clear" w:color="auto" w:fill="E1DFDD"/>
    </w:rPr>
  </w:style>
  <w:style w:type="character" w:customStyle="1" w:styleId="d813de27">
    <w:name w:val="d813de27"/>
    <w:basedOn w:val="DefaultParagraphFont"/>
    <w:rsid w:val="0083609B"/>
  </w:style>
  <w:style w:type="character" w:customStyle="1" w:styleId="token">
    <w:name w:val="token"/>
    <w:basedOn w:val="DefaultParagraphFont"/>
    <w:rsid w:val="0096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49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35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42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3085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992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4922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18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6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12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3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26" Type="http://schemas.openxmlformats.org/officeDocument/2006/relationships/image" Target="media/image213.png"/><Relationship Id="rId247" Type="http://schemas.openxmlformats.org/officeDocument/2006/relationships/image" Target="media/image234.png"/><Relationship Id="rId107" Type="http://schemas.openxmlformats.org/officeDocument/2006/relationships/image" Target="media/image96.png"/><Relationship Id="rId11" Type="http://schemas.openxmlformats.org/officeDocument/2006/relationships/hyperlink" Target="https://ubuntu.com/download/desktop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4.png"/><Relationship Id="rId237" Type="http://schemas.openxmlformats.org/officeDocument/2006/relationships/image" Target="media/image224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4.png"/><Relationship Id="rId248" Type="http://schemas.openxmlformats.org/officeDocument/2006/relationships/image" Target="media/image235.png"/><Relationship Id="rId12" Type="http://schemas.openxmlformats.org/officeDocument/2006/relationships/hyperlink" Target="https://www.virtualbox.org/" TargetMode="External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8" Type="http://schemas.openxmlformats.org/officeDocument/2006/relationships/image" Target="media/image225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5.png"/><Relationship Id="rId249" Type="http://schemas.openxmlformats.org/officeDocument/2006/relationships/image" Target="media/image236.png"/><Relationship Id="rId13" Type="http://schemas.openxmlformats.org/officeDocument/2006/relationships/image" Target="media/image2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6.png"/><Relationship Id="rId239" Type="http://schemas.openxmlformats.org/officeDocument/2006/relationships/image" Target="media/image226.png"/><Relationship Id="rId250" Type="http://schemas.openxmlformats.org/officeDocument/2006/relationships/footer" Target="footer1.xm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6.png"/><Relationship Id="rId240" Type="http://schemas.openxmlformats.org/officeDocument/2006/relationships/image" Target="media/image227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7.png"/><Relationship Id="rId230" Type="http://schemas.openxmlformats.org/officeDocument/2006/relationships/image" Target="media/image217.png"/><Relationship Id="rId251" Type="http://schemas.openxmlformats.org/officeDocument/2006/relationships/fontTable" Target="fontTable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220" Type="http://schemas.openxmlformats.org/officeDocument/2006/relationships/image" Target="media/image208.png"/><Relationship Id="rId241" Type="http://schemas.openxmlformats.org/officeDocument/2006/relationships/image" Target="media/image228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hyperlink" Target="https://www.virtualbox.org/" TargetMode="External"/><Relationship Id="rId180" Type="http://schemas.openxmlformats.org/officeDocument/2006/relationships/image" Target="media/image169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6" Type="http://schemas.openxmlformats.org/officeDocument/2006/relationships/image" Target="media/image15.png"/><Relationship Id="rId231" Type="http://schemas.openxmlformats.org/officeDocument/2006/relationships/image" Target="media/image218.png"/><Relationship Id="rId252" Type="http://schemas.openxmlformats.org/officeDocument/2006/relationships/theme" Target="theme/theme1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5.png"/><Relationship Id="rId221" Type="http://schemas.openxmlformats.org/officeDocument/2006/relationships/image" Target="media/image209.png"/><Relationship Id="rId242" Type="http://schemas.openxmlformats.org/officeDocument/2006/relationships/image" Target="media/image229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0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hyperlink" Target="mailto:chamika@192.168.111.128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223" Type="http://schemas.openxmlformats.org/officeDocument/2006/relationships/hyperlink" Target="mailto:your@gmail.com:app-password" TargetMode="External"/><Relationship Id="rId244" Type="http://schemas.openxmlformats.org/officeDocument/2006/relationships/image" Target="media/image231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6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8.png"/><Relationship Id="rId224" Type="http://schemas.openxmlformats.org/officeDocument/2006/relationships/image" Target="media/image211.png"/><Relationship Id="rId245" Type="http://schemas.openxmlformats.org/officeDocument/2006/relationships/image" Target="media/image232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2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2.png"/><Relationship Id="rId246" Type="http://schemas.openxmlformats.org/officeDocument/2006/relationships/image" Target="media/image233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yperlink" Target="https://ubuntu.com/download/desktop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E4F0-66D8-4031-BCED-9E044623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1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ika</dc:creator>
  <cp:keywords/>
  <dc:description/>
  <cp:lastModifiedBy>Chamika</cp:lastModifiedBy>
  <cp:revision>7</cp:revision>
  <cp:lastPrinted>2025-05-06T11:21:00Z</cp:lastPrinted>
  <dcterms:created xsi:type="dcterms:W3CDTF">2025-05-06T10:43:00Z</dcterms:created>
  <dcterms:modified xsi:type="dcterms:W3CDTF">2025-06-12T22:37:00Z</dcterms:modified>
</cp:coreProperties>
</file>